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737" w:rsidRDefault="00B27442" w:rsidP="00FB788E">
      <w:pPr>
        <w:pStyle w:val="a8"/>
        <w:numPr>
          <w:ilvl w:val="0"/>
          <w:numId w:val="1"/>
        </w:numPr>
        <w:ind w:leftChars="0"/>
        <w:rPr>
          <w:b/>
          <w:sz w:val="24"/>
        </w:rPr>
      </w:pPr>
      <w:r w:rsidRPr="00FB788E">
        <w:rPr>
          <w:rFonts w:hint="eastAsia"/>
          <w:b/>
          <w:sz w:val="24"/>
        </w:rPr>
        <w:t>目的</w:t>
      </w:r>
    </w:p>
    <w:p w:rsidR="00621F12" w:rsidRPr="003A3CF7" w:rsidRDefault="00621F12" w:rsidP="00621F12">
      <w:pPr>
        <w:pStyle w:val="a8"/>
        <w:ind w:leftChars="0" w:left="425" w:firstLineChars="118" w:firstLine="260"/>
        <w:rPr>
          <w:sz w:val="22"/>
        </w:rPr>
      </w:pPr>
      <w:r w:rsidRPr="003A3CF7">
        <w:rPr>
          <w:rFonts w:hint="eastAsia"/>
          <w:sz w:val="22"/>
        </w:rPr>
        <w:t>C</w:t>
      </w:r>
      <w:r w:rsidRPr="003A3CF7">
        <w:rPr>
          <w:rFonts w:hint="eastAsia"/>
          <w:sz w:val="22"/>
        </w:rPr>
        <w:t>言語で離散フーリエ変換のプログラムを作成し、正弦波のスペクトルが</w:t>
      </w:r>
    </w:p>
    <w:p w:rsidR="00621F12" w:rsidRPr="003A3CF7" w:rsidRDefault="00621F12" w:rsidP="00621F12">
      <w:pPr>
        <w:pStyle w:val="a8"/>
        <w:ind w:leftChars="0" w:left="425"/>
        <w:rPr>
          <w:sz w:val="22"/>
        </w:rPr>
      </w:pPr>
      <w:r w:rsidRPr="003A3CF7">
        <w:rPr>
          <w:rFonts w:hint="eastAsia"/>
          <w:sz w:val="22"/>
        </w:rPr>
        <w:t>どのような形状をしているかを確認してその性質を理解する。</w:t>
      </w:r>
    </w:p>
    <w:p w:rsidR="00621F12" w:rsidRPr="003A3CF7" w:rsidRDefault="00621F12" w:rsidP="00621F12">
      <w:pPr>
        <w:pStyle w:val="a8"/>
        <w:ind w:leftChars="0" w:left="425"/>
        <w:rPr>
          <w:rFonts w:hint="eastAsia"/>
          <w:sz w:val="22"/>
        </w:rPr>
      </w:pPr>
    </w:p>
    <w:p w:rsidR="00B27442" w:rsidRDefault="00621F12" w:rsidP="00FB788E">
      <w:pPr>
        <w:pStyle w:val="a8"/>
        <w:numPr>
          <w:ilvl w:val="0"/>
          <w:numId w:val="1"/>
        </w:numPr>
        <w:ind w:leftChars="0"/>
        <w:rPr>
          <w:b/>
          <w:sz w:val="24"/>
        </w:rPr>
      </w:pPr>
      <w:r>
        <w:rPr>
          <w:rFonts w:hint="eastAsia"/>
          <w:b/>
          <w:sz w:val="24"/>
        </w:rPr>
        <w:t>実験概要</w:t>
      </w:r>
    </w:p>
    <w:p w:rsidR="006E13DD" w:rsidRDefault="006E13DD" w:rsidP="00DB2EEC">
      <w:pPr>
        <w:pStyle w:val="a8"/>
        <w:ind w:firstLineChars="100" w:firstLine="240"/>
        <w:rPr>
          <w:rFonts w:hint="eastAsia"/>
          <w:sz w:val="24"/>
        </w:rPr>
      </w:pPr>
      <w:r>
        <w:rPr>
          <w:rFonts w:hint="eastAsia"/>
          <w:sz w:val="24"/>
        </w:rPr>
        <w:t>C</w:t>
      </w:r>
      <w:r>
        <w:rPr>
          <w:rFonts w:hint="eastAsia"/>
          <w:sz w:val="24"/>
        </w:rPr>
        <w:t>言語を用いて以下のプログラムを作成し、正弦波信号のスペクトルの性質を理解する。</w:t>
      </w:r>
    </w:p>
    <w:p w:rsidR="006E13DD" w:rsidRDefault="006E13DD" w:rsidP="00DB2EEC">
      <w:pPr>
        <w:pStyle w:val="a8"/>
        <w:numPr>
          <w:ilvl w:val="0"/>
          <w:numId w:val="3"/>
        </w:numPr>
        <w:ind w:leftChars="0"/>
        <w:rPr>
          <w:sz w:val="24"/>
        </w:rPr>
      </w:pPr>
      <w:r>
        <w:rPr>
          <w:rFonts w:hint="eastAsia"/>
          <w:sz w:val="24"/>
        </w:rPr>
        <w:t>時系列データを</w:t>
      </w:r>
      <w:r w:rsidRPr="006E13DD">
        <w:rPr>
          <w:rFonts w:hint="eastAsia"/>
          <w:sz w:val="24"/>
        </w:rPr>
        <w:t>作成</w:t>
      </w:r>
      <w:r>
        <w:rPr>
          <w:rFonts w:hint="eastAsia"/>
          <w:sz w:val="24"/>
        </w:rPr>
        <w:t>するプログラム</w:t>
      </w:r>
    </w:p>
    <w:p w:rsidR="006E13DD" w:rsidRDefault="006E13DD" w:rsidP="00DB2EEC">
      <w:pPr>
        <w:pStyle w:val="a8"/>
        <w:ind w:leftChars="607" w:left="1275" w:firstLineChars="100" w:firstLine="240"/>
        <w:rPr>
          <w:rFonts w:hint="eastAsia"/>
          <w:sz w:val="24"/>
        </w:rPr>
      </w:pPr>
      <w:r>
        <w:rPr>
          <w:rFonts w:hint="eastAsia"/>
          <w:sz w:val="24"/>
        </w:rPr>
        <w:t>離散フーリエ変換を行う対象となる信号のデータを生成する。詳細は</w:t>
      </w:r>
      <w:r w:rsidR="00DB2EEC">
        <w:rPr>
          <w:rFonts w:hint="eastAsia"/>
          <w:sz w:val="24"/>
        </w:rPr>
        <w:t>項</w:t>
      </w:r>
      <w:r>
        <w:rPr>
          <w:rFonts w:hint="eastAsia"/>
          <w:sz w:val="24"/>
        </w:rPr>
        <w:t>4.1</w:t>
      </w:r>
      <w:r>
        <w:rPr>
          <w:rFonts w:hint="eastAsia"/>
          <w:sz w:val="24"/>
        </w:rPr>
        <w:t>の通り</w:t>
      </w:r>
    </w:p>
    <w:p w:rsidR="00DB2EEC" w:rsidRDefault="006E13DD" w:rsidP="00DB2EEC">
      <w:pPr>
        <w:pStyle w:val="a8"/>
        <w:numPr>
          <w:ilvl w:val="0"/>
          <w:numId w:val="3"/>
        </w:numPr>
        <w:ind w:leftChars="0"/>
        <w:rPr>
          <w:sz w:val="24"/>
        </w:rPr>
      </w:pPr>
      <w:r>
        <w:rPr>
          <w:rFonts w:hint="eastAsia"/>
          <w:sz w:val="24"/>
        </w:rPr>
        <w:t>離散フーリエ変換のプログラム</w:t>
      </w:r>
    </w:p>
    <w:p w:rsidR="00621F12" w:rsidRDefault="00DB2EEC" w:rsidP="00DB2EEC">
      <w:pPr>
        <w:pStyle w:val="a8"/>
        <w:ind w:leftChars="607" w:left="1275" w:firstLineChars="100" w:firstLine="240"/>
        <w:rPr>
          <w:sz w:val="24"/>
        </w:rPr>
      </w:pPr>
      <w:r>
        <w:rPr>
          <w:rFonts w:hint="eastAsia"/>
          <w:sz w:val="24"/>
        </w:rPr>
        <w:t>離散フーリエ変換を実際に行う。詳細は項</w:t>
      </w:r>
      <w:r>
        <w:rPr>
          <w:rFonts w:hint="eastAsia"/>
          <w:sz w:val="24"/>
        </w:rPr>
        <w:t>4.</w:t>
      </w:r>
      <w:r>
        <w:rPr>
          <w:sz w:val="24"/>
        </w:rPr>
        <w:t>2, 4.3</w:t>
      </w:r>
      <w:r>
        <w:rPr>
          <w:rFonts w:hint="eastAsia"/>
          <w:sz w:val="24"/>
        </w:rPr>
        <w:t>の通り</w:t>
      </w:r>
    </w:p>
    <w:p w:rsidR="00DB2EEC" w:rsidRDefault="00DB2EEC" w:rsidP="00DB2EEC">
      <w:pPr>
        <w:ind w:leftChars="399" w:left="838"/>
        <w:rPr>
          <w:sz w:val="24"/>
        </w:rPr>
      </w:pPr>
    </w:p>
    <w:p w:rsidR="00DB2EEC" w:rsidRDefault="00DB2EEC" w:rsidP="00DB2EEC">
      <w:pPr>
        <w:ind w:leftChars="399" w:left="838"/>
        <w:rPr>
          <w:sz w:val="24"/>
        </w:rPr>
      </w:pPr>
      <w:r>
        <w:rPr>
          <w:rFonts w:hint="eastAsia"/>
          <w:sz w:val="24"/>
        </w:rPr>
        <w:t>今回、用いた原理は以下の通り。</w:t>
      </w:r>
    </w:p>
    <w:p w:rsidR="00DB2EEC" w:rsidRDefault="00DB2EEC" w:rsidP="00DB2EEC">
      <w:pPr>
        <w:pStyle w:val="a8"/>
        <w:numPr>
          <w:ilvl w:val="0"/>
          <w:numId w:val="3"/>
        </w:numPr>
        <w:ind w:leftChars="0"/>
        <w:rPr>
          <w:sz w:val="24"/>
        </w:rPr>
      </w:pPr>
      <w:r w:rsidRPr="00DB2EEC">
        <w:rPr>
          <w:rFonts w:hint="eastAsia"/>
          <w:sz w:val="24"/>
        </w:rPr>
        <w:t>標本化</w:t>
      </w:r>
    </w:p>
    <w:p w:rsidR="00DB2EEC" w:rsidRDefault="00DB2EEC" w:rsidP="007F525D">
      <w:pPr>
        <w:pStyle w:val="a8"/>
        <w:ind w:leftChars="0" w:left="1260" w:firstLineChars="100" w:firstLine="240"/>
        <w:rPr>
          <w:sz w:val="24"/>
        </w:rPr>
      </w:pPr>
      <w:r>
        <w:rPr>
          <w:rFonts w:hint="eastAsia"/>
          <w:sz w:val="24"/>
        </w:rPr>
        <w:t>時間的に連続なアナログ信号をコンピュータで扱うためには、これを</w:t>
      </w:r>
      <w:r w:rsidR="007F525D">
        <w:rPr>
          <w:rFonts w:hint="eastAsia"/>
          <w:sz w:val="24"/>
        </w:rPr>
        <w:t>一定間隔毎で信号値を取り出し時間的に離散した値にしなくてはならない。この操作を標本化、又はサンプリングという。</w:t>
      </w:r>
    </w:p>
    <w:p w:rsidR="007F525D" w:rsidRDefault="007F525D" w:rsidP="007F525D">
      <w:pPr>
        <w:pStyle w:val="a8"/>
        <w:ind w:leftChars="0" w:left="1260" w:firstLineChars="100" w:firstLine="240"/>
        <w:rPr>
          <w:sz w:val="24"/>
        </w:rPr>
      </w:pPr>
    </w:p>
    <w:p w:rsidR="007F525D" w:rsidRDefault="007F525D" w:rsidP="007F525D">
      <w:pPr>
        <w:pStyle w:val="a8"/>
        <w:ind w:leftChars="0" w:left="1260" w:firstLineChars="100" w:firstLine="240"/>
        <w:rPr>
          <w:sz w:val="24"/>
        </w:rPr>
      </w:pPr>
      <w:r>
        <w:rPr>
          <w:rFonts w:hint="eastAsia"/>
          <w:sz w:val="24"/>
        </w:rPr>
        <w:t>このとき、標本化を行う時間間隔</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oMath>
      <w:r>
        <w:rPr>
          <w:rFonts w:hint="eastAsia"/>
          <w:sz w:val="24"/>
        </w:rPr>
        <w:t xml:space="preserve"> </w:t>
      </w:r>
      <w:r>
        <w:rPr>
          <w:rFonts w:hint="eastAsia"/>
          <w:sz w:val="24"/>
        </w:rPr>
        <w:t>をサンプリング周期といい、その逆数</w:t>
      </w:r>
      <m:oMath>
        <m:sSub>
          <m:sSubPr>
            <m:ctrlPr>
              <w:rPr>
                <w:rFonts w:ascii="Cambria Math" w:hAnsi="Cambria Math"/>
                <w:i/>
                <w:sz w:val="24"/>
              </w:rPr>
            </m:ctrlPr>
          </m:sSubPr>
          <m:e>
            <m:r>
              <w:rPr>
                <w:rFonts w:ascii="Cambria Math" w:hAnsi="Cambria Math"/>
                <w:sz w:val="24"/>
              </w:rPr>
              <m:t xml:space="preserve"> </m:t>
            </m:r>
            <m:r>
              <w:rPr>
                <w:rFonts w:ascii="Cambria Math" w:hAnsi="Cambria Math"/>
                <w:sz w:val="24"/>
              </w:rPr>
              <m:t>F</m:t>
            </m:r>
          </m:e>
          <m:sub>
            <m:r>
              <w:rPr>
                <w:rFonts w:ascii="Cambria Math" w:hAnsi="Cambria Math"/>
                <w:sz w:val="24"/>
              </w:rPr>
              <m:t>s</m:t>
            </m:r>
          </m:sub>
        </m:sSub>
      </m:oMath>
      <w:r>
        <w:rPr>
          <w:rFonts w:hint="eastAsia"/>
          <w:sz w:val="24"/>
        </w:rPr>
        <w:t xml:space="preserve"> </w:t>
      </w:r>
      <w:r>
        <w:rPr>
          <w:rFonts w:hint="eastAsia"/>
          <w:sz w:val="24"/>
        </w:rPr>
        <w:t>をサンプリング周波数という。このパラメータは標本化</w:t>
      </w:r>
      <w:r w:rsidR="00D12BEF">
        <w:rPr>
          <w:rFonts w:hint="eastAsia"/>
          <w:sz w:val="24"/>
        </w:rPr>
        <w:t>を行う際重要な値となる。</w:t>
      </w:r>
    </w:p>
    <w:p w:rsidR="00D12BEF" w:rsidRPr="007F525D" w:rsidRDefault="00D12BEF" w:rsidP="007F525D">
      <w:pPr>
        <w:pStyle w:val="a8"/>
        <w:ind w:leftChars="0" w:left="1260" w:firstLineChars="100" w:firstLine="240"/>
        <w:rPr>
          <w:rFonts w:hint="eastAsia"/>
          <w:i/>
          <w:sz w:val="24"/>
        </w:rPr>
      </w:pPr>
    </w:p>
    <w:p w:rsidR="00DB2EEC" w:rsidRDefault="00DB2EEC" w:rsidP="00DB2EEC">
      <w:pPr>
        <w:pStyle w:val="a8"/>
        <w:numPr>
          <w:ilvl w:val="0"/>
          <w:numId w:val="3"/>
        </w:numPr>
        <w:ind w:leftChars="0"/>
        <w:rPr>
          <w:sz w:val="24"/>
        </w:rPr>
      </w:pPr>
      <w:r w:rsidRPr="00DB2EEC">
        <w:rPr>
          <w:rFonts w:hint="eastAsia"/>
          <w:sz w:val="24"/>
        </w:rPr>
        <w:t>離散化信号</w:t>
      </w:r>
    </w:p>
    <w:p w:rsidR="00D12BEF" w:rsidRDefault="00D12BEF" w:rsidP="00D12BEF">
      <w:pPr>
        <w:pStyle w:val="a8"/>
        <w:ind w:leftChars="0" w:left="1260"/>
        <w:rPr>
          <w:sz w:val="24"/>
        </w:rPr>
      </w:pPr>
      <w:r>
        <w:rPr>
          <w:rFonts w:hint="eastAsia"/>
          <w:sz w:val="24"/>
        </w:rPr>
        <w:t>例えば、周波数</w:t>
      </w:r>
      <m:oMath>
        <m:r>
          <w:rPr>
            <w:rFonts w:ascii="Cambria Math" w:hAnsi="Cambria Math"/>
            <w:sz w:val="24"/>
          </w:rPr>
          <m:t>F</m:t>
        </m:r>
        <m:r>
          <m:rPr>
            <m:sty m:val="p"/>
          </m:rPr>
          <w:rPr>
            <w:rFonts w:ascii="Cambria Math" w:hAnsi="Cambria Math"/>
            <w:sz w:val="24"/>
          </w:rPr>
          <m:t xml:space="preserve"> </m:t>
        </m:r>
      </m:oMath>
      <w:r>
        <w:rPr>
          <w:rFonts w:hint="eastAsia"/>
          <w:sz w:val="24"/>
        </w:rPr>
        <w:t>の正弦波を標本化周期</w:t>
      </w:r>
      <m:oMath>
        <m:r>
          <m:rPr>
            <m:sty m:val="p"/>
          </m:rPr>
          <w:rPr>
            <w:rFonts w:ascii="Cambria Math" w:hAnsi="Cambria Math"/>
            <w:sz w:val="24"/>
          </w:rPr>
          <m:t xml:space="preserve"> </m:t>
        </m:r>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r>
          <w:rPr>
            <w:rFonts w:ascii="Cambria Math" w:hAnsi="Cambria Math"/>
            <w:sz w:val="24"/>
          </w:rPr>
          <m:t xml:space="preserve"> </m:t>
        </m:r>
      </m:oMath>
      <w:r>
        <w:rPr>
          <w:rFonts w:hint="eastAsia"/>
          <w:sz w:val="24"/>
        </w:rPr>
        <w:t>で標本化したものを式で表すと次のようになる。</w:t>
      </w:r>
    </w:p>
    <w:p w:rsidR="00D12BEF" w:rsidRPr="00D12BEF" w:rsidRDefault="00D12BEF" w:rsidP="00D12BEF">
      <w:pPr>
        <w:pStyle w:val="a8"/>
        <w:ind w:leftChars="0" w:left="1260"/>
        <w:rPr>
          <w:rFonts w:hint="eastAsia"/>
          <w:i/>
          <w:sz w:val="24"/>
        </w:rPr>
      </w:pPr>
      <m:oMathPara>
        <m:oMath>
          <m:r>
            <w:rPr>
              <w:rFonts w:ascii="Cambria Math" w:hAnsi="Cambria Math"/>
              <w:sz w:val="24"/>
            </w:rPr>
            <m:t>x</m:t>
          </m:r>
          <m:d>
            <m:dPr>
              <m:ctrlPr>
                <w:rPr>
                  <w:rFonts w:ascii="Cambria Math" w:hAnsi="Cambria Math"/>
                  <w:i/>
                  <w:sz w:val="24"/>
                </w:rPr>
              </m:ctrlPr>
            </m:dPr>
            <m:e>
              <m:r>
                <w:rPr>
                  <w:rFonts w:ascii="Cambria Math" w:hAnsi="Cambria Math"/>
                  <w:sz w:val="24"/>
                </w:rPr>
                <m:t xml:space="preserve">n </m:t>
              </m:r>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e>
          </m:d>
          <m:r>
            <w:rPr>
              <w:rFonts w:ascii="Cambria Math" w:hAnsi="Cambria Math"/>
              <w:sz w:val="24"/>
            </w:rPr>
            <m:t xml:space="preserve">= A </m:t>
          </m:r>
          <m:r>
            <m:rPr>
              <m:sty m:val="p"/>
            </m:rPr>
            <w:rPr>
              <w:rFonts w:ascii="Cambria Math" w:hAnsi="Cambria Math"/>
              <w:sz w:val="24"/>
            </w:rPr>
            <m:t>sin⁡(2</m:t>
          </m:r>
          <m:r>
            <w:rPr>
              <w:rFonts w:ascii="Cambria Math" w:hAnsi="Cambria Math"/>
              <w:sz w:val="24"/>
            </w:rPr>
            <m:t xml:space="preserve">πF n </m:t>
          </m:r>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r>
            <w:rPr>
              <w:rFonts w:ascii="Cambria Math" w:hAnsi="Cambria Math"/>
              <w:sz w:val="24"/>
            </w:rPr>
            <m:t>)</m:t>
          </m:r>
        </m:oMath>
      </m:oMathPara>
    </w:p>
    <w:p w:rsidR="00D12BEF" w:rsidRPr="00D12BEF" w:rsidRDefault="00D12BEF" w:rsidP="00D12BEF">
      <w:pPr>
        <w:rPr>
          <w:rFonts w:hint="eastAsia"/>
          <w:sz w:val="24"/>
        </w:rPr>
      </w:pPr>
    </w:p>
    <w:p w:rsidR="00DB2EEC" w:rsidRDefault="00DB2EEC" w:rsidP="00DB2EEC">
      <w:pPr>
        <w:pStyle w:val="a8"/>
        <w:numPr>
          <w:ilvl w:val="0"/>
          <w:numId w:val="3"/>
        </w:numPr>
        <w:ind w:leftChars="0"/>
        <w:rPr>
          <w:sz w:val="24"/>
        </w:rPr>
      </w:pPr>
      <w:r w:rsidRPr="00DB2EEC">
        <w:rPr>
          <w:rFonts w:hint="eastAsia"/>
          <w:sz w:val="24"/>
        </w:rPr>
        <w:t>離散フーリエ変換</w:t>
      </w:r>
    </w:p>
    <w:p w:rsidR="00D12BEF" w:rsidRDefault="00D12BEF" w:rsidP="00D12BEF">
      <w:pPr>
        <w:pStyle w:val="a8"/>
        <w:ind w:leftChars="0" w:left="1260"/>
        <w:rPr>
          <w:sz w:val="24"/>
        </w:rPr>
      </w:pPr>
      <w:r>
        <w:rPr>
          <w:rFonts w:hint="eastAsia"/>
          <w:sz w:val="24"/>
        </w:rPr>
        <w:t>有限な</w:t>
      </w:r>
      <w:r>
        <w:rPr>
          <w:rFonts w:hint="eastAsia"/>
          <w:sz w:val="24"/>
        </w:rPr>
        <w:t>M</w:t>
      </w:r>
      <w:r>
        <w:rPr>
          <w:rFonts w:hint="eastAsia"/>
          <w:sz w:val="24"/>
        </w:rPr>
        <w:t>個の信号</w:t>
      </w:r>
      <m:oMath>
        <m:r>
          <w:rPr>
            <w:rFonts w:ascii="Cambria Math" w:hAnsi="Cambria Math"/>
            <w:sz w:val="24"/>
          </w:rPr>
          <m:t>x</m:t>
        </m:r>
        <m:d>
          <m:dPr>
            <m:ctrlPr>
              <w:rPr>
                <w:rFonts w:ascii="Cambria Math" w:hAnsi="Cambria Math"/>
                <w:i/>
                <w:sz w:val="24"/>
              </w:rPr>
            </m:ctrlPr>
          </m:dPr>
          <m:e>
            <m:r>
              <w:rPr>
                <w:rFonts w:ascii="Cambria Math" w:hAnsi="Cambria Math"/>
                <w:sz w:val="24"/>
              </w:rPr>
              <m:t>n</m:t>
            </m:r>
          </m:e>
        </m:d>
      </m:oMath>
      <w:r>
        <w:rPr>
          <w:rFonts w:hint="eastAsia"/>
          <w:sz w:val="24"/>
        </w:rPr>
        <w:t xml:space="preserve"> </w:t>
      </w:r>
      <w:r>
        <w:rPr>
          <w:rFonts w:hint="eastAsia"/>
          <w:sz w:val="24"/>
        </w:rPr>
        <w:t>が</w:t>
      </w:r>
      <m:oMath>
        <m:r>
          <w:rPr>
            <w:rFonts w:ascii="Cambria Math" w:hAnsi="Cambria Math"/>
            <w:sz w:val="24"/>
          </w:rPr>
          <m:t>n</m:t>
        </m:r>
        <m:r>
          <w:rPr>
            <w:rFonts w:ascii="Cambria Math" w:hAnsi="Cambria Math"/>
            <w:sz w:val="24"/>
          </w:rPr>
          <m:t>=0, 1, …, M-1</m:t>
        </m:r>
      </m:oMath>
      <w:r>
        <w:rPr>
          <w:rFonts w:hint="eastAsia"/>
          <w:sz w:val="24"/>
        </w:rPr>
        <w:t>の範囲に存在すると仮定すると、</w:t>
      </w:r>
      <w:r w:rsidR="007B1A5F">
        <w:rPr>
          <w:rFonts w:hint="eastAsia"/>
          <w:sz w:val="24"/>
        </w:rPr>
        <w:t>このとき離散フーリエ変換の式は次式で与えられる。</w:t>
      </w:r>
    </w:p>
    <w:p w:rsidR="007B1A5F" w:rsidRDefault="007B1A5F" w:rsidP="00D12BEF">
      <w:pPr>
        <w:pStyle w:val="a8"/>
        <w:ind w:leftChars="0" w:left="1260"/>
        <w:rPr>
          <w:rFonts w:hint="eastAsia"/>
          <w:sz w:val="24"/>
        </w:rPr>
      </w:pPr>
      <m:oMathPara>
        <m:oMath>
          <m:r>
            <w:rPr>
              <w:rFonts w:ascii="Cambria Math" w:hAnsi="Cambria Math"/>
              <w:sz w:val="24"/>
            </w:rPr>
            <m:t>X</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e</m:t>
                  </m:r>
                </m:e>
                <m:sup>
                  <m:r>
                    <w:rPr>
                      <w:rFonts w:ascii="Cambria Math" w:hAnsi="Cambria Math"/>
                      <w:sz w:val="24"/>
                    </w:rPr>
                    <m:t>jω</m:t>
                  </m:r>
                </m:sup>
              </m:sSup>
            </m:e>
          </m:d>
          <m:r>
            <w:rPr>
              <w:rFonts w:ascii="Cambria Math" w:hAnsi="Cambria Math"/>
              <w:sz w:val="24"/>
            </w:rPr>
            <m:t>=</m:t>
          </m:r>
          <m:nary>
            <m:naryPr>
              <m:chr m:val="∑"/>
              <m:ctrlPr>
                <w:rPr>
                  <w:rFonts w:ascii="Cambria Math" w:hAnsi="Cambria Math"/>
                  <w:sz w:val="24"/>
                </w:rPr>
              </m:ctrlPr>
            </m:naryPr>
            <m:sub>
              <m:r>
                <m:rPr>
                  <m:sty m:val="p"/>
                </m:rPr>
                <w:rPr>
                  <w:rFonts w:ascii="Cambria Math" w:hAnsi="Cambria Math"/>
                  <w:sz w:val="24"/>
                </w:rPr>
                <m:t>n=0</m:t>
              </m:r>
            </m:sub>
            <m:sup>
              <m:r>
                <m:rPr>
                  <m:sty m:val="p"/>
                </m:rPr>
                <w:rPr>
                  <w:rFonts w:ascii="Cambria Math" w:hAnsi="Cambria Math"/>
                  <w:sz w:val="24"/>
                </w:rPr>
                <m:t>M-1</m:t>
              </m:r>
            </m:sup>
            <m:e>
              <m:r>
                <w:rPr>
                  <w:rFonts w:ascii="Cambria Math" w:hAnsi="Cambria Math"/>
                  <w:sz w:val="24"/>
                </w:rPr>
                <m:t>x</m:t>
              </m:r>
              <m:d>
                <m:dPr>
                  <m:ctrlPr>
                    <w:rPr>
                      <w:rFonts w:ascii="Cambria Math" w:hAnsi="Cambria Math"/>
                      <w:i/>
                      <w:sz w:val="24"/>
                    </w:rPr>
                  </m:ctrlPr>
                </m:dPr>
                <m:e>
                  <m:r>
                    <w:rPr>
                      <w:rFonts w:ascii="Cambria Math" w:hAnsi="Cambria Math"/>
                      <w:sz w:val="24"/>
                    </w:rPr>
                    <m:t>n</m:t>
                  </m:r>
                </m:e>
              </m:d>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e</m:t>
                  </m:r>
                </m:e>
                <m:sup>
                  <m:r>
                    <w:rPr>
                      <w:rFonts w:ascii="Cambria Math" w:hAnsi="Cambria Math"/>
                      <w:sz w:val="24"/>
                    </w:rPr>
                    <m:t>-jωn</m:t>
                  </m:r>
                </m:sup>
              </m:sSup>
            </m:e>
          </m:nary>
          <m:r>
            <m:rPr>
              <m:sty m:val="p"/>
            </m:rPr>
            <w:rPr>
              <w:rFonts w:ascii="Cambria Math" w:hAnsi="Cambria Math"/>
              <w:sz w:val="24"/>
            </w:rPr>
            <m:t xml:space="preserve">   </m:t>
          </m:r>
        </m:oMath>
      </m:oMathPara>
    </w:p>
    <w:p w:rsidR="007B1A5F" w:rsidRPr="00DB2EEC" w:rsidRDefault="007B1A5F" w:rsidP="00D12BEF">
      <w:pPr>
        <w:pStyle w:val="a8"/>
        <w:ind w:leftChars="0" w:left="1260"/>
        <w:rPr>
          <w:rFonts w:hint="eastAsia"/>
          <w:sz w:val="24"/>
        </w:rPr>
      </w:pPr>
      <w:r>
        <w:rPr>
          <w:rFonts w:hint="eastAsia"/>
          <w:sz w:val="24"/>
        </w:rPr>
        <w:t>この式より、信号の非零値の範囲が有限であれば、フーリエ変換における無限の総和の問題を避けることができることがわかる。</w:t>
      </w:r>
    </w:p>
    <w:p w:rsidR="00621F12" w:rsidRPr="00621F12" w:rsidRDefault="00621F12" w:rsidP="00621F12">
      <w:pPr>
        <w:pStyle w:val="a8"/>
        <w:ind w:leftChars="0" w:left="425"/>
        <w:rPr>
          <w:rFonts w:hint="eastAsia"/>
          <w:sz w:val="24"/>
        </w:rPr>
      </w:pPr>
    </w:p>
    <w:p w:rsidR="00B27442" w:rsidRDefault="00B27442" w:rsidP="00FB788E">
      <w:pPr>
        <w:pStyle w:val="a8"/>
        <w:numPr>
          <w:ilvl w:val="0"/>
          <w:numId w:val="1"/>
        </w:numPr>
        <w:ind w:leftChars="0"/>
        <w:rPr>
          <w:b/>
          <w:sz w:val="24"/>
        </w:rPr>
      </w:pPr>
      <w:r w:rsidRPr="00FB788E">
        <w:rPr>
          <w:rFonts w:hint="eastAsia"/>
          <w:b/>
          <w:sz w:val="24"/>
        </w:rPr>
        <w:lastRenderedPageBreak/>
        <w:t>使用機器</w:t>
      </w:r>
    </w:p>
    <w:p w:rsidR="003A3CF7" w:rsidRPr="003A3CF7" w:rsidRDefault="003A3CF7" w:rsidP="003A3CF7">
      <w:pPr>
        <w:pStyle w:val="a8"/>
        <w:ind w:leftChars="0" w:left="425"/>
        <w:rPr>
          <w:rFonts w:hint="eastAsia"/>
          <w:sz w:val="22"/>
        </w:rPr>
      </w:pPr>
      <w:r w:rsidRPr="003A3CF7">
        <w:rPr>
          <w:sz w:val="22"/>
        </w:rPr>
        <w:t>Windows 10 64 bit</w:t>
      </w:r>
    </w:p>
    <w:p w:rsidR="003A3CF7" w:rsidRPr="003A3CF7" w:rsidRDefault="003A3CF7" w:rsidP="003A3CF7">
      <w:pPr>
        <w:pStyle w:val="a8"/>
        <w:ind w:leftChars="0" w:left="425"/>
        <w:rPr>
          <w:rFonts w:hint="eastAsia"/>
          <w:sz w:val="22"/>
        </w:rPr>
      </w:pPr>
      <w:proofErr w:type="spellStart"/>
      <w:r w:rsidRPr="003A3CF7">
        <w:rPr>
          <w:rFonts w:hint="eastAsia"/>
          <w:sz w:val="22"/>
        </w:rPr>
        <w:t>Cpad</w:t>
      </w:r>
      <w:proofErr w:type="spellEnd"/>
      <w:r w:rsidRPr="003A3CF7">
        <w:rPr>
          <w:rFonts w:hint="eastAsia"/>
          <w:sz w:val="22"/>
        </w:rPr>
        <w:t xml:space="preserve"> for Borland C++ Compiler</w:t>
      </w:r>
    </w:p>
    <w:p w:rsidR="003A3CF7" w:rsidRPr="003A3CF7" w:rsidRDefault="003A3CF7" w:rsidP="003A3CF7">
      <w:pPr>
        <w:pStyle w:val="a8"/>
        <w:ind w:leftChars="0" w:left="425"/>
        <w:rPr>
          <w:sz w:val="22"/>
        </w:rPr>
      </w:pPr>
      <w:r w:rsidRPr="003A3CF7">
        <w:rPr>
          <w:sz w:val="22"/>
        </w:rPr>
        <w:t>Borland C++ Compiler 5.5</w:t>
      </w:r>
    </w:p>
    <w:p w:rsidR="003A3CF7" w:rsidRPr="003A3CF7" w:rsidRDefault="003A3CF7" w:rsidP="003A3CF7">
      <w:pPr>
        <w:pStyle w:val="a8"/>
        <w:ind w:leftChars="0" w:left="425"/>
        <w:rPr>
          <w:rFonts w:hint="eastAsia"/>
          <w:sz w:val="24"/>
        </w:rPr>
      </w:pPr>
    </w:p>
    <w:p w:rsidR="00B27442" w:rsidRDefault="00FB788E" w:rsidP="00FB788E">
      <w:pPr>
        <w:pStyle w:val="a8"/>
        <w:numPr>
          <w:ilvl w:val="0"/>
          <w:numId w:val="1"/>
        </w:numPr>
        <w:ind w:leftChars="0"/>
        <w:rPr>
          <w:b/>
          <w:sz w:val="24"/>
        </w:rPr>
      </w:pPr>
      <w:r w:rsidRPr="00FB788E">
        <w:rPr>
          <w:rFonts w:hint="eastAsia"/>
          <w:b/>
          <w:sz w:val="24"/>
        </w:rPr>
        <w:t>実験</w:t>
      </w:r>
      <w:r w:rsidR="007834D6">
        <w:rPr>
          <w:rFonts w:hint="eastAsia"/>
          <w:b/>
          <w:sz w:val="24"/>
        </w:rPr>
        <w:t>内容</w:t>
      </w:r>
    </w:p>
    <w:p w:rsidR="007834D6" w:rsidRDefault="007834D6" w:rsidP="007834D6">
      <w:pPr>
        <w:pStyle w:val="a8"/>
        <w:numPr>
          <w:ilvl w:val="1"/>
          <w:numId w:val="1"/>
        </w:numPr>
        <w:ind w:leftChars="0"/>
        <w:rPr>
          <w:b/>
          <w:sz w:val="24"/>
        </w:rPr>
      </w:pPr>
      <w:r>
        <w:rPr>
          <w:rFonts w:hint="eastAsia"/>
          <w:b/>
          <w:sz w:val="24"/>
        </w:rPr>
        <w:t>時系列データの作成</w:t>
      </w:r>
    </w:p>
    <w:p w:rsidR="007834D6" w:rsidRDefault="007834D6" w:rsidP="006E13DD">
      <w:pPr>
        <w:pStyle w:val="a8"/>
        <w:ind w:leftChars="0" w:left="992" w:firstLineChars="100" w:firstLine="240"/>
        <w:rPr>
          <w:sz w:val="24"/>
        </w:rPr>
      </w:pPr>
      <w:r>
        <w:rPr>
          <w:sz w:val="24"/>
        </w:rPr>
        <w:t xml:space="preserve">(1) </w:t>
      </w:r>
      <w:r w:rsidRPr="007834D6">
        <w:rPr>
          <w:sz w:val="24"/>
        </w:rPr>
        <w:t>~ (6)</w:t>
      </w:r>
      <w:r w:rsidRPr="007834D6">
        <w:rPr>
          <w:rFonts w:hint="eastAsia"/>
          <w:sz w:val="24"/>
        </w:rPr>
        <w:t>に示す信号の時系列データをテキスト形式でファイルに出力するプログラムを作成する。出力データは</w:t>
      </w:r>
      <w:r w:rsidRPr="007834D6">
        <w:rPr>
          <w:rFonts w:hint="eastAsia"/>
          <w:sz w:val="24"/>
        </w:rPr>
        <w:t>Excel</w:t>
      </w:r>
      <w:r w:rsidRPr="007834D6">
        <w:rPr>
          <w:rFonts w:hint="eastAsia"/>
          <w:sz w:val="24"/>
        </w:rPr>
        <w:t>を用いてグラフ化するものとする。データは二列で構成され、一列目を時刻、二列目をその時刻での振幅値と</w:t>
      </w:r>
      <w:r w:rsidR="006E13DD">
        <w:rPr>
          <w:rFonts w:hint="eastAsia"/>
          <w:sz w:val="24"/>
        </w:rPr>
        <w:t>し、</w:t>
      </w:r>
      <w:r w:rsidRPr="007834D6">
        <w:rPr>
          <w:rFonts w:hint="eastAsia"/>
          <w:sz w:val="24"/>
        </w:rPr>
        <w:t>データ点数は</w:t>
      </w:r>
      <w:r w:rsidRPr="007834D6">
        <w:rPr>
          <w:rFonts w:hint="eastAsia"/>
          <w:sz w:val="24"/>
        </w:rPr>
        <w:t>512</w:t>
      </w:r>
      <w:r w:rsidRPr="007834D6">
        <w:rPr>
          <w:rFonts w:hint="eastAsia"/>
          <w:sz w:val="24"/>
        </w:rPr>
        <w:t>点、時間長は</w:t>
      </w:r>
      <w:r w:rsidRPr="007834D6">
        <w:rPr>
          <w:rFonts w:hint="eastAsia"/>
          <w:sz w:val="24"/>
        </w:rPr>
        <w:t>1</w:t>
      </w:r>
      <w:r w:rsidRPr="007834D6">
        <w:rPr>
          <w:rFonts w:hint="eastAsia"/>
          <w:sz w:val="24"/>
        </w:rPr>
        <w:t>秒とする。</w:t>
      </w:r>
    </w:p>
    <w:p w:rsidR="007834D6" w:rsidRPr="007834D6" w:rsidRDefault="007834D6" w:rsidP="007834D6">
      <w:pPr>
        <w:pStyle w:val="a8"/>
        <w:ind w:leftChars="0" w:left="992"/>
        <w:rPr>
          <w:rFonts w:hint="eastAsia"/>
          <w:b/>
          <w:sz w:val="24"/>
        </w:rPr>
      </w:pPr>
    </w:p>
    <w:p w:rsidR="007834D6" w:rsidRDefault="007834D6" w:rsidP="007834D6">
      <w:pPr>
        <w:pStyle w:val="a8"/>
        <w:numPr>
          <w:ilvl w:val="0"/>
          <w:numId w:val="2"/>
        </w:numPr>
        <w:ind w:leftChars="0"/>
        <w:rPr>
          <w:sz w:val="24"/>
        </w:rPr>
      </w:pPr>
      <w:r>
        <w:rPr>
          <w:rFonts w:hint="eastAsia"/>
          <w:sz w:val="24"/>
        </w:rPr>
        <w:t xml:space="preserve"> </w:t>
      </w:r>
      <w:r>
        <w:rPr>
          <w:rFonts w:hint="eastAsia"/>
          <w:sz w:val="24"/>
        </w:rPr>
        <w:t>周波数が整数値の正弦波信号</w:t>
      </w:r>
    </w:p>
    <w:p w:rsidR="007834D6" w:rsidRDefault="007834D6" w:rsidP="007834D6">
      <w:pPr>
        <w:pStyle w:val="a8"/>
        <w:numPr>
          <w:ilvl w:val="0"/>
          <w:numId w:val="2"/>
        </w:numPr>
        <w:ind w:leftChars="0"/>
        <w:rPr>
          <w:sz w:val="24"/>
        </w:rPr>
      </w:pPr>
      <w:r>
        <w:rPr>
          <w:sz w:val="24"/>
        </w:rPr>
        <w:t xml:space="preserve"> </w:t>
      </w:r>
      <w:r>
        <w:rPr>
          <w:rFonts w:hint="eastAsia"/>
          <w:sz w:val="24"/>
        </w:rPr>
        <w:t>(</w:t>
      </w:r>
      <w:r>
        <w:rPr>
          <w:sz w:val="24"/>
        </w:rPr>
        <w:t>1)</w:t>
      </w:r>
      <w:r>
        <w:rPr>
          <w:rFonts w:hint="eastAsia"/>
          <w:sz w:val="24"/>
        </w:rPr>
        <w:t>と同じ周波数で初期位相が</w:t>
      </w:r>
      <w:r>
        <w:rPr>
          <w:rFonts w:hint="eastAsia"/>
          <w:sz w:val="24"/>
        </w:rPr>
        <w:t>45</w:t>
      </w:r>
      <w:r>
        <w:rPr>
          <w:rFonts w:hint="eastAsia"/>
          <w:sz w:val="24"/>
        </w:rPr>
        <w:t>度の正弦波信号</w:t>
      </w:r>
    </w:p>
    <w:p w:rsidR="007834D6" w:rsidRDefault="007834D6" w:rsidP="007834D6">
      <w:pPr>
        <w:pStyle w:val="a8"/>
        <w:numPr>
          <w:ilvl w:val="0"/>
          <w:numId w:val="2"/>
        </w:numPr>
        <w:ind w:leftChars="0"/>
        <w:rPr>
          <w:sz w:val="24"/>
        </w:rPr>
      </w:pPr>
      <w:r>
        <w:rPr>
          <w:sz w:val="24"/>
        </w:rPr>
        <w:t xml:space="preserve"> </w:t>
      </w:r>
      <w:r>
        <w:rPr>
          <w:rFonts w:hint="eastAsia"/>
          <w:sz w:val="24"/>
        </w:rPr>
        <w:t>(1</w:t>
      </w:r>
      <w:r>
        <w:rPr>
          <w:sz w:val="24"/>
        </w:rPr>
        <w:t>)</w:t>
      </w:r>
      <w:r>
        <w:rPr>
          <w:rFonts w:hint="eastAsia"/>
          <w:sz w:val="24"/>
        </w:rPr>
        <w:t>と同じ周波数の余弦波信号</w:t>
      </w:r>
    </w:p>
    <w:p w:rsidR="007834D6" w:rsidRDefault="007834D6" w:rsidP="007834D6">
      <w:pPr>
        <w:pStyle w:val="a8"/>
        <w:numPr>
          <w:ilvl w:val="0"/>
          <w:numId w:val="2"/>
        </w:numPr>
        <w:ind w:leftChars="0"/>
        <w:rPr>
          <w:sz w:val="24"/>
        </w:rPr>
      </w:pPr>
      <w:r>
        <w:rPr>
          <w:rFonts w:hint="eastAsia"/>
          <w:sz w:val="24"/>
        </w:rPr>
        <w:t xml:space="preserve"> </w:t>
      </w:r>
      <w:r>
        <w:rPr>
          <w:rFonts w:hint="eastAsia"/>
          <w:sz w:val="24"/>
        </w:rPr>
        <w:t>周波数が非整数値の正弦波信号（整数部は</w:t>
      </w:r>
      <w:r>
        <w:rPr>
          <w:sz w:val="24"/>
        </w:rPr>
        <w:t>(1)</w:t>
      </w:r>
      <w:r>
        <w:rPr>
          <w:rFonts w:hint="eastAsia"/>
          <w:sz w:val="24"/>
        </w:rPr>
        <w:t>と同じ）</w:t>
      </w:r>
    </w:p>
    <w:p w:rsidR="007834D6" w:rsidRDefault="007834D6" w:rsidP="007834D6">
      <w:pPr>
        <w:pStyle w:val="a8"/>
        <w:numPr>
          <w:ilvl w:val="0"/>
          <w:numId w:val="2"/>
        </w:numPr>
        <w:ind w:leftChars="0"/>
        <w:rPr>
          <w:sz w:val="24"/>
        </w:rPr>
      </w:pPr>
      <w:r>
        <w:rPr>
          <w:rFonts w:hint="eastAsia"/>
          <w:sz w:val="24"/>
        </w:rPr>
        <w:t xml:space="preserve"> </w:t>
      </w:r>
      <w:r>
        <w:rPr>
          <w:rFonts w:hint="eastAsia"/>
          <w:sz w:val="24"/>
        </w:rPr>
        <w:t>周波数が</w:t>
      </w:r>
      <w:r>
        <w:rPr>
          <w:sz w:val="24"/>
        </w:rPr>
        <w:t>(4)</w:t>
      </w:r>
      <w:r>
        <w:rPr>
          <w:rFonts w:hint="eastAsia"/>
          <w:sz w:val="24"/>
        </w:rPr>
        <w:t>より</w:t>
      </w:r>
      <w:r>
        <w:rPr>
          <w:rFonts w:hint="eastAsia"/>
          <w:sz w:val="24"/>
        </w:rPr>
        <w:t>5Hz</w:t>
      </w:r>
      <w:r>
        <w:rPr>
          <w:rFonts w:hint="eastAsia"/>
          <w:sz w:val="24"/>
        </w:rPr>
        <w:t>程度高い非整数値の正弦波信号</w:t>
      </w:r>
    </w:p>
    <w:p w:rsidR="007834D6" w:rsidRDefault="007834D6" w:rsidP="007834D6">
      <w:pPr>
        <w:pStyle w:val="a8"/>
        <w:numPr>
          <w:ilvl w:val="0"/>
          <w:numId w:val="2"/>
        </w:numPr>
        <w:ind w:leftChars="0"/>
        <w:rPr>
          <w:sz w:val="24"/>
        </w:rPr>
      </w:pPr>
      <w:r>
        <w:rPr>
          <w:sz w:val="24"/>
        </w:rPr>
        <w:t xml:space="preserve"> (4)</w:t>
      </w:r>
      <w:r>
        <w:rPr>
          <w:rFonts w:hint="eastAsia"/>
          <w:sz w:val="24"/>
        </w:rPr>
        <w:t>と</w:t>
      </w:r>
      <w:r>
        <w:rPr>
          <w:rFonts w:hint="eastAsia"/>
          <w:sz w:val="24"/>
        </w:rPr>
        <w:t>(</w:t>
      </w:r>
      <w:r>
        <w:rPr>
          <w:sz w:val="24"/>
        </w:rPr>
        <w:t>5)</w:t>
      </w:r>
      <w:r>
        <w:rPr>
          <w:rFonts w:hint="eastAsia"/>
          <w:sz w:val="24"/>
        </w:rPr>
        <w:t>を合成（加算）した信号</w:t>
      </w:r>
    </w:p>
    <w:p w:rsidR="007834D6" w:rsidRPr="007834D6" w:rsidRDefault="007834D6" w:rsidP="007834D6">
      <w:pPr>
        <w:pStyle w:val="a8"/>
        <w:ind w:leftChars="0" w:left="1352"/>
        <w:rPr>
          <w:rFonts w:hint="eastAsia"/>
          <w:sz w:val="24"/>
        </w:rPr>
      </w:pPr>
    </w:p>
    <w:p w:rsidR="007834D6" w:rsidRDefault="007834D6" w:rsidP="007834D6">
      <w:pPr>
        <w:pStyle w:val="a8"/>
        <w:numPr>
          <w:ilvl w:val="1"/>
          <w:numId w:val="1"/>
        </w:numPr>
        <w:ind w:leftChars="0"/>
        <w:rPr>
          <w:b/>
          <w:sz w:val="24"/>
        </w:rPr>
      </w:pPr>
      <w:r>
        <w:rPr>
          <w:rFonts w:hint="eastAsia"/>
          <w:b/>
          <w:sz w:val="24"/>
        </w:rPr>
        <w:t>離散フーリエ変換プログラムの作成</w:t>
      </w:r>
    </w:p>
    <w:p w:rsidR="006E13DD" w:rsidRDefault="006E13DD" w:rsidP="006E13DD">
      <w:pPr>
        <w:pStyle w:val="a8"/>
        <w:ind w:leftChars="0" w:left="992" w:firstLineChars="100" w:firstLine="240"/>
        <w:rPr>
          <w:sz w:val="24"/>
        </w:rPr>
      </w:pPr>
      <w:r>
        <w:rPr>
          <w:rFonts w:hint="eastAsia"/>
          <w:sz w:val="24"/>
        </w:rPr>
        <w:t>4</w:t>
      </w:r>
      <w:r>
        <w:rPr>
          <w:sz w:val="24"/>
        </w:rPr>
        <w:t>.1</w:t>
      </w:r>
      <w:r>
        <w:rPr>
          <w:rFonts w:hint="eastAsia"/>
          <w:sz w:val="24"/>
        </w:rPr>
        <w:t>で出力した信号の時系列データそれぞれに対し、離散フーリエ変換を行った結果をテキスト形式でファイルに出力するプログラムを作成し実行する。</w:t>
      </w:r>
      <w:r w:rsidRPr="007834D6">
        <w:rPr>
          <w:rFonts w:hint="eastAsia"/>
          <w:sz w:val="24"/>
        </w:rPr>
        <w:t>出力データは</w:t>
      </w:r>
      <w:r w:rsidRPr="007834D6">
        <w:rPr>
          <w:rFonts w:hint="eastAsia"/>
          <w:sz w:val="24"/>
        </w:rPr>
        <w:t>Excel</w:t>
      </w:r>
      <w:r w:rsidRPr="007834D6">
        <w:rPr>
          <w:rFonts w:hint="eastAsia"/>
          <w:sz w:val="24"/>
        </w:rPr>
        <w:t>を用いてグラフ化するものとする。データは</w:t>
      </w:r>
      <w:r>
        <w:rPr>
          <w:rFonts w:hint="eastAsia"/>
          <w:sz w:val="24"/>
        </w:rPr>
        <w:t>三</w:t>
      </w:r>
      <w:r w:rsidRPr="007834D6">
        <w:rPr>
          <w:rFonts w:hint="eastAsia"/>
          <w:sz w:val="24"/>
        </w:rPr>
        <w:t>列で構成され、一列目を</w:t>
      </w:r>
      <w:r>
        <w:rPr>
          <w:rFonts w:hint="eastAsia"/>
          <w:sz w:val="24"/>
        </w:rPr>
        <w:t>周波数、二列目と三列目をその周波数でのスペクトルの実部と虚部とする。</w:t>
      </w:r>
    </w:p>
    <w:p w:rsidR="006E13DD" w:rsidRPr="006E13DD" w:rsidRDefault="006E13DD" w:rsidP="006E13DD">
      <w:pPr>
        <w:pStyle w:val="a8"/>
        <w:ind w:leftChars="0" w:left="992" w:firstLineChars="100" w:firstLine="240"/>
        <w:rPr>
          <w:rFonts w:hint="eastAsia"/>
          <w:sz w:val="24"/>
        </w:rPr>
      </w:pPr>
    </w:p>
    <w:p w:rsidR="007834D6" w:rsidRDefault="007834D6" w:rsidP="007834D6">
      <w:pPr>
        <w:pStyle w:val="a8"/>
        <w:numPr>
          <w:ilvl w:val="1"/>
          <w:numId w:val="1"/>
        </w:numPr>
        <w:ind w:leftChars="0"/>
        <w:rPr>
          <w:b/>
          <w:sz w:val="24"/>
        </w:rPr>
      </w:pPr>
      <w:r>
        <w:rPr>
          <w:rFonts w:hint="eastAsia"/>
          <w:b/>
          <w:sz w:val="24"/>
        </w:rPr>
        <w:t>離散フーリエ変換プログラムの改良</w:t>
      </w:r>
    </w:p>
    <w:p w:rsidR="006E13DD" w:rsidRDefault="006E13DD" w:rsidP="007834D6">
      <w:pPr>
        <w:pStyle w:val="a8"/>
        <w:ind w:leftChars="0" w:left="992"/>
        <w:rPr>
          <w:sz w:val="24"/>
        </w:rPr>
      </w:pPr>
      <w:r>
        <w:rPr>
          <w:rFonts w:hint="eastAsia"/>
          <w:sz w:val="24"/>
        </w:rPr>
        <w:t>4.2</w:t>
      </w:r>
      <w:r>
        <w:rPr>
          <w:rFonts w:hint="eastAsia"/>
          <w:sz w:val="24"/>
        </w:rPr>
        <w:t>で作成したプログラムを、振幅スペクトルと位相スペクトルが出力されるよう改良し、同様に</w:t>
      </w:r>
      <w:r>
        <w:rPr>
          <w:rFonts w:hint="eastAsia"/>
          <w:sz w:val="24"/>
        </w:rPr>
        <w:t>4.1(1)~(6)</w:t>
      </w:r>
      <w:r>
        <w:rPr>
          <w:rFonts w:hint="eastAsia"/>
          <w:sz w:val="24"/>
        </w:rPr>
        <w:t>の時系列データへ適用する。</w:t>
      </w:r>
    </w:p>
    <w:p w:rsidR="006E13DD" w:rsidRDefault="006E13DD">
      <w:pPr>
        <w:widowControl/>
        <w:jc w:val="left"/>
        <w:rPr>
          <w:sz w:val="24"/>
        </w:rPr>
      </w:pPr>
      <w:r>
        <w:rPr>
          <w:sz w:val="24"/>
        </w:rPr>
        <w:br w:type="page"/>
      </w:r>
    </w:p>
    <w:p w:rsidR="00815445" w:rsidRDefault="00815445" w:rsidP="00FB788E">
      <w:pPr>
        <w:pStyle w:val="a8"/>
        <w:numPr>
          <w:ilvl w:val="0"/>
          <w:numId w:val="1"/>
        </w:numPr>
        <w:ind w:leftChars="0"/>
        <w:rPr>
          <w:b/>
          <w:sz w:val="24"/>
        </w:rPr>
      </w:pPr>
      <w:r>
        <w:rPr>
          <w:rFonts w:hint="eastAsia"/>
          <w:b/>
          <w:sz w:val="24"/>
        </w:rPr>
        <w:lastRenderedPageBreak/>
        <w:t>実験結果</w:t>
      </w:r>
    </w:p>
    <w:p w:rsidR="007834D6" w:rsidRDefault="007834D6" w:rsidP="007834D6">
      <w:pPr>
        <w:pStyle w:val="a8"/>
        <w:numPr>
          <w:ilvl w:val="1"/>
          <w:numId w:val="1"/>
        </w:numPr>
        <w:ind w:leftChars="0"/>
        <w:rPr>
          <w:b/>
          <w:sz w:val="24"/>
        </w:rPr>
      </w:pPr>
      <w:r>
        <w:rPr>
          <w:rFonts w:hint="eastAsia"/>
          <w:b/>
          <w:sz w:val="24"/>
        </w:rPr>
        <w:t>時系列データの作成</w:t>
      </w:r>
    </w:p>
    <w:p w:rsidR="00646A73" w:rsidRDefault="00646A73" w:rsidP="00646A73">
      <w:pPr>
        <w:pStyle w:val="a8"/>
        <w:ind w:leftChars="0" w:left="992"/>
        <w:rPr>
          <w:sz w:val="24"/>
        </w:rPr>
      </w:pPr>
      <w:r>
        <w:rPr>
          <w:rFonts w:hint="eastAsia"/>
          <w:sz w:val="24"/>
        </w:rPr>
        <w:t>作成した時系列</w:t>
      </w:r>
      <w:r w:rsidR="0035620E">
        <w:rPr>
          <w:rFonts w:hint="eastAsia"/>
          <w:sz w:val="24"/>
        </w:rPr>
        <w:t>データの波形を図</w:t>
      </w:r>
      <w:r w:rsidR="0035620E">
        <w:rPr>
          <w:rFonts w:hint="eastAsia"/>
          <w:sz w:val="24"/>
        </w:rPr>
        <w:t>5.1(a) ~(f)</w:t>
      </w:r>
      <w:r w:rsidR="0035620E">
        <w:rPr>
          <w:rFonts w:hint="eastAsia"/>
          <w:sz w:val="24"/>
        </w:rPr>
        <w:t>に示す。</w:t>
      </w:r>
    </w:p>
    <w:p w:rsidR="0035620E" w:rsidRDefault="00486772" w:rsidP="00646A73">
      <w:pPr>
        <w:pStyle w:val="a8"/>
        <w:ind w:leftChars="0" w:left="992"/>
        <w:rPr>
          <w:sz w:val="24"/>
        </w:rPr>
      </w:pPr>
      <w:r>
        <w:rPr>
          <w:noProof/>
        </w:rPr>
        <w:drawing>
          <wp:inline distT="0" distB="0" distL="0" distR="0" wp14:anchorId="51FB7D06" wp14:editId="60DEC841">
            <wp:extent cx="5759450" cy="3252651"/>
            <wp:effectExtent l="0" t="0" r="12700" b="508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5620E" w:rsidRDefault="00486772" w:rsidP="00947434">
      <w:pPr>
        <w:pStyle w:val="a8"/>
        <w:ind w:leftChars="0" w:left="992"/>
        <w:jc w:val="center"/>
        <w:rPr>
          <w:sz w:val="24"/>
        </w:rPr>
      </w:pPr>
      <w:r>
        <w:rPr>
          <w:rFonts w:hint="eastAsia"/>
          <w:sz w:val="24"/>
        </w:rPr>
        <w:t>図</w:t>
      </w:r>
      <w:r>
        <w:rPr>
          <w:rFonts w:hint="eastAsia"/>
          <w:sz w:val="24"/>
        </w:rPr>
        <w:t>5.1 (a)  (1):10Hz</w:t>
      </w:r>
      <w:r>
        <w:rPr>
          <w:rFonts w:hint="eastAsia"/>
          <w:sz w:val="24"/>
        </w:rPr>
        <w:t>の正弦波</w:t>
      </w:r>
    </w:p>
    <w:p w:rsidR="00486772" w:rsidRDefault="00486772" w:rsidP="00646A73">
      <w:pPr>
        <w:pStyle w:val="a8"/>
        <w:ind w:leftChars="0" w:left="992"/>
        <w:rPr>
          <w:sz w:val="24"/>
        </w:rPr>
      </w:pPr>
    </w:p>
    <w:p w:rsidR="00486772" w:rsidRDefault="00486772" w:rsidP="00646A73">
      <w:pPr>
        <w:pStyle w:val="a8"/>
        <w:ind w:leftChars="0" w:left="992"/>
        <w:rPr>
          <w:rFonts w:hint="eastAsia"/>
          <w:sz w:val="24"/>
        </w:rPr>
      </w:pPr>
    </w:p>
    <w:p w:rsidR="00486772" w:rsidRDefault="00486772" w:rsidP="00646A73">
      <w:pPr>
        <w:pStyle w:val="a8"/>
        <w:ind w:leftChars="0" w:left="992"/>
        <w:rPr>
          <w:rFonts w:hint="eastAsia"/>
          <w:sz w:val="24"/>
        </w:rPr>
      </w:pPr>
      <w:r>
        <w:rPr>
          <w:noProof/>
        </w:rPr>
        <w:drawing>
          <wp:inline distT="0" distB="0" distL="0" distR="0" wp14:anchorId="3DFCFF2A" wp14:editId="486B530F">
            <wp:extent cx="5759450" cy="3324497"/>
            <wp:effectExtent l="0" t="0" r="12700" b="9525"/>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86772" w:rsidRPr="00947434" w:rsidRDefault="00947434" w:rsidP="00947434">
      <w:pPr>
        <w:pStyle w:val="a8"/>
        <w:ind w:leftChars="0" w:left="992"/>
        <w:jc w:val="center"/>
        <w:rPr>
          <w:rFonts w:hint="eastAsia"/>
          <w:sz w:val="24"/>
        </w:rPr>
      </w:pPr>
      <w:r>
        <w:rPr>
          <w:rFonts w:hint="eastAsia"/>
          <w:sz w:val="24"/>
        </w:rPr>
        <w:t>図</w:t>
      </w:r>
      <w:r>
        <w:rPr>
          <w:rFonts w:hint="eastAsia"/>
          <w:sz w:val="24"/>
        </w:rPr>
        <w:t>5.1 (</w:t>
      </w:r>
      <w:r>
        <w:rPr>
          <w:sz w:val="24"/>
        </w:rPr>
        <w:t>b</w:t>
      </w:r>
      <w:r>
        <w:rPr>
          <w:rFonts w:hint="eastAsia"/>
          <w:sz w:val="24"/>
        </w:rPr>
        <w:t>)  (2):10Hz</w:t>
      </w:r>
      <w:r>
        <w:rPr>
          <w:sz w:val="24"/>
        </w:rPr>
        <w:t xml:space="preserve">, </w:t>
      </w:r>
      <w:r>
        <w:rPr>
          <w:rFonts w:hint="eastAsia"/>
          <w:sz w:val="24"/>
        </w:rPr>
        <w:t>初期位相</w:t>
      </w:r>
      <w:r>
        <w:rPr>
          <w:rFonts w:hint="eastAsia"/>
          <w:sz w:val="24"/>
        </w:rPr>
        <w:t>45</w:t>
      </w:r>
      <w:r>
        <w:rPr>
          <w:rFonts w:hint="eastAsia"/>
          <w:sz w:val="24"/>
        </w:rPr>
        <w:t>度の正弦波</w:t>
      </w:r>
    </w:p>
    <w:p w:rsidR="00486772" w:rsidRDefault="00486772" w:rsidP="00646A73">
      <w:pPr>
        <w:pStyle w:val="a8"/>
        <w:ind w:leftChars="0" w:left="992"/>
        <w:rPr>
          <w:rFonts w:hint="eastAsia"/>
          <w:sz w:val="24"/>
        </w:rPr>
      </w:pPr>
      <w:r>
        <w:rPr>
          <w:noProof/>
        </w:rPr>
        <w:lastRenderedPageBreak/>
        <w:drawing>
          <wp:inline distT="0" distB="0" distL="0" distR="0" wp14:anchorId="4131422B" wp14:editId="7B55F6BC">
            <wp:extent cx="5759450" cy="3515710"/>
            <wp:effectExtent l="0" t="0" r="12700" b="889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47434" w:rsidRDefault="00947434" w:rsidP="00947434">
      <w:pPr>
        <w:pStyle w:val="a8"/>
        <w:ind w:leftChars="0" w:left="992"/>
        <w:jc w:val="center"/>
        <w:rPr>
          <w:sz w:val="24"/>
        </w:rPr>
      </w:pPr>
      <w:r>
        <w:rPr>
          <w:rFonts w:hint="eastAsia"/>
          <w:sz w:val="24"/>
        </w:rPr>
        <w:t>図</w:t>
      </w:r>
      <w:r>
        <w:rPr>
          <w:rFonts w:hint="eastAsia"/>
          <w:sz w:val="24"/>
        </w:rPr>
        <w:t>5.1 (c)  (3):10Hz</w:t>
      </w:r>
      <w:r>
        <w:rPr>
          <w:rFonts w:hint="eastAsia"/>
          <w:sz w:val="24"/>
        </w:rPr>
        <w:t>の余弦波</w:t>
      </w:r>
    </w:p>
    <w:p w:rsidR="00486772" w:rsidRDefault="00486772" w:rsidP="00646A73">
      <w:pPr>
        <w:pStyle w:val="a8"/>
        <w:ind w:leftChars="0" w:left="992"/>
        <w:rPr>
          <w:sz w:val="24"/>
        </w:rPr>
      </w:pPr>
    </w:p>
    <w:p w:rsidR="00486772" w:rsidRDefault="00486772" w:rsidP="00646A73">
      <w:pPr>
        <w:pStyle w:val="a8"/>
        <w:ind w:leftChars="0" w:left="992"/>
        <w:rPr>
          <w:sz w:val="24"/>
        </w:rPr>
      </w:pPr>
    </w:p>
    <w:p w:rsidR="00486772" w:rsidRDefault="00486772" w:rsidP="00646A73">
      <w:pPr>
        <w:pStyle w:val="a8"/>
        <w:ind w:leftChars="0" w:left="992"/>
        <w:rPr>
          <w:sz w:val="24"/>
        </w:rPr>
      </w:pPr>
      <w:r>
        <w:rPr>
          <w:noProof/>
        </w:rPr>
        <w:drawing>
          <wp:inline distT="0" distB="0" distL="0" distR="0" wp14:anchorId="31A7C2F4" wp14:editId="0DBAEE73">
            <wp:extent cx="5759450" cy="3721894"/>
            <wp:effectExtent l="0" t="0" r="12700" b="12065"/>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D0A86" w:rsidRDefault="00FD0A86" w:rsidP="00FD0A86">
      <w:pPr>
        <w:pStyle w:val="a8"/>
        <w:ind w:leftChars="0" w:left="992"/>
        <w:jc w:val="center"/>
        <w:rPr>
          <w:sz w:val="24"/>
        </w:rPr>
      </w:pPr>
      <w:r>
        <w:rPr>
          <w:rFonts w:hint="eastAsia"/>
          <w:sz w:val="24"/>
        </w:rPr>
        <w:t>図</w:t>
      </w:r>
      <w:r>
        <w:rPr>
          <w:rFonts w:hint="eastAsia"/>
          <w:sz w:val="24"/>
        </w:rPr>
        <w:t>5.1 (d)  (4):10</w:t>
      </w:r>
      <w:r>
        <w:rPr>
          <w:sz w:val="24"/>
        </w:rPr>
        <w:t>.913</w:t>
      </w:r>
      <w:r>
        <w:rPr>
          <w:rFonts w:hint="eastAsia"/>
          <w:sz w:val="24"/>
        </w:rPr>
        <w:t>Hz</w:t>
      </w:r>
      <w:r>
        <w:rPr>
          <w:rFonts w:hint="eastAsia"/>
          <w:sz w:val="24"/>
        </w:rPr>
        <w:t>の正弦波</w:t>
      </w:r>
    </w:p>
    <w:p w:rsidR="00486772" w:rsidRDefault="00486772" w:rsidP="00646A73">
      <w:pPr>
        <w:pStyle w:val="a8"/>
        <w:ind w:leftChars="0" w:left="992"/>
        <w:rPr>
          <w:sz w:val="24"/>
        </w:rPr>
      </w:pPr>
      <w:r>
        <w:rPr>
          <w:noProof/>
        </w:rPr>
        <w:lastRenderedPageBreak/>
        <w:drawing>
          <wp:inline distT="0" distB="0" distL="0" distR="0" wp14:anchorId="37CF836C" wp14:editId="6478CDD1">
            <wp:extent cx="5759450" cy="3460531"/>
            <wp:effectExtent l="0" t="0" r="12700" b="6985"/>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D0A86" w:rsidRDefault="00FD0A86" w:rsidP="00FD0A86">
      <w:pPr>
        <w:pStyle w:val="a8"/>
        <w:ind w:leftChars="0" w:left="992"/>
        <w:jc w:val="center"/>
        <w:rPr>
          <w:sz w:val="24"/>
        </w:rPr>
      </w:pPr>
      <w:r>
        <w:rPr>
          <w:rFonts w:hint="eastAsia"/>
          <w:sz w:val="24"/>
        </w:rPr>
        <w:t>図</w:t>
      </w:r>
      <w:r w:rsidR="00344922">
        <w:rPr>
          <w:rFonts w:hint="eastAsia"/>
          <w:sz w:val="24"/>
        </w:rPr>
        <w:t>5.1 (</w:t>
      </w:r>
      <w:r w:rsidR="00344922">
        <w:rPr>
          <w:sz w:val="24"/>
        </w:rPr>
        <w:t>e</w:t>
      </w:r>
      <w:r w:rsidR="00344922">
        <w:rPr>
          <w:rFonts w:hint="eastAsia"/>
          <w:sz w:val="24"/>
        </w:rPr>
        <w:t>)  (5):15.913</w:t>
      </w:r>
      <w:r>
        <w:rPr>
          <w:rFonts w:hint="eastAsia"/>
          <w:sz w:val="24"/>
        </w:rPr>
        <w:t>Hz</w:t>
      </w:r>
      <w:r>
        <w:rPr>
          <w:rFonts w:hint="eastAsia"/>
          <w:sz w:val="24"/>
        </w:rPr>
        <w:t>の正弦波</w:t>
      </w:r>
    </w:p>
    <w:p w:rsidR="00FD0A86" w:rsidRDefault="00FD0A86" w:rsidP="00646A73">
      <w:pPr>
        <w:pStyle w:val="a8"/>
        <w:ind w:leftChars="0" w:left="992"/>
        <w:rPr>
          <w:sz w:val="24"/>
        </w:rPr>
      </w:pPr>
    </w:p>
    <w:p w:rsidR="00FD0A86" w:rsidRDefault="00FD0A86" w:rsidP="00646A73">
      <w:pPr>
        <w:pStyle w:val="a8"/>
        <w:ind w:leftChars="0" w:left="992"/>
        <w:rPr>
          <w:rFonts w:hint="eastAsia"/>
          <w:sz w:val="24"/>
        </w:rPr>
      </w:pPr>
    </w:p>
    <w:p w:rsidR="00486772" w:rsidRDefault="00947434" w:rsidP="00646A73">
      <w:pPr>
        <w:pStyle w:val="a8"/>
        <w:ind w:leftChars="0" w:left="992"/>
        <w:rPr>
          <w:sz w:val="24"/>
        </w:rPr>
      </w:pPr>
      <w:r>
        <w:rPr>
          <w:noProof/>
        </w:rPr>
        <w:drawing>
          <wp:inline distT="0" distB="0" distL="0" distR="0" wp14:anchorId="4CADB621" wp14:editId="37CE0100">
            <wp:extent cx="5759450" cy="3657600"/>
            <wp:effectExtent l="0" t="0" r="12700" b="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D0A86" w:rsidRDefault="00FD0A86" w:rsidP="00FD0A86">
      <w:pPr>
        <w:pStyle w:val="a8"/>
        <w:ind w:leftChars="0" w:left="992"/>
        <w:jc w:val="center"/>
        <w:rPr>
          <w:sz w:val="24"/>
        </w:rPr>
      </w:pPr>
      <w:r>
        <w:rPr>
          <w:rFonts w:hint="eastAsia"/>
          <w:sz w:val="24"/>
        </w:rPr>
        <w:t>図</w:t>
      </w:r>
      <w:r>
        <w:rPr>
          <w:rFonts w:hint="eastAsia"/>
          <w:sz w:val="24"/>
        </w:rPr>
        <w:t>5.1 (f)  (6)</w:t>
      </w:r>
      <w:r>
        <w:rPr>
          <w:sz w:val="24"/>
        </w:rPr>
        <w:t>:(4)</w:t>
      </w:r>
      <w:r>
        <w:rPr>
          <w:rFonts w:hint="eastAsia"/>
          <w:sz w:val="24"/>
        </w:rPr>
        <w:t>と</w:t>
      </w:r>
      <w:r>
        <w:rPr>
          <w:rFonts w:hint="eastAsia"/>
          <w:sz w:val="24"/>
        </w:rPr>
        <w:t>(5)</w:t>
      </w:r>
      <w:r>
        <w:rPr>
          <w:rFonts w:hint="eastAsia"/>
          <w:sz w:val="24"/>
        </w:rPr>
        <w:t>の合成波</w:t>
      </w:r>
    </w:p>
    <w:p w:rsidR="00486772" w:rsidRDefault="00486772" w:rsidP="00646A73">
      <w:pPr>
        <w:pStyle w:val="a8"/>
        <w:ind w:leftChars="0" w:left="992"/>
        <w:rPr>
          <w:sz w:val="24"/>
        </w:rPr>
      </w:pPr>
    </w:p>
    <w:p w:rsidR="007834D6" w:rsidRDefault="007834D6" w:rsidP="007834D6">
      <w:pPr>
        <w:pStyle w:val="a8"/>
        <w:numPr>
          <w:ilvl w:val="1"/>
          <w:numId w:val="1"/>
        </w:numPr>
        <w:ind w:leftChars="0"/>
        <w:rPr>
          <w:b/>
          <w:sz w:val="24"/>
        </w:rPr>
      </w:pPr>
      <w:r>
        <w:rPr>
          <w:rFonts w:hint="eastAsia"/>
          <w:b/>
          <w:sz w:val="24"/>
        </w:rPr>
        <w:lastRenderedPageBreak/>
        <w:t>離散フーリエ変換プログラムの作成</w:t>
      </w:r>
    </w:p>
    <w:p w:rsidR="00234A04" w:rsidRDefault="00234A04" w:rsidP="00234A04">
      <w:pPr>
        <w:pStyle w:val="a8"/>
        <w:ind w:leftChars="0" w:left="992"/>
        <w:rPr>
          <w:sz w:val="24"/>
        </w:rPr>
      </w:pPr>
      <w:r>
        <w:rPr>
          <w:rFonts w:hint="eastAsia"/>
          <w:sz w:val="24"/>
        </w:rPr>
        <w:t>離散フーリエ変換を行った結果を、実部と虚部に分けて図</w:t>
      </w:r>
      <w:r>
        <w:rPr>
          <w:rFonts w:hint="eastAsia"/>
          <w:sz w:val="24"/>
        </w:rPr>
        <w:t>5.2(a)~(f)</w:t>
      </w:r>
      <w:r>
        <w:rPr>
          <w:rFonts w:hint="eastAsia"/>
          <w:sz w:val="24"/>
        </w:rPr>
        <w:t>に示す。</w:t>
      </w:r>
    </w:p>
    <w:p w:rsidR="00234A04" w:rsidRDefault="00234A04" w:rsidP="00234A04">
      <w:pPr>
        <w:pStyle w:val="a8"/>
        <w:ind w:leftChars="0" w:left="992"/>
        <w:rPr>
          <w:sz w:val="24"/>
        </w:rPr>
      </w:pPr>
    </w:p>
    <w:p w:rsidR="00234A04" w:rsidRDefault="00234A04" w:rsidP="00234A04">
      <w:pPr>
        <w:pStyle w:val="a8"/>
        <w:ind w:leftChars="0" w:left="992"/>
        <w:rPr>
          <w:sz w:val="24"/>
        </w:rPr>
      </w:pPr>
      <w:r>
        <w:rPr>
          <w:noProof/>
        </w:rPr>
        <w:drawing>
          <wp:inline distT="0" distB="0" distL="0" distR="0" wp14:anchorId="0137906B" wp14:editId="6C6B10B3">
            <wp:extent cx="5759450" cy="1518920"/>
            <wp:effectExtent l="0" t="0" r="12700" b="508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3390D749" wp14:editId="799CE42F">
            <wp:extent cx="5759450" cy="1518920"/>
            <wp:effectExtent l="0" t="0" r="12700" b="508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34A04" w:rsidRDefault="00621D2A" w:rsidP="00852468">
      <w:pPr>
        <w:pStyle w:val="a8"/>
        <w:ind w:leftChars="0" w:left="992"/>
        <w:jc w:val="center"/>
        <w:rPr>
          <w:sz w:val="24"/>
        </w:rPr>
      </w:pPr>
      <w:r>
        <w:rPr>
          <w:rFonts w:hint="eastAsia"/>
          <w:sz w:val="24"/>
        </w:rPr>
        <w:t>図</w:t>
      </w:r>
      <w:r>
        <w:rPr>
          <w:rFonts w:hint="eastAsia"/>
          <w:sz w:val="24"/>
        </w:rPr>
        <w:t>5.2(a)</w:t>
      </w:r>
      <w:r>
        <w:rPr>
          <w:sz w:val="24"/>
        </w:rPr>
        <w:t xml:space="preserve">  (1)</w:t>
      </w:r>
      <w:r w:rsidR="00852468">
        <w:rPr>
          <w:rFonts w:hint="eastAsia"/>
          <w:sz w:val="24"/>
        </w:rPr>
        <w:t xml:space="preserve"> 10Hz</w:t>
      </w:r>
      <w:r w:rsidR="00852468">
        <w:rPr>
          <w:rFonts w:hint="eastAsia"/>
          <w:sz w:val="24"/>
        </w:rPr>
        <w:t>の正弦波</w:t>
      </w:r>
      <w:r>
        <w:rPr>
          <w:rFonts w:hint="eastAsia"/>
          <w:sz w:val="24"/>
        </w:rPr>
        <w:t>の離散フーリエ変換</w:t>
      </w:r>
    </w:p>
    <w:p w:rsidR="00852468" w:rsidRDefault="00852468" w:rsidP="00852468">
      <w:pPr>
        <w:pStyle w:val="a8"/>
        <w:ind w:leftChars="0" w:left="992"/>
        <w:jc w:val="center"/>
        <w:rPr>
          <w:rFonts w:hint="eastAsia"/>
          <w:sz w:val="24"/>
        </w:rPr>
      </w:pPr>
      <w:r>
        <w:rPr>
          <w:rFonts w:hint="eastAsia"/>
          <w:sz w:val="24"/>
        </w:rPr>
        <w:t>n=10, 502</w:t>
      </w:r>
      <w:r>
        <w:rPr>
          <w:rFonts w:hint="eastAsia"/>
          <w:sz w:val="24"/>
        </w:rPr>
        <w:t>において虚部のスペクトルが立つ</w:t>
      </w:r>
    </w:p>
    <w:p w:rsidR="00234A04" w:rsidRDefault="00234A04" w:rsidP="00234A04">
      <w:pPr>
        <w:pStyle w:val="a8"/>
        <w:ind w:leftChars="0" w:left="992"/>
        <w:rPr>
          <w:sz w:val="24"/>
        </w:rPr>
      </w:pPr>
    </w:p>
    <w:p w:rsidR="00234A04" w:rsidRDefault="00234A04" w:rsidP="00234A04">
      <w:pPr>
        <w:pStyle w:val="a8"/>
        <w:ind w:leftChars="0" w:left="992"/>
        <w:rPr>
          <w:sz w:val="24"/>
        </w:rPr>
      </w:pPr>
      <w:r>
        <w:rPr>
          <w:noProof/>
        </w:rPr>
        <w:drawing>
          <wp:inline distT="0" distB="0" distL="0" distR="0" wp14:anchorId="735C44A7" wp14:editId="22DF14D9">
            <wp:extent cx="5759450" cy="1542415"/>
            <wp:effectExtent l="0" t="0" r="12700" b="635"/>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5C4996F8" wp14:editId="3111053E">
            <wp:extent cx="5759450" cy="1591945"/>
            <wp:effectExtent l="0" t="0" r="12700" b="8255"/>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52468" w:rsidRDefault="00852468" w:rsidP="00852468">
      <w:pPr>
        <w:pStyle w:val="a8"/>
        <w:ind w:leftChars="0" w:left="992"/>
        <w:jc w:val="center"/>
        <w:rPr>
          <w:sz w:val="24"/>
        </w:rPr>
      </w:pPr>
      <w:r>
        <w:rPr>
          <w:rFonts w:hint="eastAsia"/>
          <w:sz w:val="24"/>
        </w:rPr>
        <w:t>図</w:t>
      </w:r>
      <w:r>
        <w:rPr>
          <w:rFonts w:hint="eastAsia"/>
          <w:sz w:val="24"/>
        </w:rPr>
        <w:t>5.</w:t>
      </w:r>
      <w:r>
        <w:rPr>
          <w:sz w:val="24"/>
        </w:rPr>
        <w:t>2</w:t>
      </w:r>
      <w:r>
        <w:rPr>
          <w:rFonts w:hint="eastAsia"/>
          <w:sz w:val="24"/>
        </w:rPr>
        <w:t>(</w:t>
      </w:r>
      <w:r>
        <w:rPr>
          <w:sz w:val="24"/>
        </w:rPr>
        <w:t>b</w:t>
      </w:r>
      <w:r>
        <w:rPr>
          <w:rFonts w:hint="eastAsia"/>
          <w:sz w:val="24"/>
        </w:rPr>
        <w:t>)</w:t>
      </w:r>
      <w:r>
        <w:rPr>
          <w:sz w:val="24"/>
        </w:rPr>
        <w:t xml:space="preserve">  (2)</w:t>
      </w:r>
      <w:r>
        <w:rPr>
          <w:rFonts w:hint="eastAsia"/>
          <w:sz w:val="24"/>
        </w:rPr>
        <w:t xml:space="preserve">10Hz, </w:t>
      </w:r>
      <w:r>
        <w:rPr>
          <w:rFonts w:hint="eastAsia"/>
          <w:sz w:val="24"/>
        </w:rPr>
        <w:t>初期位相</w:t>
      </w:r>
      <w:r>
        <w:rPr>
          <w:rFonts w:hint="eastAsia"/>
          <w:sz w:val="24"/>
        </w:rPr>
        <w:t>45</w:t>
      </w:r>
      <w:r>
        <w:rPr>
          <w:rFonts w:hint="eastAsia"/>
          <w:sz w:val="24"/>
        </w:rPr>
        <w:t>度の正弦波の離散フーリエ変換</w:t>
      </w:r>
    </w:p>
    <w:p w:rsidR="00852468" w:rsidRDefault="00852468" w:rsidP="00852468">
      <w:pPr>
        <w:pStyle w:val="a8"/>
        <w:ind w:leftChars="0" w:left="992"/>
        <w:jc w:val="center"/>
        <w:rPr>
          <w:rFonts w:hint="eastAsia"/>
          <w:sz w:val="24"/>
        </w:rPr>
      </w:pPr>
      <w:r>
        <w:rPr>
          <w:rFonts w:hint="eastAsia"/>
          <w:sz w:val="24"/>
        </w:rPr>
        <w:t>n=</w:t>
      </w:r>
      <w:r>
        <w:rPr>
          <w:sz w:val="24"/>
        </w:rPr>
        <w:t>10, 502</w:t>
      </w:r>
      <w:r>
        <w:rPr>
          <w:rFonts w:hint="eastAsia"/>
          <w:sz w:val="24"/>
        </w:rPr>
        <w:t>において各部のスペクトルが立つ</w:t>
      </w:r>
    </w:p>
    <w:p w:rsidR="00234A04" w:rsidRPr="00852468" w:rsidRDefault="00234A04" w:rsidP="00234A04">
      <w:pPr>
        <w:pStyle w:val="a8"/>
        <w:ind w:leftChars="0" w:left="992"/>
        <w:rPr>
          <w:b/>
          <w:sz w:val="24"/>
        </w:rPr>
      </w:pPr>
    </w:p>
    <w:p w:rsidR="00234A04" w:rsidRDefault="00234A04" w:rsidP="00234A04">
      <w:pPr>
        <w:pStyle w:val="a8"/>
        <w:ind w:leftChars="0" w:left="992"/>
        <w:rPr>
          <w:sz w:val="24"/>
        </w:rPr>
      </w:pPr>
      <w:r>
        <w:rPr>
          <w:noProof/>
        </w:rPr>
        <w:lastRenderedPageBreak/>
        <w:drawing>
          <wp:inline distT="0" distB="0" distL="0" distR="0" wp14:anchorId="7C381C60" wp14:editId="5E86C71C">
            <wp:extent cx="5759450" cy="1542415"/>
            <wp:effectExtent l="0" t="0" r="12700" b="635"/>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021044B8" wp14:editId="2D2238F7">
            <wp:extent cx="5759450" cy="1591945"/>
            <wp:effectExtent l="0" t="0" r="12700" b="8255"/>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52468" w:rsidRDefault="00852468" w:rsidP="00852468">
      <w:pPr>
        <w:pStyle w:val="a8"/>
        <w:ind w:leftChars="0" w:left="992"/>
        <w:jc w:val="center"/>
        <w:rPr>
          <w:sz w:val="24"/>
        </w:rPr>
      </w:pPr>
      <w:r>
        <w:rPr>
          <w:rFonts w:hint="eastAsia"/>
          <w:sz w:val="24"/>
        </w:rPr>
        <w:t>図</w:t>
      </w:r>
      <w:r>
        <w:rPr>
          <w:rFonts w:hint="eastAsia"/>
          <w:sz w:val="24"/>
        </w:rPr>
        <w:t>5.</w:t>
      </w:r>
      <w:r>
        <w:rPr>
          <w:sz w:val="24"/>
        </w:rPr>
        <w:t>2</w:t>
      </w:r>
      <w:r>
        <w:rPr>
          <w:rFonts w:hint="eastAsia"/>
          <w:sz w:val="24"/>
        </w:rPr>
        <w:t>(</w:t>
      </w:r>
      <w:r>
        <w:rPr>
          <w:sz w:val="24"/>
        </w:rPr>
        <w:t>c</w:t>
      </w:r>
      <w:r>
        <w:rPr>
          <w:rFonts w:hint="eastAsia"/>
          <w:sz w:val="24"/>
        </w:rPr>
        <w:t>)</w:t>
      </w:r>
      <w:r>
        <w:rPr>
          <w:sz w:val="24"/>
        </w:rPr>
        <w:t xml:space="preserve">  (3)10Hz</w:t>
      </w:r>
      <w:r>
        <w:rPr>
          <w:rFonts w:hint="eastAsia"/>
          <w:sz w:val="24"/>
        </w:rPr>
        <w:t>の余弦波の離散フーリエ変換</w:t>
      </w:r>
    </w:p>
    <w:p w:rsidR="00234A04" w:rsidRDefault="00852468" w:rsidP="00852468">
      <w:pPr>
        <w:pStyle w:val="a8"/>
        <w:ind w:leftChars="0" w:left="992"/>
        <w:jc w:val="center"/>
        <w:rPr>
          <w:sz w:val="24"/>
        </w:rPr>
      </w:pPr>
      <w:r>
        <w:rPr>
          <w:rFonts w:hint="eastAsia"/>
          <w:sz w:val="24"/>
        </w:rPr>
        <w:t>n=</w:t>
      </w:r>
      <w:r>
        <w:rPr>
          <w:sz w:val="24"/>
        </w:rPr>
        <w:t>10, 502</w:t>
      </w:r>
      <w:r>
        <w:rPr>
          <w:rFonts w:hint="eastAsia"/>
          <w:sz w:val="24"/>
        </w:rPr>
        <w:t>において実部のスペクトルが立つ</w:t>
      </w:r>
    </w:p>
    <w:p w:rsidR="00852468" w:rsidRDefault="00852468" w:rsidP="00852468">
      <w:pPr>
        <w:pStyle w:val="a8"/>
        <w:ind w:leftChars="0" w:left="992"/>
        <w:jc w:val="center"/>
        <w:rPr>
          <w:rFonts w:hint="eastAsia"/>
          <w:sz w:val="24"/>
        </w:rPr>
      </w:pPr>
    </w:p>
    <w:p w:rsidR="00234A04" w:rsidRDefault="00234A04" w:rsidP="00234A04">
      <w:pPr>
        <w:pStyle w:val="a8"/>
        <w:ind w:leftChars="0" w:left="992"/>
        <w:rPr>
          <w:sz w:val="24"/>
        </w:rPr>
      </w:pPr>
    </w:p>
    <w:p w:rsidR="00234A04" w:rsidRDefault="00234A04" w:rsidP="00234A04">
      <w:pPr>
        <w:pStyle w:val="a8"/>
        <w:ind w:leftChars="0" w:left="992"/>
        <w:rPr>
          <w:sz w:val="24"/>
        </w:rPr>
      </w:pPr>
      <w:r>
        <w:rPr>
          <w:noProof/>
        </w:rPr>
        <w:drawing>
          <wp:inline distT="0" distB="0" distL="0" distR="0" wp14:anchorId="2A9167A7" wp14:editId="7682F6E7">
            <wp:extent cx="5759450" cy="1542415"/>
            <wp:effectExtent l="0" t="0" r="12700" b="635"/>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0FB2DBBE" wp14:editId="53993F21">
            <wp:extent cx="5759450" cy="1591945"/>
            <wp:effectExtent l="0" t="0" r="12700" b="8255"/>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52468" w:rsidRDefault="00852468" w:rsidP="00852468">
      <w:pPr>
        <w:pStyle w:val="a8"/>
        <w:ind w:leftChars="0" w:left="992"/>
        <w:jc w:val="center"/>
        <w:rPr>
          <w:sz w:val="24"/>
        </w:rPr>
      </w:pPr>
      <w:r>
        <w:rPr>
          <w:rFonts w:hint="eastAsia"/>
          <w:sz w:val="24"/>
        </w:rPr>
        <w:t>図</w:t>
      </w:r>
      <w:r>
        <w:rPr>
          <w:rFonts w:hint="eastAsia"/>
          <w:sz w:val="24"/>
        </w:rPr>
        <w:t>5.</w:t>
      </w:r>
      <w:r>
        <w:rPr>
          <w:sz w:val="24"/>
        </w:rPr>
        <w:t>2</w:t>
      </w:r>
      <w:r>
        <w:rPr>
          <w:rFonts w:hint="eastAsia"/>
          <w:sz w:val="24"/>
        </w:rPr>
        <w:t>(d)</w:t>
      </w:r>
      <w:r>
        <w:rPr>
          <w:sz w:val="24"/>
        </w:rPr>
        <w:t xml:space="preserve">  (4)10.913Hz</w:t>
      </w:r>
      <w:r>
        <w:rPr>
          <w:rFonts w:hint="eastAsia"/>
          <w:sz w:val="24"/>
        </w:rPr>
        <w:t>の正弦波の離散フーリエ変換</w:t>
      </w:r>
    </w:p>
    <w:p w:rsidR="00234A04" w:rsidRDefault="00852468" w:rsidP="00852468">
      <w:pPr>
        <w:pStyle w:val="a8"/>
        <w:ind w:leftChars="0" w:left="992"/>
        <w:jc w:val="center"/>
        <w:rPr>
          <w:rFonts w:hint="eastAsia"/>
          <w:sz w:val="24"/>
        </w:rPr>
      </w:pPr>
      <w:r>
        <w:rPr>
          <w:rFonts w:hint="eastAsia"/>
          <w:sz w:val="24"/>
        </w:rPr>
        <w:t>n=</w:t>
      </w:r>
      <w:r>
        <w:rPr>
          <w:sz w:val="24"/>
        </w:rPr>
        <w:t>10, 502</w:t>
      </w:r>
      <w:r>
        <w:rPr>
          <w:rFonts w:hint="eastAsia"/>
          <w:sz w:val="24"/>
        </w:rPr>
        <w:t>において虚部のスペクトルが立つ</w:t>
      </w:r>
    </w:p>
    <w:p w:rsidR="00234A04" w:rsidRDefault="00234A04" w:rsidP="00234A04">
      <w:pPr>
        <w:pStyle w:val="a8"/>
        <w:ind w:leftChars="0" w:left="992"/>
        <w:rPr>
          <w:sz w:val="24"/>
        </w:rPr>
      </w:pPr>
    </w:p>
    <w:p w:rsidR="00621D2A" w:rsidRDefault="00621D2A" w:rsidP="00234A04">
      <w:pPr>
        <w:pStyle w:val="a8"/>
        <w:ind w:leftChars="0" w:left="992"/>
        <w:rPr>
          <w:sz w:val="24"/>
        </w:rPr>
      </w:pPr>
      <w:r>
        <w:rPr>
          <w:noProof/>
        </w:rPr>
        <w:lastRenderedPageBreak/>
        <w:drawing>
          <wp:inline distT="0" distB="0" distL="0" distR="0" wp14:anchorId="2A1964B7" wp14:editId="555DCFD2">
            <wp:extent cx="5759450" cy="1542415"/>
            <wp:effectExtent l="0" t="0" r="12700" b="635"/>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43C3E84A" wp14:editId="49E01CFE">
            <wp:extent cx="5759450" cy="1591945"/>
            <wp:effectExtent l="0" t="0" r="12700" b="8255"/>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52468" w:rsidRDefault="00852468" w:rsidP="00852468">
      <w:pPr>
        <w:pStyle w:val="a8"/>
        <w:ind w:leftChars="0" w:left="992"/>
        <w:jc w:val="center"/>
        <w:rPr>
          <w:sz w:val="24"/>
        </w:rPr>
      </w:pPr>
      <w:r>
        <w:rPr>
          <w:rFonts w:hint="eastAsia"/>
          <w:sz w:val="24"/>
        </w:rPr>
        <w:t>図</w:t>
      </w:r>
      <w:r>
        <w:rPr>
          <w:rFonts w:hint="eastAsia"/>
          <w:sz w:val="24"/>
        </w:rPr>
        <w:t>5.</w:t>
      </w:r>
      <w:r>
        <w:rPr>
          <w:sz w:val="24"/>
        </w:rPr>
        <w:t>2</w:t>
      </w:r>
      <w:r>
        <w:rPr>
          <w:rFonts w:hint="eastAsia"/>
          <w:sz w:val="24"/>
        </w:rPr>
        <w:t>(</w:t>
      </w:r>
      <w:r>
        <w:rPr>
          <w:sz w:val="24"/>
        </w:rPr>
        <w:t>e</w:t>
      </w:r>
      <w:r>
        <w:rPr>
          <w:rFonts w:hint="eastAsia"/>
          <w:sz w:val="24"/>
        </w:rPr>
        <w:t>)</w:t>
      </w:r>
      <w:r>
        <w:rPr>
          <w:sz w:val="24"/>
        </w:rPr>
        <w:t xml:space="preserve">  (5)15.913Hz</w:t>
      </w:r>
      <w:r>
        <w:rPr>
          <w:rFonts w:hint="eastAsia"/>
          <w:sz w:val="24"/>
        </w:rPr>
        <w:t>の正弦波の離散フーリエ変換</w:t>
      </w:r>
    </w:p>
    <w:p w:rsidR="00621D2A" w:rsidRDefault="00852468" w:rsidP="00852468">
      <w:pPr>
        <w:pStyle w:val="a8"/>
        <w:ind w:leftChars="0" w:left="992"/>
        <w:jc w:val="center"/>
        <w:rPr>
          <w:sz w:val="24"/>
        </w:rPr>
      </w:pPr>
      <w:r>
        <w:rPr>
          <w:rFonts w:hint="eastAsia"/>
          <w:sz w:val="24"/>
        </w:rPr>
        <w:t>n</w:t>
      </w:r>
      <w:r>
        <w:rPr>
          <w:sz w:val="24"/>
        </w:rPr>
        <w:t>15, 497</w:t>
      </w:r>
      <w:r>
        <w:rPr>
          <w:rFonts w:hint="eastAsia"/>
          <w:sz w:val="24"/>
        </w:rPr>
        <w:t>=</w:t>
      </w:r>
      <w:r>
        <w:rPr>
          <w:rFonts w:hint="eastAsia"/>
          <w:sz w:val="24"/>
        </w:rPr>
        <w:t>において虚部のスペクトルが立つ</w:t>
      </w:r>
    </w:p>
    <w:p w:rsidR="00852468" w:rsidRDefault="00852468" w:rsidP="00852468">
      <w:pPr>
        <w:pStyle w:val="a8"/>
        <w:ind w:leftChars="0" w:left="992"/>
        <w:rPr>
          <w:rFonts w:hint="eastAsia"/>
          <w:sz w:val="24"/>
        </w:rPr>
      </w:pPr>
    </w:p>
    <w:p w:rsidR="00621D2A" w:rsidRDefault="00621D2A" w:rsidP="00234A04">
      <w:pPr>
        <w:pStyle w:val="a8"/>
        <w:ind w:leftChars="0" w:left="992"/>
        <w:rPr>
          <w:sz w:val="24"/>
        </w:rPr>
      </w:pPr>
    </w:p>
    <w:p w:rsidR="00621D2A" w:rsidRDefault="00621D2A" w:rsidP="00234A04">
      <w:pPr>
        <w:pStyle w:val="a8"/>
        <w:ind w:leftChars="0" w:left="992"/>
        <w:rPr>
          <w:sz w:val="24"/>
        </w:rPr>
      </w:pPr>
      <w:r>
        <w:rPr>
          <w:noProof/>
        </w:rPr>
        <w:drawing>
          <wp:inline distT="0" distB="0" distL="0" distR="0" wp14:anchorId="0707329A" wp14:editId="167A6E72">
            <wp:extent cx="5759450" cy="1542415"/>
            <wp:effectExtent l="0" t="0" r="12700" b="635"/>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57B3C5C5" wp14:editId="7D8DF0E9">
            <wp:extent cx="5759450" cy="2254469"/>
            <wp:effectExtent l="0" t="0" r="12700" b="12700"/>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52468" w:rsidRDefault="00852468" w:rsidP="00852468">
      <w:pPr>
        <w:pStyle w:val="a8"/>
        <w:ind w:leftChars="0" w:left="992"/>
        <w:jc w:val="center"/>
        <w:rPr>
          <w:sz w:val="24"/>
        </w:rPr>
      </w:pPr>
      <w:r>
        <w:rPr>
          <w:rFonts w:hint="eastAsia"/>
          <w:sz w:val="24"/>
        </w:rPr>
        <w:t>図</w:t>
      </w:r>
      <w:r>
        <w:rPr>
          <w:rFonts w:hint="eastAsia"/>
          <w:sz w:val="24"/>
        </w:rPr>
        <w:t>5.</w:t>
      </w:r>
      <w:r>
        <w:rPr>
          <w:sz w:val="24"/>
        </w:rPr>
        <w:t>2</w:t>
      </w:r>
      <w:r>
        <w:rPr>
          <w:rFonts w:hint="eastAsia"/>
          <w:sz w:val="24"/>
        </w:rPr>
        <w:t>(</w:t>
      </w:r>
      <w:r>
        <w:rPr>
          <w:sz w:val="24"/>
        </w:rPr>
        <w:t>f</w:t>
      </w:r>
      <w:r>
        <w:rPr>
          <w:rFonts w:hint="eastAsia"/>
          <w:sz w:val="24"/>
        </w:rPr>
        <w:t>)</w:t>
      </w:r>
      <w:r>
        <w:rPr>
          <w:sz w:val="24"/>
        </w:rPr>
        <w:t xml:space="preserve">  (6) (4)</w:t>
      </w:r>
      <w:r>
        <w:rPr>
          <w:rFonts w:hint="eastAsia"/>
          <w:sz w:val="24"/>
        </w:rPr>
        <w:t>と</w:t>
      </w:r>
      <w:r>
        <w:rPr>
          <w:sz w:val="24"/>
        </w:rPr>
        <w:t>(5)</w:t>
      </w:r>
      <w:r>
        <w:rPr>
          <w:rFonts w:hint="eastAsia"/>
          <w:sz w:val="24"/>
        </w:rPr>
        <w:t>の合成波の離散フーリエ変換</w:t>
      </w:r>
    </w:p>
    <w:p w:rsidR="00621D2A" w:rsidRPr="00234A04" w:rsidRDefault="00852468" w:rsidP="00852468">
      <w:pPr>
        <w:pStyle w:val="a8"/>
        <w:ind w:leftChars="0" w:left="992"/>
        <w:jc w:val="center"/>
        <w:rPr>
          <w:rFonts w:hint="eastAsia"/>
          <w:sz w:val="24"/>
        </w:rPr>
      </w:pPr>
      <w:r>
        <w:rPr>
          <w:rFonts w:hint="eastAsia"/>
          <w:sz w:val="24"/>
        </w:rPr>
        <w:t>n=</w:t>
      </w:r>
      <w:r>
        <w:rPr>
          <w:sz w:val="24"/>
        </w:rPr>
        <w:t>10, 15, 502, 497</w:t>
      </w:r>
      <w:r>
        <w:rPr>
          <w:rFonts w:hint="eastAsia"/>
          <w:sz w:val="24"/>
        </w:rPr>
        <w:t>において部のスペクトルが立つ</w:t>
      </w:r>
    </w:p>
    <w:p w:rsidR="003341D0" w:rsidRDefault="007834D6" w:rsidP="003341D0">
      <w:pPr>
        <w:pStyle w:val="a8"/>
        <w:numPr>
          <w:ilvl w:val="1"/>
          <w:numId w:val="1"/>
        </w:numPr>
        <w:ind w:leftChars="0"/>
        <w:rPr>
          <w:b/>
          <w:sz w:val="24"/>
        </w:rPr>
      </w:pPr>
      <w:r>
        <w:rPr>
          <w:rFonts w:hint="eastAsia"/>
          <w:b/>
          <w:sz w:val="24"/>
        </w:rPr>
        <w:lastRenderedPageBreak/>
        <w:t>離散フーリエ変換プログラムの改良</w:t>
      </w:r>
    </w:p>
    <w:p w:rsidR="003341D0" w:rsidRPr="003341D0" w:rsidRDefault="003341D0" w:rsidP="003341D0">
      <w:pPr>
        <w:pStyle w:val="a8"/>
        <w:ind w:leftChars="0" w:left="992"/>
        <w:rPr>
          <w:rFonts w:hint="eastAsia"/>
          <w:b/>
          <w:sz w:val="24"/>
        </w:rPr>
      </w:pPr>
      <w:r>
        <w:rPr>
          <w:rFonts w:hint="eastAsia"/>
          <w:sz w:val="24"/>
        </w:rPr>
        <w:t>離散フーリエ変換を行った結果を、利得と位相</w:t>
      </w:r>
      <w:r w:rsidRPr="003341D0">
        <w:rPr>
          <w:rFonts w:hint="eastAsia"/>
          <w:sz w:val="24"/>
        </w:rPr>
        <w:t>に分けて図</w:t>
      </w:r>
      <w:r w:rsidRPr="003341D0">
        <w:rPr>
          <w:rFonts w:hint="eastAsia"/>
          <w:sz w:val="24"/>
        </w:rPr>
        <w:t>5.</w:t>
      </w:r>
      <w:r>
        <w:rPr>
          <w:sz w:val="24"/>
        </w:rPr>
        <w:t>3</w:t>
      </w:r>
      <w:r w:rsidRPr="003341D0">
        <w:rPr>
          <w:rFonts w:hint="eastAsia"/>
          <w:sz w:val="24"/>
        </w:rPr>
        <w:t>(a)~(f)</w:t>
      </w:r>
      <w:r w:rsidRPr="003341D0">
        <w:rPr>
          <w:rFonts w:hint="eastAsia"/>
          <w:sz w:val="24"/>
        </w:rPr>
        <w:t>に示す。</w:t>
      </w:r>
    </w:p>
    <w:p w:rsidR="007834D6" w:rsidRDefault="003341D0" w:rsidP="007834D6">
      <w:pPr>
        <w:pStyle w:val="a8"/>
        <w:ind w:leftChars="0" w:left="992"/>
        <w:rPr>
          <w:b/>
          <w:sz w:val="24"/>
        </w:rPr>
      </w:pPr>
      <w:r>
        <w:rPr>
          <w:noProof/>
        </w:rPr>
        <w:drawing>
          <wp:inline distT="0" distB="0" distL="0" distR="0" wp14:anchorId="42E09AA6" wp14:editId="219B4707">
            <wp:extent cx="5759450" cy="1542415"/>
            <wp:effectExtent l="0" t="0" r="12700" b="635"/>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242B0FAE" wp14:editId="79DF051B">
            <wp:extent cx="5759450" cy="1591945"/>
            <wp:effectExtent l="0" t="0" r="12700" b="8255"/>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341D0" w:rsidRDefault="003341D0" w:rsidP="003341D0">
      <w:pPr>
        <w:pStyle w:val="a8"/>
        <w:ind w:leftChars="0" w:left="992"/>
        <w:jc w:val="center"/>
        <w:rPr>
          <w:sz w:val="24"/>
        </w:rPr>
      </w:pPr>
      <w:r>
        <w:rPr>
          <w:rFonts w:hint="eastAsia"/>
          <w:sz w:val="24"/>
        </w:rPr>
        <w:t>図</w:t>
      </w:r>
      <w:r>
        <w:rPr>
          <w:rFonts w:hint="eastAsia"/>
          <w:sz w:val="24"/>
        </w:rPr>
        <w:t>5.</w:t>
      </w:r>
      <w:r>
        <w:rPr>
          <w:sz w:val="24"/>
        </w:rPr>
        <w:t>3</w:t>
      </w:r>
      <w:r>
        <w:rPr>
          <w:rFonts w:hint="eastAsia"/>
          <w:sz w:val="24"/>
        </w:rPr>
        <w:t>(</w:t>
      </w:r>
      <w:r>
        <w:rPr>
          <w:sz w:val="24"/>
        </w:rPr>
        <w:t>a</w:t>
      </w:r>
      <w:r>
        <w:rPr>
          <w:rFonts w:hint="eastAsia"/>
          <w:sz w:val="24"/>
        </w:rPr>
        <w:t>)</w:t>
      </w:r>
      <w:r>
        <w:rPr>
          <w:sz w:val="24"/>
        </w:rPr>
        <w:t xml:space="preserve">  (1) 10Hz</w:t>
      </w:r>
      <w:r>
        <w:rPr>
          <w:rFonts w:hint="eastAsia"/>
          <w:sz w:val="24"/>
        </w:rPr>
        <w:t>の正弦波の離散フーリエ変換</w:t>
      </w:r>
    </w:p>
    <w:p w:rsidR="003341D0" w:rsidRDefault="003341D0" w:rsidP="003341D0">
      <w:pPr>
        <w:pStyle w:val="a8"/>
        <w:ind w:leftChars="0" w:left="992"/>
        <w:jc w:val="center"/>
        <w:rPr>
          <w:sz w:val="24"/>
        </w:rPr>
      </w:pPr>
      <w:r>
        <w:rPr>
          <w:rFonts w:hint="eastAsia"/>
          <w:sz w:val="24"/>
        </w:rPr>
        <w:t>n=</w:t>
      </w:r>
      <w:r>
        <w:rPr>
          <w:sz w:val="24"/>
        </w:rPr>
        <w:t>10, 502</w:t>
      </w:r>
      <w:r>
        <w:rPr>
          <w:rFonts w:hint="eastAsia"/>
          <w:sz w:val="24"/>
        </w:rPr>
        <w:t>においてゲインのスペクトルが立ち、</w:t>
      </w:r>
    </w:p>
    <w:p w:rsidR="003341D0" w:rsidRPr="003341D0" w:rsidRDefault="003341D0" w:rsidP="003341D0">
      <w:pPr>
        <w:pStyle w:val="a8"/>
        <w:ind w:leftChars="0" w:left="992"/>
        <w:jc w:val="center"/>
        <w:rPr>
          <w:rFonts w:hint="eastAsia"/>
          <w:sz w:val="24"/>
        </w:rPr>
      </w:pPr>
      <w:r>
        <w:rPr>
          <w:rFonts w:hint="eastAsia"/>
          <w:sz w:val="24"/>
        </w:rPr>
        <w:t xml:space="preserve">-1.57, </w:t>
      </w:r>
      <w:r>
        <w:rPr>
          <w:sz w:val="24"/>
        </w:rPr>
        <w:t>+</w:t>
      </w:r>
      <w:r>
        <w:rPr>
          <w:rFonts w:hint="eastAsia"/>
          <w:sz w:val="24"/>
        </w:rPr>
        <w:t>1.57</w:t>
      </w:r>
      <w:r>
        <w:rPr>
          <w:sz w:val="24"/>
        </w:rPr>
        <w:t>[rad]</w:t>
      </w:r>
      <w:r>
        <w:rPr>
          <w:rFonts w:hint="eastAsia"/>
          <w:sz w:val="24"/>
        </w:rPr>
        <w:t>の位相差スペクトルが立つ</w:t>
      </w:r>
    </w:p>
    <w:p w:rsidR="003341D0" w:rsidRPr="003341D0" w:rsidRDefault="003341D0" w:rsidP="003341D0">
      <w:pPr>
        <w:rPr>
          <w:rFonts w:hint="eastAsia"/>
          <w:b/>
          <w:sz w:val="24"/>
        </w:rPr>
      </w:pPr>
    </w:p>
    <w:p w:rsidR="003341D0" w:rsidRDefault="003341D0" w:rsidP="007834D6">
      <w:pPr>
        <w:pStyle w:val="a8"/>
        <w:ind w:leftChars="0" w:left="992"/>
        <w:rPr>
          <w:b/>
          <w:sz w:val="24"/>
        </w:rPr>
      </w:pPr>
      <w:r>
        <w:rPr>
          <w:noProof/>
        </w:rPr>
        <w:drawing>
          <wp:inline distT="0" distB="0" distL="0" distR="0" wp14:anchorId="0DF996B5" wp14:editId="0139E696">
            <wp:extent cx="5759450" cy="1542415"/>
            <wp:effectExtent l="0" t="0" r="12700" b="635"/>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14:anchorId="5ACFB042" wp14:editId="7D1EFF75">
            <wp:extent cx="5759450" cy="1591945"/>
            <wp:effectExtent l="0" t="0" r="12700" b="8255"/>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341D0" w:rsidRDefault="003341D0" w:rsidP="003341D0">
      <w:pPr>
        <w:pStyle w:val="a8"/>
        <w:ind w:leftChars="0" w:left="992"/>
        <w:jc w:val="center"/>
        <w:rPr>
          <w:sz w:val="24"/>
        </w:rPr>
      </w:pPr>
      <w:r>
        <w:rPr>
          <w:rFonts w:hint="eastAsia"/>
          <w:sz w:val="24"/>
        </w:rPr>
        <w:t>図</w:t>
      </w:r>
      <w:r>
        <w:rPr>
          <w:rFonts w:hint="eastAsia"/>
          <w:sz w:val="24"/>
        </w:rPr>
        <w:t>5.</w:t>
      </w:r>
      <w:r>
        <w:rPr>
          <w:sz w:val="24"/>
        </w:rPr>
        <w:t>3</w:t>
      </w:r>
      <w:r>
        <w:rPr>
          <w:rFonts w:hint="eastAsia"/>
          <w:sz w:val="24"/>
        </w:rPr>
        <w:t>(</w:t>
      </w:r>
      <w:r>
        <w:rPr>
          <w:sz w:val="24"/>
        </w:rPr>
        <w:t>b</w:t>
      </w:r>
      <w:r>
        <w:rPr>
          <w:rFonts w:hint="eastAsia"/>
          <w:sz w:val="24"/>
        </w:rPr>
        <w:t>)</w:t>
      </w:r>
      <w:r>
        <w:rPr>
          <w:sz w:val="24"/>
        </w:rPr>
        <w:t xml:space="preserve">  (2) 10Hz</w:t>
      </w:r>
      <w:r>
        <w:rPr>
          <w:rFonts w:hint="eastAsia"/>
          <w:sz w:val="24"/>
        </w:rPr>
        <w:t xml:space="preserve">, </w:t>
      </w:r>
      <w:r>
        <w:rPr>
          <w:rFonts w:hint="eastAsia"/>
          <w:sz w:val="24"/>
        </w:rPr>
        <w:t>初期位相</w:t>
      </w:r>
      <w:r>
        <w:rPr>
          <w:rFonts w:hint="eastAsia"/>
          <w:sz w:val="24"/>
        </w:rPr>
        <w:t>45</w:t>
      </w:r>
      <w:r>
        <w:rPr>
          <w:rFonts w:hint="eastAsia"/>
          <w:sz w:val="24"/>
        </w:rPr>
        <w:t>度の正弦波の離散フーリエ変換</w:t>
      </w:r>
    </w:p>
    <w:p w:rsidR="003341D0" w:rsidRDefault="003341D0" w:rsidP="003341D0">
      <w:pPr>
        <w:pStyle w:val="a8"/>
        <w:ind w:leftChars="0" w:left="992"/>
        <w:jc w:val="center"/>
        <w:rPr>
          <w:sz w:val="24"/>
        </w:rPr>
      </w:pPr>
      <w:r>
        <w:rPr>
          <w:rFonts w:hint="eastAsia"/>
          <w:sz w:val="24"/>
        </w:rPr>
        <w:t>n=</w:t>
      </w:r>
      <w:r>
        <w:rPr>
          <w:sz w:val="24"/>
        </w:rPr>
        <w:t>10, 502</w:t>
      </w:r>
      <w:r>
        <w:rPr>
          <w:rFonts w:hint="eastAsia"/>
          <w:sz w:val="24"/>
        </w:rPr>
        <w:t>においてゲインのスペクトルが立ち、</w:t>
      </w:r>
    </w:p>
    <w:p w:rsidR="003341D0" w:rsidRPr="003341D0" w:rsidRDefault="003341D0" w:rsidP="003341D0">
      <w:pPr>
        <w:pStyle w:val="a8"/>
        <w:ind w:leftChars="0" w:left="992"/>
        <w:jc w:val="center"/>
        <w:rPr>
          <w:rFonts w:hint="eastAsia"/>
          <w:sz w:val="24"/>
        </w:rPr>
      </w:pPr>
      <w:r>
        <w:rPr>
          <w:rFonts w:hint="eastAsia"/>
          <w:sz w:val="24"/>
        </w:rPr>
        <w:t xml:space="preserve">-2.36, </w:t>
      </w:r>
      <w:r>
        <w:rPr>
          <w:sz w:val="24"/>
        </w:rPr>
        <w:t>+</w:t>
      </w:r>
      <w:r>
        <w:rPr>
          <w:rFonts w:hint="eastAsia"/>
          <w:sz w:val="24"/>
        </w:rPr>
        <w:t>2.36</w:t>
      </w:r>
      <w:r>
        <w:rPr>
          <w:sz w:val="24"/>
        </w:rPr>
        <w:t>[rad]</w:t>
      </w:r>
      <w:r>
        <w:rPr>
          <w:rFonts w:hint="eastAsia"/>
          <w:sz w:val="24"/>
        </w:rPr>
        <w:t>の位相差スペクトルが立つ</w:t>
      </w:r>
    </w:p>
    <w:p w:rsidR="003341D0" w:rsidRDefault="003341D0" w:rsidP="007834D6">
      <w:pPr>
        <w:pStyle w:val="a8"/>
        <w:ind w:leftChars="0" w:left="992"/>
        <w:rPr>
          <w:b/>
          <w:sz w:val="24"/>
        </w:rPr>
      </w:pPr>
      <w:r>
        <w:rPr>
          <w:noProof/>
        </w:rPr>
        <w:lastRenderedPageBreak/>
        <w:drawing>
          <wp:inline distT="0" distB="0" distL="0" distR="0" wp14:anchorId="06E54F29" wp14:editId="0827B70C">
            <wp:extent cx="5759450" cy="1542415"/>
            <wp:effectExtent l="0" t="0" r="12700" b="635"/>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rPr>
        <w:drawing>
          <wp:inline distT="0" distB="0" distL="0" distR="0" wp14:anchorId="55B9A797" wp14:editId="5A8E9EA7">
            <wp:extent cx="5759450" cy="1591945"/>
            <wp:effectExtent l="0" t="0" r="12700" b="8255"/>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341D0" w:rsidRDefault="003341D0" w:rsidP="003341D0">
      <w:pPr>
        <w:pStyle w:val="a8"/>
        <w:ind w:leftChars="0" w:left="992"/>
        <w:jc w:val="center"/>
        <w:rPr>
          <w:sz w:val="24"/>
        </w:rPr>
      </w:pPr>
      <w:r>
        <w:rPr>
          <w:rFonts w:hint="eastAsia"/>
          <w:sz w:val="24"/>
        </w:rPr>
        <w:t>図</w:t>
      </w:r>
      <w:r>
        <w:rPr>
          <w:rFonts w:hint="eastAsia"/>
          <w:sz w:val="24"/>
        </w:rPr>
        <w:t>5.</w:t>
      </w:r>
      <w:r>
        <w:rPr>
          <w:sz w:val="24"/>
        </w:rPr>
        <w:t>3</w:t>
      </w:r>
      <w:r>
        <w:rPr>
          <w:rFonts w:hint="eastAsia"/>
          <w:sz w:val="24"/>
        </w:rPr>
        <w:t>(</w:t>
      </w:r>
      <w:r>
        <w:rPr>
          <w:sz w:val="24"/>
        </w:rPr>
        <w:t>c</w:t>
      </w:r>
      <w:r>
        <w:rPr>
          <w:rFonts w:hint="eastAsia"/>
          <w:sz w:val="24"/>
        </w:rPr>
        <w:t>)</w:t>
      </w:r>
      <w:r>
        <w:rPr>
          <w:sz w:val="24"/>
        </w:rPr>
        <w:t xml:space="preserve">  (3) 10Hz</w:t>
      </w:r>
      <w:r>
        <w:rPr>
          <w:rFonts w:hint="eastAsia"/>
          <w:sz w:val="24"/>
        </w:rPr>
        <w:t>の余弦波の離散フーリエ変換</w:t>
      </w:r>
    </w:p>
    <w:p w:rsidR="003341D0" w:rsidRDefault="003341D0" w:rsidP="003341D0">
      <w:pPr>
        <w:pStyle w:val="a8"/>
        <w:ind w:leftChars="0" w:left="992"/>
        <w:jc w:val="center"/>
        <w:rPr>
          <w:sz w:val="24"/>
        </w:rPr>
      </w:pPr>
      <w:r>
        <w:rPr>
          <w:rFonts w:hint="eastAsia"/>
          <w:sz w:val="24"/>
        </w:rPr>
        <w:t>n=</w:t>
      </w:r>
      <w:r>
        <w:rPr>
          <w:sz w:val="24"/>
        </w:rPr>
        <w:t>10, 502</w:t>
      </w:r>
      <w:r>
        <w:rPr>
          <w:rFonts w:hint="eastAsia"/>
          <w:sz w:val="24"/>
        </w:rPr>
        <w:t>においてゲインのスペクトルが立つ</w:t>
      </w:r>
    </w:p>
    <w:p w:rsidR="003341D0" w:rsidRPr="003341D0" w:rsidRDefault="003341D0" w:rsidP="003341D0">
      <w:pPr>
        <w:pStyle w:val="a8"/>
        <w:ind w:leftChars="0" w:left="992"/>
        <w:jc w:val="center"/>
        <w:rPr>
          <w:rFonts w:hint="eastAsia"/>
          <w:sz w:val="24"/>
        </w:rPr>
      </w:pPr>
    </w:p>
    <w:p w:rsidR="003341D0" w:rsidRDefault="003341D0" w:rsidP="007834D6">
      <w:pPr>
        <w:pStyle w:val="a8"/>
        <w:ind w:leftChars="0" w:left="992"/>
        <w:rPr>
          <w:rFonts w:hint="eastAsia"/>
          <w:b/>
          <w:sz w:val="24"/>
        </w:rPr>
      </w:pPr>
    </w:p>
    <w:p w:rsidR="003341D0" w:rsidRDefault="003341D0" w:rsidP="007834D6">
      <w:pPr>
        <w:pStyle w:val="a8"/>
        <w:ind w:leftChars="0" w:left="992"/>
        <w:rPr>
          <w:rFonts w:hint="eastAsia"/>
          <w:b/>
          <w:sz w:val="24"/>
        </w:rPr>
      </w:pPr>
      <w:r>
        <w:rPr>
          <w:noProof/>
        </w:rPr>
        <w:drawing>
          <wp:inline distT="0" distB="0" distL="0" distR="0" wp14:anchorId="575D2690" wp14:editId="4E6EB714">
            <wp:extent cx="5759450" cy="1542415"/>
            <wp:effectExtent l="0" t="0" r="12700" b="635"/>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w:drawing>
          <wp:inline distT="0" distB="0" distL="0" distR="0" wp14:anchorId="0B7AD10C" wp14:editId="24DDA3CF">
            <wp:extent cx="5759450" cy="1591945"/>
            <wp:effectExtent l="0" t="0" r="12700" b="8255"/>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341D0" w:rsidRDefault="003341D0" w:rsidP="003341D0">
      <w:pPr>
        <w:pStyle w:val="a8"/>
        <w:ind w:leftChars="0" w:left="992"/>
        <w:jc w:val="center"/>
        <w:rPr>
          <w:sz w:val="24"/>
        </w:rPr>
      </w:pPr>
      <w:r>
        <w:rPr>
          <w:rFonts w:hint="eastAsia"/>
          <w:sz w:val="24"/>
        </w:rPr>
        <w:t>図</w:t>
      </w:r>
      <w:r>
        <w:rPr>
          <w:rFonts w:hint="eastAsia"/>
          <w:sz w:val="24"/>
        </w:rPr>
        <w:t>5.</w:t>
      </w:r>
      <w:r>
        <w:rPr>
          <w:sz w:val="24"/>
        </w:rPr>
        <w:t>3</w:t>
      </w:r>
      <w:r>
        <w:rPr>
          <w:rFonts w:hint="eastAsia"/>
          <w:sz w:val="24"/>
        </w:rPr>
        <w:t>(</w:t>
      </w:r>
      <w:r w:rsidR="005A23A6">
        <w:rPr>
          <w:rFonts w:hint="eastAsia"/>
          <w:sz w:val="24"/>
        </w:rPr>
        <w:t>d</w:t>
      </w:r>
      <w:r>
        <w:rPr>
          <w:rFonts w:hint="eastAsia"/>
          <w:sz w:val="24"/>
        </w:rPr>
        <w:t>)</w:t>
      </w:r>
      <w:r>
        <w:rPr>
          <w:sz w:val="24"/>
        </w:rPr>
        <w:t xml:space="preserve">  (</w:t>
      </w:r>
      <w:r w:rsidR="005A23A6">
        <w:rPr>
          <w:sz w:val="24"/>
        </w:rPr>
        <w:t>4</w:t>
      </w:r>
      <w:r>
        <w:rPr>
          <w:sz w:val="24"/>
        </w:rPr>
        <w:t>) 10</w:t>
      </w:r>
      <w:r w:rsidR="005A23A6">
        <w:rPr>
          <w:sz w:val="24"/>
        </w:rPr>
        <w:t>.913</w:t>
      </w:r>
      <w:r>
        <w:rPr>
          <w:sz w:val="24"/>
        </w:rPr>
        <w:t>Hz</w:t>
      </w:r>
      <w:r>
        <w:rPr>
          <w:rFonts w:hint="eastAsia"/>
          <w:sz w:val="24"/>
        </w:rPr>
        <w:t>の正弦波の離散フーリエ変換</w:t>
      </w:r>
    </w:p>
    <w:p w:rsidR="003341D0" w:rsidRDefault="003341D0" w:rsidP="003341D0">
      <w:pPr>
        <w:pStyle w:val="a8"/>
        <w:ind w:leftChars="0" w:left="992"/>
        <w:jc w:val="center"/>
        <w:rPr>
          <w:sz w:val="24"/>
        </w:rPr>
      </w:pPr>
      <w:r>
        <w:rPr>
          <w:rFonts w:hint="eastAsia"/>
          <w:sz w:val="24"/>
        </w:rPr>
        <w:t>n=</w:t>
      </w:r>
      <w:r w:rsidR="009E610D">
        <w:rPr>
          <w:sz w:val="24"/>
        </w:rPr>
        <w:t xml:space="preserve">10, </w:t>
      </w:r>
      <w:r>
        <w:rPr>
          <w:sz w:val="24"/>
        </w:rPr>
        <w:t>502</w:t>
      </w:r>
      <w:r>
        <w:rPr>
          <w:rFonts w:hint="eastAsia"/>
          <w:sz w:val="24"/>
        </w:rPr>
        <w:t>においてゲインのスペクトルが立ち、</w:t>
      </w:r>
    </w:p>
    <w:p w:rsidR="003341D0" w:rsidRPr="003341D0" w:rsidRDefault="003341D0" w:rsidP="003341D0">
      <w:pPr>
        <w:pStyle w:val="a8"/>
        <w:ind w:leftChars="0" w:left="992"/>
        <w:jc w:val="center"/>
        <w:rPr>
          <w:rFonts w:hint="eastAsia"/>
          <w:sz w:val="24"/>
        </w:rPr>
      </w:pPr>
      <w:r>
        <w:rPr>
          <w:rFonts w:hint="eastAsia"/>
          <w:sz w:val="24"/>
        </w:rPr>
        <w:t xml:space="preserve">-1.57, </w:t>
      </w:r>
      <w:r w:rsidR="005A23A6">
        <w:rPr>
          <w:sz w:val="24"/>
        </w:rPr>
        <w:t>+</w:t>
      </w:r>
      <w:r>
        <w:rPr>
          <w:rFonts w:hint="eastAsia"/>
          <w:sz w:val="24"/>
        </w:rPr>
        <w:t>1.57</w:t>
      </w:r>
      <w:r>
        <w:rPr>
          <w:sz w:val="24"/>
        </w:rPr>
        <w:t>[rad]</w:t>
      </w:r>
      <w:r>
        <w:rPr>
          <w:rFonts w:hint="eastAsia"/>
          <w:sz w:val="24"/>
        </w:rPr>
        <w:t>の位相差スペクトルが立つ</w:t>
      </w:r>
    </w:p>
    <w:p w:rsidR="003341D0" w:rsidRPr="003341D0" w:rsidRDefault="003341D0" w:rsidP="007834D6">
      <w:pPr>
        <w:pStyle w:val="a8"/>
        <w:ind w:leftChars="0" w:left="992"/>
        <w:rPr>
          <w:b/>
          <w:sz w:val="24"/>
        </w:rPr>
      </w:pPr>
    </w:p>
    <w:p w:rsidR="003341D0" w:rsidRDefault="003341D0" w:rsidP="007834D6">
      <w:pPr>
        <w:pStyle w:val="a8"/>
        <w:ind w:leftChars="0" w:left="992"/>
        <w:rPr>
          <w:rFonts w:hint="eastAsia"/>
          <w:b/>
          <w:sz w:val="24"/>
        </w:rPr>
      </w:pPr>
      <w:r>
        <w:rPr>
          <w:noProof/>
        </w:rPr>
        <w:lastRenderedPageBreak/>
        <w:drawing>
          <wp:inline distT="0" distB="0" distL="0" distR="0" wp14:anchorId="335E5F9F" wp14:editId="4E25BE30">
            <wp:extent cx="5759450" cy="1542415"/>
            <wp:effectExtent l="0" t="0" r="12700" b="635"/>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w:drawing>
          <wp:inline distT="0" distB="0" distL="0" distR="0" wp14:anchorId="3D7E1135" wp14:editId="679BAEEF">
            <wp:extent cx="5759450" cy="1591945"/>
            <wp:effectExtent l="0" t="0" r="12700" b="8255"/>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A23A6" w:rsidRDefault="005A23A6" w:rsidP="005A23A6">
      <w:pPr>
        <w:pStyle w:val="a8"/>
        <w:ind w:leftChars="0" w:left="992"/>
        <w:jc w:val="center"/>
        <w:rPr>
          <w:sz w:val="24"/>
        </w:rPr>
      </w:pPr>
      <w:r>
        <w:rPr>
          <w:rFonts w:hint="eastAsia"/>
          <w:sz w:val="24"/>
        </w:rPr>
        <w:t>図</w:t>
      </w:r>
      <w:r>
        <w:rPr>
          <w:rFonts w:hint="eastAsia"/>
          <w:sz w:val="24"/>
        </w:rPr>
        <w:t>5.</w:t>
      </w:r>
      <w:r>
        <w:rPr>
          <w:sz w:val="24"/>
        </w:rPr>
        <w:t>3</w:t>
      </w:r>
      <w:r>
        <w:rPr>
          <w:rFonts w:hint="eastAsia"/>
          <w:sz w:val="24"/>
        </w:rPr>
        <w:t>(e)</w:t>
      </w:r>
      <w:r>
        <w:rPr>
          <w:sz w:val="24"/>
        </w:rPr>
        <w:t xml:space="preserve">  (5) 15.913Hz</w:t>
      </w:r>
      <w:r>
        <w:rPr>
          <w:rFonts w:hint="eastAsia"/>
          <w:sz w:val="24"/>
        </w:rPr>
        <w:t>の正弦波の離散フーリエ変換</w:t>
      </w:r>
    </w:p>
    <w:p w:rsidR="005A23A6" w:rsidRDefault="005A23A6" w:rsidP="005A23A6">
      <w:pPr>
        <w:pStyle w:val="a8"/>
        <w:ind w:leftChars="0" w:left="992"/>
        <w:jc w:val="center"/>
        <w:rPr>
          <w:sz w:val="24"/>
        </w:rPr>
      </w:pPr>
      <w:r>
        <w:rPr>
          <w:rFonts w:hint="eastAsia"/>
          <w:sz w:val="24"/>
        </w:rPr>
        <w:t>n=</w:t>
      </w:r>
      <w:r>
        <w:rPr>
          <w:sz w:val="24"/>
        </w:rPr>
        <w:t>15</w:t>
      </w:r>
      <w:r w:rsidR="009E610D">
        <w:rPr>
          <w:sz w:val="24"/>
        </w:rPr>
        <w:t xml:space="preserve">, </w:t>
      </w:r>
      <w:r>
        <w:rPr>
          <w:sz w:val="24"/>
        </w:rPr>
        <w:t>497</w:t>
      </w:r>
      <w:r>
        <w:rPr>
          <w:rFonts w:hint="eastAsia"/>
          <w:sz w:val="24"/>
        </w:rPr>
        <w:t>においてゲインのスペクトルが立ち、</w:t>
      </w:r>
    </w:p>
    <w:p w:rsidR="005A23A6" w:rsidRPr="003341D0" w:rsidRDefault="005A23A6" w:rsidP="005A23A6">
      <w:pPr>
        <w:pStyle w:val="a8"/>
        <w:ind w:leftChars="0" w:left="992"/>
        <w:jc w:val="center"/>
        <w:rPr>
          <w:rFonts w:hint="eastAsia"/>
          <w:sz w:val="24"/>
        </w:rPr>
      </w:pPr>
      <w:r>
        <w:rPr>
          <w:rFonts w:hint="eastAsia"/>
          <w:sz w:val="24"/>
        </w:rPr>
        <w:t xml:space="preserve">-1.57, </w:t>
      </w:r>
      <w:r>
        <w:rPr>
          <w:sz w:val="24"/>
        </w:rPr>
        <w:t>+</w:t>
      </w:r>
      <w:r>
        <w:rPr>
          <w:rFonts w:hint="eastAsia"/>
          <w:sz w:val="24"/>
        </w:rPr>
        <w:t>1.57</w:t>
      </w:r>
      <w:r>
        <w:rPr>
          <w:sz w:val="24"/>
        </w:rPr>
        <w:t>[rad]</w:t>
      </w:r>
      <w:r>
        <w:rPr>
          <w:rFonts w:hint="eastAsia"/>
          <w:sz w:val="24"/>
        </w:rPr>
        <w:t>の位相差スペクトルが立つ</w:t>
      </w:r>
    </w:p>
    <w:p w:rsidR="005A23A6" w:rsidRDefault="005A23A6" w:rsidP="007834D6">
      <w:pPr>
        <w:pStyle w:val="a8"/>
        <w:ind w:leftChars="0" w:left="992"/>
        <w:rPr>
          <w:b/>
          <w:sz w:val="24"/>
        </w:rPr>
      </w:pPr>
    </w:p>
    <w:p w:rsidR="005A23A6" w:rsidRDefault="005A23A6" w:rsidP="007834D6">
      <w:pPr>
        <w:pStyle w:val="a8"/>
        <w:ind w:leftChars="0" w:left="992"/>
        <w:rPr>
          <w:rFonts w:hint="eastAsia"/>
          <w:b/>
          <w:sz w:val="24"/>
        </w:rPr>
      </w:pPr>
    </w:p>
    <w:p w:rsidR="003341D0" w:rsidRDefault="003341D0" w:rsidP="007834D6">
      <w:pPr>
        <w:pStyle w:val="a8"/>
        <w:ind w:leftChars="0" w:left="992"/>
        <w:rPr>
          <w:b/>
          <w:sz w:val="24"/>
        </w:rPr>
      </w:pPr>
      <w:r>
        <w:rPr>
          <w:noProof/>
        </w:rPr>
        <w:drawing>
          <wp:inline distT="0" distB="0" distL="0" distR="0" wp14:anchorId="2DD5DA9D" wp14:editId="1EE300AC">
            <wp:extent cx="5759450" cy="1542415"/>
            <wp:effectExtent l="0" t="0" r="12700" b="635"/>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rPr>
        <w:drawing>
          <wp:inline distT="0" distB="0" distL="0" distR="0" wp14:anchorId="79A5830D" wp14:editId="04E3E97A">
            <wp:extent cx="5759450" cy="1591945"/>
            <wp:effectExtent l="0" t="0" r="12700" b="8255"/>
            <wp:docPr id="33"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E610D" w:rsidRDefault="009E610D" w:rsidP="009E610D">
      <w:pPr>
        <w:pStyle w:val="a8"/>
        <w:ind w:leftChars="0" w:left="992"/>
        <w:jc w:val="center"/>
        <w:rPr>
          <w:sz w:val="24"/>
        </w:rPr>
      </w:pPr>
      <w:r>
        <w:rPr>
          <w:rFonts w:hint="eastAsia"/>
          <w:sz w:val="24"/>
        </w:rPr>
        <w:t>図</w:t>
      </w:r>
      <w:r>
        <w:rPr>
          <w:rFonts w:hint="eastAsia"/>
          <w:sz w:val="24"/>
        </w:rPr>
        <w:t>5.</w:t>
      </w:r>
      <w:r>
        <w:rPr>
          <w:sz w:val="24"/>
        </w:rPr>
        <w:t>3</w:t>
      </w:r>
      <w:r>
        <w:rPr>
          <w:rFonts w:hint="eastAsia"/>
          <w:sz w:val="24"/>
        </w:rPr>
        <w:t>(</w:t>
      </w:r>
      <w:r w:rsidR="00BF61FC">
        <w:rPr>
          <w:sz w:val="24"/>
        </w:rPr>
        <w:t>f</w:t>
      </w:r>
      <w:r>
        <w:rPr>
          <w:rFonts w:hint="eastAsia"/>
          <w:sz w:val="24"/>
        </w:rPr>
        <w:t>)</w:t>
      </w:r>
      <w:r>
        <w:rPr>
          <w:sz w:val="24"/>
        </w:rPr>
        <w:t xml:space="preserve">  (</w:t>
      </w:r>
      <w:r w:rsidR="00BF61FC">
        <w:rPr>
          <w:sz w:val="24"/>
        </w:rPr>
        <w:t>6</w:t>
      </w:r>
      <w:r>
        <w:rPr>
          <w:sz w:val="24"/>
        </w:rPr>
        <w:t xml:space="preserve">) </w:t>
      </w:r>
      <w:r w:rsidR="00BF61FC">
        <w:rPr>
          <w:sz w:val="24"/>
        </w:rPr>
        <w:t>(4)</w:t>
      </w:r>
      <w:r w:rsidR="00BF61FC">
        <w:rPr>
          <w:rFonts w:hint="eastAsia"/>
          <w:sz w:val="24"/>
        </w:rPr>
        <w:t>と</w:t>
      </w:r>
      <w:r w:rsidR="00BF61FC">
        <w:rPr>
          <w:rFonts w:hint="eastAsia"/>
          <w:sz w:val="24"/>
        </w:rPr>
        <w:t>(5)</w:t>
      </w:r>
      <w:r w:rsidR="00BF61FC">
        <w:rPr>
          <w:rFonts w:hint="eastAsia"/>
          <w:sz w:val="24"/>
        </w:rPr>
        <w:t>の合成</w:t>
      </w:r>
      <w:r>
        <w:rPr>
          <w:rFonts w:hint="eastAsia"/>
          <w:sz w:val="24"/>
        </w:rPr>
        <w:t>波の離散フーリエ変換</w:t>
      </w:r>
    </w:p>
    <w:p w:rsidR="009E610D" w:rsidRDefault="009E610D" w:rsidP="009E610D">
      <w:pPr>
        <w:pStyle w:val="a8"/>
        <w:ind w:leftChars="0" w:left="992"/>
        <w:jc w:val="center"/>
        <w:rPr>
          <w:sz w:val="24"/>
        </w:rPr>
      </w:pPr>
      <w:r>
        <w:rPr>
          <w:rFonts w:hint="eastAsia"/>
          <w:sz w:val="24"/>
        </w:rPr>
        <w:t>n=</w:t>
      </w:r>
      <w:r>
        <w:rPr>
          <w:sz w:val="24"/>
        </w:rPr>
        <w:t>10, 15, 497, 502</w:t>
      </w:r>
      <w:r>
        <w:rPr>
          <w:rFonts w:hint="eastAsia"/>
          <w:sz w:val="24"/>
        </w:rPr>
        <w:t>においてゲインのスペクトルが立ち、</w:t>
      </w:r>
    </w:p>
    <w:p w:rsidR="009E610D" w:rsidRPr="003341D0" w:rsidRDefault="009E610D" w:rsidP="009E610D">
      <w:pPr>
        <w:pStyle w:val="a8"/>
        <w:ind w:leftChars="0" w:left="992"/>
        <w:jc w:val="center"/>
        <w:rPr>
          <w:rFonts w:hint="eastAsia"/>
          <w:sz w:val="24"/>
        </w:rPr>
      </w:pPr>
      <w:r>
        <w:rPr>
          <w:rFonts w:hint="eastAsia"/>
          <w:sz w:val="24"/>
        </w:rPr>
        <w:t xml:space="preserve">-1.57, </w:t>
      </w:r>
      <w:r>
        <w:rPr>
          <w:sz w:val="24"/>
        </w:rPr>
        <w:t>-1.57, +1.57, +</w:t>
      </w:r>
      <w:r>
        <w:rPr>
          <w:rFonts w:hint="eastAsia"/>
          <w:sz w:val="24"/>
        </w:rPr>
        <w:t>1.57</w:t>
      </w:r>
      <w:r>
        <w:rPr>
          <w:sz w:val="24"/>
        </w:rPr>
        <w:t>[rad]</w:t>
      </w:r>
      <w:r>
        <w:rPr>
          <w:rFonts w:hint="eastAsia"/>
          <w:sz w:val="24"/>
        </w:rPr>
        <w:t>の位相差スペクトルが立つ</w:t>
      </w:r>
    </w:p>
    <w:p w:rsidR="003341D0" w:rsidRPr="009E610D" w:rsidRDefault="003341D0" w:rsidP="007834D6">
      <w:pPr>
        <w:pStyle w:val="a8"/>
        <w:ind w:leftChars="0" w:left="992"/>
        <w:rPr>
          <w:rFonts w:hint="eastAsia"/>
          <w:b/>
          <w:sz w:val="24"/>
        </w:rPr>
      </w:pPr>
    </w:p>
    <w:p w:rsidR="00D27F82" w:rsidRDefault="00B419B0" w:rsidP="00B419B0">
      <w:pPr>
        <w:pStyle w:val="a8"/>
        <w:numPr>
          <w:ilvl w:val="1"/>
          <w:numId w:val="1"/>
        </w:numPr>
        <w:ind w:leftChars="0"/>
        <w:rPr>
          <w:b/>
          <w:sz w:val="24"/>
        </w:rPr>
      </w:pPr>
      <w:r>
        <w:rPr>
          <w:rFonts w:hint="eastAsia"/>
          <w:b/>
          <w:sz w:val="24"/>
        </w:rPr>
        <w:lastRenderedPageBreak/>
        <w:t>作成したプログラムについて</w:t>
      </w:r>
    </w:p>
    <w:p w:rsidR="00B419B0" w:rsidRPr="00B419B0" w:rsidRDefault="00B419B0" w:rsidP="00B419B0">
      <w:pPr>
        <w:pStyle w:val="a8"/>
        <w:ind w:leftChars="0" w:left="992"/>
        <w:rPr>
          <w:rFonts w:hint="eastAsia"/>
          <w:sz w:val="24"/>
        </w:rPr>
      </w:pPr>
      <w:r>
        <w:rPr>
          <w:rFonts w:hint="eastAsia"/>
          <w:sz w:val="24"/>
        </w:rPr>
        <w:t>今回作成したプログラムを、本レポート末尾に付する。</w:t>
      </w:r>
      <w:bookmarkStart w:id="0" w:name="_GoBack"/>
      <w:bookmarkEnd w:id="0"/>
    </w:p>
    <w:p w:rsidR="00B419B0" w:rsidRDefault="00B419B0" w:rsidP="00D27F82">
      <w:pPr>
        <w:pStyle w:val="a8"/>
        <w:numPr>
          <w:ilvl w:val="0"/>
          <w:numId w:val="1"/>
        </w:numPr>
        <w:ind w:leftChars="0"/>
        <w:rPr>
          <w:b/>
          <w:sz w:val="24"/>
        </w:rPr>
      </w:pPr>
      <w:r>
        <w:rPr>
          <w:rFonts w:hint="eastAsia"/>
          <w:b/>
          <w:sz w:val="24"/>
        </w:rPr>
        <w:t>考察</w:t>
      </w:r>
    </w:p>
    <w:p w:rsidR="00D27F82" w:rsidRDefault="00D27F82" w:rsidP="00D27F82">
      <w:pPr>
        <w:pStyle w:val="a8"/>
        <w:numPr>
          <w:ilvl w:val="1"/>
          <w:numId w:val="1"/>
        </w:numPr>
        <w:ind w:leftChars="0"/>
        <w:rPr>
          <w:b/>
          <w:sz w:val="24"/>
        </w:rPr>
      </w:pPr>
      <w:r>
        <w:rPr>
          <w:rFonts w:hint="eastAsia"/>
          <w:b/>
          <w:sz w:val="24"/>
        </w:rPr>
        <w:t>離散信号の生成について</w:t>
      </w:r>
    </w:p>
    <w:p w:rsidR="00D27F82" w:rsidRPr="00D27F82" w:rsidRDefault="00D27F82" w:rsidP="00C92435">
      <w:pPr>
        <w:pStyle w:val="a8"/>
        <w:ind w:leftChars="0" w:left="992" w:firstLineChars="100" w:firstLine="240"/>
        <w:rPr>
          <w:sz w:val="24"/>
        </w:rPr>
      </w:pPr>
      <w:r>
        <w:rPr>
          <w:rFonts w:hint="eastAsia"/>
          <w:sz w:val="24"/>
        </w:rPr>
        <w:t>今回作成した信号のファイルを</w:t>
      </w:r>
      <w:r>
        <w:rPr>
          <w:rFonts w:hint="eastAsia"/>
          <w:sz w:val="24"/>
        </w:rPr>
        <w:t>E</w:t>
      </w:r>
      <w:r>
        <w:rPr>
          <w:sz w:val="24"/>
        </w:rPr>
        <w:t>xcel</w:t>
      </w:r>
      <w:r>
        <w:rPr>
          <w:rFonts w:hint="eastAsia"/>
          <w:sz w:val="24"/>
        </w:rPr>
        <w:t>を用いてグラフ化した結果、連続系として考えた場合の信号波形と合致するため、妥当な</w:t>
      </w:r>
      <w:r w:rsidRPr="00D27F82">
        <w:rPr>
          <w:rFonts w:hint="eastAsia"/>
          <w:sz w:val="24"/>
        </w:rPr>
        <w:t>離散波形を生成できたと考えられる。</w:t>
      </w:r>
    </w:p>
    <w:p w:rsidR="00D27F82" w:rsidRPr="00D27F82" w:rsidRDefault="00D27F82" w:rsidP="00D27F82">
      <w:pPr>
        <w:pStyle w:val="a8"/>
        <w:ind w:leftChars="0" w:left="992"/>
        <w:rPr>
          <w:rFonts w:hint="eastAsia"/>
          <w:sz w:val="24"/>
        </w:rPr>
      </w:pPr>
    </w:p>
    <w:p w:rsidR="00D27F82" w:rsidRDefault="00D27F82" w:rsidP="00D27F82">
      <w:pPr>
        <w:pStyle w:val="a8"/>
        <w:numPr>
          <w:ilvl w:val="1"/>
          <w:numId w:val="1"/>
        </w:numPr>
        <w:ind w:leftChars="0"/>
        <w:rPr>
          <w:b/>
          <w:sz w:val="24"/>
        </w:rPr>
      </w:pPr>
      <w:r>
        <w:rPr>
          <w:rFonts w:hint="eastAsia"/>
          <w:b/>
          <w:sz w:val="24"/>
        </w:rPr>
        <w:t>各波形の離散フーリエ変換について</w:t>
      </w:r>
    </w:p>
    <w:p w:rsidR="00D27F82" w:rsidRDefault="00D27F82" w:rsidP="00C92435">
      <w:pPr>
        <w:pStyle w:val="a8"/>
        <w:numPr>
          <w:ilvl w:val="0"/>
          <w:numId w:val="3"/>
        </w:numPr>
        <w:ind w:leftChars="0"/>
        <w:rPr>
          <w:sz w:val="24"/>
        </w:rPr>
      </w:pPr>
      <w:r>
        <w:rPr>
          <w:rFonts w:hint="eastAsia"/>
          <w:sz w:val="24"/>
        </w:rPr>
        <w:t>実部／虚部について表した場合</w:t>
      </w:r>
    </w:p>
    <w:p w:rsidR="00D27F82" w:rsidRDefault="007A3BE8" w:rsidP="00C92435">
      <w:pPr>
        <w:pStyle w:val="a8"/>
        <w:ind w:leftChars="0" w:left="992" w:firstLineChars="100" w:firstLine="240"/>
        <w:rPr>
          <w:sz w:val="24"/>
        </w:rPr>
      </w:pPr>
      <w:r>
        <w:rPr>
          <w:rFonts w:hint="eastAsia"/>
          <w:sz w:val="24"/>
        </w:rPr>
        <w:t>(</w:t>
      </w:r>
      <w:r>
        <w:rPr>
          <w:sz w:val="24"/>
        </w:rPr>
        <w:t>1)~(5)</w:t>
      </w:r>
      <w:r>
        <w:rPr>
          <w:rFonts w:hint="eastAsia"/>
          <w:sz w:val="24"/>
        </w:rPr>
        <w:t>のいずれについても、対象とした離散信号の周波数に対応した正規化周波数においてスペクトルが立っている。対象が正弦波の場合には虚部に、余弦波の場合には実部にスペクトルが立っているが、オイラーの公式を用いて複素平面を表現した際、虚部に</w:t>
      </w:r>
      <w:r>
        <w:rPr>
          <w:rFonts w:hint="eastAsia"/>
          <w:sz w:val="24"/>
        </w:rPr>
        <w:t>sin</w:t>
      </w:r>
      <w:r>
        <w:rPr>
          <w:rFonts w:hint="eastAsia"/>
          <w:sz w:val="24"/>
        </w:rPr>
        <w:t>関数が、実部に</w:t>
      </w:r>
      <w:r>
        <w:rPr>
          <w:rFonts w:hint="eastAsia"/>
          <w:sz w:val="24"/>
        </w:rPr>
        <w:t>cos</w:t>
      </w:r>
      <w:r>
        <w:rPr>
          <w:rFonts w:hint="eastAsia"/>
          <w:sz w:val="24"/>
        </w:rPr>
        <w:t>関数が現れることを考えるとこの結果は妥当であると考えられる。</w:t>
      </w:r>
    </w:p>
    <w:p w:rsidR="007A3BE8" w:rsidRDefault="007A3BE8" w:rsidP="00C92435">
      <w:pPr>
        <w:pStyle w:val="a8"/>
        <w:ind w:leftChars="0" w:left="992" w:firstLineChars="100" w:firstLine="240"/>
        <w:rPr>
          <w:sz w:val="24"/>
        </w:rPr>
      </w:pPr>
      <w:r>
        <w:rPr>
          <w:rFonts w:hint="eastAsia"/>
          <w:sz w:val="24"/>
        </w:rPr>
        <w:t>(6)</w:t>
      </w:r>
      <w:r>
        <w:rPr>
          <w:rFonts w:hint="eastAsia"/>
          <w:sz w:val="24"/>
        </w:rPr>
        <w:t>の結果は、</w:t>
      </w:r>
      <w:r>
        <w:rPr>
          <w:rFonts w:hint="eastAsia"/>
          <w:sz w:val="24"/>
        </w:rPr>
        <w:t>(4)</w:t>
      </w:r>
      <w:r>
        <w:rPr>
          <w:rFonts w:hint="eastAsia"/>
          <w:sz w:val="24"/>
        </w:rPr>
        <w:t>と</w:t>
      </w:r>
      <w:r>
        <w:rPr>
          <w:rFonts w:hint="eastAsia"/>
          <w:sz w:val="24"/>
        </w:rPr>
        <w:t>(5)</w:t>
      </w:r>
      <w:r>
        <w:rPr>
          <w:rFonts w:hint="eastAsia"/>
          <w:sz w:val="24"/>
        </w:rPr>
        <w:t>のスペクトルグラフを重ね合わせたものになっている。</w:t>
      </w:r>
      <w:r>
        <w:rPr>
          <w:sz w:val="24"/>
        </w:rPr>
        <w:t>(6)</w:t>
      </w:r>
      <w:r>
        <w:rPr>
          <w:rFonts w:hint="eastAsia"/>
          <w:sz w:val="24"/>
        </w:rPr>
        <w:t>は異なる二つの周波数の正弦波を加算したものであるので、二つの周波数についてスペクトルが観測されるのは妥当な結果であると考えられる。</w:t>
      </w:r>
    </w:p>
    <w:p w:rsidR="007A3BE8" w:rsidRDefault="007A3BE8" w:rsidP="00D27F82">
      <w:pPr>
        <w:pStyle w:val="a8"/>
        <w:ind w:leftChars="0" w:left="992"/>
        <w:rPr>
          <w:sz w:val="24"/>
        </w:rPr>
      </w:pPr>
    </w:p>
    <w:p w:rsidR="007A3BE8" w:rsidRDefault="007A3BE8" w:rsidP="00C92435">
      <w:pPr>
        <w:pStyle w:val="a8"/>
        <w:numPr>
          <w:ilvl w:val="0"/>
          <w:numId w:val="3"/>
        </w:numPr>
        <w:ind w:leftChars="0"/>
        <w:rPr>
          <w:sz w:val="24"/>
        </w:rPr>
      </w:pPr>
      <w:r>
        <w:rPr>
          <w:rFonts w:hint="eastAsia"/>
          <w:sz w:val="24"/>
        </w:rPr>
        <w:t>利得／位相差で表した場合</w:t>
      </w:r>
    </w:p>
    <w:p w:rsidR="007A3BE8" w:rsidRDefault="00C92435" w:rsidP="00C92435">
      <w:pPr>
        <w:pStyle w:val="a8"/>
        <w:ind w:leftChars="0" w:left="992" w:firstLineChars="100" w:firstLine="240"/>
        <w:rPr>
          <w:sz w:val="24"/>
        </w:rPr>
      </w:pPr>
      <w:r>
        <w:rPr>
          <w:rFonts w:hint="eastAsia"/>
          <w:sz w:val="24"/>
        </w:rPr>
        <w:t>(</w:t>
      </w:r>
      <w:r>
        <w:rPr>
          <w:sz w:val="24"/>
        </w:rPr>
        <w:t>1)~(5)</w:t>
      </w:r>
      <w:r>
        <w:rPr>
          <w:rFonts w:hint="eastAsia"/>
          <w:sz w:val="24"/>
        </w:rPr>
        <w:t>のいずれについても、対象とした離散信号の周波数に対応した正規化周波数においてスペクトルが立っている。</w:t>
      </w:r>
      <w:r>
        <w:rPr>
          <w:rFonts w:hint="eastAsia"/>
          <w:sz w:val="24"/>
        </w:rPr>
        <w:t>(1)</w:t>
      </w:r>
      <w:r>
        <w:rPr>
          <w:rFonts w:hint="eastAsia"/>
          <w:sz w:val="24"/>
        </w:rPr>
        <w:t>について考えると、複素平面上では虚部にスペクトルが立っていたものが、±</w:t>
      </w:r>
      <w:r>
        <w:rPr>
          <w:rFonts w:hint="eastAsia"/>
          <w:sz w:val="24"/>
        </w:rPr>
        <w:t>1.57[rad]</w:t>
      </w:r>
      <w:r>
        <w:rPr>
          <w:rFonts w:hint="eastAsia"/>
          <w:sz w:val="24"/>
        </w:rPr>
        <w:t>、即ち約±</w:t>
      </w:r>
      <w:r>
        <w:rPr>
          <w:rFonts w:hint="eastAsia"/>
          <w:sz w:val="24"/>
        </w:rPr>
        <w:t>90[</w:t>
      </w:r>
      <w:proofErr w:type="spellStart"/>
      <w:r>
        <w:rPr>
          <w:rFonts w:hint="eastAsia"/>
          <w:sz w:val="24"/>
        </w:rPr>
        <w:t>deg</w:t>
      </w:r>
      <w:proofErr w:type="spellEnd"/>
      <w:r>
        <w:rPr>
          <w:rFonts w:hint="eastAsia"/>
          <w:sz w:val="24"/>
        </w:rPr>
        <w:t>]</w:t>
      </w:r>
      <w:r>
        <w:rPr>
          <w:rFonts w:hint="eastAsia"/>
          <w:sz w:val="24"/>
        </w:rPr>
        <w:t>の位相差として表れており、妥当な結果であると言える。</w:t>
      </w:r>
      <w:r>
        <w:rPr>
          <w:rFonts w:hint="eastAsia"/>
          <w:sz w:val="24"/>
        </w:rPr>
        <w:t>(2)</w:t>
      </w:r>
      <w:r>
        <w:rPr>
          <w:rFonts w:hint="eastAsia"/>
          <w:sz w:val="24"/>
        </w:rPr>
        <w:t>では初期位相</w:t>
      </w:r>
      <w:r>
        <w:rPr>
          <w:rFonts w:hint="eastAsia"/>
          <w:sz w:val="24"/>
        </w:rPr>
        <w:t>45</w:t>
      </w:r>
      <w:r>
        <w:rPr>
          <w:rFonts w:hint="eastAsia"/>
          <w:sz w:val="24"/>
        </w:rPr>
        <w:t>度が反映され、±</w:t>
      </w:r>
      <w:r>
        <w:rPr>
          <w:rFonts w:hint="eastAsia"/>
          <w:sz w:val="24"/>
        </w:rPr>
        <w:t>2.36[rad]</w:t>
      </w:r>
      <w:r>
        <w:rPr>
          <w:rFonts w:hint="eastAsia"/>
          <w:sz w:val="24"/>
        </w:rPr>
        <w:t>、即ち±</w:t>
      </w:r>
      <w:r>
        <w:rPr>
          <w:rFonts w:hint="eastAsia"/>
          <w:sz w:val="24"/>
        </w:rPr>
        <w:t>135[</w:t>
      </w:r>
      <w:proofErr w:type="spellStart"/>
      <w:r>
        <w:rPr>
          <w:rFonts w:hint="eastAsia"/>
          <w:sz w:val="24"/>
        </w:rPr>
        <w:t>deg</w:t>
      </w:r>
      <w:proofErr w:type="spellEnd"/>
      <w:r>
        <w:rPr>
          <w:rFonts w:hint="eastAsia"/>
          <w:sz w:val="24"/>
        </w:rPr>
        <w:t>]</w:t>
      </w:r>
      <w:r>
        <w:rPr>
          <w:rFonts w:hint="eastAsia"/>
          <w:sz w:val="24"/>
        </w:rPr>
        <w:t>の位相差がみられる。</w:t>
      </w:r>
      <w:r>
        <w:rPr>
          <w:rFonts w:hint="eastAsia"/>
          <w:sz w:val="24"/>
        </w:rPr>
        <w:t>(</w:t>
      </w:r>
      <w:r>
        <w:rPr>
          <w:sz w:val="24"/>
        </w:rPr>
        <w:t xml:space="preserve">3), </w:t>
      </w:r>
      <w:r>
        <w:rPr>
          <w:rFonts w:hint="eastAsia"/>
          <w:sz w:val="24"/>
        </w:rPr>
        <w:t>(4)</w:t>
      </w:r>
      <w:r>
        <w:rPr>
          <w:rFonts w:hint="eastAsia"/>
          <w:sz w:val="24"/>
        </w:rPr>
        <w:t>についても同様である。尚、スペクトルの実数／虚数成分のコンマ</w:t>
      </w:r>
      <w:r>
        <w:rPr>
          <w:sz w:val="24"/>
        </w:rPr>
        <w:t>3</w:t>
      </w:r>
      <w:r>
        <w:rPr>
          <w:rFonts w:hint="eastAsia"/>
          <w:sz w:val="24"/>
        </w:rPr>
        <w:t>桁以下の部分は計算の際に切り捨てているため、僅かのずれが見受けられるが実用上は問題ないレベルであることを添えておく。</w:t>
      </w:r>
    </w:p>
    <w:p w:rsidR="00C92435" w:rsidRDefault="00C92435" w:rsidP="00C92435">
      <w:pPr>
        <w:pStyle w:val="a8"/>
        <w:ind w:leftChars="0" w:left="992" w:firstLineChars="100" w:firstLine="240"/>
        <w:rPr>
          <w:sz w:val="24"/>
        </w:rPr>
      </w:pPr>
      <w:r>
        <w:rPr>
          <w:rFonts w:hint="eastAsia"/>
          <w:sz w:val="24"/>
        </w:rPr>
        <w:t>(6)</w:t>
      </w:r>
      <w:r>
        <w:rPr>
          <w:rFonts w:hint="eastAsia"/>
          <w:sz w:val="24"/>
        </w:rPr>
        <w:t>についても、上記の「実部／虚部で表した場合」での考察と同じことが言えるため、妥当であると考えられる。</w:t>
      </w:r>
    </w:p>
    <w:p w:rsidR="00CD30AB" w:rsidRPr="00C92435" w:rsidRDefault="00CD30AB" w:rsidP="00C92435">
      <w:pPr>
        <w:pStyle w:val="a8"/>
        <w:ind w:leftChars="0" w:left="992" w:firstLineChars="100" w:firstLine="240"/>
        <w:rPr>
          <w:rFonts w:hint="eastAsia"/>
          <w:sz w:val="24"/>
        </w:rPr>
      </w:pPr>
    </w:p>
    <w:p w:rsidR="00ED4B04" w:rsidRDefault="00ED4B04" w:rsidP="00ED4B04">
      <w:pPr>
        <w:pStyle w:val="a8"/>
        <w:numPr>
          <w:ilvl w:val="0"/>
          <w:numId w:val="1"/>
        </w:numPr>
        <w:ind w:leftChars="0"/>
        <w:rPr>
          <w:b/>
          <w:sz w:val="24"/>
        </w:rPr>
      </w:pPr>
      <w:r>
        <w:rPr>
          <w:rFonts w:hint="eastAsia"/>
          <w:b/>
          <w:sz w:val="24"/>
        </w:rPr>
        <w:t>結論</w:t>
      </w:r>
    </w:p>
    <w:p w:rsidR="00CD30AB" w:rsidRDefault="00A45572" w:rsidP="00CD30AB">
      <w:pPr>
        <w:pStyle w:val="a8"/>
        <w:ind w:leftChars="0" w:left="425"/>
        <w:rPr>
          <w:sz w:val="24"/>
        </w:rPr>
      </w:pPr>
      <w:r>
        <w:rPr>
          <w:rFonts w:hint="eastAsia"/>
          <w:sz w:val="24"/>
        </w:rPr>
        <w:t>今回の実験を通して、以下の事項を達成した。</w:t>
      </w:r>
    </w:p>
    <w:p w:rsidR="00A45572" w:rsidRDefault="00A45572" w:rsidP="00A45572">
      <w:pPr>
        <w:pStyle w:val="a8"/>
        <w:numPr>
          <w:ilvl w:val="0"/>
          <w:numId w:val="3"/>
        </w:numPr>
        <w:ind w:leftChars="0"/>
        <w:rPr>
          <w:sz w:val="24"/>
        </w:rPr>
      </w:pPr>
      <w:r>
        <w:rPr>
          <w:rFonts w:hint="eastAsia"/>
          <w:sz w:val="24"/>
        </w:rPr>
        <w:t>C</w:t>
      </w:r>
      <w:r>
        <w:rPr>
          <w:rFonts w:hint="eastAsia"/>
          <w:sz w:val="24"/>
        </w:rPr>
        <w:t>言語を用いた離散波形データの作成</w:t>
      </w:r>
    </w:p>
    <w:p w:rsidR="00A45572" w:rsidRDefault="00A45572" w:rsidP="00A45572">
      <w:pPr>
        <w:pStyle w:val="a8"/>
        <w:numPr>
          <w:ilvl w:val="0"/>
          <w:numId w:val="3"/>
        </w:numPr>
        <w:ind w:leftChars="0"/>
        <w:rPr>
          <w:sz w:val="24"/>
        </w:rPr>
      </w:pPr>
      <w:r>
        <w:rPr>
          <w:rFonts w:hint="eastAsia"/>
          <w:sz w:val="24"/>
        </w:rPr>
        <w:t>C</w:t>
      </w:r>
      <w:r>
        <w:rPr>
          <w:rFonts w:hint="eastAsia"/>
          <w:sz w:val="24"/>
        </w:rPr>
        <w:t>言語を用いた離散フーリエ変換プログラムの作成</w:t>
      </w:r>
    </w:p>
    <w:p w:rsidR="00A45572" w:rsidRDefault="00A45572" w:rsidP="00A45572">
      <w:pPr>
        <w:pStyle w:val="a8"/>
        <w:numPr>
          <w:ilvl w:val="0"/>
          <w:numId w:val="3"/>
        </w:numPr>
        <w:ind w:leftChars="0"/>
        <w:rPr>
          <w:sz w:val="24"/>
        </w:rPr>
      </w:pPr>
      <w:r>
        <w:rPr>
          <w:rFonts w:hint="eastAsia"/>
          <w:sz w:val="24"/>
        </w:rPr>
        <w:t>正弦波、及びその派生波形のスペクトル形状とその理解</w:t>
      </w:r>
    </w:p>
    <w:p w:rsidR="00A45572" w:rsidRPr="00A45572" w:rsidRDefault="00A45572" w:rsidP="00A45572">
      <w:pPr>
        <w:widowControl/>
        <w:jc w:val="left"/>
        <w:rPr>
          <w:rFonts w:hint="eastAsia"/>
          <w:sz w:val="24"/>
        </w:rPr>
      </w:pPr>
      <w:r>
        <w:rPr>
          <w:sz w:val="24"/>
        </w:rPr>
        <w:br w:type="page"/>
      </w:r>
    </w:p>
    <w:p w:rsidR="00ED4B04" w:rsidRDefault="00ED4B04" w:rsidP="00ED4B04">
      <w:pPr>
        <w:pStyle w:val="a8"/>
        <w:numPr>
          <w:ilvl w:val="0"/>
          <w:numId w:val="1"/>
        </w:numPr>
        <w:ind w:leftChars="0"/>
        <w:rPr>
          <w:b/>
          <w:sz w:val="24"/>
        </w:rPr>
      </w:pPr>
      <w:r>
        <w:rPr>
          <w:rFonts w:hint="eastAsia"/>
          <w:b/>
          <w:sz w:val="24"/>
        </w:rPr>
        <w:lastRenderedPageBreak/>
        <w:t>調査課題</w:t>
      </w:r>
    </w:p>
    <w:p w:rsidR="00A45572" w:rsidRDefault="00A45572" w:rsidP="00A45572">
      <w:pPr>
        <w:pStyle w:val="a8"/>
        <w:ind w:leftChars="0" w:left="425"/>
        <w:rPr>
          <w:b/>
          <w:sz w:val="24"/>
        </w:rPr>
      </w:pPr>
      <w:r>
        <w:rPr>
          <w:rFonts w:hint="eastAsia"/>
          <w:b/>
          <w:sz w:val="24"/>
        </w:rPr>
        <w:t>サンプリング定理とエイリアシングについて調査しまとめる。</w:t>
      </w:r>
    </w:p>
    <w:p w:rsidR="00B302A2" w:rsidRDefault="00B302A2" w:rsidP="00B86161">
      <w:pPr>
        <w:pStyle w:val="a8"/>
        <w:ind w:leftChars="0" w:left="425"/>
        <w:rPr>
          <w:b/>
          <w:sz w:val="24"/>
        </w:rPr>
      </w:pPr>
    </w:p>
    <w:p w:rsidR="00B86161" w:rsidRDefault="00B86161" w:rsidP="00B302A2">
      <w:pPr>
        <w:pStyle w:val="a8"/>
        <w:ind w:leftChars="0" w:left="425" w:firstLineChars="100" w:firstLine="240"/>
        <w:rPr>
          <w:sz w:val="24"/>
        </w:rPr>
      </w:pPr>
      <w:r>
        <w:rPr>
          <w:rFonts w:hint="eastAsia"/>
          <w:sz w:val="24"/>
        </w:rPr>
        <w:t>連続信号を時間的に離散化する際はある間隔でサンプリングを行うが、この間隔を短くすれば時間的な離散化を細かく行えるため高周波に対しても忠実にサンプリングが行える。かと言ってむやみにこれを短くすればデータ量は増大し扱いは困難になる。このときサンプリング間隔を定める基準となるのが以下のサンプリング定理である。</w:t>
      </w:r>
    </w:p>
    <w:p w:rsidR="00B86161" w:rsidRDefault="00B86161" w:rsidP="00B86161">
      <w:pPr>
        <w:pStyle w:val="a8"/>
        <w:ind w:leftChars="0" w:left="425"/>
        <w:rPr>
          <w:sz w:val="24"/>
        </w:rPr>
      </w:pPr>
    </w:p>
    <w:p w:rsidR="00B86161" w:rsidRPr="00B86161" w:rsidRDefault="00B86161" w:rsidP="00B86161">
      <w:pPr>
        <w:ind w:firstLine="425"/>
        <w:rPr>
          <w:sz w:val="24"/>
        </w:rPr>
      </w:pPr>
      <w:r w:rsidRPr="00B86161">
        <w:rPr>
          <w:rFonts w:hint="eastAsia"/>
          <w:sz w:val="24"/>
        </w:rPr>
        <w:t>サンプリング定理</w:t>
      </w:r>
    </w:p>
    <w:p w:rsidR="00B86161" w:rsidRDefault="00B86161" w:rsidP="00B86161">
      <w:pPr>
        <w:pStyle w:val="a8"/>
        <w:ind w:leftChars="0" w:left="1134"/>
        <w:rPr>
          <w:rFonts w:hint="eastAsia"/>
          <w:sz w:val="24"/>
        </w:rPr>
      </w:pPr>
      <w:r>
        <w:rPr>
          <w:rFonts w:hint="eastAsia"/>
          <w:sz w:val="24"/>
        </w:rPr>
        <w:t>元信号に含まれる最も高い周波数成分を</w:t>
      </w:r>
      <m:oMath>
        <m:sSub>
          <m:sSubPr>
            <m:ctrlPr>
              <w:rPr>
                <w:rFonts w:ascii="Cambria Math" w:hAnsi="Cambria Math"/>
                <w:i/>
                <w:sz w:val="24"/>
              </w:rPr>
            </m:ctrlPr>
          </m:sSubPr>
          <m:e>
            <m:r>
              <m:rPr>
                <m:sty m:val="p"/>
              </m:rPr>
              <w:rPr>
                <w:rFonts w:ascii="Cambria Math" w:hAnsi="Cambria Math"/>
                <w:sz w:val="24"/>
              </w:rPr>
              <m:t>f</m:t>
            </m:r>
            <m:ctrlPr>
              <w:rPr>
                <w:rFonts w:ascii="Cambria Math" w:hAnsi="Cambria Math"/>
                <w:sz w:val="24"/>
              </w:rPr>
            </m:ctrlPr>
          </m:e>
          <m:sub>
            <m:r>
              <w:rPr>
                <w:rFonts w:ascii="Cambria Math" w:hAnsi="Cambria Math"/>
                <w:sz w:val="24"/>
              </w:rPr>
              <m:t>c</m:t>
            </m:r>
          </m:sub>
        </m:sSub>
      </m:oMath>
      <w:r>
        <w:rPr>
          <w:rFonts w:hint="eastAsia"/>
          <w:sz w:val="24"/>
        </w:rPr>
        <w:t>とすれば</w:t>
      </w:r>
      <m:oMath>
        <m:r>
          <m:rPr>
            <m:sty m:val="p"/>
          </m:rPr>
          <w:rPr>
            <w:rFonts w:ascii="Cambria Math" w:hAnsi="Cambria Math"/>
            <w:sz w:val="24"/>
          </w:rPr>
          <m:t>Δ</m:t>
        </m:r>
        <m:r>
          <w:rPr>
            <w:rFonts w:ascii="Cambria Math" w:hAnsi="Cambria Math"/>
            <w:sz w:val="24"/>
          </w:rPr>
          <m:t>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2f</m:t>
                </m:r>
              </m:e>
              <m:sub>
                <m:r>
                  <w:rPr>
                    <w:rFonts w:ascii="Cambria Math" w:hAnsi="Cambria Math"/>
                    <w:sz w:val="24"/>
                  </w:rPr>
                  <m:t>c</m:t>
                </m:r>
              </m:sub>
            </m:sSub>
          </m:den>
        </m:f>
        <m:r>
          <w:rPr>
            <w:rFonts w:ascii="Cambria Math" w:hAnsi="Cambria Math"/>
            <w:sz w:val="24"/>
          </w:rPr>
          <m:t xml:space="preserve"> </m:t>
        </m:r>
      </m:oMath>
      <w:r>
        <w:rPr>
          <w:rFonts w:hint="eastAsia"/>
          <w:sz w:val="24"/>
        </w:rPr>
        <w:t>以下の間隔でサンプリングを行えば元信号の情報がすべて含まれる。</w:t>
      </w:r>
    </w:p>
    <w:p w:rsidR="00B86161" w:rsidRDefault="00B86161" w:rsidP="00B86161">
      <w:pPr>
        <w:ind w:leftChars="202" w:left="424"/>
        <w:rPr>
          <w:sz w:val="24"/>
        </w:rPr>
      </w:pPr>
    </w:p>
    <w:p w:rsidR="00B86161" w:rsidRDefault="00B86161" w:rsidP="00B302A2">
      <w:pPr>
        <w:ind w:leftChars="202" w:left="424" w:firstLineChars="100" w:firstLine="240"/>
        <w:rPr>
          <w:sz w:val="24"/>
        </w:rPr>
      </w:pPr>
      <w:r>
        <w:rPr>
          <w:rFonts w:hint="eastAsia"/>
          <w:sz w:val="24"/>
        </w:rPr>
        <w:t>このことは離散化信号のスペクトルから説明できる。</w:t>
      </w:r>
    </w:p>
    <w:p w:rsidR="00B302A2" w:rsidRDefault="00B86161" w:rsidP="00B302A2">
      <w:pPr>
        <w:ind w:leftChars="202" w:left="424" w:firstLineChars="100" w:firstLine="240"/>
        <w:rPr>
          <w:sz w:val="24"/>
        </w:rPr>
      </w:pPr>
      <w:r>
        <w:rPr>
          <w:rFonts w:hint="eastAsia"/>
          <w:sz w:val="24"/>
        </w:rPr>
        <w:t>サンプリングを行うと、元信号のスペクトルが、</w:t>
      </w:r>
      <m:oMath>
        <m:r>
          <w:rPr>
            <w:rFonts w:ascii="Cambria Math" w:hAnsi="Cambria Math"/>
            <w:sz w:val="24"/>
          </w:rPr>
          <m:t xml:space="preserve">2π </m:t>
        </m:r>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oMath>
      <w:r w:rsidR="00B302A2">
        <w:rPr>
          <w:rFonts w:hint="eastAsia"/>
          <w:sz w:val="24"/>
        </w:rPr>
        <w:t>の周期で並ぶ。この周期より短い周期の成分が元信号に含まれている場合、これらは互いに重なることとなる。これを折り返しひずみ、又はエイリアシングと呼ぶ。スペクトルが互いに重なっている領域は、元信号の振幅が再現できないためその情報は復元されない。言い換えれば、この重なりをなくすようサンプリングを行えば、全ての情報が復元されるということである。</w:t>
      </w:r>
    </w:p>
    <w:p w:rsidR="00B302A2" w:rsidRDefault="00B302A2" w:rsidP="00B302A2">
      <w:pPr>
        <w:ind w:leftChars="202" w:left="424" w:firstLineChars="100" w:firstLine="240"/>
        <w:rPr>
          <w:rFonts w:hint="eastAsia"/>
          <w:sz w:val="24"/>
        </w:rPr>
      </w:pPr>
      <w:r>
        <w:rPr>
          <w:rFonts w:hint="eastAsia"/>
          <w:sz w:val="24"/>
        </w:rPr>
        <w:t>このとき、</w:t>
      </w:r>
      <w:r>
        <w:rPr>
          <w:rFonts w:hint="eastAsia"/>
          <w:sz w:val="24"/>
        </w:rPr>
        <w:t>スペクトルが重なる限界をナイキスト周波数、その逆数をナイキスト間隔とも呼ぶ。</w:t>
      </w:r>
    </w:p>
    <w:p w:rsidR="00B302A2" w:rsidRDefault="00B302A2" w:rsidP="00B302A2">
      <w:pPr>
        <w:ind w:leftChars="202" w:left="424" w:firstLineChars="100" w:firstLine="240"/>
        <w:rPr>
          <w:rFonts w:hint="eastAsia"/>
          <w:sz w:val="24"/>
        </w:rPr>
      </w:pPr>
      <w:r>
        <w:rPr>
          <w:rFonts w:hint="eastAsia"/>
          <w:sz w:val="24"/>
        </w:rPr>
        <w:t>以上を端的に表したのが以下の図</w:t>
      </w:r>
      <w:r>
        <w:rPr>
          <w:rFonts w:hint="eastAsia"/>
          <w:sz w:val="24"/>
        </w:rPr>
        <w:t>8.1</w:t>
      </w:r>
      <w:r>
        <w:rPr>
          <w:rFonts w:hint="eastAsia"/>
          <w:sz w:val="24"/>
        </w:rPr>
        <w:t>である。</w:t>
      </w:r>
    </w:p>
    <w:p w:rsidR="00B302A2" w:rsidRDefault="00B302A2" w:rsidP="00B302A2">
      <w:pPr>
        <w:ind w:leftChars="202" w:left="424"/>
        <w:rPr>
          <w:sz w:val="24"/>
        </w:rPr>
      </w:pPr>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9pt;height:178.15pt">
            <v:imagedata r:id="rId39" o:title="image03_10"/>
          </v:shape>
        </w:pict>
      </w:r>
    </w:p>
    <w:p w:rsidR="00B302A2" w:rsidRDefault="00B302A2" w:rsidP="00B302A2">
      <w:pPr>
        <w:ind w:leftChars="202" w:left="424"/>
        <w:jc w:val="center"/>
        <w:rPr>
          <w:sz w:val="24"/>
        </w:rPr>
      </w:pPr>
      <w:r>
        <w:rPr>
          <w:rFonts w:hint="eastAsia"/>
          <w:sz w:val="24"/>
        </w:rPr>
        <w:t>図</w:t>
      </w:r>
      <w:r>
        <w:rPr>
          <w:rFonts w:hint="eastAsia"/>
          <w:sz w:val="24"/>
        </w:rPr>
        <w:t>8.1</w:t>
      </w:r>
      <w:r>
        <w:rPr>
          <w:rFonts w:hint="eastAsia"/>
          <w:sz w:val="24"/>
        </w:rPr>
        <w:t xml:space="preserve">　サンプリング定理とエイリアシング</w:t>
      </w:r>
    </w:p>
    <w:p w:rsidR="00B302A2" w:rsidRDefault="00B302A2" w:rsidP="00B302A2">
      <w:pPr>
        <w:ind w:leftChars="202" w:left="424"/>
        <w:rPr>
          <w:rFonts w:hint="eastAsia"/>
          <w:sz w:val="24"/>
        </w:rPr>
      </w:pPr>
    </w:p>
    <w:p w:rsidR="00B302A2" w:rsidRPr="00B302A2" w:rsidRDefault="00B302A2" w:rsidP="00B302A2">
      <w:pPr>
        <w:ind w:leftChars="202" w:left="424"/>
        <w:jc w:val="right"/>
        <w:rPr>
          <w:rFonts w:hint="eastAsia"/>
          <w:sz w:val="24"/>
        </w:rPr>
      </w:pPr>
      <w:r>
        <w:rPr>
          <w:rFonts w:hint="eastAsia"/>
          <w:sz w:val="24"/>
        </w:rPr>
        <w:t xml:space="preserve">TEXAS INSTRUMENTS </w:t>
      </w:r>
      <w:r>
        <w:rPr>
          <w:rFonts w:hint="eastAsia"/>
          <w:sz w:val="24"/>
        </w:rPr>
        <w:t>サンプリング定理　のページより</w:t>
      </w:r>
    </w:p>
    <w:p w:rsidR="00FB788E" w:rsidRDefault="00FB788E" w:rsidP="00CE7C3B">
      <w:pPr>
        <w:rPr>
          <w:b/>
          <w:sz w:val="24"/>
        </w:rPr>
      </w:pPr>
      <w:r w:rsidRPr="00FB788E">
        <w:rPr>
          <w:rFonts w:hint="eastAsia"/>
          <w:b/>
          <w:sz w:val="24"/>
        </w:rPr>
        <w:lastRenderedPageBreak/>
        <w:t>参考文献</w:t>
      </w:r>
    </w:p>
    <w:p w:rsidR="00E8580F" w:rsidRDefault="00E8580F" w:rsidP="00CE7C3B">
      <w:pPr>
        <w:rPr>
          <w:b/>
          <w:sz w:val="24"/>
        </w:rPr>
      </w:pPr>
    </w:p>
    <w:p w:rsidR="00E8580F" w:rsidRPr="00E8580F" w:rsidRDefault="00E8580F" w:rsidP="00E8580F">
      <w:pPr>
        <w:pStyle w:val="a8"/>
        <w:numPr>
          <w:ilvl w:val="0"/>
          <w:numId w:val="4"/>
        </w:numPr>
        <w:ind w:leftChars="0"/>
        <w:rPr>
          <w:rFonts w:hint="eastAsia"/>
          <w:sz w:val="24"/>
        </w:rPr>
      </w:pPr>
      <w:r w:rsidRPr="00E8580F">
        <w:rPr>
          <w:rFonts w:hint="eastAsia"/>
          <w:sz w:val="24"/>
        </w:rPr>
        <w:t>オーム社　ディジタル信号処理　著：貴家仁志　第</w:t>
      </w:r>
      <w:r w:rsidRPr="00E8580F">
        <w:rPr>
          <w:rFonts w:hint="eastAsia"/>
          <w:sz w:val="24"/>
        </w:rPr>
        <w:t>1</w:t>
      </w:r>
      <w:r w:rsidRPr="00E8580F">
        <w:rPr>
          <w:rFonts w:hint="eastAsia"/>
          <w:sz w:val="24"/>
        </w:rPr>
        <w:t>版</w:t>
      </w:r>
      <w:r w:rsidRPr="00E8580F">
        <w:rPr>
          <w:rFonts w:hint="eastAsia"/>
          <w:sz w:val="24"/>
        </w:rPr>
        <w:t>4</w:t>
      </w:r>
      <w:r w:rsidRPr="00E8580F">
        <w:rPr>
          <w:rFonts w:hint="eastAsia"/>
          <w:sz w:val="24"/>
        </w:rPr>
        <w:t>刷</w:t>
      </w:r>
    </w:p>
    <w:p w:rsidR="00E8580F" w:rsidRPr="00E8580F" w:rsidRDefault="00891ECF" w:rsidP="00E8580F">
      <w:pPr>
        <w:pStyle w:val="a8"/>
        <w:numPr>
          <w:ilvl w:val="0"/>
          <w:numId w:val="4"/>
        </w:numPr>
        <w:ind w:leftChars="0"/>
        <w:jc w:val="left"/>
        <w:rPr>
          <w:sz w:val="24"/>
        </w:rPr>
      </w:pPr>
      <w:r w:rsidRPr="00E8580F">
        <w:rPr>
          <w:rFonts w:hint="eastAsia"/>
          <w:sz w:val="24"/>
        </w:rPr>
        <w:t>TEXAS</w:t>
      </w:r>
      <w:r w:rsidRPr="00E8580F">
        <w:rPr>
          <w:sz w:val="24"/>
        </w:rPr>
        <w:t xml:space="preserve"> </w:t>
      </w:r>
      <w:r w:rsidRPr="00E8580F">
        <w:rPr>
          <w:rFonts w:hint="eastAsia"/>
          <w:sz w:val="24"/>
        </w:rPr>
        <w:t>INSTRUMENTS</w:t>
      </w:r>
      <w:r w:rsidRPr="00E8580F">
        <w:rPr>
          <w:rFonts w:hint="eastAsia"/>
          <w:sz w:val="24"/>
        </w:rPr>
        <w:t xml:space="preserve">　</w:t>
      </w:r>
    </w:p>
    <w:p w:rsidR="00891ECF" w:rsidRPr="00891ECF" w:rsidRDefault="00E8580F" w:rsidP="00E8580F">
      <w:pPr>
        <w:ind w:leftChars="100" w:left="210"/>
        <w:jc w:val="left"/>
        <w:rPr>
          <w:rFonts w:hint="eastAsia"/>
          <w:sz w:val="24"/>
        </w:rPr>
      </w:pPr>
      <w:r>
        <w:rPr>
          <w:rFonts w:hint="eastAsia"/>
          <w:sz w:val="24"/>
        </w:rPr>
        <w:t>デジタル信号処理入門（サンプリング定理／エイリアシング）</w:t>
      </w:r>
      <w:r w:rsidR="00891ECF" w:rsidRPr="00891ECF">
        <w:rPr>
          <w:sz w:val="24"/>
        </w:rPr>
        <w:t xml:space="preserve"> http://www.tij.co.jp/dsp/jp/docs/dspcontent.tsp?contentId=53936</w:t>
      </w:r>
    </w:p>
    <w:sectPr w:rsidR="00891ECF" w:rsidRPr="00891ECF" w:rsidSect="00FB788E">
      <w:headerReference w:type="default" r:id="rId40"/>
      <w:footerReference w:type="default" r:id="rId41"/>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79B" w:rsidRDefault="000C779B" w:rsidP="002D32B4">
      <w:r>
        <w:separator/>
      </w:r>
    </w:p>
  </w:endnote>
  <w:endnote w:type="continuationSeparator" w:id="0">
    <w:p w:rsidR="000C779B" w:rsidRDefault="000C779B" w:rsidP="002D3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656280"/>
      <w:docPartObj>
        <w:docPartGallery w:val="Page Numbers (Bottom of Page)"/>
        <w:docPartUnique/>
      </w:docPartObj>
    </w:sdtPr>
    <w:sdtContent>
      <w:sdt>
        <w:sdtPr>
          <w:id w:val="-1769616900"/>
          <w:docPartObj>
            <w:docPartGallery w:val="Page Numbers (Top of Page)"/>
            <w:docPartUnique/>
          </w:docPartObj>
        </w:sdtPr>
        <w:sdtContent>
          <w:p w:rsidR="00E8580F" w:rsidRDefault="00E8580F">
            <w:pPr>
              <w:pStyle w:val="a5"/>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B419B0">
              <w:rPr>
                <w:b/>
                <w:bCs/>
                <w:noProof/>
              </w:rPr>
              <w:t>14</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B419B0">
              <w:rPr>
                <w:b/>
                <w:bCs/>
                <w:noProof/>
              </w:rPr>
              <w:t>14</w:t>
            </w:r>
            <w:r>
              <w:rPr>
                <w:b/>
                <w:bCs/>
                <w:sz w:val="24"/>
                <w:szCs w:val="24"/>
              </w:rPr>
              <w:fldChar w:fldCharType="end"/>
            </w:r>
          </w:p>
        </w:sdtContent>
      </w:sdt>
    </w:sdtContent>
  </w:sdt>
  <w:p w:rsidR="00CD30AB" w:rsidRDefault="00CD30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79B" w:rsidRDefault="000C779B" w:rsidP="002D32B4">
      <w:r>
        <w:separator/>
      </w:r>
    </w:p>
  </w:footnote>
  <w:footnote w:type="continuationSeparator" w:id="0">
    <w:p w:rsidR="000C779B" w:rsidRDefault="000C779B" w:rsidP="002D3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44546A" w:themeColor="text2"/>
        <w:sz w:val="22"/>
        <w:szCs w:val="20"/>
      </w:rPr>
      <w:alias w:val="作成者"/>
      <w:tag w:val=""/>
      <w:id w:val="1653803214"/>
      <w:placeholder>
        <w:docPart w:val="A886C256980342479A508B13BE676E83"/>
      </w:placeholder>
      <w:dataBinding w:prefixMappings="xmlns:ns0='http://purl.org/dc/elements/1.1/' xmlns:ns1='http://schemas.openxmlformats.org/package/2006/metadata/core-properties' " w:xpath="/ns1:coreProperties[1]/ns0:creator[1]" w:storeItemID="{6C3C8BC8-F283-45AE-878A-BAB7291924A1}"/>
      <w:text/>
    </w:sdtPr>
    <w:sdtContent>
      <w:p w:rsidR="00CD30AB" w:rsidRPr="00B27442" w:rsidRDefault="00CD30AB" w:rsidP="00B27442">
        <w:pPr>
          <w:pStyle w:val="a3"/>
          <w:wordWrap w:val="0"/>
          <w:jc w:val="right"/>
          <w:rPr>
            <w:caps/>
            <w:color w:val="44546A" w:themeColor="text2"/>
            <w:sz w:val="22"/>
            <w:szCs w:val="20"/>
          </w:rPr>
        </w:pPr>
        <w:r>
          <w:rPr>
            <w:caps/>
            <w:color w:val="44546A" w:themeColor="text2"/>
            <w:sz w:val="22"/>
            <w:szCs w:val="20"/>
          </w:rPr>
          <w:t>5</w:t>
        </w:r>
        <w:r w:rsidRPr="00B27442">
          <w:rPr>
            <w:caps/>
            <w:color w:val="44546A" w:themeColor="text2"/>
            <w:sz w:val="22"/>
            <w:szCs w:val="20"/>
          </w:rPr>
          <w:t xml:space="preserve">R -9 </w:t>
        </w:r>
        <w:r w:rsidRPr="00B27442">
          <w:rPr>
            <w:rFonts w:hint="eastAsia"/>
            <w:caps/>
            <w:color w:val="44546A" w:themeColor="text2"/>
            <w:sz w:val="22"/>
            <w:szCs w:val="20"/>
          </w:rPr>
          <w:t>木村優太郎</w:t>
        </w:r>
      </w:p>
    </w:sdtContent>
  </w:sdt>
  <w:sdt>
    <w:sdtPr>
      <w:rPr>
        <w:caps/>
        <w:color w:val="44546A" w:themeColor="text2"/>
        <w:sz w:val="22"/>
        <w:szCs w:val="20"/>
      </w:rPr>
      <w:alias w:val="日付"/>
      <w:tag w:val="日付"/>
      <w:id w:val="401182202"/>
      <w:placeholder>
        <w:docPart w:val="F8A8E3EEE1084BF4BA3EF2A833F1699F"/>
      </w:placeholder>
      <w:dataBinding w:prefixMappings="xmlns:ns0='http://schemas.microsoft.com/office/2006/coverPageProps' " w:xpath="/ns0:CoverPageProperties[1]/ns0:PublishDate[1]" w:storeItemID="{55AF091B-3C7A-41E3-B477-F2FDAA23CFDA}"/>
      <w:date w:fullDate="2017-04-24T00:00:00Z">
        <w:dateFormat w:val="yyyy年M月d日"/>
        <w:lid w:val="ja-JP"/>
        <w:storeMappedDataAs w:val="dateTime"/>
        <w:calendar w:val="gregorian"/>
      </w:date>
    </w:sdtPr>
    <w:sdtContent>
      <w:p w:rsidR="00CD30AB" w:rsidRPr="00B27442" w:rsidRDefault="00CD30AB">
        <w:pPr>
          <w:pStyle w:val="a3"/>
          <w:jc w:val="right"/>
          <w:rPr>
            <w:caps/>
            <w:color w:val="44546A" w:themeColor="text2"/>
            <w:sz w:val="22"/>
            <w:szCs w:val="20"/>
          </w:rPr>
        </w:pPr>
        <w:r>
          <w:rPr>
            <w:rFonts w:hint="eastAsia"/>
            <w:caps/>
            <w:color w:val="44546A" w:themeColor="text2"/>
            <w:sz w:val="22"/>
            <w:szCs w:val="20"/>
          </w:rPr>
          <w:t>2017</w:t>
        </w:r>
        <w:r>
          <w:rPr>
            <w:rFonts w:hint="eastAsia"/>
            <w:caps/>
            <w:color w:val="44546A" w:themeColor="text2"/>
            <w:sz w:val="22"/>
            <w:szCs w:val="20"/>
          </w:rPr>
          <w:t>年</w:t>
        </w:r>
        <w:r>
          <w:rPr>
            <w:rFonts w:hint="eastAsia"/>
            <w:caps/>
            <w:color w:val="44546A" w:themeColor="text2"/>
            <w:sz w:val="22"/>
            <w:szCs w:val="20"/>
          </w:rPr>
          <w:t>4</w:t>
        </w:r>
        <w:r>
          <w:rPr>
            <w:rFonts w:hint="eastAsia"/>
            <w:caps/>
            <w:color w:val="44546A" w:themeColor="text2"/>
            <w:sz w:val="22"/>
            <w:szCs w:val="20"/>
          </w:rPr>
          <w:t>月</w:t>
        </w:r>
        <w:r>
          <w:rPr>
            <w:rFonts w:hint="eastAsia"/>
            <w:caps/>
            <w:color w:val="44546A" w:themeColor="text2"/>
            <w:sz w:val="22"/>
            <w:szCs w:val="20"/>
          </w:rPr>
          <w:t>24</w:t>
        </w:r>
        <w:r>
          <w:rPr>
            <w:rFonts w:hint="eastAsia"/>
            <w:caps/>
            <w:color w:val="44546A" w:themeColor="text2"/>
            <w:sz w:val="22"/>
            <w:szCs w:val="20"/>
          </w:rPr>
          <w:t>日</w:t>
        </w:r>
      </w:p>
    </w:sdtContent>
  </w:sdt>
  <w:p w:rsidR="00CD30AB" w:rsidRPr="004A6699" w:rsidRDefault="00CD30AB" w:rsidP="00B27442">
    <w:pPr>
      <w:pStyle w:val="a3"/>
      <w:jc w:val="left"/>
      <w:rPr>
        <w:rFonts w:asciiTheme="minorEastAsia" w:hAnsiTheme="minorEastAsia"/>
        <w:color w:val="44546A" w:themeColor="text2"/>
        <w:sz w:val="28"/>
        <w:szCs w:val="20"/>
      </w:rPr>
    </w:pPr>
    <w:sdt>
      <w:sdtPr>
        <w:rPr>
          <w:rFonts w:asciiTheme="minorEastAsia" w:hAnsiTheme="minorEastAsia"/>
          <w:color w:val="000000" w:themeColor="text1"/>
          <w:sz w:val="22"/>
          <w:szCs w:val="24"/>
        </w:rPr>
        <w:alias w:val="タイトル"/>
        <w:tag w:val=""/>
        <w:id w:val="146785466"/>
        <w:placeholder>
          <w:docPart w:val="20CF9094560D4669921C4A2E9DA36492"/>
        </w:placeholder>
        <w:dataBinding w:prefixMappings="xmlns:ns0='http://purl.org/dc/elements/1.1/' xmlns:ns1='http://schemas.openxmlformats.org/package/2006/metadata/core-properties' " w:xpath="/ns1:coreProperties[1]/ns0:title[1]" w:storeItemID="{6C3C8BC8-F283-45AE-878A-BAB7291924A1}"/>
        <w:text/>
      </w:sdtPr>
      <w:sdtContent>
        <w:r w:rsidRPr="004A6699">
          <w:rPr>
            <w:rFonts w:asciiTheme="minorEastAsia" w:hAnsiTheme="minorEastAsia" w:hint="eastAsia"/>
            <w:color w:val="000000" w:themeColor="text1"/>
            <w:sz w:val="22"/>
            <w:szCs w:val="24"/>
          </w:rPr>
          <w:t xml:space="preserve">実験レポート　</w:t>
        </w:r>
        <w:r>
          <w:rPr>
            <w:rFonts w:asciiTheme="minorEastAsia" w:hAnsiTheme="minorEastAsia" w:hint="eastAsia"/>
            <w:color w:val="000000" w:themeColor="text1"/>
            <w:sz w:val="22"/>
            <w:szCs w:val="24"/>
          </w:rPr>
          <w:t>信号処理</w:t>
        </w:r>
        <w:r>
          <w:rPr>
            <w:rFonts w:asciiTheme="minorEastAsia" w:hAnsiTheme="minorEastAsia"/>
            <w:color w:val="000000" w:themeColor="text1"/>
            <w:sz w:val="22"/>
            <w:szCs w:val="24"/>
          </w:rPr>
          <w:t>_</w:t>
        </w:r>
        <w:r>
          <w:rPr>
            <w:rFonts w:asciiTheme="minorEastAsia" w:hAnsiTheme="minorEastAsia" w:hint="eastAsia"/>
            <w:color w:val="000000" w:themeColor="text1"/>
            <w:sz w:val="22"/>
            <w:szCs w:val="24"/>
          </w:rPr>
          <w:t>第1週</w:t>
        </w:r>
      </w:sdtContent>
    </w:sdt>
  </w:p>
  <w:p w:rsidR="00CD30AB" w:rsidRPr="00FB788E" w:rsidRDefault="00CD30AB">
    <w:pPr>
      <w:pStyle w:val="a3"/>
      <w:rPr>
        <w:rFonts w:ascii="HG丸ｺﾞｼｯｸM-PRO" w:eastAsia="HG丸ｺﾞｼｯｸM-PRO" w:hAnsi="HG丸ｺﾞｼｯｸM-PRO"/>
        <w:color w:val="000000" w:themeColor="text1"/>
        <w:sz w:val="18"/>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9718B5"/>
    <w:multiLevelType w:val="hybridMultilevel"/>
    <w:tmpl w:val="FA484CDA"/>
    <w:lvl w:ilvl="0" w:tplc="AE4C1EF4">
      <w:start w:val="1"/>
      <w:numFmt w:val="decimal"/>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 w15:restartNumberingAfterBreak="0">
    <w:nsid w:val="48547814"/>
    <w:multiLevelType w:val="hybridMultilevel"/>
    <w:tmpl w:val="87EE419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4BC04F30"/>
    <w:multiLevelType w:val="hybridMultilevel"/>
    <w:tmpl w:val="7A86EC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5901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9D4"/>
    <w:rsid w:val="000A4D31"/>
    <w:rsid w:val="000C779B"/>
    <w:rsid w:val="000E6B1B"/>
    <w:rsid w:val="001279A5"/>
    <w:rsid w:val="001F0CF8"/>
    <w:rsid w:val="00234A04"/>
    <w:rsid w:val="002A410D"/>
    <w:rsid w:val="002D32B4"/>
    <w:rsid w:val="00323737"/>
    <w:rsid w:val="003341D0"/>
    <w:rsid w:val="00344922"/>
    <w:rsid w:val="0035620E"/>
    <w:rsid w:val="003A2D65"/>
    <w:rsid w:val="003A3CF7"/>
    <w:rsid w:val="0047638E"/>
    <w:rsid w:val="00486772"/>
    <w:rsid w:val="004A3999"/>
    <w:rsid w:val="004A6699"/>
    <w:rsid w:val="00521B1B"/>
    <w:rsid w:val="0052448F"/>
    <w:rsid w:val="00565EA0"/>
    <w:rsid w:val="00590BDC"/>
    <w:rsid w:val="005A23A6"/>
    <w:rsid w:val="00621D2A"/>
    <w:rsid w:val="00621F12"/>
    <w:rsid w:val="00646A73"/>
    <w:rsid w:val="00667B5A"/>
    <w:rsid w:val="006B1A2A"/>
    <w:rsid w:val="006D47A9"/>
    <w:rsid w:val="006E13DD"/>
    <w:rsid w:val="0071592E"/>
    <w:rsid w:val="007170D2"/>
    <w:rsid w:val="007611C6"/>
    <w:rsid w:val="007834D6"/>
    <w:rsid w:val="007A3BE8"/>
    <w:rsid w:val="007B1A5F"/>
    <w:rsid w:val="007F525D"/>
    <w:rsid w:val="00815445"/>
    <w:rsid w:val="008465DD"/>
    <w:rsid w:val="00852468"/>
    <w:rsid w:val="00891ECF"/>
    <w:rsid w:val="00892BED"/>
    <w:rsid w:val="00894B55"/>
    <w:rsid w:val="008C6F32"/>
    <w:rsid w:val="008E10E1"/>
    <w:rsid w:val="009206A5"/>
    <w:rsid w:val="00947434"/>
    <w:rsid w:val="00964CF1"/>
    <w:rsid w:val="00990C68"/>
    <w:rsid w:val="009E610D"/>
    <w:rsid w:val="00A45572"/>
    <w:rsid w:val="00AF706D"/>
    <w:rsid w:val="00B27442"/>
    <w:rsid w:val="00B302A2"/>
    <w:rsid w:val="00B419B0"/>
    <w:rsid w:val="00B55FE4"/>
    <w:rsid w:val="00B86161"/>
    <w:rsid w:val="00BB2F6F"/>
    <w:rsid w:val="00BE292C"/>
    <w:rsid w:val="00BF61FC"/>
    <w:rsid w:val="00C32A92"/>
    <w:rsid w:val="00C92435"/>
    <w:rsid w:val="00CD30AB"/>
    <w:rsid w:val="00CE7C3B"/>
    <w:rsid w:val="00D009D4"/>
    <w:rsid w:val="00D12BEF"/>
    <w:rsid w:val="00D27F82"/>
    <w:rsid w:val="00D62D9D"/>
    <w:rsid w:val="00D704A7"/>
    <w:rsid w:val="00DA4F77"/>
    <w:rsid w:val="00DB2EEC"/>
    <w:rsid w:val="00DB5D08"/>
    <w:rsid w:val="00DD7E3D"/>
    <w:rsid w:val="00DF7705"/>
    <w:rsid w:val="00E27293"/>
    <w:rsid w:val="00E42340"/>
    <w:rsid w:val="00E8580F"/>
    <w:rsid w:val="00ED4B04"/>
    <w:rsid w:val="00FA6799"/>
    <w:rsid w:val="00FB788E"/>
    <w:rsid w:val="00FD0A86"/>
    <w:rsid w:val="00FD1C68"/>
    <w:rsid w:val="00FD6A1D"/>
    <w:rsid w:val="00FE55A8"/>
    <w:rsid w:val="00FF1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D15401C-21FE-4804-BD7B-3A97DF8E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32B4"/>
    <w:pPr>
      <w:tabs>
        <w:tab w:val="center" w:pos="4252"/>
        <w:tab w:val="right" w:pos="8504"/>
      </w:tabs>
      <w:snapToGrid w:val="0"/>
    </w:pPr>
  </w:style>
  <w:style w:type="character" w:customStyle="1" w:styleId="a4">
    <w:name w:val="ヘッダー (文字)"/>
    <w:basedOn w:val="a0"/>
    <w:link w:val="a3"/>
    <w:uiPriority w:val="99"/>
    <w:rsid w:val="002D32B4"/>
  </w:style>
  <w:style w:type="paragraph" w:styleId="a5">
    <w:name w:val="footer"/>
    <w:basedOn w:val="a"/>
    <w:link w:val="a6"/>
    <w:uiPriority w:val="99"/>
    <w:unhideWhenUsed/>
    <w:rsid w:val="002D32B4"/>
    <w:pPr>
      <w:tabs>
        <w:tab w:val="center" w:pos="4252"/>
        <w:tab w:val="right" w:pos="8504"/>
      </w:tabs>
      <w:snapToGrid w:val="0"/>
    </w:pPr>
  </w:style>
  <w:style w:type="character" w:customStyle="1" w:styleId="a6">
    <w:name w:val="フッター (文字)"/>
    <w:basedOn w:val="a0"/>
    <w:link w:val="a5"/>
    <w:uiPriority w:val="99"/>
    <w:rsid w:val="002D32B4"/>
  </w:style>
  <w:style w:type="character" w:styleId="a7">
    <w:name w:val="Placeholder Text"/>
    <w:basedOn w:val="a0"/>
    <w:uiPriority w:val="99"/>
    <w:semiHidden/>
    <w:rsid w:val="00B27442"/>
    <w:rPr>
      <w:color w:val="808080"/>
    </w:rPr>
  </w:style>
  <w:style w:type="paragraph" w:styleId="a8">
    <w:name w:val="List Paragraph"/>
    <w:basedOn w:val="a"/>
    <w:uiPriority w:val="34"/>
    <w:qFormat/>
    <w:rsid w:val="00FB78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image" Target="media/image1.gif"/><Relationship Id="rId3" Type="http://schemas.openxmlformats.org/officeDocument/2006/relationships/numbering" Target="numbering.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E:\User_Data\Admin\Documents\&#25480;&#26989;\5&#24180;\Hirata\exp1-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User_Data\Admin\Documents\&#25480;&#26989;\5&#24180;\Hirata\exp2-1-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User_Data\Admin\Documents\&#25480;&#26989;\5&#24180;\Hirata\exp2-1-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User_Data\Admin\Documents\&#25480;&#26989;\5&#24180;\Hirata\exp2-1-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User_Data\Admin\Documents\&#25480;&#26989;\5&#24180;\Hirata\exp2-1-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User_Data\Admin\Documents\&#25480;&#26989;\5&#24180;\Hirata\exp2-1-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User_Data\Admin\Documents\&#25480;&#26989;\5&#24180;\Hirata\exp2-1-5.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User_Data\Admin\Documents\&#25480;&#26989;\5&#24180;\Hirata\exp2-1-5.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User_Data\Admin\Documents\&#25480;&#26989;\5&#24180;\Hirata\exp2-1-6.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User_Data\Admin\Documents\&#25480;&#26989;\5&#24180;\Hirata\exp2-1-6.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E:\User_Data\Admin\Documents\&#25480;&#26989;\5&#24180;\Hirata\exp3-1-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E:\User_Data\Admin\Documents\&#25480;&#26989;\5&#24180;\Hirata\exp1-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E:\User_Data\Admin\Documents\&#25480;&#26989;\5&#24180;\Hirata\exp3-1-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E:\User_Data\Admin\Documents\&#25480;&#26989;\5&#24180;\Hirata\exp3-1-2.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E:\User_Data\Admin\Documents\&#25480;&#26989;\5&#24180;\Hirata\exp3-1-2.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E:\User_Data\Admin\Documents\&#25480;&#26989;\5&#24180;\Hirata\exp3-1-3.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E:\User_Data\Admin\Documents\&#25480;&#26989;\5&#24180;\Hirata\exp3-1-3.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E:\User_Data\Admin\Documents\&#25480;&#26989;\5&#24180;\Hirata\exp3-1-4.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E:\User_Data\Admin\Documents\&#25480;&#26989;\5&#24180;\Hirata\exp3-1-4.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E:\User_Data\Admin\Documents\&#25480;&#26989;\5&#24180;\Hirata\exp3-1-5.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E:\User_Data\Admin\Documents\&#25480;&#26989;\5&#24180;\Hirata\exp3-1-5.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E:\User_Data\Admin\Documents\&#25480;&#26989;\5&#24180;\Hirata\exp3-1-6.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E:\User_Data\Admin\Documents\&#25480;&#26989;\5&#24180;\Hirata\exp1-3.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E:\User_Data\Admin\Documents\&#25480;&#26989;\5&#24180;\Hirata\exp3-1-6.xlsx" TargetMode="External"/><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oleObject" Target="file:///E:\User_Data\Admin\Documents\&#25480;&#26989;\5&#24180;\Hirata\exp1-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User_Data\Admin\Documents\&#25480;&#26989;\5&#24180;\Hirata\exp1-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User_Data\Admin\Documents\&#25480;&#26989;\5&#24180;\Hirata\exp1-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User_Data\Admin\Documents\&#25480;&#26989;\5&#24180;\Hirata\exp2-1-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User_Data\Admin\Documents\&#25480;&#26989;\5&#24180;\Hirata\exp2-1-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User_Data\Admin\Documents\&#25480;&#26989;\5&#24180;\Hirata\exp2-1-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200"/>
              <a:t>実験</a:t>
            </a:r>
            <a:r>
              <a:rPr lang="en-US" altLang="ja-JP" sz="1200"/>
              <a:t>4.1(1)</a:t>
            </a:r>
            <a:r>
              <a:rPr lang="ja-JP" altLang="en-US" sz="1200"/>
              <a:t>　　</a:t>
            </a:r>
            <a:r>
              <a:rPr lang="en-US" altLang="ja-JP" sz="1200" baseline="0"/>
              <a:t> </a:t>
            </a:r>
            <a:r>
              <a:rPr lang="ja-JP" altLang="en-US" sz="1200" baseline="0"/>
              <a:t>周波数が整数値の正弦波信号　</a:t>
            </a:r>
            <a:r>
              <a:rPr lang="en-US" altLang="ja-JP" sz="1200" baseline="0"/>
              <a:t>f = 10 [Hz]</a:t>
            </a:r>
            <a:endParaRPr lang="ja-JP" alt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p1-1'!$A$1:$A$513</c:f>
              <c:numCache>
                <c:formatCode>General</c:formatCode>
                <c:ptCount val="513"/>
                <c:pt idx="0">
                  <c:v>0</c:v>
                </c:pt>
                <c:pt idx="1">
                  <c:v>1.9530000000000001E-3</c:v>
                </c:pt>
                <c:pt idx="2">
                  <c:v>3.9060000000000002E-3</c:v>
                </c:pt>
                <c:pt idx="3">
                  <c:v>5.8589999999999996E-3</c:v>
                </c:pt>
                <c:pt idx="4">
                  <c:v>7.8120000000000004E-3</c:v>
                </c:pt>
                <c:pt idx="5">
                  <c:v>9.7660000000000004E-3</c:v>
                </c:pt>
                <c:pt idx="6">
                  <c:v>1.1719E-2</c:v>
                </c:pt>
                <c:pt idx="7">
                  <c:v>1.3672E-2</c:v>
                </c:pt>
                <c:pt idx="8">
                  <c:v>1.5625E-2</c:v>
                </c:pt>
                <c:pt idx="9">
                  <c:v>1.7578E-2</c:v>
                </c:pt>
                <c:pt idx="10">
                  <c:v>1.9531E-2</c:v>
                </c:pt>
                <c:pt idx="11">
                  <c:v>2.1484E-2</c:v>
                </c:pt>
                <c:pt idx="12">
                  <c:v>2.3438000000000001E-2</c:v>
                </c:pt>
                <c:pt idx="13">
                  <c:v>2.5391E-2</c:v>
                </c:pt>
                <c:pt idx="14">
                  <c:v>2.7344E-2</c:v>
                </c:pt>
                <c:pt idx="15">
                  <c:v>2.9297E-2</c:v>
                </c:pt>
                <c:pt idx="16">
                  <c:v>3.125E-2</c:v>
                </c:pt>
                <c:pt idx="17">
                  <c:v>3.3203000000000003E-2</c:v>
                </c:pt>
                <c:pt idx="18">
                  <c:v>3.5156E-2</c:v>
                </c:pt>
                <c:pt idx="19">
                  <c:v>3.7109000000000003E-2</c:v>
                </c:pt>
                <c:pt idx="20">
                  <c:v>3.9061999999999999E-2</c:v>
                </c:pt>
                <c:pt idx="21">
                  <c:v>4.1015999999999997E-2</c:v>
                </c:pt>
                <c:pt idx="22">
                  <c:v>4.2969E-2</c:v>
                </c:pt>
                <c:pt idx="23">
                  <c:v>4.4921999999999997E-2</c:v>
                </c:pt>
                <c:pt idx="24">
                  <c:v>4.6875E-2</c:v>
                </c:pt>
                <c:pt idx="25">
                  <c:v>4.8828000000000003E-2</c:v>
                </c:pt>
                <c:pt idx="26">
                  <c:v>5.0781E-2</c:v>
                </c:pt>
                <c:pt idx="27">
                  <c:v>5.2734000000000003E-2</c:v>
                </c:pt>
                <c:pt idx="28">
                  <c:v>5.4688000000000001E-2</c:v>
                </c:pt>
                <c:pt idx="29">
                  <c:v>5.6640999999999997E-2</c:v>
                </c:pt>
                <c:pt idx="30">
                  <c:v>5.8594E-2</c:v>
                </c:pt>
                <c:pt idx="31">
                  <c:v>6.0546999999999997E-2</c:v>
                </c:pt>
                <c:pt idx="32">
                  <c:v>6.25E-2</c:v>
                </c:pt>
                <c:pt idx="33">
                  <c:v>6.4452999999999996E-2</c:v>
                </c:pt>
                <c:pt idx="34">
                  <c:v>6.6406000000000007E-2</c:v>
                </c:pt>
                <c:pt idx="35">
                  <c:v>6.8359000000000003E-2</c:v>
                </c:pt>
                <c:pt idx="36">
                  <c:v>7.0311999999999999E-2</c:v>
                </c:pt>
                <c:pt idx="37">
                  <c:v>7.2265999999999997E-2</c:v>
                </c:pt>
                <c:pt idx="38">
                  <c:v>7.4218999999999993E-2</c:v>
                </c:pt>
                <c:pt idx="39">
                  <c:v>7.6172000000000004E-2</c:v>
                </c:pt>
                <c:pt idx="40">
                  <c:v>7.8125E-2</c:v>
                </c:pt>
                <c:pt idx="41">
                  <c:v>8.0077999999999996E-2</c:v>
                </c:pt>
                <c:pt idx="42">
                  <c:v>8.2031000000000007E-2</c:v>
                </c:pt>
                <c:pt idx="43">
                  <c:v>8.3984000000000003E-2</c:v>
                </c:pt>
                <c:pt idx="44">
                  <c:v>8.5938000000000001E-2</c:v>
                </c:pt>
                <c:pt idx="45">
                  <c:v>8.7890999999999997E-2</c:v>
                </c:pt>
                <c:pt idx="46">
                  <c:v>8.9843999999999993E-2</c:v>
                </c:pt>
                <c:pt idx="47">
                  <c:v>9.1797000000000004E-2</c:v>
                </c:pt>
                <c:pt idx="48">
                  <c:v>9.375E-2</c:v>
                </c:pt>
                <c:pt idx="49">
                  <c:v>9.5702999999999996E-2</c:v>
                </c:pt>
                <c:pt idx="50">
                  <c:v>9.7656000000000007E-2</c:v>
                </c:pt>
                <c:pt idx="51">
                  <c:v>9.9609000000000003E-2</c:v>
                </c:pt>
                <c:pt idx="52">
                  <c:v>0.101562</c:v>
                </c:pt>
                <c:pt idx="53">
                  <c:v>0.103516</c:v>
                </c:pt>
                <c:pt idx="54">
                  <c:v>0.10546899999999999</c:v>
                </c:pt>
                <c:pt idx="55">
                  <c:v>0.107422</c:v>
                </c:pt>
                <c:pt idx="56">
                  <c:v>0.109375</c:v>
                </c:pt>
                <c:pt idx="57">
                  <c:v>0.111328</c:v>
                </c:pt>
                <c:pt idx="58">
                  <c:v>0.11328100000000001</c:v>
                </c:pt>
                <c:pt idx="59">
                  <c:v>0.115234</c:v>
                </c:pt>
                <c:pt idx="60">
                  <c:v>0.117188</c:v>
                </c:pt>
                <c:pt idx="61">
                  <c:v>0.119141</c:v>
                </c:pt>
                <c:pt idx="62">
                  <c:v>0.12109399999999999</c:v>
                </c:pt>
                <c:pt idx="63">
                  <c:v>0.123047</c:v>
                </c:pt>
                <c:pt idx="64">
                  <c:v>0.125</c:v>
                </c:pt>
                <c:pt idx="65">
                  <c:v>0.12695300000000001</c:v>
                </c:pt>
                <c:pt idx="66">
                  <c:v>0.12890599999999999</c:v>
                </c:pt>
                <c:pt idx="67">
                  <c:v>0.130859</c:v>
                </c:pt>
                <c:pt idx="68">
                  <c:v>0.13281200000000001</c:v>
                </c:pt>
                <c:pt idx="69">
                  <c:v>0.134766</c:v>
                </c:pt>
                <c:pt idx="70">
                  <c:v>0.13671900000000001</c:v>
                </c:pt>
                <c:pt idx="71">
                  <c:v>0.13867199999999999</c:v>
                </c:pt>
                <c:pt idx="72">
                  <c:v>0.140625</c:v>
                </c:pt>
                <c:pt idx="73">
                  <c:v>0.14257800000000001</c:v>
                </c:pt>
                <c:pt idx="74">
                  <c:v>0.14453099999999999</c:v>
                </c:pt>
                <c:pt idx="75">
                  <c:v>0.146484</c:v>
                </c:pt>
                <c:pt idx="76">
                  <c:v>0.14843799999999999</c:v>
                </c:pt>
                <c:pt idx="77">
                  <c:v>0.150391</c:v>
                </c:pt>
                <c:pt idx="78">
                  <c:v>0.15234400000000001</c:v>
                </c:pt>
                <c:pt idx="79">
                  <c:v>0.15429699999999999</c:v>
                </c:pt>
                <c:pt idx="80">
                  <c:v>0.15625</c:v>
                </c:pt>
                <c:pt idx="81">
                  <c:v>0.15820300000000001</c:v>
                </c:pt>
                <c:pt idx="82">
                  <c:v>0.16015599999999999</c:v>
                </c:pt>
                <c:pt idx="83">
                  <c:v>0.162109</c:v>
                </c:pt>
                <c:pt idx="84">
                  <c:v>0.16406200000000001</c:v>
                </c:pt>
                <c:pt idx="85">
                  <c:v>0.166016</c:v>
                </c:pt>
                <c:pt idx="86">
                  <c:v>0.16796900000000001</c:v>
                </c:pt>
                <c:pt idx="87">
                  <c:v>0.16992199999999999</c:v>
                </c:pt>
                <c:pt idx="88">
                  <c:v>0.171875</c:v>
                </c:pt>
                <c:pt idx="89">
                  <c:v>0.17382800000000001</c:v>
                </c:pt>
                <c:pt idx="90">
                  <c:v>0.17578099999999999</c:v>
                </c:pt>
                <c:pt idx="91">
                  <c:v>0.177734</c:v>
                </c:pt>
                <c:pt idx="92">
                  <c:v>0.17968799999999999</c:v>
                </c:pt>
                <c:pt idx="93">
                  <c:v>0.181641</c:v>
                </c:pt>
                <c:pt idx="94">
                  <c:v>0.18359400000000001</c:v>
                </c:pt>
                <c:pt idx="95">
                  <c:v>0.18554699999999999</c:v>
                </c:pt>
                <c:pt idx="96">
                  <c:v>0.1875</c:v>
                </c:pt>
                <c:pt idx="97">
                  <c:v>0.18945300000000001</c:v>
                </c:pt>
                <c:pt idx="98">
                  <c:v>0.19140599999999999</c:v>
                </c:pt>
                <c:pt idx="99">
                  <c:v>0.193359</c:v>
                </c:pt>
                <c:pt idx="100">
                  <c:v>0.19531200000000001</c:v>
                </c:pt>
                <c:pt idx="101">
                  <c:v>0.197266</c:v>
                </c:pt>
                <c:pt idx="102">
                  <c:v>0.19921900000000001</c:v>
                </c:pt>
                <c:pt idx="103">
                  <c:v>0.20117199999999999</c:v>
                </c:pt>
                <c:pt idx="104">
                  <c:v>0.203125</c:v>
                </c:pt>
                <c:pt idx="105">
                  <c:v>0.20507800000000001</c:v>
                </c:pt>
                <c:pt idx="106">
                  <c:v>0.20703099999999999</c:v>
                </c:pt>
                <c:pt idx="107">
                  <c:v>0.208984</c:v>
                </c:pt>
                <c:pt idx="108">
                  <c:v>0.21093799999999999</c:v>
                </c:pt>
                <c:pt idx="109">
                  <c:v>0.212891</c:v>
                </c:pt>
                <c:pt idx="110">
                  <c:v>0.21484400000000001</c:v>
                </c:pt>
                <c:pt idx="111">
                  <c:v>0.21679699999999999</c:v>
                </c:pt>
                <c:pt idx="112">
                  <c:v>0.21875</c:v>
                </c:pt>
                <c:pt idx="113">
                  <c:v>0.22070300000000001</c:v>
                </c:pt>
                <c:pt idx="114">
                  <c:v>0.22265599999999999</c:v>
                </c:pt>
                <c:pt idx="115">
                  <c:v>0.224609</c:v>
                </c:pt>
                <c:pt idx="116">
                  <c:v>0.22656200000000001</c:v>
                </c:pt>
                <c:pt idx="117">
                  <c:v>0.228516</c:v>
                </c:pt>
                <c:pt idx="118">
                  <c:v>0.23046900000000001</c:v>
                </c:pt>
                <c:pt idx="119">
                  <c:v>0.23242199999999999</c:v>
                </c:pt>
                <c:pt idx="120">
                  <c:v>0.234375</c:v>
                </c:pt>
                <c:pt idx="121">
                  <c:v>0.23632800000000001</c:v>
                </c:pt>
                <c:pt idx="122">
                  <c:v>0.23828099999999999</c:v>
                </c:pt>
                <c:pt idx="123">
                  <c:v>0.240234</c:v>
                </c:pt>
                <c:pt idx="124">
                  <c:v>0.24218799999999999</c:v>
                </c:pt>
                <c:pt idx="125">
                  <c:v>0.244141</c:v>
                </c:pt>
                <c:pt idx="126">
                  <c:v>0.24609400000000001</c:v>
                </c:pt>
                <c:pt idx="127">
                  <c:v>0.24804699999999999</c:v>
                </c:pt>
                <c:pt idx="128">
                  <c:v>0.25</c:v>
                </c:pt>
                <c:pt idx="129">
                  <c:v>0.25195299999999998</c:v>
                </c:pt>
                <c:pt idx="130">
                  <c:v>0.25390600000000002</c:v>
                </c:pt>
                <c:pt idx="131">
                  <c:v>0.255859</c:v>
                </c:pt>
                <c:pt idx="132">
                  <c:v>0.25781199999999999</c:v>
                </c:pt>
                <c:pt idx="133">
                  <c:v>0.259766</c:v>
                </c:pt>
                <c:pt idx="134">
                  <c:v>0.26171899999999998</c:v>
                </c:pt>
                <c:pt idx="135">
                  <c:v>0.26367200000000002</c:v>
                </c:pt>
                <c:pt idx="136">
                  <c:v>0.265625</c:v>
                </c:pt>
                <c:pt idx="137">
                  <c:v>0.26757799999999998</c:v>
                </c:pt>
                <c:pt idx="138">
                  <c:v>0.26953100000000002</c:v>
                </c:pt>
                <c:pt idx="139">
                  <c:v>0.271484</c:v>
                </c:pt>
                <c:pt idx="140">
                  <c:v>0.27343800000000001</c:v>
                </c:pt>
                <c:pt idx="141">
                  <c:v>0.275391</c:v>
                </c:pt>
                <c:pt idx="142">
                  <c:v>0.27734399999999998</c:v>
                </c:pt>
                <c:pt idx="143">
                  <c:v>0.27929700000000002</c:v>
                </c:pt>
                <c:pt idx="144">
                  <c:v>0.28125</c:v>
                </c:pt>
                <c:pt idx="145">
                  <c:v>0.28320299999999998</c:v>
                </c:pt>
                <c:pt idx="146">
                  <c:v>0.28515600000000002</c:v>
                </c:pt>
                <c:pt idx="147">
                  <c:v>0.287109</c:v>
                </c:pt>
                <c:pt idx="148">
                  <c:v>0.28906199999999999</c:v>
                </c:pt>
                <c:pt idx="149">
                  <c:v>0.291016</c:v>
                </c:pt>
                <c:pt idx="150">
                  <c:v>0.29296899999999998</c:v>
                </c:pt>
                <c:pt idx="151">
                  <c:v>0.29492200000000002</c:v>
                </c:pt>
                <c:pt idx="152">
                  <c:v>0.296875</c:v>
                </c:pt>
                <c:pt idx="153">
                  <c:v>0.29882799999999998</c:v>
                </c:pt>
                <c:pt idx="154">
                  <c:v>0.30078100000000002</c:v>
                </c:pt>
                <c:pt idx="155">
                  <c:v>0.302734</c:v>
                </c:pt>
                <c:pt idx="156">
                  <c:v>0.30468800000000001</c:v>
                </c:pt>
                <c:pt idx="157">
                  <c:v>0.306641</c:v>
                </c:pt>
                <c:pt idx="158">
                  <c:v>0.30859399999999998</c:v>
                </c:pt>
                <c:pt idx="159">
                  <c:v>0.31054700000000002</c:v>
                </c:pt>
                <c:pt idx="160">
                  <c:v>0.3125</c:v>
                </c:pt>
                <c:pt idx="161">
                  <c:v>0.31445299999999998</c:v>
                </c:pt>
                <c:pt idx="162">
                  <c:v>0.31640600000000002</c:v>
                </c:pt>
                <c:pt idx="163">
                  <c:v>0.318359</c:v>
                </c:pt>
                <c:pt idx="164">
                  <c:v>0.32031199999999999</c:v>
                </c:pt>
                <c:pt idx="165">
                  <c:v>0.322266</c:v>
                </c:pt>
                <c:pt idx="166">
                  <c:v>0.32421899999999998</c:v>
                </c:pt>
                <c:pt idx="167">
                  <c:v>0.32617200000000002</c:v>
                </c:pt>
                <c:pt idx="168">
                  <c:v>0.328125</c:v>
                </c:pt>
                <c:pt idx="169">
                  <c:v>0.33007799999999998</c:v>
                </c:pt>
                <c:pt idx="170">
                  <c:v>0.33203100000000002</c:v>
                </c:pt>
                <c:pt idx="171">
                  <c:v>0.333984</c:v>
                </c:pt>
                <c:pt idx="172">
                  <c:v>0.33593800000000001</c:v>
                </c:pt>
                <c:pt idx="173">
                  <c:v>0.337891</c:v>
                </c:pt>
                <c:pt idx="174">
                  <c:v>0.33984399999999998</c:v>
                </c:pt>
                <c:pt idx="175">
                  <c:v>0.34179700000000002</c:v>
                </c:pt>
                <c:pt idx="176">
                  <c:v>0.34375</c:v>
                </c:pt>
                <c:pt idx="177">
                  <c:v>0.34570299999999998</c:v>
                </c:pt>
                <c:pt idx="178">
                  <c:v>0.34765600000000002</c:v>
                </c:pt>
                <c:pt idx="179">
                  <c:v>0.349609</c:v>
                </c:pt>
                <c:pt idx="180">
                  <c:v>0.35156199999999999</c:v>
                </c:pt>
                <c:pt idx="181">
                  <c:v>0.353516</c:v>
                </c:pt>
                <c:pt idx="182">
                  <c:v>0.35546899999999998</c:v>
                </c:pt>
                <c:pt idx="183">
                  <c:v>0.35742200000000002</c:v>
                </c:pt>
                <c:pt idx="184">
                  <c:v>0.359375</c:v>
                </c:pt>
                <c:pt idx="185">
                  <c:v>0.36132799999999998</c:v>
                </c:pt>
                <c:pt idx="186">
                  <c:v>0.36328100000000002</c:v>
                </c:pt>
                <c:pt idx="187">
                  <c:v>0.365234</c:v>
                </c:pt>
                <c:pt idx="188">
                  <c:v>0.36718800000000001</c:v>
                </c:pt>
                <c:pt idx="189">
                  <c:v>0.369141</c:v>
                </c:pt>
                <c:pt idx="190">
                  <c:v>0.37109399999999998</c:v>
                </c:pt>
                <c:pt idx="191">
                  <c:v>0.37304700000000002</c:v>
                </c:pt>
                <c:pt idx="192">
                  <c:v>0.375</c:v>
                </c:pt>
                <c:pt idx="193">
                  <c:v>0.37695299999999998</c:v>
                </c:pt>
                <c:pt idx="194">
                  <c:v>0.37890600000000002</c:v>
                </c:pt>
                <c:pt idx="195">
                  <c:v>0.380859</c:v>
                </c:pt>
                <c:pt idx="196">
                  <c:v>0.38281199999999999</c:v>
                </c:pt>
                <c:pt idx="197">
                  <c:v>0.384766</c:v>
                </c:pt>
                <c:pt idx="198">
                  <c:v>0.38671899999999998</c:v>
                </c:pt>
                <c:pt idx="199">
                  <c:v>0.38867200000000002</c:v>
                </c:pt>
                <c:pt idx="200">
                  <c:v>0.390625</c:v>
                </c:pt>
                <c:pt idx="201">
                  <c:v>0.39257799999999998</c:v>
                </c:pt>
                <c:pt idx="202">
                  <c:v>0.39453100000000002</c:v>
                </c:pt>
                <c:pt idx="203">
                  <c:v>0.396484</c:v>
                </c:pt>
                <c:pt idx="204">
                  <c:v>0.39843800000000001</c:v>
                </c:pt>
                <c:pt idx="205">
                  <c:v>0.400391</c:v>
                </c:pt>
                <c:pt idx="206">
                  <c:v>0.40234399999999998</c:v>
                </c:pt>
                <c:pt idx="207">
                  <c:v>0.40429700000000002</c:v>
                </c:pt>
                <c:pt idx="208">
                  <c:v>0.40625</c:v>
                </c:pt>
                <c:pt idx="209">
                  <c:v>0.40820299999999998</c:v>
                </c:pt>
                <c:pt idx="210">
                  <c:v>0.41015600000000002</c:v>
                </c:pt>
                <c:pt idx="211">
                  <c:v>0.412109</c:v>
                </c:pt>
                <c:pt idx="212">
                  <c:v>0.41406199999999999</c:v>
                </c:pt>
                <c:pt idx="213">
                  <c:v>0.416016</c:v>
                </c:pt>
                <c:pt idx="214">
                  <c:v>0.41796899999999998</c:v>
                </c:pt>
                <c:pt idx="215">
                  <c:v>0.41992200000000002</c:v>
                </c:pt>
                <c:pt idx="216">
                  <c:v>0.421875</c:v>
                </c:pt>
                <c:pt idx="217">
                  <c:v>0.42382799999999998</c:v>
                </c:pt>
                <c:pt idx="218">
                  <c:v>0.42578100000000002</c:v>
                </c:pt>
                <c:pt idx="219">
                  <c:v>0.427734</c:v>
                </c:pt>
                <c:pt idx="220">
                  <c:v>0.42968800000000001</c:v>
                </c:pt>
                <c:pt idx="221">
                  <c:v>0.431641</c:v>
                </c:pt>
                <c:pt idx="222">
                  <c:v>0.43359399999999998</c:v>
                </c:pt>
                <c:pt idx="223">
                  <c:v>0.43554700000000002</c:v>
                </c:pt>
                <c:pt idx="224">
                  <c:v>0.4375</c:v>
                </c:pt>
                <c:pt idx="225">
                  <c:v>0.43945299999999998</c:v>
                </c:pt>
                <c:pt idx="226">
                  <c:v>0.44140600000000002</c:v>
                </c:pt>
                <c:pt idx="227">
                  <c:v>0.443359</c:v>
                </c:pt>
                <c:pt idx="228">
                  <c:v>0.44531199999999999</c:v>
                </c:pt>
                <c:pt idx="229">
                  <c:v>0.447266</c:v>
                </c:pt>
                <c:pt idx="230">
                  <c:v>0.44921899999999998</c:v>
                </c:pt>
                <c:pt idx="231">
                  <c:v>0.45117200000000002</c:v>
                </c:pt>
                <c:pt idx="232">
                  <c:v>0.453125</c:v>
                </c:pt>
                <c:pt idx="233">
                  <c:v>0.45507799999999998</c:v>
                </c:pt>
                <c:pt idx="234">
                  <c:v>0.45703100000000002</c:v>
                </c:pt>
                <c:pt idx="235">
                  <c:v>0.458984</c:v>
                </c:pt>
                <c:pt idx="236">
                  <c:v>0.46093800000000001</c:v>
                </c:pt>
                <c:pt idx="237">
                  <c:v>0.462891</c:v>
                </c:pt>
                <c:pt idx="238">
                  <c:v>0.46484399999999998</c:v>
                </c:pt>
                <c:pt idx="239">
                  <c:v>0.46679700000000002</c:v>
                </c:pt>
                <c:pt idx="240">
                  <c:v>0.46875</c:v>
                </c:pt>
                <c:pt idx="241">
                  <c:v>0.47070299999999998</c:v>
                </c:pt>
                <c:pt idx="242">
                  <c:v>0.47265600000000002</c:v>
                </c:pt>
                <c:pt idx="243">
                  <c:v>0.474609</c:v>
                </c:pt>
                <c:pt idx="244">
                  <c:v>0.47656199999999999</c:v>
                </c:pt>
                <c:pt idx="245">
                  <c:v>0.478516</c:v>
                </c:pt>
                <c:pt idx="246">
                  <c:v>0.48046899999999998</c:v>
                </c:pt>
                <c:pt idx="247">
                  <c:v>0.48242200000000002</c:v>
                </c:pt>
                <c:pt idx="248">
                  <c:v>0.484375</c:v>
                </c:pt>
                <c:pt idx="249">
                  <c:v>0.48632799999999998</c:v>
                </c:pt>
                <c:pt idx="250">
                  <c:v>0.48828100000000002</c:v>
                </c:pt>
                <c:pt idx="251">
                  <c:v>0.490234</c:v>
                </c:pt>
                <c:pt idx="252">
                  <c:v>0.49218800000000001</c:v>
                </c:pt>
                <c:pt idx="253">
                  <c:v>0.494141</c:v>
                </c:pt>
                <c:pt idx="254">
                  <c:v>0.49609399999999998</c:v>
                </c:pt>
                <c:pt idx="255">
                  <c:v>0.49804700000000002</c:v>
                </c:pt>
                <c:pt idx="256">
                  <c:v>0.5</c:v>
                </c:pt>
                <c:pt idx="257">
                  <c:v>0.50195299999999998</c:v>
                </c:pt>
                <c:pt idx="258">
                  <c:v>0.50390599999999997</c:v>
                </c:pt>
                <c:pt idx="259">
                  <c:v>0.50585899999999995</c:v>
                </c:pt>
                <c:pt idx="260">
                  <c:v>0.50781200000000004</c:v>
                </c:pt>
                <c:pt idx="261">
                  <c:v>0.50976600000000005</c:v>
                </c:pt>
                <c:pt idx="262">
                  <c:v>0.51171900000000003</c:v>
                </c:pt>
                <c:pt idx="263">
                  <c:v>0.51367200000000002</c:v>
                </c:pt>
                <c:pt idx="264">
                  <c:v>0.515625</c:v>
                </c:pt>
                <c:pt idx="265">
                  <c:v>0.51757799999999998</c:v>
                </c:pt>
                <c:pt idx="266">
                  <c:v>0.51953099999999997</c:v>
                </c:pt>
                <c:pt idx="267">
                  <c:v>0.52148399999999995</c:v>
                </c:pt>
                <c:pt idx="268">
                  <c:v>0.52343799999999996</c:v>
                </c:pt>
                <c:pt idx="269">
                  <c:v>0.52539100000000005</c:v>
                </c:pt>
                <c:pt idx="270">
                  <c:v>0.52734400000000003</c:v>
                </c:pt>
                <c:pt idx="271">
                  <c:v>0.52929700000000002</c:v>
                </c:pt>
                <c:pt idx="272">
                  <c:v>0.53125</c:v>
                </c:pt>
                <c:pt idx="273">
                  <c:v>0.53320299999999998</c:v>
                </c:pt>
                <c:pt idx="274">
                  <c:v>0.53515599999999997</c:v>
                </c:pt>
                <c:pt idx="275">
                  <c:v>0.53710899999999995</c:v>
                </c:pt>
                <c:pt idx="276">
                  <c:v>0.53906200000000004</c:v>
                </c:pt>
                <c:pt idx="277">
                  <c:v>0.54101600000000005</c:v>
                </c:pt>
                <c:pt idx="278">
                  <c:v>0.54296900000000003</c:v>
                </c:pt>
                <c:pt idx="279">
                  <c:v>0.54492200000000002</c:v>
                </c:pt>
                <c:pt idx="280">
                  <c:v>0.546875</c:v>
                </c:pt>
                <c:pt idx="281">
                  <c:v>0.54882799999999998</c:v>
                </c:pt>
                <c:pt idx="282">
                  <c:v>0.55078099999999997</c:v>
                </c:pt>
                <c:pt idx="283">
                  <c:v>0.55273399999999995</c:v>
                </c:pt>
                <c:pt idx="284">
                  <c:v>0.55468799999999996</c:v>
                </c:pt>
                <c:pt idx="285">
                  <c:v>0.55664100000000005</c:v>
                </c:pt>
                <c:pt idx="286">
                  <c:v>0.55859400000000003</c:v>
                </c:pt>
                <c:pt idx="287">
                  <c:v>0.56054700000000002</c:v>
                </c:pt>
                <c:pt idx="288">
                  <c:v>0.5625</c:v>
                </c:pt>
                <c:pt idx="289">
                  <c:v>0.56445299999999998</c:v>
                </c:pt>
                <c:pt idx="290">
                  <c:v>0.56640599999999997</c:v>
                </c:pt>
                <c:pt idx="291">
                  <c:v>0.56835899999999995</c:v>
                </c:pt>
                <c:pt idx="292">
                  <c:v>0.57031200000000004</c:v>
                </c:pt>
                <c:pt idx="293">
                  <c:v>0.57226600000000005</c:v>
                </c:pt>
                <c:pt idx="294">
                  <c:v>0.57421900000000003</c:v>
                </c:pt>
                <c:pt idx="295">
                  <c:v>0.57617200000000002</c:v>
                </c:pt>
                <c:pt idx="296">
                  <c:v>0.578125</c:v>
                </c:pt>
                <c:pt idx="297">
                  <c:v>0.58007799999999998</c:v>
                </c:pt>
                <c:pt idx="298">
                  <c:v>0.58203099999999997</c:v>
                </c:pt>
                <c:pt idx="299">
                  <c:v>0.58398399999999995</c:v>
                </c:pt>
                <c:pt idx="300">
                  <c:v>0.58593799999999996</c:v>
                </c:pt>
                <c:pt idx="301">
                  <c:v>0.58789100000000005</c:v>
                </c:pt>
                <c:pt idx="302">
                  <c:v>0.58984400000000003</c:v>
                </c:pt>
                <c:pt idx="303">
                  <c:v>0.59179700000000002</c:v>
                </c:pt>
                <c:pt idx="304">
                  <c:v>0.59375</c:v>
                </c:pt>
                <c:pt idx="305">
                  <c:v>0.59570299999999998</c:v>
                </c:pt>
                <c:pt idx="306">
                  <c:v>0.59765599999999997</c:v>
                </c:pt>
                <c:pt idx="307">
                  <c:v>0.59960899999999995</c:v>
                </c:pt>
                <c:pt idx="308">
                  <c:v>0.60156200000000004</c:v>
                </c:pt>
                <c:pt idx="309">
                  <c:v>0.60351600000000005</c:v>
                </c:pt>
                <c:pt idx="310">
                  <c:v>0.60546900000000003</c:v>
                </c:pt>
                <c:pt idx="311">
                  <c:v>0.60742200000000002</c:v>
                </c:pt>
                <c:pt idx="312">
                  <c:v>0.609375</c:v>
                </c:pt>
                <c:pt idx="313">
                  <c:v>0.61132799999999998</c:v>
                </c:pt>
                <c:pt idx="314">
                  <c:v>0.61328099999999997</c:v>
                </c:pt>
                <c:pt idx="315">
                  <c:v>0.61523399999999995</c:v>
                </c:pt>
                <c:pt idx="316">
                  <c:v>0.61718799999999996</c:v>
                </c:pt>
                <c:pt idx="317">
                  <c:v>0.61914100000000005</c:v>
                </c:pt>
                <c:pt idx="318">
                  <c:v>0.62109400000000003</c:v>
                </c:pt>
                <c:pt idx="319">
                  <c:v>0.62304700000000002</c:v>
                </c:pt>
                <c:pt idx="320">
                  <c:v>0.625</c:v>
                </c:pt>
                <c:pt idx="321">
                  <c:v>0.62695299999999998</c:v>
                </c:pt>
                <c:pt idx="322">
                  <c:v>0.62890599999999997</c:v>
                </c:pt>
                <c:pt idx="323">
                  <c:v>0.63085899999999995</c:v>
                </c:pt>
                <c:pt idx="324">
                  <c:v>0.63281200000000004</c:v>
                </c:pt>
                <c:pt idx="325">
                  <c:v>0.63476600000000005</c:v>
                </c:pt>
                <c:pt idx="326">
                  <c:v>0.63671900000000003</c:v>
                </c:pt>
                <c:pt idx="327">
                  <c:v>0.63867200000000002</c:v>
                </c:pt>
                <c:pt idx="328">
                  <c:v>0.640625</c:v>
                </c:pt>
                <c:pt idx="329">
                  <c:v>0.64257799999999998</c:v>
                </c:pt>
                <c:pt idx="330">
                  <c:v>0.64453099999999997</c:v>
                </c:pt>
                <c:pt idx="331">
                  <c:v>0.64648399999999995</c:v>
                </c:pt>
                <c:pt idx="332">
                  <c:v>0.64843799999999996</c:v>
                </c:pt>
                <c:pt idx="333">
                  <c:v>0.65039100000000005</c:v>
                </c:pt>
                <c:pt idx="334">
                  <c:v>0.65234400000000003</c:v>
                </c:pt>
                <c:pt idx="335">
                  <c:v>0.65429700000000002</c:v>
                </c:pt>
                <c:pt idx="336">
                  <c:v>0.65625</c:v>
                </c:pt>
                <c:pt idx="337">
                  <c:v>0.65820299999999998</c:v>
                </c:pt>
                <c:pt idx="338">
                  <c:v>0.66015599999999997</c:v>
                </c:pt>
                <c:pt idx="339">
                  <c:v>0.66210899999999995</c:v>
                </c:pt>
                <c:pt idx="340">
                  <c:v>0.66406200000000004</c:v>
                </c:pt>
                <c:pt idx="341">
                  <c:v>0.66601600000000005</c:v>
                </c:pt>
                <c:pt idx="342">
                  <c:v>0.66796900000000003</c:v>
                </c:pt>
                <c:pt idx="343">
                  <c:v>0.66992200000000002</c:v>
                </c:pt>
                <c:pt idx="344">
                  <c:v>0.671875</c:v>
                </c:pt>
                <c:pt idx="345">
                  <c:v>0.67382799999999998</c:v>
                </c:pt>
                <c:pt idx="346">
                  <c:v>0.67578099999999997</c:v>
                </c:pt>
                <c:pt idx="347">
                  <c:v>0.67773399999999995</c:v>
                </c:pt>
                <c:pt idx="348">
                  <c:v>0.67968799999999996</c:v>
                </c:pt>
                <c:pt idx="349">
                  <c:v>0.68164100000000005</c:v>
                </c:pt>
                <c:pt idx="350">
                  <c:v>0.68359400000000003</c:v>
                </c:pt>
                <c:pt idx="351">
                  <c:v>0.68554700000000002</c:v>
                </c:pt>
                <c:pt idx="352">
                  <c:v>0.6875</c:v>
                </c:pt>
                <c:pt idx="353">
                  <c:v>0.68945299999999998</c:v>
                </c:pt>
                <c:pt idx="354">
                  <c:v>0.69140599999999997</c:v>
                </c:pt>
                <c:pt idx="355">
                  <c:v>0.69335899999999995</c:v>
                </c:pt>
                <c:pt idx="356">
                  <c:v>0.69531200000000004</c:v>
                </c:pt>
                <c:pt idx="357">
                  <c:v>0.69726600000000005</c:v>
                </c:pt>
                <c:pt idx="358">
                  <c:v>0.69921900000000003</c:v>
                </c:pt>
                <c:pt idx="359">
                  <c:v>0.70117200000000002</c:v>
                </c:pt>
                <c:pt idx="360">
                  <c:v>0.703125</c:v>
                </c:pt>
                <c:pt idx="361">
                  <c:v>0.70507799999999998</c:v>
                </c:pt>
                <c:pt idx="362">
                  <c:v>0.70703099999999997</c:v>
                </c:pt>
                <c:pt idx="363">
                  <c:v>0.70898399999999995</c:v>
                </c:pt>
                <c:pt idx="364">
                  <c:v>0.71093799999999996</c:v>
                </c:pt>
                <c:pt idx="365">
                  <c:v>0.71289100000000005</c:v>
                </c:pt>
                <c:pt idx="366">
                  <c:v>0.71484400000000003</c:v>
                </c:pt>
                <c:pt idx="367">
                  <c:v>0.71679700000000002</c:v>
                </c:pt>
                <c:pt idx="368">
                  <c:v>0.71875</c:v>
                </c:pt>
                <c:pt idx="369">
                  <c:v>0.72070299999999998</c:v>
                </c:pt>
                <c:pt idx="370">
                  <c:v>0.72265599999999997</c:v>
                </c:pt>
                <c:pt idx="371">
                  <c:v>0.72460899999999995</c:v>
                </c:pt>
                <c:pt idx="372">
                  <c:v>0.72656200000000004</c:v>
                </c:pt>
                <c:pt idx="373">
                  <c:v>0.72851600000000005</c:v>
                </c:pt>
                <c:pt idx="374">
                  <c:v>0.73046900000000003</c:v>
                </c:pt>
                <c:pt idx="375">
                  <c:v>0.73242200000000002</c:v>
                </c:pt>
                <c:pt idx="376">
                  <c:v>0.734375</c:v>
                </c:pt>
                <c:pt idx="377">
                  <c:v>0.73632799999999998</c:v>
                </c:pt>
                <c:pt idx="378">
                  <c:v>0.73828099999999997</c:v>
                </c:pt>
                <c:pt idx="379">
                  <c:v>0.74023399999999995</c:v>
                </c:pt>
                <c:pt idx="380">
                  <c:v>0.74218799999999996</c:v>
                </c:pt>
                <c:pt idx="381">
                  <c:v>0.74414100000000005</c:v>
                </c:pt>
                <c:pt idx="382">
                  <c:v>0.74609400000000003</c:v>
                </c:pt>
                <c:pt idx="383">
                  <c:v>0.74804700000000002</c:v>
                </c:pt>
                <c:pt idx="384">
                  <c:v>0.75</c:v>
                </c:pt>
                <c:pt idx="385">
                  <c:v>0.75195299999999998</c:v>
                </c:pt>
                <c:pt idx="386">
                  <c:v>0.75390599999999997</c:v>
                </c:pt>
                <c:pt idx="387">
                  <c:v>0.75585899999999995</c:v>
                </c:pt>
                <c:pt idx="388">
                  <c:v>0.75781200000000004</c:v>
                </c:pt>
                <c:pt idx="389">
                  <c:v>0.75976600000000005</c:v>
                </c:pt>
                <c:pt idx="390">
                  <c:v>0.76171900000000003</c:v>
                </c:pt>
                <c:pt idx="391">
                  <c:v>0.76367200000000002</c:v>
                </c:pt>
                <c:pt idx="392">
                  <c:v>0.765625</c:v>
                </c:pt>
                <c:pt idx="393">
                  <c:v>0.76757799999999998</c:v>
                </c:pt>
                <c:pt idx="394">
                  <c:v>0.76953099999999997</c:v>
                </c:pt>
                <c:pt idx="395">
                  <c:v>0.77148399999999995</c:v>
                </c:pt>
                <c:pt idx="396">
                  <c:v>0.77343799999999996</c:v>
                </c:pt>
                <c:pt idx="397">
                  <c:v>0.77539100000000005</c:v>
                </c:pt>
                <c:pt idx="398">
                  <c:v>0.77734400000000003</c:v>
                </c:pt>
                <c:pt idx="399">
                  <c:v>0.77929700000000002</c:v>
                </c:pt>
                <c:pt idx="400">
                  <c:v>0.78125</c:v>
                </c:pt>
                <c:pt idx="401">
                  <c:v>0.78320299999999998</c:v>
                </c:pt>
                <c:pt idx="402">
                  <c:v>0.78515599999999997</c:v>
                </c:pt>
                <c:pt idx="403">
                  <c:v>0.78710899999999995</c:v>
                </c:pt>
                <c:pt idx="404">
                  <c:v>0.78906200000000004</c:v>
                </c:pt>
                <c:pt idx="405">
                  <c:v>0.79101600000000005</c:v>
                </c:pt>
                <c:pt idx="406">
                  <c:v>0.79296900000000003</c:v>
                </c:pt>
                <c:pt idx="407">
                  <c:v>0.79492200000000002</c:v>
                </c:pt>
                <c:pt idx="408">
                  <c:v>0.796875</c:v>
                </c:pt>
                <c:pt idx="409">
                  <c:v>0.79882799999999998</c:v>
                </c:pt>
                <c:pt idx="410">
                  <c:v>0.80078099999999997</c:v>
                </c:pt>
                <c:pt idx="411">
                  <c:v>0.80273399999999995</c:v>
                </c:pt>
                <c:pt idx="412">
                  <c:v>0.80468799999999996</c:v>
                </c:pt>
                <c:pt idx="413">
                  <c:v>0.80664100000000005</c:v>
                </c:pt>
                <c:pt idx="414">
                  <c:v>0.80859400000000003</c:v>
                </c:pt>
                <c:pt idx="415">
                  <c:v>0.81054700000000002</c:v>
                </c:pt>
                <c:pt idx="416">
                  <c:v>0.8125</c:v>
                </c:pt>
                <c:pt idx="417">
                  <c:v>0.81445299999999998</c:v>
                </c:pt>
                <c:pt idx="418">
                  <c:v>0.81640599999999997</c:v>
                </c:pt>
                <c:pt idx="419">
                  <c:v>0.81835899999999995</c:v>
                </c:pt>
                <c:pt idx="420">
                  <c:v>0.82031200000000004</c:v>
                </c:pt>
                <c:pt idx="421">
                  <c:v>0.82226600000000005</c:v>
                </c:pt>
                <c:pt idx="422">
                  <c:v>0.82421900000000003</c:v>
                </c:pt>
                <c:pt idx="423">
                  <c:v>0.82617200000000002</c:v>
                </c:pt>
                <c:pt idx="424">
                  <c:v>0.828125</c:v>
                </c:pt>
                <c:pt idx="425">
                  <c:v>0.83007799999999998</c:v>
                </c:pt>
                <c:pt idx="426">
                  <c:v>0.83203099999999997</c:v>
                </c:pt>
                <c:pt idx="427">
                  <c:v>0.83398399999999995</c:v>
                </c:pt>
                <c:pt idx="428">
                  <c:v>0.83593799999999996</c:v>
                </c:pt>
                <c:pt idx="429">
                  <c:v>0.83789100000000005</c:v>
                </c:pt>
                <c:pt idx="430">
                  <c:v>0.83984400000000003</c:v>
                </c:pt>
                <c:pt idx="431">
                  <c:v>0.84179700000000002</c:v>
                </c:pt>
                <c:pt idx="432">
                  <c:v>0.84375</c:v>
                </c:pt>
                <c:pt idx="433">
                  <c:v>0.84570299999999998</c:v>
                </c:pt>
                <c:pt idx="434">
                  <c:v>0.84765599999999997</c:v>
                </c:pt>
                <c:pt idx="435">
                  <c:v>0.84960899999999995</c:v>
                </c:pt>
                <c:pt idx="436">
                  <c:v>0.85156200000000004</c:v>
                </c:pt>
                <c:pt idx="437">
                  <c:v>0.85351600000000005</c:v>
                </c:pt>
                <c:pt idx="438">
                  <c:v>0.85546900000000003</c:v>
                </c:pt>
                <c:pt idx="439">
                  <c:v>0.85742200000000002</c:v>
                </c:pt>
                <c:pt idx="440">
                  <c:v>0.859375</c:v>
                </c:pt>
                <c:pt idx="441">
                  <c:v>0.86132799999999998</c:v>
                </c:pt>
                <c:pt idx="442">
                  <c:v>0.86328099999999997</c:v>
                </c:pt>
                <c:pt idx="443">
                  <c:v>0.86523399999999995</c:v>
                </c:pt>
                <c:pt idx="444">
                  <c:v>0.86718799999999996</c:v>
                </c:pt>
                <c:pt idx="445">
                  <c:v>0.86914100000000005</c:v>
                </c:pt>
                <c:pt idx="446">
                  <c:v>0.87109400000000003</c:v>
                </c:pt>
                <c:pt idx="447">
                  <c:v>0.87304700000000002</c:v>
                </c:pt>
                <c:pt idx="448">
                  <c:v>0.875</c:v>
                </c:pt>
                <c:pt idx="449">
                  <c:v>0.87695299999999998</c:v>
                </c:pt>
                <c:pt idx="450">
                  <c:v>0.87890599999999997</c:v>
                </c:pt>
                <c:pt idx="451">
                  <c:v>0.88085899999999995</c:v>
                </c:pt>
                <c:pt idx="452">
                  <c:v>0.88281200000000004</c:v>
                </c:pt>
                <c:pt idx="453">
                  <c:v>0.88476600000000005</c:v>
                </c:pt>
                <c:pt idx="454">
                  <c:v>0.88671900000000003</c:v>
                </c:pt>
                <c:pt idx="455">
                  <c:v>0.88867200000000002</c:v>
                </c:pt>
                <c:pt idx="456">
                  <c:v>0.890625</c:v>
                </c:pt>
                <c:pt idx="457">
                  <c:v>0.89257799999999998</c:v>
                </c:pt>
                <c:pt idx="458">
                  <c:v>0.89453099999999997</c:v>
                </c:pt>
                <c:pt idx="459">
                  <c:v>0.89648399999999995</c:v>
                </c:pt>
                <c:pt idx="460">
                  <c:v>0.89843799999999996</c:v>
                </c:pt>
                <c:pt idx="461">
                  <c:v>0.90039100000000005</c:v>
                </c:pt>
                <c:pt idx="462">
                  <c:v>0.90234400000000003</c:v>
                </c:pt>
                <c:pt idx="463">
                  <c:v>0.90429700000000002</c:v>
                </c:pt>
                <c:pt idx="464">
                  <c:v>0.90625</c:v>
                </c:pt>
                <c:pt idx="465">
                  <c:v>0.90820299999999998</c:v>
                </c:pt>
                <c:pt idx="466">
                  <c:v>0.91015599999999997</c:v>
                </c:pt>
                <c:pt idx="467">
                  <c:v>0.91210899999999995</c:v>
                </c:pt>
                <c:pt idx="468">
                  <c:v>0.91406200000000004</c:v>
                </c:pt>
                <c:pt idx="469">
                  <c:v>0.91601600000000005</c:v>
                </c:pt>
                <c:pt idx="470">
                  <c:v>0.91796900000000003</c:v>
                </c:pt>
                <c:pt idx="471">
                  <c:v>0.91992200000000002</c:v>
                </c:pt>
                <c:pt idx="472">
                  <c:v>0.921875</c:v>
                </c:pt>
                <c:pt idx="473">
                  <c:v>0.92382799999999998</c:v>
                </c:pt>
                <c:pt idx="474">
                  <c:v>0.92578099999999997</c:v>
                </c:pt>
                <c:pt idx="475">
                  <c:v>0.92773399999999995</c:v>
                </c:pt>
                <c:pt idx="476">
                  <c:v>0.92968799999999996</c:v>
                </c:pt>
                <c:pt idx="477">
                  <c:v>0.93164100000000005</c:v>
                </c:pt>
                <c:pt idx="478">
                  <c:v>0.93359400000000003</c:v>
                </c:pt>
                <c:pt idx="479">
                  <c:v>0.93554700000000002</c:v>
                </c:pt>
                <c:pt idx="480">
                  <c:v>0.9375</c:v>
                </c:pt>
                <c:pt idx="481">
                  <c:v>0.93945299999999998</c:v>
                </c:pt>
                <c:pt idx="482">
                  <c:v>0.94140599999999997</c:v>
                </c:pt>
                <c:pt idx="483">
                  <c:v>0.94335899999999995</c:v>
                </c:pt>
                <c:pt idx="484">
                  <c:v>0.94531200000000004</c:v>
                </c:pt>
                <c:pt idx="485">
                  <c:v>0.94726600000000005</c:v>
                </c:pt>
                <c:pt idx="486">
                  <c:v>0.94921900000000003</c:v>
                </c:pt>
                <c:pt idx="487">
                  <c:v>0.95117200000000002</c:v>
                </c:pt>
                <c:pt idx="488">
                  <c:v>0.953125</c:v>
                </c:pt>
                <c:pt idx="489">
                  <c:v>0.95507799999999998</c:v>
                </c:pt>
                <c:pt idx="490">
                  <c:v>0.95703099999999997</c:v>
                </c:pt>
                <c:pt idx="491">
                  <c:v>0.95898399999999995</c:v>
                </c:pt>
                <c:pt idx="492">
                  <c:v>0.96093799999999996</c:v>
                </c:pt>
                <c:pt idx="493">
                  <c:v>0.96289100000000005</c:v>
                </c:pt>
                <c:pt idx="494">
                  <c:v>0.96484400000000003</c:v>
                </c:pt>
                <c:pt idx="495">
                  <c:v>0.96679700000000002</c:v>
                </c:pt>
                <c:pt idx="496">
                  <c:v>0.96875</c:v>
                </c:pt>
                <c:pt idx="497">
                  <c:v>0.97070299999999998</c:v>
                </c:pt>
                <c:pt idx="498">
                  <c:v>0.97265599999999997</c:v>
                </c:pt>
                <c:pt idx="499">
                  <c:v>0.97460899999999995</c:v>
                </c:pt>
                <c:pt idx="500">
                  <c:v>0.97656200000000004</c:v>
                </c:pt>
                <c:pt idx="501">
                  <c:v>0.97851600000000005</c:v>
                </c:pt>
                <c:pt idx="502">
                  <c:v>0.98046900000000003</c:v>
                </c:pt>
                <c:pt idx="503">
                  <c:v>0.98242200000000002</c:v>
                </c:pt>
                <c:pt idx="504">
                  <c:v>0.984375</c:v>
                </c:pt>
                <c:pt idx="505">
                  <c:v>0.98632799999999998</c:v>
                </c:pt>
                <c:pt idx="506">
                  <c:v>0.98828099999999997</c:v>
                </c:pt>
                <c:pt idx="507">
                  <c:v>0.99023399999999995</c:v>
                </c:pt>
                <c:pt idx="508">
                  <c:v>0.99218799999999996</c:v>
                </c:pt>
                <c:pt idx="509">
                  <c:v>0.99414100000000005</c:v>
                </c:pt>
                <c:pt idx="510">
                  <c:v>0.99609400000000003</c:v>
                </c:pt>
                <c:pt idx="511">
                  <c:v>0.99804700000000002</c:v>
                </c:pt>
                <c:pt idx="512">
                  <c:v>1</c:v>
                </c:pt>
              </c:numCache>
            </c:numRef>
          </c:xVal>
          <c:yVal>
            <c:numRef>
              <c:f>'exp1-1'!$B$1:$B$513</c:f>
              <c:numCache>
                <c:formatCode>General</c:formatCode>
                <c:ptCount val="513"/>
                <c:pt idx="0">
                  <c:v>0</c:v>
                </c:pt>
                <c:pt idx="1">
                  <c:v>0.12241100000000001</c:v>
                </c:pt>
                <c:pt idx="2">
                  <c:v>0.24298</c:v>
                </c:pt>
                <c:pt idx="3">
                  <c:v>0.35989500000000002</c:v>
                </c:pt>
                <c:pt idx="4">
                  <c:v>0.47139700000000001</c:v>
                </c:pt>
                <c:pt idx="5">
                  <c:v>0.57580799999999999</c:v>
                </c:pt>
                <c:pt idx="6">
                  <c:v>0.67155900000000002</c:v>
                </c:pt>
                <c:pt idx="7">
                  <c:v>0.75720900000000002</c:v>
                </c:pt>
                <c:pt idx="8">
                  <c:v>0.83147000000000004</c:v>
                </c:pt>
                <c:pt idx="9">
                  <c:v>0.89322400000000002</c:v>
                </c:pt>
                <c:pt idx="10">
                  <c:v>0.94154400000000005</c:v>
                </c:pt>
                <c:pt idx="11">
                  <c:v>0.97570199999999996</c:v>
                </c:pt>
                <c:pt idx="12">
                  <c:v>0.99518499999999999</c:v>
                </c:pt>
                <c:pt idx="13">
                  <c:v>0.999699</c:v>
                </c:pt>
                <c:pt idx="14">
                  <c:v>0.98917699999999997</c:v>
                </c:pt>
                <c:pt idx="15">
                  <c:v>0.96377599999999997</c:v>
                </c:pt>
                <c:pt idx="16">
                  <c:v>0.92388000000000003</c:v>
                </c:pt>
                <c:pt idx="17">
                  <c:v>0.87008700000000005</c:v>
                </c:pt>
                <c:pt idx="18">
                  <c:v>0.80320800000000003</c:v>
                </c:pt>
                <c:pt idx="19">
                  <c:v>0.72424699999999997</c:v>
                </c:pt>
                <c:pt idx="20">
                  <c:v>0.63439299999999998</c:v>
                </c:pt>
                <c:pt idx="21">
                  <c:v>0.53499799999999997</c:v>
                </c:pt>
                <c:pt idx="22">
                  <c:v>0.42755500000000002</c:v>
                </c:pt>
                <c:pt idx="23">
                  <c:v>0.31368200000000002</c:v>
                </c:pt>
                <c:pt idx="24">
                  <c:v>0.19509000000000001</c:v>
                </c:pt>
                <c:pt idx="25">
                  <c:v>7.3565000000000005E-2</c:v>
                </c:pt>
                <c:pt idx="26">
                  <c:v>-4.9068000000000001E-2</c:v>
                </c:pt>
                <c:pt idx="27">
                  <c:v>-0.170962</c:v>
                </c:pt>
                <c:pt idx="28">
                  <c:v>-0.29028500000000002</c:v>
                </c:pt>
                <c:pt idx="29">
                  <c:v>-0.40524100000000002</c:v>
                </c:pt>
                <c:pt idx="30">
                  <c:v>-0.51410299999999998</c:v>
                </c:pt>
                <c:pt idx="31">
                  <c:v>-0.615232</c:v>
                </c:pt>
                <c:pt idx="32">
                  <c:v>-0.70710700000000004</c:v>
                </c:pt>
                <c:pt idx="33">
                  <c:v>-0.78834599999999999</c:v>
                </c:pt>
                <c:pt idx="34">
                  <c:v>-0.85772899999999996</c:v>
                </c:pt>
                <c:pt idx="35">
                  <c:v>-0.91420999999999997</c:v>
                </c:pt>
                <c:pt idx="36">
                  <c:v>-0.95694000000000001</c:v>
                </c:pt>
                <c:pt idx="37">
                  <c:v>-0.98527799999999999</c:v>
                </c:pt>
                <c:pt idx="38">
                  <c:v>-0.99879499999999999</c:v>
                </c:pt>
                <c:pt idx="39">
                  <c:v>-0.99729000000000001</c:v>
                </c:pt>
                <c:pt idx="40">
                  <c:v>-0.98078500000000002</c:v>
                </c:pt>
                <c:pt idx="41">
                  <c:v>-0.94952800000000004</c:v>
                </c:pt>
                <c:pt idx="42">
                  <c:v>-0.90398900000000004</c:v>
                </c:pt>
                <c:pt idx="43">
                  <c:v>-0.84485399999999999</c:v>
                </c:pt>
                <c:pt idx="44">
                  <c:v>-0.77300999999999997</c:v>
                </c:pt>
                <c:pt idx="45">
                  <c:v>-0.68954099999999996</c:v>
                </c:pt>
                <c:pt idx="46">
                  <c:v>-0.59569899999999998</c:v>
                </c:pt>
                <c:pt idx="47">
                  <c:v>-0.492898</c:v>
                </c:pt>
                <c:pt idx="48">
                  <c:v>-0.382683</c:v>
                </c:pt>
                <c:pt idx="49">
                  <c:v>-0.26671299999999998</c:v>
                </c:pt>
                <c:pt idx="50">
                  <c:v>-0.14673</c:v>
                </c:pt>
                <c:pt idx="51">
                  <c:v>-2.4541E-2</c:v>
                </c:pt>
                <c:pt idx="52">
                  <c:v>9.8017000000000007E-2</c:v>
                </c:pt>
                <c:pt idx="53">
                  <c:v>0.21910099999999999</c:v>
                </c:pt>
                <c:pt idx="54">
                  <c:v>0.33689000000000002</c:v>
                </c:pt>
                <c:pt idx="55">
                  <c:v>0.44961099999999998</c:v>
                </c:pt>
                <c:pt idx="56">
                  <c:v>0.55557000000000001</c:v>
                </c:pt>
                <c:pt idx="57">
                  <c:v>0.653173</c:v>
                </c:pt>
                <c:pt idx="58">
                  <c:v>0.74095100000000003</c:v>
                </c:pt>
                <c:pt idx="59">
                  <c:v>0.81758500000000001</c:v>
                </c:pt>
                <c:pt idx="60">
                  <c:v>0.88192099999999995</c:v>
                </c:pt>
                <c:pt idx="61">
                  <c:v>0.93299299999999996</c:v>
                </c:pt>
                <c:pt idx="62">
                  <c:v>0.97003099999999998</c:v>
                </c:pt>
                <c:pt idx="63">
                  <c:v>0.99248000000000003</c:v>
                </c:pt>
                <c:pt idx="64">
                  <c:v>1</c:v>
                </c:pt>
                <c:pt idx="65">
                  <c:v>0.99248000000000003</c:v>
                </c:pt>
                <c:pt idx="66">
                  <c:v>0.97003099999999998</c:v>
                </c:pt>
                <c:pt idx="67">
                  <c:v>0.93299299999999996</c:v>
                </c:pt>
                <c:pt idx="68">
                  <c:v>0.88192099999999995</c:v>
                </c:pt>
                <c:pt idx="69">
                  <c:v>0.81758500000000001</c:v>
                </c:pt>
                <c:pt idx="70">
                  <c:v>0.74095100000000003</c:v>
                </c:pt>
                <c:pt idx="71">
                  <c:v>0.653173</c:v>
                </c:pt>
                <c:pt idx="72">
                  <c:v>0.55557000000000001</c:v>
                </c:pt>
                <c:pt idx="73">
                  <c:v>0.44961099999999998</c:v>
                </c:pt>
                <c:pt idx="74">
                  <c:v>0.33689000000000002</c:v>
                </c:pt>
                <c:pt idx="75">
                  <c:v>0.21910099999999999</c:v>
                </c:pt>
                <c:pt idx="76">
                  <c:v>9.8017000000000007E-2</c:v>
                </c:pt>
                <c:pt idx="77">
                  <c:v>-2.4541E-2</c:v>
                </c:pt>
                <c:pt idx="78">
                  <c:v>-0.14673</c:v>
                </c:pt>
                <c:pt idx="79">
                  <c:v>-0.26671299999999998</c:v>
                </c:pt>
                <c:pt idx="80">
                  <c:v>-0.382683</c:v>
                </c:pt>
                <c:pt idx="81">
                  <c:v>-0.492898</c:v>
                </c:pt>
                <c:pt idx="82">
                  <c:v>-0.59569899999999998</c:v>
                </c:pt>
                <c:pt idx="83">
                  <c:v>-0.68954099999999996</c:v>
                </c:pt>
                <c:pt idx="84">
                  <c:v>-0.77300999999999997</c:v>
                </c:pt>
                <c:pt idx="85">
                  <c:v>-0.84485399999999999</c:v>
                </c:pt>
                <c:pt idx="86">
                  <c:v>-0.90398900000000004</c:v>
                </c:pt>
                <c:pt idx="87">
                  <c:v>-0.94952800000000004</c:v>
                </c:pt>
                <c:pt idx="88">
                  <c:v>-0.98078500000000002</c:v>
                </c:pt>
                <c:pt idx="89">
                  <c:v>-0.99729000000000001</c:v>
                </c:pt>
                <c:pt idx="90">
                  <c:v>-0.99879499999999999</c:v>
                </c:pt>
                <c:pt idx="91">
                  <c:v>-0.98527799999999999</c:v>
                </c:pt>
                <c:pt idx="92">
                  <c:v>-0.95694000000000001</c:v>
                </c:pt>
                <c:pt idx="93">
                  <c:v>-0.91420999999999997</c:v>
                </c:pt>
                <c:pt idx="94">
                  <c:v>-0.85772899999999996</c:v>
                </c:pt>
                <c:pt idx="95">
                  <c:v>-0.78834599999999999</c:v>
                </c:pt>
                <c:pt idx="96">
                  <c:v>-0.70710700000000004</c:v>
                </c:pt>
                <c:pt idx="97">
                  <c:v>-0.615232</c:v>
                </c:pt>
                <c:pt idx="98">
                  <c:v>-0.51410299999999998</c:v>
                </c:pt>
                <c:pt idx="99">
                  <c:v>-0.40524100000000002</c:v>
                </c:pt>
                <c:pt idx="100">
                  <c:v>-0.29028500000000002</c:v>
                </c:pt>
                <c:pt idx="101">
                  <c:v>-0.170962</c:v>
                </c:pt>
                <c:pt idx="102">
                  <c:v>-4.9068000000000001E-2</c:v>
                </c:pt>
                <c:pt idx="103">
                  <c:v>7.3565000000000005E-2</c:v>
                </c:pt>
                <c:pt idx="104">
                  <c:v>0.19509000000000001</c:v>
                </c:pt>
                <c:pt idx="105">
                  <c:v>0.31368200000000002</c:v>
                </c:pt>
                <c:pt idx="106">
                  <c:v>0.42755500000000002</c:v>
                </c:pt>
                <c:pt idx="107">
                  <c:v>0.53499799999999997</c:v>
                </c:pt>
                <c:pt idx="108">
                  <c:v>0.63439299999999998</c:v>
                </c:pt>
                <c:pt idx="109">
                  <c:v>0.72424699999999997</c:v>
                </c:pt>
                <c:pt idx="110">
                  <c:v>0.80320800000000003</c:v>
                </c:pt>
                <c:pt idx="111">
                  <c:v>0.87008700000000005</c:v>
                </c:pt>
                <c:pt idx="112">
                  <c:v>0.92388000000000003</c:v>
                </c:pt>
                <c:pt idx="113">
                  <c:v>0.96377599999999997</c:v>
                </c:pt>
                <c:pt idx="114">
                  <c:v>0.98917699999999997</c:v>
                </c:pt>
                <c:pt idx="115">
                  <c:v>0.999699</c:v>
                </c:pt>
                <c:pt idx="116">
                  <c:v>0.99518499999999999</c:v>
                </c:pt>
                <c:pt idx="117">
                  <c:v>0.97570199999999996</c:v>
                </c:pt>
                <c:pt idx="118">
                  <c:v>0.94154400000000005</c:v>
                </c:pt>
                <c:pt idx="119">
                  <c:v>0.89322400000000002</c:v>
                </c:pt>
                <c:pt idx="120">
                  <c:v>0.83147000000000004</c:v>
                </c:pt>
                <c:pt idx="121">
                  <c:v>0.75720900000000002</c:v>
                </c:pt>
                <c:pt idx="122">
                  <c:v>0.67155900000000002</c:v>
                </c:pt>
                <c:pt idx="123">
                  <c:v>0.57580799999999999</c:v>
                </c:pt>
                <c:pt idx="124">
                  <c:v>0.47139700000000001</c:v>
                </c:pt>
                <c:pt idx="125">
                  <c:v>0.35989500000000002</c:v>
                </c:pt>
                <c:pt idx="126">
                  <c:v>0.24298</c:v>
                </c:pt>
                <c:pt idx="127">
                  <c:v>0.12241100000000001</c:v>
                </c:pt>
                <c:pt idx="128">
                  <c:v>0</c:v>
                </c:pt>
                <c:pt idx="129">
                  <c:v>-0.12241100000000001</c:v>
                </c:pt>
                <c:pt idx="130">
                  <c:v>-0.24298</c:v>
                </c:pt>
                <c:pt idx="131">
                  <c:v>-0.35989500000000002</c:v>
                </c:pt>
                <c:pt idx="132">
                  <c:v>-0.47139700000000001</c:v>
                </c:pt>
                <c:pt idx="133">
                  <c:v>-0.57580799999999999</c:v>
                </c:pt>
                <c:pt idx="134">
                  <c:v>-0.67155900000000002</c:v>
                </c:pt>
                <c:pt idx="135">
                  <c:v>-0.75720900000000002</c:v>
                </c:pt>
                <c:pt idx="136">
                  <c:v>-0.83147000000000004</c:v>
                </c:pt>
                <c:pt idx="137">
                  <c:v>-0.89322400000000002</c:v>
                </c:pt>
                <c:pt idx="138">
                  <c:v>-0.94154400000000005</c:v>
                </c:pt>
                <c:pt idx="139">
                  <c:v>-0.97570199999999996</c:v>
                </c:pt>
                <c:pt idx="140">
                  <c:v>-0.99518499999999999</c:v>
                </c:pt>
                <c:pt idx="141">
                  <c:v>-0.999699</c:v>
                </c:pt>
                <c:pt idx="142">
                  <c:v>-0.98917699999999997</c:v>
                </c:pt>
                <c:pt idx="143">
                  <c:v>-0.96377599999999997</c:v>
                </c:pt>
                <c:pt idx="144">
                  <c:v>-0.92388000000000003</c:v>
                </c:pt>
                <c:pt idx="145">
                  <c:v>-0.87008700000000005</c:v>
                </c:pt>
                <c:pt idx="146">
                  <c:v>-0.80320800000000003</c:v>
                </c:pt>
                <c:pt idx="147">
                  <c:v>-0.72424699999999997</c:v>
                </c:pt>
                <c:pt idx="148">
                  <c:v>-0.63439299999999998</c:v>
                </c:pt>
                <c:pt idx="149">
                  <c:v>-0.53499799999999997</c:v>
                </c:pt>
                <c:pt idx="150">
                  <c:v>-0.42755500000000002</c:v>
                </c:pt>
                <c:pt idx="151">
                  <c:v>-0.31368200000000002</c:v>
                </c:pt>
                <c:pt idx="152">
                  <c:v>-0.19509000000000001</c:v>
                </c:pt>
                <c:pt idx="153">
                  <c:v>-7.3565000000000005E-2</c:v>
                </c:pt>
                <c:pt idx="154">
                  <c:v>4.9068000000000001E-2</c:v>
                </c:pt>
                <c:pt idx="155">
                  <c:v>0.170962</c:v>
                </c:pt>
                <c:pt idx="156">
                  <c:v>0.29028500000000002</c:v>
                </c:pt>
                <c:pt idx="157">
                  <c:v>0.40524100000000002</c:v>
                </c:pt>
                <c:pt idx="158">
                  <c:v>0.51410299999999998</c:v>
                </c:pt>
                <c:pt idx="159">
                  <c:v>0.615232</c:v>
                </c:pt>
                <c:pt idx="160">
                  <c:v>0.70710700000000004</c:v>
                </c:pt>
                <c:pt idx="161">
                  <c:v>0.78834599999999999</c:v>
                </c:pt>
                <c:pt idx="162">
                  <c:v>0.85772899999999996</c:v>
                </c:pt>
                <c:pt idx="163">
                  <c:v>0.91420999999999997</c:v>
                </c:pt>
                <c:pt idx="164">
                  <c:v>0.95694000000000001</c:v>
                </c:pt>
                <c:pt idx="165">
                  <c:v>0.98527799999999999</c:v>
                </c:pt>
                <c:pt idx="166">
                  <c:v>0.99879499999999999</c:v>
                </c:pt>
                <c:pt idx="167">
                  <c:v>0.99729000000000001</c:v>
                </c:pt>
                <c:pt idx="168">
                  <c:v>0.98078500000000002</c:v>
                </c:pt>
                <c:pt idx="169">
                  <c:v>0.94952800000000004</c:v>
                </c:pt>
                <c:pt idx="170">
                  <c:v>0.90398900000000004</c:v>
                </c:pt>
                <c:pt idx="171">
                  <c:v>0.84485399999999999</c:v>
                </c:pt>
                <c:pt idx="172">
                  <c:v>0.77300999999999997</c:v>
                </c:pt>
                <c:pt idx="173">
                  <c:v>0.68954099999999996</c:v>
                </c:pt>
                <c:pt idx="174">
                  <c:v>0.59569899999999998</c:v>
                </c:pt>
                <c:pt idx="175">
                  <c:v>0.492898</c:v>
                </c:pt>
                <c:pt idx="176">
                  <c:v>0.382683</c:v>
                </c:pt>
                <c:pt idx="177">
                  <c:v>0.26671299999999998</c:v>
                </c:pt>
                <c:pt idx="178">
                  <c:v>0.14673</c:v>
                </c:pt>
                <c:pt idx="179">
                  <c:v>2.4541E-2</c:v>
                </c:pt>
                <c:pt idx="180">
                  <c:v>-9.8017000000000007E-2</c:v>
                </c:pt>
                <c:pt idx="181">
                  <c:v>-0.21910099999999999</c:v>
                </c:pt>
                <c:pt idx="182">
                  <c:v>-0.33689000000000002</c:v>
                </c:pt>
                <c:pt idx="183">
                  <c:v>-0.44961099999999998</c:v>
                </c:pt>
                <c:pt idx="184">
                  <c:v>-0.55557000000000001</c:v>
                </c:pt>
                <c:pt idx="185">
                  <c:v>-0.653173</c:v>
                </c:pt>
                <c:pt idx="186">
                  <c:v>-0.74095100000000003</c:v>
                </c:pt>
                <c:pt idx="187">
                  <c:v>-0.81758500000000001</c:v>
                </c:pt>
                <c:pt idx="188">
                  <c:v>-0.88192099999999995</c:v>
                </c:pt>
                <c:pt idx="189">
                  <c:v>-0.93299299999999996</c:v>
                </c:pt>
                <c:pt idx="190">
                  <c:v>-0.97003099999999998</c:v>
                </c:pt>
                <c:pt idx="191">
                  <c:v>-0.99248000000000003</c:v>
                </c:pt>
                <c:pt idx="192">
                  <c:v>-1</c:v>
                </c:pt>
                <c:pt idx="193">
                  <c:v>-0.99248000000000003</c:v>
                </c:pt>
                <c:pt idx="194">
                  <c:v>-0.97003099999999998</c:v>
                </c:pt>
                <c:pt idx="195">
                  <c:v>-0.93299299999999996</c:v>
                </c:pt>
                <c:pt idx="196">
                  <c:v>-0.88192099999999995</c:v>
                </c:pt>
                <c:pt idx="197">
                  <c:v>-0.81758500000000001</c:v>
                </c:pt>
                <c:pt idx="198">
                  <c:v>-0.74095100000000003</c:v>
                </c:pt>
                <c:pt idx="199">
                  <c:v>-0.653173</c:v>
                </c:pt>
                <c:pt idx="200">
                  <c:v>-0.55557000000000001</c:v>
                </c:pt>
                <c:pt idx="201">
                  <c:v>-0.44961099999999998</c:v>
                </c:pt>
                <c:pt idx="202">
                  <c:v>-0.33689000000000002</c:v>
                </c:pt>
                <c:pt idx="203">
                  <c:v>-0.21910099999999999</c:v>
                </c:pt>
                <c:pt idx="204">
                  <c:v>-9.8017000000000007E-2</c:v>
                </c:pt>
                <c:pt idx="205">
                  <c:v>2.4541E-2</c:v>
                </c:pt>
                <c:pt idx="206">
                  <c:v>0.14673</c:v>
                </c:pt>
                <c:pt idx="207">
                  <c:v>0.26671299999999998</c:v>
                </c:pt>
                <c:pt idx="208">
                  <c:v>0.382683</c:v>
                </c:pt>
                <c:pt idx="209">
                  <c:v>0.492898</c:v>
                </c:pt>
                <c:pt idx="210">
                  <c:v>0.59569899999999998</c:v>
                </c:pt>
                <c:pt idx="211">
                  <c:v>0.68954099999999996</c:v>
                </c:pt>
                <c:pt idx="212">
                  <c:v>0.77300999999999997</c:v>
                </c:pt>
                <c:pt idx="213">
                  <c:v>0.84485399999999999</c:v>
                </c:pt>
                <c:pt idx="214">
                  <c:v>0.90398900000000004</c:v>
                </c:pt>
                <c:pt idx="215">
                  <c:v>0.94952800000000004</c:v>
                </c:pt>
                <c:pt idx="216">
                  <c:v>0.98078500000000002</c:v>
                </c:pt>
                <c:pt idx="217">
                  <c:v>0.99729000000000001</c:v>
                </c:pt>
                <c:pt idx="218">
                  <c:v>0.99879499999999999</c:v>
                </c:pt>
                <c:pt idx="219">
                  <c:v>0.98527799999999999</c:v>
                </c:pt>
                <c:pt idx="220">
                  <c:v>0.95694000000000001</c:v>
                </c:pt>
                <c:pt idx="221">
                  <c:v>0.91420999999999997</c:v>
                </c:pt>
                <c:pt idx="222">
                  <c:v>0.85772899999999996</c:v>
                </c:pt>
                <c:pt idx="223">
                  <c:v>0.78834599999999999</c:v>
                </c:pt>
                <c:pt idx="224">
                  <c:v>0.70710700000000004</c:v>
                </c:pt>
                <c:pt idx="225">
                  <c:v>0.615232</c:v>
                </c:pt>
                <c:pt idx="226">
                  <c:v>0.51410299999999998</c:v>
                </c:pt>
                <c:pt idx="227">
                  <c:v>0.40524100000000002</c:v>
                </c:pt>
                <c:pt idx="228">
                  <c:v>0.29028500000000002</c:v>
                </c:pt>
                <c:pt idx="229">
                  <c:v>0.170962</c:v>
                </c:pt>
                <c:pt idx="230">
                  <c:v>4.9068000000000001E-2</c:v>
                </c:pt>
                <c:pt idx="231">
                  <c:v>-7.3565000000000005E-2</c:v>
                </c:pt>
                <c:pt idx="232">
                  <c:v>-0.19509000000000001</c:v>
                </c:pt>
                <c:pt idx="233">
                  <c:v>-0.31368200000000002</c:v>
                </c:pt>
                <c:pt idx="234">
                  <c:v>-0.42755500000000002</c:v>
                </c:pt>
                <c:pt idx="235">
                  <c:v>-0.53499799999999997</c:v>
                </c:pt>
                <c:pt idx="236">
                  <c:v>-0.63439299999999998</c:v>
                </c:pt>
                <c:pt idx="237">
                  <c:v>-0.72424699999999997</c:v>
                </c:pt>
                <c:pt idx="238">
                  <c:v>-0.80320800000000003</c:v>
                </c:pt>
                <c:pt idx="239">
                  <c:v>-0.87008700000000005</c:v>
                </c:pt>
                <c:pt idx="240">
                  <c:v>-0.92388000000000003</c:v>
                </c:pt>
                <c:pt idx="241">
                  <c:v>-0.96377599999999997</c:v>
                </c:pt>
                <c:pt idx="242">
                  <c:v>-0.98917699999999997</c:v>
                </c:pt>
                <c:pt idx="243">
                  <c:v>-0.999699</c:v>
                </c:pt>
                <c:pt idx="244">
                  <c:v>-0.99518499999999999</c:v>
                </c:pt>
                <c:pt idx="245">
                  <c:v>-0.97570199999999996</c:v>
                </c:pt>
                <c:pt idx="246">
                  <c:v>-0.94154400000000005</c:v>
                </c:pt>
                <c:pt idx="247">
                  <c:v>-0.89322400000000002</c:v>
                </c:pt>
                <c:pt idx="248">
                  <c:v>-0.83147000000000004</c:v>
                </c:pt>
                <c:pt idx="249">
                  <c:v>-0.75720900000000002</c:v>
                </c:pt>
                <c:pt idx="250">
                  <c:v>-0.67155900000000002</c:v>
                </c:pt>
                <c:pt idx="251">
                  <c:v>-0.57580799999999999</c:v>
                </c:pt>
                <c:pt idx="252">
                  <c:v>-0.47139700000000001</c:v>
                </c:pt>
                <c:pt idx="253">
                  <c:v>-0.35989500000000002</c:v>
                </c:pt>
                <c:pt idx="254">
                  <c:v>-0.24298</c:v>
                </c:pt>
                <c:pt idx="255">
                  <c:v>-0.12241100000000001</c:v>
                </c:pt>
                <c:pt idx="256">
                  <c:v>0</c:v>
                </c:pt>
                <c:pt idx="257">
                  <c:v>0.12241100000000001</c:v>
                </c:pt>
                <c:pt idx="258">
                  <c:v>0.24298</c:v>
                </c:pt>
                <c:pt idx="259">
                  <c:v>0.35989500000000002</c:v>
                </c:pt>
                <c:pt idx="260">
                  <c:v>0.47139700000000001</c:v>
                </c:pt>
                <c:pt idx="261">
                  <c:v>0.57580799999999999</c:v>
                </c:pt>
                <c:pt idx="262">
                  <c:v>0.67155900000000002</c:v>
                </c:pt>
                <c:pt idx="263">
                  <c:v>0.75720900000000002</c:v>
                </c:pt>
                <c:pt idx="264">
                  <c:v>0.83147000000000004</c:v>
                </c:pt>
                <c:pt idx="265">
                  <c:v>0.89322400000000002</c:v>
                </c:pt>
                <c:pt idx="266">
                  <c:v>0.94154400000000005</c:v>
                </c:pt>
                <c:pt idx="267">
                  <c:v>0.97570199999999996</c:v>
                </c:pt>
                <c:pt idx="268">
                  <c:v>0.99518499999999999</c:v>
                </c:pt>
                <c:pt idx="269">
                  <c:v>0.999699</c:v>
                </c:pt>
                <c:pt idx="270">
                  <c:v>0.98917699999999997</c:v>
                </c:pt>
                <c:pt idx="271">
                  <c:v>0.96377599999999997</c:v>
                </c:pt>
                <c:pt idx="272">
                  <c:v>0.92388000000000003</c:v>
                </c:pt>
                <c:pt idx="273">
                  <c:v>0.87008700000000005</c:v>
                </c:pt>
                <c:pt idx="274">
                  <c:v>0.80320800000000003</c:v>
                </c:pt>
                <c:pt idx="275">
                  <c:v>0.72424699999999997</c:v>
                </c:pt>
                <c:pt idx="276">
                  <c:v>0.63439299999999998</c:v>
                </c:pt>
                <c:pt idx="277">
                  <c:v>0.53499799999999997</c:v>
                </c:pt>
                <c:pt idx="278">
                  <c:v>0.42755500000000002</c:v>
                </c:pt>
                <c:pt idx="279">
                  <c:v>0.31368200000000002</c:v>
                </c:pt>
                <c:pt idx="280">
                  <c:v>0.19509000000000001</c:v>
                </c:pt>
                <c:pt idx="281">
                  <c:v>7.3565000000000005E-2</c:v>
                </c:pt>
                <c:pt idx="282">
                  <c:v>-4.9068000000000001E-2</c:v>
                </c:pt>
                <c:pt idx="283">
                  <c:v>-0.170962</c:v>
                </c:pt>
                <c:pt idx="284">
                  <c:v>-0.29028500000000002</c:v>
                </c:pt>
                <c:pt idx="285">
                  <c:v>-0.40524100000000002</c:v>
                </c:pt>
                <c:pt idx="286">
                  <c:v>-0.51410299999999998</c:v>
                </c:pt>
                <c:pt idx="287">
                  <c:v>-0.615232</c:v>
                </c:pt>
                <c:pt idx="288">
                  <c:v>-0.70710700000000004</c:v>
                </c:pt>
                <c:pt idx="289">
                  <c:v>-0.78834599999999999</c:v>
                </c:pt>
                <c:pt idx="290">
                  <c:v>-0.85772899999999996</c:v>
                </c:pt>
                <c:pt idx="291">
                  <c:v>-0.91420999999999997</c:v>
                </c:pt>
                <c:pt idx="292">
                  <c:v>-0.95694000000000001</c:v>
                </c:pt>
                <c:pt idx="293">
                  <c:v>-0.98527799999999999</c:v>
                </c:pt>
                <c:pt idx="294">
                  <c:v>-0.99879499999999999</c:v>
                </c:pt>
                <c:pt idx="295">
                  <c:v>-0.99729000000000001</c:v>
                </c:pt>
                <c:pt idx="296">
                  <c:v>-0.98078500000000002</c:v>
                </c:pt>
                <c:pt idx="297">
                  <c:v>-0.94952800000000004</c:v>
                </c:pt>
                <c:pt idx="298">
                  <c:v>-0.90398900000000004</c:v>
                </c:pt>
                <c:pt idx="299">
                  <c:v>-0.84485399999999999</c:v>
                </c:pt>
                <c:pt idx="300">
                  <c:v>-0.77300999999999997</c:v>
                </c:pt>
                <c:pt idx="301">
                  <c:v>-0.68954099999999996</c:v>
                </c:pt>
                <c:pt idx="302">
                  <c:v>-0.59569899999999998</c:v>
                </c:pt>
                <c:pt idx="303">
                  <c:v>-0.492898</c:v>
                </c:pt>
                <c:pt idx="304">
                  <c:v>-0.382683</c:v>
                </c:pt>
                <c:pt idx="305">
                  <c:v>-0.26671299999999998</c:v>
                </c:pt>
                <c:pt idx="306">
                  <c:v>-0.14673</c:v>
                </c:pt>
                <c:pt idx="307">
                  <c:v>-2.4541E-2</c:v>
                </c:pt>
                <c:pt idx="308">
                  <c:v>9.8017000000000007E-2</c:v>
                </c:pt>
                <c:pt idx="309">
                  <c:v>0.21910099999999999</c:v>
                </c:pt>
                <c:pt idx="310">
                  <c:v>0.33689000000000002</c:v>
                </c:pt>
                <c:pt idx="311">
                  <c:v>0.44961099999999998</c:v>
                </c:pt>
                <c:pt idx="312">
                  <c:v>0.55557000000000001</c:v>
                </c:pt>
                <c:pt idx="313">
                  <c:v>0.653173</c:v>
                </c:pt>
                <c:pt idx="314">
                  <c:v>0.74095100000000003</c:v>
                </c:pt>
                <c:pt idx="315">
                  <c:v>0.81758500000000001</c:v>
                </c:pt>
                <c:pt idx="316">
                  <c:v>0.88192099999999995</c:v>
                </c:pt>
                <c:pt idx="317">
                  <c:v>0.93299299999999996</c:v>
                </c:pt>
                <c:pt idx="318">
                  <c:v>0.97003099999999998</c:v>
                </c:pt>
                <c:pt idx="319">
                  <c:v>0.99248000000000003</c:v>
                </c:pt>
                <c:pt idx="320">
                  <c:v>1</c:v>
                </c:pt>
                <c:pt idx="321">
                  <c:v>0.99248000000000003</c:v>
                </c:pt>
                <c:pt idx="322">
                  <c:v>0.97003099999999998</c:v>
                </c:pt>
                <c:pt idx="323">
                  <c:v>0.93299299999999996</c:v>
                </c:pt>
                <c:pt idx="324">
                  <c:v>0.88192099999999995</c:v>
                </c:pt>
                <c:pt idx="325">
                  <c:v>0.81758500000000001</c:v>
                </c:pt>
                <c:pt idx="326">
                  <c:v>0.74095100000000003</c:v>
                </c:pt>
                <c:pt idx="327">
                  <c:v>0.653173</c:v>
                </c:pt>
                <c:pt idx="328">
                  <c:v>0.55557000000000001</c:v>
                </c:pt>
                <c:pt idx="329">
                  <c:v>0.44961099999999998</c:v>
                </c:pt>
                <c:pt idx="330">
                  <c:v>0.33689000000000002</c:v>
                </c:pt>
                <c:pt idx="331">
                  <c:v>0.21910099999999999</c:v>
                </c:pt>
                <c:pt idx="332">
                  <c:v>9.8017000000000007E-2</c:v>
                </c:pt>
                <c:pt idx="333">
                  <c:v>-2.4541E-2</c:v>
                </c:pt>
                <c:pt idx="334">
                  <c:v>-0.14673</c:v>
                </c:pt>
                <c:pt idx="335">
                  <c:v>-0.26671299999999998</c:v>
                </c:pt>
                <c:pt idx="336">
                  <c:v>-0.382683</c:v>
                </c:pt>
                <c:pt idx="337">
                  <c:v>-0.492898</c:v>
                </c:pt>
                <c:pt idx="338">
                  <c:v>-0.59569899999999998</c:v>
                </c:pt>
                <c:pt idx="339">
                  <c:v>-0.68954099999999996</c:v>
                </c:pt>
                <c:pt idx="340">
                  <c:v>-0.77300999999999997</c:v>
                </c:pt>
                <c:pt idx="341">
                  <c:v>-0.84485399999999999</c:v>
                </c:pt>
                <c:pt idx="342">
                  <c:v>-0.90398900000000004</c:v>
                </c:pt>
                <c:pt idx="343">
                  <c:v>-0.94952800000000004</c:v>
                </c:pt>
                <c:pt idx="344">
                  <c:v>-0.98078500000000002</c:v>
                </c:pt>
                <c:pt idx="345">
                  <c:v>-0.99729000000000001</c:v>
                </c:pt>
                <c:pt idx="346">
                  <c:v>-0.99879499999999999</c:v>
                </c:pt>
                <c:pt idx="347">
                  <c:v>-0.98527799999999999</c:v>
                </c:pt>
                <c:pt idx="348">
                  <c:v>-0.95694000000000001</c:v>
                </c:pt>
                <c:pt idx="349">
                  <c:v>-0.91420999999999997</c:v>
                </c:pt>
                <c:pt idx="350">
                  <c:v>-0.85772899999999996</c:v>
                </c:pt>
                <c:pt idx="351">
                  <c:v>-0.78834599999999999</c:v>
                </c:pt>
                <c:pt idx="352">
                  <c:v>-0.70710700000000004</c:v>
                </c:pt>
                <c:pt idx="353">
                  <c:v>-0.615232</c:v>
                </c:pt>
                <c:pt idx="354">
                  <c:v>-0.51410299999999998</c:v>
                </c:pt>
                <c:pt idx="355">
                  <c:v>-0.40524100000000002</c:v>
                </c:pt>
                <c:pt idx="356">
                  <c:v>-0.29028500000000002</c:v>
                </c:pt>
                <c:pt idx="357">
                  <c:v>-0.170962</c:v>
                </c:pt>
                <c:pt idx="358">
                  <c:v>-4.9068000000000001E-2</c:v>
                </c:pt>
                <c:pt idx="359">
                  <c:v>7.3565000000000005E-2</c:v>
                </c:pt>
                <c:pt idx="360">
                  <c:v>0.19509000000000001</c:v>
                </c:pt>
                <c:pt idx="361">
                  <c:v>0.31368200000000002</c:v>
                </c:pt>
                <c:pt idx="362">
                  <c:v>0.42755500000000002</c:v>
                </c:pt>
                <c:pt idx="363">
                  <c:v>0.53499799999999997</c:v>
                </c:pt>
                <c:pt idx="364">
                  <c:v>0.63439299999999998</c:v>
                </c:pt>
                <c:pt idx="365">
                  <c:v>0.72424699999999997</c:v>
                </c:pt>
                <c:pt idx="366">
                  <c:v>0.80320800000000003</c:v>
                </c:pt>
                <c:pt idx="367">
                  <c:v>0.87008700000000005</c:v>
                </c:pt>
                <c:pt idx="368">
                  <c:v>0.92388000000000003</c:v>
                </c:pt>
                <c:pt idx="369">
                  <c:v>0.96377599999999997</c:v>
                </c:pt>
                <c:pt idx="370">
                  <c:v>0.98917699999999997</c:v>
                </c:pt>
                <c:pt idx="371">
                  <c:v>0.999699</c:v>
                </c:pt>
                <c:pt idx="372">
                  <c:v>0.99518499999999999</c:v>
                </c:pt>
                <c:pt idx="373">
                  <c:v>0.97570199999999996</c:v>
                </c:pt>
                <c:pt idx="374">
                  <c:v>0.94154400000000005</c:v>
                </c:pt>
                <c:pt idx="375">
                  <c:v>0.89322400000000002</c:v>
                </c:pt>
                <c:pt idx="376">
                  <c:v>0.83147000000000004</c:v>
                </c:pt>
                <c:pt idx="377">
                  <c:v>0.75720900000000002</c:v>
                </c:pt>
                <c:pt idx="378">
                  <c:v>0.67155900000000002</c:v>
                </c:pt>
                <c:pt idx="379">
                  <c:v>0.57580799999999999</c:v>
                </c:pt>
                <c:pt idx="380">
                  <c:v>0.47139700000000001</c:v>
                </c:pt>
                <c:pt idx="381">
                  <c:v>0.35989500000000002</c:v>
                </c:pt>
                <c:pt idx="382">
                  <c:v>0.24298</c:v>
                </c:pt>
                <c:pt idx="383">
                  <c:v>0.12241100000000001</c:v>
                </c:pt>
                <c:pt idx="384">
                  <c:v>0</c:v>
                </c:pt>
                <c:pt idx="385">
                  <c:v>-0.12241100000000001</c:v>
                </c:pt>
                <c:pt idx="386">
                  <c:v>-0.24298</c:v>
                </c:pt>
                <c:pt idx="387">
                  <c:v>-0.35989500000000002</c:v>
                </c:pt>
                <c:pt idx="388">
                  <c:v>-0.47139700000000001</c:v>
                </c:pt>
                <c:pt idx="389">
                  <c:v>-0.57580799999999999</c:v>
                </c:pt>
                <c:pt idx="390">
                  <c:v>-0.67155900000000002</c:v>
                </c:pt>
                <c:pt idx="391">
                  <c:v>-0.75720900000000002</c:v>
                </c:pt>
                <c:pt idx="392">
                  <c:v>-0.83147000000000004</c:v>
                </c:pt>
                <c:pt idx="393">
                  <c:v>-0.89322400000000002</c:v>
                </c:pt>
                <c:pt idx="394">
                  <c:v>-0.94154400000000005</c:v>
                </c:pt>
                <c:pt idx="395">
                  <c:v>-0.97570199999999996</c:v>
                </c:pt>
                <c:pt idx="396">
                  <c:v>-0.99518499999999999</c:v>
                </c:pt>
                <c:pt idx="397">
                  <c:v>-0.999699</c:v>
                </c:pt>
                <c:pt idx="398">
                  <c:v>-0.98917699999999997</c:v>
                </c:pt>
                <c:pt idx="399">
                  <c:v>-0.96377599999999997</c:v>
                </c:pt>
                <c:pt idx="400">
                  <c:v>-0.92388000000000003</c:v>
                </c:pt>
                <c:pt idx="401">
                  <c:v>-0.87008700000000005</c:v>
                </c:pt>
                <c:pt idx="402">
                  <c:v>-0.80320800000000003</c:v>
                </c:pt>
                <c:pt idx="403">
                  <c:v>-0.72424699999999997</c:v>
                </c:pt>
                <c:pt idx="404">
                  <c:v>-0.63439299999999998</c:v>
                </c:pt>
                <c:pt idx="405">
                  <c:v>-0.53499799999999997</c:v>
                </c:pt>
                <c:pt idx="406">
                  <c:v>-0.42755500000000002</c:v>
                </c:pt>
                <c:pt idx="407">
                  <c:v>-0.31368200000000002</c:v>
                </c:pt>
                <c:pt idx="408">
                  <c:v>-0.19509000000000001</c:v>
                </c:pt>
                <c:pt idx="409">
                  <c:v>-7.3565000000000005E-2</c:v>
                </c:pt>
                <c:pt idx="410">
                  <c:v>4.9068000000000001E-2</c:v>
                </c:pt>
                <c:pt idx="411">
                  <c:v>0.170962</c:v>
                </c:pt>
                <c:pt idx="412">
                  <c:v>0.29028500000000002</c:v>
                </c:pt>
                <c:pt idx="413">
                  <c:v>0.40524100000000002</c:v>
                </c:pt>
                <c:pt idx="414">
                  <c:v>0.51410299999999998</c:v>
                </c:pt>
                <c:pt idx="415">
                  <c:v>0.615232</c:v>
                </c:pt>
                <c:pt idx="416">
                  <c:v>0.70710700000000004</c:v>
                </c:pt>
                <c:pt idx="417">
                  <c:v>0.78834599999999999</c:v>
                </c:pt>
                <c:pt idx="418">
                  <c:v>0.85772899999999996</c:v>
                </c:pt>
                <c:pt idx="419">
                  <c:v>0.91420999999999997</c:v>
                </c:pt>
                <c:pt idx="420">
                  <c:v>0.95694000000000001</c:v>
                </c:pt>
                <c:pt idx="421">
                  <c:v>0.98527799999999999</c:v>
                </c:pt>
                <c:pt idx="422">
                  <c:v>0.99879499999999999</c:v>
                </c:pt>
                <c:pt idx="423">
                  <c:v>0.99729000000000001</c:v>
                </c:pt>
                <c:pt idx="424">
                  <c:v>0.98078500000000002</c:v>
                </c:pt>
                <c:pt idx="425">
                  <c:v>0.94952800000000004</c:v>
                </c:pt>
                <c:pt idx="426">
                  <c:v>0.90398900000000004</c:v>
                </c:pt>
                <c:pt idx="427">
                  <c:v>0.84485399999999999</c:v>
                </c:pt>
                <c:pt idx="428">
                  <c:v>0.77300999999999997</c:v>
                </c:pt>
                <c:pt idx="429">
                  <c:v>0.68954099999999996</c:v>
                </c:pt>
                <c:pt idx="430">
                  <c:v>0.59569899999999998</c:v>
                </c:pt>
                <c:pt idx="431">
                  <c:v>0.492898</c:v>
                </c:pt>
                <c:pt idx="432">
                  <c:v>0.382683</c:v>
                </c:pt>
                <c:pt idx="433">
                  <c:v>0.26671299999999998</c:v>
                </c:pt>
                <c:pt idx="434">
                  <c:v>0.14673</c:v>
                </c:pt>
                <c:pt idx="435">
                  <c:v>2.4541E-2</c:v>
                </c:pt>
                <c:pt idx="436">
                  <c:v>-9.8017000000000007E-2</c:v>
                </c:pt>
                <c:pt idx="437">
                  <c:v>-0.21910099999999999</c:v>
                </c:pt>
                <c:pt idx="438">
                  <c:v>-0.33689000000000002</c:v>
                </c:pt>
                <c:pt idx="439">
                  <c:v>-0.44961099999999998</c:v>
                </c:pt>
                <c:pt idx="440">
                  <c:v>-0.55557000000000001</c:v>
                </c:pt>
                <c:pt idx="441">
                  <c:v>-0.653173</c:v>
                </c:pt>
                <c:pt idx="442">
                  <c:v>-0.74095100000000003</c:v>
                </c:pt>
                <c:pt idx="443">
                  <c:v>-0.81758500000000001</c:v>
                </c:pt>
                <c:pt idx="444">
                  <c:v>-0.88192099999999995</c:v>
                </c:pt>
                <c:pt idx="445">
                  <c:v>-0.93299299999999996</c:v>
                </c:pt>
                <c:pt idx="446">
                  <c:v>-0.97003099999999998</c:v>
                </c:pt>
                <c:pt idx="447">
                  <c:v>-0.99248000000000003</c:v>
                </c:pt>
                <c:pt idx="448">
                  <c:v>-1</c:v>
                </c:pt>
                <c:pt idx="449">
                  <c:v>-0.99248000000000003</c:v>
                </c:pt>
                <c:pt idx="450">
                  <c:v>-0.97003099999999998</c:v>
                </c:pt>
                <c:pt idx="451">
                  <c:v>-0.93299299999999996</c:v>
                </c:pt>
                <c:pt idx="452">
                  <c:v>-0.88192099999999995</c:v>
                </c:pt>
                <c:pt idx="453">
                  <c:v>-0.81758500000000001</c:v>
                </c:pt>
                <c:pt idx="454">
                  <c:v>-0.74095100000000003</c:v>
                </c:pt>
                <c:pt idx="455">
                  <c:v>-0.653173</c:v>
                </c:pt>
                <c:pt idx="456">
                  <c:v>-0.55557000000000001</c:v>
                </c:pt>
                <c:pt idx="457">
                  <c:v>-0.44961099999999998</c:v>
                </c:pt>
                <c:pt idx="458">
                  <c:v>-0.33689000000000002</c:v>
                </c:pt>
                <c:pt idx="459">
                  <c:v>-0.21910099999999999</c:v>
                </c:pt>
                <c:pt idx="460">
                  <c:v>-9.8017000000000007E-2</c:v>
                </c:pt>
                <c:pt idx="461">
                  <c:v>2.4541E-2</c:v>
                </c:pt>
                <c:pt idx="462">
                  <c:v>0.14673</c:v>
                </c:pt>
                <c:pt idx="463">
                  <c:v>0.26671299999999998</c:v>
                </c:pt>
                <c:pt idx="464">
                  <c:v>0.382683</c:v>
                </c:pt>
                <c:pt idx="465">
                  <c:v>0.492898</c:v>
                </c:pt>
                <c:pt idx="466">
                  <c:v>0.59569899999999998</c:v>
                </c:pt>
                <c:pt idx="467">
                  <c:v>0.68954099999999996</c:v>
                </c:pt>
                <c:pt idx="468">
                  <c:v>0.77300999999999997</c:v>
                </c:pt>
                <c:pt idx="469">
                  <c:v>0.84485399999999999</c:v>
                </c:pt>
                <c:pt idx="470">
                  <c:v>0.90398900000000004</c:v>
                </c:pt>
                <c:pt idx="471">
                  <c:v>0.94952800000000004</c:v>
                </c:pt>
                <c:pt idx="472">
                  <c:v>0.98078500000000002</c:v>
                </c:pt>
                <c:pt idx="473">
                  <c:v>0.99729000000000001</c:v>
                </c:pt>
                <c:pt idx="474">
                  <c:v>0.99879499999999999</c:v>
                </c:pt>
                <c:pt idx="475">
                  <c:v>0.98527799999999999</c:v>
                </c:pt>
                <c:pt idx="476">
                  <c:v>0.95694000000000001</c:v>
                </c:pt>
                <c:pt idx="477">
                  <c:v>0.91420999999999997</c:v>
                </c:pt>
                <c:pt idx="478">
                  <c:v>0.85772899999999996</c:v>
                </c:pt>
                <c:pt idx="479">
                  <c:v>0.78834599999999999</c:v>
                </c:pt>
                <c:pt idx="480">
                  <c:v>0.70710700000000004</c:v>
                </c:pt>
                <c:pt idx="481">
                  <c:v>0.615232</c:v>
                </c:pt>
                <c:pt idx="482">
                  <c:v>0.51410299999999998</c:v>
                </c:pt>
                <c:pt idx="483">
                  <c:v>0.40524100000000002</c:v>
                </c:pt>
                <c:pt idx="484">
                  <c:v>0.29028500000000002</c:v>
                </c:pt>
                <c:pt idx="485">
                  <c:v>0.170962</c:v>
                </c:pt>
                <c:pt idx="486">
                  <c:v>4.9068000000000001E-2</c:v>
                </c:pt>
                <c:pt idx="487">
                  <c:v>-7.3565000000000005E-2</c:v>
                </c:pt>
                <c:pt idx="488">
                  <c:v>-0.19509000000000001</c:v>
                </c:pt>
                <c:pt idx="489">
                  <c:v>-0.31368200000000002</c:v>
                </c:pt>
                <c:pt idx="490">
                  <c:v>-0.42755500000000002</c:v>
                </c:pt>
                <c:pt idx="491">
                  <c:v>-0.53499799999999997</c:v>
                </c:pt>
                <c:pt idx="492">
                  <c:v>-0.63439299999999998</c:v>
                </c:pt>
                <c:pt idx="493">
                  <c:v>-0.72424699999999997</c:v>
                </c:pt>
                <c:pt idx="494">
                  <c:v>-0.80320800000000003</c:v>
                </c:pt>
                <c:pt idx="495">
                  <c:v>-0.87008700000000005</c:v>
                </c:pt>
                <c:pt idx="496">
                  <c:v>-0.92388000000000003</c:v>
                </c:pt>
                <c:pt idx="497">
                  <c:v>-0.96377599999999997</c:v>
                </c:pt>
                <c:pt idx="498">
                  <c:v>-0.98917699999999997</c:v>
                </c:pt>
                <c:pt idx="499">
                  <c:v>-0.999699</c:v>
                </c:pt>
                <c:pt idx="500">
                  <c:v>-0.99518499999999999</c:v>
                </c:pt>
                <c:pt idx="501">
                  <c:v>-0.97570199999999996</c:v>
                </c:pt>
                <c:pt idx="502">
                  <c:v>-0.94154400000000005</c:v>
                </c:pt>
                <c:pt idx="503">
                  <c:v>-0.89322400000000002</c:v>
                </c:pt>
                <c:pt idx="504">
                  <c:v>-0.83147000000000004</c:v>
                </c:pt>
                <c:pt idx="505">
                  <c:v>-0.75720900000000002</c:v>
                </c:pt>
                <c:pt idx="506">
                  <c:v>-0.67155900000000002</c:v>
                </c:pt>
                <c:pt idx="507">
                  <c:v>-0.57580799999999999</c:v>
                </c:pt>
                <c:pt idx="508">
                  <c:v>-0.47139700000000001</c:v>
                </c:pt>
                <c:pt idx="509">
                  <c:v>-0.35989500000000002</c:v>
                </c:pt>
                <c:pt idx="510">
                  <c:v>-0.24298</c:v>
                </c:pt>
                <c:pt idx="511">
                  <c:v>-0.12241100000000001</c:v>
                </c:pt>
                <c:pt idx="512">
                  <c:v>0</c:v>
                </c:pt>
              </c:numCache>
            </c:numRef>
          </c:yVal>
          <c:smooth val="0"/>
        </c:ser>
        <c:dLbls>
          <c:showLegendKey val="0"/>
          <c:showVal val="0"/>
          <c:showCatName val="0"/>
          <c:showSerName val="0"/>
          <c:showPercent val="0"/>
          <c:showBubbleSize val="0"/>
        </c:dLbls>
        <c:axId val="792108440"/>
        <c:axId val="792102952"/>
      </c:scatterChart>
      <c:valAx>
        <c:axId val="792108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時刻 </a:t>
                </a:r>
                <a:r>
                  <a:rPr lang="en-US" altLang="ja-JP"/>
                  <a:t>t [s]</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92102952"/>
        <c:crossesAt val="-1.5"/>
        <c:crossBetween val="midCat"/>
      </c:valAx>
      <c:valAx>
        <c:axId val="792102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振幅</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92108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験</a:t>
            </a:r>
            <a:r>
              <a:rPr lang="en-US" altLang="ja-JP"/>
              <a:t>4.2</a:t>
            </a:r>
            <a:r>
              <a:rPr lang="ja-JP" altLang="en-US"/>
              <a:t>　 </a:t>
            </a:r>
            <a:r>
              <a:rPr lang="en-US" altLang="ja-JP"/>
              <a:t>(2)</a:t>
            </a:r>
            <a:r>
              <a:rPr lang="ja-JP" altLang="en-US"/>
              <a:t>の離散フーリエ変換［虚部］</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C$1:$C$513</c:f>
              <c:numCache>
                <c:formatCode>General</c:formatCode>
                <c:ptCount val="513"/>
                <c:pt idx="0">
                  <c:v>0</c:v>
                </c:pt>
                <c:pt idx="1">
                  <c:v>0</c:v>
                </c:pt>
                <c:pt idx="2">
                  <c:v>0</c:v>
                </c:pt>
                <c:pt idx="3">
                  <c:v>0</c:v>
                </c:pt>
                <c:pt idx="4">
                  <c:v>0</c:v>
                </c:pt>
                <c:pt idx="5">
                  <c:v>0</c:v>
                </c:pt>
                <c:pt idx="6">
                  <c:v>0</c:v>
                </c:pt>
                <c:pt idx="7">
                  <c:v>0</c:v>
                </c:pt>
                <c:pt idx="8">
                  <c:v>0</c:v>
                </c:pt>
                <c:pt idx="9">
                  <c:v>0</c:v>
                </c:pt>
                <c:pt idx="10">
                  <c:v>-181.02</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181.02</c:v>
                </c:pt>
                <c:pt idx="503">
                  <c:v>0</c:v>
                </c:pt>
                <c:pt idx="504">
                  <c:v>0</c:v>
                </c:pt>
                <c:pt idx="505">
                  <c:v>0</c:v>
                </c:pt>
                <c:pt idx="506">
                  <c:v>0</c:v>
                </c:pt>
                <c:pt idx="507">
                  <c:v>0</c:v>
                </c:pt>
                <c:pt idx="508">
                  <c:v>0</c:v>
                </c:pt>
                <c:pt idx="509">
                  <c:v>0</c:v>
                </c:pt>
                <c:pt idx="510">
                  <c:v>0</c:v>
                </c:pt>
                <c:pt idx="511">
                  <c:v>0</c:v>
                </c:pt>
                <c:pt idx="512">
                  <c:v>0</c:v>
                </c:pt>
              </c:numCache>
            </c:numRef>
          </c:yVal>
          <c:smooth val="0"/>
        </c:ser>
        <c:dLbls>
          <c:showLegendKey val="0"/>
          <c:showVal val="0"/>
          <c:showCatName val="0"/>
          <c:showSerName val="0"/>
          <c:showPercent val="0"/>
          <c:showBubbleSize val="0"/>
        </c:dLbls>
        <c:axId val="373286864"/>
        <c:axId val="373285688"/>
      </c:scatterChart>
      <c:valAx>
        <c:axId val="373286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73285688"/>
        <c:crossesAt val="-200"/>
        <c:crossBetween val="midCat"/>
      </c:valAx>
      <c:valAx>
        <c:axId val="373285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虚部</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732868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験</a:t>
            </a:r>
            <a:r>
              <a:rPr lang="en-US" altLang="ja-JP"/>
              <a:t>4.2</a:t>
            </a:r>
            <a:r>
              <a:rPr lang="ja-JP" altLang="en-US"/>
              <a:t>　</a:t>
            </a:r>
            <a:r>
              <a:rPr lang="en-US" altLang="ja-JP" baseline="0"/>
              <a:t> (3)</a:t>
            </a:r>
            <a:r>
              <a:rPr lang="ja-JP" altLang="en-US" baseline="0"/>
              <a:t>の離散フーリエ変換［実部］</a:t>
            </a:r>
            <a:endParaRPr lang="ja-JP" altLang="en-US"/>
          </a:p>
        </c:rich>
      </c:tx>
      <c:layout>
        <c:manualLayout>
          <c:xMode val="edge"/>
          <c:yMode val="edge"/>
          <c:x val="0.20038580072750004"/>
          <c:y val="4.501512238924024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4"/>
          <c:order val="0"/>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256</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256</c:v>
                </c:pt>
                <c:pt idx="503">
                  <c:v>0</c:v>
                </c:pt>
                <c:pt idx="504">
                  <c:v>0</c:v>
                </c:pt>
                <c:pt idx="505">
                  <c:v>0</c:v>
                </c:pt>
                <c:pt idx="506">
                  <c:v>0</c:v>
                </c:pt>
                <c:pt idx="507">
                  <c:v>0</c:v>
                </c:pt>
                <c:pt idx="508">
                  <c:v>0</c:v>
                </c:pt>
                <c:pt idx="509">
                  <c:v>0</c:v>
                </c:pt>
                <c:pt idx="510">
                  <c:v>0</c:v>
                </c:pt>
                <c:pt idx="511">
                  <c:v>0</c:v>
                </c:pt>
                <c:pt idx="512">
                  <c:v>0</c:v>
                </c:pt>
              </c:numCache>
            </c:numRef>
          </c:yVal>
          <c:smooth val="0"/>
        </c:ser>
        <c:ser>
          <c:idx val="5"/>
          <c:order val="1"/>
          <c:spPr>
            <a:ln w="19050" cap="rnd">
              <a:solidFill>
                <a:schemeClr val="accent1"/>
              </a:solidFill>
              <a:round/>
            </a:ln>
            <a:effectLst/>
          </c:spPr>
          <c:marker>
            <c:symbol val="circle"/>
            <c:size val="5"/>
            <c:spPr>
              <a:solidFill>
                <a:schemeClr val="accent6"/>
              </a:solidFill>
              <a:ln w="9525">
                <a:solidFill>
                  <a:schemeClr val="accent6"/>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256</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256</c:v>
                </c:pt>
                <c:pt idx="503">
                  <c:v>0</c:v>
                </c:pt>
                <c:pt idx="504">
                  <c:v>0</c:v>
                </c:pt>
                <c:pt idx="505">
                  <c:v>0</c:v>
                </c:pt>
                <c:pt idx="506">
                  <c:v>0</c:v>
                </c:pt>
                <c:pt idx="507">
                  <c:v>0</c:v>
                </c:pt>
                <c:pt idx="508">
                  <c:v>0</c:v>
                </c:pt>
                <c:pt idx="509">
                  <c:v>0</c:v>
                </c:pt>
                <c:pt idx="510">
                  <c:v>0</c:v>
                </c:pt>
                <c:pt idx="511">
                  <c:v>0</c:v>
                </c:pt>
                <c:pt idx="512">
                  <c:v>0</c:v>
                </c:pt>
              </c:numCache>
            </c:numRef>
          </c:yVal>
          <c:smooth val="0"/>
        </c:ser>
        <c:ser>
          <c:idx val="6"/>
          <c:order val="2"/>
          <c:spPr>
            <a:ln w="19050" cap="rnd">
              <a:solidFill>
                <a:schemeClr val="accent2"/>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256</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256</c:v>
                </c:pt>
                <c:pt idx="503">
                  <c:v>0</c:v>
                </c:pt>
                <c:pt idx="504">
                  <c:v>0</c:v>
                </c:pt>
                <c:pt idx="505">
                  <c:v>0</c:v>
                </c:pt>
                <c:pt idx="506">
                  <c:v>0</c:v>
                </c:pt>
                <c:pt idx="507">
                  <c:v>0</c:v>
                </c:pt>
                <c:pt idx="508">
                  <c:v>0</c:v>
                </c:pt>
                <c:pt idx="509">
                  <c:v>0</c:v>
                </c:pt>
                <c:pt idx="510">
                  <c:v>0</c:v>
                </c:pt>
                <c:pt idx="511">
                  <c:v>0</c:v>
                </c:pt>
                <c:pt idx="512">
                  <c:v>0</c:v>
                </c:pt>
              </c:numCache>
            </c:numRef>
          </c:yVal>
          <c:smooth val="0"/>
        </c:ser>
        <c:ser>
          <c:idx val="7"/>
          <c:order val="3"/>
          <c:spPr>
            <a:ln w="19050"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256</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256</c:v>
                </c:pt>
                <c:pt idx="503">
                  <c:v>0</c:v>
                </c:pt>
                <c:pt idx="504">
                  <c:v>0</c:v>
                </c:pt>
                <c:pt idx="505">
                  <c:v>0</c:v>
                </c:pt>
                <c:pt idx="506">
                  <c:v>0</c:v>
                </c:pt>
                <c:pt idx="507">
                  <c:v>0</c:v>
                </c:pt>
                <c:pt idx="508">
                  <c:v>0</c:v>
                </c:pt>
                <c:pt idx="509">
                  <c:v>0</c:v>
                </c:pt>
                <c:pt idx="510">
                  <c:v>0</c:v>
                </c:pt>
                <c:pt idx="511">
                  <c:v>0</c:v>
                </c:pt>
                <c:pt idx="512">
                  <c:v>0</c:v>
                </c:pt>
              </c:numCache>
            </c:numRef>
          </c:yVal>
          <c:smooth val="0"/>
        </c:ser>
        <c:ser>
          <c:idx val="2"/>
          <c:order val="4"/>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256</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256</c:v>
                </c:pt>
                <c:pt idx="503">
                  <c:v>0</c:v>
                </c:pt>
                <c:pt idx="504">
                  <c:v>0</c:v>
                </c:pt>
                <c:pt idx="505">
                  <c:v>0</c:v>
                </c:pt>
                <c:pt idx="506">
                  <c:v>0</c:v>
                </c:pt>
                <c:pt idx="507">
                  <c:v>0</c:v>
                </c:pt>
                <c:pt idx="508">
                  <c:v>0</c:v>
                </c:pt>
                <c:pt idx="509">
                  <c:v>0</c:v>
                </c:pt>
                <c:pt idx="510">
                  <c:v>0</c:v>
                </c:pt>
                <c:pt idx="511">
                  <c:v>0</c:v>
                </c:pt>
                <c:pt idx="512">
                  <c:v>0</c:v>
                </c:pt>
              </c:numCache>
            </c:numRef>
          </c:yVal>
          <c:smooth val="0"/>
        </c:ser>
        <c:ser>
          <c:idx val="3"/>
          <c:order val="5"/>
          <c:spPr>
            <a:ln w="19050" cap="rnd">
              <a:solidFill>
                <a:schemeClr val="accent1"/>
              </a:solidFill>
              <a:round/>
            </a:ln>
            <a:effectLst/>
          </c:spPr>
          <c:marker>
            <c:symbol val="circle"/>
            <c:size val="5"/>
            <c:spPr>
              <a:solidFill>
                <a:schemeClr val="accent4"/>
              </a:solidFill>
              <a:ln w="9525">
                <a:solidFill>
                  <a:schemeClr val="accent4"/>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256</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256</c:v>
                </c:pt>
                <c:pt idx="503">
                  <c:v>0</c:v>
                </c:pt>
                <c:pt idx="504">
                  <c:v>0</c:v>
                </c:pt>
                <c:pt idx="505">
                  <c:v>0</c:v>
                </c:pt>
                <c:pt idx="506">
                  <c:v>0</c:v>
                </c:pt>
                <c:pt idx="507">
                  <c:v>0</c:v>
                </c:pt>
                <c:pt idx="508">
                  <c:v>0</c:v>
                </c:pt>
                <c:pt idx="509">
                  <c:v>0</c:v>
                </c:pt>
                <c:pt idx="510">
                  <c:v>0</c:v>
                </c:pt>
                <c:pt idx="511">
                  <c:v>0</c:v>
                </c:pt>
                <c:pt idx="512">
                  <c:v>0</c:v>
                </c:pt>
              </c:numCache>
            </c:numRef>
          </c:yVal>
          <c:smooth val="0"/>
        </c:ser>
        <c:ser>
          <c:idx val="1"/>
          <c:order val="6"/>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256</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256</c:v>
                </c:pt>
                <c:pt idx="503">
                  <c:v>0</c:v>
                </c:pt>
                <c:pt idx="504">
                  <c:v>0</c:v>
                </c:pt>
                <c:pt idx="505">
                  <c:v>0</c:v>
                </c:pt>
                <c:pt idx="506">
                  <c:v>0</c:v>
                </c:pt>
                <c:pt idx="507">
                  <c:v>0</c:v>
                </c:pt>
                <c:pt idx="508">
                  <c:v>0</c:v>
                </c:pt>
                <c:pt idx="509">
                  <c:v>0</c:v>
                </c:pt>
                <c:pt idx="510">
                  <c:v>0</c:v>
                </c:pt>
                <c:pt idx="511">
                  <c:v>0</c:v>
                </c:pt>
                <c:pt idx="512">
                  <c:v>0</c:v>
                </c:pt>
              </c:numCache>
            </c:numRef>
          </c:yVal>
          <c:smooth val="0"/>
        </c:ser>
        <c:ser>
          <c:idx val="0"/>
          <c:order val="7"/>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256</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256</c:v>
                </c:pt>
                <c:pt idx="503">
                  <c:v>0</c:v>
                </c:pt>
                <c:pt idx="504">
                  <c:v>0</c:v>
                </c:pt>
                <c:pt idx="505">
                  <c:v>0</c:v>
                </c:pt>
                <c:pt idx="506">
                  <c:v>0</c:v>
                </c:pt>
                <c:pt idx="507">
                  <c:v>0</c:v>
                </c:pt>
                <c:pt idx="508">
                  <c:v>0</c:v>
                </c:pt>
                <c:pt idx="509">
                  <c:v>0</c:v>
                </c:pt>
                <c:pt idx="510">
                  <c:v>0</c:v>
                </c:pt>
                <c:pt idx="511">
                  <c:v>0</c:v>
                </c:pt>
                <c:pt idx="512">
                  <c:v>0</c:v>
                </c:pt>
              </c:numCache>
            </c:numRef>
          </c:yVal>
          <c:smooth val="0"/>
        </c:ser>
        <c:dLbls>
          <c:showLegendKey val="0"/>
          <c:showVal val="0"/>
          <c:showCatName val="0"/>
          <c:showSerName val="0"/>
          <c:showPercent val="0"/>
          <c:showBubbleSize val="0"/>
        </c:dLbls>
        <c:axId val="373286472"/>
        <c:axId val="569808464"/>
      </c:scatterChart>
      <c:valAx>
        <c:axId val="373286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69808464"/>
        <c:crosses val="autoZero"/>
        <c:crossBetween val="midCat"/>
      </c:valAx>
      <c:valAx>
        <c:axId val="569808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実部</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73286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験</a:t>
            </a:r>
            <a:r>
              <a:rPr lang="en-US" altLang="ja-JP"/>
              <a:t>4.2</a:t>
            </a:r>
            <a:r>
              <a:rPr lang="ja-JP" altLang="en-US"/>
              <a:t>　 </a:t>
            </a:r>
            <a:r>
              <a:rPr lang="en-US" altLang="ja-JP"/>
              <a:t>(3)</a:t>
            </a:r>
            <a:r>
              <a:rPr lang="ja-JP" altLang="en-US"/>
              <a:t>の離散フーリエ変換［虚部］</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C$1:$C$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dLbls>
          <c:showLegendKey val="0"/>
          <c:showVal val="0"/>
          <c:showCatName val="0"/>
          <c:showSerName val="0"/>
          <c:showPercent val="0"/>
          <c:showBubbleSize val="0"/>
        </c:dLbls>
        <c:axId val="569809248"/>
        <c:axId val="569809640"/>
      </c:scatterChart>
      <c:valAx>
        <c:axId val="569809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69809640"/>
        <c:crossesAt val="-200"/>
        <c:crossBetween val="midCat"/>
      </c:valAx>
      <c:valAx>
        <c:axId val="569809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虚部</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69809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ja-JP" altLang="en-US"/>
              <a:t>実験</a:t>
            </a:r>
            <a:r>
              <a:rPr lang="en-US" altLang="ja-JP"/>
              <a:t>4.2</a:t>
            </a:r>
            <a:r>
              <a:rPr lang="ja-JP" altLang="en-US"/>
              <a:t>　</a:t>
            </a:r>
            <a:r>
              <a:rPr lang="en-US" altLang="ja-JP" baseline="0"/>
              <a:t> (4)</a:t>
            </a:r>
            <a:r>
              <a:rPr lang="ja-JP" altLang="en-US" baseline="0"/>
              <a:t>の離散フーリエ変換［実部］</a:t>
            </a:r>
            <a:endParaRPr lang="ja-JP" altLang="en-US"/>
          </a:p>
        </c:rich>
      </c:tx>
      <c:layout>
        <c:manualLayout>
          <c:xMode val="edge"/>
          <c:yMode val="edge"/>
          <c:x val="0.21141115905164556"/>
          <c:y val="3.6781281302373223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4"/>
          <c:order val="0"/>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ser>
          <c:idx val="5"/>
          <c:order val="1"/>
          <c:spPr>
            <a:ln w="19050" cap="rnd">
              <a:solidFill>
                <a:schemeClr val="accent1"/>
              </a:solidFill>
              <a:round/>
            </a:ln>
            <a:effectLst/>
          </c:spPr>
          <c:marker>
            <c:symbol val="circle"/>
            <c:size val="5"/>
            <c:spPr>
              <a:solidFill>
                <a:schemeClr val="accent6"/>
              </a:solidFill>
              <a:ln w="9525">
                <a:solidFill>
                  <a:schemeClr val="accent6"/>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ser>
          <c:idx val="6"/>
          <c:order val="2"/>
          <c:spPr>
            <a:ln w="19050" cap="rnd">
              <a:solidFill>
                <a:schemeClr val="accent2"/>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ser>
          <c:idx val="7"/>
          <c:order val="3"/>
          <c:spPr>
            <a:ln w="19050"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ser>
          <c:idx val="2"/>
          <c:order val="4"/>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ser>
          <c:idx val="3"/>
          <c:order val="5"/>
          <c:spPr>
            <a:ln w="19050" cap="rnd">
              <a:solidFill>
                <a:schemeClr val="accent1"/>
              </a:solidFill>
              <a:round/>
            </a:ln>
            <a:effectLst/>
          </c:spPr>
          <c:marker>
            <c:symbol val="circle"/>
            <c:size val="5"/>
            <c:spPr>
              <a:solidFill>
                <a:schemeClr val="accent4"/>
              </a:solidFill>
              <a:ln w="9525">
                <a:solidFill>
                  <a:schemeClr val="accent4"/>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ser>
          <c:idx val="1"/>
          <c:order val="6"/>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ser>
          <c:idx val="0"/>
          <c:order val="7"/>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dLbls>
          <c:showLegendKey val="0"/>
          <c:showVal val="0"/>
          <c:showCatName val="0"/>
          <c:showSerName val="0"/>
          <c:showPercent val="0"/>
          <c:showBubbleSize val="0"/>
        </c:dLbls>
        <c:axId val="569808072"/>
        <c:axId val="442098424"/>
      </c:scatterChart>
      <c:valAx>
        <c:axId val="569808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2098424"/>
        <c:crosses val="autoZero"/>
        <c:crossBetween val="midCat"/>
      </c:valAx>
      <c:valAx>
        <c:axId val="442098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実部</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69808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験</a:t>
            </a:r>
            <a:r>
              <a:rPr lang="en-US" altLang="ja-JP"/>
              <a:t>4.2</a:t>
            </a:r>
            <a:r>
              <a:rPr lang="ja-JP" altLang="en-US"/>
              <a:t>　 </a:t>
            </a:r>
            <a:r>
              <a:rPr lang="en-US" altLang="ja-JP"/>
              <a:t>(4)</a:t>
            </a:r>
            <a:r>
              <a:rPr lang="ja-JP" altLang="en-US"/>
              <a:t>の離散フーリエ変換［虚部］</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C$1:$C$513</c:f>
              <c:numCache>
                <c:formatCode>General</c:formatCode>
                <c:ptCount val="513"/>
                <c:pt idx="0">
                  <c:v>0</c:v>
                </c:pt>
                <c:pt idx="1">
                  <c:v>0</c:v>
                </c:pt>
                <c:pt idx="2">
                  <c:v>0</c:v>
                </c:pt>
                <c:pt idx="3">
                  <c:v>0</c:v>
                </c:pt>
                <c:pt idx="4">
                  <c:v>0</c:v>
                </c:pt>
                <c:pt idx="5">
                  <c:v>0</c:v>
                </c:pt>
                <c:pt idx="6">
                  <c:v>0</c:v>
                </c:pt>
                <c:pt idx="7">
                  <c:v>0</c:v>
                </c:pt>
                <c:pt idx="8">
                  <c:v>0</c:v>
                </c:pt>
                <c:pt idx="9">
                  <c:v>0</c:v>
                </c:pt>
                <c:pt idx="10">
                  <c:v>-256</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256</c:v>
                </c:pt>
                <c:pt idx="503">
                  <c:v>0</c:v>
                </c:pt>
                <c:pt idx="504">
                  <c:v>0</c:v>
                </c:pt>
                <c:pt idx="505">
                  <c:v>0</c:v>
                </c:pt>
                <c:pt idx="506">
                  <c:v>0</c:v>
                </c:pt>
                <c:pt idx="507">
                  <c:v>0</c:v>
                </c:pt>
                <c:pt idx="508">
                  <c:v>0</c:v>
                </c:pt>
                <c:pt idx="509">
                  <c:v>0</c:v>
                </c:pt>
                <c:pt idx="510">
                  <c:v>0</c:v>
                </c:pt>
                <c:pt idx="511">
                  <c:v>0</c:v>
                </c:pt>
                <c:pt idx="512">
                  <c:v>0</c:v>
                </c:pt>
              </c:numCache>
            </c:numRef>
          </c:yVal>
          <c:smooth val="0"/>
        </c:ser>
        <c:dLbls>
          <c:showLegendKey val="0"/>
          <c:showVal val="0"/>
          <c:showCatName val="0"/>
          <c:showSerName val="0"/>
          <c:showPercent val="0"/>
          <c:showBubbleSize val="0"/>
        </c:dLbls>
        <c:axId val="442099600"/>
        <c:axId val="442100384"/>
      </c:scatterChart>
      <c:valAx>
        <c:axId val="442099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2100384"/>
        <c:crossesAt val="-300"/>
        <c:crossBetween val="midCat"/>
      </c:valAx>
      <c:valAx>
        <c:axId val="442100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虚部</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20996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験</a:t>
            </a:r>
            <a:r>
              <a:rPr lang="en-US" altLang="ja-JP"/>
              <a:t>4.2</a:t>
            </a:r>
            <a:r>
              <a:rPr lang="ja-JP" altLang="en-US"/>
              <a:t>　</a:t>
            </a:r>
            <a:r>
              <a:rPr lang="en-US" altLang="ja-JP" baseline="0"/>
              <a:t> (5)</a:t>
            </a:r>
            <a:r>
              <a:rPr lang="ja-JP" altLang="en-US" baseline="0"/>
              <a:t>の離散フーリエ変換［実部］</a:t>
            </a:r>
            <a:endParaRPr lang="ja-JP" altLang="en-US"/>
          </a:p>
        </c:rich>
      </c:tx>
      <c:layout>
        <c:manualLayout>
          <c:xMode val="edge"/>
          <c:yMode val="edge"/>
          <c:x val="0.20259087239232909"/>
          <c:y val="2.85474402155062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4"/>
          <c:order val="0"/>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ser>
          <c:idx val="5"/>
          <c:order val="1"/>
          <c:spPr>
            <a:ln w="19050" cap="rnd">
              <a:solidFill>
                <a:schemeClr val="accent1"/>
              </a:solidFill>
              <a:round/>
            </a:ln>
            <a:effectLst/>
          </c:spPr>
          <c:marker>
            <c:symbol val="circle"/>
            <c:size val="5"/>
            <c:spPr>
              <a:solidFill>
                <a:schemeClr val="accent6"/>
              </a:solidFill>
              <a:ln w="9525">
                <a:solidFill>
                  <a:schemeClr val="accent6"/>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ser>
          <c:idx val="6"/>
          <c:order val="2"/>
          <c:spPr>
            <a:ln w="19050" cap="rnd">
              <a:solidFill>
                <a:schemeClr val="accent2"/>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ser>
          <c:idx val="7"/>
          <c:order val="3"/>
          <c:spPr>
            <a:ln w="19050"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ser>
          <c:idx val="2"/>
          <c:order val="4"/>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ser>
          <c:idx val="3"/>
          <c:order val="5"/>
          <c:spPr>
            <a:ln w="19050" cap="rnd">
              <a:solidFill>
                <a:schemeClr val="accent1"/>
              </a:solidFill>
              <a:round/>
            </a:ln>
            <a:effectLst/>
          </c:spPr>
          <c:marker>
            <c:symbol val="circle"/>
            <c:size val="5"/>
            <c:spPr>
              <a:solidFill>
                <a:schemeClr val="accent4"/>
              </a:solidFill>
              <a:ln w="9525">
                <a:solidFill>
                  <a:schemeClr val="accent4"/>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ser>
          <c:idx val="1"/>
          <c:order val="6"/>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ser>
          <c:idx val="0"/>
          <c:order val="7"/>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dLbls>
          <c:showLegendKey val="0"/>
          <c:showVal val="0"/>
          <c:showCatName val="0"/>
          <c:showSerName val="0"/>
          <c:showPercent val="0"/>
          <c:showBubbleSize val="0"/>
        </c:dLbls>
        <c:axId val="571926496"/>
        <c:axId val="578362216"/>
      </c:scatterChart>
      <c:valAx>
        <c:axId val="571926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78362216"/>
        <c:crosses val="autoZero"/>
        <c:crossBetween val="midCat"/>
      </c:valAx>
      <c:valAx>
        <c:axId val="578362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実部</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719264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験</a:t>
            </a:r>
            <a:r>
              <a:rPr lang="en-US" altLang="ja-JP"/>
              <a:t>4.2</a:t>
            </a:r>
            <a:r>
              <a:rPr lang="ja-JP" altLang="en-US"/>
              <a:t>　 </a:t>
            </a:r>
            <a:r>
              <a:rPr lang="en-US" altLang="ja-JP"/>
              <a:t>(5)</a:t>
            </a:r>
            <a:r>
              <a:rPr lang="ja-JP" altLang="en-US"/>
              <a:t>の離散フーリエ変換［虚部］</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C$1:$C$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256</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256</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dLbls>
          <c:showLegendKey val="0"/>
          <c:showVal val="0"/>
          <c:showCatName val="0"/>
          <c:showSerName val="0"/>
          <c:showPercent val="0"/>
          <c:showBubbleSize val="0"/>
        </c:dLbls>
        <c:axId val="675700360"/>
        <c:axId val="675703888"/>
      </c:scatterChart>
      <c:valAx>
        <c:axId val="675700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75703888"/>
        <c:crossesAt val="-300"/>
        <c:crossBetween val="midCat"/>
      </c:valAx>
      <c:valAx>
        <c:axId val="67570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虚部</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757003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験</a:t>
            </a:r>
            <a:r>
              <a:rPr lang="en-US" altLang="ja-JP"/>
              <a:t>4.2</a:t>
            </a:r>
            <a:r>
              <a:rPr lang="ja-JP" altLang="en-US"/>
              <a:t>　</a:t>
            </a:r>
            <a:r>
              <a:rPr lang="en-US" altLang="ja-JP" baseline="0"/>
              <a:t> (6)</a:t>
            </a:r>
            <a:r>
              <a:rPr lang="ja-JP" altLang="en-US" baseline="0"/>
              <a:t>の離散フーリエ変換［実部］</a:t>
            </a:r>
            <a:endParaRPr lang="ja-JP" altLang="en-US"/>
          </a:p>
        </c:rich>
      </c:tx>
      <c:layout>
        <c:manualLayout>
          <c:xMode val="edge"/>
          <c:yMode val="edge"/>
          <c:x val="0.21582130238130376"/>
          <c:y val="3.67812813023732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4"/>
          <c:order val="0"/>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ser>
          <c:idx val="5"/>
          <c:order val="1"/>
          <c:spPr>
            <a:ln w="19050" cap="rnd">
              <a:solidFill>
                <a:schemeClr val="accent1"/>
              </a:solidFill>
              <a:round/>
            </a:ln>
            <a:effectLst/>
          </c:spPr>
          <c:marker>
            <c:symbol val="circle"/>
            <c:size val="5"/>
            <c:spPr>
              <a:solidFill>
                <a:schemeClr val="accent6"/>
              </a:solidFill>
              <a:ln w="9525">
                <a:solidFill>
                  <a:schemeClr val="accent6"/>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ser>
          <c:idx val="6"/>
          <c:order val="2"/>
          <c:spPr>
            <a:ln w="19050" cap="rnd">
              <a:solidFill>
                <a:schemeClr val="accent2"/>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ser>
          <c:idx val="7"/>
          <c:order val="3"/>
          <c:spPr>
            <a:ln w="19050"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ser>
          <c:idx val="2"/>
          <c:order val="4"/>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ser>
          <c:idx val="3"/>
          <c:order val="5"/>
          <c:spPr>
            <a:ln w="19050" cap="rnd">
              <a:solidFill>
                <a:schemeClr val="accent1"/>
              </a:solidFill>
              <a:round/>
            </a:ln>
            <a:effectLst/>
          </c:spPr>
          <c:marker>
            <c:symbol val="circle"/>
            <c:size val="5"/>
            <c:spPr>
              <a:solidFill>
                <a:schemeClr val="accent4"/>
              </a:solidFill>
              <a:ln w="9525">
                <a:solidFill>
                  <a:schemeClr val="accent4"/>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ser>
          <c:idx val="1"/>
          <c:order val="6"/>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ser>
          <c:idx val="0"/>
          <c:order val="7"/>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dLbls>
          <c:showLegendKey val="0"/>
          <c:showVal val="0"/>
          <c:showCatName val="0"/>
          <c:showSerName val="0"/>
          <c:showPercent val="0"/>
          <c:showBubbleSize val="0"/>
        </c:dLbls>
        <c:axId val="675701536"/>
        <c:axId val="675698792"/>
      </c:scatterChart>
      <c:valAx>
        <c:axId val="675701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75698792"/>
        <c:crosses val="autoZero"/>
        <c:crossBetween val="midCat"/>
      </c:valAx>
      <c:valAx>
        <c:axId val="675698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実部</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757015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験</a:t>
            </a:r>
            <a:r>
              <a:rPr lang="en-US" altLang="ja-JP"/>
              <a:t>4.2</a:t>
            </a:r>
            <a:r>
              <a:rPr lang="ja-JP" altLang="en-US"/>
              <a:t>　 </a:t>
            </a:r>
            <a:r>
              <a:rPr lang="en-US" altLang="ja-JP"/>
              <a:t>(6)</a:t>
            </a:r>
            <a:r>
              <a:rPr lang="ja-JP" altLang="en-US"/>
              <a:t>の離散フーリエ変換［虚部］</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C$1:$C$513</c:f>
              <c:numCache>
                <c:formatCode>General</c:formatCode>
                <c:ptCount val="513"/>
                <c:pt idx="0">
                  <c:v>0</c:v>
                </c:pt>
                <c:pt idx="1">
                  <c:v>0</c:v>
                </c:pt>
                <c:pt idx="2">
                  <c:v>0</c:v>
                </c:pt>
                <c:pt idx="3">
                  <c:v>0</c:v>
                </c:pt>
                <c:pt idx="4">
                  <c:v>0</c:v>
                </c:pt>
                <c:pt idx="5">
                  <c:v>0</c:v>
                </c:pt>
                <c:pt idx="6">
                  <c:v>0</c:v>
                </c:pt>
                <c:pt idx="7">
                  <c:v>0</c:v>
                </c:pt>
                <c:pt idx="8">
                  <c:v>0</c:v>
                </c:pt>
                <c:pt idx="9">
                  <c:v>0</c:v>
                </c:pt>
                <c:pt idx="10">
                  <c:v>-256</c:v>
                </c:pt>
                <c:pt idx="11">
                  <c:v>0</c:v>
                </c:pt>
                <c:pt idx="12">
                  <c:v>0</c:v>
                </c:pt>
                <c:pt idx="13">
                  <c:v>0</c:v>
                </c:pt>
                <c:pt idx="14">
                  <c:v>0</c:v>
                </c:pt>
                <c:pt idx="15">
                  <c:v>-256</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256</c:v>
                </c:pt>
                <c:pt idx="498">
                  <c:v>0</c:v>
                </c:pt>
                <c:pt idx="499">
                  <c:v>0</c:v>
                </c:pt>
                <c:pt idx="500">
                  <c:v>0</c:v>
                </c:pt>
                <c:pt idx="501">
                  <c:v>0</c:v>
                </c:pt>
                <c:pt idx="502">
                  <c:v>256</c:v>
                </c:pt>
                <c:pt idx="503">
                  <c:v>0</c:v>
                </c:pt>
                <c:pt idx="504">
                  <c:v>0</c:v>
                </c:pt>
                <c:pt idx="505">
                  <c:v>0</c:v>
                </c:pt>
                <c:pt idx="506">
                  <c:v>0</c:v>
                </c:pt>
                <c:pt idx="507">
                  <c:v>0</c:v>
                </c:pt>
                <c:pt idx="508">
                  <c:v>0</c:v>
                </c:pt>
                <c:pt idx="509">
                  <c:v>0</c:v>
                </c:pt>
                <c:pt idx="510">
                  <c:v>0</c:v>
                </c:pt>
                <c:pt idx="511">
                  <c:v>0</c:v>
                </c:pt>
                <c:pt idx="512">
                  <c:v>0</c:v>
                </c:pt>
              </c:numCache>
            </c:numRef>
          </c:yVal>
          <c:smooth val="0"/>
        </c:ser>
        <c:dLbls>
          <c:showLegendKey val="0"/>
          <c:showVal val="0"/>
          <c:showCatName val="0"/>
          <c:showSerName val="0"/>
          <c:showPercent val="0"/>
          <c:showBubbleSize val="0"/>
        </c:dLbls>
        <c:axId val="675702712"/>
        <c:axId val="675705848"/>
      </c:scatterChart>
      <c:valAx>
        <c:axId val="675702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75705848"/>
        <c:crossesAt val="-300"/>
        <c:crossBetween val="midCat"/>
      </c:valAx>
      <c:valAx>
        <c:axId val="675705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虚部</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757027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験</a:t>
            </a:r>
            <a:r>
              <a:rPr lang="en-US" altLang="ja-JP"/>
              <a:t>4.3</a:t>
            </a:r>
            <a:r>
              <a:rPr lang="ja-JP" altLang="en-US"/>
              <a:t>　</a:t>
            </a:r>
            <a:r>
              <a:rPr lang="en-US" altLang="ja-JP" baseline="0"/>
              <a:t> (1)</a:t>
            </a:r>
            <a:r>
              <a:rPr lang="ja-JP" altLang="en-US" baseline="0"/>
              <a:t>の離散フーリエ変換［ゲイン］</a:t>
            </a:r>
            <a:endParaRPr lang="ja-JP" altLang="en-US"/>
          </a:p>
        </c:rich>
      </c:tx>
      <c:layout>
        <c:manualLayout>
          <c:xMode val="edge"/>
          <c:yMode val="edge"/>
          <c:x val="0.19818072906267087"/>
          <c:y val="6.14828045629742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4"/>
          <c:order val="0"/>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7</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ser>
        <c:ser>
          <c:idx val="5"/>
          <c:order val="1"/>
          <c:spPr>
            <a:ln w="19050" cap="rnd">
              <a:solidFill>
                <a:schemeClr val="accent1"/>
              </a:solidFill>
              <a:round/>
            </a:ln>
            <a:effectLst/>
          </c:spPr>
          <c:marker>
            <c:symbol val="circle"/>
            <c:size val="5"/>
            <c:spPr>
              <a:solidFill>
                <a:schemeClr val="accent6"/>
              </a:solidFill>
              <a:ln w="9525">
                <a:solidFill>
                  <a:schemeClr val="accent6"/>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7</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ser>
        <c:ser>
          <c:idx val="6"/>
          <c:order val="2"/>
          <c:spPr>
            <a:ln w="19050" cap="rnd">
              <a:solidFill>
                <a:schemeClr val="accent2"/>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7</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ser>
        <c:ser>
          <c:idx val="7"/>
          <c:order val="3"/>
          <c:spPr>
            <a:ln w="19050"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7</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ser>
        <c:ser>
          <c:idx val="2"/>
          <c:order val="4"/>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7</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ser>
        <c:ser>
          <c:idx val="3"/>
          <c:order val="5"/>
          <c:spPr>
            <a:ln w="19050" cap="rnd">
              <a:solidFill>
                <a:schemeClr val="accent1"/>
              </a:solidFill>
              <a:round/>
            </a:ln>
            <a:effectLst/>
          </c:spPr>
          <c:marker>
            <c:symbol val="circle"/>
            <c:size val="5"/>
            <c:spPr>
              <a:solidFill>
                <a:schemeClr val="accent4"/>
              </a:solidFill>
              <a:ln w="9525">
                <a:solidFill>
                  <a:schemeClr val="accent4"/>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7</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ser>
        <c:ser>
          <c:idx val="1"/>
          <c:order val="6"/>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7</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ser>
        <c:ser>
          <c:idx val="0"/>
          <c:order val="7"/>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7</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ser>
        <c:dLbls>
          <c:showLegendKey val="0"/>
          <c:showVal val="0"/>
          <c:showCatName val="0"/>
          <c:showSerName val="0"/>
          <c:showPercent val="0"/>
          <c:showBubbleSize val="0"/>
        </c:dLbls>
        <c:axId val="675704672"/>
        <c:axId val="675706240"/>
      </c:scatterChart>
      <c:valAx>
        <c:axId val="675704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75706240"/>
        <c:crosses val="autoZero"/>
        <c:crossBetween val="midCat"/>
      </c:valAx>
      <c:valAx>
        <c:axId val="675706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ゲイン</a:t>
                </a:r>
                <a:r>
                  <a:rPr lang="en-US" altLang="ja-JP" baseline="0"/>
                  <a:t> [dB]</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75704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験</a:t>
            </a:r>
            <a:r>
              <a:rPr lang="en-US" altLang="ja-JP"/>
              <a:t>4.1(2)</a:t>
            </a:r>
            <a:r>
              <a:rPr lang="ja-JP" altLang="en-US" baseline="0"/>
              <a:t>　　周波数が整数値の正弦波信号　</a:t>
            </a:r>
            <a:r>
              <a:rPr lang="en-US" altLang="ja-JP" baseline="0"/>
              <a:t>f = 10 [Hz], </a:t>
            </a:r>
            <a:r>
              <a:rPr lang="ja-JP" altLang="en-US" baseline="0"/>
              <a:t>初期位相 </a:t>
            </a:r>
            <a:r>
              <a:rPr lang="en-US" altLang="ja-JP" baseline="0"/>
              <a:t>45 [deg]</a:t>
            </a:r>
            <a:endParaRPr lang="ja-JP"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p1-1'!$A$1:$A$513</c:f>
              <c:numCache>
                <c:formatCode>General</c:formatCode>
                <c:ptCount val="513"/>
                <c:pt idx="0">
                  <c:v>0</c:v>
                </c:pt>
                <c:pt idx="1">
                  <c:v>1.9530000000000001E-3</c:v>
                </c:pt>
                <c:pt idx="2">
                  <c:v>3.9060000000000002E-3</c:v>
                </c:pt>
                <c:pt idx="3">
                  <c:v>5.8589999999999996E-3</c:v>
                </c:pt>
                <c:pt idx="4">
                  <c:v>7.8120000000000004E-3</c:v>
                </c:pt>
                <c:pt idx="5">
                  <c:v>9.7660000000000004E-3</c:v>
                </c:pt>
                <c:pt idx="6">
                  <c:v>1.1719E-2</c:v>
                </c:pt>
                <c:pt idx="7">
                  <c:v>1.3672E-2</c:v>
                </c:pt>
                <c:pt idx="8">
                  <c:v>1.5625E-2</c:v>
                </c:pt>
                <c:pt idx="9">
                  <c:v>1.7578E-2</c:v>
                </c:pt>
                <c:pt idx="10">
                  <c:v>1.9531E-2</c:v>
                </c:pt>
                <c:pt idx="11">
                  <c:v>2.1484E-2</c:v>
                </c:pt>
                <c:pt idx="12">
                  <c:v>2.3438000000000001E-2</c:v>
                </c:pt>
                <c:pt idx="13">
                  <c:v>2.5391E-2</c:v>
                </c:pt>
                <c:pt idx="14">
                  <c:v>2.7344E-2</c:v>
                </c:pt>
                <c:pt idx="15">
                  <c:v>2.9297E-2</c:v>
                </c:pt>
                <c:pt idx="16">
                  <c:v>3.125E-2</c:v>
                </c:pt>
                <c:pt idx="17">
                  <c:v>3.3203000000000003E-2</c:v>
                </c:pt>
                <c:pt idx="18">
                  <c:v>3.5156E-2</c:v>
                </c:pt>
                <c:pt idx="19">
                  <c:v>3.7109000000000003E-2</c:v>
                </c:pt>
                <c:pt idx="20">
                  <c:v>3.9061999999999999E-2</c:v>
                </c:pt>
                <c:pt idx="21">
                  <c:v>4.1015999999999997E-2</c:v>
                </c:pt>
                <c:pt idx="22">
                  <c:v>4.2969E-2</c:v>
                </c:pt>
                <c:pt idx="23">
                  <c:v>4.4921999999999997E-2</c:v>
                </c:pt>
                <c:pt idx="24">
                  <c:v>4.6875E-2</c:v>
                </c:pt>
                <c:pt idx="25">
                  <c:v>4.8828000000000003E-2</c:v>
                </c:pt>
                <c:pt idx="26">
                  <c:v>5.0781E-2</c:v>
                </c:pt>
                <c:pt idx="27">
                  <c:v>5.2734000000000003E-2</c:v>
                </c:pt>
                <c:pt idx="28">
                  <c:v>5.4688000000000001E-2</c:v>
                </c:pt>
                <c:pt idx="29">
                  <c:v>5.6640999999999997E-2</c:v>
                </c:pt>
                <c:pt idx="30">
                  <c:v>5.8594E-2</c:v>
                </c:pt>
                <c:pt idx="31">
                  <c:v>6.0546999999999997E-2</c:v>
                </c:pt>
                <c:pt idx="32">
                  <c:v>6.25E-2</c:v>
                </c:pt>
                <c:pt idx="33">
                  <c:v>6.4452999999999996E-2</c:v>
                </c:pt>
                <c:pt idx="34">
                  <c:v>6.6406000000000007E-2</c:v>
                </c:pt>
                <c:pt idx="35">
                  <c:v>6.8359000000000003E-2</c:v>
                </c:pt>
                <c:pt idx="36">
                  <c:v>7.0311999999999999E-2</c:v>
                </c:pt>
                <c:pt idx="37">
                  <c:v>7.2265999999999997E-2</c:v>
                </c:pt>
                <c:pt idx="38">
                  <c:v>7.4218999999999993E-2</c:v>
                </c:pt>
                <c:pt idx="39">
                  <c:v>7.6172000000000004E-2</c:v>
                </c:pt>
                <c:pt idx="40">
                  <c:v>7.8125E-2</c:v>
                </c:pt>
                <c:pt idx="41">
                  <c:v>8.0077999999999996E-2</c:v>
                </c:pt>
                <c:pt idx="42">
                  <c:v>8.2031000000000007E-2</c:v>
                </c:pt>
                <c:pt idx="43">
                  <c:v>8.3984000000000003E-2</c:v>
                </c:pt>
                <c:pt idx="44">
                  <c:v>8.5938000000000001E-2</c:v>
                </c:pt>
                <c:pt idx="45">
                  <c:v>8.7890999999999997E-2</c:v>
                </c:pt>
                <c:pt idx="46">
                  <c:v>8.9843999999999993E-2</c:v>
                </c:pt>
                <c:pt idx="47">
                  <c:v>9.1797000000000004E-2</c:v>
                </c:pt>
                <c:pt idx="48">
                  <c:v>9.375E-2</c:v>
                </c:pt>
                <c:pt idx="49">
                  <c:v>9.5702999999999996E-2</c:v>
                </c:pt>
                <c:pt idx="50">
                  <c:v>9.7656000000000007E-2</c:v>
                </c:pt>
                <c:pt idx="51">
                  <c:v>9.9609000000000003E-2</c:v>
                </c:pt>
                <c:pt idx="52">
                  <c:v>0.101562</c:v>
                </c:pt>
                <c:pt idx="53">
                  <c:v>0.103516</c:v>
                </c:pt>
                <c:pt idx="54">
                  <c:v>0.10546899999999999</c:v>
                </c:pt>
                <c:pt idx="55">
                  <c:v>0.107422</c:v>
                </c:pt>
                <c:pt idx="56">
                  <c:v>0.109375</c:v>
                </c:pt>
                <c:pt idx="57">
                  <c:v>0.111328</c:v>
                </c:pt>
                <c:pt idx="58">
                  <c:v>0.11328100000000001</c:v>
                </c:pt>
                <c:pt idx="59">
                  <c:v>0.115234</c:v>
                </c:pt>
                <c:pt idx="60">
                  <c:v>0.117188</c:v>
                </c:pt>
                <c:pt idx="61">
                  <c:v>0.119141</c:v>
                </c:pt>
                <c:pt idx="62">
                  <c:v>0.12109399999999999</c:v>
                </c:pt>
                <c:pt idx="63">
                  <c:v>0.123047</c:v>
                </c:pt>
                <c:pt idx="64">
                  <c:v>0.125</c:v>
                </c:pt>
                <c:pt idx="65">
                  <c:v>0.12695300000000001</c:v>
                </c:pt>
                <c:pt idx="66">
                  <c:v>0.12890599999999999</c:v>
                </c:pt>
                <c:pt idx="67">
                  <c:v>0.130859</c:v>
                </c:pt>
                <c:pt idx="68">
                  <c:v>0.13281200000000001</c:v>
                </c:pt>
                <c:pt idx="69">
                  <c:v>0.134766</c:v>
                </c:pt>
                <c:pt idx="70">
                  <c:v>0.13671900000000001</c:v>
                </c:pt>
                <c:pt idx="71">
                  <c:v>0.13867199999999999</c:v>
                </c:pt>
                <c:pt idx="72">
                  <c:v>0.140625</c:v>
                </c:pt>
                <c:pt idx="73">
                  <c:v>0.14257800000000001</c:v>
                </c:pt>
                <c:pt idx="74">
                  <c:v>0.14453099999999999</c:v>
                </c:pt>
                <c:pt idx="75">
                  <c:v>0.146484</c:v>
                </c:pt>
                <c:pt idx="76">
                  <c:v>0.14843799999999999</c:v>
                </c:pt>
                <c:pt idx="77">
                  <c:v>0.150391</c:v>
                </c:pt>
                <c:pt idx="78">
                  <c:v>0.15234400000000001</c:v>
                </c:pt>
                <c:pt idx="79">
                  <c:v>0.15429699999999999</c:v>
                </c:pt>
                <c:pt idx="80">
                  <c:v>0.15625</c:v>
                </c:pt>
                <c:pt idx="81">
                  <c:v>0.15820300000000001</c:v>
                </c:pt>
                <c:pt idx="82">
                  <c:v>0.16015599999999999</c:v>
                </c:pt>
                <c:pt idx="83">
                  <c:v>0.162109</c:v>
                </c:pt>
                <c:pt idx="84">
                  <c:v>0.16406200000000001</c:v>
                </c:pt>
                <c:pt idx="85">
                  <c:v>0.166016</c:v>
                </c:pt>
                <c:pt idx="86">
                  <c:v>0.16796900000000001</c:v>
                </c:pt>
                <c:pt idx="87">
                  <c:v>0.16992199999999999</c:v>
                </c:pt>
                <c:pt idx="88">
                  <c:v>0.171875</c:v>
                </c:pt>
                <c:pt idx="89">
                  <c:v>0.17382800000000001</c:v>
                </c:pt>
                <c:pt idx="90">
                  <c:v>0.17578099999999999</c:v>
                </c:pt>
                <c:pt idx="91">
                  <c:v>0.177734</c:v>
                </c:pt>
                <c:pt idx="92">
                  <c:v>0.17968799999999999</c:v>
                </c:pt>
                <c:pt idx="93">
                  <c:v>0.181641</c:v>
                </c:pt>
                <c:pt idx="94">
                  <c:v>0.18359400000000001</c:v>
                </c:pt>
                <c:pt idx="95">
                  <c:v>0.18554699999999999</c:v>
                </c:pt>
                <c:pt idx="96">
                  <c:v>0.1875</c:v>
                </c:pt>
                <c:pt idx="97">
                  <c:v>0.18945300000000001</c:v>
                </c:pt>
                <c:pt idx="98">
                  <c:v>0.19140599999999999</c:v>
                </c:pt>
                <c:pt idx="99">
                  <c:v>0.193359</c:v>
                </c:pt>
                <c:pt idx="100">
                  <c:v>0.19531200000000001</c:v>
                </c:pt>
                <c:pt idx="101">
                  <c:v>0.197266</c:v>
                </c:pt>
                <c:pt idx="102">
                  <c:v>0.19921900000000001</c:v>
                </c:pt>
                <c:pt idx="103">
                  <c:v>0.20117199999999999</c:v>
                </c:pt>
                <c:pt idx="104">
                  <c:v>0.203125</c:v>
                </c:pt>
                <c:pt idx="105">
                  <c:v>0.20507800000000001</c:v>
                </c:pt>
                <c:pt idx="106">
                  <c:v>0.20703099999999999</c:v>
                </c:pt>
                <c:pt idx="107">
                  <c:v>0.208984</c:v>
                </c:pt>
                <c:pt idx="108">
                  <c:v>0.21093799999999999</c:v>
                </c:pt>
                <c:pt idx="109">
                  <c:v>0.212891</c:v>
                </c:pt>
                <c:pt idx="110">
                  <c:v>0.21484400000000001</c:v>
                </c:pt>
                <c:pt idx="111">
                  <c:v>0.21679699999999999</c:v>
                </c:pt>
                <c:pt idx="112">
                  <c:v>0.21875</c:v>
                </c:pt>
                <c:pt idx="113">
                  <c:v>0.22070300000000001</c:v>
                </c:pt>
                <c:pt idx="114">
                  <c:v>0.22265599999999999</c:v>
                </c:pt>
                <c:pt idx="115">
                  <c:v>0.224609</c:v>
                </c:pt>
                <c:pt idx="116">
                  <c:v>0.22656200000000001</c:v>
                </c:pt>
                <c:pt idx="117">
                  <c:v>0.228516</c:v>
                </c:pt>
                <c:pt idx="118">
                  <c:v>0.23046900000000001</c:v>
                </c:pt>
                <c:pt idx="119">
                  <c:v>0.23242199999999999</c:v>
                </c:pt>
                <c:pt idx="120">
                  <c:v>0.234375</c:v>
                </c:pt>
                <c:pt idx="121">
                  <c:v>0.23632800000000001</c:v>
                </c:pt>
                <c:pt idx="122">
                  <c:v>0.23828099999999999</c:v>
                </c:pt>
                <c:pt idx="123">
                  <c:v>0.240234</c:v>
                </c:pt>
                <c:pt idx="124">
                  <c:v>0.24218799999999999</c:v>
                </c:pt>
                <c:pt idx="125">
                  <c:v>0.244141</c:v>
                </c:pt>
                <c:pt idx="126">
                  <c:v>0.24609400000000001</c:v>
                </c:pt>
                <c:pt idx="127">
                  <c:v>0.24804699999999999</c:v>
                </c:pt>
                <c:pt idx="128">
                  <c:v>0.25</c:v>
                </c:pt>
                <c:pt idx="129">
                  <c:v>0.25195299999999998</c:v>
                </c:pt>
                <c:pt idx="130">
                  <c:v>0.25390600000000002</c:v>
                </c:pt>
                <c:pt idx="131">
                  <c:v>0.255859</c:v>
                </c:pt>
                <c:pt idx="132">
                  <c:v>0.25781199999999999</c:v>
                </c:pt>
                <c:pt idx="133">
                  <c:v>0.259766</c:v>
                </c:pt>
                <c:pt idx="134">
                  <c:v>0.26171899999999998</c:v>
                </c:pt>
                <c:pt idx="135">
                  <c:v>0.26367200000000002</c:v>
                </c:pt>
                <c:pt idx="136">
                  <c:v>0.265625</c:v>
                </c:pt>
                <c:pt idx="137">
                  <c:v>0.26757799999999998</c:v>
                </c:pt>
                <c:pt idx="138">
                  <c:v>0.26953100000000002</c:v>
                </c:pt>
                <c:pt idx="139">
                  <c:v>0.271484</c:v>
                </c:pt>
                <c:pt idx="140">
                  <c:v>0.27343800000000001</c:v>
                </c:pt>
                <c:pt idx="141">
                  <c:v>0.275391</c:v>
                </c:pt>
                <c:pt idx="142">
                  <c:v>0.27734399999999998</c:v>
                </c:pt>
                <c:pt idx="143">
                  <c:v>0.27929700000000002</c:v>
                </c:pt>
                <c:pt idx="144">
                  <c:v>0.28125</c:v>
                </c:pt>
                <c:pt idx="145">
                  <c:v>0.28320299999999998</c:v>
                </c:pt>
                <c:pt idx="146">
                  <c:v>0.28515600000000002</c:v>
                </c:pt>
                <c:pt idx="147">
                  <c:v>0.287109</c:v>
                </c:pt>
                <c:pt idx="148">
                  <c:v>0.28906199999999999</c:v>
                </c:pt>
                <c:pt idx="149">
                  <c:v>0.291016</c:v>
                </c:pt>
                <c:pt idx="150">
                  <c:v>0.29296899999999998</c:v>
                </c:pt>
                <c:pt idx="151">
                  <c:v>0.29492200000000002</c:v>
                </c:pt>
                <c:pt idx="152">
                  <c:v>0.296875</c:v>
                </c:pt>
                <c:pt idx="153">
                  <c:v>0.29882799999999998</c:v>
                </c:pt>
                <c:pt idx="154">
                  <c:v>0.30078100000000002</c:v>
                </c:pt>
                <c:pt idx="155">
                  <c:v>0.302734</c:v>
                </c:pt>
                <c:pt idx="156">
                  <c:v>0.30468800000000001</c:v>
                </c:pt>
                <c:pt idx="157">
                  <c:v>0.306641</c:v>
                </c:pt>
                <c:pt idx="158">
                  <c:v>0.30859399999999998</c:v>
                </c:pt>
                <c:pt idx="159">
                  <c:v>0.31054700000000002</c:v>
                </c:pt>
                <c:pt idx="160">
                  <c:v>0.3125</c:v>
                </c:pt>
                <c:pt idx="161">
                  <c:v>0.31445299999999998</c:v>
                </c:pt>
                <c:pt idx="162">
                  <c:v>0.31640600000000002</c:v>
                </c:pt>
                <c:pt idx="163">
                  <c:v>0.318359</c:v>
                </c:pt>
                <c:pt idx="164">
                  <c:v>0.32031199999999999</c:v>
                </c:pt>
                <c:pt idx="165">
                  <c:v>0.322266</c:v>
                </c:pt>
                <c:pt idx="166">
                  <c:v>0.32421899999999998</c:v>
                </c:pt>
                <c:pt idx="167">
                  <c:v>0.32617200000000002</c:v>
                </c:pt>
                <c:pt idx="168">
                  <c:v>0.328125</c:v>
                </c:pt>
                <c:pt idx="169">
                  <c:v>0.33007799999999998</c:v>
                </c:pt>
                <c:pt idx="170">
                  <c:v>0.33203100000000002</c:v>
                </c:pt>
                <c:pt idx="171">
                  <c:v>0.333984</c:v>
                </c:pt>
                <c:pt idx="172">
                  <c:v>0.33593800000000001</c:v>
                </c:pt>
                <c:pt idx="173">
                  <c:v>0.337891</c:v>
                </c:pt>
                <c:pt idx="174">
                  <c:v>0.33984399999999998</c:v>
                </c:pt>
                <c:pt idx="175">
                  <c:v>0.34179700000000002</c:v>
                </c:pt>
                <c:pt idx="176">
                  <c:v>0.34375</c:v>
                </c:pt>
                <c:pt idx="177">
                  <c:v>0.34570299999999998</c:v>
                </c:pt>
                <c:pt idx="178">
                  <c:v>0.34765600000000002</c:v>
                </c:pt>
                <c:pt idx="179">
                  <c:v>0.349609</c:v>
                </c:pt>
                <c:pt idx="180">
                  <c:v>0.35156199999999999</c:v>
                </c:pt>
                <c:pt idx="181">
                  <c:v>0.353516</c:v>
                </c:pt>
                <c:pt idx="182">
                  <c:v>0.35546899999999998</c:v>
                </c:pt>
                <c:pt idx="183">
                  <c:v>0.35742200000000002</c:v>
                </c:pt>
                <c:pt idx="184">
                  <c:v>0.359375</c:v>
                </c:pt>
                <c:pt idx="185">
                  <c:v>0.36132799999999998</c:v>
                </c:pt>
                <c:pt idx="186">
                  <c:v>0.36328100000000002</c:v>
                </c:pt>
                <c:pt idx="187">
                  <c:v>0.365234</c:v>
                </c:pt>
                <c:pt idx="188">
                  <c:v>0.36718800000000001</c:v>
                </c:pt>
                <c:pt idx="189">
                  <c:v>0.369141</c:v>
                </c:pt>
                <c:pt idx="190">
                  <c:v>0.37109399999999998</c:v>
                </c:pt>
                <c:pt idx="191">
                  <c:v>0.37304700000000002</c:v>
                </c:pt>
                <c:pt idx="192">
                  <c:v>0.375</c:v>
                </c:pt>
                <c:pt idx="193">
                  <c:v>0.37695299999999998</c:v>
                </c:pt>
                <c:pt idx="194">
                  <c:v>0.37890600000000002</c:v>
                </c:pt>
                <c:pt idx="195">
                  <c:v>0.380859</c:v>
                </c:pt>
                <c:pt idx="196">
                  <c:v>0.38281199999999999</c:v>
                </c:pt>
                <c:pt idx="197">
                  <c:v>0.384766</c:v>
                </c:pt>
                <c:pt idx="198">
                  <c:v>0.38671899999999998</c:v>
                </c:pt>
                <c:pt idx="199">
                  <c:v>0.38867200000000002</c:v>
                </c:pt>
                <c:pt idx="200">
                  <c:v>0.390625</c:v>
                </c:pt>
                <c:pt idx="201">
                  <c:v>0.39257799999999998</c:v>
                </c:pt>
                <c:pt idx="202">
                  <c:v>0.39453100000000002</c:v>
                </c:pt>
                <c:pt idx="203">
                  <c:v>0.396484</c:v>
                </c:pt>
                <c:pt idx="204">
                  <c:v>0.39843800000000001</c:v>
                </c:pt>
                <c:pt idx="205">
                  <c:v>0.400391</c:v>
                </c:pt>
                <c:pt idx="206">
                  <c:v>0.40234399999999998</c:v>
                </c:pt>
                <c:pt idx="207">
                  <c:v>0.40429700000000002</c:v>
                </c:pt>
                <c:pt idx="208">
                  <c:v>0.40625</c:v>
                </c:pt>
                <c:pt idx="209">
                  <c:v>0.40820299999999998</c:v>
                </c:pt>
                <c:pt idx="210">
                  <c:v>0.41015600000000002</c:v>
                </c:pt>
                <c:pt idx="211">
                  <c:v>0.412109</c:v>
                </c:pt>
                <c:pt idx="212">
                  <c:v>0.41406199999999999</c:v>
                </c:pt>
                <c:pt idx="213">
                  <c:v>0.416016</c:v>
                </c:pt>
                <c:pt idx="214">
                  <c:v>0.41796899999999998</c:v>
                </c:pt>
                <c:pt idx="215">
                  <c:v>0.41992200000000002</c:v>
                </c:pt>
                <c:pt idx="216">
                  <c:v>0.421875</c:v>
                </c:pt>
                <c:pt idx="217">
                  <c:v>0.42382799999999998</c:v>
                </c:pt>
                <c:pt idx="218">
                  <c:v>0.42578100000000002</c:v>
                </c:pt>
                <c:pt idx="219">
                  <c:v>0.427734</c:v>
                </c:pt>
                <c:pt idx="220">
                  <c:v>0.42968800000000001</c:v>
                </c:pt>
                <c:pt idx="221">
                  <c:v>0.431641</c:v>
                </c:pt>
                <c:pt idx="222">
                  <c:v>0.43359399999999998</c:v>
                </c:pt>
                <c:pt idx="223">
                  <c:v>0.43554700000000002</c:v>
                </c:pt>
                <c:pt idx="224">
                  <c:v>0.4375</c:v>
                </c:pt>
                <c:pt idx="225">
                  <c:v>0.43945299999999998</c:v>
                </c:pt>
                <c:pt idx="226">
                  <c:v>0.44140600000000002</c:v>
                </c:pt>
                <c:pt idx="227">
                  <c:v>0.443359</c:v>
                </c:pt>
                <c:pt idx="228">
                  <c:v>0.44531199999999999</c:v>
                </c:pt>
                <c:pt idx="229">
                  <c:v>0.447266</c:v>
                </c:pt>
                <c:pt idx="230">
                  <c:v>0.44921899999999998</c:v>
                </c:pt>
                <c:pt idx="231">
                  <c:v>0.45117200000000002</c:v>
                </c:pt>
                <c:pt idx="232">
                  <c:v>0.453125</c:v>
                </c:pt>
                <c:pt idx="233">
                  <c:v>0.45507799999999998</c:v>
                </c:pt>
                <c:pt idx="234">
                  <c:v>0.45703100000000002</c:v>
                </c:pt>
                <c:pt idx="235">
                  <c:v>0.458984</c:v>
                </c:pt>
                <c:pt idx="236">
                  <c:v>0.46093800000000001</c:v>
                </c:pt>
                <c:pt idx="237">
                  <c:v>0.462891</c:v>
                </c:pt>
                <c:pt idx="238">
                  <c:v>0.46484399999999998</c:v>
                </c:pt>
                <c:pt idx="239">
                  <c:v>0.46679700000000002</c:v>
                </c:pt>
                <c:pt idx="240">
                  <c:v>0.46875</c:v>
                </c:pt>
                <c:pt idx="241">
                  <c:v>0.47070299999999998</c:v>
                </c:pt>
                <c:pt idx="242">
                  <c:v>0.47265600000000002</c:v>
                </c:pt>
                <c:pt idx="243">
                  <c:v>0.474609</c:v>
                </c:pt>
                <c:pt idx="244">
                  <c:v>0.47656199999999999</c:v>
                </c:pt>
                <c:pt idx="245">
                  <c:v>0.478516</c:v>
                </c:pt>
                <c:pt idx="246">
                  <c:v>0.48046899999999998</c:v>
                </c:pt>
                <c:pt idx="247">
                  <c:v>0.48242200000000002</c:v>
                </c:pt>
                <c:pt idx="248">
                  <c:v>0.484375</c:v>
                </c:pt>
                <c:pt idx="249">
                  <c:v>0.48632799999999998</c:v>
                </c:pt>
                <c:pt idx="250">
                  <c:v>0.48828100000000002</c:v>
                </c:pt>
                <c:pt idx="251">
                  <c:v>0.490234</c:v>
                </c:pt>
                <c:pt idx="252">
                  <c:v>0.49218800000000001</c:v>
                </c:pt>
                <c:pt idx="253">
                  <c:v>0.494141</c:v>
                </c:pt>
                <c:pt idx="254">
                  <c:v>0.49609399999999998</c:v>
                </c:pt>
                <c:pt idx="255">
                  <c:v>0.49804700000000002</c:v>
                </c:pt>
                <c:pt idx="256">
                  <c:v>0.5</c:v>
                </c:pt>
                <c:pt idx="257">
                  <c:v>0.50195299999999998</c:v>
                </c:pt>
                <c:pt idx="258">
                  <c:v>0.50390599999999997</c:v>
                </c:pt>
                <c:pt idx="259">
                  <c:v>0.50585899999999995</c:v>
                </c:pt>
                <c:pt idx="260">
                  <c:v>0.50781200000000004</c:v>
                </c:pt>
                <c:pt idx="261">
                  <c:v>0.50976600000000005</c:v>
                </c:pt>
                <c:pt idx="262">
                  <c:v>0.51171900000000003</c:v>
                </c:pt>
                <c:pt idx="263">
                  <c:v>0.51367200000000002</c:v>
                </c:pt>
                <c:pt idx="264">
                  <c:v>0.515625</c:v>
                </c:pt>
                <c:pt idx="265">
                  <c:v>0.51757799999999998</c:v>
                </c:pt>
                <c:pt idx="266">
                  <c:v>0.51953099999999997</c:v>
                </c:pt>
                <c:pt idx="267">
                  <c:v>0.52148399999999995</c:v>
                </c:pt>
                <c:pt idx="268">
                  <c:v>0.52343799999999996</c:v>
                </c:pt>
                <c:pt idx="269">
                  <c:v>0.52539100000000005</c:v>
                </c:pt>
                <c:pt idx="270">
                  <c:v>0.52734400000000003</c:v>
                </c:pt>
                <c:pt idx="271">
                  <c:v>0.52929700000000002</c:v>
                </c:pt>
                <c:pt idx="272">
                  <c:v>0.53125</c:v>
                </c:pt>
                <c:pt idx="273">
                  <c:v>0.53320299999999998</c:v>
                </c:pt>
                <c:pt idx="274">
                  <c:v>0.53515599999999997</c:v>
                </c:pt>
                <c:pt idx="275">
                  <c:v>0.53710899999999995</c:v>
                </c:pt>
                <c:pt idx="276">
                  <c:v>0.53906200000000004</c:v>
                </c:pt>
                <c:pt idx="277">
                  <c:v>0.54101600000000005</c:v>
                </c:pt>
                <c:pt idx="278">
                  <c:v>0.54296900000000003</c:v>
                </c:pt>
                <c:pt idx="279">
                  <c:v>0.54492200000000002</c:v>
                </c:pt>
                <c:pt idx="280">
                  <c:v>0.546875</c:v>
                </c:pt>
                <c:pt idx="281">
                  <c:v>0.54882799999999998</c:v>
                </c:pt>
                <c:pt idx="282">
                  <c:v>0.55078099999999997</c:v>
                </c:pt>
                <c:pt idx="283">
                  <c:v>0.55273399999999995</c:v>
                </c:pt>
                <c:pt idx="284">
                  <c:v>0.55468799999999996</c:v>
                </c:pt>
                <c:pt idx="285">
                  <c:v>0.55664100000000005</c:v>
                </c:pt>
                <c:pt idx="286">
                  <c:v>0.55859400000000003</c:v>
                </c:pt>
                <c:pt idx="287">
                  <c:v>0.56054700000000002</c:v>
                </c:pt>
                <c:pt idx="288">
                  <c:v>0.5625</c:v>
                </c:pt>
                <c:pt idx="289">
                  <c:v>0.56445299999999998</c:v>
                </c:pt>
                <c:pt idx="290">
                  <c:v>0.56640599999999997</c:v>
                </c:pt>
                <c:pt idx="291">
                  <c:v>0.56835899999999995</c:v>
                </c:pt>
                <c:pt idx="292">
                  <c:v>0.57031200000000004</c:v>
                </c:pt>
                <c:pt idx="293">
                  <c:v>0.57226600000000005</c:v>
                </c:pt>
                <c:pt idx="294">
                  <c:v>0.57421900000000003</c:v>
                </c:pt>
                <c:pt idx="295">
                  <c:v>0.57617200000000002</c:v>
                </c:pt>
                <c:pt idx="296">
                  <c:v>0.578125</c:v>
                </c:pt>
                <c:pt idx="297">
                  <c:v>0.58007799999999998</c:v>
                </c:pt>
                <c:pt idx="298">
                  <c:v>0.58203099999999997</c:v>
                </c:pt>
                <c:pt idx="299">
                  <c:v>0.58398399999999995</c:v>
                </c:pt>
                <c:pt idx="300">
                  <c:v>0.58593799999999996</c:v>
                </c:pt>
                <c:pt idx="301">
                  <c:v>0.58789100000000005</c:v>
                </c:pt>
                <c:pt idx="302">
                  <c:v>0.58984400000000003</c:v>
                </c:pt>
                <c:pt idx="303">
                  <c:v>0.59179700000000002</c:v>
                </c:pt>
                <c:pt idx="304">
                  <c:v>0.59375</c:v>
                </c:pt>
                <c:pt idx="305">
                  <c:v>0.59570299999999998</c:v>
                </c:pt>
                <c:pt idx="306">
                  <c:v>0.59765599999999997</c:v>
                </c:pt>
                <c:pt idx="307">
                  <c:v>0.59960899999999995</c:v>
                </c:pt>
                <c:pt idx="308">
                  <c:v>0.60156200000000004</c:v>
                </c:pt>
                <c:pt idx="309">
                  <c:v>0.60351600000000005</c:v>
                </c:pt>
                <c:pt idx="310">
                  <c:v>0.60546900000000003</c:v>
                </c:pt>
                <c:pt idx="311">
                  <c:v>0.60742200000000002</c:v>
                </c:pt>
                <c:pt idx="312">
                  <c:v>0.609375</c:v>
                </c:pt>
                <c:pt idx="313">
                  <c:v>0.61132799999999998</c:v>
                </c:pt>
                <c:pt idx="314">
                  <c:v>0.61328099999999997</c:v>
                </c:pt>
                <c:pt idx="315">
                  <c:v>0.61523399999999995</c:v>
                </c:pt>
                <c:pt idx="316">
                  <c:v>0.61718799999999996</c:v>
                </c:pt>
                <c:pt idx="317">
                  <c:v>0.61914100000000005</c:v>
                </c:pt>
                <c:pt idx="318">
                  <c:v>0.62109400000000003</c:v>
                </c:pt>
                <c:pt idx="319">
                  <c:v>0.62304700000000002</c:v>
                </c:pt>
                <c:pt idx="320">
                  <c:v>0.625</c:v>
                </c:pt>
                <c:pt idx="321">
                  <c:v>0.62695299999999998</c:v>
                </c:pt>
                <c:pt idx="322">
                  <c:v>0.62890599999999997</c:v>
                </c:pt>
                <c:pt idx="323">
                  <c:v>0.63085899999999995</c:v>
                </c:pt>
                <c:pt idx="324">
                  <c:v>0.63281200000000004</c:v>
                </c:pt>
                <c:pt idx="325">
                  <c:v>0.63476600000000005</c:v>
                </c:pt>
                <c:pt idx="326">
                  <c:v>0.63671900000000003</c:v>
                </c:pt>
                <c:pt idx="327">
                  <c:v>0.63867200000000002</c:v>
                </c:pt>
                <c:pt idx="328">
                  <c:v>0.640625</c:v>
                </c:pt>
                <c:pt idx="329">
                  <c:v>0.64257799999999998</c:v>
                </c:pt>
                <c:pt idx="330">
                  <c:v>0.64453099999999997</c:v>
                </c:pt>
                <c:pt idx="331">
                  <c:v>0.64648399999999995</c:v>
                </c:pt>
                <c:pt idx="332">
                  <c:v>0.64843799999999996</c:v>
                </c:pt>
                <c:pt idx="333">
                  <c:v>0.65039100000000005</c:v>
                </c:pt>
                <c:pt idx="334">
                  <c:v>0.65234400000000003</c:v>
                </c:pt>
                <c:pt idx="335">
                  <c:v>0.65429700000000002</c:v>
                </c:pt>
                <c:pt idx="336">
                  <c:v>0.65625</c:v>
                </c:pt>
                <c:pt idx="337">
                  <c:v>0.65820299999999998</c:v>
                </c:pt>
                <c:pt idx="338">
                  <c:v>0.66015599999999997</c:v>
                </c:pt>
                <c:pt idx="339">
                  <c:v>0.66210899999999995</c:v>
                </c:pt>
                <c:pt idx="340">
                  <c:v>0.66406200000000004</c:v>
                </c:pt>
                <c:pt idx="341">
                  <c:v>0.66601600000000005</c:v>
                </c:pt>
                <c:pt idx="342">
                  <c:v>0.66796900000000003</c:v>
                </c:pt>
                <c:pt idx="343">
                  <c:v>0.66992200000000002</c:v>
                </c:pt>
                <c:pt idx="344">
                  <c:v>0.671875</c:v>
                </c:pt>
                <c:pt idx="345">
                  <c:v>0.67382799999999998</c:v>
                </c:pt>
                <c:pt idx="346">
                  <c:v>0.67578099999999997</c:v>
                </c:pt>
                <c:pt idx="347">
                  <c:v>0.67773399999999995</c:v>
                </c:pt>
                <c:pt idx="348">
                  <c:v>0.67968799999999996</c:v>
                </c:pt>
                <c:pt idx="349">
                  <c:v>0.68164100000000005</c:v>
                </c:pt>
                <c:pt idx="350">
                  <c:v>0.68359400000000003</c:v>
                </c:pt>
                <c:pt idx="351">
                  <c:v>0.68554700000000002</c:v>
                </c:pt>
                <c:pt idx="352">
                  <c:v>0.6875</c:v>
                </c:pt>
                <c:pt idx="353">
                  <c:v>0.68945299999999998</c:v>
                </c:pt>
                <c:pt idx="354">
                  <c:v>0.69140599999999997</c:v>
                </c:pt>
                <c:pt idx="355">
                  <c:v>0.69335899999999995</c:v>
                </c:pt>
                <c:pt idx="356">
                  <c:v>0.69531200000000004</c:v>
                </c:pt>
                <c:pt idx="357">
                  <c:v>0.69726600000000005</c:v>
                </c:pt>
                <c:pt idx="358">
                  <c:v>0.69921900000000003</c:v>
                </c:pt>
                <c:pt idx="359">
                  <c:v>0.70117200000000002</c:v>
                </c:pt>
                <c:pt idx="360">
                  <c:v>0.703125</c:v>
                </c:pt>
                <c:pt idx="361">
                  <c:v>0.70507799999999998</c:v>
                </c:pt>
                <c:pt idx="362">
                  <c:v>0.70703099999999997</c:v>
                </c:pt>
                <c:pt idx="363">
                  <c:v>0.70898399999999995</c:v>
                </c:pt>
                <c:pt idx="364">
                  <c:v>0.71093799999999996</c:v>
                </c:pt>
                <c:pt idx="365">
                  <c:v>0.71289100000000005</c:v>
                </c:pt>
                <c:pt idx="366">
                  <c:v>0.71484400000000003</c:v>
                </c:pt>
                <c:pt idx="367">
                  <c:v>0.71679700000000002</c:v>
                </c:pt>
                <c:pt idx="368">
                  <c:v>0.71875</c:v>
                </c:pt>
                <c:pt idx="369">
                  <c:v>0.72070299999999998</c:v>
                </c:pt>
                <c:pt idx="370">
                  <c:v>0.72265599999999997</c:v>
                </c:pt>
                <c:pt idx="371">
                  <c:v>0.72460899999999995</c:v>
                </c:pt>
                <c:pt idx="372">
                  <c:v>0.72656200000000004</c:v>
                </c:pt>
                <c:pt idx="373">
                  <c:v>0.72851600000000005</c:v>
                </c:pt>
                <c:pt idx="374">
                  <c:v>0.73046900000000003</c:v>
                </c:pt>
                <c:pt idx="375">
                  <c:v>0.73242200000000002</c:v>
                </c:pt>
                <c:pt idx="376">
                  <c:v>0.734375</c:v>
                </c:pt>
                <c:pt idx="377">
                  <c:v>0.73632799999999998</c:v>
                </c:pt>
                <c:pt idx="378">
                  <c:v>0.73828099999999997</c:v>
                </c:pt>
                <c:pt idx="379">
                  <c:v>0.74023399999999995</c:v>
                </c:pt>
                <c:pt idx="380">
                  <c:v>0.74218799999999996</c:v>
                </c:pt>
                <c:pt idx="381">
                  <c:v>0.74414100000000005</c:v>
                </c:pt>
                <c:pt idx="382">
                  <c:v>0.74609400000000003</c:v>
                </c:pt>
                <c:pt idx="383">
                  <c:v>0.74804700000000002</c:v>
                </c:pt>
                <c:pt idx="384">
                  <c:v>0.75</c:v>
                </c:pt>
                <c:pt idx="385">
                  <c:v>0.75195299999999998</c:v>
                </c:pt>
                <c:pt idx="386">
                  <c:v>0.75390599999999997</c:v>
                </c:pt>
                <c:pt idx="387">
                  <c:v>0.75585899999999995</c:v>
                </c:pt>
                <c:pt idx="388">
                  <c:v>0.75781200000000004</c:v>
                </c:pt>
                <c:pt idx="389">
                  <c:v>0.75976600000000005</c:v>
                </c:pt>
                <c:pt idx="390">
                  <c:v>0.76171900000000003</c:v>
                </c:pt>
                <c:pt idx="391">
                  <c:v>0.76367200000000002</c:v>
                </c:pt>
                <c:pt idx="392">
                  <c:v>0.765625</c:v>
                </c:pt>
                <c:pt idx="393">
                  <c:v>0.76757799999999998</c:v>
                </c:pt>
                <c:pt idx="394">
                  <c:v>0.76953099999999997</c:v>
                </c:pt>
                <c:pt idx="395">
                  <c:v>0.77148399999999995</c:v>
                </c:pt>
                <c:pt idx="396">
                  <c:v>0.77343799999999996</c:v>
                </c:pt>
                <c:pt idx="397">
                  <c:v>0.77539100000000005</c:v>
                </c:pt>
                <c:pt idx="398">
                  <c:v>0.77734400000000003</c:v>
                </c:pt>
                <c:pt idx="399">
                  <c:v>0.77929700000000002</c:v>
                </c:pt>
                <c:pt idx="400">
                  <c:v>0.78125</c:v>
                </c:pt>
                <c:pt idx="401">
                  <c:v>0.78320299999999998</c:v>
                </c:pt>
                <c:pt idx="402">
                  <c:v>0.78515599999999997</c:v>
                </c:pt>
                <c:pt idx="403">
                  <c:v>0.78710899999999995</c:v>
                </c:pt>
                <c:pt idx="404">
                  <c:v>0.78906200000000004</c:v>
                </c:pt>
                <c:pt idx="405">
                  <c:v>0.79101600000000005</c:v>
                </c:pt>
                <c:pt idx="406">
                  <c:v>0.79296900000000003</c:v>
                </c:pt>
                <c:pt idx="407">
                  <c:v>0.79492200000000002</c:v>
                </c:pt>
                <c:pt idx="408">
                  <c:v>0.796875</c:v>
                </c:pt>
                <c:pt idx="409">
                  <c:v>0.79882799999999998</c:v>
                </c:pt>
                <c:pt idx="410">
                  <c:v>0.80078099999999997</c:v>
                </c:pt>
                <c:pt idx="411">
                  <c:v>0.80273399999999995</c:v>
                </c:pt>
                <c:pt idx="412">
                  <c:v>0.80468799999999996</c:v>
                </c:pt>
                <c:pt idx="413">
                  <c:v>0.80664100000000005</c:v>
                </c:pt>
                <c:pt idx="414">
                  <c:v>0.80859400000000003</c:v>
                </c:pt>
                <c:pt idx="415">
                  <c:v>0.81054700000000002</c:v>
                </c:pt>
                <c:pt idx="416">
                  <c:v>0.8125</c:v>
                </c:pt>
                <c:pt idx="417">
                  <c:v>0.81445299999999998</c:v>
                </c:pt>
                <c:pt idx="418">
                  <c:v>0.81640599999999997</c:v>
                </c:pt>
                <c:pt idx="419">
                  <c:v>0.81835899999999995</c:v>
                </c:pt>
                <c:pt idx="420">
                  <c:v>0.82031200000000004</c:v>
                </c:pt>
                <c:pt idx="421">
                  <c:v>0.82226600000000005</c:v>
                </c:pt>
                <c:pt idx="422">
                  <c:v>0.82421900000000003</c:v>
                </c:pt>
                <c:pt idx="423">
                  <c:v>0.82617200000000002</c:v>
                </c:pt>
                <c:pt idx="424">
                  <c:v>0.828125</c:v>
                </c:pt>
                <c:pt idx="425">
                  <c:v>0.83007799999999998</c:v>
                </c:pt>
                <c:pt idx="426">
                  <c:v>0.83203099999999997</c:v>
                </c:pt>
                <c:pt idx="427">
                  <c:v>0.83398399999999995</c:v>
                </c:pt>
                <c:pt idx="428">
                  <c:v>0.83593799999999996</c:v>
                </c:pt>
                <c:pt idx="429">
                  <c:v>0.83789100000000005</c:v>
                </c:pt>
                <c:pt idx="430">
                  <c:v>0.83984400000000003</c:v>
                </c:pt>
                <c:pt idx="431">
                  <c:v>0.84179700000000002</c:v>
                </c:pt>
                <c:pt idx="432">
                  <c:v>0.84375</c:v>
                </c:pt>
                <c:pt idx="433">
                  <c:v>0.84570299999999998</c:v>
                </c:pt>
                <c:pt idx="434">
                  <c:v>0.84765599999999997</c:v>
                </c:pt>
                <c:pt idx="435">
                  <c:v>0.84960899999999995</c:v>
                </c:pt>
                <c:pt idx="436">
                  <c:v>0.85156200000000004</c:v>
                </c:pt>
                <c:pt idx="437">
                  <c:v>0.85351600000000005</c:v>
                </c:pt>
                <c:pt idx="438">
                  <c:v>0.85546900000000003</c:v>
                </c:pt>
                <c:pt idx="439">
                  <c:v>0.85742200000000002</c:v>
                </c:pt>
                <c:pt idx="440">
                  <c:v>0.859375</c:v>
                </c:pt>
                <c:pt idx="441">
                  <c:v>0.86132799999999998</c:v>
                </c:pt>
                <c:pt idx="442">
                  <c:v>0.86328099999999997</c:v>
                </c:pt>
                <c:pt idx="443">
                  <c:v>0.86523399999999995</c:v>
                </c:pt>
                <c:pt idx="444">
                  <c:v>0.86718799999999996</c:v>
                </c:pt>
                <c:pt idx="445">
                  <c:v>0.86914100000000005</c:v>
                </c:pt>
                <c:pt idx="446">
                  <c:v>0.87109400000000003</c:v>
                </c:pt>
                <c:pt idx="447">
                  <c:v>0.87304700000000002</c:v>
                </c:pt>
                <c:pt idx="448">
                  <c:v>0.875</c:v>
                </c:pt>
                <c:pt idx="449">
                  <c:v>0.87695299999999998</c:v>
                </c:pt>
                <c:pt idx="450">
                  <c:v>0.87890599999999997</c:v>
                </c:pt>
                <c:pt idx="451">
                  <c:v>0.88085899999999995</c:v>
                </c:pt>
                <c:pt idx="452">
                  <c:v>0.88281200000000004</c:v>
                </c:pt>
                <c:pt idx="453">
                  <c:v>0.88476600000000005</c:v>
                </c:pt>
                <c:pt idx="454">
                  <c:v>0.88671900000000003</c:v>
                </c:pt>
                <c:pt idx="455">
                  <c:v>0.88867200000000002</c:v>
                </c:pt>
                <c:pt idx="456">
                  <c:v>0.890625</c:v>
                </c:pt>
                <c:pt idx="457">
                  <c:v>0.89257799999999998</c:v>
                </c:pt>
                <c:pt idx="458">
                  <c:v>0.89453099999999997</c:v>
                </c:pt>
                <c:pt idx="459">
                  <c:v>0.89648399999999995</c:v>
                </c:pt>
                <c:pt idx="460">
                  <c:v>0.89843799999999996</c:v>
                </c:pt>
                <c:pt idx="461">
                  <c:v>0.90039100000000005</c:v>
                </c:pt>
                <c:pt idx="462">
                  <c:v>0.90234400000000003</c:v>
                </c:pt>
                <c:pt idx="463">
                  <c:v>0.90429700000000002</c:v>
                </c:pt>
                <c:pt idx="464">
                  <c:v>0.90625</c:v>
                </c:pt>
                <c:pt idx="465">
                  <c:v>0.90820299999999998</c:v>
                </c:pt>
                <c:pt idx="466">
                  <c:v>0.91015599999999997</c:v>
                </c:pt>
                <c:pt idx="467">
                  <c:v>0.91210899999999995</c:v>
                </c:pt>
                <c:pt idx="468">
                  <c:v>0.91406200000000004</c:v>
                </c:pt>
                <c:pt idx="469">
                  <c:v>0.91601600000000005</c:v>
                </c:pt>
                <c:pt idx="470">
                  <c:v>0.91796900000000003</c:v>
                </c:pt>
                <c:pt idx="471">
                  <c:v>0.91992200000000002</c:v>
                </c:pt>
                <c:pt idx="472">
                  <c:v>0.921875</c:v>
                </c:pt>
                <c:pt idx="473">
                  <c:v>0.92382799999999998</c:v>
                </c:pt>
                <c:pt idx="474">
                  <c:v>0.92578099999999997</c:v>
                </c:pt>
                <c:pt idx="475">
                  <c:v>0.92773399999999995</c:v>
                </c:pt>
                <c:pt idx="476">
                  <c:v>0.92968799999999996</c:v>
                </c:pt>
                <c:pt idx="477">
                  <c:v>0.93164100000000005</c:v>
                </c:pt>
                <c:pt idx="478">
                  <c:v>0.93359400000000003</c:v>
                </c:pt>
                <c:pt idx="479">
                  <c:v>0.93554700000000002</c:v>
                </c:pt>
                <c:pt idx="480">
                  <c:v>0.9375</c:v>
                </c:pt>
                <c:pt idx="481">
                  <c:v>0.93945299999999998</c:v>
                </c:pt>
                <c:pt idx="482">
                  <c:v>0.94140599999999997</c:v>
                </c:pt>
                <c:pt idx="483">
                  <c:v>0.94335899999999995</c:v>
                </c:pt>
                <c:pt idx="484">
                  <c:v>0.94531200000000004</c:v>
                </c:pt>
                <c:pt idx="485">
                  <c:v>0.94726600000000005</c:v>
                </c:pt>
                <c:pt idx="486">
                  <c:v>0.94921900000000003</c:v>
                </c:pt>
                <c:pt idx="487">
                  <c:v>0.95117200000000002</c:v>
                </c:pt>
                <c:pt idx="488">
                  <c:v>0.953125</c:v>
                </c:pt>
                <c:pt idx="489">
                  <c:v>0.95507799999999998</c:v>
                </c:pt>
                <c:pt idx="490">
                  <c:v>0.95703099999999997</c:v>
                </c:pt>
                <c:pt idx="491">
                  <c:v>0.95898399999999995</c:v>
                </c:pt>
                <c:pt idx="492">
                  <c:v>0.96093799999999996</c:v>
                </c:pt>
                <c:pt idx="493">
                  <c:v>0.96289100000000005</c:v>
                </c:pt>
                <c:pt idx="494">
                  <c:v>0.96484400000000003</c:v>
                </c:pt>
                <c:pt idx="495">
                  <c:v>0.96679700000000002</c:v>
                </c:pt>
                <c:pt idx="496">
                  <c:v>0.96875</c:v>
                </c:pt>
                <c:pt idx="497">
                  <c:v>0.97070299999999998</c:v>
                </c:pt>
                <c:pt idx="498">
                  <c:v>0.97265599999999997</c:v>
                </c:pt>
                <c:pt idx="499">
                  <c:v>0.97460899999999995</c:v>
                </c:pt>
                <c:pt idx="500">
                  <c:v>0.97656200000000004</c:v>
                </c:pt>
                <c:pt idx="501">
                  <c:v>0.97851600000000005</c:v>
                </c:pt>
                <c:pt idx="502">
                  <c:v>0.98046900000000003</c:v>
                </c:pt>
                <c:pt idx="503">
                  <c:v>0.98242200000000002</c:v>
                </c:pt>
                <c:pt idx="504">
                  <c:v>0.984375</c:v>
                </c:pt>
                <c:pt idx="505">
                  <c:v>0.98632799999999998</c:v>
                </c:pt>
                <c:pt idx="506">
                  <c:v>0.98828099999999997</c:v>
                </c:pt>
                <c:pt idx="507">
                  <c:v>0.99023399999999995</c:v>
                </c:pt>
                <c:pt idx="508">
                  <c:v>0.99218799999999996</c:v>
                </c:pt>
                <c:pt idx="509">
                  <c:v>0.99414100000000005</c:v>
                </c:pt>
                <c:pt idx="510">
                  <c:v>0.99609400000000003</c:v>
                </c:pt>
                <c:pt idx="511">
                  <c:v>0.99804700000000002</c:v>
                </c:pt>
                <c:pt idx="512">
                  <c:v>1</c:v>
                </c:pt>
              </c:numCache>
            </c:numRef>
          </c:xVal>
          <c:yVal>
            <c:numRef>
              <c:f>'exp1-1'!$B$1:$B$513</c:f>
              <c:numCache>
                <c:formatCode>General</c:formatCode>
                <c:ptCount val="513"/>
                <c:pt idx="0">
                  <c:v>0.70710700000000004</c:v>
                </c:pt>
                <c:pt idx="1">
                  <c:v>0.78834599999999999</c:v>
                </c:pt>
                <c:pt idx="2">
                  <c:v>0.85772899999999996</c:v>
                </c:pt>
                <c:pt idx="3">
                  <c:v>0.91420999999999997</c:v>
                </c:pt>
                <c:pt idx="4">
                  <c:v>0.95694000000000001</c:v>
                </c:pt>
                <c:pt idx="5">
                  <c:v>0.98527799999999999</c:v>
                </c:pt>
                <c:pt idx="6">
                  <c:v>0.99879499999999999</c:v>
                </c:pt>
                <c:pt idx="7">
                  <c:v>0.99729000000000001</c:v>
                </c:pt>
                <c:pt idx="8">
                  <c:v>0.98078500000000002</c:v>
                </c:pt>
                <c:pt idx="9">
                  <c:v>0.94952800000000004</c:v>
                </c:pt>
                <c:pt idx="10">
                  <c:v>0.90398900000000004</c:v>
                </c:pt>
                <c:pt idx="11">
                  <c:v>0.84485399999999999</c:v>
                </c:pt>
                <c:pt idx="12">
                  <c:v>0.77300999999999997</c:v>
                </c:pt>
                <c:pt idx="13">
                  <c:v>0.68954099999999996</c:v>
                </c:pt>
                <c:pt idx="14">
                  <c:v>0.59569899999999998</c:v>
                </c:pt>
                <c:pt idx="15">
                  <c:v>0.492898</c:v>
                </c:pt>
                <c:pt idx="16">
                  <c:v>0.382683</c:v>
                </c:pt>
                <c:pt idx="17">
                  <c:v>0.26671299999999998</c:v>
                </c:pt>
                <c:pt idx="18">
                  <c:v>0.14673</c:v>
                </c:pt>
                <c:pt idx="19">
                  <c:v>2.4541E-2</c:v>
                </c:pt>
                <c:pt idx="20">
                  <c:v>-9.8017000000000007E-2</c:v>
                </c:pt>
                <c:pt idx="21">
                  <c:v>-0.21910099999999999</c:v>
                </c:pt>
                <c:pt idx="22">
                  <c:v>-0.33689000000000002</c:v>
                </c:pt>
                <c:pt idx="23">
                  <c:v>-0.44961099999999998</c:v>
                </c:pt>
                <c:pt idx="24">
                  <c:v>-0.55557000000000001</c:v>
                </c:pt>
                <c:pt idx="25">
                  <c:v>-0.653173</c:v>
                </c:pt>
                <c:pt idx="26">
                  <c:v>-0.74095100000000003</c:v>
                </c:pt>
                <c:pt idx="27">
                  <c:v>-0.81758500000000001</c:v>
                </c:pt>
                <c:pt idx="28">
                  <c:v>-0.88192099999999995</c:v>
                </c:pt>
                <c:pt idx="29">
                  <c:v>-0.93299299999999996</c:v>
                </c:pt>
                <c:pt idx="30">
                  <c:v>-0.97003099999999998</c:v>
                </c:pt>
                <c:pt idx="31">
                  <c:v>-0.99248000000000003</c:v>
                </c:pt>
                <c:pt idx="32">
                  <c:v>-1</c:v>
                </c:pt>
                <c:pt idx="33">
                  <c:v>-0.99248000000000003</c:v>
                </c:pt>
                <c:pt idx="34">
                  <c:v>-0.97003099999999998</c:v>
                </c:pt>
                <c:pt idx="35">
                  <c:v>-0.93299299999999996</c:v>
                </c:pt>
                <c:pt idx="36">
                  <c:v>-0.88192099999999995</c:v>
                </c:pt>
                <c:pt idx="37">
                  <c:v>-0.81758500000000001</c:v>
                </c:pt>
                <c:pt idx="38">
                  <c:v>-0.74095100000000003</c:v>
                </c:pt>
                <c:pt idx="39">
                  <c:v>-0.653173</c:v>
                </c:pt>
                <c:pt idx="40">
                  <c:v>-0.55557000000000001</c:v>
                </c:pt>
                <c:pt idx="41">
                  <c:v>-0.44961099999999998</c:v>
                </c:pt>
                <c:pt idx="42">
                  <c:v>-0.33689000000000002</c:v>
                </c:pt>
                <c:pt idx="43">
                  <c:v>-0.21910099999999999</c:v>
                </c:pt>
                <c:pt idx="44">
                  <c:v>-9.8017000000000007E-2</c:v>
                </c:pt>
                <c:pt idx="45">
                  <c:v>2.4541E-2</c:v>
                </c:pt>
                <c:pt idx="46">
                  <c:v>0.14673</c:v>
                </c:pt>
                <c:pt idx="47">
                  <c:v>0.26671299999999998</c:v>
                </c:pt>
                <c:pt idx="48">
                  <c:v>0.382683</c:v>
                </c:pt>
                <c:pt idx="49">
                  <c:v>0.492898</c:v>
                </c:pt>
                <c:pt idx="50">
                  <c:v>0.59569899999999998</c:v>
                </c:pt>
                <c:pt idx="51">
                  <c:v>0.68954099999999996</c:v>
                </c:pt>
                <c:pt idx="52">
                  <c:v>0.77300999999999997</c:v>
                </c:pt>
                <c:pt idx="53">
                  <c:v>0.84485399999999999</c:v>
                </c:pt>
                <c:pt idx="54">
                  <c:v>0.90398900000000004</c:v>
                </c:pt>
                <c:pt idx="55">
                  <c:v>0.94952800000000004</c:v>
                </c:pt>
                <c:pt idx="56">
                  <c:v>0.98078500000000002</c:v>
                </c:pt>
                <c:pt idx="57">
                  <c:v>0.99729000000000001</c:v>
                </c:pt>
                <c:pt idx="58">
                  <c:v>0.99879499999999999</c:v>
                </c:pt>
                <c:pt idx="59">
                  <c:v>0.98527799999999999</c:v>
                </c:pt>
                <c:pt idx="60">
                  <c:v>0.95694000000000001</c:v>
                </c:pt>
                <c:pt idx="61">
                  <c:v>0.91420999999999997</c:v>
                </c:pt>
                <c:pt idx="62">
                  <c:v>0.85772899999999996</c:v>
                </c:pt>
                <c:pt idx="63">
                  <c:v>0.78834599999999999</c:v>
                </c:pt>
                <c:pt idx="64">
                  <c:v>0.70710700000000004</c:v>
                </c:pt>
                <c:pt idx="65">
                  <c:v>0.615232</c:v>
                </c:pt>
                <c:pt idx="66">
                  <c:v>0.51410299999999998</c:v>
                </c:pt>
                <c:pt idx="67">
                  <c:v>0.40524100000000002</c:v>
                </c:pt>
                <c:pt idx="68">
                  <c:v>0.29028500000000002</c:v>
                </c:pt>
                <c:pt idx="69">
                  <c:v>0.170962</c:v>
                </c:pt>
                <c:pt idx="70">
                  <c:v>4.9068000000000001E-2</c:v>
                </c:pt>
                <c:pt idx="71">
                  <c:v>-7.3565000000000005E-2</c:v>
                </c:pt>
                <c:pt idx="72">
                  <c:v>-0.19509000000000001</c:v>
                </c:pt>
                <c:pt idx="73">
                  <c:v>-0.31368200000000002</c:v>
                </c:pt>
                <c:pt idx="74">
                  <c:v>-0.42755500000000002</c:v>
                </c:pt>
                <c:pt idx="75">
                  <c:v>-0.53499799999999997</c:v>
                </c:pt>
                <c:pt idx="76">
                  <c:v>-0.63439299999999998</c:v>
                </c:pt>
                <c:pt idx="77">
                  <c:v>-0.72424699999999997</c:v>
                </c:pt>
                <c:pt idx="78">
                  <c:v>-0.80320800000000003</c:v>
                </c:pt>
                <c:pt idx="79">
                  <c:v>-0.87008700000000005</c:v>
                </c:pt>
                <c:pt idx="80">
                  <c:v>-0.92388000000000003</c:v>
                </c:pt>
                <c:pt idx="81">
                  <c:v>-0.96377599999999997</c:v>
                </c:pt>
                <c:pt idx="82">
                  <c:v>-0.98917699999999997</c:v>
                </c:pt>
                <c:pt idx="83">
                  <c:v>-0.999699</c:v>
                </c:pt>
                <c:pt idx="84">
                  <c:v>-0.99518499999999999</c:v>
                </c:pt>
                <c:pt idx="85">
                  <c:v>-0.97570199999999996</c:v>
                </c:pt>
                <c:pt idx="86">
                  <c:v>-0.94154400000000005</c:v>
                </c:pt>
                <c:pt idx="87">
                  <c:v>-0.89322400000000002</c:v>
                </c:pt>
                <c:pt idx="88">
                  <c:v>-0.83147000000000004</c:v>
                </c:pt>
                <c:pt idx="89">
                  <c:v>-0.75720900000000002</c:v>
                </c:pt>
                <c:pt idx="90">
                  <c:v>-0.67155900000000002</c:v>
                </c:pt>
                <c:pt idx="91">
                  <c:v>-0.57580799999999999</c:v>
                </c:pt>
                <c:pt idx="92">
                  <c:v>-0.47139700000000001</c:v>
                </c:pt>
                <c:pt idx="93">
                  <c:v>-0.35989500000000002</c:v>
                </c:pt>
                <c:pt idx="94">
                  <c:v>-0.24298</c:v>
                </c:pt>
                <c:pt idx="95">
                  <c:v>-0.12241100000000001</c:v>
                </c:pt>
                <c:pt idx="96">
                  <c:v>0</c:v>
                </c:pt>
                <c:pt idx="97">
                  <c:v>0.12241100000000001</c:v>
                </c:pt>
                <c:pt idx="98">
                  <c:v>0.24298</c:v>
                </c:pt>
                <c:pt idx="99">
                  <c:v>0.35989500000000002</c:v>
                </c:pt>
                <c:pt idx="100">
                  <c:v>0.47139700000000001</c:v>
                </c:pt>
                <c:pt idx="101">
                  <c:v>0.57580799999999999</c:v>
                </c:pt>
                <c:pt idx="102">
                  <c:v>0.67155900000000002</c:v>
                </c:pt>
                <c:pt idx="103">
                  <c:v>0.75720900000000002</c:v>
                </c:pt>
                <c:pt idx="104">
                  <c:v>0.83147000000000004</c:v>
                </c:pt>
                <c:pt idx="105">
                  <c:v>0.89322400000000002</c:v>
                </c:pt>
                <c:pt idx="106">
                  <c:v>0.94154400000000005</c:v>
                </c:pt>
                <c:pt idx="107">
                  <c:v>0.97570199999999996</c:v>
                </c:pt>
                <c:pt idx="108">
                  <c:v>0.99518499999999999</c:v>
                </c:pt>
                <c:pt idx="109">
                  <c:v>0.999699</c:v>
                </c:pt>
                <c:pt idx="110">
                  <c:v>0.98917699999999997</c:v>
                </c:pt>
                <c:pt idx="111">
                  <c:v>0.96377599999999997</c:v>
                </c:pt>
                <c:pt idx="112">
                  <c:v>0.92388000000000003</c:v>
                </c:pt>
                <c:pt idx="113">
                  <c:v>0.87008700000000005</c:v>
                </c:pt>
                <c:pt idx="114">
                  <c:v>0.80320800000000003</c:v>
                </c:pt>
                <c:pt idx="115">
                  <c:v>0.72424699999999997</c:v>
                </c:pt>
                <c:pt idx="116">
                  <c:v>0.63439299999999998</c:v>
                </c:pt>
                <c:pt idx="117">
                  <c:v>0.53499799999999997</c:v>
                </c:pt>
                <c:pt idx="118">
                  <c:v>0.42755500000000002</c:v>
                </c:pt>
                <c:pt idx="119">
                  <c:v>0.31368200000000002</c:v>
                </c:pt>
                <c:pt idx="120">
                  <c:v>0.19509000000000001</c:v>
                </c:pt>
                <c:pt idx="121">
                  <c:v>7.3565000000000005E-2</c:v>
                </c:pt>
                <c:pt idx="122">
                  <c:v>-4.9068000000000001E-2</c:v>
                </c:pt>
                <c:pt idx="123">
                  <c:v>-0.170962</c:v>
                </c:pt>
                <c:pt idx="124">
                  <c:v>-0.29028500000000002</c:v>
                </c:pt>
                <c:pt idx="125">
                  <c:v>-0.40524100000000002</c:v>
                </c:pt>
                <c:pt idx="126">
                  <c:v>-0.51410299999999998</c:v>
                </c:pt>
                <c:pt idx="127">
                  <c:v>-0.615232</c:v>
                </c:pt>
                <c:pt idx="128">
                  <c:v>-0.70710700000000004</c:v>
                </c:pt>
                <c:pt idx="129">
                  <c:v>-0.78834599999999999</c:v>
                </c:pt>
                <c:pt idx="130">
                  <c:v>-0.85772899999999996</c:v>
                </c:pt>
                <c:pt idx="131">
                  <c:v>-0.91420999999999997</c:v>
                </c:pt>
                <c:pt idx="132">
                  <c:v>-0.95694000000000001</c:v>
                </c:pt>
                <c:pt idx="133">
                  <c:v>-0.98527799999999999</c:v>
                </c:pt>
                <c:pt idx="134">
                  <c:v>-0.99879499999999999</c:v>
                </c:pt>
                <c:pt idx="135">
                  <c:v>-0.99729000000000001</c:v>
                </c:pt>
                <c:pt idx="136">
                  <c:v>-0.98078500000000002</c:v>
                </c:pt>
                <c:pt idx="137">
                  <c:v>-0.94952800000000004</c:v>
                </c:pt>
                <c:pt idx="138">
                  <c:v>-0.90398900000000004</c:v>
                </c:pt>
                <c:pt idx="139">
                  <c:v>-0.84485399999999999</c:v>
                </c:pt>
                <c:pt idx="140">
                  <c:v>-0.77300999999999997</c:v>
                </c:pt>
                <c:pt idx="141">
                  <c:v>-0.68954099999999996</c:v>
                </c:pt>
                <c:pt idx="142">
                  <c:v>-0.59569899999999998</c:v>
                </c:pt>
                <c:pt idx="143">
                  <c:v>-0.492898</c:v>
                </c:pt>
                <c:pt idx="144">
                  <c:v>-0.382683</c:v>
                </c:pt>
                <c:pt idx="145">
                  <c:v>-0.26671299999999998</c:v>
                </c:pt>
                <c:pt idx="146">
                  <c:v>-0.14673</c:v>
                </c:pt>
                <c:pt idx="147">
                  <c:v>-2.4541E-2</c:v>
                </c:pt>
                <c:pt idx="148">
                  <c:v>9.8017000000000007E-2</c:v>
                </c:pt>
                <c:pt idx="149">
                  <c:v>0.21910099999999999</c:v>
                </c:pt>
                <c:pt idx="150">
                  <c:v>0.33689000000000002</c:v>
                </c:pt>
                <c:pt idx="151">
                  <c:v>0.44961099999999998</c:v>
                </c:pt>
                <c:pt idx="152">
                  <c:v>0.55557000000000001</c:v>
                </c:pt>
                <c:pt idx="153">
                  <c:v>0.653173</c:v>
                </c:pt>
                <c:pt idx="154">
                  <c:v>0.74095100000000003</c:v>
                </c:pt>
                <c:pt idx="155">
                  <c:v>0.81758500000000001</c:v>
                </c:pt>
                <c:pt idx="156">
                  <c:v>0.88192099999999995</c:v>
                </c:pt>
                <c:pt idx="157">
                  <c:v>0.93299299999999996</c:v>
                </c:pt>
                <c:pt idx="158">
                  <c:v>0.97003099999999998</c:v>
                </c:pt>
                <c:pt idx="159">
                  <c:v>0.99248000000000003</c:v>
                </c:pt>
                <c:pt idx="160">
                  <c:v>1</c:v>
                </c:pt>
                <c:pt idx="161">
                  <c:v>0.99248000000000003</c:v>
                </c:pt>
                <c:pt idx="162">
                  <c:v>0.97003099999999998</c:v>
                </c:pt>
                <c:pt idx="163">
                  <c:v>0.93299299999999996</c:v>
                </c:pt>
                <c:pt idx="164">
                  <c:v>0.88192099999999995</c:v>
                </c:pt>
                <c:pt idx="165">
                  <c:v>0.81758500000000001</c:v>
                </c:pt>
                <c:pt idx="166">
                  <c:v>0.74095100000000003</c:v>
                </c:pt>
                <c:pt idx="167">
                  <c:v>0.653173</c:v>
                </c:pt>
                <c:pt idx="168">
                  <c:v>0.55557000000000001</c:v>
                </c:pt>
                <c:pt idx="169">
                  <c:v>0.44961099999999998</c:v>
                </c:pt>
                <c:pt idx="170">
                  <c:v>0.33689000000000002</c:v>
                </c:pt>
                <c:pt idx="171">
                  <c:v>0.21910099999999999</c:v>
                </c:pt>
                <c:pt idx="172">
                  <c:v>9.8017000000000007E-2</c:v>
                </c:pt>
                <c:pt idx="173">
                  <c:v>-2.4541E-2</c:v>
                </c:pt>
                <c:pt idx="174">
                  <c:v>-0.14673</c:v>
                </c:pt>
                <c:pt idx="175">
                  <c:v>-0.26671299999999998</c:v>
                </c:pt>
                <c:pt idx="176">
                  <c:v>-0.382683</c:v>
                </c:pt>
                <c:pt idx="177">
                  <c:v>-0.492898</c:v>
                </c:pt>
                <c:pt idx="178">
                  <c:v>-0.59569899999999998</c:v>
                </c:pt>
                <c:pt idx="179">
                  <c:v>-0.68954099999999996</c:v>
                </c:pt>
                <c:pt idx="180">
                  <c:v>-0.77300999999999997</c:v>
                </c:pt>
                <c:pt idx="181">
                  <c:v>-0.84485399999999999</c:v>
                </c:pt>
                <c:pt idx="182">
                  <c:v>-0.90398900000000004</c:v>
                </c:pt>
                <c:pt idx="183">
                  <c:v>-0.94952800000000004</c:v>
                </c:pt>
                <c:pt idx="184">
                  <c:v>-0.98078500000000002</c:v>
                </c:pt>
                <c:pt idx="185">
                  <c:v>-0.99729000000000001</c:v>
                </c:pt>
                <c:pt idx="186">
                  <c:v>-0.99879499999999999</c:v>
                </c:pt>
                <c:pt idx="187">
                  <c:v>-0.98527799999999999</c:v>
                </c:pt>
                <c:pt idx="188">
                  <c:v>-0.95694000000000001</c:v>
                </c:pt>
                <c:pt idx="189">
                  <c:v>-0.91420999999999997</c:v>
                </c:pt>
                <c:pt idx="190">
                  <c:v>-0.85772899999999996</c:v>
                </c:pt>
                <c:pt idx="191">
                  <c:v>-0.78834599999999999</c:v>
                </c:pt>
                <c:pt idx="192">
                  <c:v>-0.70710700000000004</c:v>
                </c:pt>
                <c:pt idx="193">
                  <c:v>-0.615232</c:v>
                </c:pt>
                <c:pt idx="194">
                  <c:v>-0.51410299999999998</c:v>
                </c:pt>
                <c:pt idx="195">
                  <c:v>-0.40524100000000002</c:v>
                </c:pt>
                <c:pt idx="196">
                  <c:v>-0.29028500000000002</c:v>
                </c:pt>
                <c:pt idx="197">
                  <c:v>-0.170962</c:v>
                </c:pt>
                <c:pt idx="198">
                  <c:v>-4.9068000000000001E-2</c:v>
                </c:pt>
                <c:pt idx="199">
                  <c:v>7.3565000000000005E-2</c:v>
                </c:pt>
                <c:pt idx="200">
                  <c:v>0.19509000000000001</c:v>
                </c:pt>
                <c:pt idx="201">
                  <c:v>0.31368200000000002</c:v>
                </c:pt>
                <c:pt idx="202">
                  <c:v>0.42755500000000002</c:v>
                </c:pt>
                <c:pt idx="203">
                  <c:v>0.53499799999999997</c:v>
                </c:pt>
                <c:pt idx="204">
                  <c:v>0.63439299999999998</c:v>
                </c:pt>
                <c:pt idx="205">
                  <c:v>0.72424699999999997</c:v>
                </c:pt>
                <c:pt idx="206">
                  <c:v>0.80320800000000003</c:v>
                </c:pt>
                <c:pt idx="207">
                  <c:v>0.87008700000000005</c:v>
                </c:pt>
                <c:pt idx="208">
                  <c:v>0.92388000000000003</c:v>
                </c:pt>
                <c:pt idx="209">
                  <c:v>0.96377599999999997</c:v>
                </c:pt>
                <c:pt idx="210">
                  <c:v>0.98917699999999997</c:v>
                </c:pt>
                <c:pt idx="211">
                  <c:v>0.999699</c:v>
                </c:pt>
                <c:pt idx="212">
                  <c:v>0.99518499999999999</c:v>
                </c:pt>
                <c:pt idx="213">
                  <c:v>0.97570199999999996</c:v>
                </c:pt>
                <c:pt idx="214">
                  <c:v>0.94154400000000005</c:v>
                </c:pt>
                <c:pt idx="215">
                  <c:v>0.89322400000000002</c:v>
                </c:pt>
                <c:pt idx="216">
                  <c:v>0.83147000000000004</c:v>
                </c:pt>
                <c:pt idx="217">
                  <c:v>0.75720900000000002</c:v>
                </c:pt>
                <c:pt idx="218">
                  <c:v>0.67155900000000002</c:v>
                </c:pt>
                <c:pt idx="219">
                  <c:v>0.57580799999999999</c:v>
                </c:pt>
                <c:pt idx="220">
                  <c:v>0.47139700000000001</c:v>
                </c:pt>
                <c:pt idx="221">
                  <c:v>0.35989500000000002</c:v>
                </c:pt>
                <c:pt idx="222">
                  <c:v>0.24298</c:v>
                </c:pt>
                <c:pt idx="223">
                  <c:v>0.12241100000000001</c:v>
                </c:pt>
                <c:pt idx="224">
                  <c:v>0</c:v>
                </c:pt>
                <c:pt idx="225">
                  <c:v>-0.12241100000000001</c:v>
                </c:pt>
                <c:pt idx="226">
                  <c:v>-0.24298</c:v>
                </c:pt>
                <c:pt idx="227">
                  <c:v>-0.35989500000000002</c:v>
                </c:pt>
                <c:pt idx="228">
                  <c:v>-0.47139700000000001</c:v>
                </c:pt>
                <c:pt idx="229">
                  <c:v>-0.57580799999999999</c:v>
                </c:pt>
                <c:pt idx="230">
                  <c:v>-0.67155900000000002</c:v>
                </c:pt>
                <c:pt idx="231">
                  <c:v>-0.75720900000000002</c:v>
                </c:pt>
                <c:pt idx="232">
                  <c:v>-0.83147000000000004</c:v>
                </c:pt>
                <c:pt idx="233">
                  <c:v>-0.89322400000000002</c:v>
                </c:pt>
                <c:pt idx="234">
                  <c:v>-0.94154400000000005</c:v>
                </c:pt>
                <c:pt idx="235">
                  <c:v>-0.97570199999999996</c:v>
                </c:pt>
                <c:pt idx="236">
                  <c:v>-0.99518499999999999</c:v>
                </c:pt>
                <c:pt idx="237">
                  <c:v>-0.999699</c:v>
                </c:pt>
                <c:pt idx="238">
                  <c:v>-0.98917699999999997</c:v>
                </c:pt>
                <c:pt idx="239">
                  <c:v>-0.96377599999999997</c:v>
                </c:pt>
                <c:pt idx="240">
                  <c:v>-0.92388000000000003</c:v>
                </c:pt>
                <c:pt idx="241">
                  <c:v>-0.87008700000000005</c:v>
                </c:pt>
                <c:pt idx="242">
                  <c:v>-0.80320800000000003</c:v>
                </c:pt>
                <c:pt idx="243">
                  <c:v>-0.72424699999999997</c:v>
                </c:pt>
                <c:pt idx="244">
                  <c:v>-0.63439299999999998</c:v>
                </c:pt>
                <c:pt idx="245">
                  <c:v>-0.53499799999999997</c:v>
                </c:pt>
                <c:pt idx="246">
                  <c:v>-0.42755500000000002</c:v>
                </c:pt>
                <c:pt idx="247">
                  <c:v>-0.31368200000000002</c:v>
                </c:pt>
                <c:pt idx="248">
                  <c:v>-0.19509000000000001</c:v>
                </c:pt>
                <c:pt idx="249">
                  <c:v>-7.3565000000000005E-2</c:v>
                </c:pt>
                <c:pt idx="250">
                  <c:v>4.9068000000000001E-2</c:v>
                </c:pt>
                <c:pt idx="251">
                  <c:v>0.170962</c:v>
                </c:pt>
                <c:pt idx="252">
                  <c:v>0.29028500000000002</c:v>
                </c:pt>
                <c:pt idx="253">
                  <c:v>0.40524100000000002</c:v>
                </c:pt>
                <c:pt idx="254">
                  <c:v>0.51410299999999998</c:v>
                </c:pt>
                <c:pt idx="255">
                  <c:v>0.615232</c:v>
                </c:pt>
                <c:pt idx="256">
                  <c:v>0.70710700000000004</c:v>
                </c:pt>
                <c:pt idx="257">
                  <c:v>0.78834599999999999</c:v>
                </c:pt>
                <c:pt idx="258">
                  <c:v>0.85772899999999996</c:v>
                </c:pt>
                <c:pt idx="259">
                  <c:v>0.91420999999999997</c:v>
                </c:pt>
                <c:pt idx="260">
                  <c:v>0.95694000000000001</c:v>
                </c:pt>
                <c:pt idx="261">
                  <c:v>0.98527799999999999</c:v>
                </c:pt>
                <c:pt idx="262">
                  <c:v>0.99879499999999999</c:v>
                </c:pt>
                <c:pt idx="263">
                  <c:v>0.99729000000000001</c:v>
                </c:pt>
                <c:pt idx="264">
                  <c:v>0.98078500000000002</c:v>
                </c:pt>
                <c:pt idx="265">
                  <c:v>0.94952800000000004</c:v>
                </c:pt>
                <c:pt idx="266">
                  <c:v>0.90398900000000004</c:v>
                </c:pt>
                <c:pt idx="267">
                  <c:v>0.84485399999999999</c:v>
                </c:pt>
                <c:pt idx="268">
                  <c:v>0.77300999999999997</c:v>
                </c:pt>
                <c:pt idx="269">
                  <c:v>0.68954099999999996</c:v>
                </c:pt>
                <c:pt idx="270">
                  <c:v>0.59569899999999998</c:v>
                </c:pt>
                <c:pt idx="271">
                  <c:v>0.492898</c:v>
                </c:pt>
                <c:pt idx="272">
                  <c:v>0.382683</c:v>
                </c:pt>
                <c:pt idx="273">
                  <c:v>0.26671299999999998</c:v>
                </c:pt>
                <c:pt idx="274">
                  <c:v>0.14673</c:v>
                </c:pt>
                <c:pt idx="275">
                  <c:v>2.4541E-2</c:v>
                </c:pt>
                <c:pt idx="276">
                  <c:v>-9.8017000000000007E-2</c:v>
                </c:pt>
                <c:pt idx="277">
                  <c:v>-0.21910099999999999</c:v>
                </c:pt>
                <c:pt idx="278">
                  <c:v>-0.33689000000000002</c:v>
                </c:pt>
                <c:pt idx="279">
                  <c:v>-0.44961099999999998</c:v>
                </c:pt>
                <c:pt idx="280">
                  <c:v>-0.55557000000000001</c:v>
                </c:pt>
                <c:pt idx="281">
                  <c:v>-0.653173</c:v>
                </c:pt>
                <c:pt idx="282">
                  <c:v>-0.74095100000000003</c:v>
                </c:pt>
                <c:pt idx="283">
                  <c:v>-0.81758500000000001</c:v>
                </c:pt>
                <c:pt idx="284">
                  <c:v>-0.88192099999999995</c:v>
                </c:pt>
                <c:pt idx="285">
                  <c:v>-0.93299299999999996</c:v>
                </c:pt>
                <c:pt idx="286">
                  <c:v>-0.97003099999999998</c:v>
                </c:pt>
                <c:pt idx="287">
                  <c:v>-0.99248000000000003</c:v>
                </c:pt>
                <c:pt idx="288">
                  <c:v>-1</c:v>
                </c:pt>
                <c:pt idx="289">
                  <c:v>-0.99248000000000003</c:v>
                </c:pt>
                <c:pt idx="290">
                  <c:v>-0.97003099999999998</c:v>
                </c:pt>
                <c:pt idx="291">
                  <c:v>-0.93299299999999996</c:v>
                </c:pt>
                <c:pt idx="292">
                  <c:v>-0.88192099999999995</c:v>
                </c:pt>
                <c:pt idx="293">
                  <c:v>-0.81758500000000001</c:v>
                </c:pt>
                <c:pt idx="294">
                  <c:v>-0.74095100000000003</c:v>
                </c:pt>
                <c:pt idx="295">
                  <c:v>-0.653173</c:v>
                </c:pt>
                <c:pt idx="296">
                  <c:v>-0.55557000000000001</c:v>
                </c:pt>
                <c:pt idx="297">
                  <c:v>-0.44961099999999998</c:v>
                </c:pt>
                <c:pt idx="298">
                  <c:v>-0.33689000000000002</c:v>
                </c:pt>
                <c:pt idx="299">
                  <c:v>-0.21910099999999999</c:v>
                </c:pt>
                <c:pt idx="300">
                  <c:v>-9.8017000000000007E-2</c:v>
                </c:pt>
                <c:pt idx="301">
                  <c:v>2.4541E-2</c:v>
                </c:pt>
                <c:pt idx="302">
                  <c:v>0.14673</c:v>
                </c:pt>
                <c:pt idx="303">
                  <c:v>0.26671299999999998</c:v>
                </c:pt>
                <c:pt idx="304">
                  <c:v>0.382683</c:v>
                </c:pt>
                <c:pt idx="305">
                  <c:v>0.492898</c:v>
                </c:pt>
                <c:pt idx="306">
                  <c:v>0.59569899999999998</c:v>
                </c:pt>
                <c:pt idx="307">
                  <c:v>0.68954099999999996</c:v>
                </c:pt>
                <c:pt idx="308">
                  <c:v>0.77300999999999997</c:v>
                </c:pt>
                <c:pt idx="309">
                  <c:v>0.84485399999999999</c:v>
                </c:pt>
                <c:pt idx="310">
                  <c:v>0.90398900000000004</c:v>
                </c:pt>
                <c:pt idx="311">
                  <c:v>0.94952800000000004</c:v>
                </c:pt>
                <c:pt idx="312">
                  <c:v>0.98078500000000002</c:v>
                </c:pt>
                <c:pt idx="313">
                  <c:v>0.99729000000000001</c:v>
                </c:pt>
                <c:pt idx="314">
                  <c:v>0.99879499999999999</c:v>
                </c:pt>
                <c:pt idx="315">
                  <c:v>0.98527799999999999</c:v>
                </c:pt>
                <c:pt idx="316">
                  <c:v>0.95694000000000001</c:v>
                </c:pt>
                <c:pt idx="317">
                  <c:v>0.91420999999999997</c:v>
                </c:pt>
                <c:pt idx="318">
                  <c:v>0.85772899999999996</c:v>
                </c:pt>
                <c:pt idx="319">
                  <c:v>0.78834599999999999</c:v>
                </c:pt>
                <c:pt idx="320">
                  <c:v>0.70710700000000004</c:v>
                </c:pt>
                <c:pt idx="321">
                  <c:v>0.615232</c:v>
                </c:pt>
                <c:pt idx="322">
                  <c:v>0.51410299999999998</c:v>
                </c:pt>
                <c:pt idx="323">
                  <c:v>0.40524100000000002</c:v>
                </c:pt>
                <c:pt idx="324">
                  <c:v>0.29028500000000002</c:v>
                </c:pt>
                <c:pt idx="325">
                  <c:v>0.170962</c:v>
                </c:pt>
                <c:pt idx="326">
                  <c:v>4.9068000000000001E-2</c:v>
                </c:pt>
                <c:pt idx="327">
                  <c:v>-7.3565000000000005E-2</c:v>
                </c:pt>
                <c:pt idx="328">
                  <c:v>-0.19509000000000001</c:v>
                </c:pt>
                <c:pt idx="329">
                  <c:v>-0.31368200000000002</c:v>
                </c:pt>
                <c:pt idx="330">
                  <c:v>-0.42755500000000002</c:v>
                </c:pt>
                <c:pt idx="331">
                  <c:v>-0.53499799999999997</c:v>
                </c:pt>
                <c:pt idx="332">
                  <c:v>-0.63439299999999998</c:v>
                </c:pt>
                <c:pt idx="333">
                  <c:v>-0.72424699999999997</c:v>
                </c:pt>
                <c:pt idx="334">
                  <c:v>-0.80320800000000003</c:v>
                </c:pt>
                <c:pt idx="335">
                  <c:v>-0.87008700000000005</c:v>
                </c:pt>
                <c:pt idx="336">
                  <c:v>-0.92388000000000003</c:v>
                </c:pt>
                <c:pt idx="337">
                  <c:v>-0.96377599999999997</c:v>
                </c:pt>
                <c:pt idx="338">
                  <c:v>-0.98917699999999997</c:v>
                </c:pt>
                <c:pt idx="339">
                  <c:v>-0.999699</c:v>
                </c:pt>
                <c:pt idx="340">
                  <c:v>-0.99518499999999999</c:v>
                </c:pt>
                <c:pt idx="341">
                  <c:v>-0.97570199999999996</c:v>
                </c:pt>
                <c:pt idx="342">
                  <c:v>-0.94154400000000005</c:v>
                </c:pt>
                <c:pt idx="343">
                  <c:v>-0.89322400000000002</c:v>
                </c:pt>
                <c:pt idx="344">
                  <c:v>-0.83147000000000004</c:v>
                </c:pt>
                <c:pt idx="345">
                  <c:v>-0.75720900000000002</c:v>
                </c:pt>
                <c:pt idx="346">
                  <c:v>-0.67155900000000002</c:v>
                </c:pt>
                <c:pt idx="347">
                  <c:v>-0.57580799999999999</c:v>
                </c:pt>
                <c:pt idx="348">
                  <c:v>-0.47139700000000001</c:v>
                </c:pt>
                <c:pt idx="349">
                  <c:v>-0.35989500000000002</c:v>
                </c:pt>
                <c:pt idx="350">
                  <c:v>-0.24298</c:v>
                </c:pt>
                <c:pt idx="351">
                  <c:v>-0.12241100000000001</c:v>
                </c:pt>
                <c:pt idx="352">
                  <c:v>0</c:v>
                </c:pt>
                <c:pt idx="353">
                  <c:v>0.12241100000000001</c:v>
                </c:pt>
                <c:pt idx="354">
                  <c:v>0.24298</c:v>
                </c:pt>
                <c:pt idx="355">
                  <c:v>0.35989500000000002</c:v>
                </c:pt>
                <c:pt idx="356">
                  <c:v>0.47139700000000001</c:v>
                </c:pt>
                <c:pt idx="357">
                  <c:v>0.57580799999999999</c:v>
                </c:pt>
                <c:pt idx="358">
                  <c:v>0.67155900000000002</c:v>
                </c:pt>
                <c:pt idx="359">
                  <c:v>0.75720900000000002</c:v>
                </c:pt>
                <c:pt idx="360">
                  <c:v>0.83147000000000004</c:v>
                </c:pt>
                <c:pt idx="361">
                  <c:v>0.89322400000000002</c:v>
                </c:pt>
                <c:pt idx="362">
                  <c:v>0.94154400000000005</c:v>
                </c:pt>
                <c:pt idx="363">
                  <c:v>0.97570199999999996</c:v>
                </c:pt>
                <c:pt idx="364">
                  <c:v>0.99518499999999999</c:v>
                </c:pt>
                <c:pt idx="365">
                  <c:v>0.999699</c:v>
                </c:pt>
                <c:pt idx="366">
                  <c:v>0.98917699999999997</c:v>
                </c:pt>
                <c:pt idx="367">
                  <c:v>0.96377599999999997</c:v>
                </c:pt>
                <c:pt idx="368">
                  <c:v>0.92388000000000003</c:v>
                </c:pt>
                <c:pt idx="369">
                  <c:v>0.87008700000000005</c:v>
                </c:pt>
                <c:pt idx="370">
                  <c:v>0.80320800000000003</c:v>
                </c:pt>
                <c:pt idx="371">
                  <c:v>0.72424699999999997</c:v>
                </c:pt>
                <c:pt idx="372">
                  <c:v>0.63439299999999998</c:v>
                </c:pt>
                <c:pt idx="373">
                  <c:v>0.53499799999999997</c:v>
                </c:pt>
                <c:pt idx="374">
                  <c:v>0.42755500000000002</c:v>
                </c:pt>
                <c:pt idx="375">
                  <c:v>0.31368200000000002</c:v>
                </c:pt>
                <c:pt idx="376">
                  <c:v>0.19509000000000001</c:v>
                </c:pt>
                <c:pt idx="377">
                  <c:v>7.3565000000000005E-2</c:v>
                </c:pt>
                <c:pt idx="378">
                  <c:v>-4.9068000000000001E-2</c:v>
                </c:pt>
                <c:pt idx="379">
                  <c:v>-0.170962</c:v>
                </c:pt>
                <c:pt idx="380">
                  <c:v>-0.29028500000000002</c:v>
                </c:pt>
                <c:pt idx="381">
                  <c:v>-0.40524100000000002</c:v>
                </c:pt>
                <c:pt idx="382">
                  <c:v>-0.51410299999999998</c:v>
                </c:pt>
                <c:pt idx="383">
                  <c:v>-0.615232</c:v>
                </c:pt>
                <c:pt idx="384">
                  <c:v>-0.70710700000000004</c:v>
                </c:pt>
                <c:pt idx="385">
                  <c:v>-0.78834599999999999</c:v>
                </c:pt>
                <c:pt idx="386">
                  <c:v>-0.85772899999999996</c:v>
                </c:pt>
                <c:pt idx="387">
                  <c:v>-0.91420999999999997</c:v>
                </c:pt>
                <c:pt idx="388">
                  <c:v>-0.95694000000000001</c:v>
                </c:pt>
                <c:pt idx="389">
                  <c:v>-0.98527799999999999</c:v>
                </c:pt>
                <c:pt idx="390">
                  <c:v>-0.99879499999999999</c:v>
                </c:pt>
                <c:pt idx="391">
                  <c:v>-0.99729000000000001</c:v>
                </c:pt>
                <c:pt idx="392">
                  <c:v>-0.98078500000000002</c:v>
                </c:pt>
                <c:pt idx="393">
                  <c:v>-0.94952800000000004</c:v>
                </c:pt>
                <c:pt idx="394">
                  <c:v>-0.90398900000000004</c:v>
                </c:pt>
                <c:pt idx="395">
                  <c:v>-0.84485399999999999</c:v>
                </c:pt>
                <c:pt idx="396">
                  <c:v>-0.77300999999999997</c:v>
                </c:pt>
                <c:pt idx="397">
                  <c:v>-0.68954099999999996</c:v>
                </c:pt>
                <c:pt idx="398">
                  <c:v>-0.59569899999999998</c:v>
                </c:pt>
                <c:pt idx="399">
                  <c:v>-0.492898</c:v>
                </c:pt>
                <c:pt idx="400">
                  <c:v>-0.382683</c:v>
                </c:pt>
                <c:pt idx="401">
                  <c:v>-0.26671299999999998</c:v>
                </c:pt>
                <c:pt idx="402">
                  <c:v>-0.14673</c:v>
                </c:pt>
                <c:pt idx="403">
                  <c:v>-2.4541E-2</c:v>
                </c:pt>
                <c:pt idx="404">
                  <c:v>9.8017000000000007E-2</c:v>
                </c:pt>
                <c:pt idx="405">
                  <c:v>0.21910099999999999</c:v>
                </c:pt>
                <c:pt idx="406">
                  <c:v>0.33689000000000002</c:v>
                </c:pt>
                <c:pt idx="407">
                  <c:v>0.44961099999999998</c:v>
                </c:pt>
                <c:pt idx="408">
                  <c:v>0.55557000000000001</c:v>
                </c:pt>
                <c:pt idx="409">
                  <c:v>0.653173</c:v>
                </c:pt>
                <c:pt idx="410">
                  <c:v>0.74095100000000003</c:v>
                </c:pt>
                <c:pt idx="411">
                  <c:v>0.81758500000000001</c:v>
                </c:pt>
                <c:pt idx="412">
                  <c:v>0.88192099999999995</c:v>
                </c:pt>
                <c:pt idx="413">
                  <c:v>0.93299299999999996</c:v>
                </c:pt>
                <c:pt idx="414">
                  <c:v>0.97003099999999998</c:v>
                </c:pt>
                <c:pt idx="415">
                  <c:v>0.99248000000000003</c:v>
                </c:pt>
                <c:pt idx="416">
                  <c:v>1</c:v>
                </c:pt>
                <c:pt idx="417">
                  <c:v>0.99248000000000003</c:v>
                </c:pt>
                <c:pt idx="418">
                  <c:v>0.97003099999999998</c:v>
                </c:pt>
                <c:pt idx="419">
                  <c:v>0.93299299999999996</c:v>
                </c:pt>
                <c:pt idx="420">
                  <c:v>0.88192099999999995</c:v>
                </c:pt>
                <c:pt idx="421">
                  <c:v>0.81758500000000001</c:v>
                </c:pt>
                <c:pt idx="422">
                  <c:v>0.74095100000000003</c:v>
                </c:pt>
                <c:pt idx="423">
                  <c:v>0.653173</c:v>
                </c:pt>
                <c:pt idx="424">
                  <c:v>0.55557000000000001</c:v>
                </c:pt>
                <c:pt idx="425">
                  <c:v>0.44961099999999998</c:v>
                </c:pt>
                <c:pt idx="426">
                  <c:v>0.33689000000000002</c:v>
                </c:pt>
                <c:pt idx="427">
                  <c:v>0.21910099999999999</c:v>
                </c:pt>
                <c:pt idx="428">
                  <c:v>9.8017000000000007E-2</c:v>
                </c:pt>
                <c:pt idx="429">
                  <c:v>-2.4541E-2</c:v>
                </c:pt>
                <c:pt idx="430">
                  <c:v>-0.14673</c:v>
                </c:pt>
                <c:pt idx="431">
                  <c:v>-0.26671299999999998</c:v>
                </c:pt>
                <c:pt idx="432">
                  <c:v>-0.382683</c:v>
                </c:pt>
                <c:pt idx="433">
                  <c:v>-0.492898</c:v>
                </c:pt>
                <c:pt idx="434">
                  <c:v>-0.59569899999999998</c:v>
                </c:pt>
                <c:pt idx="435">
                  <c:v>-0.68954099999999996</c:v>
                </c:pt>
                <c:pt idx="436">
                  <c:v>-0.77300999999999997</c:v>
                </c:pt>
                <c:pt idx="437">
                  <c:v>-0.84485399999999999</c:v>
                </c:pt>
                <c:pt idx="438">
                  <c:v>-0.90398900000000004</c:v>
                </c:pt>
                <c:pt idx="439">
                  <c:v>-0.94952800000000004</c:v>
                </c:pt>
                <c:pt idx="440">
                  <c:v>-0.98078500000000002</c:v>
                </c:pt>
                <c:pt idx="441">
                  <c:v>-0.99729000000000001</c:v>
                </c:pt>
                <c:pt idx="442">
                  <c:v>-0.99879499999999999</c:v>
                </c:pt>
                <c:pt idx="443">
                  <c:v>-0.98527799999999999</c:v>
                </c:pt>
                <c:pt idx="444">
                  <c:v>-0.95694000000000001</c:v>
                </c:pt>
                <c:pt idx="445">
                  <c:v>-0.91420999999999997</c:v>
                </c:pt>
                <c:pt idx="446">
                  <c:v>-0.85772899999999996</c:v>
                </c:pt>
                <c:pt idx="447">
                  <c:v>-0.78834599999999999</c:v>
                </c:pt>
                <c:pt idx="448">
                  <c:v>-0.70710700000000004</c:v>
                </c:pt>
                <c:pt idx="449">
                  <c:v>-0.615232</c:v>
                </c:pt>
                <c:pt idx="450">
                  <c:v>-0.51410299999999998</c:v>
                </c:pt>
                <c:pt idx="451">
                  <c:v>-0.40524100000000002</c:v>
                </c:pt>
                <c:pt idx="452">
                  <c:v>-0.29028500000000002</c:v>
                </c:pt>
                <c:pt idx="453">
                  <c:v>-0.170962</c:v>
                </c:pt>
                <c:pt idx="454">
                  <c:v>-4.9068000000000001E-2</c:v>
                </c:pt>
                <c:pt idx="455">
                  <c:v>7.3565000000000005E-2</c:v>
                </c:pt>
                <c:pt idx="456">
                  <c:v>0.19509000000000001</c:v>
                </c:pt>
                <c:pt idx="457">
                  <c:v>0.31368200000000002</c:v>
                </c:pt>
                <c:pt idx="458">
                  <c:v>0.42755500000000002</c:v>
                </c:pt>
                <c:pt idx="459">
                  <c:v>0.53499799999999997</c:v>
                </c:pt>
                <c:pt idx="460">
                  <c:v>0.63439299999999998</c:v>
                </c:pt>
                <c:pt idx="461">
                  <c:v>0.72424699999999997</c:v>
                </c:pt>
                <c:pt idx="462">
                  <c:v>0.80320800000000003</c:v>
                </c:pt>
                <c:pt idx="463">
                  <c:v>0.87008700000000005</c:v>
                </c:pt>
                <c:pt idx="464">
                  <c:v>0.92388000000000003</c:v>
                </c:pt>
                <c:pt idx="465">
                  <c:v>0.96377599999999997</c:v>
                </c:pt>
                <c:pt idx="466">
                  <c:v>0.98917699999999997</c:v>
                </c:pt>
                <c:pt idx="467">
                  <c:v>0.999699</c:v>
                </c:pt>
                <c:pt idx="468">
                  <c:v>0.99518499999999999</c:v>
                </c:pt>
                <c:pt idx="469">
                  <c:v>0.97570199999999996</c:v>
                </c:pt>
                <c:pt idx="470">
                  <c:v>0.94154400000000005</c:v>
                </c:pt>
                <c:pt idx="471">
                  <c:v>0.89322400000000002</c:v>
                </c:pt>
                <c:pt idx="472">
                  <c:v>0.83147000000000004</c:v>
                </c:pt>
                <c:pt idx="473">
                  <c:v>0.75720900000000002</c:v>
                </c:pt>
                <c:pt idx="474">
                  <c:v>0.67155900000000002</c:v>
                </c:pt>
                <c:pt idx="475">
                  <c:v>0.57580799999999999</c:v>
                </c:pt>
                <c:pt idx="476">
                  <c:v>0.47139700000000001</c:v>
                </c:pt>
                <c:pt idx="477">
                  <c:v>0.35989500000000002</c:v>
                </c:pt>
                <c:pt idx="478">
                  <c:v>0.24298</c:v>
                </c:pt>
                <c:pt idx="479">
                  <c:v>0.12241100000000001</c:v>
                </c:pt>
                <c:pt idx="480">
                  <c:v>0</c:v>
                </c:pt>
                <c:pt idx="481">
                  <c:v>-0.12241100000000001</c:v>
                </c:pt>
                <c:pt idx="482">
                  <c:v>-0.24298</c:v>
                </c:pt>
                <c:pt idx="483">
                  <c:v>-0.35989500000000002</c:v>
                </c:pt>
                <c:pt idx="484">
                  <c:v>-0.47139700000000001</c:v>
                </c:pt>
                <c:pt idx="485">
                  <c:v>-0.57580799999999999</c:v>
                </c:pt>
                <c:pt idx="486">
                  <c:v>-0.67155900000000002</c:v>
                </c:pt>
                <c:pt idx="487">
                  <c:v>-0.75720900000000002</c:v>
                </c:pt>
                <c:pt idx="488">
                  <c:v>-0.83147000000000004</c:v>
                </c:pt>
                <c:pt idx="489">
                  <c:v>-0.89322400000000002</c:v>
                </c:pt>
                <c:pt idx="490">
                  <c:v>-0.94154400000000005</c:v>
                </c:pt>
                <c:pt idx="491">
                  <c:v>-0.97570199999999996</c:v>
                </c:pt>
                <c:pt idx="492">
                  <c:v>-0.99518499999999999</c:v>
                </c:pt>
                <c:pt idx="493">
                  <c:v>-0.999699</c:v>
                </c:pt>
                <c:pt idx="494">
                  <c:v>-0.98917699999999997</c:v>
                </c:pt>
                <c:pt idx="495">
                  <c:v>-0.96377599999999997</c:v>
                </c:pt>
                <c:pt idx="496">
                  <c:v>-0.92388000000000003</c:v>
                </c:pt>
                <c:pt idx="497">
                  <c:v>-0.87008700000000005</c:v>
                </c:pt>
                <c:pt idx="498">
                  <c:v>-0.80320800000000003</c:v>
                </c:pt>
                <c:pt idx="499">
                  <c:v>-0.72424699999999997</c:v>
                </c:pt>
                <c:pt idx="500">
                  <c:v>-0.63439299999999998</c:v>
                </c:pt>
                <c:pt idx="501">
                  <c:v>-0.53499799999999997</c:v>
                </c:pt>
                <c:pt idx="502">
                  <c:v>-0.42755500000000002</c:v>
                </c:pt>
                <c:pt idx="503">
                  <c:v>-0.31368200000000002</c:v>
                </c:pt>
                <c:pt idx="504">
                  <c:v>-0.19509000000000001</c:v>
                </c:pt>
                <c:pt idx="505">
                  <c:v>-7.3565000000000005E-2</c:v>
                </c:pt>
                <c:pt idx="506">
                  <c:v>4.9068000000000001E-2</c:v>
                </c:pt>
                <c:pt idx="507">
                  <c:v>0.170962</c:v>
                </c:pt>
                <c:pt idx="508">
                  <c:v>0.29028500000000002</c:v>
                </c:pt>
                <c:pt idx="509">
                  <c:v>0.40524100000000002</c:v>
                </c:pt>
                <c:pt idx="510">
                  <c:v>0.51410299999999998</c:v>
                </c:pt>
                <c:pt idx="511">
                  <c:v>0.615232</c:v>
                </c:pt>
                <c:pt idx="512">
                  <c:v>0.70710700000000004</c:v>
                </c:pt>
              </c:numCache>
            </c:numRef>
          </c:yVal>
          <c:smooth val="0"/>
        </c:ser>
        <c:dLbls>
          <c:showLegendKey val="0"/>
          <c:showVal val="0"/>
          <c:showCatName val="0"/>
          <c:showSerName val="0"/>
          <c:showPercent val="0"/>
          <c:showBubbleSize val="0"/>
        </c:dLbls>
        <c:axId val="792105696"/>
        <c:axId val="792107264"/>
      </c:scatterChart>
      <c:valAx>
        <c:axId val="792105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時刻 </a:t>
                </a:r>
                <a:r>
                  <a:rPr lang="en-US" altLang="ja-JP"/>
                  <a:t>t [s]</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92107264"/>
        <c:crossesAt val="-1.5"/>
        <c:crossBetween val="midCat"/>
      </c:valAx>
      <c:valAx>
        <c:axId val="792107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振幅</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92105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験</a:t>
            </a:r>
            <a:r>
              <a:rPr lang="en-US" altLang="ja-JP"/>
              <a:t>4.3</a:t>
            </a:r>
            <a:r>
              <a:rPr lang="ja-JP" altLang="en-US"/>
              <a:t>　 </a:t>
            </a:r>
            <a:r>
              <a:rPr lang="en-US" altLang="ja-JP"/>
              <a:t>(1)</a:t>
            </a:r>
            <a:r>
              <a:rPr lang="ja-JP" altLang="en-US"/>
              <a:t>の離散フーリエ変換［位相差］</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C$1:$C$513</c:f>
              <c:numCache>
                <c:formatCode>General</c:formatCode>
                <c:ptCount val="513"/>
                <c:pt idx="0">
                  <c:v>0</c:v>
                </c:pt>
                <c:pt idx="1">
                  <c:v>0</c:v>
                </c:pt>
                <c:pt idx="2">
                  <c:v>0</c:v>
                </c:pt>
                <c:pt idx="3">
                  <c:v>0</c:v>
                </c:pt>
                <c:pt idx="4">
                  <c:v>0</c:v>
                </c:pt>
                <c:pt idx="5">
                  <c:v>0</c:v>
                </c:pt>
                <c:pt idx="6">
                  <c:v>0</c:v>
                </c:pt>
                <c:pt idx="7">
                  <c:v>0</c:v>
                </c:pt>
                <c:pt idx="8">
                  <c:v>0</c:v>
                </c:pt>
                <c:pt idx="9">
                  <c:v>0</c:v>
                </c:pt>
                <c:pt idx="10">
                  <c:v>-1.57</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1.57</c:v>
                </c:pt>
                <c:pt idx="503">
                  <c:v>0</c:v>
                </c:pt>
                <c:pt idx="504">
                  <c:v>0</c:v>
                </c:pt>
                <c:pt idx="505">
                  <c:v>0</c:v>
                </c:pt>
                <c:pt idx="506">
                  <c:v>0</c:v>
                </c:pt>
                <c:pt idx="507">
                  <c:v>0</c:v>
                </c:pt>
                <c:pt idx="508">
                  <c:v>0</c:v>
                </c:pt>
                <c:pt idx="509">
                  <c:v>0</c:v>
                </c:pt>
                <c:pt idx="510">
                  <c:v>0</c:v>
                </c:pt>
                <c:pt idx="511">
                  <c:v>0</c:v>
                </c:pt>
                <c:pt idx="512">
                  <c:v>0</c:v>
                </c:pt>
              </c:numCache>
            </c:numRef>
          </c:yVal>
          <c:smooth val="0"/>
        </c:ser>
        <c:dLbls>
          <c:showLegendKey val="0"/>
          <c:showVal val="0"/>
          <c:showCatName val="0"/>
          <c:showSerName val="0"/>
          <c:showPercent val="0"/>
          <c:showBubbleSize val="0"/>
        </c:dLbls>
        <c:axId val="675699184"/>
        <c:axId val="675705064"/>
      </c:scatterChart>
      <c:valAx>
        <c:axId val="675699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75705064"/>
        <c:crossesAt val="-300"/>
        <c:crossBetween val="midCat"/>
      </c:valAx>
      <c:valAx>
        <c:axId val="675705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位相差</a:t>
                </a:r>
                <a:r>
                  <a:rPr lang="en-US" altLang="ja-JP" baseline="0"/>
                  <a:t> [rad]</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756991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験</a:t>
            </a:r>
            <a:r>
              <a:rPr lang="en-US" altLang="ja-JP"/>
              <a:t>4.3</a:t>
            </a:r>
            <a:r>
              <a:rPr lang="ja-JP" altLang="en-US"/>
              <a:t>　</a:t>
            </a:r>
            <a:r>
              <a:rPr lang="en-US" altLang="ja-JP" baseline="0"/>
              <a:t> (2)</a:t>
            </a:r>
            <a:r>
              <a:rPr lang="ja-JP" altLang="en-US" baseline="0"/>
              <a:t>の離散フーリエ変換［ゲイン］</a:t>
            </a:r>
            <a:endParaRPr lang="ja-JP" altLang="en-US"/>
          </a:p>
        </c:rich>
      </c:tx>
      <c:layout>
        <c:manualLayout>
          <c:xMode val="edge"/>
          <c:yMode val="edge"/>
          <c:x val="0.19156551406818359"/>
          <c:y val="4.501512238924024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4"/>
          <c:order val="0"/>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6</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ser>
        <c:ser>
          <c:idx val="5"/>
          <c:order val="1"/>
          <c:spPr>
            <a:ln w="19050" cap="rnd">
              <a:solidFill>
                <a:schemeClr val="accent1"/>
              </a:solidFill>
              <a:round/>
            </a:ln>
            <a:effectLst/>
          </c:spPr>
          <c:marker>
            <c:symbol val="circle"/>
            <c:size val="5"/>
            <c:spPr>
              <a:solidFill>
                <a:schemeClr val="accent6"/>
              </a:solidFill>
              <a:ln w="9525">
                <a:solidFill>
                  <a:schemeClr val="accent6"/>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6</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ser>
        <c:ser>
          <c:idx val="6"/>
          <c:order val="2"/>
          <c:spPr>
            <a:ln w="19050" cap="rnd">
              <a:solidFill>
                <a:schemeClr val="accent2"/>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6</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ser>
        <c:ser>
          <c:idx val="7"/>
          <c:order val="3"/>
          <c:spPr>
            <a:ln w="19050"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6</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ser>
        <c:ser>
          <c:idx val="2"/>
          <c:order val="4"/>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6</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ser>
        <c:ser>
          <c:idx val="3"/>
          <c:order val="5"/>
          <c:spPr>
            <a:ln w="19050" cap="rnd">
              <a:solidFill>
                <a:schemeClr val="accent1"/>
              </a:solidFill>
              <a:round/>
            </a:ln>
            <a:effectLst/>
          </c:spPr>
          <c:marker>
            <c:symbol val="circle"/>
            <c:size val="5"/>
            <c:spPr>
              <a:solidFill>
                <a:schemeClr val="accent4"/>
              </a:solidFill>
              <a:ln w="9525">
                <a:solidFill>
                  <a:schemeClr val="accent4"/>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6</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ser>
        <c:ser>
          <c:idx val="1"/>
          <c:order val="6"/>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6</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ser>
        <c:ser>
          <c:idx val="0"/>
          <c:order val="7"/>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6</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ser>
        <c:dLbls>
          <c:showLegendKey val="0"/>
          <c:showVal val="0"/>
          <c:showCatName val="0"/>
          <c:showSerName val="0"/>
          <c:showPercent val="0"/>
          <c:showBubbleSize val="0"/>
        </c:dLbls>
        <c:axId val="675699968"/>
        <c:axId val="675701144"/>
      </c:scatterChart>
      <c:valAx>
        <c:axId val="675699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75701144"/>
        <c:crosses val="autoZero"/>
        <c:crossBetween val="midCat"/>
      </c:valAx>
      <c:valAx>
        <c:axId val="675701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ゲイン</a:t>
                </a:r>
                <a:r>
                  <a:rPr lang="en-US" altLang="ja-JP" baseline="0"/>
                  <a:t> [dB]</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756999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験</a:t>
            </a:r>
            <a:r>
              <a:rPr lang="en-US" altLang="ja-JP"/>
              <a:t>4.3</a:t>
            </a:r>
            <a:r>
              <a:rPr lang="ja-JP" altLang="en-US"/>
              <a:t>　 </a:t>
            </a:r>
            <a:r>
              <a:rPr lang="en-US" altLang="ja-JP"/>
              <a:t>(2)</a:t>
            </a:r>
            <a:r>
              <a:rPr lang="ja-JP" altLang="en-US"/>
              <a:t>の離散フーリエ変換［位相差］</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C$1:$C$513</c:f>
              <c:numCache>
                <c:formatCode>General</c:formatCode>
                <c:ptCount val="513"/>
                <c:pt idx="0">
                  <c:v>0</c:v>
                </c:pt>
                <c:pt idx="1">
                  <c:v>0</c:v>
                </c:pt>
                <c:pt idx="2">
                  <c:v>0</c:v>
                </c:pt>
                <c:pt idx="3">
                  <c:v>0</c:v>
                </c:pt>
                <c:pt idx="4">
                  <c:v>0</c:v>
                </c:pt>
                <c:pt idx="5">
                  <c:v>0</c:v>
                </c:pt>
                <c:pt idx="6">
                  <c:v>0</c:v>
                </c:pt>
                <c:pt idx="7">
                  <c:v>0</c:v>
                </c:pt>
                <c:pt idx="8">
                  <c:v>0</c:v>
                </c:pt>
                <c:pt idx="9">
                  <c:v>0</c:v>
                </c:pt>
                <c:pt idx="10">
                  <c:v>-2.36</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2.36</c:v>
                </c:pt>
                <c:pt idx="503">
                  <c:v>0</c:v>
                </c:pt>
                <c:pt idx="504">
                  <c:v>0</c:v>
                </c:pt>
                <c:pt idx="505">
                  <c:v>0</c:v>
                </c:pt>
                <c:pt idx="506">
                  <c:v>0</c:v>
                </c:pt>
                <c:pt idx="507">
                  <c:v>0</c:v>
                </c:pt>
                <c:pt idx="508">
                  <c:v>0</c:v>
                </c:pt>
                <c:pt idx="509">
                  <c:v>0</c:v>
                </c:pt>
                <c:pt idx="510">
                  <c:v>0</c:v>
                </c:pt>
                <c:pt idx="511">
                  <c:v>0</c:v>
                </c:pt>
                <c:pt idx="512">
                  <c:v>0</c:v>
                </c:pt>
              </c:numCache>
            </c:numRef>
          </c:yVal>
          <c:smooth val="0"/>
        </c:ser>
        <c:dLbls>
          <c:showLegendKey val="0"/>
          <c:showVal val="0"/>
          <c:showCatName val="0"/>
          <c:showSerName val="0"/>
          <c:showPercent val="0"/>
          <c:showBubbleSize val="0"/>
        </c:dLbls>
        <c:axId val="675703104"/>
        <c:axId val="840447208"/>
      </c:scatterChart>
      <c:valAx>
        <c:axId val="675703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40447208"/>
        <c:crossesAt val="-300"/>
        <c:crossBetween val="midCat"/>
      </c:valAx>
      <c:valAx>
        <c:axId val="840447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位相差</a:t>
                </a:r>
                <a:r>
                  <a:rPr lang="en-US" altLang="ja-JP" baseline="0"/>
                  <a:t> [rad]</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75703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験</a:t>
            </a:r>
            <a:r>
              <a:rPr lang="en-US" altLang="ja-JP"/>
              <a:t>4.3</a:t>
            </a:r>
            <a:r>
              <a:rPr lang="ja-JP" altLang="en-US"/>
              <a:t>　</a:t>
            </a:r>
            <a:r>
              <a:rPr lang="en-US" altLang="ja-JP" baseline="0"/>
              <a:t> (3)</a:t>
            </a:r>
            <a:r>
              <a:rPr lang="ja-JP" altLang="en-US" baseline="0"/>
              <a:t>の離散フーリエ変換［ゲイン］</a:t>
            </a:r>
            <a:endParaRPr lang="ja-JP" altLang="en-US"/>
          </a:p>
        </c:rich>
      </c:tx>
      <c:layout>
        <c:manualLayout>
          <c:xMode val="edge"/>
          <c:yMode val="edge"/>
          <c:x val="0.18495029907369628"/>
          <c:y val="2.85474402155062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4"/>
          <c:order val="0"/>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6</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ser>
        <c:ser>
          <c:idx val="5"/>
          <c:order val="1"/>
          <c:spPr>
            <a:ln w="19050" cap="rnd">
              <a:solidFill>
                <a:schemeClr val="accent1"/>
              </a:solidFill>
              <a:round/>
            </a:ln>
            <a:effectLst/>
          </c:spPr>
          <c:marker>
            <c:symbol val="circle"/>
            <c:size val="5"/>
            <c:spPr>
              <a:solidFill>
                <a:schemeClr val="accent6"/>
              </a:solidFill>
              <a:ln w="9525">
                <a:solidFill>
                  <a:schemeClr val="accent6"/>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6</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ser>
        <c:ser>
          <c:idx val="6"/>
          <c:order val="2"/>
          <c:spPr>
            <a:ln w="19050" cap="rnd">
              <a:solidFill>
                <a:schemeClr val="accent2"/>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6</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ser>
        <c:ser>
          <c:idx val="7"/>
          <c:order val="3"/>
          <c:spPr>
            <a:ln w="19050"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6</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ser>
        <c:ser>
          <c:idx val="2"/>
          <c:order val="4"/>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6</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ser>
        <c:ser>
          <c:idx val="3"/>
          <c:order val="5"/>
          <c:spPr>
            <a:ln w="19050" cap="rnd">
              <a:solidFill>
                <a:schemeClr val="accent1"/>
              </a:solidFill>
              <a:round/>
            </a:ln>
            <a:effectLst/>
          </c:spPr>
          <c:marker>
            <c:symbol val="circle"/>
            <c:size val="5"/>
            <c:spPr>
              <a:solidFill>
                <a:schemeClr val="accent4"/>
              </a:solidFill>
              <a:ln w="9525">
                <a:solidFill>
                  <a:schemeClr val="accent4"/>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6</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ser>
        <c:ser>
          <c:idx val="1"/>
          <c:order val="6"/>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6</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ser>
        <c:ser>
          <c:idx val="0"/>
          <c:order val="7"/>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6</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ser>
        <c:dLbls>
          <c:showLegendKey val="0"/>
          <c:showVal val="0"/>
          <c:showCatName val="0"/>
          <c:showSerName val="0"/>
          <c:showPercent val="0"/>
          <c:showBubbleSize val="0"/>
        </c:dLbls>
        <c:axId val="840452304"/>
        <c:axId val="840449560"/>
      </c:scatterChart>
      <c:valAx>
        <c:axId val="840452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40449560"/>
        <c:crosses val="autoZero"/>
        <c:crossBetween val="midCat"/>
      </c:valAx>
      <c:valAx>
        <c:axId val="840449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ゲイン</a:t>
                </a:r>
                <a:r>
                  <a:rPr lang="en-US" altLang="ja-JP" baseline="0"/>
                  <a:t> [dB]</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404523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験</a:t>
            </a:r>
            <a:r>
              <a:rPr lang="en-US" altLang="ja-JP"/>
              <a:t>4.3</a:t>
            </a:r>
            <a:r>
              <a:rPr lang="ja-JP" altLang="en-US"/>
              <a:t>　 </a:t>
            </a:r>
            <a:r>
              <a:rPr lang="en-US" altLang="ja-JP"/>
              <a:t>(3)</a:t>
            </a:r>
            <a:r>
              <a:rPr lang="ja-JP" altLang="en-US"/>
              <a:t>の離散フーリエ変換［位相差］</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C$1:$C$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dLbls>
          <c:showLegendKey val="0"/>
          <c:showVal val="0"/>
          <c:showCatName val="0"/>
          <c:showSerName val="0"/>
          <c:showPercent val="0"/>
          <c:showBubbleSize val="0"/>
        </c:dLbls>
        <c:axId val="840448384"/>
        <c:axId val="840446816"/>
      </c:scatterChart>
      <c:valAx>
        <c:axId val="84044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40446816"/>
        <c:crossesAt val="-300"/>
        <c:crossBetween val="midCat"/>
      </c:valAx>
      <c:valAx>
        <c:axId val="84044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位相差</a:t>
                </a:r>
                <a:r>
                  <a:rPr lang="en-US" altLang="ja-JP" baseline="0"/>
                  <a:t> [rad]</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40448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験</a:t>
            </a:r>
            <a:r>
              <a:rPr lang="en-US" altLang="ja-JP"/>
              <a:t>4.3</a:t>
            </a:r>
            <a:r>
              <a:rPr lang="ja-JP" altLang="en-US"/>
              <a:t>　</a:t>
            </a:r>
            <a:r>
              <a:rPr lang="en-US" altLang="ja-JP" baseline="0"/>
              <a:t> (4)</a:t>
            </a:r>
            <a:r>
              <a:rPr lang="ja-JP" altLang="en-US" baseline="0"/>
              <a:t>の離散フーリエ変換［ゲイン］</a:t>
            </a:r>
            <a:endParaRPr lang="ja-JP" altLang="en-US"/>
          </a:p>
        </c:rich>
      </c:tx>
      <c:layout>
        <c:manualLayout>
          <c:xMode val="edge"/>
          <c:yMode val="edge"/>
          <c:x val="0.35253567787971463"/>
          <c:y val="2.8547441014130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4"/>
          <c:order val="0"/>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6</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ser>
        <c:ser>
          <c:idx val="5"/>
          <c:order val="1"/>
          <c:spPr>
            <a:ln w="19050" cap="rnd">
              <a:solidFill>
                <a:schemeClr val="accent1"/>
              </a:solidFill>
              <a:round/>
            </a:ln>
            <a:effectLst/>
          </c:spPr>
          <c:marker>
            <c:symbol val="circle"/>
            <c:size val="5"/>
            <c:spPr>
              <a:solidFill>
                <a:schemeClr val="accent6"/>
              </a:solidFill>
              <a:ln w="9525">
                <a:solidFill>
                  <a:schemeClr val="accent6"/>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6</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ser>
        <c:ser>
          <c:idx val="6"/>
          <c:order val="2"/>
          <c:spPr>
            <a:ln w="19050" cap="rnd">
              <a:solidFill>
                <a:schemeClr val="accent2"/>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6</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ser>
        <c:ser>
          <c:idx val="7"/>
          <c:order val="3"/>
          <c:spPr>
            <a:ln w="19050"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6</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ser>
        <c:ser>
          <c:idx val="2"/>
          <c:order val="4"/>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6</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ser>
        <c:ser>
          <c:idx val="3"/>
          <c:order val="5"/>
          <c:spPr>
            <a:ln w="19050" cap="rnd">
              <a:solidFill>
                <a:schemeClr val="accent1"/>
              </a:solidFill>
              <a:round/>
            </a:ln>
            <a:effectLst/>
          </c:spPr>
          <c:marker>
            <c:symbol val="circle"/>
            <c:size val="5"/>
            <c:spPr>
              <a:solidFill>
                <a:schemeClr val="accent4"/>
              </a:solidFill>
              <a:ln w="9525">
                <a:solidFill>
                  <a:schemeClr val="accent4"/>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6</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ser>
        <c:ser>
          <c:idx val="1"/>
          <c:order val="6"/>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6</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ser>
        <c:ser>
          <c:idx val="0"/>
          <c:order val="7"/>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6</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ser>
        <c:dLbls>
          <c:showLegendKey val="0"/>
          <c:showVal val="0"/>
          <c:showCatName val="0"/>
          <c:showSerName val="0"/>
          <c:showPercent val="0"/>
          <c:showBubbleSize val="0"/>
        </c:dLbls>
        <c:axId val="840452696"/>
        <c:axId val="840449952"/>
      </c:scatterChart>
      <c:valAx>
        <c:axId val="840452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40449952"/>
        <c:crosses val="autoZero"/>
        <c:crossBetween val="midCat"/>
      </c:valAx>
      <c:valAx>
        <c:axId val="84044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ゲイン</a:t>
                </a:r>
                <a:r>
                  <a:rPr lang="en-US" altLang="ja-JP" baseline="0"/>
                  <a:t> [dB]</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40452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験</a:t>
            </a:r>
            <a:r>
              <a:rPr lang="en-US" altLang="ja-JP"/>
              <a:t>4.3</a:t>
            </a:r>
            <a:r>
              <a:rPr lang="ja-JP" altLang="en-US"/>
              <a:t>　 </a:t>
            </a:r>
            <a:r>
              <a:rPr lang="en-US" altLang="ja-JP"/>
              <a:t>(4)</a:t>
            </a:r>
            <a:r>
              <a:rPr lang="ja-JP" altLang="en-US"/>
              <a:t>の離散フーリエ変換［位相差］</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C$1:$C$513</c:f>
              <c:numCache>
                <c:formatCode>General</c:formatCode>
                <c:ptCount val="513"/>
                <c:pt idx="0">
                  <c:v>0</c:v>
                </c:pt>
                <c:pt idx="1">
                  <c:v>0</c:v>
                </c:pt>
                <c:pt idx="2">
                  <c:v>0</c:v>
                </c:pt>
                <c:pt idx="3">
                  <c:v>0</c:v>
                </c:pt>
                <c:pt idx="4">
                  <c:v>0</c:v>
                </c:pt>
                <c:pt idx="5">
                  <c:v>0</c:v>
                </c:pt>
                <c:pt idx="6">
                  <c:v>0</c:v>
                </c:pt>
                <c:pt idx="7">
                  <c:v>0</c:v>
                </c:pt>
                <c:pt idx="8">
                  <c:v>0</c:v>
                </c:pt>
                <c:pt idx="9">
                  <c:v>0</c:v>
                </c:pt>
                <c:pt idx="10">
                  <c:v>-1.57</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1.57</c:v>
                </c:pt>
                <c:pt idx="503">
                  <c:v>0</c:v>
                </c:pt>
                <c:pt idx="504">
                  <c:v>0</c:v>
                </c:pt>
                <c:pt idx="505">
                  <c:v>0</c:v>
                </c:pt>
                <c:pt idx="506">
                  <c:v>0</c:v>
                </c:pt>
                <c:pt idx="507">
                  <c:v>0</c:v>
                </c:pt>
                <c:pt idx="508">
                  <c:v>0</c:v>
                </c:pt>
                <c:pt idx="509">
                  <c:v>0</c:v>
                </c:pt>
                <c:pt idx="510">
                  <c:v>0</c:v>
                </c:pt>
                <c:pt idx="511">
                  <c:v>0</c:v>
                </c:pt>
                <c:pt idx="512">
                  <c:v>0</c:v>
                </c:pt>
              </c:numCache>
            </c:numRef>
          </c:yVal>
          <c:smooth val="0"/>
        </c:ser>
        <c:dLbls>
          <c:showLegendKey val="0"/>
          <c:showVal val="0"/>
          <c:showCatName val="0"/>
          <c:showSerName val="0"/>
          <c:showPercent val="0"/>
          <c:showBubbleSize val="0"/>
        </c:dLbls>
        <c:axId val="840449168"/>
        <c:axId val="840453088"/>
      </c:scatterChart>
      <c:valAx>
        <c:axId val="840449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40453088"/>
        <c:crossesAt val="-300"/>
        <c:crossBetween val="midCat"/>
      </c:valAx>
      <c:valAx>
        <c:axId val="840453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位相差</a:t>
                </a:r>
                <a:r>
                  <a:rPr lang="en-US" altLang="ja-JP" baseline="0"/>
                  <a:t> [rad]</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40449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験</a:t>
            </a:r>
            <a:r>
              <a:rPr lang="en-US" altLang="ja-JP"/>
              <a:t>4.3</a:t>
            </a:r>
            <a:r>
              <a:rPr lang="ja-JP" altLang="en-US"/>
              <a:t>　</a:t>
            </a:r>
            <a:r>
              <a:rPr lang="en-US" altLang="ja-JP" baseline="0"/>
              <a:t> (5)</a:t>
            </a:r>
            <a:r>
              <a:rPr lang="ja-JP" altLang="en-US" baseline="0"/>
              <a:t>の離散フーリエ変換［ゲイン］</a:t>
            </a:r>
            <a:endParaRPr lang="ja-JP" altLang="en-US"/>
          </a:p>
        </c:rich>
      </c:tx>
      <c:layout>
        <c:manualLayout>
          <c:xMode val="edge"/>
          <c:yMode val="edge"/>
          <c:x val="0.18054015574403801"/>
          <c:y val="5.32489634761072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4"/>
          <c:order val="0"/>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48.16</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48.16</c:v>
                </c:pt>
                <c:pt idx="498">
                  <c:v>-20</c:v>
                </c:pt>
                <c:pt idx="499">
                  <c:v>-20</c:v>
                </c:pt>
                <c:pt idx="500">
                  <c:v>-20</c:v>
                </c:pt>
                <c:pt idx="501">
                  <c:v>-20</c:v>
                </c:pt>
                <c:pt idx="502">
                  <c:v>-20</c:v>
                </c:pt>
                <c:pt idx="503">
                  <c:v>-20</c:v>
                </c:pt>
                <c:pt idx="504">
                  <c:v>-20</c:v>
                </c:pt>
                <c:pt idx="505">
                  <c:v>-20</c:v>
                </c:pt>
                <c:pt idx="506">
                  <c:v>-20</c:v>
                </c:pt>
                <c:pt idx="507">
                  <c:v>-20</c:v>
                </c:pt>
                <c:pt idx="508">
                  <c:v>-20</c:v>
                </c:pt>
                <c:pt idx="509">
                  <c:v>-20</c:v>
                </c:pt>
                <c:pt idx="510">
                  <c:v>-20</c:v>
                </c:pt>
                <c:pt idx="511">
                  <c:v>-20</c:v>
                </c:pt>
                <c:pt idx="512">
                  <c:v>-20</c:v>
                </c:pt>
              </c:numCache>
            </c:numRef>
          </c:yVal>
          <c:smooth val="0"/>
        </c:ser>
        <c:ser>
          <c:idx val="5"/>
          <c:order val="1"/>
          <c:spPr>
            <a:ln w="19050" cap="rnd">
              <a:solidFill>
                <a:schemeClr val="accent1"/>
              </a:solidFill>
              <a:round/>
            </a:ln>
            <a:effectLst/>
          </c:spPr>
          <c:marker>
            <c:symbol val="circle"/>
            <c:size val="5"/>
            <c:spPr>
              <a:solidFill>
                <a:schemeClr val="accent6"/>
              </a:solidFill>
              <a:ln w="9525">
                <a:solidFill>
                  <a:schemeClr val="accent6"/>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48.16</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48.16</c:v>
                </c:pt>
                <c:pt idx="498">
                  <c:v>-20</c:v>
                </c:pt>
                <c:pt idx="499">
                  <c:v>-20</c:v>
                </c:pt>
                <c:pt idx="500">
                  <c:v>-20</c:v>
                </c:pt>
                <c:pt idx="501">
                  <c:v>-20</c:v>
                </c:pt>
                <c:pt idx="502">
                  <c:v>-20</c:v>
                </c:pt>
                <c:pt idx="503">
                  <c:v>-20</c:v>
                </c:pt>
                <c:pt idx="504">
                  <c:v>-20</c:v>
                </c:pt>
                <c:pt idx="505">
                  <c:v>-20</c:v>
                </c:pt>
                <c:pt idx="506">
                  <c:v>-20</c:v>
                </c:pt>
                <c:pt idx="507">
                  <c:v>-20</c:v>
                </c:pt>
                <c:pt idx="508">
                  <c:v>-20</c:v>
                </c:pt>
                <c:pt idx="509">
                  <c:v>-20</c:v>
                </c:pt>
                <c:pt idx="510">
                  <c:v>-20</c:v>
                </c:pt>
                <c:pt idx="511">
                  <c:v>-20</c:v>
                </c:pt>
                <c:pt idx="512">
                  <c:v>-20</c:v>
                </c:pt>
              </c:numCache>
            </c:numRef>
          </c:yVal>
          <c:smooth val="0"/>
        </c:ser>
        <c:ser>
          <c:idx val="6"/>
          <c:order val="2"/>
          <c:spPr>
            <a:ln w="19050" cap="rnd">
              <a:solidFill>
                <a:schemeClr val="accent2"/>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48.16</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48.16</c:v>
                </c:pt>
                <c:pt idx="498">
                  <c:v>-20</c:v>
                </c:pt>
                <c:pt idx="499">
                  <c:v>-20</c:v>
                </c:pt>
                <c:pt idx="500">
                  <c:v>-20</c:v>
                </c:pt>
                <c:pt idx="501">
                  <c:v>-20</c:v>
                </c:pt>
                <c:pt idx="502">
                  <c:v>-20</c:v>
                </c:pt>
                <c:pt idx="503">
                  <c:v>-20</c:v>
                </c:pt>
                <c:pt idx="504">
                  <c:v>-20</c:v>
                </c:pt>
                <c:pt idx="505">
                  <c:v>-20</c:v>
                </c:pt>
                <c:pt idx="506">
                  <c:v>-20</c:v>
                </c:pt>
                <c:pt idx="507">
                  <c:v>-20</c:v>
                </c:pt>
                <c:pt idx="508">
                  <c:v>-20</c:v>
                </c:pt>
                <c:pt idx="509">
                  <c:v>-20</c:v>
                </c:pt>
                <c:pt idx="510">
                  <c:v>-20</c:v>
                </c:pt>
                <c:pt idx="511">
                  <c:v>-20</c:v>
                </c:pt>
                <c:pt idx="512">
                  <c:v>-20</c:v>
                </c:pt>
              </c:numCache>
            </c:numRef>
          </c:yVal>
          <c:smooth val="0"/>
        </c:ser>
        <c:ser>
          <c:idx val="7"/>
          <c:order val="3"/>
          <c:spPr>
            <a:ln w="19050"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48.16</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48.16</c:v>
                </c:pt>
                <c:pt idx="498">
                  <c:v>-20</c:v>
                </c:pt>
                <c:pt idx="499">
                  <c:v>-20</c:v>
                </c:pt>
                <c:pt idx="500">
                  <c:v>-20</c:v>
                </c:pt>
                <c:pt idx="501">
                  <c:v>-20</c:v>
                </c:pt>
                <c:pt idx="502">
                  <c:v>-20</c:v>
                </c:pt>
                <c:pt idx="503">
                  <c:v>-20</c:v>
                </c:pt>
                <c:pt idx="504">
                  <c:v>-20</c:v>
                </c:pt>
                <c:pt idx="505">
                  <c:v>-20</c:v>
                </c:pt>
                <c:pt idx="506">
                  <c:v>-20</c:v>
                </c:pt>
                <c:pt idx="507">
                  <c:v>-20</c:v>
                </c:pt>
                <c:pt idx="508">
                  <c:v>-20</c:v>
                </c:pt>
                <c:pt idx="509">
                  <c:v>-20</c:v>
                </c:pt>
                <c:pt idx="510">
                  <c:v>-20</c:v>
                </c:pt>
                <c:pt idx="511">
                  <c:v>-20</c:v>
                </c:pt>
                <c:pt idx="512">
                  <c:v>-20</c:v>
                </c:pt>
              </c:numCache>
            </c:numRef>
          </c:yVal>
          <c:smooth val="0"/>
        </c:ser>
        <c:ser>
          <c:idx val="2"/>
          <c:order val="4"/>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48.16</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48.16</c:v>
                </c:pt>
                <c:pt idx="498">
                  <c:v>-20</c:v>
                </c:pt>
                <c:pt idx="499">
                  <c:v>-20</c:v>
                </c:pt>
                <c:pt idx="500">
                  <c:v>-20</c:v>
                </c:pt>
                <c:pt idx="501">
                  <c:v>-20</c:v>
                </c:pt>
                <c:pt idx="502">
                  <c:v>-20</c:v>
                </c:pt>
                <c:pt idx="503">
                  <c:v>-20</c:v>
                </c:pt>
                <c:pt idx="504">
                  <c:v>-20</c:v>
                </c:pt>
                <c:pt idx="505">
                  <c:v>-20</c:v>
                </c:pt>
                <c:pt idx="506">
                  <c:v>-20</c:v>
                </c:pt>
                <c:pt idx="507">
                  <c:v>-20</c:v>
                </c:pt>
                <c:pt idx="508">
                  <c:v>-20</c:v>
                </c:pt>
                <c:pt idx="509">
                  <c:v>-20</c:v>
                </c:pt>
                <c:pt idx="510">
                  <c:v>-20</c:v>
                </c:pt>
                <c:pt idx="511">
                  <c:v>-20</c:v>
                </c:pt>
                <c:pt idx="512">
                  <c:v>-20</c:v>
                </c:pt>
              </c:numCache>
            </c:numRef>
          </c:yVal>
          <c:smooth val="0"/>
        </c:ser>
        <c:ser>
          <c:idx val="3"/>
          <c:order val="5"/>
          <c:spPr>
            <a:ln w="19050" cap="rnd">
              <a:solidFill>
                <a:schemeClr val="accent1"/>
              </a:solidFill>
              <a:round/>
            </a:ln>
            <a:effectLst/>
          </c:spPr>
          <c:marker>
            <c:symbol val="circle"/>
            <c:size val="5"/>
            <c:spPr>
              <a:solidFill>
                <a:schemeClr val="accent4"/>
              </a:solidFill>
              <a:ln w="9525">
                <a:solidFill>
                  <a:schemeClr val="accent4"/>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48.16</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48.16</c:v>
                </c:pt>
                <c:pt idx="498">
                  <c:v>-20</c:v>
                </c:pt>
                <c:pt idx="499">
                  <c:v>-20</c:v>
                </c:pt>
                <c:pt idx="500">
                  <c:v>-20</c:v>
                </c:pt>
                <c:pt idx="501">
                  <c:v>-20</c:v>
                </c:pt>
                <c:pt idx="502">
                  <c:v>-20</c:v>
                </c:pt>
                <c:pt idx="503">
                  <c:v>-20</c:v>
                </c:pt>
                <c:pt idx="504">
                  <c:v>-20</c:v>
                </c:pt>
                <c:pt idx="505">
                  <c:v>-20</c:v>
                </c:pt>
                <c:pt idx="506">
                  <c:v>-20</c:v>
                </c:pt>
                <c:pt idx="507">
                  <c:v>-20</c:v>
                </c:pt>
                <c:pt idx="508">
                  <c:v>-20</c:v>
                </c:pt>
                <c:pt idx="509">
                  <c:v>-20</c:v>
                </c:pt>
                <c:pt idx="510">
                  <c:v>-20</c:v>
                </c:pt>
                <c:pt idx="511">
                  <c:v>-20</c:v>
                </c:pt>
                <c:pt idx="512">
                  <c:v>-20</c:v>
                </c:pt>
              </c:numCache>
            </c:numRef>
          </c:yVal>
          <c:smooth val="0"/>
        </c:ser>
        <c:ser>
          <c:idx val="1"/>
          <c:order val="6"/>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48.16</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48.16</c:v>
                </c:pt>
                <c:pt idx="498">
                  <c:v>-20</c:v>
                </c:pt>
                <c:pt idx="499">
                  <c:v>-20</c:v>
                </c:pt>
                <c:pt idx="500">
                  <c:v>-20</c:v>
                </c:pt>
                <c:pt idx="501">
                  <c:v>-20</c:v>
                </c:pt>
                <c:pt idx="502">
                  <c:v>-20</c:v>
                </c:pt>
                <c:pt idx="503">
                  <c:v>-20</c:v>
                </c:pt>
                <c:pt idx="504">
                  <c:v>-20</c:v>
                </c:pt>
                <c:pt idx="505">
                  <c:v>-20</c:v>
                </c:pt>
                <c:pt idx="506">
                  <c:v>-20</c:v>
                </c:pt>
                <c:pt idx="507">
                  <c:v>-20</c:v>
                </c:pt>
                <c:pt idx="508">
                  <c:v>-20</c:v>
                </c:pt>
                <c:pt idx="509">
                  <c:v>-20</c:v>
                </c:pt>
                <c:pt idx="510">
                  <c:v>-20</c:v>
                </c:pt>
                <c:pt idx="511">
                  <c:v>-20</c:v>
                </c:pt>
                <c:pt idx="512">
                  <c:v>-20</c:v>
                </c:pt>
              </c:numCache>
            </c:numRef>
          </c:yVal>
          <c:smooth val="0"/>
        </c:ser>
        <c:ser>
          <c:idx val="0"/>
          <c:order val="7"/>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48.16</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48.16</c:v>
                </c:pt>
                <c:pt idx="498">
                  <c:v>-20</c:v>
                </c:pt>
                <c:pt idx="499">
                  <c:v>-20</c:v>
                </c:pt>
                <c:pt idx="500">
                  <c:v>-20</c:v>
                </c:pt>
                <c:pt idx="501">
                  <c:v>-20</c:v>
                </c:pt>
                <c:pt idx="502">
                  <c:v>-20</c:v>
                </c:pt>
                <c:pt idx="503">
                  <c:v>-20</c:v>
                </c:pt>
                <c:pt idx="504">
                  <c:v>-20</c:v>
                </c:pt>
                <c:pt idx="505">
                  <c:v>-20</c:v>
                </c:pt>
                <c:pt idx="506">
                  <c:v>-20</c:v>
                </c:pt>
                <c:pt idx="507">
                  <c:v>-20</c:v>
                </c:pt>
                <c:pt idx="508">
                  <c:v>-20</c:v>
                </c:pt>
                <c:pt idx="509">
                  <c:v>-20</c:v>
                </c:pt>
                <c:pt idx="510">
                  <c:v>-20</c:v>
                </c:pt>
                <c:pt idx="511">
                  <c:v>-20</c:v>
                </c:pt>
                <c:pt idx="512">
                  <c:v>-20</c:v>
                </c:pt>
              </c:numCache>
            </c:numRef>
          </c:yVal>
          <c:smooth val="0"/>
        </c:ser>
        <c:dLbls>
          <c:showLegendKey val="0"/>
          <c:showVal val="0"/>
          <c:showCatName val="0"/>
          <c:showSerName val="0"/>
          <c:showPercent val="0"/>
          <c:showBubbleSize val="0"/>
        </c:dLbls>
        <c:axId val="840450736"/>
        <c:axId val="840453480"/>
      </c:scatterChart>
      <c:valAx>
        <c:axId val="840450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40453480"/>
        <c:crosses val="autoZero"/>
        <c:crossBetween val="midCat"/>
      </c:valAx>
      <c:valAx>
        <c:axId val="840453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ゲイン</a:t>
                </a:r>
                <a:r>
                  <a:rPr lang="en-US" altLang="ja-JP" baseline="0"/>
                  <a:t> [dB]</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40450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験</a:t>
            </a:r>
            <a:r>
              <a:rPr lang="en-US" altLang="ja-JP"/>
              <a:t>4.3</a:t>
            </a:r>
            <a:r>
              <a:rPr lang="ja-JP" altLang="en-US"/>
              <a:t>　 </a:t>
            </a:r>
            <a:r>
              <a:rPr lang="en-US" altLang="ja-JP"/>
              <a:t>(5)</a:t>
            </a:r>
            <a:r>
              <a:rPr lang="ja-JP" altLang="en-US"/>
              <a:t>の離散フーリエ変換［位相差］</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C$1:$C$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57</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1.57</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dLbls>
          <c:showLegendKey val="0"/>
          <c:showVal val="0"/>
          <c:showCatName val="0"/>
          <c:showSerName val="0"/>
          <c:showPercent val="0"/>
          <c:showBubbleSize val="0"/>
        </c:dLbls>
        <c:axId val="840453872"/>
        <c:axId val="840447992"/>
      </c:scatterChart>
      <c:valAx>
        <c:axId val="840453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40447992"/>
        <c:crossesAt val="-300"/>
        <c:crossBetween val="midCat"/>
      </c:valAx>
      <c:valAx>
        <c:axId val="840447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位相差</a:t>
                </a:r>
                <a:r>
                  <a:rPr lang="en-US" altLang="ja-JP" baseline="0"/>
                  <a:t> [rad]</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40453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験</a:t>
            </a:r>
            <a:r>
              <a:rPr lang="en-US" altLang="ja-JP"/>
              <a:t>4.3</a:t>
            </a:r>
            <a:r>
              <a:rPr lang="ja-JP" altLang="en-US"/>
              <a:t>　</a:t>
            </a:r>
            <a:r>
              <a:rPr lang="en-US" altLang="ja-JP" baseline="0"/>
              <a:t> (6)</a:t>
            </a:r>
            <a:r>
              <a:rPr lang="ja-JP" altLang="en-US" baseline="0"/>
              <a:t>の離散フーリエ変換［ゲイン］</a:t>
            </a:r>
            <a:endParaRPr lang="ja-JP" altLang="en-US"/>
          </a:p>
        </c:rich>
      </c:tx>
      <c:layout>
        <c:manualLayout>
          <c:xMode val="edge"/>
          <c:yMode val="edge"/>
          <c:x val="0.35253567787971463"/>
          <c:y val="2.8547441014130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4"/>
          <c:order val="0"/>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6</c:v>
                </c:pt>
                <c:pt idx="11">
                  <c:v>-20</c:v>
                </c:pt>
                <c:pt idx="12">
                  <c:v>-20</c:v>
                </c:pt>
                <c:pt idx="13">
                  <c:v>-20</c:v>
                </c:pt>
                <c:pt idx="14">
                  <c:v>-20</c:v>
                </c:pt>
                <c:pt idx="15">
                  <c:v>48.16</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48.16</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ser>
        <c:ser>
          <c:idx val="5"/>
          <c:order val="1"/>
          <c:spPr>
            <a:ln w="19050" cap="rnd">
              <a:solidFill>
                <a:schemeClr val="accent1"/>
              </a:solidFill>
              <a:round/>
            </a:ln>
            <a:effectLst/>
          </c:spPr>
          <c:marker>
            <c:symbol val="circle"/>
            <c:size val="5"/>
            <c:spPr>
              <a:solidFill>
                <a:schemeClr val="accent6"/>
              </a:solidFill>
              <a:ln w="9525">
                <a:solidFill>
                  <a:schemeClr val="accent6"/>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6</c:v>
                </c:pt>
                <c:pt idx="11">
                  <c:v>-20</c:v>
                </c:pt>
                <c:pt idx="12">
                  <c:v>-20</c:v>
                </c:pt>
                <c:pt idx="13">
                  <c:v>-20</c:v>
                </c:pt>
                <c:pt idx="14">
                  <c:v>-20</c:v>
                </c:pt>
                <c:pt idx="15">
                  <c:v>48.16</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48.16</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ser>
        <c:ser>
          <c:idx val="6"/>
          <c:order val="2"/>
          <c:spPr>
            <a:ln w="19050" cap="rnd">
              <a:solidFill>
                <a:schemeClr val="accent2"/>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6</c:v>
                </c:pt>
                <c:pt idx="11">
                  <c:v>-20</c:v>
                </c:pt>
                <c:pt idx="12">
                  <c:v>-20</c:v>
                </c:pt>
                <c:pt idx="13">
                  <c:v>-20</c:v>
                </c:pt>
                <c:pt idx="14">
                  <c:v>-20</c:v>
                </c:pt>
                <c:pt idx="15">
                  <c:v>48.16</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48.16</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ser>
        <c:ser>
          <c:idx val="7"/>
          <c:order val="3"/>
          <c:spPr>
            <a:ln w="19050"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6</c:v>
                </c:pt>
                <c:pt idx="11">
                  <c:v>-20</c:v>
                </c:pt>
                <c:pt idx="12">
                  <c:v>-20</c:v>
                </c:pt>
                <c:pt idx="13">
                  <c:v>-20</c:v>
                </c:pt>
                <c:pt idx="14">
                  <c:v>-20</c:v>
                </c:pt>
                <c:pt idx="15">
                  <c:v>48.16</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48.16</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ser>
        <c:ser>
          <c:idx val="2"/>
          <c:order val="4"/>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6</c:v>
                </c:pt>
                <c:pt idx="11">
                  <c:v>-20</c:v>
                </c:pt>
                <c:pt idx="12">
                  <c:v>-20</c:v>
                </c:pt>
                <c:pt idx="13">
                  <c:v>-20</c:v>
                </c:pt>
                <c:pt idx="14">
                  <c:v>-20</c:v>
                </c:pt>
                <c:pt idx="15">
                  <c:v>48.16</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48.16</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ser>
        <c:ser>
          <c:idx val="3"/>
          <c:order val="5"/>
          <c:spPr>
            <a:ln w="19050" cap="rnd">
              <a:solidFill>
                <a:schemeClr val="accent1"/>
              </a:solidFill>
              <a:round/>
            </a:ln>
            <a:effectLst/>
          </c:spPr>
          <c:marker>
            <c:symbol val="circle"/>
            <c:size val="5"/>
            <c:spPr>
              <a:solidFill>
                <a:schemeClr val="accent4"/>
              </a:solidFill>
              <a:ln w="9525">
                <a:solidFill>
                  <a:schemeClr val="accent4"/>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6</c:v>
                </c:pt>
                <c:pt idx="11">
                  <c:v>-20</c:v>
                </c:pt>
                <c:pt idx="12">
                  <c:v>-20</c:v>
                </c:pt>
                <c:pt idx="13">
                  <c:v>-20</c:v>
                </c:pt>
                <c:pt idx="14">
                  <c:v>-20</c:v>
                </c:pt>
                <c:pt idx="15">
                  <c:v>48.16</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48.16</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ser>
        <c:ser>
          <c:idx val="1"/>
          <c:order val="6"/>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6</c:v>
                </c:pt>
                <c:pt idx="11">
                  <c:v>-20</c:v>
                </c:pt>
                <c:pt idx="12">
                  <c:v>-20</c:v>
                </c:pt>
                <c:pt idx="13">
                  <c:v>-20</c:v>
                </c:pt>
                <c:pt idx="14">
                  <c:v>-20</c:v>
                </c:pt>
                <c:pt idx="15">
                  <c:v>48.16</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48.16</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ser>
        <c:ser>
          <c:idx val="0"/>
          <c:order val="7"/>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6</c:v>
                </c:pt>
                <c:pt idx="11">
                  <c:v>-20</c:v>
                </c:pt>
                <c:pt idx="12">
                  <c:v>-20</c:v>
                </c:pt>
                <c:pt idx="13">
                  <c:v>-20</c:v>
                </c:pt>
                <c:pt idx="14">
                  <c:v>-20</c:v>
                </c:pt>
                <c:pt idx="15">
                  <c:v>48.16</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48.16</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ser>
        <c:dLbls>
          <c:showLegendKey val="0"/>
          <c:showVal val="0"/>
          <c:showCatName val="0"/>
          <c:showSerName val="0"/>
          <c:showPercent val="0"/>
          <c:showBubbleSize val="0"/>
        </c:dLbls>
        <c:axId val="569806896"/>
        <c:axId val="795102600"/>
      </c:scatterChart>
      <c:valAx>
        <c:axId val="569806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95102600"/>
        <c:crosses val="autoZero"/>
        <c:crossBetween val="midCat"/>
      </c:valAx>
      <c:valAx>
        <c:axId val="795102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ゲイン</a:t>
                </a:r>
                <a:r>
                  <a:rPr lang="en-US" altLang="ja-JP" baseline="0"/>
                  <a:t> [dB]</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69806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験</a:t>
            </a:r>
            <a:r>
              <a:rPr lang="en-US" altLang="ja-JP"/>
              <a:t>4.1(3)</a:t>
            </a:r>
            <a:r>
              <a:rPr lang="ja-JP" altLang="en-US" baseline="0"/>
              <a:t>　　周波数が整数値の余弦波信号　</a:t>
            </a:r>
            <a:r>
              <a:rPr lang="en-US" altLang="ja-JP" baseline="0"/>
              <a:t>f = 10 [Hz]</a:t>
            </a:r>
            <a:endParaRPr lang="ja-JP"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p1-1'!$A$1:$A$513</c:f>
              <c:numCache>
                <c:formatCode>General</c:formatCode>
                <c:ptCount val="513"/>
                <c:pt idx="0">
                  <c:v>0</c:v>
                </c:pt>
                <c:pt idx="1">
                  <c:v>1.9530000000000001E-3</c:v>
                </c:pt>
                <c:pt idx="2">
                  <c:v>3.9060000000000002E-3</c:v>
                </c:pt>
                <c:pt idx="3">
                  <c:v>5.8589999999999996E-3</c:v>
                </c:pt>
                <c:pt idx="4">
                  <c:v>7.8120000000000004E-3</c:v>
                </c:pt>
                <c:pt idx="5">
                  <c:v>9.7660000000000004E-3</c:v>
                </c:pt>
                <c:pt idx="6">
                  <c:v>1.1719E-2</c:v>
                </c:pt>
                <c:pt idx="7">
                  <c:v>1.3672E-2</c:v>
                </c:pt>
                <c:pt idx="8">
                  <c:v>1.5625E-2</c:v>
                </c:pt>
                <c:pt idx="9">
                  <c:v>1.7578E-2</c:v>
                </c:pt>
                <c:pt idx="10">
                  <c:v>1.9531E-2</c:v>
                </c:pt>
                <c:pt idx="11">
                  <c:v>2.1484E-2</c:v>
                </c:pt>
                <c:pt idx="12">
                  <c:v>2.3438000000000001E-2</c:v>
                </c:pt>
                <c:pt idx="13">
                  <c:v>2.5391E-2</c:v>
                </c:pt>
                <c:pt idx="14">
                  <c:v>2.7344E-2</c:v>
                </c:pt>
                <c:pt idx="15">
                  <c:v>2.9297E-2</c:v>
                </c:pt>
                <c:pt idx="16">
                  <c:v>3.125E-2</c:v>
                </c:pt>
                <c:pt idx="17">
                  <c:v>3.3203000000000003E-2</c:v>
                </c:pt>
                <c:pt idx="18">
                  <c:v>3.5156E-2</c:v>
                </c:pt>
                <c:pt idx="19">
                  <c:v>3.7109000000000003E-2</c:v>
                </c:pt>
                <c:pt idx="20">
                  <c:v>3.9061999999999999E-2</c:v>
                </c:pt>
                <c:pt idx="21">
                  <c:v>4.1015999999999997E-2</c:v>
                </c:pt>
                <c:pt idx="22">
                  <c:v>4.2969E-2</c:v>
                </c:pt>
                <c:pt idx="23">
                  <c:v>4.4921999999999997E-2</c:v>
                </c:pt>
                <c:pt idx="24">
                  <c:v>4.6875E-2</c:v>
                </c:pt>
                <c:pt idx="25">
                  <c:v>4.8828000000000003E-2</c:v>
                </c:pt>
                <c:pt idx="26">
                  <c:v>5.0781E-2</c:v>
                </c:pt>
                <c:pt idx="27">
                  <c:v>5.2734000000000003E-2</c:v>
                </c:pt>
                <c:pt idx="28">
                  <c:v>5.4688000000000001E-2</c:v>
                </c:pt>
                <c:pt idx="29">
                  <c:v>5.6640999999999997E-2</c:v>
                </c:pt>
                <c:pt idx="30">
                  <c:v>5.8594E-2</c:v>
                </c:pt>
                <c:pt idx="31">
                  <c:v>6.0546999999999997E-2</c:v>
                </c:pt>
                <c:pt idx="32">
                  <c:v>6.25E-2</c:v>
                </c:pt>
                <c:pt idx="33">
                  <c:v>6.4452999999999996E-2</c:v>
                </c:pt>
                <c:pt idx="34">
                  <c:v>6.6406000000000007E-2</c:v>
                </c:pt>
                <c:pt idx="35">
                  <c:v>6.8359000000000003E-2</c:v>
                </c:pt>
                <c:pt idx="36">
                  <c:v>7.0311999999999999E-2</c:v>
                </c:pt>
                <c:pt idx="37">
                  <c:v>7.2265999999999997E-2</c:v>
                </c:pt>
                <c:pt idx="38">
                  <c:v>7.4218999999999993E-2</c:v>
                </c:pt>
                <c:pt idx="39">
                  <c:v>7.6172000000000004E-2</c:v>
                </c:pt>
                <c:pt idx="40">
                  <c:v>7.8125E-2</c:v>
                </c:pt>
                <c:pt idx="41">
                  <c:v>8.0077999999999996E-2</c:v>
                </c:pt>
                <c:pt idx="42">
                  <c:v>8.2031000000000007E-2</c:v>
                </c:pt>
                <c:pt idx="43">
                  <c:v>8.3984000000000003E-2</c:v>
                </c:pt>
                <c:pt idx="44">
                  <c:v>8.5938000000000001E-2</c:v>
                </c:pt>
                <c:pt idx="45">
                  <c:v>8.7890999999999997E-2</c:v>
                </c:pt>
                <c:pt idx="46">
                  <c:v>8.9843999999999993E-2</c:v>
                </c:pt>
                <c:pt idx="47">
                  <c:v>9.1797000000000004E-2</c:v>
                </c:pt>
                <c:pt idx="48">
                  <c:v>9.375E-2</c:v>
                </c:pt>
                <c:pt idx="49">
                  <c:v>9.5702999999999996E-2</c:v>
                </c:pt>
                <c:pt idx="50">
                  <c:v>9.7656000000000007E-2</c:v>
                </c:pt>
                <c:pt idx="51">
                  <c:v>9.9609000000000003E-2</c:v>
                </c:pt>
                <c:pt idx="52">
                  <c:v>0.101562</c:v>
                </c:pt>
                <c:pt idx="53">
                  <c:v>0.103516</c:v>
                </c:pt>
                <c:pt idx="54">
                  <c:v>0.10546899999999999</c:v>
                </c:pt>
                <c:pt idx="55">
                  <c:v>0.107422</c:v>
                </c:pt>
                <c:pt idx="56">
                  <c:v>0.109375</c:v>
                </c:pt>
                <c:pt idx="57">
                  <c:v>0.111328</c:v>
                </c:pt>
                <c:pt idx="58">
                  <c:v>0.11328100000000001</c:v>
                </c:pt>
                <c:pt idx="59">
                  <c:v>0.115234</c:v>
                </c:pt>
                <c:pt idx="60">
                  <c:v>0.117188</c:v>
                </c:pt>
                <c:pt idx="61">
                  <c:v>0.119141</c:v>
                </c:pt>
                <c:pt idx="62">
                  <c:v>0.12109399999999999</c:v>
                </c:pt>
                <c:pt idx="63">
                  <c:v>0.123047</c:v>
                </c:pt>
                <c:pt idx="64">
                  <c:v>0.125</c:v>
                </c:pt>
                <c:pt idx="65">
                  <c:v>0.12695300000000001</c:v>
                </c:pt>
                <c:pt idx="66">
                  <c:v>0.12890599999999999</c:v>
                </c:pt>
                <c:pt idx="67">
                  <c:v>0.130859</c:v>
                </c:pt>
                <c:pt idx="68">
                  <c:v>0.13281200000000001</c:v>
                </c:pt>
                <c:pt idx="69">
                  <c:v>0.134766</c:v>
                </c:pt>
                <c:pt idx="70">
                  <c:v>0.13671900000000001</c:v>
                </c:pt>
                <c:pt idx="71">
                  <c:v>0.13867199999999999</c:v>
                </c:pt>
                <c:pt idx="72">
                  <c:v>0.140625</c:v>
                </c:pt>
                <c:pt idx="73">
                  <c:v>0.14257800000000001</c:v>
                </c:pt>
                <c:pt idx="74">
                  <c:v>0.14453099999999999</c:v>
                </c:pt>
                <c:pt idx="75">
                  <c:v>0.146484</c:v>
                </c:pt>
                <c:pt idx="76">
                  <c:v>0.14843799999999999</c:v>
                </c:pt>
                <c:pt idx="77">
                  <c:v>0.150391</c:v>
                </c:pt>
                <c:pt idx="78">
                  <c:v>0.15234400000000001</c:v>
                </c:pt>
                <c:pt idx="79">
                  <c:v>0.15429699999999999</c:v>
                </c:pt>
                <c:pt idx="80">
                  <c:v>0.15625</c:v>
                </c:pt>
                <c:pt idx="81">
                  <c:v>0.15820300000000001</c:v>
                </c:pt>
                <c:pt idx="82">
                  <c:v>0.16015599999999999</c:v>
                </c:pt>
                <c:pt idx="83">
                  <c:v>0.162109</c:v>
                </c:pt>
                <c:pt idx="84">
                  <c:v>0.16406200000000001</c:v>
                </c:pt>
                <c:pt idx="85">
                  <c:v>0.166016</c:v>
                </c:pt>
                <c:pt idx="86">
                  <c:v>0.16796900000000001</c:v>
                </c:pt>
                <c:pt idx="87">
                  <c:v>0.16992199999999999</c:v>
                </c:pt>
                <c:pt idx="88">
                  <c:v>0.171875</c:v>
                </c:pt>
                <c:pt idx="89">
                  <c:v>0.17382800000000001</c:v>
                </c:pt>
                <c:pt idx="90">
                  <c:v>0.17578099999999999</c:v>
                </c:pt>
                <c:pt idx="91">
                  <c:v>0.177734</c:v>
                </c:pt>
                <c:pt idx="92">
                  <c:v>0.17968799999999999</c:v>
                </c:pt>
                <c:pt idx="93">
                  <c:v>0.181641</c:v>
                </c:pt>
                <c:pt idx="94">
                  <c:v>0.18359400000000001</c:v>
                </c:pt>
                <c:pt idx="95">
                  <c:v>0.18554699999999999</c:v>
                </c:pt>
                <c:pt idx="96">
                  <c:v>0.1875</c:v>
                </c:pt>
                <c:pt idx="97">
                  <c:v>0.18945300000000001</c:v>
                </c:pt>
                <c:pt idx="98">
                  <c:v>0.19140599999999999</c:v>
                </c:pt>
                <c:pt idx="99">
                  <c:v>0.193359</c:v>
                </c:pt>
                <c:pt idx="100">
                  <c:v>0.19531200000000001</c:v>
                </c:pt>
                <c:pt idx="101">
                  <c:v>0.197266</c:v>
                </c:pt>
                <c:pt idx="102">
                  <c:v>0.19921900000000001</c:v>
                </c:pt>
                <c:pt idx="103">
                  <c:v>0.20117199999999999</c:v>
                </c:pt>
                <c:pt idx="104">
                  <c:v>0.203125</c:v>
                </c:pt>
                <c:pt idx="105">
                  <c:v>0.20507800000000001</c:v>
                </c:pt>
                <c:pt idx="106">
                  <c:v>0.20703099999999999</c:v>
                </c:pt>
                <c:pt idx="107">
                  <c:v>0.208984</c:v>
                </c:pt>
                <c:pt idx="108">
                  <c:v>0.21093799999999999</c:v>
                </c:pt>
                <c:pt idx="109">
                  <c:v>0.212891</c:v>
                </c:pt>
                <c:pt idx="110">
                  <c:v>0.21484400000000001</c:v>
                </c:pt>
                <c:pt idx="111">
                  <c:v>0.21679699999999999</c:v>
                </c:pt>
                <c:pt idx="112">
                  <c:v>0.21875</c:v>
                </c:pt>
                <c:pt idx="113">
                  <c:v>0.22070300000000001</c:v>
                </c:pt>
                <c:pt idx="114">
                  <c:v>0.22265599999999999</c:v>
                </c:pt>
                <c:pt idx="115">
                  <c:v>0.224609</c:v>
                </c:pt>
                <c:pt idx="116">
                  <c:v>0.22656200000000001</c:v>
                </c:pt>
                <c:pt idx="117">
                  <c:v>0.228516</c:v>
                </c:pt>
                <c:pt idx="118">
                  <c:v>0.23046900000000001</c:v>
                </c:pt>
                <c:pt idx="119">
                  <c:v>0.23242199999999999</c:v>
                </c:pt>
                <c:pt idx="120">
                  <c:v>0.234375</c:v>
                </c:pt>
                <c:pt idx="121">
                  <c:v>0.23632800000000001</c:v>
                </c:pt>
                <c:pt idx="122">
                  <c:v>0.23828099999999999</c:v>
                </c:pt>
                <c:pt idx="123">
                  <c:v>0.240234</c:v>
                </c:pt>
                <c:pt idx="124">
                  <c:v>0.24218799999999999</c:v>
                </c:pt>
                <c:pt idx="125">
                  <c:v>0.244141</c:v>
                </c:pt>
                <c:pt idx="126">
                  <c:v>0.24609400000000001</c:v>
                </c:pt>
                <c:pt idx="127">
                  <c:v>0.24804699999999999</c:v>
                </c:pt>
                <c:pt idx="128">
                  <c:v>0.25</c:v>
                </c:pt>
                <c:pt idx="129">
                  <c:v>0.25195299999999998</c:v>
                </c:pt>
                <c:pt idx="130">
                  <c:v>0.25390600000000002</c:v>
                </c:pt>
                <c:pt idx="131">
                  <c:v>0.255859</c:v>
                </c:pt>
                <c:pt idx="132">
                  <c:v>0.25781199999999999</c:v>
                </c:pt>
                <c:pt idx="133">
                  <c:v>0.259766</c:v>
                </c:pt>
                <c:pt idx="134">
                  <c:v>0.26171899999999998</c:v>
                </c:pt>
                <c:pt idx="135">
                  <c:v>0.26367200000000002</c:v>
                </c:pt>
                <c:pt idx="136">
                  <c:v>0.265625</c:v>
                </c:pt>
                <c:pt idx="137">
                  <c:v>0.26757799999999998</c:v>
                </c:pt>
                <c:pt idx="138">
                  <c:v>0.26953100000000002</c:v>
                </c:pt>
                <c:pt idx="139">
                  <c:v>0.271484</c:v>
                </c:pt>
                <c:pt idx="140">
                  <c:v>0.27343800000000001</c:v>
                </c:pt>
                <c:pt idx="141">
                  <c:v>0.275391</c:v>
                </c:pt>
                <c:pt idx="142">
                  <c:v>0.27734399999999998</c:v>
                </c:pt>
                <c:pt idx="143">
                  <c:v>0.27929700000000002</c:v>
                </c:pt>
                <c:pt idx="144">
                  <c:v>0.28125</c:v>
                </c:pt>
                <c:pt idx="145">
                  <c:v>0.28320299999999998</c:v>
                </c:pt>
                <c:pt idx="146">
                  <c:v>0.28515600000000002</c:v>
                </c:pt>
                <c:pt idx="147">
                  <c:v>0.287109</c:v>
                </c:pt>
                <c:pt idx="148">
                  <c:v>0.28906199999999999</c:v>
                </c:pt>
                <c:pt idx="149">
                  <c:v>0.291016</c:v>
                </c:pt>
                <c:pt idx="150">
                  <c:v>0.29296899999999998</c:v>
                </c:pt>
                <c:pt idx="151">
                  <c:v>0.29492200000000002</c:v>
                </c:pt>
                <c:pt idx="152">
                  <c:v>0.296875</c:v>
                </c:pt>
                <c:pt idx="153">
                  <c:v>0.29882799999999998</c:v>
                </c:pt>
                <c:pt idx="154">
                  <c:v>0.30078100000000002</c:v>
                </c:pt>
                <c:pt idx="155">
                  <c:v>0.302734</c:v>
                </c:pt>
                <c:pt idx="156">
                  <c:v>0.30468800000000001</c:v>
                </c:pt>
                <c:pt idx="157">
                  <c:v>0.306641</c:v>
                </c:pt>
                <c:pt idx="158">
                  <c:v>0.30859399999999998</c:v>
                </c:pt>
                <c:pt idx="159">
                  <c:v>0.31054700000000002</c:v>
                </c:pt>
                <c:pt idx="160">
                  <c:v>0.3125</c:v>
                </c:pt>
                <c:pt idx="161">
                  <c:v>0.31445299999999998</c:v>
                </c:pt>
                <c:pt idx="162">
                  <c:v>0.31640600000000002</c:v>
                </c:pt>
                <c:pt idx="163">
                  <c:v>0.318359</c:v>
                </c:pt>
                <c:pt idx="164">
                  <c:v>0.32031199999999999</c:v>
                </c:pt>
                <c:pt idx="165">
                  <c:v>0.322266</c:v>
                </c:pt>
                <c:pt idx="166">
                  <c:v>0.32421899999999998</c:v>
                </c:pt>
                <c:pt idx="167">
                  <c:v>0.32617200000000002</c:v>
                </c:pt>
                <c:pt idx="168">
                  <c:v>0.328125</c:v>
                </c:pt>
                <c:pt idx="169">
                  <c:v>0.33007799999999998</c:v>
                </c:pt>
                <c:pt idx="170">
                  <c:v>0.33203100000000002</c:v>
                </c:pt>
                <c:pt idx="171">
                  <c:v>0.333984</c:v>
                </c:pt>
                <c:pt idx="172">
                  <c:v>0.33593800000000001</c:v>
                </c:pt>
                <c:pt idx="173">
                  <c:v>0.337891</c:v>
                </c:pt>
                <c:pt idx="174">
                  <c:v>0.33984399999999998</c:v>
                </c:pt>
                <c:pt idx="175">
                  <c:v>0.34179700000000002</c:v>
                </c:pt>
                <c:pt idx="176">
                  <c:v>0.34375</c:v>
                </c:pt>
                <c:pt idx="177">
                  <c:v>0.34570299999999998</c:v>
                </c:pt>
                <c:pt idx="178">
                  <c:v>0.34765600000000002</c:v>
                </c:pt>
                <c:pt idx="179">
                  <c:v>0.349609</c:v>
                </c:pt>
                <c:pt idx="180">
                  <c:v>0.35156199999999999</c:v>
                </c:pt>
                <c:pt idx="181">
                  <c:v>0.353516</c:v>
                </c:pt>
                <c:pt idx="182">
                  <c:v>0.35546899999999998</c:v>
                </c:pt>
                <c:pt idx="183">
                  <c:v>0.35742200000000002</c:v>
                </c:pt>
                <c:pt idx="184">
                  <c:v>0.359375</c:v>
                </c:pt>
                <c:pt idx="185">
                  <c:v>0.36132799999999998</c:v>
                </c:pt>
                <c:pt idx="186">
                  <c:v>0.36328100000000002</c:v>
                </c:pt>
                <c:pt idx="187">
                  <c:v>0.365234</c:v>
                </c:pt>
                <c:pt idx="188">
                  <c:v>0.36718800000000001</c:v>
                </c:pt>
                <c:pt idx="189">
                  <c:v>0.369141</c:v>
                </c:pt>
                <c:pt idx="190">
                  <c:v>0.37109399999999998</c:v>
                </c:pt>
                <c:pt idx="191">
                  <c:v>0.37304700000000002</c:v>
                </c:pt>
                <c:pt idx="192">
                  <c:v>0.375</c:v>
                </c:pt>
                <c:pt idx="193">
                  <c:v>0.37695299999999998</c:v>
                </c:pt>
                <c:pt idx="194">
                  <c:v>0.37890600000000002</c:v>
                </c:pt>
                <c:pt idx="195">
                  <c:v>0.380859</c:v>
                </c:pt>
                <c:pt idx="196">
                  <c:v>0.38281199999999999</c:v>
                </c:pt>
                <c:pt idx="197">
                  <c:v>0.384766</c:v>
                </c:pt>
                <c:pt idx="198">
                  <c:v>0.38671899999999998</c:v>
                </c:pt>
                <c:pt idx="199">
                  <c:v>0.38867200000000002</c:v>
                </c:pt>
                <c:pt idx="200">
                  <c:v>0.390625</c:v>
                </c:pt>
                <c:pt idx="201">
                  <c:v>0.39257799999999998</c:v>
                </c:pt>
                <c:pt idx="202">
                  <c:v>0.39453100000000002</c:v>
                </c:pt>
                <c:pt idx="203">
                  <c:v>0.396484</c:v>
                </c:pt>
                <c:pt idx="204">
                  <c:v>0.39843800000000001</c:v>
                </c:pt>
                <c:pt idx="205">
                  <c:v>0.400391</c:v>
                </c:pt>
                <c:pt idx="206">
                  <c:v>0.40234399999999998</c:v>
                </c:pt>
                <c:pt idx="207">
                  <c:v>0.40429700000000002</c:v>
                </c:pt>
                <c:pt idx="208">
                  <c:v>0.40625</c:v>
                </c:pt>
                <c:pt idx="209">
                  <c:v>0.40820299999999998</c:v>
                </c:pt>
                <c:pt idx="210">
                  <c:v>0.41015600000000002</c:v>
                </c:pt>
                <c:pt idx="211">
                  <c:v>0.412109</c:v>
                </c:pt>
                <c:pt idx="212">
                  <c:v>0.41406199999999999</c:v>
                </c:pt>
                <c:pt idx="213">
                  <c:v>0.416016</c:v>
                </c:pt>
                <c:pt idx="214">
                  <c:v>0.41796899999999998</c:v>
                </c:pt>
                <c:pt idx="215">
                  <c:v>0.41992200000000002</c:v>
                </c:pt>
                <c:pt idx="216">
                  <c:v>0.421875</c:v>
                </c:pt>
                <c:pt idx="217">
                  <c:v>0.42382799999999998</c:v>
                </c:pt>
                <c:pt idx="218">
                  <c:v>0.42578100000000002</c:v>
                </c:pt>
                <c:pt idx="219">
                  <c:v>0.427734</c:v>
                </c:pt>
                <c:pt idx="220">
                  <c:v>0.42968800000000001</c:v>
                </c:pt>
                <c:pt idx="221">
                  <c:v>0.431641</c:v>
                </c:pt>
                <c:pt idx="222">
                  <c:v>0.43359399999999998</c:v>
                </c:pt>
                <c:pt idx="223">
                  <c:v>0.43554700000000002</c:v>
                </c:pt>
                <c:pt idx="224">
                  <c:v>0.4375</c:v>
                </c:pt>
                <c:pt idx="225">
                  <c:v>0.43945299999999998</c:v>
                </c:pt>
                <c:pt idx="226">
                  <c:v>0.44140600000000002</c:v>
                </c:pt>
                <c:pt idx="227">
                  <c:v>0.443359</c:v>
                </c:pt>
                <c:pt idx="228">
                  <c:v>0.44531199999999999</c:v>
                </c:pt>
                <c:pt idx="229">
                  <c:v>0.447266</c:v>
                </c:pt>
                <c:pt idx="230">
                  <c:v>0.44921899999999998</c:v>
                </c:pt>
                <c:pt idx="231">
                  <c:v>0.45117200000000002</c:v>
                </c:pt>
                <c:pt idx="232">
                  <c:v>0.453125</c:v>
                </c:pt>
                <c:pt idx="233">
                  <c:v>0.45507799999999998</c:v>
                </c:pt>
                <c:pt idx="234">
                  <c:v>0.45703100000000002</c:v>
                </c:pt>
                <c:pt idx="235">
                  <c:v>0.458984</c:v>
                </c:pt>
                <c:pt idx="236">
                  <c:v>0.46093800000000001</c:v>
                </c:pt>
                <c:pt idx="237">
                  <c:v>0.462891</c:v>
                </c:pt>
                <c:pt idx="238">
                  <c:v>0.46484399999999998</c:v>
                </c:pt>
                <c:pt idx="239">
                  <c:v>0.46679700000000002</c:v>
                </c:pt>
                <c:pt idx="240">
                  <c:v>0.46875</c:v>
                </c:pt>
                <c:pt idx="241">
                  <c:v>0.47070299999999998</c:v>
                </c:pt>
                <c:pt idx="242">
                  <c:v>0.47265600000000002</c:v>
                </c:pt>
                <c:pt idx="243">
                  <c:v>0.474609</c:v>
                </c:pt>
                <c:pt idx="244">
                  <c:v>0.47656199999999999</c:v>
                </c:pt>
                <c:pt idx="245">
                  <c:v>0.478516</c:v>
                </c:pt>
                <c:pt idx="246">
                  <c:v>0.48046899999999998</c:v>
                </c:pt>
                <c:pt idx="247">
                  <c:v>0.48242200000000002</c:v>
                </c:pt>
                <c:pt idx="248">
                  <c:v>0.484375</c:v>
                </c:pt>
                <c:pt idx="249">
                  <c:v>0.48632799999999998</c:v>
                </c:pt>
                <c:pt idx="250">
                  <c:v>0.48828100000000002</c:v>
                </c:pt>
                <c:pt idx="251">
                  <c:v>0.490234</c:v>
                </c:pt>
                <c:pt idx="252">
                  <c:v>0.49218800000000001</c:v>
                </c:pt>
                <c:pt idx="253">
                  <c:v>0.494141</c:v>
                </c:pt>
                <c:pt idx="254">
                  <c:v>0.49609399999999998</c:v>
                </c:pt>
                <c:pt idx="255">
                  <c:v>0.49804700000000002</c:v>
                </c:pt>
                <c:pt idx="256">
                  <c:v>0.5</c:v>
                </c:pt>
                <c:pt idx="257">
                  <c:v>0.50195299999999998</c:v>
                </c:pt>
                <c:pt idx="258">
                  <c:v>0.50390599999999997</c:v>
                </c:pt>
                <c:pt idx="259">
                  <c:v>0.50585899999999995</c:v>
                </c:pt>
                <c:pt idx="260">
                  <c:v>0.50781200000000004</c:v>
                </c:pt>
                <c:pt idx="261">
                  <c:v>0.50976600000000005</c:v>
                </c:pt>
                <c:pt idx="262">
                  <c:v>0.51171900000000003</c:v>
                </c:pt>
                <c:pt idx="263">
                  <c:v>0.51367200000000002</c:v>
                </c:pt>
                <c:pt idx="264">
                  <c:v>0.515625</c:v>
                </c:pt>
                <c:pt idx="265">
                  <c:v>0.51757799999999998</c:v>
                </c:pt>
                <c:pt idx="266">
                  <c:v>0.51953099999999997</c:v>
                </c:pt>
                <c:pt idx="267">
                  <c:v>0.52148399999999995</c:v>
                </c:pt>
                <c:pt idx="268">
                  <c:v>0.52343799999999996</c:v>
                </c:pt>
                <c:pt idx="269">
                  <c:v>0.52539100000000005</c:v>
                </c:pt>
                <c:pt idx="270">
                  <c:v>0.52734400000000003</c:v>
                </c:pt>
                <c:pt idx="271">
                  <c:v>0.52929700000000002</c:v>
                </c:pt>
                <c:pt idx="272">
                  <c:v>0.53125</c:v>
                </c:pt>
                <c:pt idx="273">
                  <c:v>0.53320299999999998</c:v>
                </c:pt>
                <c:pt idx="274">
                  <c:v>0.53515599999999997</c:v>
                </c:pt>
                <c:pt idx="275">
                  <c:v>0.53710899999999995</c:v>
                </c:pt>
                <c:pt idx="276">
                  <c:v>0.53906200000000004</c:v>
                </c:pt>
                <c:pt idx="277">
                  <c:v>0.54101600000000005</c:v>
                </c:pt>
                <c:pt idx="278">
                  <c:v>0.54296900000000003</c:v>
                </c:pt>
                <c:pt idx="279">
                  <c:v>0.54492200000000002</c:v>
                </c:pt>
                <c:pt idx="280">
                  <c:v>0.546875</c:v>
                </c:pt>
                <c:pt idx="281">
                  <c:v>0.54882799999999998</c:v>
                </c:pt>
                <c:pt idx="282">
                  <c:v>0.55078099999999997</c:v>
                </c:pt>
                <c:pt idx="283">
                  <c:v>0.55273399999999995</c:v>
                </c:pt>
                <c:pt idx="284">
                  <c:v>0.55468799999999996</c:v>
                </c:pt>
                <c:pt idx="285">
                  <c:v>0.55664100000000005</c:v>
                </c:pt>
                <c:pt idx="286">
                  <c:v>0.55859400000000003</c:v>
                </c:pt>
                <c:pt idx="287">
                  <c:v>0.56054700000000002</c:v>
                </c:pt>
                <c:pt idx="288">
                  <c:v>0.5625</c:v>
                </c:pt>
                <c:pt idx="289">
                  <c:v>0.56445299999999998</c:v>
                </c:pt>
                <c:pt idx="290">
                  <c:v>0.56640599999999997</c:v>
                </c:pt>
                <c:pt idx="291">
                  <c:v>0.56835899999999995</c:v>
                </c:pt>
                <c:pt idx="292">
                  <c:v>0.57031200000000004</c:v>
                </c:pt>
                <c:pt idx="293">
                  <c:v>0.57226600000000005</c:v>
                </c:pt>
                <c:pt idx="294">
                  <c:v>0.57421900000000003</c:v>
                </c:pt>
                <c:pt idx="295">
                  <c:v>0.57617200000000002</c:v>
                </c:pt>
                <c:pt idx="296">
                  <c:v>0.578125</c:v>
                </c:pt>
                <c:pt idx="297">
                  <c:v>0.58007799999999998</c:v>
                </c:pt>
                <c:pt idx="298">
                  <c:v>0.58203099999999997</c:v>
                </c:pt>
                <c:pt idx="299">
                  <c:v>0.58398399999999995</c:v>
                </c:pt>
                <c:pt idx="300">
                  <c:v>0.58593799999999996</c:v>
                </c:pt>
                <c:pt idx="301">
                  <c:v>0.58789100000000005</c:v>
                </c:pt>
                <c:pt idx="302">
                  <c:v>0.58984400000000003</c:v>
                </c:pt>
                <c:pt idx="303">
                  <c:v>0.59179700000000002</c:v>
                </c:pt>
                <c:pt idx="304">
                  <c:v>0.59375</c:v>
                </c:pt>
                <c:pt idx="305">
                  <c:v>0.59570299999999998</c:v>
                </c:pt>
                <c:pt idx="306">
                  <c:v>0.59765599999999997</c:v>
                </c:pt>
                <c:pt idx="307">
                  <c:v>0.59960899999999995</c:v>
                </c:pt>
                <c:pt idx="308">
                  <c:v>0.60156200000000004</c:v>
                </c:pt>
                <c:pt idx="309">
                  <c:v>0.60351600000000005</c:v>
                </c:pt>
                <c:pt idx="310">
                  <c:v>0.60546900000000003</c:v>
                </c:pt>
                <c:pt idx="311">
                  <c:v>0.60742200000000002</c:v>
                </c:pt>
                <c:pt idx="312">
                  <c:v>0.609375</c:v>
                </c:pt>
                <c:pt idx="313">
                  <c:v>0.61132799999999998</c:v>
                </c:pt>
                <c:pt idx="314">
                  <c:v>0.61328099999999997</c:v>
                </c:pt>
                <c:pt idx="315">
                  <c:v>0.61523399999999995</c:v>
                </c:pt>
                <c:pt idx="316">
                  <c:v>0.61718799999999996</c:v>
                </c:pt>
                <c:pt idx="317">
                  <c:v>0.61914100000000005</c:v>
                </c:pt>
                <c:pt idx="318">
                  <c:v>0.62109400000000003</c:v>
                </c:pt>
                <c:pt idx="319">
                  <c:v>0.62304700000000002</c:v>
                </c:pt>
                <c:pt idx="320">
                  <c:v>0.625</c:v>
                </c:pt>
                <c:pt idx="321">
                  <c:v>0.62695299999999998</c:v>
                </c:pt>
                <c:pt idx="322">
                  <c:v>0.62890599999999997</c:v>
                </c:pt>
                <c:pt idx="323">
                  <c:v>0.63085899999999995</c:v>
                </c:pt>
                <c:pt idx="324">
                  <c:v>0.63281200000000004</c:v>
                </c:pt>
                <c:pt idx="325">
                  <c:v>0.63476600000000005</c:v>
                </c:pt>
                <c:pt idx="326">
                  <c:v>0.63671900000000003</c:v>
                </c:pt>
                <c:pt idx="327">
                  <c:v>0.63867200000000002</c:v>
                </c:pt>
                <c:pt idx="328">
                  <c:v>0.640625</c:v>
                </c:pt>
                <c:pt idx="329">
                  <c:v>0.64257799999999998</c:v>
                </c:pt>
                <c:pt idx="330">
                  <c:v>0.64453099999999997</c:v>
                </c:pt>
                <c:pt idx="331">
                  <c:v>0.64648399999999995</c:v>
                </c:pt>
                <c:pt idx="332">
                  <c:v>0.64843799999999996</c:v>
                </c:pt>
                <c:pt idx="333">
                  <c:v>0.65039100000000005</c:v>
                </c:pt>
                <c:pt idx="334">
                  <c:v>0.65234400000000003</c:v>
                </c:pt>
                <c:pt idx="335">
                  <c:v>0.65429700000000002</c:v>
                </c:pt>
                <c:pt idx="336">
                  <c:v>0.65625</c:v>
                </c:pt>
                <c:pt idx="337">
                  <c:v>0.65820299999999998</c:v>
                </c:pt>
                <c:pt idx="338">
                  <c:v>0.66015599999999997</c:v>
                </c:pt>
                <c:pt idx="339">
                  <c:v>0.66210899999999995</c:v>
                </c:pt>
                <c:pt idx="340">
                  <c:v>0.66406200000000004</c:v>
                </c:pt>
                <c:pt idx="341">
                  <c:v>0.66601600000000005</c:v>
                </c:pt>
                <c:pt idx="342">
                  <c:v>0.66796900000000003</c:v>
                </c:pt>
                <c:pt idx="343">
                  <c:v>0.66992200000000002</c:v>
                </c:pt>
                <c:pt idx="344">
                  <c:v>0.671875</c:v>
                </c:pt>
                <c:pt idx="345">
                  <c:v>0.67382799999999998</c:v>
                </c:pt>
                <c:pt idx="346">
                  <c:v>0.67578099999999997</c:v>
                </c:pt>
                <c:pt idx="347">
                  <c:v>0.67773399999999995</c:v>
                </c:pt>
                <c:pt idx="348">
                  <c:v>0.67968799999999996</c:v>
                </c:pt>
                <c:pt idx="349">
                  <c:v>0.68164100000000005</c:v>
                </c:pt>
                <c:pt idx="350">
                  <c:v>0.68359400000000003</c:v>
                </c:pt>
                <c:pt idx="351">
                  <c:v>0.68554700000000002</c:v>
                </c:pt>
                <c:pt idx="352">
                  <c:v>0.6875</c:v>
                </c:pt>
                <c:pt idx="353">
                  <c:v>0.68945299999999998</c:v>
                </c:pt>
                <c:pt idx="354">
                  <c:v>0.69140599999999997</c:v>
                </c:pt>
                <c:pt idx="355">
                  <c:v>0.69335899999999995</c:v>
                </c:pt>
                <c:pt idx="356">
                  <c:v>0.69531200000000004</c:v>
                </c:pt>
                <c:pt idx="357">
                  <c:v>0.69726600000000005</c:v>
                </c:pt>
                <c:pt idx="358">
                  <c:v>0.69921900000000003</c:v>
                </c:pt>
                <c:pt idx="359">
                  <c:v>0.70117200000000002</c:v>
                </c:pt>
                <c:pt idx="360">
                  <c:v>0.703125</c:v>
                </c:pt>
                <c:pt idx="361">
                  <c:v>0.70507799999999998</c:v>
                </c:pt>
                <c:pt idx="362">
                  <c:v>0.70703099999999997</c:v>
                </c:pt>
                <c:pt idx="363">
                  <c:v>0.70898399999999995</c:v>
                </c:pt>
                <c:pt idx="364">
                  <c:v>0.71093799999999996</c:v>
                </c:pt>
                <c:pt idx="365">
                  <c:v>0.71289100000000005</c:v>
                </c:pt>
                <c:pt idx="366">
                  <c:v>0.71484400000000003</c:v>
                </c:pt>
                <c:pt idx="367">
                  <c:v>0.71679700000000002</c:v>
                </c:pt>
                <c:pt idx="368">
                  <c:v>0.71875</c:v>
                </c:pt>
                <c:pt idx="369">
                  <c:v>0.72070299999999998</c:v>
                </c:pt>
                <c:pt idx="370">
                  <c:v>0.72265599999999997</c:v>
                </c:pt>
                <c:pt idx="371">
                  <c:v>0.72460899999999995</c:v>
                </c:pt>
                <c:pt idx="372">
                  <c:v>0.72656200000000004</c:v>
                </c:pt>
                <c:pt idx="373">
                  <c:v>0.72851600000000005</c:v>
                </c:pt>
                <c:pt idx="374">
                  <c:v>0.73046900000000003</c:v>
                </c:pt>
                <c:pt idx="375">
                  <c:v>0.73242200000000002</c:v>
                </c:pt>
                <c:pt idx="376">
                  <c:v>0.734375</c:v>
                </c:pt>
                <c:pt idx="377">
                  <c:v>0.73632799999999998</c:v>
                </c:pt>
                <c:pt idx="378">
                  <c:v>0.73828099999999997</c:v>
                </c:pt>
                <c:pt idx="379">
                  <c:v>0.74023399999999995</c:v>
                </c:pt>
                <c:pt idx="380">
                  <c:v>0.74218799999999996</c:v>
                </c:pt>
                <c:pt idx="381">
                  <c:v>0.74414100000000005</c:v>
                </c:pt>
                <c:pt idx="382">
                  <c:v>0.74609400000000003</c:v>
                </c:pt>
                <c:pt idx="383">
                  <c:v>0.74804700000000002</c:v>
                </c:pt>
                <c:pt idx="384">
                  <c:v>0.75</c:v>
                </c:pt>
                <c:pt idx="385">
                  <c:v>0.75195299999999998</c:v>
                </c:pt>
                <c:pt idx="386">
                  <c:v>0.75390599999999997</c:v>
                </c:pt>
                <c:pt idx="387">
                  <c:v>0.75585899999999995</c:v>
                </c:pt>
                <c:pt idx="388">
                  <c:v>0.75781200000000004</c:v>
                </c:pt>
                <c:pt idx="389">
                  <c:v>0.75976600000000005</c:v>
                </c:pt>
                <c:pt idx="390">
                  <c:v>0.76171900000000003</c:v>
                </c:pt>
                <c:pt idx="391">
                  <c:v>0.76367200000000002</c:v>
                </c:pt>
                <c:pt idx="392">
                  <c:v>0.765625</c:v>
                </c:pt>
                <c:pt idx="393">
                  <c:v>0.76757799999999998</c:v>
                </c:pt>
                <c:pt idx="394">
                  <c:v>0.76953099999999997</c:v>
                </c:pt>
                <c:pt idx="395">
                  <c:v>0.77148399999999995</c:v>
                </c:pt>
                <c:pt idx="396">
                  <c:v>0.77343799999999996</c:v>
                </c:pt>
                <c:pt idx="397">
                  <c:v>0.77539100000000005</c:v>
                </c:pt>
                <c:pt idx="398">
                  <c:v>0.77734400000000003</c:v>
                </c:pt>
                <c:pt idx="399">
                  <c:v>0.77929700000000002</c:v>
                </c:pt>
                <c:pt idx="400">
                  <c:v>0.78125</c:v>
                </c:pt>
                <c:pt idx="401">
                  <c:v>0.78320299999999998</c:v>
                </c:pt>
                <c:pt idx="402">
                  <c:v>0.78515599999999997</c:v>
                </c:pt>
                <c:pt idx="403">
                  <c:v>0.78710899999999995</c:v>
                </c:pt>
                <c:pt idx="404">
                  <c:v>0.78906200000000004</c:v>
                </c:pt>
                <c:pt idx="405">
                  <c:v>0.79101600000000005</c:v>
                </c:pt>
                <c:pt idx="406">
                  <c:v>0.79296900000000003</c:v>
                </c:pt>
                <c:pt idx="407">
                  <c:v>0.79492200000000002</c:v>
                </c:pt>
                <c:pt idx="408">
                  <c:v>0.796875</c:v>
                </c:pt>
                <c:pt idx="409">
                  <c:v>0.79882799999999998</c:v>
                </c:pt>
                <c:pt idx="410">
                  <c:v>0.80078099999999997</c:v>
                </c:pt>
                <c:pt idx="411">
                  <c:v>0.80273399999999995</c:v>
                </c:pt>
                <c:pt idx="412">
                  <c:v>0.80468799999999996</c:v>
                </c:pt>
                <c:pt idx="413">
                  <c:v>0.80664100000000005</c:v>
                </c:pt>
                <c:pt idx="414">
                  <c:v>0.80859400000000003</c:v>
                </c:pt>
                <c:pt idx="415">
                  <c:v>0.81054700000000002</c:v>
                </c:pt>
                <c:pt idx="416">
                  <c:v>0.8125</c:v>
                </c:pt>
                <c:pt idx="417">
                  <c:v>0.81445299999999998</c:v>
                </c:pt>
                <c:pt idx="418">
                  <c:v>0.81640599999999997</c:v>
                </c:pt>
                <c:pt idx="419">
                  <c:v>0.81835899999999995</c:v>
                </c:pt>
                <c:pt idx="420">
                  <c:v>0.82031200000000004</c:v>
                </c:pt>
                <c:pt idx="421">
                  <c:v>0.82226600000000005</c:v>
                </c:pt>
                <c:pt idx="422">
                  <c:v>0.82421900000000003</c:v>
                </c:pt>
                <c:pt idx="423">
                  <c:v>0.82617200000000002</c:v>
                </c:pt>
                <c:pt idx="424">
                  <c:v>0.828125</c:v>
                </c:pt>
                <c:pt idx="425">
                  <c:v>0.83007799999999998</c:v>
                </c:pt>
                <c:pt idx="426">
                  <c:v>0.83203099999999997</c:v>
                </c:pt>
                <c:pt idx="427">
                  <c:v>0.83398399999999995</c:v>
                </c:pt>
                <c:pt idx="428">
                  <c:v>0.83593799999999996</c:v>
                </c:pt>
                <c:pt idx="429">
                  <c:v>0.83789100000000005</c:v>
                </c:pt>
                <c:pt idx="430">
                  <c:v>0.83984400000000003</c:v>
                </c:pt>
                <c:pt idx="431">
                  <c:v>0.84179700000000002</c:v>
                </c:pt>
                <c:pt idx="432">
                  <c:v>0.84375</c:v>
                </c:pt>
                <c:pt idx="433">
                  <c:v>0.84570299999999998</c:v>
                </c:pt>
                <c:pt idx="434">
                  <c:v>0.84765599999999997</c:v>
                </c:pt>
                <c:pt idx="435">
                  <c:v>0.84960899999999995</c:v>
                </c:pt>
                <c:pt idx="436">
                  <c:v>0.85156200000000004</c:v>
                </c:pt>
                <c:pt idx="437">
                  <c:v>0.85351600000000005</c:v>
                </c:pt>
                <c:pt idx="438">
                  <c:v>0.85546900000000003</c:v>
                </c:pt>
                <c:pt idx="439">
                  <c:v>0.85742200000000002</c:v>
                </c:pt>
                <c:pt idx="440">
                  <c:v>0.859375</c:v>
                </c:pt>
                <c:pt idx="441">
                  <c:v>0.86132799999999998</c:v>
                </c:pt>
                <c:pt idx="442">
                  <c:v>0.86328099999999997</c:v>
                </c:pt>
                <c:pt idx="443">
                  <c:v>0.86523399999999995</c:v>
                </c:pt>
                <c:pt idx="444">
                  <c:v>0.86718799999999996</c:v>
                </c:pt>
                <c:pt idx="445">
                  <c:v>0.86914100000000005</c:v>
                </c:pt>
                <c:pt idx="446">
                  <c:v>0.87109400000000003</c:v>
                </c:pt>
                <c:pt idx="447">
                  <c:v>0.87304700000000002</c:v>
                </c:pt>
                <c:pt idx="448">
                  <c:v>0.875</c:v>
                </c:pt>
                <c:pt idx="449">
                  <c:v>0.87695299999999998</c:v>
                </c:pt>
                <c:pt idx="450">
                  <c:v>0.87890599999999997</c:v>
                </c:pt>
                <c:pt idx="451">
                  <c:v>0.88085899999999995</c:v>
                </c:pt>
                <c:pt idx="452">
                  <c:v>0.88281200000000004</c:v>
                </c:pt>
                <c:pt idx="453">
                  <c:v>0.88476600000000005</c:v>
                </c:pt>
                <c:pt idx="454">
                  <c:v>0.88671900000000003</c:v>
                </c:pt>
                <c:pt idx="455">
                  <c:v>0.88867200000000002</c:v>
                </c:pt>
                <c:pt idx="456">
                  <c:v>0.890625</c:v>
                </c:pt>
                <c:pt idx="457">
                  <c:v>0.89257799999999998</c:v>
                </c:pt>
                <c:pt idx="458">
                  <c:v>0.89453099999999997</c:v>
                </c:pt>
                <c:pt idx="459">
                  <c:v>0.89648399999999995</c:v>
                </c:pt>
                <c:pt idx="460">
                  <c:v>0.89843799999999996</c:v>
                </c:pt>
                <c:pt idx="461">
                  <c:v>0.90039100000000005</c:v>
                </c:pt>
                <c:pt idx="462">
                  <c:v>0.90234400000000003</c:v>
                </c:pt>
                <c:pt idx="463">
                  <c:v>0.90429700000000002</c:v>
                </c:pt>
                <c:pt idx="464">
                  <c:v>0.90625</c:v>
                </c:pt>
                <c:pt idx="465">
                  <c:v>0.90820299999999998</c:v>
                </c:pt>
                <c:pt idx="466">
                  <c:v>0.91015599999999997</c:v>
                </c:pt>
                <c:pt idx="467">
                  <c:v>0.91210899999999995</c:v>
                </c:pt>
                <c:pt idx="468">
                  <c:v>0.91406200000000004</c:v>
                </c:pt>
                <c:pt idx="469">
                  <c:v>0.91601600000000005</c:v>
                </c:pt>
                <c:pt idx="470">
                  <c:v>0.91796900000000003</c:v>
                </c:pt>
                <c:pt idx="471">
                  <c:v>0.91992200000000002</c:v>
                </c:pt>
                <c:pt idx="472">
                  <c:v>0.921875</c:v>
                </c:pt>
                <c:pt idx="473">
                  <c:v>0.92382799999999998</c:v>
                </c:pt>
                <c:pt idx="474">
                  <c:v>0.92578099999999997</c:v>
                </c:pt>
                <c:pt idx="475">
                  <c:v>0.92773399999999995</c:v>
                </c:pt>
                <c:pt idx="476">
                  <c:v>0.92968799999999996</c:v>
                </c:pt>
                <c:pt idx="477">
                  <c:v>0.93164100000000005</c:v>
                </c:pt>
                <c:pt idx="478">
                  <c:v>0.93359400000000003</c:v>
                </c:pt>
                <c:pt idx="479">
                  <c:v>0.93554700000000002</c:v>
                </c:pt>
                <c:pt idx="480">
                  <c:v>0.9375</c:v>
                </c:pt>
                <c:pt idx="481">
                  <c:v>0.93945299999999998</c:v>
                </c:pt>
                <c:pt idx="482">
                  <c:v>0.94140599999999997</c:v>
                </c:pt>
                <c:pt idx="483">
                  <c:v>0.94335899999999995</c:v>
                </c:pt>
                <c:pt idx="484">
                  <c:v>0.94531200000000004</c:v>
                </c:pt>
                <c:pt idx="485">
                  <c:v>0.94726600000000005</c:v>
                </c:pt>
                <c:pt idx="486">
                  <c:v>0.94921900000000003</c:v>
                </c:pt>
                <c:pt idx="487">
                  <c:v>0.95117200000000002</c:v>
                </c:pt>
                <c:pt idx="488">
                  <c:v>0.953125</c:v>
                </c:pt>
                <c:pt idx="489">
                  <c:v>0.95507799999999998</c:v>
                </c:pt>
                <c:pt idx="490">
                  <c:v>0.95703099999999997</c:v>
                </c:pt>
                <c:pt idx="491">
                  <c:v>0.95898399999999995</c:v>
                </c:pt>
                <c:pt idx="492">
                  <c:v>0.96093799999999996</c:v>
                </c:pt>
                <c:pt idx="493">
                  <c:v>0.96289100000000005</c:v>
                </c:pt>
                <c:pt idx="494">
                  <c:v>0.96484400000000003</c:v>
                </c:pt>
                <c:pt idx="495">
                  <c:v>0.96679700000000002</c:v>
                </c:pt>
                <c:pt idx="496">
                  <c:v>0.96875</c:v>
                </c:pt>
                <c:pt idx="497">
                  <c:v>0.97070299999999998</c:v>
                </c:pt>
                <c:pt idx="498">
                  <c:v>0.97265599999999997</c:v>
                </c:pt>
                <c:pt idx="499">
                  <c:v>0.97460899999999995</c:v>
                </c:pt>
                <c:pt idx="500">
                  <c:v>0.97656200000000004</c:v>
                </c:pt>
                <c:pt idx="501">
                  <c:v>0.97851600000000005</c:v>
                </c:pt>
                <c:pt idx="502">
                  <c:v>0.98046900000000003</c:v>
                </c:pt>
                <c:pt idx="503">
                  <c:v>0.98242200000000002</c:v>
                </c:pt>
                <c:pt idx="504">
                  <c:v>0.984375</c:v>
                </c:pt>
                <c:pt idx="505">
                  <c:v>0.98632799999999998</c:v>
                </c:pt>
                <c:pt idx="506">
                  <c:v>0.98828099999999997</c:v>
                </c:pt>
                <c:pt idx="507">
                  <c:v>0.99023399999999995</c:v>
                </c:pt>
                <c:pt idx="508">
                  <c:v>0.99218799999999996</c:v>
                </c:pt>
                <c:pt idx="509">
                  <c:v>0.99414100000000005</c:v>
                </c:pt>
                <c:pt idx="510">
                  <c:v>0.99609400000000003</c:v>
                </c:pt>
                <c:pt idx="511">
                  <c:v>0.99804700000000002</c:v>
                </c:pt>
                <c:pt idx="512">
                  <c:v>1</c:v>
                </c:pt>
              </c:numCache>
            </c:numRef>
          </c:xVal>
          <c:yVal>
            <c:numRef>
              <c:f>'exp1-1'!$B$1:$B$513</c:f>
              <c:numCache>
                <c:formatCode>General</c:formatCode>
                <c:ptCount val="513"/>
                <c:pt idx="0">
                  <c:v>1</c:v>
                </c:pt>
                <c:pt idx="1">
                  <c:v>0.99248000000000003</c:v>
                </c:pt>
                <c:pt idx="2">
                  <c:v>0.97003099999999998</c:v>
                </c:pt>
                <c:pt idx="3">
                  <c:v>0.93299299999999996</c:v>
                </c:pt>
                <c:pt idx="4">
                  <c:v>0.88192099999999995</c:v>
                </c:pt>
                <c:pt idx="5">
                  <c:v>0.81758500000000001</c:v>
                </c:pt>
                <c:pt idx="6">
                  <c:v>0.74095100000000003</c:v>
                </c:pt>
                <c:pt idx="7">
                  <c:v>0.653173</c:v>
                </c:pt>
                <c:pt idx="8">
                  <c:v>0.55557000000000001</c:v>
                </c:pt>
                <c:pt idx="9">
                  <c:v>0.44961099999999998</c:v>
                </c:pt>
                <c:pt idx="10">
                  <c:v>0.33689000000000002</c:v>
                </c:pt>
                <c:pt idx="11">
                  <c:v>0.21910099999999999</c:v>
                </c:pt>
                <c:pt idx="12">
                  <c:v>9.8017000000000007E-2</c:v>
                </c:pt>
                <c:pt idx="13">
                  <c:v>-2.4541E-2</c:v>
                </c:pt>
                <c:pt idx="14">
                  <c:v>-0.14673</c:v>
                </c:pt>
                <c:pt idx="15">
                  <c:v>-0.26671299999999998</c:v>
                </c:pt>
                <c:pt idx="16">
                  <c:v>-0.382683</c:v>
                </c:pt>
                <c:pt idx="17">
                  <c:v>-0.492898</c:v>
                </c:pt>
                <c:pt idx="18">
                  <c:v>-0.59569899999999998</c:v>
                </c:pt>
                <c:pt idx="19">
                  <c:v>-0.68954099999999996</c:v>
                </c:pt>
                <c:pt idx="20">
                  <c:v>-0.77300999999999997</c:v>
                </c:pt>
                <c:pt idx="21">
                  <c:v>-0.84485399999999999</c:v>
                </c:pt>
                <c:pt idx="22">
                  <c:v>-0.90398900000000004</c:v>
                </c:pt>
                <c:pt idx="23">
                  <c:v>-0.94952800000000004</c:v>
                </c:pt>
                <c:pt idx="24">
                  <c:v>-0.98078500000000002</c:v>
                </c:pt>
                <c:pt idx="25">
                  <c:v>-0.99729000000000001</c:v>
                </c:pt>
                <c:pt idx="26">
                  <c:v>-0.99879499999999999</c:v>
                </c:pt>
                <c:pt idx="27">
                  <c:v>-0.98527799999999999</c:v>
                </c:pt>
                <c:pt idx="28">
                  <c:v>-0.95694000000000001</c:v>
                </c:pt>
                <c:pt idx="29">
                  <c:v>-0.91420999999999997</c:v>
                </c:pt>
                <c:pt idx="30">
                  <c:v>-0.85772899999999996</c:v>
                </c:pt>
                <c:pt idx="31">
                  <c:v>-0.78834599999999999</c:v>
                </c:pt>
                <c:pt idx="32">
                  <c:v>-0.70710700000000004</c:v>
                </c:pt>
                <c:pt idx="33">
                  <c:v>-0.615232</c:v>
                </c:pt>
                <c:pt idx="34">
                  <c:v>-0.51410299999999998</c:v>
                </c:pt>
                <c:pt idx="35">
                  <c:v>-0.40524100000000002</c:v>
                </c:pt>
                <c:pt idx="36">
                  <c:v>-0.29028500000000002</c:v>
                </c:pt>
                <c:pt idx="37">
                  <c:v>-0.170962</c:v>
                </c:pt>
                <c:pt idx="38">
                  <c:v>-4.9068000000000001E-2</c:v>
                </c:pt>
                <c:pt idx="39">
                  <c:v>7.3565000000000005E-2</c:v>
                </c:pt>
                <c:pt idx="40">
                  <c:v>0.19509000000000001</c:v>
                </c:pt>
                <c:pt idx="41">
                  <c:v>0.31368200000000002</c:v>
                </c:pt>
                <c:pt idx="42">
                  <c:v>0.42755500000000002</c:v>
                </c:pt>
                <c:pt idx="43">
                  <c:v>0.53499799999999997</c:v>
                </c:pt>
                <c:pt idx="44">
                  <c:v>0.63439299999999998</c:v>
                </c:pt>
                <c:pt idx="45">
                  <c:v>0.72424699999999997</c:v>
                </c:pt>
                <c:pt idx="46">
                  <c:v>0.80320800000000003</c:v>
                </c:pt>
                <c:pt idx="47">
                  <c:v>0.87008700000000005</c:v>
                </c:pt>
                <c:pt idx="48">
                  <c:v>0.92388000000000003</c:v>
                </c:pt>
                <c:pt idx="49">
                  <c:v>0.96377599999999997</c:v>
                </c:pt>
                <c:pt idx="50">
                  <c:v>0.98917699999999997</c:v>
                </c:pt>
                <c:pt idx="51">
                  <c:v>0.999699</c:v>
                </c:pt>
                <c:pt idx="52">
                  <c:v>0.99518499999999999</c:v>
                </c:pt>
                <c:pt idx="53">
                  <c:v>0.97570199999999996</c:v>
                </c:pt>
                <c:pt idx="54">
                  <c:v>0.94154400000000005</c:v>
                </c:pt>
                <c:pt idx="55">
                  <c:v>0.89322400000000002</c:v>
                </c:pt>
                <c:pt idx="56">
                  <c:v>0.83147000000000004</c:v>
                </c:pt>
                <c:pt idx="57">
                  <c:v>0.75720900000000002</c:v>
                </c:pt>
                <c:pt idx="58">
                  <c:v>0.67155900000000002</c:v>
                </c:pt>
                <c:pt idx="59">
                  <c:v>0.57580799999999999</c:v>
                </c:pt>
                <c:pt idx="60">
                  <c:v>0.47139700000000001</c:v>
                </c:pt>
                <c:pt idx="61">
                  <c:v>0.35989500000000002</c:v>
                </c:pt>
                <c:pt idx="62">
                  <c:v>0.24298</c:v>
                </c:pt>
                <c:pt idx="63">
                  <c:v>0.12241100000000001</c:v>
                </c:pt>
                <c:pt idx="64">
                  <c:v>0</c:v>
                </c:pt>
                <c:pt idx="65">
                  <c:v>-0.12241100000000001</c:v>
                </c:pt>
                <c:pt idx="66">
                  <c:v>-0.24298</c:v>
                </c:pt>
                <c:pt idx="67">
                  <c:v>-0.35989500000000002</c:v>
                </c:pt>
                <c:pt idx="68">
                  <c:v>-0.47139700000000001</c:v>
                </c:pt>
                <c:pt idx="69">
                  <c:v>-0.57580799999999999</c:v>
                </c:pt>
                <c:pt idx="70">
                  <c:v>-0.67155900000000002</c:v>
                </c:pt>
                <c:pt idx="71">
                  <c:v>-0.75720900000000002</c:v>
                </c:pt>
                <c:pt idx="72">
                  <c:v>-0.83147000000000004</c:v>
                </c:pt>
                <c:pt idx="73">
                  <c:v>-0.89322400000000002</c:v>
                </c:pt>
                <c:pt idx="74">
                  <c:v>-0.94154400000000005</c:v>
                </c:pt>
                <c:pt idx="75">
                  <c:v>-0.97570199999999996</c:v>
                </c:pt>
                <c:pt idx="76">
                  <c:v>-0.99518499999999999</c:v>
                </c:pt>
                <c:pt idx="77">
                  <c:v>-0.999699</c:v>
                </c:pt>
                <c:pt idx="78">
                  <c:v>-0.98917699999999997</c:v>
                </c:pt>
                <c:pt idx="79">
                  <c:v>-0.96377599999999997</c:v>
                </c:pt>
                <c:pt idx="80">
                  <c:v>-0.92388000000000003</c:v>
                </c:pt>
                <c:pt idx="81">
                  <c:v>-0.87008700000000005</c:v>
                </c:pt>
                <c:pt idx="82">
                  <c:v>-0.80320800000000003</c:v>
                </c:pt>
                <c:pt idx="83">
                  <c:v>-0.72424699999999997</c:v>
                </c:pt>
                <c:pt idx="84">
                  <c:v>-0.63439299999999998</c:v>
                </c:pt>
                <c:pt idx="85">
                  <c:v>-0.53499799999999997</c:v>
                </c:pt>
                <c:pt idx="86">
                  <c:v>-0.42755500000000002</c:v>
                </c:pt>
                <c:pt idx="87">
                  <c:v>-0.31368200000000002</c:v>
                </c:pt>
                <c:pt idx="88">
                  <c:v>-0.19509000000000001</c:v>
                </c:pt>
                <c:pt idx="89">
                  <c:v>-7.3565000000000005E-2</c:v>
                </c:pt>
                <c:pt idx="90">
                  <c:v>4.9068000000000001E-2</c:v>
                </c:pt>
                <c:pt idx="91">
                  <c:v>0.170962</c:v>
                </c:pt>
                <c:pt idx="92">
                  <c:v>0.29028500000000002</c:v>
                </c:pt>
                <c:pt idx="93">
                  <c:v>0.40524100000000002</c:v>
                </c:pt>
                <c:pt idx="94">
                  <c:v>0.51410299999999998</c:v>
                </c:pt>
                <c:pt idx="95">
                  <c:v>0.615232</c:v>
                </c:pt>
                <c:pt idx="96">
                  <c:v>0.70710700000000004</c:v>
                </c:pt>
                <c:pt idx="97">
                  <c:v>0.78834599999999999</c:v>
                </c:pt>
                <c:pt idx="98">
                  <c:v>0.85772899999999996</c:v>
                </c:pt>
                <c:pt idx="99">
                  <c:v>0.91420999999999997</c:v>
                </c:pt>
                <c:pt idx="100">
                  <c:v>0.95694000000000001</c:v>
                </c:pt>
                <c:pt idx="101">
                  <c:v>0.98527799999999999</c:v>
                </c:pt>
                <c:pt idx="102">
                  <c:v>0.99879499999999999</c:v>
                </c:pt>
                <c:pt idx="103">
                  <c:v>0.99729000000000001</c:v>
                </c:pt>
                <c:pt idx="104">
                  <c:v>0.98078500000000002</c:v>
                </c:pt>
                <c:pt idx="105">
                  <c:v>0.94952800000000004</c:v>
                </c:pt>
                <c:pt idx="106">
                  <c:v>0.90398900000000004</c:v>
                </c:pt>
                <c:pt idx="107">
                  <c:v>0.84485399999999999</c:v>
                </c:pt>
                <c:pt idx="108">
                  <c:v>0.77300999999999997</c:v>
                </c:pt>
                <c:pt idx="109">
                  <c:v>0.68954099999999996</c:v>
                </c:pt>
                <c:pt idx="110">
                  <c:v>0.59569899999999998</c:v>
                </c:pt>
                <c:pt idx="111">
                  <c:v>0.492898</c:v>
                </c:pt>
                <c:pt idx="112">
                  <c:v>0.382683</c:v>
                </c:pt>
                <c:pt idx="113">
                  <c:v>0.26671299999999998</c:v>
                </c:pt>
                <c:pt idx="114">
                  <c:v>0.14673</c:v>
                </c:pt>
                <c:pt idx="115">
                  <c:v>2.4541E-2</c:v>
                </c:pt>
                <c:pt idx="116">
                  <c:v>-9.8017000000000007E-2</c:v>
                </c:pt>
                <c:pt idx="117">
                  <c:v>-0.21910099999999999</c:v>
                </c:pt>
                <c:pt idx="118">
                  <c:v>-0.33689000000000002</c:v>
                </c:pt>
                <c:pt idx="119">
                  <c:v>-0.44961099999999998</c:v>
                </c:pt>
                <c:pt idx="120">
                  <c:v>-0.55557000000000001</c:v>
                </c:pt>
                <c:pt idx="121">
                  <c:v>-0.653173</c:v>
                </c:pt>
                <c:pt idx="122">
                  <c:v>-0.74095100000000003</c:v>
                </c:pt>
                <c:pt idx="123">
                  <c:v>-0.81758500000000001</c:v>
                </c:pt>
                <c:pt idx="124">
                  <c:v>-0.88192099999999995</c:v>
                </c:pt>
                <c:pt idx="125">
                  <c:v>-0.93299299999999996</c:v>
                </c:pt>
                <c:pt idx="126">
                  <c:v>-0.97003099999999998</c:v>
                </c:pt>
                <c:pt idx="127">
                  <c:v>-0.99248000000000003</c:v>
                </c:pt>
                <c:pt idx="128">
                  <c:v>-1</c:v>
                </c:pt>
                <c:pt idx="129">
                  <c:v>-0.99248000000000003</c:v>
                </c:pt>
                <c:pt idx="130">
                  <c:v>-0.97003099999999998</c:v>
                </c:pt>
                <c:pt idx="131">
                  <c:v>-0.93299299999999996</c:v>
                </c:pt>
                <c:pt idx="132">
                  <c:v>-0.88192099999999995</c:v>
                </c:pt>
                <c:pt idx="133">
                  <c:v>-0.81758500000000001</c:v>
                </c:pt>
                <c:pt idx="134">
                  <c:v>-0.74095100000000003</c:v>
                </c:pt>
                <c:pt idx="135">
                  <c:v>-0.653173</c:v>
                </c:pt>
                <c:pt idx="136">
                  <c:v>-0.55557000000000001</c:v>
                </c:pt>
                <c:pt idx="137">
                  <c:v>-0.44961099999999998</c:v>
                </c:pt>
                <c:pt idx="138">
                  <c:v>-0.33689000000000002</c:v>
                </c:pt>
                <c:pt idx="139">
                  <c:v>-0.21910099999999999</c:v>
                </c:pt>
                <c:pt idx="140">
                  <c:v>-9.8017000000000007E-2</c:v>
                </c:pt>
                <c:pt idx="141">
                  <c:v>2.4541E-2</c:v>
                </c:pt>
                <c:pt idx="142">
                  <c:v>0.14673</c:v>
                </c:pt>
                <c:pt idx="143">
                  <c:v>0.26671299999999998</c:v>
                </c:pt>
                <c:pt idx="144">
                  <c:v>0.382683</c:v>
                </c:pt>
                <c:pt idx="145">
                  <c:v>0.492898</c:v>
                </c:pt>
                <c:pt idx="146">
                  <c:v>0.59569899999999998</c:v>
                </c:pt>
                <c:pt idx="147">
                  <c:v>0.68954099999999996</c:v>
                </c:pt>
                <c:pt idx="148">
                  <c:v>0.77300999999999997</c:v>
                </c:pt>
                <c:pt idx="149">
                  <c:v>0.84485399999999999</c:v>
                </c:pt>
                <c:pt idx="150">
                  <c:v>0.90398900000000004</c:v>
                </c:pt>
                <c:pt idx="151">
                  <c:v>0.94952800000000004</c:v>
                </c:pt>
                <c:pt idx="152">
                  <c:v>0.98078500000000002</c:v>
                </c:pt>
                <c:pt idx="153">
                  <c:v>0.99729000000000001</c:v>
                </c:pt>
                <c:pt idx="154">
                  <c:v>0.99879499999999999</c:v>
                </c:pt>
                <c:pt idx="155">
                  <c:v>0.98527799999999999</c:v>
                </c:pt>
                <c:pt idx="156">
                  <c:v>0.95694000000000001</c:v>
                </c:pt>
                <c:pt idx="157">
                  <c:v>0.91420999999999997</c:v>
                </c:pt>
                <c:pt idx="158">
                  <c:v>0.85772899999999996</c:v>
                </c:pt>
                <c:pt idx="159">
                  <c:v>0.78834599999999999</c:v>
                </c:pt>
                <c:pt idx="160">
                  <c:v>0.70710700000000004</c:v>
                </c:pt>
                <c:pt idx="161">
                  <c:v>0.615232</c:v>
                </c:pt>
                <c:pt idx="162">
                  <c:v>0.51410299999999998</c:v>
                </c:pt>
                <c:pt idx="163">
                  <c:v>0.40524100000000002</c:v>
                </c:pt>
                <c:pt idx="164">
                  <c:v>0.29028500000000002</c:v>
                </c:pt>
                <c:pt idx="165">
                  <c:v>0.170962</c:v>
                </c:pt>
                <c:pt idx="166">
                  <c:v>4.9068000000000001E-2</c:v>
                </c:pt>
                <c:pt idx="167">
                  <c:v>-7.3565000000000005E-2</c:v>
                </c:pt>
                <c:pt idx="168">
                  <c:v>-0.19509000000000001</c:v>
                </c:pt>
                <c:pt idx="169">
                  <c:v>-0.31368200000000002</c:v>
                </c:pt>
                <c:pt idx="170">
                  <c:v>-0.42755500000000002</c:v>
                </c:pt>
                <c:pt idx="171">
                  <c:v>-0.53499799999999997</c:v>
                </c:pt>
                <c:pt idx="172">
                  <c:v>-0.63439299999999998</c:v>
                </c:pt>
                <c:pt idx="173">
                  <c:v>-0.72424699999999997</c:v>
                </c:pt>
                <c:pt idx="174">
                  <c:v>-0.80320800000000003</c:v>
                </c:pt>
                <c:pt idx="175">
                  <c:v>-0.87008700000000005</c:v>
                </c:pt>
                <c:pt idx="176">
                  <c:v>-0.92388000000000003</c:v>
                </c:pt>
                <c:pt idx="177">
                  <c:v>-0.96377599999999997</c:v>
                </c:pt>
                <c:pt idx="178">
                  <c:v>-0.98917699999999997</c:v>
                </c:pt>
                <c:pt idx="179">
                  <c:v>-0.999699</c:v>
                </c:pt>
                <c:pt idx="180">
                  <c:v>-0.99518499999999999</c:v>
                </c:pt>
                <c:pt idx="181">
                  <c:v>-0.97570199999999996</c:v>
                </c:pt>
                <c:pt idx="182">
                  <c:v>-0.94154400000000005</c:v>
                </c:pt>
                <c:pt idx="183">
                  <c:v>-0.89322400000000002</c:v>
                </c:pt>
                <c:pt idx="184">
                  <c:v>-0.83147000000000004</c:v>
                </c:pt>
                <c:pt idx="185">
                  <c:v>-0.75720900000000002</c:v>
                </c:pt>
                <c:pt idx="186">
                  <c:v>-0.67155900000000002</c:v>
                </c:pt>
                <c:pt idx="187">
                  <c:v>-0.57580799999999999</c:v>
                </c:pt>
                <c:pt idx="188">
                  <c:v>-0.47139700000000001</c:v>
                </c:pt>
                <c:pt idx="189">
                  <c:v>-0.35989500000000002</c:v>
                </c:pt>
                <c:pt idx="190">
                  <c:v>-0.24298</c:v>
                </c:pt>
                <c:pt idx="191">
                  <c:v>-0.12241100000000001</c:v>
                </c:pt>
                <c:pt idx="192">
                  <c:v>0</c:v>
                </c:pt>
                <c:pt idx="193">
                  <c:v>0.12241100000000001</c:v>
                </c:pt>
                <c:pt idx="194">
                  <c:v>0.24298</c:v>
                </c:pt>
                <c:pt idx="195">
                  <c:v>0.35989500000000002</c:v>
                </c:pt>
                <c:pt idx="196">
                  <c:v>0.47139700000000001</c:v>
                </c:pt>
                <c:pt idx="197">
                  <c:v>0.57580799999999999</c:v>
                </c:pt>
                <c:pt idx="198">
                  <c:v>0.67155900000000002</c:v>
                </c:pt>
                <c:pt idx="199">
                  <c:v>0.75720900000000002</c:v>
                </c:pt>
                <c:pt idx="200">
                  <c:v>0.83147000000000004</c:v>
                </c:pt>
                <c:pt idx="201">
                  <c:v>0.89322400000000002</c:v>
                </c:pt>
                <c:pt idx="202">
                  <c:v>0.94154400000000005</c:v>
                </c:pt>
                <c:pt idx="203">
                  <c:v>0.97570199999999996</c:v>
                </c:pt>
                <c:pt idx="204">
                  <c:v>0.99518499999999999</c:v>
                </c:pt>
                <c:pt idx="205">
                  <c:v>0.999699</c:v>
                </c:pt>
                <c:pt idx="206">
                  <c:v>0.98917699999999997</c:v>
                </c:pt>
                <c:pt idx="207">
                  <c:v>0.96377599999999997</c:v>
                </c:pt>
                <c:pt idx="208">
                  <c:v>0.92388000000000003</c:v>
                </c:pt>
                <c:pt idx="209">
                  <c:v>0.87008700000000005</c:v>
                </c:pt>
                <c:pt idx="210">
                  <c:v>0.80320800000000003</c:v>
                </c:pt>
                <c:pt idx="211">
                  <c:v>0.72424699999999997</c:v>
                </c:pt>
                <c:pt idx="212">
                  <c:v>0.63439299999999998</c:v>
                </c:pt>
                <c:pt idx="213">
                  <c:v>0.53499799999999997</c:v>
                </c:pt>
                <c:pt idx="214">
                  <c:v>0.42755500000000002</c:v>
                </c:pt>
                <c:pt idx="215">
                  <c:v>0.31368200000000002</c:v>
                </c:pt>
                <c:pt idx="216">
                  <c:v>0.19509000000000001</c:v>
                </c:pt>
                <c:pt idx="217">
                  <c:v>7.3565000000000005E-2</c:v>
                </c:pt>
                <c:pt idx="218">
                  <c:v>-4.9068000000000001E-2</c:v>
                </c:pt>
                <c:pt idx="219">
                  <c:v>-0.170962</c:v>
                </c:pt>
                <c:pt idx="220">
                  <c:v>-0.29028500000000002</c:v>
                </c:pt>
                <c:pt idx="221">
                  <c:v>-0.40524100000000002</c:v>
                </c:pt>
                <c:pt idx="222">
                  <c:v>-0.51410299999999998</c:v>
                </c:pt>
                <c:pt idx="223">
                  <c:v>-0.615232</c:v>
                </c:pt>
                <c:pt idx="224">
                  <c:v>-0.70710700000000004</c:v>
                </c:pt>
                <c:pt idx="225">
                  <c:v>-0.78834599999999999</c:v>
                </c:pt>
                <c:pt idx="226">
                  <c:v>-0.85772899999999996</c:v>
                </c:pt>
                <c:pt idx="227">
                  <c:v>-0.91420999999999997</c:v>
                </c:pt>
                <c:pt idx="228">
                  <c:v>-0.95694000000000001</c:v>
                </c:pt>
                <c:pt idx="229">
                  <c:v>-0.98527799999999999</c:v>
                </c:pt>
                <c:pt idx="230">
                  <c:v>-0.99879499999999999</c:v>
                </c:pt>
                <c:pt idx="231">
                  <c:v>-0.99729000000000001</c:v>
                </c:pt>
                <c:pt idx="232">
                  <c:v>-0.98078500000000002</c:v>
                </c:pt>
                <c:pt idx="233">
                  <c:v>-0.94952800000000004</c:v>
                </c:pt>
                <c:pt idx="234">
                  <c:v>-0.90398900000000004</c:v>
                </c:pt>
                <c:pt idx="235">
                  <c:v>-0.84485399999999999</c:v>
                </c:pt>
                <c:pt idx="236">
                  <c:v>-0.77300999999999997</c:v>
                </c:pt>
                <c:pt idx="237">
                  <c:v>-0.68954099999999996</c:v>
                </c:pt>
                <c:pt idx="238">
                  <c:v>-0.59569899999999998</c:v>
                </c:pt>
                <c:pt idx="239">
                  <c:v>-0.492898</c:v>
                </c:pt>
                <c:pt idx="240">
                  <c:v>-0.382683</c:v>
                </c:pt>
                <c:pt idx="241">
                  <c:v>-0.26671299999999998</c:v>
                </c:pt>
                <c:pt idx="242">
                  <c:v>-0.14673</c:v>
                </c:pt>
                <c:pt idx="243">
                  <c:v>-2.4541E-2</c:v>
                </c:pt>
                <c:pt idx="244">
                  <c:v>9.8017000000000007E-2</c:v>
                </c:pt>
                <c:pt idx="245">
                  <c:v>0.21910099999999999</c:v>
                </c:pt>
                <c:pt idx="246">
                  <c:v>0.33689000000000002</c:v>
                </c:pt>
                <c:pt idx="247">
                  <c:v>0.44961099999999998</c:v>
                </c:pt>
                <c:pt idx="248">
                  <c:v>0.55557000000000001</c:v>
                </c:pt>
                <c:pt idx="249">
                  <c:v>0.653173</c:v>
                </c:pt>
                <c:pt idx="250">
                  <c:v>0.74095100000000003</c:v>
                </c:pt>
                <c:pt idx="251">
                  <c:v>0.81758500000000001</c:v>
                </c:pt>
                <c:pt idx="252">
                  <c:v>0.88192099999999995</c:v>
                </c:pt>
                <c:pt idx="253">
                  <c:v>0.93299299999999996</c:v>
                </c:pt>
                <c:pt idx="254">
                  <c:v>0.97003099999999998</c:v>
                </c:pt>
                <c:pt idx="255">
                  <c:v>0.99248000000000003</c:v>
                </c:pt>
                <c:pt idx="256">
                  <c:v>1</c:v>
                </c:pt>
                <c:pt idx="257">
                  <c:v>0.99248000000000003</c:v>
                </c:pt>
                <c:pt idx="258">
                  <c:v>0.97003099999999998</c:v>
                </c:pt>
                <c:pt idx="259">
                  <c:v>0.93299299999999996</c:v>
                </c:pt>
                <c:pt idx="260">
                  <c:v>0.88192099999999995</c:v>
                </c:pt>
                <c:pt idx="261">
                  <c:v>0.81758500000000001</c:v>
                </c:pt>
                <c:pt idx="262">
                  <c:v>0.74095100000000003</c:v>
                </c:pt>
                <c:pt idx="263">
                  <c:v>0.653173</c:v>
                </c:pt>
                <c:pt idx="264">
                  <c:v>0.55557000000000001</c:v>
                </c:pt>
                <c:pt idx="265">
                  <c:v>0.44961099999999998</c:v>
                </c:pt>
                <c:pt idx="266">
                  <c:v>0.33689000000000002</c:v>
                </c:pt>
                <c:pt idx="267">
                  <c:v>0.21910099999999999</c:v>
                </c:pt>
                <c:pt idx="268">
                  <c:v>9.8017000000000007E-2</c:v>
                </c:pt>
                <c:pt idx="269">
                  <c:v>-2.4541E-2</c:v>
                </c:pt>
                <c:pt idx="270">
                  <c:v>-0.14673</c:v>
                </c:pt>
                <c:pt idx="271">
                  <c:v>-0.26671299999999998</c:v>
                </c:pt>
                <c:pt idx="272">
                  <c:v>-0.382683</c:v>
                </c:pt>
                <c:pt idx="273">
                  <c:v>-0.492898</c:v>
                </c:pt>
                <c:pt idx="274">
                  <c:v>-0.59569899999999998</c:v>
                </c:pt>
                <c:pt idx="275">
                  <c:v>-0.68954099999999996</c:v>
                </c:pt>
                <c:pt idx="276">
                  <c:v>-0.77300999999999997</c:v>
                </c:pt>
                <c:pt idx="277">
                  <c:v>-0.84485399999999999</c:v>
                </c:pt>
                <c:pt idx="278">
                  <c:v>-0.90398900000000004</c:v>
                </c:pt>
                <c:pt idx="279">
                  <c:v>-0.94952800000000004</c:v>
                </c:pt>
                <c:pt idx="280">
                  <c:v>-0.98078500000000002</c:v>
                </c:pt>
                <c:pt idx="281">
                  <c:v>-0.99729000000000001</c:v>
                </c:pt>
                <c:pt idx="282">
                  <c:v>-0.99879499999999999</c:v>
                </c:pt>
                <c:pt idx="283">
                  <c:v>-0.98527799999999999</c:v>
                </c:pt>
                <c:pt idx="284">
                  <c:v>-0.95694000000000001</c:v>
                </c:pt>
                <c:pt idx="285">
                  <c:v>-0.91420999999999997</c:v>
                </c:pt>
                <c:pt idx="286">
                  <c:v>-0.85772899999999996</c:v>
                </c:pt>
                <c:pt idx="287">
                  <c:v>-0.78834599999999999</c:v>
                </c:pt>
                <c:pt idx="288">
                  <c:v>-0.70710700000000004</c:v>
                </c:pt>
                <c:pt idx="289">
                  <c:v>-0.615232</c:v>
                </c:pt>
                <c:pt idx="290">
                  <c:v>-0.51410299999999998</c:v>
                </c:pt>
                <c:pt idx="291">
                  <c:v>-0.40524100000000002</c:v>
                </c:pt>
                <c:pt idx="292">
                  <c:v>-0.29028500000000002</c:v>
                </c:pt>
                <c:pt idx="293">
                  <c:v>-0.170962</c:v>
                </c:pt>
                <c:pt idx="294">
                  <c:v>-4.9068000000000001E-2</c:v>
                </c:pt>
                <c:pt idx="295">
                  <c:v>7.3565000000000005E-2</c:v>
                </c:pt>
                <c:pt idx="296">
                  <c:v>0.19509000000000001</c:v>
                </c:pt>
                <c:pt idx="297">
                  <c:v>0.31368200000000002</c:v>
                </c:pt>
                <c:pt idx="298">
                  <c:v>0.42755500000000002</c:v>
                </c:pt>
                <c:pt idx="299">
                  <c:v>0.53499799999999997</c:v>
                </c:pt>
                <c:pt idx="300">
                  <c:v>0.63439299999999998</c:v>
                </c:pt>
                <c:pt idx="301">
                  <c:v>0.72424699999999997</c:v>
                </c:pt>
                <c:pt idx="302">
                  <c:v>0.80320800000000003</c:v>
                </c:pt>
                <c:pt idx="303">
                  <c:v>0.87008700000000005</c:v>
                </c:pt>
                <c:pt idx="304">
                  <c:v>0.92388000000000003</c:v>
                </c:pt>
                <c:pt idx="305">
                  <c:v>0.96377599999999997</c:v>
                </c:pt>
                <c:pt idx="306">
                  <c:v>0.98917699999999997</c:v>
                </c:pt>
                <c:pt idx="307">
                  <c:v>0.999699</c:v>
                </c:pt>
                <c:pt idx="308">
                  <c:v>0.99518499999999999</c:v>
                </c:pt>
                <c:pt idx="309">
                  <c:v>0.97570199999999996</c:v>
                </c:pt>
                <c:pt idx="310">
                  <c:v>0.94154400000000005</c:v>
                </c:pt>
                <c:pt idx="311">
                  <c:v>0.89322400000000002</c:v>
                </c:pt>
                <c:pt idx="312">
                  <c:v>0.83147000000000004</c:v>
                </c:pt>
                <c:pt idx="313">
                  <c:v>0.75720900000000002</c:v>
                </c:pt>
                <c:pt idx="314">
                  <c:v>0.67155900000000002</c:v>
                </c:pt>
                <c:pt idx="315">
                  <c:v>0.57580799999999999</c:v>
                </c:pt>
                <c:pt idx="316">
                  <c:v>0.47139700000000001</c:v>
                </c:pt>
                <c:pt idx="317">
                  <c:v>0.35989500000000002</c:v>
                </c:pt>
                <c:pt idx="318">
                  <c:v>0.24298</c:v>
                </c:pt>
                <c:pt idx="319">
                  <c:v>0.12241100000000001</c:v>
                </c:pt>
                <c:pt idx="320">
                  <c:v>0</c:v>
                </c:pt>
                <c:pt idx="321">
                  <c:v>-0.12241100000000001</c:v>
                </c:pt>
                <c:pt idx="322">
                  <c:v>-0.24298</c:v>
                </c:pt>
                <c:pt idx="323">
                  <c:v>-0.35989500000000002</c:v>
                </c:pt>
                <c:pt idx="324">
                  <c:v>-0.47139700000000001</c:v>
                </c:pt>
                <c:pt idx="325">
                  <c:v>-0.57580799999999999</c:v>
                </c:pt>
                <c:pt idx="326">
                  <c:v>-0.67155900000000002</c:v>
                </c:pt>
                <c:pt idx="327">
                  <c:v>-0.75720900000000002</c:v>
                </c:pt>
                <c:pt idx="328">
                  <c:v>-0.83147000000000004</c:v>
                </c:pt>
                <c:pt idx="329">
                  <c:v>-0.89322400000000002</c:v>
                </c:pt>
                <c:pt idx="330">
                  <c:v>-0.94154400000000005</c:v>
                </c:pt>
                <c:pt idx="331">
                  <c:v>-0.97570199999999996</c:v>
                </c:pt>
                <c:pt idx="332">
                  <c:v>-0.99518499999999999</c:v>
                </c:pt>
                <c:pt idx="333">
                  <c:v>-0.999699</c:v>
                </c:pt>
                <c:pt idx="334">
                  <c:v>-0.98917699999999997</c:v>
                </c:pt>
                <c:pt idx="335">
                  <c:v>-0.96377599999999997</c:v>
                </c:pt>
                <c:pt idx="336">
                  <c:v>-0.92388000000000003</c:v>
                </c:pt>
                <c:pt idx="337">
                  <c:v>-0.87008700000000005</c:v>
                </c:pt>
                <c:pt idx="338">
                  <c:v>-0.80320800000000003</c:v>
                </c:pt>
                <c:pt idx="339">
                  <c:v>-0.72424699999999997</c:v>
                </c:pt>
                <c:pt idx="340">
                  <c:v>-0.63439299999999998</c:v>
                </c:pt>
                <c:pt idx="341">
                  <c:v>-0.53499799999999997</c:v>
                </c:pt>
                <c:pt idx="342">
                  <c:v>-0.42755500000000002</c:v>
                </c:pt>
                <c:pt idx="343">
                  <c:v>-0.31368200000000002</c:v>
                </c:pt>
                <c:pt idx="344">
                  <c:v>-0.19509000000000001</c:v>
                </c:pt>
                <c:pt idx="345">
                  <c:v>-7.3565000000000005E-2</c:v>
                </c:pt>
                <c:pt idx="346">
                  <c:v>4.9068000000000001E-2</c:v>
                </c:pt>
                <c:pt idx="347">
                  <c:v>0.170962</c:v>
                </c:pt>
                <c:pt idx="348">
                  <c:v>0.29028500000000002</c:v>
                </c:pt>
                <c:pt idx="349">
                  <c:v>0.40524100000000002</c:v>
                </c:pt>
                <c:pt idx="350">
                  <c:v>0.51410299999999998</c:v>
                </c:pt>
                <c:pt idx="351">
                  <c:v>0.615232</c:v>
                </c:pt>
                <c:pt idx="352">
                  <c:v>0.70710700000000004</c:v>
                </c:pt>
                <c:pt idx="353">
                  <c:v>0.78834599999999999</c:v>
                </c:pt>
                <c:pt idx="354">
                  <c:v>0.85772899999999996</c:v>
                </c:pt>
                <c:pt idx="355">
                  <c:v>0.91420999999999997</c:v>
                </c:pt>
                <c:pt idx="356">
                  <c:v>0.95694000000000001</c:v>
                </c:pt>
                <c:pt idx="357">
                  <c:v>0.98527799999999999</c:v>
                </c:pt>
                <c:pt idx="358">
                  <c:v>0.99879499999999999</c:v>
                </c:pt>
                <c:pt idx="359">
                  <c:v>0.99729000000000001</c:v>
                </c:pt>
                <c:pt idx="360">
                  <c:v>0.98078500000000002</c:v>
                </c:pt>
                <c:pt idx="361">
                  <c:v>0.94952800000000004</c:v>
                </c:pt>
                <c:pt idx="362">
                  <c:v>0.90398900000000004</c:v>
                </c:pt>
                <c:pt idx="363">
                  <c:v>0.84485399999999999</c:v>
                </c:pt>
                <c:pt idx="364">
                  <c:v>0.77300999999999997</c:v>
                </c:pt>
                <c:pt idx="365">
                  <c:v>0.68954099999999996</c:v>
                </c:pt>
                <c:pt idx="366">
                  <c:v>0.59569899999999998</c:v>
                </c:pt>
                <c:pt idx="367">
                  <c:v>0.492898</c:v>
                </c:pt>
                <c:pt idx="368">
                  <c:v>0.382683</c:v>
                </c:pt>
                <c:pt idx="369">
                  <c:v>0.26671299999999998</c:v>
                </c:pt>
                <c:pt idx="370">
                  <c:v>0.14673</c:v>
                </c:pt>
                <c:pt idx="371">
                  <c:v>2.4541E-2</c:v>
                </c:pt>
                <c:pt idx="372">
                  <c:v>-9.8017000000000007E-2</c:v>
                </c:pt>
                <c:pt idx="373">
                  <c:v>-0.21910099999999999</c:v>
                </c:pt>
                <c:pt idx="374">
                  <c:v>-0.33689000000000002</c:v>
                </c:pt>
                <c:pt idx="375">
                  <c:v>-0.44961099999999998</c:v>
                </c:pt>
                <c:pt idx="376">
                  <c:v>-0.55557000000000001</c:v>
                </c:pt>
                <c:pt idx="377">
                  <c:v>-0.653173</c:v>
                </c:pt>
                <c:pt idx="378">
                  <c:v>-0.74095100000000003</c:v>
                </c:pt>
                <c:pt idx="379">
                  <c:v>-0.81758500000000001</c:v>
                </c:pt>
                <c:pt idx="380">
                  <c:v>-0.88192099999999995</c:v>
                </c:pt>
                <c:pt idx="381">
                  <c:v>-0.93299299999999996</c:v>
                </c:pt>
                <c:pt idx="382">
                  <c:v>-0.97003099999999998</c:v>
                </c:pt>
                <c:pt idx="383">
                  <c:v>-0.99248000000000003</c:v>
                </c:pt>
                <c:pt idx="384">
                  <c:v>-1</c:v>
                </c:pt>
                <c:pt idx="385">
                  <c:v>-0.99248000000000003</c:v>
                </c:pt>
                <c:pt idx="386">
                  <c:v>-0.97003099999999998</c:v>
                </c:pt>
                <c:pt idx="387">
                  <c:v>-0.93299299999999996</c:v>
                </c:pt>
                <c:pt idx="388">
                  <c:v>-0.88192099999999995</c:v>
                </c:pt>
                <c:pt idx="389">
                  <c:v>-0.81758500000000001</c:v>
                </c:pt>
                <c:pt idx="390">
                  <c:v>-0.74095100000000003</c:v>
                </c:pt>
                <c:pt idx="391">
                  <c:v>-0.653173</c:v>
                </c:pt>
                <c:pt idx="392">
                  <c:v>-0.55557000000000001</c:v>
                </c:pt>
                <c:pt idx="393">
                  <c:v>-0.44961099999999998</c:v>
                </c:pt>
                <c:pt idx="394">
                  <c:v>-0.33689000000000002</c:v>
                </c:pt>
                <c:pt idx="395">
                  <c:v>-0.21910099999999999</c:v>
                </c:pt>
                <c:pt idx="396">
                  <c:v>-9.8017000000000007E-2</c:v>
                </c:pt>
                <c:pt idx="397">
                  <c:v>2.4541E-2</c:v>
                </c:pt>
                <c:pt idx="398">
                  <c:v>0.14673</c:v>
                </c:pt>
                <c:pt idx="399">
                  <c:v>0.26671299999999998</c:v>
                </c:pt>
                <c:pt idx="400">
                  <c:v>0.382683</c:v>
                </c:pt>
                <c:pt idx="401">
                  <c:v>0.492898</c:v>
                </c:pt>
                <c:pt idx="402">
                  <c:v>0.59569899999999998</c:v>
                </c:pt>
                <c:pt idx="403">
                  <c:v>0.68954099999999996</c:v>
                </c:pt>
                <c:pt idx="404">
                  <c:v>0.77300999999999997</c:v>
                </c:pt>
                <c:pt idx="405">
                  <c:v>0.84485399999999999</c:v>
                </c:pt>
                <c:pt idx="406">
                  <c:v>0.90398900000000004</c:v>
                </c:pt>
                <c:pt idx="407">
                  <c:v>0.94952800000000004</c:v>
                </c:pt>
                <c:pt idx="408">
                  <c:v>0.98078500000000002</c:v>
                </c:pt>
                <c:pt idx="409">
                  <c:v>0.99729000000000001</c:v>
                </c:pt>
                <c:pt idx="410">
                  <c:v>0.99879499999999999</c:v>
                </c:pt>
                <c:pt idx="411">
                  <c:v>0.98527799999999999</c:v>
                </c:pt>
                <c:pt idx="412">
                  <c:v>0.95694000000000001</c:v>
                </c:pt>
                <c:pt idx="413">
                  <c:v>0.91420999999999997</c:v>
                </c:pt>
                <c:pt idx="414">
                  <c:v>0.85772899999999996</c:v>
                </c:pt>
                <c:pt idx="415">
                  <c:v>0.78834599999999999</c:v>
                </c:pt>
                <c:pt idx="416">
                  <c:v>0.70710700000000004</c:v>
                </c:pt>
                <c:pt idx="417">
                  <c:v>0.615232</c:v>
                </c:pt>
                <c:pt idx="418">
                  <c:v>0.51410299999999998</c:v>
                </c:pt>
                <c:pt idx="419">
                  <c:v>0.40524100000000002</c:v>
                </c:pt>
                <c:pt idx="420">
                  <c:v>0.29028500000000002</c:v>
                </c:pt>
                <c:pt idx="421">
                  <c:v>0.170962</c:v>
                </c:pt>
                <c:pt idx="422">
                  <c:v>4.9068000000000001E-2</c:v>
                </c:pt>
                <c:pt idx="423">
                  <c:v>-7.3565000000000005E-2</c:v>
                </c:pt>
                <c:pt idx="424">
                  <c:v>-0.19509000000000001</c:v>
                </c:pt>
                <c:pt idx="425">
                  <c:v>-0.31368200000000002</c:v>
                </c:pt>
                <c:pt idx="426">
                  <c:v>-0.42755500000000002</c:v>
                </c:pt>
                <c:pt idx="427">
                  <c:v>-0.53499799999999997</c:v>
                </c:pt>
                <c:pt idx="428">
                  <c:v>-0.63439299999999998</c:v>
                </c:pt>
                <c:pt idx="429">
                  <c:v>-0.72424699999999997</c:v>
                </c:pt>
                <c:pt idx="430">
                  <c:v>-0.80320800000000003</c:v>
                </c:pt>
                <c:pt idx="431">
                  <c:v>-0.87008700000000005</c:v>
                </c:pt>
                <c:pt idx="432">
                  <c:v>-0.92388000000000003</c:v>
                </c:pt>
                <c:pt idx="433">
                  <c:v>-0.96377599999999997</c:v>
                </c:pt>
                <c:pt idx="434">
                  <c:v>-0.98917699999999997</c:v>
                </c:pt>
                <c:pt idx="435">
                  <c:v>-0.999699</c:v>
                </c:pt>
                <c:pt idx="436">
                  <c:v>-0.99518499999999999</c:v>
                </c:pt>
                <c:pt idx="437">
                  <c:v>-0.97570199999999996</c:v>
                </c:pt>
                <c:pt idx="438">
                  <c:v>-0.94154400000000005</c:v>
                </c:pt>
                <c:pt idx="439">
                  <c:v>-0.89322400000000002</c:v>
                </c:pt>
                <c:pt idx="440">
                  <c:v>-0.83147000000000004</c:v>
                </c:pt>
                <c:pt idx="441">
                  <c:v>-0.75720900000000002</c:v>
                </c:pt>
                <c:pt idx="442">
                  <c:v>-0.67155900000000002</c:v>
                </c:pt>
                <c:pt idx="443">
                  <c:v>-0.57580799999999999</c:v>
                </c:pt>
                <c:pt idx="444">
                  <c:v>-0.47139700000000001</c:v>
                </c:pt>
                <c:pt idx="445">
                  <c:v>-0.35989500000000002</c:v>
                </c:pt>
                <c:pt idx="446">
                  <c:v>-0.24298</c:v>
                </c:pt>
                <c:pt idx="447">
                  <c:v>-0.12241100000000001</c:v>
                </c:pt>
                <c:pt idx="448">
                  <c:v>0</c:v>
                </c:pt>
                <c:pt idx="449">
                  <c:v>0.12241100000000001</c:v>
                </c:pt>
                <c:pt idx="450">
                  <c:v>0.24298</c:v>
                </c:pt>
                <c:pt idx="451">
                  <c:v>0.35989500000000002</c:v>
                </c:pt>
                <c:pt idx="452">
                  <c:v>0.47139700000000001</c:v>
                </c:pt>
                <c:pt idx="453">
                  <c:v>0.57580799999999999</c:v>
                </c:pt>
                <c:pt idx="454">
                  <c:v>0.67155900000000002</c:v>
                </c:pt>
                <c:pt idx="455">
                  <c:v>0.75720900000000002</c:v>
                </c:pt>
                <c:pt idx="456">
                  <c:v>0.83147000000000004</c:v>
                </c:pt>
                <c:pt idx="457">
                  <c:v>0.89322400000000002</c:v>
                </c:pt>
                <c:pt idx="458">
                  <c:v>0.94154400000000005</c:v>
                </c:pt>
                <c:pt idx="459">
                  <c:v>0.97570199999999996</c:v>
                </c:pt>
                <c:pt idx="460">
                  <c:v>0.99518499999999999</c:v>
                </c:pt>
                <c:pt idx="461">
                  <c:v>0.999699</c:v>
                </c:pt>
                <c:pt idx="462">
                  <c:v>0.98917699999999997</c:v>
                </c:pt>
                <c:pt idx="463">
                  <c:v>0.96377599999999997</c:v>
                </c:pt>
                <c:pt idx="464">
                  <c:v>0.92388000000000003</c:v>
                </c:pt>
                <c:pt idx="465">
                  <c:v>0.87008700000000005</c:v>
                </c:pt>
                <c:pt idx="466">
                  <c:v>0.80320800000000003</c:v>
                </c:pt>
                <c:pt idx="467">
                  <c:v>0.72424699999999997</c:v>
                </c:pt>
                <c:pt idx="468">
                  <c:v>0.63439299999999998</c:v>
                </c:pt>
                <c:pt idx="469">
                  <c:v>0.53499799999999997</c:v>
                </c:pt>
                <c:pt idx="470">
                  <c:v>0.42755500000000002</c:v>
                </c:pt>
                <c:pt idx="471">
                  <c:v>0.31368200000000002</c:v>
                </c:pt>
                <c:pt idx="472">
                  <c:v>0.19509000000000001</c:v>
                </c:pt>
                <c:pt idx="473">
                  <c:v>7.3565000000000005E-2</c:v>
                </c:pt>
                <c:pt idx="474">
                  <c:v>-4.9068000000000001E-2</c:v>
                </c:pt>
                <c:pt idx="475">
                  <c:v>-0.170962</c:v>
                </c:pt>
                <c:pt idx="476">
                  <c:v>-0.29028500000000002</c:v>
                </c:pt>
                <c:pt idx="477">
                  <c:v>-0.40524100000000002</c:v>
                </c:pt>
                <c:pt idx="478">
                  <c:v>-0.51410299999999998</c:v>
                </c:pt>
                <c:pt idx="479">
                  <c:v>-0.615232</c:v>
                </c:pt>
                <c:pt idx="480">
                  <c:v>-0.70710700000000004</c:v>
                </c:pt>
                <c:pt idx="481">
                  <c:v>-0.78834599999999999</c:v>
                </c:pt>
                <c:pt idx="482">
                  <c:v>-0.85772899999999996</c:v>
                </c:pt>
                <c:pt idx="483">
                  <c:v>-0.91420999999999997</c:v>
                </c:pt>
                <c:pt idx="484">
                  <c:v>-0.95694000000000001</c:v>
                </c:pt>
                <c:pt idx="485">
                  <c:v>-0.98527799999999999</c:v>
                </c:pt>
                <c:pt idx="486">
                  <c:v>-0.99879499999999999</c:v>
                </c:pt>
                <c:pt idx="487">
                  <c:v>-0.99729000000000001</c:v>
                </c:pt>
                <c:pt idx="488">
                  <c:v>-0.98078500000000002</c:v>
                </c:pt>
                <c:pt idx="489">
                  <c:v>-0.94952800000000004</c:v>
                </c:pt>
                <c:pt idx="490">
                  <c:v>-0.90398900000000004</c:v>
                </c:pt>
                <c:pt idx="491">
                  <c:v>-0.84485399999999999</c:v>
                </c:pt>
                <c:pt idx="492">
                  <c:v>-0.77300999999999997</c:v>
                </c:pt>
                <c:pt idx="493">
                  <c:v>-0.68954099999999996</c:v>
                </c:pt>
                <c:pt idx="494">
                  <c:v>-0.59569899999999998</c:v>
                </c:pt>
                <c:pt idx="495">
                  <c:v>-0.492898</c:v>
                </c:pt>
                <c:pt idx="496">
                  <c:v>-0.382683</c:v>
                </c:pt>
                <c:pt idx="497">
                  <c:v>-0.26671299999999998</c:v>
                </c:pt>
                <c:pt idx="498">
                  <c:v>-0.14673</c:v>
                </c:pt>
                <c:pt idx="499">
                  <c:v>-2.4541E-2</c:v>
                </c:pt>
                <c:pt idx="500">
                  <c:v>9.8017000000000007E-2</c:v>
                </c:pt>
                <c:pt idx="501">
                  <c:v>0.21910099999999999</c:v>
                </c:pt>
                <c:pt idx="502">
                  <c:v>0.33689000000000002</c:v>
                </c:pt>
                <c:pt idx="503">
                  <c:v>0.44961099999999998</c:v>
                </c:pt>
                <c:pt idx="504">
                  <c:v>0.55557000000000001</c:v>
                </c:pt>
                <c:pt idx="505">
                  <c:v>0.653173</c:v>
                </c:pt>
                <c:pt idx="506">
                  <c:v>0.74095100000000003</c:v>
                </c:pt>
                <c:pt idx="507">
                  <c:v>0.81758500000000001</c:v>
                </c:pt>
                <c:pt idx="508">
                  <c:v>0.88192099999999995</c:v>
                </c:pt>
                <c:pt idx="509">
                  <c:v>0.93299299999999996</c:v>
                </c:pt>
                <c:pt idx="510">
                  <c:v>0.97003099999999998</c:v>
                </c:pt>
                <c:pt idx="511">
                  <c:v>0.99248000000000003</c:v>
                </c:pt>
                <c:pt idx="512">
                  <c:v>1</c:v>
                </c:pt>
              </c:numCache>
            </c:numRef>
          </c:yVal>
          <c:smooth val="0"/>
        </c:ser>
        <c:dLbls>
          <c:showLegendKey val="0"/>
          <c:showVal val="0"/>
          <c:showCatName val="0"/>
          <c:showSerName val="0"/>
          <c:showPercent val="0"/>
          <c:showBubbleSize val="0"/>
        </c:dLbls>
        <c:axId val="792104520"/>
        <c:axId val="792105304"/>
      </c:scatterChart>
      <c:valAx>
        <c:axId val="792104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時刻 </a:t>
                </a:r>
                <a:r>
                  <a:rPr lang="en-US" altLang="ja-JP"/>
                  <a:t>t [s]</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92105304"/>
        <c:crossesAt val="-1.5"/>
        <c:crossBetween val="midCat"/>
      </c:valAx>
      <c:valAx>
        <c:axId val="792105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振幅</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921045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験</a:t>
            </a:r>
            <a:r>
              <a:rPr lang="en-US" altLang="ja-JP"/>
              <a:t>4.3</a:t>
            </a:r>
            <a:r>
              <a:rPr lang="ja-JP" altLang="en-US"/>
              <a:t>　 </a:t>
            </a:r>
            <a:r>
              <a:rPr lang="en-US" altLang="ja-JP"/>
              <a:t>(6)</a:t>
            </a:r>
            <a:r>
              <a:rPr lang="ja-JP" altLang="en-US"/>
              <a:t>の離散フーリエ変換［位相差］</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C$1:$C$513</c:f>
              <c:numCache>
                <c:formatCode>General</c:formatCode>
                <c:ptCount val="513"/>
                <c:pt idx="0">
                  <c:v>0</c:v>
                </c:pt>
                <c:pt idx="1">
                  <c:v>0</c:v>
                </c:pt>
                <c:pt idx="2">
                  <c:v>0</c:v>
                </c:pt>
                <c:pt idx="3">
                  <c:v>0</c:v>
                </c:pt>
                <c:pt idx="4">
                  <c:v>0</c:v>
                </c:pt>
                <c:pt idx="5">
                  <c:v>0</c:v>
                </c:pt>
                <c:pt idx="6">
                  <c:v>0</c:v>
                </c:pt>
                <c:pt idx="7">
                  <c:v>0</c:v>
                </c:pt>
                <c:pt idx="8">
                  <c:v>0</c:v>
                </c:pt>
                <c:pt idx="9">
                  <c:v>0</c:v>
                </c:pt>
                <c:pt idx="10">
                  <c:v>-1.57</c:v>
                </c:pt>
                <c:pt idx="11">
                  <c:v>0</c:v>
                </c:pt>
                <c:pt idx="12">
                  <c:v>0</c:v>
                </c:pt>
                <c:pt idx="13">
                  <c:v>0</c:v>
                </c:pt>
                <c:pt idx="14">
                  <c:v>0</c:v>
                </c:pt>
                <c:pt idx="15">
                  <c:v>-1.57</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1.57</c:v>
                </c:pt>
                <c:pt idx="498">
                  <c:v>0</c:v>
                </c:pt>
                <c:pt idx="499">
                  <c:v>0</c:v>
                </c:pt>
                <c:pt idx="500">
                  <c:v>0</c:v>
                </c:pt>
                <c:pt idx="501">
                  <c:v>0</c:v>
                </c:pt>
                <c:pt idx="502">
                  <c:v>1.57</c:v>
                </c:pt>
                <c:pt idx="503">
                  <c:v>0</c:v>
                </c:pt>
                <c:pt idx="504">
                  <c:v>0</c:v>
                </c:pt>
                <c:pt idx="505">
                  <c:v>0</c:v>
                </c:pt>
                <c:pt idx="506">
                  <c:v>0</c:v>
                </c:pt>
                <c:pt idx="507">
                  <c:v>0</c:v>
                </c:pt>
                <c:pt idx="508">
                  <c:v>0</c:v>
                </c:pt>
                <c:pt idx="509">
                  <c:v>0</c:v>
                </c:pt>
                <c:pt idx="510">
                  <c:v>0</c:v>
                </c:pt>
                <c:pt idx="511">
                  <c:v>0</c:v>
                </c:pt>
                <c:pt idx="512">
                  <c:v>0</c:v>
                </c:pt>
              </c:numCache>
            </c:numRef>
          </c:yVal>
          <c:smooth val="0"/>
        </c:ser>
        <c:dLbls>
          <c:showLegendKey val="0"/>
          <c:showVal val="0"/>
          <c:showCatName val="0"/>
          <c:showSerName val="0"/>
          <c:showPercent val="0"/>
          <c:showBubbleSize val="0"/>
        </c:dLbls>
        <c:axId val="795104168"/>
        <c:axId val="795102208"/>
      </c:scatterChart>
      <c:valAx>
        <c:axId val="795104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95102208"/>
        <c:crossesAt val="-300"/>
        <c:crossBetween val="midCat"/>
      </c:valAx>
      <c:valAx>
        <c:axId val="79510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位相差</a:t>
                </a:r>
                <a:r>
                  <a:rPr lang="en-US" altLang="ja-JP" baseline="0"/>
                  <a:t> [rad]</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95104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験</a:t>
            </a:r>
            <a:r>
              <a:rPr lang="en-US" altLang="ja-JP"/>
              <a:t>4.1(4)</a:t>
            </a:r>
            <a:r>
              <a:rPr lang="ja-JP" altLang="en-US" baseline="0"/>
              <a:t>　　周波数が非整数値の正弦波信号　</a:t>
            </a:r>
            <a:r>
              <a:rPr lang="en-US" altLang="ja-JP" baseline="0"/>
              <a:t>f = 10.913 [Hz]</a:t>
            </a:r>
            <a:endParaRPr lang="ja-JP"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p1-1'!$A$1:$A$513</c:f>
              <c:numCache>
                <c:formatCode>General</c:formatCode>
                <c:ptCount val="513"/>
                <c:pt idx="0">
                  <c:v>0</c:v>
                </c:pt>
                <c:pt idx="1">
                  <c:v>1.9530000000000001E-3</c:v>
                </c:pt>
                <c:pt idx="2">
                  <c:v>3.9060000000000002E-3</c:v>
                </c:pt>
                <c:pt idx="3">
                  <c:v>5.8589999999999996E-3</c:v>
                </c:pt>
                <c:pt idx="4">
                  <c:v>7.8120000000000004E-3</c:v>
                </c:pt>
                <c:pt idx="5">
                  <c:v>9.7660000000000004E-3</c:v>
                </c:pt>
                <c:pt idx="6">
                  <c:v>1.1719E-2</c:v>
                </c:pt>
                <c:pt idx="7">
                  <c:v>1.3672E-2</c:v>
                </c:pt>
                <c:pt idx="8">
                  <c:v>1.5625E-2</c:v>
                </c:pt>
                <c:pt idx="9">
                  <c:v>1.7578E-2</c:v>
                </c:pt>
                <c:pt idx="10">
                  <c:v>1.9531E-2</c:v>
                </c:pt>
                <c:pt idx="11">
                  <c:v>2.1484E-2</c:v>
                </c:pt>
                <c:pt idx="12">
                  <c:v>2.3438000000000001E-2</c:v>
                </c:pt>
                <c:pt idx="13">
                  <c:v>2.5391E-2</c:v>
                </c:pt>
                <c:pt idx="14">
                  <c:v>2.7344E-2</c:v>
                </c:pt>
                <c:pt idx="15">
                  <c:v>2.9297E-2</c:v>
                </c:pt>
                <c:pt idx="16">
                  <c:v>3.125E-2</c:v>
                </c:pt>
                <c:pt idx="17">
                  <c:v>3.3203000000000003E-2</c:v>
                </c:pt>
                <c:pt idx="18">
                  <c:v>3.5156E-2</c:v>
                </c:pt>
                <c:pt idx="19">
                  <c:v>3.7109000000000003E-2</c:v>
                </c:pt>
                <c:pt idx="20">
                  <c:v>3.9061999999999999E-2</c:v>
                </c:pt>
                <c:pt idx="21">
                  <c:v>4.1015999999999997E-2</c:v>
                </c:pt>
                <c:pt idx="22">
                  <c:v>4.2969E-2</c:v>
                </c:pt>
                <c:pt idx="23">
                  <c:v>4.4921999999999997E-2</c:v>
                </c:pt>
                <c:pt idx="24">
                  <c:v>4.6875E-2</c:v>
                </c:pt>
                <c:pt idx="25">
                  <c:v>4.8828000000000003E-2</c:v>
                </c:pt>
                <c:pt idx="26">
                  <c:v>5.0781E-2</c:v>
                </c:pt>
                <c:pt idx="27">
                  <c:v>5.2734000000000003E-2</c:v>
                </c:pt>
                <c:pt idx="28">
                  <c:v>5.4688000000000001E-2</c:v>
                </c:pt>
                <c:pt idx="29">
                  <c:v>5.6640999999999997E-2</c:v>
                </c:pt>
                <c:pt idx="30">
                  <c:v>5.8594E-2</c:v>
                </c:pt>
                <c:pt idx="31">
                  <c:v>6.0546999999999997E-2</c:v>
                </c:pt>
                <c:pt idx="32">
                  <c:v>6.25E-2</c:v>
                </c:pt>
                <c:pt idx="33">
                  <c:v>6.4452999999999996E-2</c:v>
                </c:pt>
                <c:pt idx="34">
                  <c:v>6.6406000000000007E-2</c:v>
                </c:pt>
                <c:pt idx="35">
                  <c:v>6.8359000000000003E-2</c:v>
                </c:pt>
                <c:pt idx="36">
                  <c:v>7.0311999999999999E-2</c:v>
                </c:pt>
                <c:pt idx="37">
                  <c:v>7.2265999999999997E-2</c:v>
                </c:pt>
                <c:pt idx="38">
                  <c:v>7.4218999999999993E-2</c:v>
                </c:pt>
                <c:pt idx="39">
                  <c:v>7.6172000000000004E-2</c:v>
                </c:pt>
                <c:pt idx="40">
                  <c:v>7.8125E-2</c:v>
                </c:pt>
                <c:pt idx="41">
                  <c:v>8.0077999999999996E-2</c:v>
                </c:pt>
                <c:pt idx="42">
                  <c:v>8.2031000000000007E-2</c:v>
                </c:pt>
                <c:pt idx="43">
                  <c:v>8.3984000000000003E-2</c:v>
                </c:pt>
                <c:pt idx="44">
                  <c:v>8.5938000000000001E-2</c:v>
                </c:pt>
                <c:pt idx="45">
                  <c:v>8.7890999999999997E-2</c:v>
                </c:pt>
                <c:pt idx="46">
                  <c:v>8.9843999999999993E-2</c:v>
                </c:pt>
                <c:pt idx="47">
                  <c:v>9.1797000000000004E-2</c:v>
                </c:pt>
                <c:pt idx="48">
                  <c:v>9.375E-2</c:v>
                </c:pt>
                <c:pt idx="49">
                  <c:v>9.5702999999999996E-2</c:v>
                </c:pt>
                <c:pt idx="50">
                  <c:v>9.7656000000000007E-2</c:v>
                </c:pt>
                <c:pt idx="51">
                  <c:v>9.9609000000000003E-2</c:v>
                </c:pt>
                <c:pt idx="52">
                  <c:v>0.101562</c:v>
                </c:pt>
                <c:pt idx="53">
                  <c:v>0.103516</c:v>
                </c:pt>
                <c:pt idx="54">
                  <c:v>0.10546899999999999</c:v>
                </c:pt>
                <c:pt idx="55">
                  <c:v>0.107422</c:v>
                </c:pt>
                <c:pt idx="56">
                  <c:v>0.109375</c:v>
                </c:pt>
                <c:pt idx="57">
                  <c:v>0.111328</c:v>
                </c:pt>
                <c:pt idx="58">
                  <c:v>0.11328100000000001</c:v>
                </c:pt>
                <c:pt idx="59">
                  <c:v>0.115234</c:v>
                </c:pt>
                <c:pt idx="60">
                  <c:v>0.117188</c:v>
                </c:pt>
                <c:pt idx="61">
                  <c:v>0.119141</c:v>
                </c:pt>
                <c:pt idx="62">
                  <c:v>0.12109399999999999</c:v>
                </c:pt>
                <c:pt idx="63">
                  <c:v>0.123047</c:v>
                </c:pt>
                <c:pt idx="64">
                  <c:v>0.125</c:v>
                </c:pt>
                <c:pt idx="65">
                  <c:v>0.12695300000000001</c:v>
                </c:pt>
                <c:pt idx="66">
                  <c:v>0.12890599999999999</c:v>
                </c:pt>
                <c:pt idx="67">
                  <c:v>0.130859</c:v>
                </c:pt>
                <c:pt idx="68">
                  <c:v>0.13281200000000001</c:v>
                </c:pt>
                <c:pt idx="69">
                  <c:v>0.134766</c:v>
                </c:pt>
                <c:pt idx="70">
                  <c:v>0.13671900000000001</c:v>
                </c:pt>
                <c:pt idx="71">
                  <c:v>0.13867199999999999</c:v>
                </c:pt>
                <c:pt idx="72">
                  <c:v>0.140625</c:v>
                </c:pt>
                <c:pt idx="73">
                  <c:v>0.14257800000000001</c:v>
                </c:pt>
                <c:pt idx="74">
                  <c:v>0.14453099999999999</c:v>
                </c:pt>
                <c:pt idx="75">
                  <c:v>0.146484</c:v>
                </c:pt>
                <c:pt idx="76">
                  <c:v>0.14843799999999999</c:v>
                </c:pt>
                <c:pt idx="77">
                  <c:v>0.150391</c:v>
                </c:pt>
                <c:pt idx="78">
                  <c:v>0.15234400000000001</c:v>
                </c:pt>
                <c:pt idx="79">
                  <c:v>0.15429699999999999</c:v>
                </c:pt>
                <c:pt idx="80">
                  <c:v>0.15625</c:v>
                </c:pt>
                <c:pt idx="81">
                  <c:v>0.15820300000000001</c:v>
                </c:pt>
                <c:pt idx="82">
                  <c:v>0.16015599999999999</c:v>
                </c:pt>
                <c:pt idx="83">
                  <c:v>0.162109</c:v>
                </c:pt>
                <c:pt idx="84">
                  <c:v>0.16406200000000001</c:v>
                </c:pt>
                <c:pt idx="85">
                  <c:v>0.166016</c:v>
                </c:pt>
                <c:pt idx="86">
                  <c:v>0.16796900000000001</c:v>
                </c:pt>
                <c:pt idx="87">
                  <c:v>0.16992199999999999</c:v>
                </c:pt>
                <c:pt idx="88">
                  <c:v>0.171875</c:v>
                </c:pt>
                <c:pt idx="89">
                  <c:v>0.17382800000000001</c:v>
                </c:pt>
                <c:pt idx="90">
                  <c:v>0.17578099999999999</c:v>
                </c:pt>
                <c:pt idx="91">
                  <c:v>0.177734</c:v>
                </c:pt>
                <c:pt idx="92">
                  <c:v>0.17968799999999999</c:v>
                </c:pt>
                <c:pt idx="93">
                  <c:v>0.181641</c:v>
                </c:pt>
                <c:pt idx="94">
                  <c:v>0.18359400000000001</c:v>
                </c:pt>
                <c:pt idx="95">
                  <c:v>0.18554699999999999</c:v>
                </c:pt>
                <c:pt idx="96">
                  <c:v>0.1875</c:v>
                </c:pt>
                <c:pt idx="97">
                  <c:v>0.18945300000000001</c:v>
                </c:pt>
                <c:pt idx="98">
                  <c:v>0.19140599999999999</c:v>
                </c:pt>
                <c:pt idx="99">
                  <c:v>0.193359</c:v>
                </c:pt>
                <c:pt idx="100">
                  <c:v>0.19531200000000001</c:v>
                </c:pt>
                <c:pt idx="101">
                  <c:v>0.197266</c:v>
                </c:pt>
                <c:pt idx="102">
                  <c:v>0.19921900000000001</c:v>
                </c:pt>
                <c:pt idx="103">
                  <c:v>0.20117199999999999</c:v>
                </c:pt>
                <c:pt idx="104">
                  <c:v>0.203125</c:v>
                </c:pt>
                <c:pt idx="105">
                  <c:v>0.20507800000000001</c:v>
                </c:pt>
                <c:pt idx="106">
                  <c:v>0.20703099999999999</c:v>
                </c:pt>
                <c:pt idx="107">
                  <c:v>0.208984</c:v>
                </c:pt>
                <c:pt idx="108">
                  <c:v>0.21093799999999999</c:v>
                </c:pt>
                <c:pt idx="109">
                  <c:v>0.212891</c:v>
                </c:pt>
                <c:pt idx="110">
                  <c:v>0.21484400000000001</c:v>
                </c:pt>
                <c:pt idx="111">
                  <c:v>0.21679699999999999</c:v>
                </c:pt>
                <c:pt idx="112">
                  <c:v>0.21875</c:v>
                </c:pt>
                <c:pt idx="113">
                  <c:v>0.22070300000000001</c:v>
                </c:pt>
                <c:pt idx="114">
                  <c:v>0.22265599999999999</c:v>
                </c:pt>
                <c:pt idx="115">
                  <c:v>0.224609</c:v>
                </c:pt>
                <c:pt idx="116">
                  <c:v>0.22656200000000001</c:v>
                </c:pt>
                <c:pt idx="117">
                  <c:v>0.228516</c:v>
                </c:pt>
                <c:pt idx="118">
                  <c:v>0.23046900000000001</c:v>
                </c:pt>
                <c:pt idx="119">
                  <c:v>0.23242199999999999</c:v>
                </c:pt>
                <c:pt idx="120">
                  <c:v>0.234375</c:v>
                </c:pt>
                <c:pt idx="121">
                  <c:v>0.23632800000000001</c:v>
                </c:pt>
                <c:pt idx="122">
                  <c:v>0.23828099999999999</c:v>
                </c:pt>
                <c:pt idx="123">
                  <c:v>0.240234</c:v>
                </c:pt>
                <c:pt idx="124">
                  <c:v>0.24218799999999999</c:v>
                </c:pt>
                <c:pt idx="125">
                  <c:v>0.244141</c:v>
                </c:pt>
                <c:pt idx="126">
                  <c:v>0.24609400000000001</c:v>
                </c:pt>
                <c:pt idx="127">
                  <c:v>0.24804699999999999</c:v>
                </c:pt>
                <c:pt idx="128">
                  <c:v>0.25</c:v>
                </c:pt>
                <c:pt idx="129">
                  <c:v>0.25195299999999998</c:v>
                </c:pt>
                <c:pt idx="130">
                  <c:v>0.25390600000000002</c:v>
                </c:pt>
                <c:pt idx="131">
                  <c:v>0.255859</c:v>
                </c:pt>
                <c:pt idx="132">
                  <c:v>0.25781199999999999</c:v>
                </c:pt>
                <c:pt idx="133">
                  <c:v>0.259766</c:v>
                </c:pt>
                <c:pt idx="134">
                  <c:v>0.26171899999999998</c:v>
                </c:pt>
                <c:pt idx="135">
                  <c:v>0.26367200000000002</c:v>
                </c:pt>
                <c:pt idx="136">
                  <c:v>0.265625</c:v>
                </c:pt>
                <c:pt idx="137">
                  <c:v>0.26757799999999998</c:v>
                </c:pt>
                <c:pt idx="138">
                  <c:v>0.26953100000000002</c:v>
                </c:pt>
                <c:pt idx="139">
                  <c:v>0.271484</c:v>
                </c:pt>
                <c:pt idx="140">
                  <c:v>0.27343800000000001</c:v>
                </c:pt>
                <c:pt idx="141">
                  <c:v>0.275391</c:v>
                </c:pt>
                <c:pt idx="142">
                  <c:v>0.27734399999999998</c:v>
                </c:pt>
                <c:pt idx="143">
                  <c:v>0.27929700000000002</c:v>
                </c:pt>
                <c:pt idx="144">
                  <c:v>0.28125</c:v>
                </c:pt>
                <c:pt idx="145">
                  <c:v>0.28320299999999998</c:v>
                </c:pt>
                <c:pt idx="146">
                  <c:v>0.28515600000000002</c:v>
                </c:pt>
                <c:pt idx="147">
                  <c:v>0.287109</c:v>
                </c:pt>
                <c:pt idx="148">
                  <c:v>0.28906199999999999</c:v>
                </c:pt>
                <c:pt idx="149">
                  <c:v>0.291016</c:v>
                </c:pt>
                <c:pt idx="150">
                  <c:v>0.29296899999999998</c:v>
                </c:pt>
                <c:pt idx="151">
                  <c:v>0.29492200000000002</c:v>
                </c:pt>
                <c:pt idx="152">
                  <c:v>0.296875</c:v>
                </c:pt>
                <c:pt idx="153">
                  <c:v>0.29882799999999998</c:v>
                </c:pt>
                <c:pt idx="154">
                  <c:v>0.30078100000000002</c:v>
                </c:pt>
                <c:pt idx="155">
                  <c:v>0.302734</c:v>
                </c:pt>
                <c:pt idx="156">
                  <c:v>0.30468800000000001</c:v>
                </c:pt>
                <c:pt idx="157">
                  <c:v>0.306641</c:v>
                </c:pt>
                <c:pt idx="158">
                  <c:v>0.30859399999999998</c:v>
                </c:pt>
                <c:pt idx="159">
                  <c:v>0.31054700000000002</c:v>
                </c:pt>
                <c:pt idx="160">
                  <c:v>0.3125</c:v>
                </c:pt>
                <c:pt idx="161">
                  <c:v>0.31445299999999998</c:v>
                </c:pt>
                <c:pt idx="162">
                  <c:v>0.31640600000000002</c:v>
                </c:pt>
                <c:pt idx="163">
                  <c:v>0.318359</c:v>
                </c:pt>
                <c:pt idx="164">
                  <c:v>0.32031199999999999</c:v>
                </c:pt>
                <c:pt idx="165">
                  <c:v>0.322266</c:v>
                </c:pt>
                <c:pt idx="166">
                  <c:v>0.32421899999999998</c:v>
                </c:pt>
                <c:pt idx="167">
                  <c:v>0.32617200000000002</c:v>
                </c:pt>
                <c:pt idx="168">
                  <c:v>0.328125</c:v>
                </c:pt>
                <c:pt idx="169">
                  <c:v>0.33007799999999998</c:v>
                </c:pt>
                <c:pt idx="170">
                  <c:v>0.33203100000000002</c:v>
                </c:pt>
                <c:pt idx="171">
                  <c:v>0.333984</c:v>
                </c:pt>
                <c:pt idx="172">
                  <c:v>0.33593800000000001</c:v>
                </c:pt>
                <c:pt idx="173">
                  <c:v>0.337891</c:v>
                </c:pt>
                <c:pt idx="174">
                  <c:v>0.33984399999999998</c:v>
                </c:pt>
                <c:pt idx="175">
                  <c:v>0.34179700000000002</c:v>
                </c:pt>
                <c:pt idx="176">
                  <c:v>0.34375</c:v>
                </c:pt>
                <c:pt idx="177">
                  <c:v>0.34570299999999998</c:v>
                </c:pt>
                <c:pt idx="178">
                  <c:v>0.34765600000000002</c:v>
                </c:pt>
                <c:pt idx="179">
                  <c:v>0.349609</c:v>
                </c:pt>
                <c:pt idx="180">
                  <c:v>0.35156199999999999</c:v>
                </c:pt>
                <c:pt idx="181">
                  <c:v>0.353516</c:v>
                </c:pt>
                <c:pt idx="182">
                  <c:v>0.35546899999999998</c:v>
                </c:pt>
                <c:pt idx="183">
                  <c:v>0.35742200000000002</c:v>
                </c:pt>
                <c:pt idx="184">
                  <c:v>0.359375</c:v>
                </c:pt>
                <c:pt idx="185">
                  <c:v>0.36132799999999998</c:v>
                </c:pt>
                <c:pt idx="186">
                  <c:v>0.36328100000000002</c:v>
                </c:pt>
                <c:pt idx="187">
                  <c:v>0.365234</c:v>
                </c:pt>
                <c:pt idx="188">
                  <c:v>0.36718800000000001</c:v>
                </c:pt>
                <c:pt idx="189">
                  <c:v>0.369141</c:v>
                </c:pt>
                <c:pt idx="190">
                  <c:v>0.37109399999999998</c:v>
                </c:pt>
                <c:pt idx="191">
                  <c:v>0.37304700000000002</c:v>
                </c:pt>
                <c:pt idx="192">
                  <c:v>0.375</c:v>
                </c:pt>
                <c:pt idx="193">
                  <c:v>0.37695299999999998</c:v>
                </c:pt>
                <c:pt idx="194">
                  <c:v>0.37890600000000002</c:v>
                </c:pt>
                <c:pt idx="195">
                  <c:v>0.380859</c:v>
                </c:pt>
                <c:pt idx="196">
                  <c:v>0.38281199999999999</c:v>
                </c:pt>
                <c:pt idx="197">
                  <c:v>0.384766</c:v>
                </c:pt>
                <c:pt idx="198">
                  <c:v>0.38671899999999998</c:v>
                </c:pt>
                <c:pt idx="199">
                  <c:v>0.38867200000000002</c:v>
                </c:pt>
                <c:pt idx="200">
                  <c:v>0.390625</c:v>
                </c:pt>
                <c:pt idx="201">
                  <c:v>0.39257799999999998</c:v>
                </c:pt>
                <c:pt idx="202">
                  <c:v>0.39453100000000002</c:v>
                </c:pt>
                <c:pt idx="203">
                  <c:v>0.396484</c:v>
                </c:pt>
                <c:pt idx="204">
                  <c:v>0.39843800000000001</c:v>
                </c:pt>
                <c:pt idx="205">
                  <c:v>0.400391</c:v>
                </c:pt>
                <c:pt idx="206">
                  <c:v>0.40234399999999998</c:v>
                </c:pt>
                <c:pt idx="207">
                  <c:v>0.40429700000000002</c:v>
                </c:pt>
                <c:pt idx="208">
                  <c:v>0.40625</c:v>
                </c:pt>
                <c:pt idx="209">
                  <c:v>0.40820299999999998</c:v>
                </c:pt>
                <c:pt idx="210">
                  <c:v>0.41015600000000002</c:v>
                </c:pt>
                <c:pt idx="211">
                  <c:v>0.412109</c:v>
                </c:pt>
                <c:pt idx="212">
                  <c:v>0.41406199999999999</c:v>
                </c:pt>
                <c:pt idx="213">
                  <c:v>0.416016</c:v>
                </c:pt>
                <c:pt idx="214">
                  <c:v>0.41796899999999998</c:v>
                </c:pt>
                <c:pt idx="215">
                  <c:v>0.41992200000000002</c:v>
                </c:pt>
                <c:pt idx="216">
                  <c:v>0.421875</c:v>
                </c:pt>
                <c:pt idx="217">
                  <c:v>0.42382799999999998</c:v>
                </c:pt>
                <c:pt idx="218">
                  <c:v>0.42578100000000002</c:v>
                </c:pt>
                <c:pt idx="219">
                  <c:v>0.427734</c:v>
                </c:pt>
                <c:pt idx="220">
                  <c:v>0.42968800000000001</c:v>
                </c:pt>
                <c:pt idx="221">
                  <c:v>0.431641</c:v>
                </c:pt>
                <c:pt idx="222">
                  <c:v>0.43359399999999998</c:v>
                </c:pt>
                <c:pt idx="223">
                  <c:v>0.43554700000000002</c:v>
                </c:pt>
                <c:pt idx="224">
                  <c:v>0.4375</c:v>
                </c:pt>
                <c:pt idx="225">
                  <c:v>0.43945299999999998</c:v>
                </c:pt>
                <c:pt idx="226">
                  <c:v>0.44140600000000002</c:v>
                </c:pt>
                <c:pt idx="227">
                  <c:v>0.443359</c:v>
                </c:pt>
                <c:pt idx="228">
                  <c:v>0.44531199999999999</c:v>
                </c:pt>
                <c:pt idx="229">
                  <c:v>0.447266</c:v>
                </c:pt>
                <c:pt idx="230">
                  <c:v>0.44921899999999998</c:v>
                </c:pt>
                <c:pt idx="231">
                  <c:v>0.45117200000000002</c:v>
                </c:pt>
                <c:pt idx="232">
                  <c:v>0.453125</c:v>
                </c:pt>
                <c:pt idx="233">
                  <c:v>0.45507799999999998</c:v>
                </c:pt>
                <c:pt idx="234">
                  <c:v>0.45703100000000002</c:v>
                </c:pt>
                <c:pt idx="235">
                  <c:v>0.458984</c:v>
                </c:pt>
                <c:pt idx="236">
                  <c:v>0.46093800000000001</c:v>
                </c:pt>
                <c:pt idx="237">
                  <c:v>0.462891</c:v>
                </c:pt>
                <c:pt idx="238">
                  <c:v>0.46484399999999998</c:v>
                </c:pt>
                <c:pt idx="239">
                  <c:v>0.46679700000000002</c:v>
                </c:pt>
                <c:pt idx="240">
                  <c:v>0.46875</c:v>
                </c:pt>
                <c:pt idx="241">
                  <c:v>0.47070299999999998</c:v>
                </c:pt>
                <c:pt idx="242">
                  <c:v>0.47265600000000002</c:v>
                </c:pt>
                <c:pt idx="243">
                  <c:v>0.474609</c:v>
                </c:pt>
                <c:pt idx="244">
                  <c:v>0.47656199999999999</c:v>
                </c:pt>
                <c:pt idx="245">
                  <c:v>0.478516</c:v>
                </c:pt>
                <c:pt idx="246">
                  <c:v>0.48046899999999998</c:v>
                </c:pt>
                <c:pt idx="247">
                  <c:v>0.48242200000000002</c:v>
                </c:pt>
                <c:pt idx="248">
                  <c:v>0.484375</c:v>
                </c:pt>
                <c:pt idx="249">
                  <c:v>0.48632799999999998</c:v>
                </c:pt>
                <c:pt idx="250">
                  <c:v>0.48828100000000002</c:v>
                </c:pt>
                <c:pt idx="251">
                  <c:v>0.490234</c:v>
                </c:pt>
                <c:pt idx="252">
                  <c:v>0.49218800000000001</c:v>
                </c:pt>
                <c:pt idx="253">
                  <c:v>0.494141</c:v>
                </c:pt>
                <c:pt idx="254">
                  <c:v>0.49609399999999998</c:v>
                </c:pt>
                <c:pt idx="255">
                  <c:v>0.49804700000000002</c:v>
                </c:pt>
                <c:pt idx="256">
                  <c:v>0.5</c:v>
                </c:pt>
                <c:pt idx="257">
                  <c:v>0.50195299999999998</c:v>
                </c:pt>
                <c:pt idx="258">
                  <c:v>0.50390599999999997</c:v>
                </c:pt>
                <c:pt idx="259">
                  <c:v>0.50585899999999995</c:v>
                </c:pt>
                <c:pt idx="260">
                  <c:v>0.50781200000000004</c:v>
                </c:pt>
                <c:pt idx="261">
                  <c:v>0.50976600000000005</c:v>
                </c:pt>
                <c:pt idx="262">
                  <c:v>0.51171900000000003</c:v>
                </c:pt>
                <c:pt idx="263">
                  <c:v>0.51367200000000002</c:v>
                </c:pt>
                <c:pt idx="264">
                  <c:v>0.515625</c:v>
                </c:pt>
                <c:pt idx="265">
                  <c:v>0.51757799999999998</c:v>
                </c:pt>
                <c:pt idx="266">
                  <c:v>0.51953099999999997</c:v>
                </c:pt>
                <c:pt idx="267">
                  <c:v>0.52148399999999995</c:v>
                </c:pt>
                <c:pt idx="268">
                  <c:v>0.52343799999999996</c:v>
                </c:pt>
                <c:pt idx="269">
                  <c:v>0.52539100000000005</c:v>
                </c:pt>
                <c:pt idx="270">
                  <c:v>0.52734400000000003</c:v>
                </c:pt>
                <c:pt idx="271">
                  <c:v>0.52929700000000002</c:v>
                </c:pt>
                <c:pt idx="272">
                  <c:v>0.53125</c:v>
                </c:pt>
                <c:pt idx="273">
                  <c:v>0.53320299999999998</c:v>
                </c:pt>
                <c:pt idx="274">
                  <c:v>0.53515599999999997</c:v>
                </c:pt>
                <c:pt idx="275">
                  <c:v>0.53710899999999995</c:v>
                </c:pt>
                <c:pt idx="276">
                  <c:v>0.53906200000000004</c:v>
                </c:pt>
                <c:pt idx="277">
                  <c:v>0.54101600000000005</c:v>
                </c:pt>
                <c:pt idx="278">
                  <c:v>0.54296900000000003</c:v>
                </c:pt>
                <c:pt idx="279">
                  <c:v>0.54492200000000002</c:v>
                </c:pt>
                <c:pt idx="280">
                  <c:v>0.546875</c:v>
                </c:pt>
                <c:pt idx="281">
                  <c:v>0.54882799999999998</c:v>
                </c:pt>
                <c:pt idx="282">
                  <c:v>0.55078099999999997</c:v>
                </c:pt>
                <c:pt idx="283">
                  <c:v>0.55273399999999995</c:v>
                </c:pt>
                <c:pt idx="284">
                  <c:v>0.55468799999999996</c:v>
                </c:pt>
                <c:pt idx="285">
                  <c:v>0.55664100000000005</c:v>
                </c:pt>
                <c:pt idx="286">
                  <c:v>0.55859400000000003</c:v>
                </c:pt>
                <c:pt idx="287">
                  <c:v>0.56054700000000002</c:v>
                </c:pt>
                <c:pt idx="288">
                  <c:v>0.5625</c:v>
                </c:pt>
                <c:pt idx="289">
                  <c:v>0.56445299999999998</c:v>
                </c:pt>
                <c:pt idx="290">
                  <c:v>0.56640599999999997</c:v>
                </c:pt>
                <c:pt idx="291">
                  <c:v>0.56835899999999995</c:v>
                </c:pt>
                <c:pt idx="292">
                  <c:v>0.57031200000000004</c:v>
                </c:pt>
                <c:pt idx="293">
                  <c:v>0.57226600000000005</c:v>
                </c:pt>
                <c:pt idx="294">
                  <c:v>0.57421900000000003</c:v>
                </c:pt>
                <c:pt idx="295">
                  <c:v>0.57617200000000002</c:v>
                </c:pt>
                <c:pt idx="296">
                  <c:v>0.578125</c:v>
                </c:pt>
                <c:pt idx="297">
                  <c:v>0.58007799999999998</c:v>
                </c:pt>
                <c:pt idx="298">
                  <c:v>0.58203099999999997</c:v>
                </c:pt>
                <c:pt idx="299">
                  <c:v>0.58398399999999995</c:v>
                </c:pt>
                <c:pt idx="300">
                  <c:v>0.58593799999999996</c:v>
                </c:pt>
                <c:pt idx="301">
                  <c:v>0.58789100000000005</c:v>
                </c:pt>
                <c:pt idx="302">
                  <c:v>0.58984400000000003</c:v>
                </c:pt>
                <c:pt idx="303">
                  <c:v>0.59179700000000002</c:v>
                </c:pt>
                <c:pt idx="304">
                  <c:v>0.59375</c:v>
                </c:pt>
                <c:pt idx="305">
                  <c:v>0.59570299999999998</c:v>
                </c:pt>
                <c:pt idx="306">
                  <c:v>0.59765599999999997</c:v>
                </c:pt>
                <c:pt idx="307">
                  <c:v>0.59960899999999995</c:v>
                </c:pt>
                <c:pt idx="308">
                  <c:v>0.60156200000000004</c:v>
                </c:pt>
                <c:pt idx="309">
                  <c:v>0.60351600000000005</c:v>
                </c:pt>
                <c:pt idx="310">
                  <c:v>0.60546900000000003</c:v>
                </c:pt>
                <c:pt idx="311">
                  <c:v>0.60742200000000002</c:v>
                </c:pt>
                <c:pt idx="312">
                  <c:v>0.609375</c:v>
                </c:pt>
                <c:pt idx="313">
                  <c:v>0.61132799999999998</c:v>
                </c:pt>
                <c:pt idx="314">
                  <c:v>0.61328099999999997</c:v>
                </c:pt>
                <c:pt idx="315">
                  <c:v>0.61523399999999995</c:v>
                </c:pt>
                <c:pt idx="316">
                  <c:v>0.61718799999999996</c:v>
                </c:pt>
                <c:pt idx="317">
                  <c:v>0.61914100000000005</c:v>
                </c:pt>
                <c:pt idx="318">
                  <c:v>0.62109400000000003</c:v>
                </c:pt>
                <c:pt idx="319">
                  <c:v>0.62304700000000002</c:v>
                </c:pt>
                <c:pt idx="320">
                  <c:v>0.625</c:v>
                </c:pt>
                <c:pt idx="321">
                  <c:v>0.62695299999999998</c:v>
                </c:pt>
                <c:pt idx="322">
                  <c:v>0.62890599999999997</c:v>
                </c:pt>
                <c:pt idx="323">
                  <c:v>0.63085899999999995</c:v>
                </c:pt>
                <c:pt idx="324">
                  <c:v>0.63281200000000004</c:v>
                </c:pt>
                <c:pt idx="325">
                  <c:v>0.63476600000000005</c:v>
                </c:pt>
                <c:pt idx="326">
                  <c:v>0.63671900000000003</c:v>
                </c:pt>
                <c:pt idx="327">
                  <c:v>0.63867200000000002</c:v>
                </c:pt>
                <c:pt idx="328">
                  <c:v>0.640625</c:v>
                </c:pt>
                <c:pt idx="329">
                  <c:v>0.64257799999999998</c:v>
                </c:pt>
                <c:pt idx="330">
                  <c:v>0.64453099999999997</c:v>
                </c:pt>
                <c:pt idx="331">
                  <c:v>0.64648399999999995</c:v>
                </c:pt>
                <c:pt idx="332">
                  <c:v>0.64843799999999996</c:v>
                </c:pt>
                <c:pt idx="333">
                  <c:v>0.65039100000000005</c:v>
                </c:pt>
                <c:pt idx="334">
                  <c:v>0.65234400000000003</c:v>
                </c:pt>
                <c:pt idx="335">
                  <c:v>0.65429700000000002</c:v>
                </c:pt>
                <c:pt idx="336">
                  <c:v>0.65625</c:v>
                </c:pt>
                <c:pt idx="337">
                  <c:v>0.65820299999999998</c:v>
                </c:pt>
                <c:pt idx="338">
                  <c:v>0.66015599999999997</c:v>
                </c:pt>
                <c:pt idx="339">
                  <c:v>0.66210899999999995</c:v>
                </c:pt>
                <c:pt idx="340">
                  <c:v>0.66406200000000004</c:v>
                </c:pt>
                <c:pt idx="341">
                  <c:v>0.66601600000000005</c:v>
                </c:pt>
                <c:pt idx="342">
                  <c:v>0.66796900000000003</c:v>
                </c:pt>
                <c:pt idx="343">
                  <c:v>0.66992200000000002</c:v>
                </c:pt>
                <c:pt idx="344">
                  <c:v>0.671875</c:v>
                </c:pt>
                <c:pt idx="345">
                  <c:v>0.67382799999999998</c:v>
                </c:pt>
                <c:pt idx="346">
                  <c:v>0.67578099999999997</c:v>
                </c:pt>
                <c:pt idx="347">
                  <c:v>0.67773399999999995</c:v>
                </c:pt>
                <c:pt idx="348">
                  <c:v>0.67968799999999996</c:v>
                </c:pt>
                <c:pt idx="349">
                  <c:v>0.68164100000000005</c:v>
                </c:pt>
                <c:pt idx="350">
                  <c:v>0.68359400000000003</c:v>
                </c:pt>
                <c:pt idx="351">
                  <c:v>0.68554700000000002</c:v>
                </c:pt>
                <c:pt idx="352">
                  <c:v>0.6875</c:v>
                </c:pt>
                <c:pt idx="353">
                  <c:v>0.68945299999999998</c:v>
                </c:pt>
                <c:pt idx="354">
                  <c:v>0.69140599999999997</c:v>
                </c:pt>
                <c:pt idx="355">
                  <c:v>0.69335899999999995</c:v>
                </c:pt>
                <c:pt idx="356">
                  <c:v>0.69531200000000004</c:v>
                </c:pt>
                <c:pt idx="357">
                  <c:v>0.69726600000000005</c:v>
                </c:pt>
                <c:pt idx="358">
                  <c:v>0.69921900000000003</c:v>
                </c:pt>
                <c:pt idx="359">
                  <c:v>0.70117200000000002</c:v>
                </c:pt>
                <c:pt idx="360">
                  <c:v>0.703125</c:v>
                </c:pt>
                <c:pt idx="361">
                  <c:v>0.70507799999999998</c:v>
                </c:pt>
                <c:pt idx="362">
                  <c:v>0.70703099999999997</c:v>
                </c:pt>
                <c:pt idx="363">
                  <c:v>0.70898399999999995</c:v>
                </c:pt>
                <c:pt idx="364">
                  <c:v>0.71093799999999996</c:v>
                </c:pt>
                <c:pt idx="365">
                  <c:v>0.71289100000000005</c:v>
                </c:pt>
                <c:pt idx="366">
                  <c:v>0.71484400000000003</c:v>
                </c:pt>
                <c:pt idx="367">
                  <c:v>0.71679700000000002</c:v>
                </c:pt>
                <c:pt idx="368">
                  <c:v>0.71875</c:v>
                </c:pt>
                <c:pt idx="369">
                  <c:v>0.72070299999999998</c:v>
                </c:pt>
                <c:pt idx="370">
                  <c:v>0.72265599999999997</c:v>
                </c:pt>
                <c:pt idx="371">
                  <c:v>0.72460899999999995</c:v>
                </c:pt>
                <c:pt idx="372">
                  <c:v>0.72656200000000004</c:v>
                </c:pt>
                <c:pt idx="373">
                  <c:v>0.72851600000000005</c:v>
                </c:pt>
                <c:pt idx="374">
                  <c:v>0.73046900000000003</c:v>
                </c:pt>
                <c:pt idx="375">
                  <c:v>0.73242200000000002</c:v>
                </c:pt>
                <c:pt idx="376">
                  <c:v>0.734375</c:v>
                </c:pt>
                <c:pt idx="377">
                  <c:v>0.73632799999999998</c:v>
                </c:pt>
                <c:pt idx="378">
                  <c:v>0.73828099999999997</c:v>
                </c:pt>
                <c:pt idx="379">
                  <c:v>0.74023399999999995</c:v>
                </c:pt>
                <c:pt idx="380">
                  <c:v>0.74218799999999996</c:v>
                </c:pt>
                <c:pt idx="381">
                  <c:v>0.74414100000000005</c:v>
                </c:pt>
                <c:pt idx="382">
                  <c:v>0.74609400000000003</c:v>
                </c:pt>
                <c:pt idx="383">
                  <c:v>0.74804700000000002</c:v>
                </c:pt>
                <c:pt idx="384">
                  <c:v>0.75</c:v>
                </c:pt>
                <c:pt idx="385">
                  <c:v>0.75195299999999998</c:v>
                </c:pt>
                <c:pt idx="386">
                  <c:v>0.75390599999999997</c:v>
                </c:pt>
                <c:pt idx="387">
                  <c:v>0.75585899999999995</c:v>
                </c:pt>
                <c:pt idx="388">
                  <c:v>0.75781200000000004</c:v>
                </c:pt>
                <c:pt idx="389">
                  <c:v>0.75976600000000005</c:v>
                </c:pt>
                <c:pt idx="390">
                  <c:v>0.76171900000000003</c:v>
                </c:pt>
                <c:pt idx="391">
                  <c:v>0.76367200000000002</c:v>
                </c:pt>
                <c:pt idx="392">
                  <c:v>0.765625</c:v>
                </c:pt>
                <c:pt idx="393">
                  <c:v>0.76757799999999998</c:v>
                </c:pt>
                <c:pt idx="394">
                  <c:v>0.76953099999999997</c:v>
                </c:pt>
                <c:pt idx="395">
                  <c:v>0.77148399999999995</c:v>
                </c:pt>
                <c:pt idx="396">
                  <c:v>0.77343799999999996</c:v>
                </c:pt>
                <c:pt idx="397">
                  <c:v>0.77539100000000005</c:v>
                </c:pt>
                <c:pt idx="398">
                  <c:v>0.77734400000000003</c:v>
                </c:pt>
                <c:pt idx="399">
                  <c:v>0.77929700000000002</c:v>
                </c:pt>
                <c:pt idx="400">
                  <c:v>0.78125</c:v>
                </c:pt>
                <c:pt idx="401">
                  <c:v>0.78320299999999998</c:v>
                </c:pt>
                <c:pt idx="402">
                  <c:v>0.78515599999999997</c:v>
                </c:pt>
                <c:pt idx="403">
                  <c:v>0.78710899999999995</c:v>
                </c:pt>
                <c:pt idx="404">
                  <c:v>0.78906200000000004</c:v>
                </c:pt>
                <c:pt idx="405">
                  <c:v>0.79101600000000005</c:v>
                </c:pt>
                <c:pt idx="406">
                  <c:v>0.79296900000000003</c:v>
                </c:pt>
                <c:pt idx="407">
                  <c:v>0.79492200000000002</c:v>
                </c:pt>
                <c:pt idx="408">
                  <c:v>0.796875</c:v>
                </c:pt>
                <c:pt idx="409">
                  <c:v>0.79882799999999998</c:v>
                </c:pt>
                <c:pt idx="410">
                  <c:v>0.80078099999999997</c:v>
                </c:pt>
                <c:pt idx="411">
                  <c:v>0.80273399999999995</c:v>
                </c:pt>
                <c:pt idx="412">
                  <c:v>0.80468799999999996</c:v>
                </c:pt>
                <c:pt idx="413">
                  <c:v>0.80664100000000005</c:v>
                </c:pt>
                <c:pt idx="414">
                  <c:v>0.80859400000000003</c:v>
                </c:pt>
                <c:pt idx="415">
                  <c:v>0.81054700000000002</c:v>
                </c:pt>
                <c:pt idx="416">
                  <c:v>0.8125</c:v>
                </c:pt>
                <c:pt idx="417">
                  <c:v>0.81445299999999998</c:v>
                </c:pt>
                <c:pt idx="418">
                  <c:v>0.81640599999999997</c:v>
                </c:pt>
                <c:pt idx="419">
                  <c:v>0.81835899999999995</c:v>
                </c:pt>
                <c:pt idx="420">
                  <c:v>0.82031200000000004</c:v>
                </c:pt>
                <c:pt idx="421">
                  <c:v>0.82226600000000005</c:v>
                </c:pt>
                <c:pt idx="422">
                  <c:v>0.82421900000000003</c:v>
                </c:pt>
                <c:pt idx="423">
                  <c:v>0.82617200000000002</c:v>
                </c:pt>
                <c:pt idx="424">
                  <c:v>0.828125</c:v>
                </c:pt>
                <c:pt idx="425">
                  <c:v>0.83007799999999998</c:v>
                </c:pt>
                <c:pt idx="426">
                  <c:v>0.83203099999999997</c:v>
                </c:pt>
                <c:pt idx="427">
                  <c:v>0.83398399999999995</c:v>
                </c:pt>
                <c:pt idx="428">
                  <c:v>0.83593799999999996</c:v>
                </c:pt>
                <c:pt idx="429">
                  <c:v>0.83789100000000005</c:v>
                </c:pt>
                <c:pt idx="430">
                  <c:v>0.83984400000000003</c:v>
                </c:pt>
                <c:pt idx="431">
                  <c:v>0.84179700000000002</c:v>
                </c:pt>
                <c:pt idx="432">
                  <c:v>0.84375</c:v>
                </c:pt>
                <c:pt idx="433">
                  <c:v>0.84570299999999998</c:v>
                </c:pt>
                <c:pt idx="434">
                  <c:v>0.84765599999999997</c:v>
                </c:pt>
                <c:pt idx="435">
                  <c:v>0.84960899999999995</c:v>
                </c:pt>
                <c:pt idx="436">
                  <c:v>0.85156200000000004</c:v>
                </c:pt>
                <c:pt idx="437">
                  <c:v>0.85351600000000005</c:v>
                </c:pt>
                <c:pt idx="438">
                  <c:v>0.85546900000000003</c:v>
                </c:pt>
                <c:pt idx="439">
                  <c:v>0.85742200000000002</c:v>
                </c:pt>
                <c:pt idx="440">
                  <c:v>0.859375</c:v>
                </c:pt>
                <c:pt idx="441">
                  <c:v>0.86132799999999998</c:v>
                </c:pt>
                <c:pt idx="442">
                  <c:v>0.86328099999999997</c:v>
                </c:pt>
                <c:pt idx="443">
                  <c:v>0.86523399999999995</c:v>
                </c:pt>
                <c:pt idx="444">
                  <c:v>0.86718799999999996</c:v>
                </c:pt>
                <c:pt idx="445">
                  <c:v>0.86914100000000005</c:v>
                </c:pt>
                <c:pt idx="446">
                  <c:v>0.87109400000000003</c:v>
                </c:pt>
                <c:pt idx="447">
                  <c:v>0.87304700000000002</c:v>
                </c:pt>
                <c:pt idx="448">
                  <c:v>0.875</c:v>
                </c:pt>
                <c:pt idx="449">
                  <c:v>0.87695299999999998</c:v>
                </c:pt>
                <c:pt idx="450">
                  <c:v>0.87890599999999997</c:v>
                </c:pt>
                <c:pt idx="451">
                  <c:v>0.88085899999999995</c:v>
                </c:pt>
                <c:pt idx="452">
                  <c:v>0.88281200000000004</c:v>
                </c:pt>
                <c:pt idx="453">
                  <c:v>0.88476600000000005</c:v>
                </c:pt>
                <c:pt idx="454">
                  <c:v>0.88671900000000003</c:v>
                </c:pt>
                <c:pt idx="455">
                  <c:v>0.88867200000000002</c:v>
                </c:pt>
                <c:pt idx="456">
                  <c:v>0.890625</c:v>
                </c:pt>
                <c:pt idx="457">
                  <c:v>0.89257799999999998</c:v>
                </c:pt>
                <c:pt idx="458">
                  <c:v>0.89453099999999997</c:v>
                </c:pt>
                <c:pt idx="459">
                  <c:v>0.89648399999999995</c:v>
                </c:pt>
                <c:pt idx="460">
                  <c:v>0.89843799999999996</c:v>
                </c:pt>
                <c:pt idx="461">
                  <c:v>0.90039100000000005</c:v>
                </c:pt>
                <c:pt idx="462">
                  <c:v>0.90234400000000003</c:v>
                </c:pt>
                <c:pt idx="463">
                  <c:v>0.90429700000000002</c:v>
                </c:pt>
                <c:pt idx="464">
                  <c:v>0.90625</c:v>
                </c:pt>
                <c:pt idx="465">
                  <c:v>0.90820299999999998</c:v>
                </c:pt>
                <c:pt idx="466">
                  <c:v>0.91015599999999997</c:v>
                </c:pt>
                <c:pt idx="467">
                  <c:v>0.91210899999999995</c:v>
                </c:pt>
                <c:pt idx="468">
                  <c:v>0.91406200000000004</c:v>
                </c:pt>
                <c:pt idx="469">
                  <c:v>0.91601600000000005</c:v>
                </c:pt>
                <c:pt idx="470">
                  <c:v>0.91796900000000003</c:v>
                </c:pt>
                <c:pt idx="471">
                  <c:v>0.91992200000000002</c:v>
                </c:pt>
                <c:pt idx="472">
                  <c:v>0.921875</c:v>
                </c:pt>
                <c:pt idx="473">
                  <c:v>0.92382799999999998</c:v>
                </c:pt>
                <c:pt idx="474">
                  <c:v>0.92578099999999997</c:v>
                </c:pt>
                <c:pt idx="475">
                  <c:v>0.92773399999999995</c:v>
                </c:pt>
                <c:pt idx="476">
                  <c:v>0.92968799999999996</c:v>
                </c:pt>
                <c:pt idx="477">
                  <c:v>0.93164100000000005</c:v>
                </c:pt>
                <c:pt idx="478">
                  <c:v>0.93359400000000003</c:v>
                </c:pt>
                <c:pt idx="479">
                  <c:v>0.93554700000000002</c:v>
                </c:pt>
                <c:pt idx="480">
                  <c:v>0.9375</c:v>
                </c:pt>
                <c:pt idx="481">
                  <c:v>0.93945299999999998</c:v>
                </c:pt>
                <c:pt idx="482">
                  <c:v>0.94140599999999997</c:v>
                </c:pt>
                <c:pt idx="483">
                  <c:v>0.94335899999999995</c:v>
                </c:pt>
                <c:pt idx="484">
                  <c:v>0.94531200000000004</c:v>
                </c:pt>
                <c:pt idx="485">
                  <c:v>0.94726600000000005</c:v>
                </c:pt>
                <c:pt idx="486">
                  <c:v>0.94921900000000003</c:v>
                </c:pt>
                <c:pt idx="487">
                  <c:v>0.95117200000000002</c:v>
                </c:pt>
                <c:pt idx="488">
                  <c:v>0.953125</c:v>
                </c:pt>
                <c:pt idx="489">
                  <c:v>0.95507799999999998</c:v>
                </c:pt>
                <c:pt idx="490">
                  <c:v>0.95703099999999997</c:v>
                </c:pt>
                <c:pt idx="491">
                  <c:v>0.95898399999999995</c:v>
                </c:pt>
                <c:pt idx="492">
                  <c:v>0.96093799999999996</c:v>
                </c:pt>
                <c:pt idx="493">
                  <c:v>0.96289100000000005</c:v>
                </c:pt>
                <c:pt idx="494">
                  <c:v>0.96484400000000003</c:v>
                </c:pt>
                <c:pt idx="495">
                  <c:v>0.96679700000000002</c:v>
                </c:pt>
                <c:pt idx="496">
                  <c:v>0.96875</c:v>
                </c:pt>
                <c:pt idx="497">
                  <c:v>0.97070299999999998</c:v>
                </c:pt>
                <c:pt idx="498">
                  <c:v>0.97265599999999997</c:v>
                </c:pt>
                <c:pt idx="499">
                  <c:v>0.97460899999999995</c:v>
                </c:pt>
                <c:pt idx="500">
                  <c:v>0.97656200000000004</c:v>
                </c:pt>
                <c:pt idx="501">
                  <c:v>0.97851600000000005</c:v>
                </c:pt>
                <c:pt idx="502">
                  <c:v>0.98046900000000003</c:v>
                </c:pt>
                <c:pt idx="503">
                  <c:v>0.98242200000000002</c:v>
                </c:pt>
                <c:pt idx="504">
                  <c:v>0.984375</c:v>
                </c:pt>
                <c:pt idx="505">
                  <c:v>0.98632799999999998</c:v>
                </c:pt>
                <c:pt idx="506">
                  <c:v>0.98828099999999997</c:v>
                </c:pt>
                <c:pt idx="507">
                  <c:v>0.99023399999999995</c:v>
                </c:pt>
                <c:pt idx="508">
                  <c:v>0.99218799999999996</c:v>
                </c:pt>
                <c:pt idx="509">
                  <c:v>0.99414100000000005</c:v>
                </c:pt>
                <c:pt idx="510">
                  <c:v>0.99609400000000003</c:v>
                </c:pt>
                <c:pt idx="511">
                  <c:v>0.99804700000000002</c:v>
                </c:pt>
                <c:pt idx="512">
                  <c:v>1</c:v>
                </c:pt>
              </c:numCache>
            </c:numRef>
          </c:xVal>
          <c:yVal>
            <c:numRef>
              <c:f>'exp1-1'!$B$1:$B$513</c:f>
              <c:numCache>
                <c:formatCode>General</c:formatCode>
                <c:ptCount val="513"/>
                <c:pt idx="0">
                  <c:v>0</c:v>
                </c:pt>
                <c:pt idx="1">
                  <c:v>0.12241100000000001</c:v>
                </c:pt>
                <c:pt idx="2">
                  <c:v>0.24298</c:v>
                </c:pt>
                <c:pt idx="3">
                  <c:v>0.35989500000000002</c:v>
                </c:pt>
                <c:pt idx="4">
                  <c:v>0.47139700000000001</c:v>
                </c:pt>
                <c:pt idx="5">
                  <c:v>0.57580799999999999</c:v>
                </c:pt>
                <c:pt idx="6">
                  <c:v>0.67155900000000002</c:v>
                </c:pt>
                <c:pt idx="7">
                  <c:v>0.75720900000000002</c:v>
                </c:pt>
                <c:pt idx="8">
                  <c:v>0.83147000000000004</c:v>
                </c:pt>
                <c:pt idx="9">
                  <c:v>0.89322400000000002</c:v>
                </c:pt>
                <c:pt idx="10">
                  <c:v>0.94154400000000005</c:v>
                </c:pt>
                <c:pt idx="11">
                  <c:v>0.97570199999999996</c:v>
                </c:pt>
                <c:pt idx="12">
                  <c:v>0.99518499999999999</c:v>
                </c:pt>
                <c:pt idx="13">
                  <c:v>0.999699</c:v>
                </c:pt>
                <c:pt idx="14">
                  <c:v>0.98917699999999997</c:v>
                </c:pt>
                <c:pt idx="15">
                  <c:v>0.96377599999999997</c:v>
                </c:pt>
                <c:pt idx="16">
                  <c:v>0.92388000000000003</c:v>
                </c:pt>
                <c:pt idx="17">
                  <c:v>0.87008700000000005</c:v>
                </c:pt>
                <c:pt idx="18">
                  <c:v>0.80320800000000003</c:v>
                </c:pt>
                <c:pt idx="19">
                  <c:v>0.72424699999999997</c:v>
                </c:pt>
                <c:pt idx="20">
                  <c:v>0.63439299999999998</c:v>
                </c:pt>
                <c:pt idx="21">
                  <c:v>0.53499799999999997</c:v>
                </c:pt>
                <c:pt idx="22">
                  <c:v>0.42755500000000002</c:v>
                </c:pt>
                <c:pt idx="23">
                  <c:v>0.31368200000000002</c:v>
                </c:pt>
                <c:pt idx="24">
                  <c:v>0.19509000000000001</c:v>
                </c:pt>
                <c:pt idx="25">
                  <c:v>7.3565000000000005E-2</c:v>
                </c:pt>
                <c:pt idx="26">
                  <c:v>-4.9068000000000001E-2</c:v>
                </c:pt>
                <c:pt idx="27">
                  <c:v>-0.170962</c:v>
                </c:pt>
                <c:pt idx="28">
                  <c:v>-0.29028500000000002</c:v>
                </c:pt>
                <c:pt idx="29">
                  <c:v>-0.40524100000000002</c:v>
                </c:pt>
                <c:pt idx="30">
                  <c:v>-0.51410299999999998</c:v>
                </c:pt>
                <c:pt idx="31">
                  <c:v>-0.615232</c:v>
                </c:pt>
                <c:pt idx="32">
                  <c:v>-0.70710700000000004</c:v>
                </c:pt>
                <c:pt idx="33">
                  <c:v>-0.78834599999999999</c:v>
                </c:pt>
                <c:pt idx="34">
                  <c:v>-0.85772899999999996</c:v>
                </c:pt>
                <c:pt idx="35">
                  <c:v>-0.91420999999999997</c:v>
                </c:pt>
                <c:pt idx="36">
                  <c:v>-0.95694000000000001</c:v>
                </c:pt>
                <c:pt idx="37">
                  <c:v>-0.98527799999999999</c:v>
                </c:pt>
                <c:pt idx="38">
                  <c:v>-0.99879499999999999</c:v>
                </c:pt>
                <c:pt idx="39">
                  <c:v>-0.99729000000000001</c:v>
                </c:pt>
                <c:pt idx="40">
                  <c:v>-0.98078500000000002</c:v>
                </c:pt>
                <c:pt idx="41">
                  <c:v>-0.94952800000000004</c:v>
                </c:pt>
                <c:pt idx="42">
                  <c:v>-0.90398900000000004</c:v>
                </c:pt>
                <c:pt idx="43">
                  <c:v>-0.84485399999999999</c:v>
                </c:pt>
                <c:pt idx="44">
                  <c:v>-0.77300999999999997</c:v>
                </c:pt>
                <c:pt idx="45">
                  <c:v>-0.68954099999999996</c:v>
                </c:pt>
                <c:pt idx="46">
                  <c:v>-0.59569899999999998</c:v>
                </c:pt>
                <c:pt idx="47">
                  <c:v>-0.492898</c:v>
                </c:pt>
                <c:pt idx="48">
                  <c:v>-0.382683</c:v>
                </c:pt>
                <c:pt idx="49">
                  <c:v>-0.26671299999999998</c:v>
                </c:pt>
                <c:pt idx="50">
                  <c:v>-0.14673</c:v>
                </c:pt>
                <c:pt idx="51">
                  <c:v>-2.4541E-2</c:v>
                </c:pt>
                <c:pt idx="52">
                  <c:v>9.8017000000000007E-2</c:v>
                </c:pt>
                <c:pt idx="53">
                  <c:v>0.21910099999999999</c:v>
                </c:pt>
                <c:pt idx="54">
                  <c:v>0.33689000000000002</c:v>
                </c:pt>
                <c:pt idx="55">
                  <c:v>0.44961099999999998</c:v>
                </c:pt>
                <c:pt idx="56">
                  <c:v>0.55557000000000001</c:v>
                </c:pt>
                <c:pt idx="57">
                  <c:v>0.653173</c:v>
                </c:pt>
                <c:pt idx="58">
                  <c:v>0.74095100000000003</c:v>
                </c:pt>
                <c:pt idx="59">
                  <c:v>0.81758500000000001</c:v>
                </c:pt>
                <c:pt idx="60">
                  <c:v>0.88192099999999995</c:v>
                </c:pt>
                <c:pt idx="61">
                  <c:v>0.93299299999999996</c:v>
                </c:pt>
                <c:pt idx="62">
                  <c:v>0.97003099999999998</c:v>
                </c:pt>
                <c:pt idx="63">
                  <c:v>0.99248000000000003</c:v>
                </c:pt>
                <c:pt idx="64">
                  <c:v>1</c:v>
                </c:pt>
                <c:pt idx="65">
                  <c:v>0.99248000000000003</c:v>
                </c:pt>
                <c:pt idx="66">
                  <c:v>0.97003099999999998</c:v>
                </c:pt>
                <c:pt idx="67">
                  <c:v>0.93299299999999996</c:v>
                </c:pt>
                <c:pt idx="68">
                  <c:v>0.88192099999999995</c:v>
                </c:pt>
                <c:pt idx="69">
                  <c:v>0.81758500000000001</c:v>
                </c:pt>
                <c:pt idx="70">
                  <c:v>0.74095100000000003</c:v>
                </c:pt>
                <c:pt idx="71">
                  <c:v>0.653173</c:v>
                </c:pt>
                <c:pt idx="72">
                  <c:v>0.55557000000000001</c:v>
                </c:pt>
                <c:pt idx="73">
                  <c:v>0.44961099999999998</c:v>
                </c:pt>
                <c:pt idx="74">
                  <c:v>0.33689000000000002</c:v>
                </c:pt>
                <c:pt idx="75">
                  <c:v>0.21910099999999999</c:v>
                </c:pt>
                <c:pt idx="76">
                  <c:v>9.8017000000000007E-2</c:v>
                </c:pt>
                <c:pt idx="77">
                  <c:v>-2.4541E-2</c:v>
                </c:pt>
                <c:pt idx="78">
                  <c:v>-0.14673</c:v>
                </c:pt>
                <c:pt idx="79">
                  <c:v>-0.26671299999999998</c:v>
                </c:pt>
                <c:pt idx="80">
                  <c:v>-0.382683</c:v>
                </c:pt>
                <c:pt idx="81">
                  <c:v>-0.492898</c:v>
                </c:pt>
                <c:pt idx="82">
                  <c:v>-0.59569899999999998</c:v>
                </c:pt>
                <c:pt idx="83">
                  <c:v>-0.68954099999999996</c:v>
                </c:pt>
                <c:pt idx="84">
                  <c:v>-0.77300999999999997</c:v>
                </c:pt>
                <c:pt idx="85">
                  <c:v>-0.84485399999999999</c:v>
                </c:pt>
                <c:pt idx="86">
                  <c:v>-0.90398900000000004</c:v>
                </c:pt>
                <c:pt idx="87">
                  <c:v>-0.94952800000000004</c:v>
                </c:pt>
                <c:pt idx="88">
                  <c:v>-0.98078500000000002</c:v>
                </c:pt>
                <c:pt idx="89">
                  <c:v>-0.99729000000000001</c:v>
                </c:pt>
                <c:pt idx="90">
                  <c:v>-0.99879499999999999</c:v>
                </c:pt>
                <c:pt idx="91">
                  <c:v>-0.98527799999999999</c:v>
                </c:pt>
                <c:pt idx="92">
                  <c:v>-0.95694000000000001</c:v>
                </c:pt>
                <c:pt idx="93">
                  <c:v>-0.91420999999999997</c:v>
                </c:pt>
                <c:pt idx="94">
                  <c:v>-0.85772899999999996</c:v>
                </c:pt>
                <c:pt idx="95">
                  <c:v>-0.78834599999999999</c:v>
                </c:pt>
                <c:pt idx="96">
                  <c:v>-0.70710700000000004</c:v>
                </c:pt>
                <c:pt idx="97">
                  <c:v>-0.615232</c:v>
                </c:pt>
                <c:pt idx="98">
                  <c:v>-0.51410299999999998</c:v>
                </c:pt>
                <c:pt idx="99">
                  <c:v>-0.40524100000000002</c:v>
                </c:pt>
                <c:pt idx="100">
                  <c:v>-0.29028500000000002</c:v>
                </c:pt>
                <c:pt idx="101">
                  <c:v>-0.170962</c:v>
                </c:pt>
                <c:pt idx="102">
                  <c:v>-4.9068000000000001E-2</c:v>
                </c:pt>
                <c:pt idx="103">
                  <c:v>7.3565000000000005E-2</c:v>
                </c:pt>
                <c:pt idx="104">
                  <c:v>0.19509000000000001</c:v>
                </c:pt>
                <c:pt idx="105">
                  <c:v>0.31368200000000002</c:v>
                </c:pt>
                <c:pt idx="106">
                  <c:v>0.42755500000000002</c:v>
                </c:pt>
                <c:pt idx="107">
                  <c:v>0.53499799999999997</c:v>
                </c:pt>
                <c:pt idx="108">
                  <c:v>0.63439299999999998</c:v>
                </c:pt>
                <c:pt idx="109">
                  <c:v>0.72424699999999997</c:v>
                </c:pt>
                <c:pt idx="110">
                  <c:v>0.80320800000000003</c:v>
                </c:pt>
                <c:pt idx="111">
                  <c:v>0.87008700000000005</c:v>
                </c:pt>
                <c:pt idx="112">
                  <c:v>0.92388000000000003</c:v>
                </c:pt>
                <c:pt idx="113">
                  <c:v>0.96377599999999997</c:v>
                </c:pt>
                <c:pt idx="114">
                  <c:v>0.98917699999999997</c:v>
                </c:pt>
                <c:pt idx="115">
                  <c:v>0.999699</c:v>
                </c:pt>
                <c:pt idx="116">
                  <c:v>0.99518499999999999</c:v>
                </c:pt>
                <c:pt idx="117">
                  <c:v>0.97570199999999996</c:v>
                </c:pt>
                <c:pt idx="118">
                  <c:v>0.94154400000000005</c:v>
                </c:pt>
                <c:pt idx="119">
                  <c:v>0.89322400000000002</c:v>
                </c:pt>
                <c:pt idx="120">
                  <c:v>0.83147000000000004</c:v>
                </c:pt>
                <c:pt idx="121">
                  <c:v>0.75720900000000002</c:v>
                </c:pt>
                <c:pt idx="122">
                  <c:v>0.67155900000000002</c:v>
                </c:pt>
                <c:pt idx="123">
                  <c:v>0.57580799999999999</c:v>
                </c:pt>
                <c:pt idx="124">
                  <c:v>0.47139700000000001</c:v>
                </c:pt>
                <c:pt idx="125">
                  <c:v>0.35989500000000002</c:v>
                </c:pt>
                <c:pt idx="126">
                  <c:v>0.24298</c:v>
                </c:pt>
                <c:pt idx="127">
                  <c:v>0.12241100000000001</c:v>
                </c:pt>
                <c:pt idx="128">
                  <c:v>0</c:v>
                </c:pt>
                <c:pt idx="129">
                  <c:v>-0.12241100000000001</c:v>
                </c:pt>
                <c:pt idx="130">
                  <c:v>-0.24298</c:v>
                </c:pt>
                <c:pt idx="131">
                  <c:v>-0.35989500000000002</c:v>
                </c:pt>
                <c:pt idx="132">
                  <c:v>-0.47139700000000001</c:v>
                </c:pt>
                <c:pt idx="133">
                  <c:v>-0.57580799999999999</c:v>
                </c:pt>
                <c:pt idx="134">
                  <c:v>-0.67155900000000002</c:v>
                </c:pt>
                <c:pt idx="135">
                  <c:v>-0.75720900000000002</c:v>
                </c:pt>
                <c:pt idx="136">
                  <c:v>-0.83147000000000004</c:v>
                </c:pt>
                <c:pt idx="137">
                  <c:v>-0.89322400000000002</c:v>
                </c:pt>
                <c:pt idx="138">
                  <c:v>-0.94154400000000005</c:v>
                </c:pt>
                <c:pt idx="139">
                  <c:v>-0.97570199999999996</c:v>
                </c:pt>
                <c:pt idx="140">
                  <c:v>-0.99518499999999999</c:v>
                </c:pt>
                <c:pt idx="141">
                  <c:v>-0.999699</c:v>
                </c:pt>
                <c:pt idx="142">
                  <c:v>-0.98917699999999997</c:v>
                </c:pt>
                <c:pt idx="143">
                  <c:v>-0.96377599999999997</c:v>
                </c:pt>
                <c:pt idx="144">
                  <c:v>-0.92388000000000003</c:v>
                </c:pt>
                <c:pt idx="145">
                  <c:v>-0.87008700000000005</c:v>
                </c:pt>
                <c:pt idx="146">
                  <c:v>-0.80320800000000003</c:v>
                </c:pt>
                <c:pt idx="147">
                  <c:v>-0.72424699999999997</c:v>
                </c:pt>
                <c:pt idx="148">
                  <c:v>-0.63439299999999998</c:v>
                </c:pt>
                <c:pt idx="149">
                  <c:v>-0.53499799999999997</c:v>
                </c:pt>
                <c:pt idx="150">
                  <c:v>-0.42755500000000002</c:v>
                </c:pt>
                <c:pt idx="151">
                  <c:v>-0.31368200000000002</c:v>
                </c:pt>
                <c:pt idx="152">
                  <c:v>-0.19509000000000001</c:v>
                </c:pt>
                <c:pt idx="153">
                  <c:v>-7.3565000000000005E-2</c:v>
                </c:pt>
                <c:pt idx="154">
                  <c:v>4.9068000000000001E-2</c:v>
                </c:pt>
                <c:pt idx="155">
                  <c:v>0.170962</c:v>
                </c:pt>
                <c:pt idx="156">
                  <c:v>0.29028500000000002</c:v>
                </c:pt>
                <c:pt idx="157">
                  <c:v>0.40524100000000002</c:v>
                </c:pt>
                <c:pt idx="158">
                  <c:v>0.51410299999999998</c:v>
                </c:pt>
                <c:pt idx="159">
                  <c:v>0.615232</c:v>
                </c:pt>
                <c:pt idx="160">
                  <c:v>0.70710700000000004</c:v>
                </c:pt>
                <c:pt idx="161">
                  <c:v>0.78834599999999999</c:v>
                </c:pt>
                <c:pt idx="162">
                  <c:v>0.85772899999999996</c:v>
                </c:pt>
                <c:pt idx="163">
                  <c:v>0.91420999999999997</c:v>
                </c:pt>
                <c:pt idx="164">
                  <c:v>0.95694000000000001</c:v>
                </c:pt>
                <c:pt idx="165">
                  <c:v>0.98527799999999999</c:v>
                </c:pt>
                <c:pt idx="166">
                  <c:v>0.99879499999999999</c:v>
                </c:pt>
                <c:pt idx="167">
                  <c:v>0.99729000000000001</c:v>
                </c:pt>
                <c:pt idx="168">
                  <c:v>0.98078500000000002</c:v>
                </c:pt>
                <c:pt idx="169">
                  <c:v>0.94952800000000004</c:v>
                </c:pt>
                <c:pt idx="170">
                  <c:v>0.90398900000000004</c:v>
                </c:pt>
                <c:pt idx="171">
                  <c:v>0.84485399999999999</c:v>
                </c:pt>
                <c:pt idx="172">
                  <c:v>0.77300999999999997</c:v>
                </c:pt>
                <c:pt idx="173">
                  <c:v>0.68954099999999996</c:v>
                </c:pt>
                <c:pt idx="174">
                  <c:v>0.59569899999999998</c:v>
                </c:pt>
                <c:pt idx="175">
                  <c:v>0.492898</c:v>
                </c:pt>
                <c:pt idx="176">
                  <c:v>0.382683</c:v>
                </c:pt>
                <c:pt idx="177">
                  <c:v>0.26671299999999998</c:v>
                </c:pt>
                <c:pt idx="178">
                  <c:v>0.14673</c:v>
                </c:pt>
                <c:pt idx="179">
                  <c:v>2.4541E-2</c:v>
                </c:pt>
                <c:pt idx="180">
                  <c:v>-9.8017000000000007E-2</c:v>
                </c:pt>
                <c:pt idx="181">
                  <c:v>-0.21910099999999999</c:v>
                </c:pt>
                <c:pt idx="182">
                  <c:v>-0.33689000000000002</c:v>
                </c:pt>
                <c:pt idx="183">
                  <c:v>-0.44961099999999998</c:v>
                </c:pt>
                <c:pt idx="184">
                  <c:v>-0.55557000000000001</c:v>
                </c:pt>
                <c:pt idx="185">
                  <c:v>-0.653173</c:v>
                </c:pt>
                <c:pt idx="186">
                  <c:v>-0.74095100000000003</c:v>
                </c:pt>
                <c:pt idx="187">
                  <c:v>-0.81758500000000001</c:v>
                </c:pt>
                <c:pt idx="188">
                  <c:v>-0.88192099999999995</c:v>
                </c:pt>
                <c:pt idx="189">
                  <c:v>-0.93299299999999996</c:v>
                </c:pt>
                <c:pt idx="190">
                  <c:v>-0.97003099999999998</c:v>
                </c:pt>
                <c:pt idx="191">
                  <c:v>-0.99248000000000003</c:v>
                </c:pt>
                <c:pt idx="192">
                  <c:v>-1</c:v>
                </c:pt>
                <c:pt idx="193">
                  <c:v>-0.99248000000000003</c:v>
                </c:pt>
                <c:pt idx="194">
                  <c:v>-0.97003099999999998</c:v>
                </c:pt>
                <c:pt idx="195">
                  <c:v>-0.93299299999999996</c:v>
                </c:pt>
                <c:pt idx="196">
                  <c:v>-0.88192099999999995</c:v>
                </c:pt>
                <c:pt idx="197">
                  <c:v>-0.81758500000000001</c:v>
                </c:pt>
                <c:pt idx="198">
                  <c:v>-0.74095100000000003</c:v>
                </c:pt>
                <c:pt idx="199">
                  <c:v>-0.653173</c:v>
                </c:pt>
                <c:pt idx="200">
                  <c:v>-0.55557000000000001</c:v>
                </c:pt>
                <c:pt idx="201">
                  <c:v>-0.44961099999999998</c:v>
                </c:pt>
                <c:pt idx="202">
                  <c:v>-0.33689000000000002</c:v>
                </c:pt>
                <c:pt idx="203">
                  <c:v>-0.21910099999999999</c:v>
                </c:pt>
                <c:pt idx="204">
                  <c:v>-9.8017000000000007E-2</c:v>
                </c:pt>
                <c:pt idx="205">
                  <c:v>2.4541E-2</c:v>
                </c:pt>
                <c:pt idx="206">
                  <c:v>0.14673</c:v>
                </c:pt>
                <c:pt idx="207">
                  <c:v>0.26671299999999998</c:v>
                </c:pt>
                <c:pt idx="208">
                  <c:v>0.382683</c:v>
                </c:pt>
                <c:pt idx="209">
                  <c:v>0.492898</c:v>
                </c:pt>
                <c:pt idx="210">
                  <c:v>0.59569899999999998</c:v>
                </c:pt>
                <c:pt idx="211">
                  <c:v>0.68954099999999996</c:v>
                </c:pt>
                <c:pt idx="212">
                  <c:v>0.77300999999999997</c:v>
                </c:pt>
                <c:pt idx="213">
                  <c:v>0.84485399999999999</c:v>
                </c:pt>
                <c:pt idx="214">
                  <c:v>0.90398900000000004</c:v>
                </c:pt>
                <c:pt idx="215">
                  <c:v>0.94952800000000004</c:v>
                </c:pt>
                <c:pt idx="216">
                  <c:v>0.98078500000000002</c:v>
                </c:pt>
                <c:pt idx="217">
                  <c:v>0.99729000000000001</c:v>
                </c:pt>
                <c:pt idx="218">
                  <c:v>0.99879499999999999</c:v>
                </c:pt>
                <c:pt idx="219">
                  <c:v>0.98527799999999999</c:v>
                </c:pt>
                <c:pt idx="220">
                  <c:v>0.95694000000000001</c:v>
                </c:pt>
                <c:pt idx="221">
                  <c:v>0.91420999999999997</c:v>
                </c:pt>
                <c:pt idx="222">
                  <c:v>0.85772899999999996</c:v>
                </c:pt>
                <c:pt idx="223">
                  <c:v>0.78834599999999999</c:v>
                </c:pt>
                <c:pt idx="224">
                  <c:v>0.70710700000000004</c:v>
                </c:pt>
                <c:pt idx="225">
                  <c:v>0.615232</c:v>
                </c:pt>
                <c:pt idx="226">
                  <c:v>0.51410299999999998</c:v>
                </c:pt>
                <c:pt idx="227">
                  <c:v>0.40524100000000002</c:v>
                </c:pt>
                <c:pt idx="228">
                  <c:v>0.29028500000000002</c:v>
                </c:pt>
                <c:pt idx="229">
                  <c:v>0.170962</c:v>
                </c:pt>
                <c:pt idx="230">
                  <c:v>4.9068000000000001E-2</c:v>
                </c:pt>
                <c:pt idx="231">
                  <c:v>-7.3565000000000005E-2</c:v>
                </c:pt>
                <c:pt idx="232">
                  <c:v>-0.19509000000000001</c:v>
                </c:pt>
                <c:pt idx="233">
                  <c:v>-0.31368200000000002</c:v>
                </c:pt>
                <c:pt idx="234">
                  <c:v>-0.42755500000000002</c:v>
                </c:pt>
                <c:pt idx="235">
                  <c:v>-0.53499799999999997</c:v>
                </c:pt>
                <c:pt idx="236">
                  <c:v>-0.63439299999999998</c:v>
                </c:pt>
                <c:pt idx="237">
                  <c:v>-0.72424699999999997</c:v>
                </c:pt>
                <c:pt idx="238">
                  <c:v>-0.80320800000000003</c:v>
                </c:pt>
                <c:pt idx="239">
                  <c:v>-0.87008700000000005</c:v>
                </c:pt>
                <c:pt idx="240">
                  <c:v>-0.92388000000000003</c:v>
                </c:pt>
                <c:pt idx="241">
                  <c:v>-0.96377599999999997</c:v>
                </c:pt>
                <c:pt idx="242">
                  <c:v>-0.98917699999999997</c:v>
                </c:pt>
                <c:pt idx="243">
                  <c:v>-0.999699</c:v>
                </c:pt>
                <c:pt idx="244">
                  <c:v>-0.99518499999999999</c:v>
                </c:pt>
                <c:pt idx="245">
                  <c:v>-0.97570199999999996</c:v>
                </c:pt>
                <c:pt idx="246">
                  <c:v>-0.94154400000000005</c:v>
                </c:pt>
                <c:pt idx="247">
                  <c:v>-0.89322400000000002</c:v>
                </c:pt>
                <c:pt idx="248">
                  <c:v>-0.83147000000000004</c:v>
                </c:pt>
                <c:pt idx="249">
                  <c:v>-0.75720900000000002</c:v>
                </c:pt>
                <c:pt idx="250">
                  <c:v>-0.67155900000000002</c:v>
                </c:pt>
                <c:pt idx="251">
                  <c:v>-0.57580799999999999</c:v>
                </c:pt>
                <c:pt idx="252">
                  <c:v>-0.47139700000000001</c:v>
                </c:pt>
                <c:pt idx="253">
                  <c:v>-0.35989500000000002</c:v>
                </c:pt>
                <c:pt idx="254">
                  <c:v>-0.24298</c:v>
                </c:pt>
                <c:pt idx="255">
                  <c:v>-0.12241100000000001</c:v>
                </c:pt>
                <c:pt idx="256">
                  <c:v>0</c:v>
                </c:pt>
                <c:pt idx="257">
                  <c:v>0.12241100000000001</c:v>
                </c:pt>
                <c:pt idx="258">
                  <c:v>0.24298</c:v>
                </c:pt>
                <c:pt idx="259">
                  <c:v>0.35989500000000002</c:v>
                </c:pt>
                <c:pt idx="260">
                  <c:v>0.47139700000000001</c:v>
                </c:pt>
                <c:pt idx="261">
                  <c:v>0.57580799999999999</c:v>
                </c:pt>
                <c:pt idx="262">
                  <c:v>0.67155900000000002</c:v>
                </c:pt>
                <c:pt idx="263">
                  <c:v>0.75720900000000002</c:v>
                </c:pt>
                <c:pt idx="264">
                  <c:v>0.83147000000000004</c:v>
                </c:pt>
                <c:pt idx="265">
                  <c:v>0.89322400000000002</c:v>
                </c:pt>
                <c:pt idx="266">
                  <c:v>0.94154400000000005</c:v>
                </c:pt>
                <c:pt idx="267">
                  <c:v>0.97570199999999996</c:v>
                </c:pt>
                <c:pt idx="268">
                  <c:v>0.99518499999999999</c:v>
                </c:pt>
                <c:pt idx="269">
                  <c:v>0.999699</c:v>
                </c:pt>
                <c:pt idx="270">
                  <c:v>0.98917699999999997</c:v>
                </c:pt>
                <c:pt idx="271">
                  <c:v>0.96377599999999997</c:v>
                </c:pt>
                <c:pt idx="272">
                  <c:v>0.92388000000000003</c:v>
                </c:pt>
                <c:pt idx="273">
                  <c:v>0.87008700000000005</c:v>
                </c:pt>
                <c:pt idx="274">
                  <c:v>0.80320800000000003</c:v>
                </c:pt>
                <c:pt idx="275">
                  <c:v>0.72424699999999997</c:v>
                </c:pt>
                <c:pt idx="276">
                  <c:v>0.63439299999999998</c:v>
                </c:pt>
                <c:pt idx="277">
                  <c:v>0.53499799999999997</c:v>
                </c:pt>
                <c:pt idx="278">
                  <c:v>0.42755500000000002</c:v>
                </c:pt>
                <c:pt idx="279">
                  <c:v>0.31368200000000002</c:v>
                </c:pt>
                <c:pt idx="280">
                  <c:v>0.19509000000000001</c:v>
                </c:pt>
                <c:pt idx="281">
                  <c:v>7.3565000000000005E-2</c:v>
                </c:pt>
                <c:pt idx="282">
                  <c:v>-4.9068000000000001E-2</c:v>
                </c:pt>
                <c:pt idx="283">
                  <c:v>-0.170962</c:v>
                </c:pt>
                <c:pt idx="284">
                  <c:v>-0.29028500000000002</c:v>
                </c:pt>
                <c:pt idx="285">
                  <c:v>-0.40524100000000002</c:v>
                </c:pt>
                <c:pt idx="286">
                  <c:v>-0.51410299999999998</c:v>
                </c:pt>
                <c:pt idx="287">
                  <c:v>-0.615232</c:v>
                </c:pt>
                <c:pt idx="288">
                  <c:v>-0.70710700000000004</c:v>
                </c:pt>
                <c:pt idx="289">
                  <c:v>-0.78834599999999999</c:v>
                </c:pt>
                <c:pt idx="290">
                  <c:v>-0.85772899999999996</c:v>
                </c:pt>
                <c:pt idx="291">
                  <c:v>-0.91420999999999997</c:v>
                </c:pt>
                <c:pt idx="292">
                  <c:v>-0.95694000000000001</c:v>
                </c:pt>
                <c:pt idx="293">
                  <c:v>-0.98527799999999999</c:v>
                </c:pt>
                <c:pt idx="294">
                  <c:v>-0.99879499999999999</c:v>
                </c:pt>
                <c:pt idx="295">
                  <c:v>-0.99729000000000001</c:v>
                </c:pt>
                <c:pt idx="296">
                  <c:v>-0.98078500000000002</c:v>
                </c:pt>
                <c:pt idx="297">
                  <c:v>-0.94952800000000004</c:v>
                </c:pt>
                <c:pt idx="298">
                  <c:v>-0.90398900000000004</c:v>
                </c:pt>
                <c:pt idx="299">
                  <c:v>-0.84485399999999999</c:v>
                </c:pt>
                <c:pt idx="300">
                  <c:v>-0.77300999999999997</c:v>
                </c:pt>
                <c:pt idx="301">
                  <c:v>-0.68954099999999996</c:v>
                </c:pt>
                <c:pt idx="302">
                  <c:v>-0.59569899999999998</c:v>
                </c:pt>
                <c:pt idx="303">
                  <c:v>-0.492898</c:v>
                </c:pt>
                <c:pt idx="304">
                  <c:v>-0.382683</c:v>
                </c:pt>
                <c:pt idx="305">
                  <c:v>-0.26671299999999998</c:v>
                </c:pt>
                <c:pt idx="306">
                  <c:v>-0.14673</c:v>
                </c:pt>
                <c:pt idx="307">
                  <c:v>-2.4541E-2</c:v>
                </c:pt>
                <c:pt idx="308">
                  <c:v>9.8017000000000007E-2</c:v>
                </c:pt>
                <c:pt idx="309">
                  <c:v>0.21910099999999999</c:v>
                </c:pt>
                <c:pt idx="310">
                  <c:v>0.33689000000000002</c:v>
                </c:pt>
                <c:pt idx="311">
                  <c:v>0.44961099999999998</c:v>
                </c:pt>
                <c:pt idx="312">
                  <c:v>0.55557000000000001</c:v>
                </c:pt>
                <c:pt idx="313">
                  <c:v>0.653173</c:v>
                </c:pt>
                <c:pt idx="314">
                  <c:v>0.74095100000000003</c:v>
                </c:pt>
                <c:pt idx="315">
                  <c:v>0.81758500000000001</c:v>
                </c:pt>
                <c:pt idx="316">
                  <c:v>0.88192099999999995</c:v>
                </c:pt>
                <c:pt idx="317">
                  <c:v>0.93299299999999996</c:v>
                </c:pt>
                <c:pt idx="318">
                  <c:v>0.97003099999999998</c:v>
                </c:pt>
                <c:pt idx="319">
                  <c:v>0.99248000000000003</c:v>
                </c:pt>
                <c:pt idx="320">
                  <c:v>1</c:v>
                </c:pt>
                <c:pt idx="321">
                  <c:v>0.99248000000000003</c:v>
                </c:pt>
                <c:pt idx="322">
                  <c:v>0.97003099999999998</c:v>
                </c:pt>
                <c:pt idx="323">
                  <c:v>0.93299299999999996</c:v>
                </c:pt>
                <c:pt idx="324">
                  <c:v>0.88192099999999995</c:v>
                </c:pt>
                <c:pt idx="325">
                  <c:v>0.81758500000000001</c:v>
                </c:pt>
                <c:pt idx="326">
                  <c:v>0.74095100000000003</c:v>
                </c:pt>
                <c:pt idx="327">
                  <c:v>0.653173</c:v>
                </c:pt>
                <c:pt idx="328">
                  <c:v>0.55557000000000001</c:v>
                </c:pt>
                <c:pt idx="329">
                  <c:v>0.44961099999999998</c:v>
                </c:pt>
                <c:pt idx="330">
                  <c:v>0.33689000000000002</c:v>
                </c:pt>
                <c:pt idx="331">
                  <c:v>0.21910099999999999</c:v>
                </c:pt>
                <c:pt idx="332">
                  <c:v>9.8017000000000007E-2</c:v>
                </c:pt>
                <c:pt idx="333">
                  <c:v>-2.4541E-2</c:v>
                </c:pt>
                <c:pt idx="334">
                  <c:v>-0.14673</c:v>
                </c:pt>
                <c:pt idx="335">
                  <c:v>-0.26671299999999998</c:v>
                </c:pt>
                <c:pt idx="336">
                  <c:v>-0.382683</c:v>
                </c:pt>
                <c:pt idx="337">
                  <c:v>-0.492898</c:v>
                </c:pt>
                <c:pt idx="338">
                  <c:v>-0.59569899999999998</c:v>
                </c:pt>
                <c:pt idx="339">
                  <c:v>-0.68954099999999996</c:v>
                </c:pt>
                <c:pt idx="340">
                  <c:v>-0.77300999999999997</c:v>
                </c:pt>
                <c:pt idx="341">
                  <c:v>-0.84485399999999999</c:v>
                </c:pt>
                <c:pt idx="342">
                  <c:v>-0.90398900000000004</c:v>
                </c:pt>
                <c:pt idx="343">
                  <c:v>-0.94952800000000004</c:v>
                </c:pt>
                <c:pt idx="344">
                  <c:v>-0.98078500000000002</c:v>
                </c:pt>
                <c:pt idx="345">
                  <c:v>-0.99729000000000001</c:v>
                </c:pt>
                <c:pt idx="346">
                  <c:v>-0.99879499999999999</c:v>
                </c:pt>
                <c:pt idx="347">
                  <c:v>-0.98527799999999999</c:v>
                </c:pt>
                <c:pt idx="348">
                  <c:v>-0.95694000000000001</c:v>
                </c:pt>
                <c:pt idx="349">
                  <c:v>-0.91420999999999997</c:v>
                </c:pt>
                <c:pt idx="350">
                  <c:v>-0.85772899999999996</c:v>
                </c:pt>
                <c:pt idx="351">
                  <c:v>-0.78834599999999999</c:v>
                </c:pt>
                <c:pt idx="352">
                  <c:v>-0.70710700000000004</c:v>
                </c:pt>
                <c:pt idx="353">
                  <c:v>-0.615232</c:v>
                </c:pt>
                <c:pt idx="354">
                  <c:v>-0.51410299999999998</c:v>
                </c:pt>
                <c:pt idx="355">
                  <c:v>-0.40524100000000002</c:v>
                </c:pt>
                <c:pt idx="356">
                  <c:v>-0.29028500000000002</c:v>
                </c:pt>
                <c:pt idx="357">
                  <c:v>-0.170962</c:v>
                </c:pt>
                <c:pt idx="358">
                  <c:v>-4.9068000000000001E-2</c:v>
                </c:pt>
                <c:pt idx="359">
                  <c:v>7.3565000000000005E-2</c:v>
                </c:pt>
                <c:pt idx="360">
                  <c:v>0.19509000000000001</c:v>
                </c:pt>
                <c:pt idx="361">
                  <c:v>0.31368200000000002</c:v>
                </c:pt>
                <c:pt idx="362">
                  <c:v>0.42755500000000002</c:v>
                </c:pt>
                <c:pt idx="363">
                  <c:v>0.53499799999999997</c:v>
                </c:pt>
                <c:pt idx="364">
                  <c:v>0.63439299999999998</c:v>
                </c:pt>
                <c:pt idx="365">
                  <c:v>0.72424699999999997</c:v>
                </c:pt>
                <c:pt idx="366">
                  <c:v>0.80320800000000003</c:v>
                </c:pt>
                <c:pt idx="367">
                  <c:v>0.87008700000000005</c:v>
                </c:pt>
                <c:pt idx="368">
                  <c:v>0.92388000000000003</c:v>
                </c:pt>
                <c:pt idx="369">
                  <c:v>0.96377599999999997</c:v>
                </c:pt>
                <c:pt idx="370">
                  <c:v>0.98917699999999997</c:v>
                </c:pt>
                <c:pt idx="371">
                  <c:v>0.999699</c:v>
                </c:pt>
                <c:pt idx="372">
                  <c:v>0.99518499999999999</c:v>
                </c:pt>
                <c:pt idx="373">
                  <c:v>0.97570199999999996</c:v>
                </c:pt>
                <c:pt idx="374">
                  <c:v>0.94154400000000005</c:v>
                </c:pt>
                <c:pt idx="375">
                  <c:v>0.89322400000000002</c:v>
                </c:pt>
                <c:pt idx="376">
                  <c:v>0.83147000000000004</c:v>
                </c:pt>
                <c:pt idx="377">
                  <c:v>0.75720900000000002</c:v>
                </c:pt>
                <c:pt idx="378">
                  <c:v>0.67155900000000002</c:v>
                </c:pt>
                <c:pt idx="379">
                  <c:v>0.57580799999999999</c:v>
                </c:pt>
                <c:pt idx="380">
                  <c:v>0.47139700000000001</c:v>
                </c:pt>
                <c:pt idx="381">
                  <c:v>0.35989500000000002</c:v>
                </c:pt>
                <c:pt idx="382">
                  <c:v>0.24298</c:v>
                </c:pt>
                <c:pt idx="383">
                  <c:v>0.12241100000000001</c:v>
                </c:pt>
                <c:pt idx="384">
                  <c:v>0</c:v>
                </c:pt>
                <c:pt idx="385">
                  <c:v>-0.12241100000000001</c:v>
                </c:pt>
                <c:pt idx="386">
                  <c:v>-0.24298</c:v>
                </c:pt>
                <c:pt idx="387">
                  <c:v>-0.35989500000000002</c:v>
                </c:pt>
                <c:pt idx="388">
                  <c:v>-0.47139700000000001</c:v>
                </c:pt>
                <c:pt idx="389">
                  <c:v>-0.57580799999999999</c:v>
                </c:pt>
                <c:pt idx="390">
                  <c:v>-0.67155900000000002</c:v>
                </c:pt>
                <c:pt idx="391">
                  <c:v>-0.75720900000000002</c:v>
                </c:pt>
                <c:pt idx="392">
                  <c:v>-0.83147000000000004</c:v>
                </c:pt>
                <c:pt idx="393">
                  <c:v>-0.89322400000000002</c:v>
                </c:pt>
                <c:pt idx="394">
                  <c:v>-0.94154400000000005</c:v>
                </c:pt>
                <c:pt idx="395">
                  <c:v>-0.97570199999999996</c:v>
                </c:pt>
                <c:pt idx="396">
                  <c:v>-0.99518499999999999</c:v>
                </c:pt>
                <c:pt idx="397">
                  <c:v>-0.999699</c:v>
                </c:pt>
                <c:pt idx="398">
                  <c:v>-0.98917699999999997</c:v>
                </c:pt>
                <c:pt idx="399">
                  <c:v>-0.96377599999999997</c:v>
                </c:pt>
                <c:pt idx="400">
                  <c:v>-0.92388000000000003</c:v>
                </c:pt>
                <c:pt idx="401">
                  <c:v>-0.87008700000000005</c:v>
                </c:pt>
                <c:pt idx="402">
                  <c:v>-0.80320800000000003</c:v>
                </c:pt>
                <c:pt idx="403">
                  <c:v>-0.72424699999999997</c:v>
                </c:pt>
                <c:pt idx="404">
                  <c:v>-0.63439299999999998</c:v>
                </c:pt>
                <c:pt idx="405">
                  <c:v>-0.53499799999999997</c:v>
                </c:pt>
                <c:pt idx="406">
                  <c:v>-0.42755500000000002</c:v>
                </c:pt>
                <c:pt idx="407">
                  <c:v>-0.31368200000000002</c:v>
                </c:pt>
                <c:pt idx="408">
                  <c:v>-0.19509000000000001</c:v>
                </c:pt>
                <c:pt idx="409">
                  <c:v>-7.3565000000000005E-2</c:v>
                </c:pt>
                <c:pt idx="410">
                  <c:v>4.9068000000000001E-2</c:v>
                </c:pt>
                <c:pt idx="411">
                  <c:v>0.170962</c:v>
                </c:pt>
                <c:pt idx="412">
                  <c:v>0.29028500000000002</c:v>
                </c:pt>
                <c:pt idx="413">
                  <c:v>0.40524100000000002</c:v>
                </c:pt>
                <c:pt idx="414">
                  <c:v>0.51410299999999998</c:v>
                </c:pt>
                <c:pt idx="415">
                  <c:v>0.615232</c:v>
                </c:pt>
                <c:pt idx="416">
                  <c:v>0.70710700000000004</c:v>
                </c:pt>
                <c:pt idx="417">
                  <c:v>0.78834599999999999</c:v>
                </c:pt>
                <c:pt idx="418">
                  <c:v>0.85772899999999996</c:v>
                </c:pt>
                <c:pt idx="419">
                  <c:v>0.91420999999999997</c:v>
                </c:pt>
                <c:pt idx="420">
                  <c:v>0.95694000000000001</c:v>
                </c:pt>
                <c:pt idx="421">
                  <c:v>0.98527799999999999</c:v>
                </c:pt>
                <c:pt idx="422">
                  <c:v>0.99879499999999999</c:v>
                </c:pt>
                <c:pt idx="423">
                  <c:v>0.99729000000000001</c:v>
                </c:pt>
                <c:pt idx="424">
                  <c:v>0.98078500000000002</c:v>
                </c:pt>
                <c:pt idx="425">
                  <c:v>0.94952800000000004</c:v>
                </c:pt>
                <c:pt idx="426">
                  <c:v>0.90398900000000004</c:v>
                </c:pt>
                <c:pt idx="427">
                  <c:v>0.84485399999999999</c:v>
                </c:pt>
                <c:pt idx="428">
                  <c:v>0.77300999999999997</c:v>
                </c:pt>
                <c:pt idx="429">
                  <c:v>0.68954099999999996</c:v>
                </c:pt>
                <c:pt idx="430">
                  <c:v>0.59569899999999998</c:v>
                </c:pt>
                <c:pt idx="431">
                  <c:v>0.492898</c:v>
                </c:pt>
                <c:pt idx="432">
                  <c:v>0.382683</c:v>
                </c:pt>
                <c:pt idx="433">
                  <c:v>0.26671299999999998</c:v>
                </c:pt>
                <c:pt idx="434">
                  <c:v>0.14673</c:v>
                </c:pt>
                <c:pt idx="435">
                  <c:v>2.4541E-2</c:v>
                </c:pt>
                <c:pt idx="436">
                  <c:v>-9.8017000000000007E-2</c:v>
                </c:pt>
                <c:pt idx="437">
                  <c:v>-0.21910099999999999</c:v>
                </c:pt>
                <c:pt idx="438">
                  <c:v>-0.33689000000000002</c:v>
                </c:pt>
                <c:pt idx="439">
                  <c:v>-0.44961099999999998</c:v>
                </c:pt>
                <c:pt idx="440">
                  <c:v>-0.55557000000000001</c:v>
                </c:pt>
                <c:pt idx="441">
                  <c:v>-0.653173</c:v>
                </c:pt>
                <c:pt idx="442">
                  <c:v>-0.74095100000000003</c:v>
                </c:pt>
                <c:pt idx="443">
                  <c:v>-0.81758500000000001</c:v>
                </c:pt>
                <c:pt idx="444">
                  <c:v>-0.88192099999999995</c:v>
                </c:pt>
                <c:pt idx="445">
                  <c:v>-0.93299299999999996</c:v>
                </c:pt>
                <c:pt idx="446">
                  <c:v>-0.97003099999999998</c:v>
                </c:pt>
                <c:pt idx="447">
                  <c:v>-0.99248000000000003</c:v>
                </c:pt>
                <c:pt idx="448">
                  <c:v>-1</c:v>
                </c:pt>
                <c:pt idx="449">
                  <c:v>-0.99248000000000003</c:v>
                </c:pt>
                <c:pt idx="450">
                  <c:v>-0.97003099999999998</c:v>
                </c:pt>
                <c:pt idx="451">
                  <c:v>-0.93299299999999996</c:v>
                </c:pt>
                <c:pt idx="452">
                  <c:v>-0.88192099999999995</c:v>
                </c:pt>
                <c:pt idx="453">
                  <c:v>-0.81758500000000001</c:v>
                </c:pt>
                <c:pt idx="454">
                  <c:v>-0.74095100000000003</c:v>
                </c:pt>
                <c:pt idx="455">
                  <c:v>-0.653173</c:v>
                </c:pt>
                <c:pt idx="456">
                  <c:v>-0.55557000000000001</c:v>
                </c:pt>
                <c:pt idx="457">
                  <c:v>-0.44961099999999998</c:v>
                </c:pt>
                <c:pt idx="458">
                  <c:v>-0.33689000000000002</c:v>
                </c:pt>
                <c:pt idx="459">
                  <c:v>-0.21910099999999999</c:v>
                </c:pt>
                <c:pt idx="460">
                  <c:v>-9.8017000000000007E-2</c:v>
                </c:pt>
                <c:pt idx="461">
                  <c:v>2.4541E-2</c:v>
                </c:pt>
                <c:pt idx="462">
                  <c:v>0.14673</c:v>
                </c:pt>
                <c:pt idx="463">
                  <c:v>0.26671299999999998</c:v>
                </c:pt>
                <c:pt idx="464">
                  <c:v>0.382683</c:v>
                </c:pt>
                <c:pt idx="465">
                  <c:v>0.492898</c:v>
                </c:pt>
                <c:pt idx="466">
                  <c:v>0.59569899999999998</c:v>
                </c:pt>
                <c:pt idx="467">
                  <c:v>0.68954099999999996</c:v>
                </c:pt>
                <c:pt idx="468">
                  <c:v>0.77300999999999997</c:v>
                </c:pt>
                <c:pt idx="469">
                  <c:v>0.84485399999999999</c:v>
                </c:pt>
                <c:pt idx="470">
                  <c:v>0.90398900000000004</c:v>
                </c:pt>
                <c:pt idx="471">
                  <c:v>0.94952800000000004</c:v>
                </c:pt>
                <c:pt idx="472">
                  <c:v>0.98078500000000002</c:v>
                </c:pt>
                <c:pt idx="473">
                  <c:v>0.99729000000000001</c:v>
                </c:pt>
                <c:pt idx="474">
                  <c:v>0.99879499999999999</c:v>
                </c:pt>
                <c:pt idx="475">
                  <c:v>0.98527799999999999</c:v>
                </c:pt>
                <c:pt idx="476">
                  <c:v>0.95694000000000001</c:v>
                </c:pt>
                <c:pt idx="477">
                  <c:v>0.91420999999999997</c:v>
                </c:pt>
                <c:pt idx="478">
                  <c:v>0.85772899999999996</c:v>
                </c:pt>
                <c:pt idx="479">
                  <c:v>0.78834599999999999</c:v>
                </c:pt>
                <c:pt idx="480">
                  <c:v>0.70710700000000004</c:v>
                </c:pt>
                <c:pt idx="481">
                  <c:v>0.615232</c:v>
                </c:pt>
                <c:pt idx="482">
                  <c:v>0.51410299999999998</c:v>
                </c:pt>
                <c:pt idx="483">
                  <c:v>0.40524100000000002</c:v>
                </c:pt>
                <c:pt idx="484">
                  <c:v>0.29028500000000002</c:v>
                </c:pt>
                <c:pt idx="485">
                  <c:v>0.170962</c:v>
                </c:pt>
                <c:pt idx="486">
                  <c:v>4.9068000000000001E-2</c:v>
                </c:pt>
                <c:pt idx="487">
                  <c:v>-7.3565000000000005E-2</c:v>
                </c:pt>
                <c:pt idx="488">
                  <c:v>-0.19509000000000001</c:v>
                </c:pt>
                <c:pt idx="489">
                  <c:v>-0.31368200000000002</c:v>
                </c:pt>
                <c:pt idx="490">
                  <c:v>-0.42755500000000002</c:v>
                </c:pt>
                <c:pt idx="491">
                  <c:v>-0.53499799999999997</c:v>
                </c:pt>
                <c:pt idx="492">
                  <c:v>-0.63439299999999998</c:v>
                </c:pt>
                <c:pt idx="493">
                  <c:v>-0.72424699999999997</c:v>
                </c:pt>
                <c:pt idx="494">
                  <c:v>-0.80320800000000003</c:v>
                </c:pt>
                <c:pt idx="495">
                  <c:v>-0.87008700000000005</c:v>
                </c:pt>
                <c:pt idx="496">
                  <c:v>-0.92388000000000003</c:v>
                </c:pt>
                <c:pt idx="497">
                  <c:v>-0.96377599999999997</c:v>
                </c:pt>
                <c:pt idx="498">
                  <c:v>-0.98917699999999997</c:v>
                </c:pt>
                <c:pt idx="499">
                  <c:v>-0.999699</c:v>
                </c:pt>
                <c:pt idx="500">
                  <c:v>-0.99518499999999999</c:v>
                </c:pt>
                <c:pt idx="501">
                  <c:v>-0.97570199999999996</c:v>
                </c:pt>
                <c:pt idx="502">
                  <c:v>-0.94154400000000005</c:v>
                </c:pt>
                <c:pt idx="503">
                  <c:v>-0.89322400000000002</c:v>
                </c:pt>
                <c:pt idx="504">
                  <c:v>-0.83147000000000004</c:v>
                </c:pt>
                <c:pt idx="505">
                  <c:v>-0.75720900000000002</c:v>
                </c:pt>
                <c:pt idx="506">
                  <c:v>-0.67155900000000002</c:v>
                </c:pt>
                <c:pt idx="507">
                  <c:v>-0.57580799999999999</c:v>
                </c:pt>
                <c:pt idx="508">
                  <c:v>-0.47139700000000001</c:v>
                </c:pt>
                <c:pt idx="509">
                  <c:v>-0.35989500000000002</c:v>
                </c:pt>
                <c:pt idx="510">
                  <c:v>-0.24298</c:v>
                </c:pt>
                <c:pt idx="511">
                  <c:v>-0.12241100000000001</c:v>
                </c:pt>
                <c:pt idx="512">
                  <c:v>0</c:v>
                </c:pt>
              </c:numCache>
            </c:numRef>
          </c:yVal>
          <c:smooth val="0"/>
        </c:ser>
        <c:dLbls>
          <c:showLegendKey val="0"/>
          <c:showVal val="0"/>
          <c:showCatName val="0"/>
          <c:showSerName val="0"/>
          <c:showPercent val="0"/>
          <c:showBubbleSize val="0"/>
        </c:dLbls>
        <c:axId val="792101384"/>
        <c:axId val="792101776"/>
      </c:scatterChart>
      <c:valAx>
        <c:axId val="792101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時刻 </a:t>
                </a:r>
                <a:r>
                  <a:rPr lang="en-US" altLang="ja-JP"/>
                  <a:t>t [s]</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92101776"/>
        <c:crossesAt val="-1.5"/>
        <c:crossBetween val="midCat"/>
      </c:valAx>
      <c:valAx>
        <c:axId val="79210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振幅</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92101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験</a:t>
            </a:r>
            <a:r>
              <a:rPr lang="en-US" altLang="ja-JP"/>
              <a:t>4.1(5)</a:t>
            </a:r>
            <a:r>
              <a:rPr lang="ja-JP" altLang="en-US" baseline="0"/>
              <a:t>　　周波数が非整数値の正弦波信号　</a:t>
            </a:r>
            <a:r>
              <a:rPr lang="en-US" altLang="ja-JP" baseline="0"/>
              <a:t>f = 15.913 [Hz]</a:t>
            </a:r>
            <a:endParaRPr lang="ja-JP"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p1-1'!$A$1:$A$513</c:f>
              <c:numCache>
                <c:formatCode>General</c:formatCode>
                <c:ptCount val="513"/>
                <c:pt idx="0">
                  <c:v>0</c:v>
                </c:pt>
                <c:pt idx="1">
                  <c:v>1.9530000000000001E-3</c:v>
                </c:pt>
                <c:pt idx="2">
                  <c:v>3.9060000000000002E-3</c:v>
                </c:pt>
                <c:pt idx="3">
                  <c:v>5.8589999999999996E-3</c:v>
                </c:pt>
                <c:pt idx="4">
                  <c:v>7.8120000000000004E-3</c:v>
                </c:pt>
                <c:pt idx="5">
                  <c:v>9.7660000000000004E-3</c:v>
                </c:pt>
                <c:pt idx="6">
                  <c:v>1.1719E-2</c:v>
                </c:pt>
                <c:pt idx="7">
                  <c:v>1.3672E-2</c:v>
                </c:pt>
                <c:pt idx="8">
                  <c:v>1.5625E-2</c:v>
                </c:pt>
                <c:pt idx="9">
                  <c:v>1.7578E-2</c:v>
                </c:pt>
                <c:pt idx="10">
                  <c:v>1.9531E-2</c:v>
                </c:pt>
                <c:pt idx="11">
                  <c:v>2.1484E-2</c:v>
                </c:pt>
                <c:pt idx="12">
                  <c:v>2.3438000000000001E-2</c:v>
                </c:pt>
                <c:pt idx="13">
                  <c:v>2.5391E-2</c:v>
                </c:pt>
                <c:pt idx="14">
                  <c:v>2.7344E-2</c:v>
                </c:pt>
                <c:pt idx="15">
                  <c:v>2.9297E-2</c:v>
                </c:pt>
                <c:pt idx="16">
                  <c:v>3.125E-2</c:v>
                </c:pt>
                <c:pt idx="17">
                  <c:v>3.3203000000000003E-2</c:v>
                </c:pt>
                <c:pt idx="18">
                  <c:v>3.5156E-2</c:v>
                </c:pt>
                <c:pt idx="19">
                  <c:v>3.7109000000000003E-2</c:v>
                </c:pt>
                <c:pt idx="20">
                  <c:v>3.9061999999999999E-2</c:v>
                </c:pt>
                <c:pt idx="21">
                  <c:v>4.1015999999999997E-2</c:v>
                </c:pt>
                <c:pt idx="22">
                  <c:v>4.2969E-2</c:v>
                </c:pt>
                <c:pt idx="23">
                  <c:v>4.4921999999999997E-2</c:v>
                </c:pt>
                <c:pt idx="24">
                  <c:v>4.6875E-2</c:v>
                </c:pt>
                <c:pt idx="25">
                  <c:v>4.8828000000000003E-2</c:v>
                </c:pt>
                <c:pt idx="26">
                  <c:v>5.0781E-2</c:v>
                </c:pt>
                <c:pt idx="27">
                  <c:v>5.2734000000000003E-2</c:v>
                </c:pt>
                <c:pt idx="28">
                  <c:v>5.4688000000000001E-2</c:v>
                </c:pt>
                <c:pt idx="29">
                  <c:v>5.6640999999999997E-2</c:v>
                </c:pt>
                <c:pt idx="30">
                  <c:v>5.8594E-2</c:v>
                </c:pt>
                <c:pt idx="31">
                  <c:v>6.0546999999999997E-2</c:v>
                </c:pt>
                <c:pt idx="32">
                  <c:v>6.25E-2</c:v>
                </c:pt>
                <c:pt idx="33">
                  <c:v>6.4452999999999996E-2</c:v>
                </c:pt>
                <c:pt idx="34">
                  <c:v>6.6406000000000007E-2</c:v>
                </c:pt>
                <c:pt idx="35">
                  <c:v>6.8359000000000003E-2</c:v>
                </c:pt>
                <c:pt idx="36">
                  <c:v>7.0311999999999999E-2</c:v>
                </c:pt>
                <c:pt idx="37">
                  <c:v>7.2265999999999997E-2</c:v>
                </c:pt>
                <c:pt idx="38">
                  <c:v>7.4218999999999993E-2</c:v>
                </c:pt>
                <c:pt idx="39">
                  <c:v>7.6172000000000004E-2</c:v>
                </c:pt>
                <c:pt idx="40">
                  <c:v>7.8125E-2</c:v>
                </c:pt>
                <c:pt idx="41">
                  <c:v>8.0077999999999996E-2</c:v>
                </c:pt>
                <c:pt idx="42">
                  <c:v>8.2031000000000007E-2</c:v>
                </c:pt>
                <c:pt idx="43">
                  <c:v>8.3984000000000003E-2</c:v>
                </c:pt>
                <c:pt idx="44">
                  <c:v>8.5938000000000001E-2</c:v>
                </c:pt>
                <c:pt idx="45">
                  <c:v>8.7890999999999997E-2</c:v>
                </c:pt>
                <c:pt idx="46">
                  <c:v>8.9843999999999993E-2</c:v>
                </c:pt>
                <c:pt idx="47">
                  <c:v>9.1797000000000004E-2</c:v>
                </c:pt>
                <c:pt idx="48">
                  <c:v>9.375E-2</c:v>
                </c:pt>
                <c:pt idx="49">
                  <c:v>9.5702999999999996E-2</c:v>
                </c:pt>
                <c:pt idx="50">
                  <c:v>9.7656000000000007E-2</c:v>
                </c:pt>
                <c:pt idx="51">
                  <c:v>9.9609000000000003E-2</c:v>
                </c:pt>
                <c:pt idx="52">
                  <c:v>0.101562</c:v>
                </c:pt>
                <c:pt idx="53">
                  <c:v>0.103516</c:v>
                </c:pt>
                <c:pt idx="54">
                  <c:v>0.10546899999999999</c:v>
                </c:pt>
                <c:pt idx="55">
                  <c:v>0.107422</c:v>
                </c:pt>
                <c:pt idx="56">
                  <c:v>0.109375</c:v>
                </c:pt>
                <c:pt idx="57">
                  <c:v>0.111328</c:v>
                </c:pt>
                <c:pt idx="58">
                  <c:v>0.11328100000000001</c:v>
                </c:pt>
                <c:pt idx="59">
                  <c:v>0.115234</c:v>
                </c:pt>
                <c:pt idx="60">
                  <c:v>0.117188</c:v>
                </c:pt>
                <c:pt idx="61">
                  <c:v>0.119141</c:v>
                </c:pt>
                <c:pt idx="62">
                  <c:v>0.12109399999999999</c:v>
                </c:pt>
                <c:pt idx="63">
                  <c:v>0.123047</c:v>
                </c:pt>
                <c:pt idx="64">
                  <c:v>0.125</c:v>
                </c:pt>
                <c:pt idx="65">
                  <c:v>0.12695300000000001</c:v>
                </c:pt>
                <c:pt idx="66">
                  <c:v>0.12890599999999999</c:v>
                </c:pt>
                <c:pt idx="67">
                  <c:v>0.130859</c:v>
                </c:pt>
                <c:pt idx="68">
                  <c:v>0.13281200000000001</c:v>
                </c:pt>
                <c:pt idx="69">
                  <c:v>0.134766</c:v>
                </c:pt>
                <c:pt idx="70">
                  <c:v>0.13671900000000001</c:v>
                </c:pt>
                <c:pt idx="71">
                  <c:v>0.13867199999999999</c:v>
                </c:pt>
                <c:pt idx="72">
                  <c:v>0.140625</c:v>
                </c:pt>
                <c:pt idx="73">
                  <c:v>0.14257800000000001</c:v>
                </c:pt>
                <c:pt idx="74">
                  <c:v>0.14453099999999999</c:v>
                </c:pt>
                <c:pt idx="75">
                  <c:v>0.146484</c:v>
                </c:pt>
                <c:pt idx="76">
                  <c:v>0.14843799999999999</c:v>
                </c:pt>
                <c:pt idx="77">
                  <c:v>0.150391</c:v>
                </c:pt>
                <c:pt idx="78">
                  <c:v>0.15234400000000001</c:v>
                </c:pt>
                <c:pt idx="79">
                  <c:v>0.15429699999999999</c:v>
                </c:pt>
                <c:pt idx="80">
                  <c:v>0.15625</c:v>
                </c:pt>
                <c:pt idx="81">
                  <c:v>0.15820300000000001</c:v>
                </c:pt>
                <c:pt idx="82">
                  <c:v>0.16015599999999999</c:v>
                </c:pt>
                <c:pt idx="83">
                  <c:v>0.162109</c:v>
                </c:pt>
                <c:pt idx="84">
                  <c:v>0.16406200000000001</c:v>
                </c:pt>
                <c:pt idx="85">
                  <c:v>0.166016</c:v>
                </c:pt>
                <c:pt idx="86">
                  <c:v>0.16796900000000001</c:v>
                </c:pt>
                <c:pt idx="87">
                  <c:v>0.16992199999999999</c:v>
                </c:pt>
                <c:pt idx="88">
                  <c:v>0.171875</c:v>
                </c:pt>
                <c:pt idx="89">
                  <c:v>0.17382800000000001</c:v>
                </c:pt>
                <c:pt idx="90">
                  <c:v>0.17578099999999999</c:v>
                </c:pt>
                <c:pt idx="91">
                  <c:v>0.177734</c:v>
                </c:pt>
                <c:pt idx="92">
                  <c:v>0.17968799999999999</c:v>
                </c:pt>
                <c:pt idx="93">
                  <c:v>0.181641</c:v>
                </c:pt>
                <c:pt idx="94">
                  <c:v>0.18359400000000001</c:v>
                </c:pt>
                <c:pt idx="95">
                  <c:v>0.18554699999999999</c:v>
                </c:pt>
                <c:pt idx="96">
                  <c:v>0.1875</c:v>
                </c:pt>
                <c:pt idx="97">
                  <c:v>0.18945300000000001</c:v>
                </c:pt>
                <c:pt idx="98">
                  <c:v>0.19140599999999999</c:v>
                </c:pt>
                <c:pt idx="99">
                  <c:v>0.193359</c:v>
                </c:pt>
                <c:pt idx="100">
                  <c:v>0.19531200000000001</c:v>
                </c:pt>
                <c:pt idx="101">
                  <c:v>0.197266</c:v>
                </c:pt>
                <c:pt idx="102">
                  <c:v>0.19921900000000001</c:v>
                </c:pt>
                <c:pt idx="103">
                  <c:v>0.20117199999999999</c:v>
                </c:pt>
                <c:pt idx="104">
                  <c:v>0.203125</c:v>
                </c:pt>
                <c:pt idx="105">
                  <c:v>0.20507800000000001</c:v>
                </c:pt>
                <c:pt idx="106">
                  <c:v>0.20703099999999999</c:v>
                </c:pt>
                <c:pt idx="107">
                  <c:v>0.208984</c:v>
                </c:pt>
                <c:pt idx="108">
                  <c:v>0.21093799999999999</c:v>
                </c:pt>
                <c:pt idx="109">
                  <c:v>0.212891</c:v>
                </c:pt>
                <c:pt idx="110">
                  <c:v>0.21484400000000001</c:v>
                </c:pt>
                <c:pt idx="111">
                  <c:v>0.21679699999999999</c:v>
                </c:pt>
                <c:pt idx="112">
                  <c:v>0.21875</c:v>
                </c:pt>
                <c:pt idx="113">
                  <c:v>0.22070300000000001</c:v>
                </c:pt>
                <c:pt idx="114">
                  <c:v>0.22265599999999999</c:v>
                </c:pt>
                <c:pt idx="115">
                  <c:v>0.224609</c:v>
                </c:pt>
                <c:pt idx="116">
                  <c:v>0.22656200000000001</c:v>
                </c:pt>
                <c:pt idx="117">
                  <c:v>0.228516</c:v>
                </c:pt>
                <c:pt idx="118">
                  <c:v>0.23046900000000001</c:v>
                </c:pt>
                <c:pt idx="119">
                  <c:v>0.23242199999999999</c:v>
                </c:pt>
                <c:pt idx="120">
                  <c:v>0.234375</c:v>
                </c:pt>
                <c:pt idx="121">
                  <c:v>0.23632800000000001</c:v>
                </c:pt>
                <c:pt idx="122">
                  <c:v>0.23828099999999999</c:v>
                </c:pt>
                <c:pt idx="123">
                  <c:v>0.240234</c:v>
                </c:pt>
                <c:pt idx="124">
                  <c:v>0.24218799999999999</c:v>
                </c:pt>
                <c:pt idx="125">
                  <c:v>0.244141</c:v>
                </c:pt>
                <c:pt idx="126">
                  <c:v>0.24609400000000001</c:v>
                </c:pt>
                <c:pt idx="127">
                  <c:v>0.24804699999999999</c:v>
                </c:pt>
                <c:pt idx="128">
                  <c:v>0.25</c:v>
                </c:pt>
                <c:pt idx="129">
                  <c:v>0.25195299999999998</c:v>
                </c:pt>
                <c:pt idx="130">
                  <c:v>0.25390600000000002</c:v>
                </c:pt>
                <c:pt idx="131">
                  <c:v>0.255859</c:v>
                </c:pt>
                <c:pt idx="132">
                  <c:v>0.25781199999999999</c:v>
                </c:pt>
                <c:pt idx="133">
                  <c:v>0.259766</c:v>
                </c:pt>
                <c:pt idx="134">
                  <c:v>0.26171899999999998</c:v>
                </c:pt>
                <c:pt idx="135">
                  <c:v>0.26367200000000002</c:v>
                </c:pt>
                <c:pt idx="136">
                  <c:v>0.265625</c:v>
                </c:pt>
                <c:pt idx="137">
                  <c:v>0.26757799999999998</c:v>
                </c:pt>
                <c:pt idx="138">
                  <c:v>0.26953100000000002</c:v>
                </c:pt>
                <c:pt idx="139">
                  <c:v>0.271484</c:v>
                </c:pt>
                <c:pt idx="140">
                  <c:v>0.27343800000000001</c:v>
                </c:pt>
                <c:pt idx="141">
                  <c:v>0.275391</c:v>
                </c:pt>
                <c:pt idx="142">
                  <c:v>0.27734399999999998</c:v>
                </c:pt>
                <c:pt idx="143">
                  <c:v>0.27929700000000002</c:v>
                </c:pt>
                <c:pt idx="144">
                  <c:v>0.28125</c:v>
                </c:pt>
                <c:pt idx="145">
                  <c:v>0.28320299999999998</c:v>
                </c:pt>
                <c:pt idx="146">
                  <c:v>0.28515600000000002</c:v>
                </c:pt>
                <c:pt idx="147">
                  <c:v>0.287109</c:v>
                </c:pt>
                <c:pt idx="148">
                  <c:v>0.28906199999999999</c:v>
                </c:pt>
                <c:pt idx="149">
                  <c:v>0.291016</c:v>
                </c:pt>
                <c:pt idx="150">
                  <c:v>0.29296899999999998</c:v>
                </c:pt>
                <c:pt idx="151">
                  <c:v>0.29492200000000002</c:v>
                </c:pt>
                <c:pt idx="152">
                  <c:v>0.296875</c:v>
                </c:pt>
                <c:pt idx="153">
                  <c:v>0.29882799999999998</c:v>
                </c:pt>
                <c:pt idx="154">
                  <c:v>0.30078100000000002</c:v>
                </c:pt>
                <c:pt idx="155">
                  <c:v>0.302734</c:v>
                </c:pt>
                <c:pt idx="156">
                  <c:v>0.30468800000000001</c:v>
                </c:pt>
                <c:pt idx="157">
                  <c:v>0.306641</c:v>
                </c:pt>
                <c:pt idx="158">
                  <c:v>0.30859399999999998</c:v>
                </c:pt>
                <c:pt idx="159">
                  <c:v>0.31054700000000002</c:v>
                </c:pt>
                <c:pt idx="160">
                  <c:v>0.3125</c:v>
                </c:pt>
                <c:pt idx="161">
                  <c:v>0.31445299999999998</c:v>
                </c:pt>
                <c:pt idx="162">
                  <c:v>0.31640600000000002</c:v>
                </c:pt>
                <c:pt idx="163">
                  <c:v>0.318359</c:v>
                </c:pt>
                <c:pt idx="164">
                  <c:v>0.32031199999999999</c:v>
                </c:pt>
                <c:pt idx="165">
                  <c:v>0.322266</c:v>
                </c:pt>
                <c:pt idx="166">
                  <c:v>0.32421899999999998</c:v>
                </c:pt>
                <c:pt idx="167">
                  <c:v>0.32617200000000002</c:v>
                </c:pt>
                <c:pt idx="168">
                  <c:v>0.328125</c:v>
                </c:pt>
                <c:pt idx="169">
                  <c:v>0.33007799999999998</c:v>
                </c:pt>
                <c:pt idx="170">
                  <c:v>0.33203100000000002</c:v>
                </c:pt>
                <c:pt idx="171">
                  <c:v>0.333984</c:v>
                </c:pt>
                <c:pt idx="172">
                  <c:v>0.33593800000000001</c:v>
                </c:pt>
                <c:pt idx="173">
                  <c:v>0.337891</c:v>
                </c:pt>
                <c:pt idx="174">
                  <c:v>0.33984399999999998</c:v>
                </c:pt>
                <c:pt idx="175">
                  <c:v>0.34179700000000002</c:v>
                </c:pt>
                <c:pt idx="176">
                  <c:v>0.34375</c:v>
                </c:pt>
                <c:pt idx="177">
                  <c:v>0.34570299999999998</c:v>
                </c:pt>
                <c:pt idx="178">
                  <c:v>0.34765600000000002</c:v>
                </c:pt>
                <c:pt idx="179">
                  <c:v>0.349609</c:v>
                </c:pt>
                <c:pt idx="180">
                  <c:v>0.35156199999999999</c:v>
                </c:pt>
                <c:pt idx="181">
                  <c:v>0.353516</c:v>
                </c:pt>
                <c:pt idx="182">
                  <c:v>0.35546899999999998</c:v>
                </c:pt>
                <c:pt idx="183">
                  <c:v>0.35742200000000002</c:v>
                </c:pt>
                <c:pt idx="184">
                  <c:v>0.359375</c:v>
                </c:pt>
                <c:pt idx="185">
                  <c:v>0.36132799999999998</c:v>
                </c:pt>
                <c:pt idx="186">
                  <c:v>0.36328100000000002</c:v>
                </c:pt>
                <c:pt idx="187">
                  <c:v>0.365234</c:v>
                </c:pt>
                <c:pt idx="188">
                  <c:v>0.36718800000000001</c:v>
                </c:pt>
                <c:pt idx="189">
                  <c:v>0.369141</c:v>
                </c:pt>
                <c:pt idx="190">
                  <c:v>0.37109399999999998</c:v>
                </c:pt>
                <c:pt idx="191">
                  <c:v>0.37304700000000002</c:v>
                </c:pt>
                <c:pt idx="192">
                  <c:v>0.375</c:v>
                </c:pt>
                <c:pt idx="193">
                  <c:v>0.37695299999999998</c:v>
                </c:pt>
                <c:pt idx="194">
                  <c:v>0.37890600000000002</c:v>
                </c:pt>
                <c:pt idx="195">
                  <c:v>0.380859</c:v>
                </c:pt>
                <c:pt idx="196">
                  <c:v>0.38281199999999999</c:v>
                </c:pt>
                <c:pt idx="197">
                  <c:v>0.384766</c:v>
                </c:pt>
                <c:pt idx="198">
                  <c:v>0.38671899999999998</c:v>
                </c:pt>
                <c:pt idx="199">
                  <c:v>0.38867200000000002</c:v>
                </c:pt>
                <c:pt idx="200">
                  <c:v>0.390625</c:v>
                </c:pt>
                <c:pt idx="201">
                  <c:v>0.39257799999999998</c:v>
                </c:pt>
                <c:pt idx="202">
                  <c:v>0.39453100000000002</c:v>
                </c:pt>
                <c:pt idx="203">
                  <c:v>0.396484</c:v>
                </c:pt>
                <c:pt idx="204">
                  <c:v>0.39843800000000001</c:v>
                </c:pt>
                <c:pt idx="205">
                  <c:v>0.400391</c:v>
                </c:pt>
                <c:pt idx="206">
                  <c:v>0.40234399999999998</c:v>
                </c:pt>
                <c:pt idx="207">
                  <c:v>0.40429700000000002</c:v>
                </c:pt>
                <c:pt idx="208">
                  <c:v>0.40625</c:v>
                </c:pt>
                <c:pt idx="209">
                  <c:v>0.40820299999999998</c:v>
                </c:pt>
                <c:pt idx="210">
                  <c:v>0.41015600000000002</c:v>
                </c:pt>
                <c:pt idx="211">
                  <c:v>0.412109</c:v>
                </c:pt>
                <c:pt idx="212">
                  <c:v>0.41406199999999999</c:v>
                </c:pt>
                <c:pt idx="213">
                  <c:v>0.416016</c:v>
                </c:pt>
                <c:pt idx="214">
                  <c:v>0.41796899999999998</c:v>
                </c:pt>
                <c:pt idx="215">
                  <c:v>0.41992200000000002</c:v>
                </c:pt>
                <c:pt idx="216">
                  <c:v>0.421875</c:v>
                </c:pt>
                <c:pt idx="217">
                  <c:v>0.42382799999999998</c:v>
                </c:pt>
                <c:pt idx="218">
                  <c:v>0.42578100000000002</c:v>
                </c:pt>
                <c:pt idx="219">
                  <c:v>0.427734</c:v>
                </c:pt>
                <c:pt idx="220">
                  <c:v>0.42968800000000001</c:v>
                </c:pt>
                <c:pt idx="221">
                  <c:v>0.431641</c:v>
                </c:pt>
                <c:pt idx="222">
                  <c:v>0.43359399999999998</c:v>
                </c:pt>
                <c:pt idx="223">
                  <c:v>0.43554700000000002</c:v>
                </c:pt>
                <c:pt idx="224">
                  <c:v>0.4375</c:v>
                </c:pt>
                <c:pt idx="225">
                  <c:v>0.43945299999999998</c:v>
                </c:pt>
                <c:pt idx="226">
                  <c:v>0.44140600000000002</c:v>
                </c:pt>
                <c:pt idx="227">
                  <c:v>0.443359</c:v>
                </c:pt>
                <c:pt idx="228">
                  <c:v>0.44531199999999999</c:v>
                </c:pt>
                <c:pt idx="229">
                  <c:v>0.447266</c:v>
                </c:pt>
                <c:pt idx="230">
                  <c:v>0.44921899999999998</c:v>
                </c:pt>
                <c:pt idx="231">
                  <c:v>0.45117200000000002</c:v>
                </c:pt>
                <c:pt idx="232">
                  <c:v>0.453125</c:v>
                </c:pt>
                <c:pt idx="233">
                  <c:v>0.45507799999999998</c:v>
                </c:pt>
                <c:pt idx="234">
                  <c:v>0.45703100000000002</c:v>
                </c:pt>
                <c:pt idx="235">
                  <c:v>0.458984</c:v>
                </c:pt>
                <c:pt idx="236">
                  <c:v>0.46093800000000001</c:v>
                </c:pt>
                <c:pt idx="237">
                  <c:v>0.462891</c:v>
                </c:pt>
                <c:pt idx="238">
                  <c:v>0.46484399999999998</c:v>
                </c:pt>
                <c:pt idx="239">
                  <c:v>0.46679700000000002</c:v>
                </c:pt>
                <c:pt idx="240">
                  <c:v>0.46875</c:v>
                </c:pt>
                <c:pt idx="241">
                  <c:v>0.47070299999999998</c:v>
                </c:pt>
                <c:pt idx="242">
                  <c:v>0.47265600000000002</c:v>
                </c:pt>
                <c:pt idx="243">
                  <c:v>0.474609</c:v>
                </c:pt>
                <c:pt idx="244">
                  <c:v>0.47656199999999999</c:v>
                </c:pt>
                <c:pt idx="245">
                  <c:v>0.478516</c:v>
                </c:pt>
                <c:pt idx="246">
                  <c:v>0.48046899999999998</c:v>
                </c:pt>
                <c:pt idx="247">
                  <c:v>0.48242200000000002</c:v>
                </c:pt>
                <c:pt idx="248">
                  <c:v>0.484375</c:v>
                </c:pt>
                <c:pt idx="249">
                  <c:v>0.48632799999999998</c:v>
                </c:pt>
                <c:pt idx="250">
                  <c:v>0.48828100000000002</c:v>
                </c:pt>
                <c:pt idx="251">
                  <c:v>0.490234</c:v>
                </c:pt>
                <c:pt idx="252">
                  <c:v>0.49218800000000001</c:v>
                </c:pt>
                <c:pt idx="253">
                  <c:v>0.494141</c:v>
                </c:pt>
                <c:pt idx="254">
                  <c:v>0.49609399999999998</c:v>
                </c:pt>
                <c:pt idx="255">
                  <c:v>0.49804700000000002</c:v>
                </c:pt>
                <c:pt idx="256">
                  <c:v>0.5</c:v>
                </c:pt>
                <c:pt idx="257">
                  <c:v>0.50195299999999998</c:v>
                </c:pt>
                <c:pt idx="258">
                  <c:v>0.50390599999999997</c:v>
                </c:pt>
                <c:pt idx="259">
                  <c:v>0.50585899999999995</c:v>
                </c:pt>
                <c:pt idx="260">
                  <c:v>0.50781200000000004</c:v>
                </c:pt>
                <c:pt idx="261">
                  <c:v>0.50976600000000005</c:v>
                </c:pt>
                <c:pt idx="262">
                  <c:v>0.51171900000000003</c:v>
                </c:pt>
                <c:pt idx="263">
                  <c:v>0.51367200000000002</c:v>
                </c:pt>
                <c:pt idx="264">
                  <c:v>0.515625</c:v>
                </c:pt>
                <c:pt idx="265">
                  <c:v>0.51757799999999998</c:v>
                </c:pt>
                <c:pt idx="266">
                  <c:v>0.51953099999999997</c:v>
                </c:pt>
                <c:pt idx="267">
                  <c:v>0.52148399999999995</c:v>
                </c:pt>
                <c:pt idx="268">
                  <c:v>0.52343799999999996</c:v>
                </c:pt>
                <c:pt idx="269">
                  <c:v>0.52539100000000005</c:v>
                </c:pt>
                <c:pt idx="270">
                  <c:v>0.52734400000000003</c:v>
                </c:pt>
                <c:pt idx="271">
                  <c:v>0.52929700000000002</c:v>
                </c:pt>
                <c:pt idx="272">
                  <c:v>0.53125</c:v>
                </c:pt>
                <c:pt idx="273">
                  <c:v>0.53320299999999998</c:v>
                </c:pt>
                <c:pt idx="274">
                  <c:v>0.53515599999999997</c:v>
                </c:pt>
                <c:pt idx="275">
                  <c:v>0.53710899999999995</c:v>
                </c:pt>
                <c:pt idx="276">
                  <c:v>0.53906200000000004</c:v>
                </c:pt>
                <c:pt idx="277">
                  <c:v>0.54101600000000005</c:v>
                </c:pt>
                <c:pt idx="278">
                  <c:v>0.54296900000000003</c:v>
                </c:pt>
                <c:pt idx="279">
                  <c:v>0.54492200000000002</c:v>
                </c:pt>
                <c:pt idx="280">
                  <c:v>0.546875</c:v>
                </c:pt>
                <c:pt idx="281">
                  <c:v>0.54882799999999998</c:v>
                </c:pt>
                <c:pt idx="282">
                  <c:v>0.55078099999999997</c:v>
                </c:pt>
                <c:pt idx="283">
                  <c:v>0.55273399999999995</c:v>
                </c:pt>
                <c:pt idx="284">
                  <c:v>0.55468799999999996</c:v>
                </c:pt>
                <c:pt idx="285">
                  <c:v>0.55664100000000005</c:v>
                </c:pt>
                <c:pt idx="286">
                  <c:v>0.55859400000000003</c:v>
                </c:pt>
                <c:pt idx="287">
                  <c:v>0.56054700000000002</c:v>
                </c:pt>
                <c:pt idx="288">
                  <c:v>0.5625</c:v>
                </c:pt>
                <c:pt idx="289">
                  <c:v>0.56445299999999998</c:v>
                </c:pt>
                <c:pt idx="290">
                  <c:v>0.56640599999999997</c:v>
                </c:pt>
                <c:pt idx="291">
                  <c:v>0.56835899999999995</c:v>
                </c:pt>
                <c:pt idx="292">
                  <c:v>0.57031200000000004</c:v>
                </c:pt>
                <c:pt idx="293">
                  <c:v>0.57226600000000005</c:v>
                </c:pt>
                <c:pt idx="294">
                  <c:v>0.57421900000000003</c:v>
                </c:pt>
                <c:pt idx="295">
                  <c:v>0.57617200000000002</c:v>
                </c:pt>
                <c:pt idx="296">
                  <c:v>0.578125</c:v>
                </c:pt>
                <c:pt idx="297">
                  <c:v>0.58007799999999998</c:v>
                </c:pt>
                <c:pt idx="298">
                  <c:v>0.58203099999999997</c:v>
                </c:pt>
                <c:pt idx="299">
                  <c:v>0.58398399999999995</c:v>
                </c:pt>
                <c:pt idx="300">
                  <c:v>0.58593799999999996</c:v>
                </c:pt>
                <c:pt idx="301">
                  <c:v>0.58789100000000005</c:v>
                </c:pt>
                <c:pt idx="302">
                  <c:v>0.58984400000000003</c:v>
                </c:pt>
                <c:pt idx="303">
                  <c:v>0.59179700000000002</c:v>
                </c:pt>
                <c:pt idx="304">
                  <c:v>0.59375</c:v>
                </c:pt>
                <c:pt idx="305">
                  <c:v>0.59570299999999998</c:v>
                </c:pt>
                <c:pt idx="306">
                  <c:v>0.59765599999999997</c:v>
                </c:pt>
                <c:pt idx="307">
                  <c:v>0.59960899999999995</c:v>
                </c:pt>
                <c:pt idx="308">
                  <c:v>0.60156200000000004</c:v>
                </c:pt>
                <c:pt idx="309">
                  <c:v>0.60351600000000005</c:v>
                </c:pt>
                <c:pt idx="310">
                  <c:v>0.60546900000000003</c:v>
                </c:pt>
                <c:pt idx="311">
                  <c:v>0.60742200000000002</c:v>
                </c:pt>
                <c:pt idx="312">
                  <c:v>0.609375</c:v>
                </c:pt>
                <c:pt idx="313">
                  <c:v>0.61132799999999998</c:v>
                </c:pt>
                <c:pt idx="314">
                  <c:v>0.61328099999999997</c:v>
                </c:pt>
                <c:pt idx="315">
                  <c:v>0.61523399999999995</c:v>
                </c:pt>
                <c:pt idx="316">
                  <c:v>0.61718799999999996</c:v>
                </c:pt>
                <c:pt idx="317">
                  <c:v>0.61914100000000005</c:v>
                </c:pt>
                <c:pt idx="318">
                  <c:v>0.62109400000000003</c:v>
                </c:pt>
                <c:pt idx="319">
                  <c:v>0.62304700000000002</c:v>
                </c:pt>
                <c:pt idx="320">
                  <c:v>0.625</c:v>
                </c:pt>
                <c:pt idx="321">
                  <c:v>0.62695299999999998</c:v>
                </c:pt>
                <c:pt idx="322">
                  <c:v>0.62890599999999997</c:v>
                </c:pt>
                <c:pt idx="323">
                  <c:v>0.63085899999999995</c:v>
                </c:pt>
                <c:pt idx="324">
                  <c:v>0.63281200000000004</c:v>
                </c:pt>
                <c:pt idx="325">
                  <c:v>0.63476600000000005</c:v>
                </c:pt>
                <c:pt idx="326">
                  <c:v>0.63671900000000003</c:v>
                </c:pt>
                <c:pt idx="327">
                  <c:v>0.63867200000000002</c:v>
                </c:pt>
                <c:pt idx="328">
                  <c:v>0.640625</c:v>
                </c:pt>
                <c:pt idx="329">
                  <c:v>0.64257799999999998</c:v>
                </c:pt>
                <c:pt idx="330">
                  <c:v>0.64453099999999997</c:v>
                </c:pt>
                <c:pt idx="331">
                  <c:v>0.64648399999999995</c:v>
                </c:pt>
                <c:pt idx="332">
                  <c:v>0.64843799999999996</c:v>
                </c:pt>
                <c:pt idx="333">
                  <c:v>0.65039100000000005</c:v>
                </c:pt>
                <c:pt idx="334">
                  <c:v>0.65234400000000003</c:v>
                </c:pt>
                <c:pt idx="335">
                  <c:v>0.65429700000000002</c:v>
                </c:pt>
                <c:pt idx="336">
                  <c:v>0.65625</c:v>
                </c:pt>
                <c:pt idx="337">
                  <c:v>0.65820299999999998</c:v>
                </c:pt>
                <c:pt idx="338">
                  <c:v>0.66015599999999997</c:v>
                </c:pt>
                <c:pt idx="339">
                  <c:v>0.66210899999999995</c:v>
                </c:pt>
                <c:pt idx="340">
                  <c:v>0.66406200000000004</c:v>
                </c:pt>
                <c:pt idx="341">
                  <c:v>0.66601600000000005</c:v>
                </c:pt>
                <c:pt idx="342">
                  <c:v>0.66796900000000003</c:v>
                </c:pt>
                <c:pt idx="343">
                  <c:v>0.66992200000000002</c:v>
                </c:pt>
                <c:pt idx="344">
                  <c:v>0.671875</c:v>
                </c:pt>
                <c:pt idx="345">
                  <c:v>0.67382799999999998</c:v>
                </c:pt>
                <c:pt idx="346">
                  <c:v>0.67578099999999997</c:v>
                </c:pt>
                <c:pt idx="347">
                  <c:v>0.67773399999999995</c:v>
                </c:pt>
                <c:pt idx="348">
                  <c:v>0.67968799999999996</c:v>
                </c:pt>
                <c:pt idx="349">
                  <c:v>0.68164100000000005</c:v>
                </c:pt>
                <c:pt idx="350">
                  <c:v>0.68359400000000003</c:v>
                </c:pt>
                <c:pt idx="351">
                  <c:v>0.68554700000000002</c:v>
                </c:pt>
                <c:pt idx="352">
                  <c:v>0.6875</c:v>
                </c:pt>
                <c:pt idx="353">
                  <c:v>0.68945299999999998</c:v>
                </c:pt>
                <c:pt idx="354">
                  <c:v>0.69140599999999997</c:v>
                </c:pt>
                <c:pt idx="355">
                  <c:v>0.69335899999999995</c:v>
                </c:pt>
                <c:pt idx="356">
                  <c:v>0.69531200000000004</c:v>
                </c:pt>
                <c:pt idx="357">
                  <c:v>0.69726600000000005</c:v>
                </c:pt>
                <c:pt idx="358">
                  <c:v>0.69921900000000003</c:v>
                </c:pt>
                <c:pt idx="359">
                  <c:v>0.70117200000000002</c:v>
                </c:pt>
                <c:pt idx="360">
                  <c:v>0.703125</c:v>
                </c:pt>
                <c:pt idx="361">
                  <c:v>0.70507799999999998</c:v>
                </c:pt>
                <c:pt idx="362">
                  <c:v>0.70703099999999997</c:v>
                </c:pt>
                <c:pt idx="363">
                  <c:v>0.70898399999999995</c:v>
                </c:pt>
                <c:pt idx="364">
                  <c:v>0.71093799999999996</c:v>
                </c:pt>
                <c:pt idx="365">
                  <c:v>0.71289100000000005</c:v>
                </c:pt>
                <c:pt idx="366">
                  <c:v>0.71484400000000003</c:v>
                </c:pt>
                <c:pt idx="367">
                  <c:v>0.71679700000000002</c:v>
                </c:pt>
                <c:pt idx="368">
                  <c:v>0.71875</c:v>
                </c:pt>
                <c:pt idx="369">
                  <c:v>0.72070299999999998</c:v>
                </c:pt>
                <c:pt idx="370">
                  <c:v>0.72265599999999997</c:v>
                </c:pt>
                <c:pt idx="371">
                  <c:v>0.72460899999999995</c:v>
                </c:pt>
                <c:pt idx="372">
                  <c:v>0.72656200000000004</c:v>
                </c:pt>
                <c:pt idx="373">
                  <c:v>0.72851600000000005</c:v>
                </c:pt>
                <c:pt idx="374">
                  <c:v>0.73046900000000003</c:v>
                </c:pt>
                <c:pt idx="375">
                  <c:v>0.73242200000000002</c:v>
                </c:pt>
                <c:pt idx="376">
                  <c:v>0.734375</c:v>
                </c:pt>
                <c:pt idx="377">
                  <c:v>0.73632799999999998</c:v>
                </c:pt>
                <c:pt idx="378">
                  <c:v>0.73828099999999997</c:v>
                </c:pt>
                <c:pt idx="379">
                  <c:v>0.74023399999999995</c:v>
                </c:pt>
                <c:pt idx="380">
                  <c:v>0.74218799999999996</c:v>
                </c:pt>
                <c:pt idx="381">
                  <c:v>0.74414100000000005</c:v>
                </c:pt>
                <c:pt idx="382">
                  <c:v>0.74609400000000003</c:v>
                </c:pt>
                <c:pt idx="383">
                  <c:v>0.74804700000000002</c:v>
                </c:pt>
                <c:pt idx="384">
                  <c:v>0.75</c:v>
                </c:pt>
                <c:pt idx="385">
                  <c:v>0.75195299999999998</c:v>
                </c:pt>
                <c:pt idx="386">
                  <c:v>0.75390599999999997</c:v>
                </c:pt>
                <c:pt idx="387">
                  <c:v>0.75585899999999995</c:v>
                </c:pt>
                <c:pt idx="388">
                  <c:v>0.75781200000000004</c:v>
                </c:pt>
                <c:pt idx="389">
                  <c:v>0.75976600000000005</c:v>
                </c:pt>
                <c:pt idx="390">
                  <c:v>0.76171900000000003</c:v>
                </c:pt>
                <c:pt idx="391">
                  <c:v>0.76367200000000002</c:v>
                </c:pt>
                <c:pt idx="392">
                  <c:v>0.765625</c:v>
                </c:pt>
                <c:pt idx="393">
                  <c:v>0.76757799999999998</c:v>
                </c:pt>
                <c:pt idx="394">
                  <c:v>0.76953099999999997</c:v>
                </c:pt>
                <c:pt idx="395">
                  <c:v>0.77148399999999995</c:v>
                </c:pt>
                <c:pt idx="396">
                  <c:v>0.77343799999999996</c:v>
                </c:pt>
                <c:pt idx="397">
                  <c:v>0.77539100000000005</c:v>
                </c:pt>
                <c:pt idx="398">
                  <c:v>0.77734400000000003</c:v>
                </c:pt>
                <c:pt idx="399">
                  <c:v>0.77929700000000002</c:v>
                </c:pt>
                <c:pt idx="400">
                  <c:v>0.78125</c:v>
                </c:pt>
                <c:pt idx="401">
                  <c:v>0.78320299999999998</c:v>
                </c:pt>
                <c:pt idx="402">
                  <c:v>0.78515599999999997</c:v>
                </c:pt>
                <c:pt idx="403">
                  <c:v>0.78710899999999995</c:v>
                </c:pt>
                <c:pt idx="404">
                  <c:v>0.78906200000000004</c:v>
                </c:pt>
                <c:pt idx="405">
                  <c:v>0.79101600000000005</c:v>
                </c:pt>
                <c:pt idx="406">
                  <c:v>0.79296900000000003</c:v>
                </c:pt>
                <c:pt idx="407">
                  <c:v>0.79492200000000002</c:v>
                </c:pt>
                <c:pt idx="408">
                  <c:v>0.796875</c:v>
                </c:pt>
                <c:pt idx="409">
                  <c:v>0.79882799999999998</c:v>
                </c:pt>
                <c:pt idx="410">
                  <c:v>0.80078099999999997</c:v>
                </c:pt>
                <c:pt idx="411">
                  <c:v>0.80273399999999995</c:v>
                </c:pt>
                <c:pt idx="412">
                  <c:v>0.80468799999999996</c:v>
                </c:pt>
                <c:pt idx="413">
                  <c:v>0.80664100000000005</c:v>
                </c:pt>
                <c:pt idx="414">
                  <c:v>0.80859400000000003</c:v>
                </c:pt>
                <c:pt idx="415">
                  <c:v>0.81054700000000002</c:v>
                </c:pt>
                <c:pt idx="416">
                  <c:v>0.8125</c:v>
                </c:pt>
                <c:pt idx="417">
                  <c:v>0.81445299999999998</c:v>
                </c:pt>
                <c:pt idx="418">
                  <c:v>0.81640599999999997</c:v>
                </c:pt>
                <c:pt idx="419">
                  <c:v>0.81835899999999995</c:v>
                </c:pt>
                <c:pt idx="420">
                  <c:v>0.82031200000000004</c:v>
                </c:pt>
                <c:pt idx="421">
                  <c:v>0.82226600000000005</c:v>
                </c:pt>
                <c:pt idx="422">
                  <c:v>0.82421900000000003</c:v>
                </c:pt>
                <c:pt idx="423">
                  <c:v>0.82617200000000002</c:v>
                </c:pt>
                <c:pt idx="424">
                  <c:v>0.828125</c:v>
                </c:pt>
                <c:pt idx="425">
                  <c:v>0.83007799999999998</c:v>
                </c:pt>
                <c:pt idx="426">
                  <c:v>0.83203099999999997</c:v>
                </c:pt>
                <c:pt idx="427">
                  <c:v>0.83398399999999995</c:v>
                </c:pt>
                <c:pt idx="428">
                  <c:v>0.83593799999999996</c:v>
                </c:pt>
                <c:pt idx="429">
                  <c:v>0.83789100000000005</c:v>
                </c:pt>
                <c:pt idx="430">
                  <c:v>0.83984400000000003</c:v>
                </c:pt>
                <c:pt idx="431">
                  <c:v>0.84179700000000002</c:v>
                </c:pt>
                <c:pt idx="432">
                  <c:v>0.84375</c:v>
                </c:pt>
                <c:pt idx="433">
                  <c:v>0.84570299999999998</c:v>
                </c:pt>
                <c:pt idx="434">
                  <c:v>0.84765599999999997</c:v>
                </c:pt>
                <c:pt idx="435">
                  <c:v>0.84960899999999995</c:v>
                </c:pt>
                <c:pt idx="436">
                  <c:v>0.85156200000000004</c:v>
                </c:pt>
                <c:pt idx="437">
                  <c:v>0.85351600000000005</c:v>
                </c:pt>
                <c:pt idx="438">
                  <c:v>0.85546900000000003</c:v>
                </c:pt>
                <c:pt idx="439">
                  <c:v>0.85742200000000002</c:v>
                </c:pt>
                <c:pt idx="440">
                  <c:v>0.859375</c:v>
                </c:pt>
                <c:pt idx="441">
                  <c:v>0.86132799999999998</c:v>
                </c:pt>
                <c:pt idx="442">
                  <c:v>0.86328099999999997</c:v>
                </c:pt>
                <c:pt idx="443">
                  <c:v>0.86523399999999995</c:v>
                </c:pt>
                <c:pt idx="444">
                  <c:v>0.86718799999999996</c:v>
                </c:pt>
                <c:pt idx="445">
                  <c:v>0.86914100000000005</c:v>
                </c:pt>
                <c:pt idx="446">
                  <c:v>0.87109400000000003</c:v>
                </c:pt>
                <c:pt idx="447">
                  <c:v>0.87304700000000002</c:v>
                </c:pt>
                <c:pt idx="448">
                  <c:v>0.875</c:v>
                </c:pt>
                <c:pt idx="449">
                  <c:v>0.87695299999999998</c:v>
                </c:pt>
                <c:pt idx="450">
                  <c:v>0.87890599999999997</c:v>
                </c:pt>
                <c:pt idx="451">
                  <c:v>0.88085899999999995</c:v>
                </c:pt>
                <c:pt idx="452">
                  <c:v>0.88281200000000004</c:v>
                </c:pt>
                <c:pt idx="453">
                  <c:v>0.88476600000000005</c:v>
                </c:pt>
                <c:pt idx="454">
                  <c:v>0.88671900000000003</c:v>
                </c:pt>
                <c:pt idx="455">
                  <c:v>0.88867200000000002</c:v>
                </c:pt>
                <c:pt idx="456">
                  <c:v>0.890625</c:v>
                </c:pt>
                <c:pt idx="457">
                  <c:v>0.89257799999999998</c:v>
                </c:pt>
                <c:pt idx="458">
                  <c:v>0.89453099999999997</c:v>
                </c:pt>
                <c:pt idx="459">
                  <c:v>0.89648399999999995</c:v>
                </c:pt>
                <c:pt idx="460">
                  <c:v>0.89843799999999996</c:v>
                </c:pt>
                <c:pt idx="461">
                  <c:v>0.90039100000000005</c:v>
                </c:pt>
                <c:pt idx="462">
                  <c:v>0.90234400000000003</c:v>
                </c:pt>
                <c:pt idx="463">
                  <c:v>0.90429700000000002</c:v>
                </c:pt>
                <c:pt idx="464">
                  <c:v>0.90625</c:v>
                </c:pt>
                <c:pt idx="465">
                  <c:v>0.90820299999999998</c:v>
                </c:pt>
                <c:pt idx="466">
                  <c:v>0.91015599999999997</c:v>
                </c:pt>
                <c:pt idx="467">
                  <c:v>0.91210899999999995</c:v>
                </c:pt>
                <c:pt idx="468">
                  <c:v>0.91406200000000004</c:v>
                </c:pt>
                <c:pt idx="469">
                  <c:v>0.91601600000000005</c:v>
                </c:pt>
                <c:pt idx="470">
                  <c:v>0.91796900000000003</c:v>
                </c:pt>
                <c:pt idx="471">
                  <c:v>0.91992200000000002</c:v>
                </c:pt>
                <c:pt idx="472">
                  <c:v>0.921875</c:v>
                </c:pt>
                <c:pt idx="473">
                  <c:v>0.92382799999999998</c:v>
                </c:pt>
                <c:pt idx="474">
                  <c:v>0.92578099999999997</c:v>
                </c:pt>
                <c:pt idx="475">
                  <c:v>0.92773399999999995</c:v>
                </c:pt>
                <c:pt idx="476">
                  <c:v>0.92968799999999996</c:v>
                </c:pt>
                <c:pt idx="477">
                  <c:v>0.93164100000000005</c:v>
                </c:pt>
                <c:pt idx="478">
                  <c:v>0.93359400000000003</c:v>
                </c:pt>
                <c:pt idx="479">
                  <c:v>0.93554700000000002</c:v>
                </c:pt>
                <c:pt idx="480">
                  <c:v>0.9375</c:v>
                </c:pt>
                <c:pt idx="481">
                  <c:v>0.93945299999999998</c:v>
                </c:pt>
                <c:pt idx="482">
                  <c:v>0.94140599999999997</c:v>
                </c:pt>
                <c:pt idx="483">
                  <c:v>0.94335899999999995</c:v>
                </c:pt>
                <c:pt idx="484">
                  <c:v>0.94531200000000004</c:v>
                </c:pt>
                <c:pt idx="485">
                  <c:v>0.94726600000000005</c:v>
                </c:pt>
                <c:pt idx="486">
                  <c:v>0.94921900000000003</c:v>
                </c:pt>
                <c:pt idx="487">
                  <c:v>0.95117200000000002</c:v>
                </c:pt>
                <c:pt idx="488">
                  <c:v>0.953125</c:v>
                </c:pt>
                <c:pt idx="489">
                  <c:v>0.95507799999999998</c:v>
                </c:pt>
                <c:pt idx="490">
                  <c:v>0.95703099999999997</c:v>
                </c:pt>
                <c:pt idx="491">
                  <c:v>0.95898399999999995</c:v>
                </c:pt>
                <c:pt idx="492">
                  <c:v>0.96093799999999996</c:v>
                </c:pt>
                <c:pt idx="493">
                  <c:v>0.96289100000000005</c:v>
                </c:pt>
                <c:pt idx="494">
                  <c:v>0.96484400000000003</c:v>
                </c:pt>
                <c:pt idx="495">
                  <c:v>0.96679700000000002</c:v>
                </c:pt>
                <c:pt idx="496">
                  <c:v>0.96875</c:v>
                </c:pt>
                <c:pt idx="497">
                  <c:v>0.97070299999999998</c:v>
                </c:pt>
                <c:pt idx="498">
                  <c:v>0.97265599999999997</c:v>
                </c:pt>
                <c:pt idx="499">
                  <c:v>0.97460899999999995</c:v>
                </c:pt>
                <c:pt idx="500">
                  <c:v>0.97656200000000004</c:v>
                </c:pt>
                <c:pt idx="501">
                  <c:v>0.97851600000000005</c:v>
                </c:pt>
                <c:pt idx="502">
                  <c:v>0.98046900000000003</c:v>
                </c:pt>
                <c:pt idx="503">
                  <c:v>0.98242200000000002</c:v>
                </c:pt>
                <c:pt idx="504">
                  <c:v>0.984375</c:v>
                </c:pt>
                <c:pt idx="505">
                  <c:v>0.98632799999999998</c:v>
                </c:pt>
                <c:pt idx="506">
                  <c:v>0.98828099999999997</c:v>
                </c:pt>
                <c:pt idx="507">
                  <c:v>0.99023399999999995</c:v>
                </c:pt>
                <c:pt idx="508">
                  <c:v>0.99218799999999996</c:v>
                </c:pt>
                <c:pt idx="509">
                  <c:v>0.99414100000000005</c:v>
                </c:pt>
                <c:pt idx="510">
                  <c:v>0.99609400000000003</c:v>
                </c:pt>
                <c:pt idx="511">
                  <c:v>0.99804700000000002</c:v>
                </c:pt>
                <c:pt idx="512">
                  <c:v>1</c:v>
                </c:pt>
              </c:numCache>
            </c:numRef>
          </c:xVal>
          <c:yVal>
            <c:numRef>
              <c:f>'exp1-1'!$B$1:$B$513</c:f>
              <c:numCache>
                <c:formatCode>General</c:formatCode>
                <c:ptCount val="513"/>
                <c:pt idx="0">
                  <c:v>0</c:v>
                </c:pt>
                <c:pt idx="1">
                  <c:v>0.18304000000000001</c:v>
                </c:pt>
                <c:pt idx="2">
                  <c:v>0.35989500000000002</c:v>
                </c:pt>
                <c:pt idx="3">
                  <c:v>0.52459</c:v>
                </c:pt>
                <c:pt idx="4">
                  <c:v>0.67155900000000002</c:v>
                </c:pt>
                <c:pt idx="5">
                  <c:v>0.79583700000000002</c:v>
                </c:pt>
                <c:pt idx="6">
                  <c:v>0.89322400000000002</c:v>
                </c:pt>
                <c:pt idx="7">
                  <c:v>0.96043100000000003</c:v>
                </c:pt>
                <c:pt idx="8">
                  <c:v>0.99518499999999999</c:v>
                </c:pt>
                <c:pt idx="9">
                  <c:v>0.996313</c:v>
                </c:pt>
                <c:pt idx="10">
                  <c:v>0.96377599999999997</c:v>
                </c:pt>
                <c:pt idx="11">
                  <c:v>0.89867399999999997</c:v>
                </c:pt>
                <c:pt idx="12">
                  <c:v>0.80320800000000003</c:v>
                </c:pt>
                <c:pt idx="13">
                  <c:v>0.68060100000000001</c:v>
                </c:pt>
                <c:pt idx="14">
                  <c:v>0.53499799999999997</c:v>
                </c:pt>
                <c:pt idx="15">
                  <c:v>0.37131700000000001</c:v>
                </c:pt>
                <c:pt idx="16">
                  <c:v>0.19509000000000001</c:v>
                </c:pt>
                <c:pt idx="17">
                  <c:v>1.2272E-2</c:v>
                </c:pt>
                <c:pt idx="18">
                  <c:v>-0.170962</c:v>
                </c:pt>
                <c:pt idx="19">
                  <c:v>-0.34841899999999998</c:v>
                </c:pt>
                <c:pt idx="20">
                  <c:v>-0.51410299999999998</c:v>
                </c:pt>
                <c:pt idx="21">
                  <c:v>-0.662416</c:v>
                </c:pt>
                <c:pt idx="22">
                  <c:v>-0.78834599999999999</c:v>
                </c:pt>
                <c:pt idx="23">
                  <c:v>-0.88763999999999998</c:v>
                </c:pt>
                <c:pt idx="24">
                  <c:v>-0.95694000000000001</c:v>
                </c:pt>
                <c:pt idx="25">
                  <c:v>-0.99390699999999998</c:v>
                </c:pt>
                <c:pt idx="26">
                  <c:v>-0.99729000000000001</c:v>
                </c:pt>
                <c:pt idx="27">
                  <c:v>-0.96697599999999995</c:v>
                </c:pt>
                <c:pt idx="28">
                  <c:v>-0.90398900000000004</c:v>
                </c:pt>
                <c:pt idx="29">
                  <c:v>-0.81045699999999998</c:v>
                </c:pt>
                <c:pt idx="30">
                  <c:v>-0.68954099999999996</c:v>
                </c:pt>
                <c:pt idx="31">
                  <c:v>-0.54532499999999995</c:v>
                </c:pt>
                <c:pt idx="32">
                  <c:v>-0.382683</c:v>
                </c:pt>
                <c:pt idx="33">
                  <c:v>-0.20711099999999999</c:v>
                </c:pt>
                <c:pt idx="34">
                  <c:v>-2.4541E-2</c:v>
                </c:pt>
                <c:pt idx="35">
                  <c:v>0.158858</c:v>
                </c:pt>
                <c:pt idx="36">
                  <c:v>0.33689000000000002</c:v>
                </c:pt>
                <c:pt idx="37">
                  <c:v>0.50353800000000004</c:v>
                </c:pt>
                <c:pt idx="38">
                  <c:v>0.653173</c:v>
                </c:pt>
                <c:pt idx="39">
                  <c:v>0.78073700000000001</c:v>
                </c:pt>
                <c:pt idx="40">
                  <c:v>0.88192099999999995</c:v>
                </c:pt>
                <c:pt idx="41">
                  <c:v>0.95330599999999999</c:v>
                </c:pt>
                <c:pt idx="42">
                  <c:v>0.99248000000000003</c:v>
                </c:pt>
                <c:pt idx="43">
                  <c:v>0.99811799999999995</c:v>
                </c:pt>
                <c:pt idx="44">
                  <c:v>0.97003099999999998</c:v>
                </c:pt>
                <c:pt idx="45">
                  <c:v>0.90916799999999998</c:v>
                </c:pt>
                <c:pt idx="46">
                  <c:v>0.81758500000000001</c:v>
                </c:pt>
                <c:pt idx="47">
                  <c:v>0.698376</c:v>
                </c:pt>
                <c:pt idx="48">
                  <c:v>0.55557000000000001</c:v>
                </c:pt>
                <c:pt idx="49">
                  <c:v>0.39399200000000001</c:v>
                </c:pt>
                <c:pt idx="50">
                  <c:v>0.21910099999999999</c:v>
                </c:pt>
                <c:pt idx="51">
                  <c:v>3.6806999999999999E-2</c:v>
                </c:pt>
                <c:pt idx="52">
                  <c:v>-0.14673</c:v>
                </c:pt>
                <c:pt idx="53">
                  <c:v>-0.32530999999999999</c:v>
                </c:pt>
                <c:pt idx="54">
                  <c:v>-0.492898</c:v>
                </c:pt>
                <c:pt idx="55">
                  <c:v>-0.64383199999999996</c:v>
                </c:pt>
                <c:pt idx="56">
                  <c:v>-0.77300999999999997</c:v>
                </c:pt>
                <c:pt idx="57">
                  <c:v>-0.87607000000000002</c:v>
                </c:pt>
                <c:pt idx="58">
                  <c:v>-0.94952800000000004</c:v>
                </c:pt>
                <c:pt idx="59">
                  <c:v>-0.99090299999999998</c:v>
                </c:pt>
                <c:pt idx="60">
                  <c:v>-0.99879499999999999</c:v>
                </c:pt>
                <c:pt idx="61">
                  <c:v>-0.97294000000000003</c:v>
                </c:pt>
                <c:pt idx="62">
                  <c:v>-0.91420999999999997</c:v>
                </c:pt>
                <c:pt idx="63">
                  <c:v>-0.82458900000000002</c:v>
                </c:pt>
                <c:pt idx="64">
                  <c:v>-0.70710700000000004</c:v>
                </c:pt>
                <c:pt idx="65">
                  <c:v>-0.56573200000000001</c:v>
                </c:pt>
                <c:pt idx="66">
                  <c:v>-0.40524100000000002</c:v>
                </c:pt>
                <c:pt idx="67">
                  <c:v>-0.23105800000000001</c:v>
                </c:pt>
                <c:pt idx="68">
                  <c:v>-4.9068000000000001E-2</c:v>
                </c:pt>
                <c:pt idx="69">
                  <c:v>0.13458100000000001</c:v>
                </c:pt>
                <c:pt idx="70">
                  <c:v>0.31368200000000002</c:v>
                </c:pt>
                <c:pt idx="71">
                  <c:v>0.482184</c:v>
                </c:pt>
                <c:pt idx="72">
                  <c:v>0.63439299999999998</c:v>
                </c:pt>
                <c:pt idx="73">
                  <c:v>0.76516700000000004</c:v>
                </c:pt>
                <c:pt idx="74">
                  <c:v>0.87008700000000005</c:v>
                </c:pt>
                <c:pt idx="75">
                  <c:v>0.94560699999999998</c:v>
                </c:pt>
                <c:pt idx="76">
                  <c:v>0.98917699999999997</c:v>
                </c:pt>
                <c:pt idx="77">
                  <c:v>0.99932200000000004</c:v>
                </c:pt>
                <c:pt idx="78">
                  <c:v>0.97570199999999996</c:v>
                </c:pt>
                <c:pt idx="79">
                  <c:v>0.91911399999999999</c:v>
                </c:pt>
                <c:pt idx="80">
                  <c:v>0.83147000000000004</c:v>
                </c:pt>
                <c:pt idx="81">
                  <c:v>0.71573100000000001</c:v>
                </c:pt>
                <c:pt idx="82">
                  <c:v>0.57580799999999999</c:v>
                </c:pt>
                <c:pt idx="83">
                  <c:v>0.41643000000000002</c:v>
                </c:pt>
                <c:pt idx="84">
                  <c:v>0.24298</c:v>
                </c:pt>
                <c:pt idx="85">
                  <c:v>6.1321000000000001E-2</c:v>
                </c:pt>
                <c:pt idx="86">
                  <c:v>-0.12241100000000001</c:v>
                </c:pt>
                <c:pt idx="87">
                  <c:v>-0.302006</c:v>
                </c:pt>
                <c:pt idx="88">
                  <c:v>-0.47139700000000001</c:v>
                </c:pt>
                <c:pt idx="89">
                  <c:v>-0.62485900000000005</c:v>
                </c:pt>
                <c:pt idx="90">
                  <c:v>-0.75720900000000002</c:v>
                </c:pt>
                <c:pt idx="91">
                  <c:v>-0.86397299999999999</c:v>
                </c:pt>
                <c:pt idx="92">
                  <c:v>-0.94154400000000005</c:v>
                </c:pt>
                <c:pt idx="93">
                  <c:v>-0.98730099999999998</c:v>
                </c:pt>
                <c:pt idx="94">
                  <c:v>-0.999699</c:v>
                </c:pt>
                <c:pt idx="95">
                  <c:v>-0.97831699999999999</c:v>
                </c:pt>
                <c:pt idx="96">
                  <c:v>-0.92388000000000003</c:v>
                </c:pt>
                <c:pt idx="97">
                  <c:v>-0.838225</c:v>
                </c:pt>
                <c:pt idx="98">
                  <c:v>-0.72424699999999997</c:v>
                </c:pt>
                <c:pt idx="99">
                  <c:v>-0.58579800000000004</c:v>
                </c:pt>
                <c:pt idx="100">
                  <c:v>-0.42755500000000002</c:v>
                </c:pt>
                <c:pt idx="101">
                  <c:v>-0.25486599999999998</c:v>
                </c:pt>
                <c:pt idx="102">
                  <c:v>-7.3565000000000005E-2</c:v>
                </c:pt>
                <c:pt idx="103">
                  <c:v>0.110222</c:v>
                </c:pt>
                <c:pt idx="104">
                  <c:v>0.29028500000000002</c:v>
                </c:pt>
                <c:pt idx="105">
                  <c:v>0.46053899999999998</c:v>
                </c:pt>
                <c:pt idx="106">
                  <c:v>0.615232</c:v>
                </c:pt>
                <c:pt idx="107">
                  <c:v>0.74913600000000002</c:v>
                </c:pt>
                <c:pt idx="108">
                  <c:v>0.85772899999999996</c:v>
                </c:pt>
                <c:pt idx="109">
                  <c:v>0.93733900000000003</c:v>
                </c:pt>
                <c:pt idx="110">
                  <c:v>0.98527799999999999</c:v>
                </c:pt>
                <c:pt idx="111">
                  <c:v>0.99992499999999995</c:v>
                </c:pt>
                <c:pt idx="112">
                  <c:v>0.98078500000000002</c:v>
                </c:pt>
                <c:pt idx="113">
                  <c:v>0.92850600000000005</c:v>
                </c:pt>
                <c:pt idx="114">
                  <c:v>0.84485399999999999</c:v>
                </c:pt>
                <c:pt idx="115">
                  <c:v>0.73265400000000003</c:v>
                </c:pt>
                <c:pt idx="116">
                  <c:v>0.59569899999999998</c:v>
                </c:pt>
                <c:pt idx="117">
                  <c:v>0.43861600000000001</c:v>
                </c:pt>
                <c:pt idx="118">
                  <c:v>0.26671299999999998</c:v>
                </c:pt>
                <c:pt idx="119">
                  <c:v>8.5796999999999998E-2</c:v>
                </c:pt>
                <c:pt idx="120">
                  <c:v>-9.8017000000000007E-2</c:v>
                </c:pt>
                <c:pt idx="121">
                  <c:v>-0.27851999999999999</c:v>
                </c:pt>
                <c:pt idx="122">
                  <c:v>-0.44961099999999998</c:v>
                </c:pt>
                <c:pt idx="123">
                  <c:v>-0.60551100000000002</c:v>
                </c:pt>
                <c:pt idx="124">
                  <c:v>-0.74095100000000003</c:v>
                </c:pt>
                <c:pt idx="125">
                  <c:v>-0.85135499999999997</c:v>
                </c:pt>
                <c:pt idx="126">
                  <c:v>-0.93299299999999996</c:v>
                </c:pt>
                <c:pt idx="127">
                  <c:v>-0.98310500000000001</c:v>
                </c:pt>
                <c:pt idx="128">
                  <c:v>-1</c:v>
                </c:pt>
                <c:pt idx="129">
                  <c:v>-0.98310500000000001</c:v>
                </c:pt>
                <c:pt idx="130">
                  <c:v>-0.93299299999999996</c:v>
                </c:pt>
                <c:pt idx="131">
                  <c:v>-0.85135499999999997</c:v>
                </c:pt>
                <c:pt idx="132">
                  <c:v>-0.74095100000000003</c:v>
                </c:pt>
                <c:pt idx="133">
                  <c:v>-0.60551100000000002</c:v>
                </c:pt>
                <c:pt idx="134">
                  <c:v>-0.44961099999999998</c:v>
                </c:pt>
                <c:pt idx="135">
                  <c:v>-0.27851999999999999</c:v>
                </c:pt>
                <c:pt idx="136">
                  <c:v>-9.8017000000000007E-2</c:v>
                </c:pt>
                <c:pt idx="137">
                  <c:v>8.5796999999999998E-2</c:v>
                </c:pt>
                <c:pt idx="138">
                  <c:v>0.26671299999999998</c:v>
                </c:pt>
                <c:pt idx="139">
                  <c:v>0.43861600000000001</c:v>
                </c:pt>
                <c:pt idx="140">
                  <c:v>0.59569899999999998</c:v>
                </c:pt>
                <c:pt idx="141">
                  <c:v>0.73265400000000003</c:v>
                </c:pt>
                <c:pt idx="142">
                  <c:v>0.84485399999999999</c:v>
                </c:pt>
                <c:pt idx="143">
                  <c:v>0.92850600000000005</c:v>
                </c:pt>
                <c:pt idx="144">
                  <c:v>0.98078500000000002</c:v>
                </c:pt>
                <c:pt idx="145">
                  <c:v>0.99992499999999995</c:v>
                </c:pt>
                <c:pt idx="146">
                  <c:v>0.98527799999999999</c:v>
                </c:pt>
                <c:pt idx="147">
                  <c:v>0.93733900000000003</c:v>
                </c:pt>
                <c:pt idx="148">
                  <c:v>0.85772899999999996</c:v>
                </c:pt>
                <c:pt idx="149">
                  <c:v>0.74913600000000002</c:v>
                </c:pt>
                <c:pt idx="150">
                  <c:v>0.615232</c:v>
                </c:pt>
                <c:pt idx="151">
                  <c:v>0.46053899999999998</c:v>
                </c:pt>
                <c:pt idx="152">
                  <c:v>0.29028500000000002</c:v>
                </c:pt>
                <c:pt idx="153">
                  <c:v>0.110222</c:v>
                </c:pt>
                <c:pt idx="154">
                  <c:v>-7.3565000000000005E-2</c:v>
                </c:pt>
                <c:pt idx="155">
                  <c:v>-0.25486599999999998</c:v>
                </c:pt>
                <c:pt idx="156">
                  <c:v>-0.42755500000000002</c:v>
                </c:pt>
                <c:pt idx="157">
                  <c:v>-0.58579800000000004</c:v>
                </c:pt>
                <c:pt idx="158">
                  <c:v>-0.72424699999999997</c:v>
                </c:pt>
                <c:pt idx="159">
                  <c:v>-0.838225</c:v>
                </c:pt>
                <c:pt idx="160">
                  <c:v>-0.92388000000000003</c:v>
                </c:pt>
                <c:pt idx="161">
                  <c:v>-0.97831699999999999</c:v>
                </c:pt>
                <c:pt idx="162">
                  <c:v>-0.999699</c:v>
                </c:pt>
                <c:pt idx="163">
                  <c:v>-0.98730099999999998</c:v>
                </c:pt>
                <c:pt idx="164">
                  <c:v>-0.94154400000000005</c:v>
                </c:pt>
                <c:pt idx="165">
                  <c:v>-0.86397299999999999</c:v>
                </c:pt>
                <c:pt idx="166">
                  <c:v>-0.75720900000000002</c:v>
                </c:pt>
                <c:pt idx="167">
                  <c:v>-0.62485900000000005</c:v>
                </c:pt>
                <c:pt idx="168">
                  <c:v>-0.47139700000000001</c:v>
                </c:pt>
                <c:pt idx="169">
                  <c:v>-0.302006</c:v>
                </c:pt>
                <c:pt idx="170">
                  <c:v>-0.12241100000000001</c:v>
                </c:pt>
                <c:pt idx="171">
                  <c:v>6.1321000000000001E-2</c:v>
                </c:pt>
                <c:pt idx="172">
                  <c:v>0.24298</c:v>
                </c:pt>
                <c:pt idx="173">
                  <c:v>0.41643000000000002</c:v>
                </c:pt>
                <c:pt idx="174">
                  <c:v>0.57580799999999999</c:v>
                </c:pt>
                <c:pt idx="175">
                  <c:v>0.71573100000000001</c:v>
                </c:pt>
                <c:pt idx="176">
                  <c:v>0.83147000000000004</c:v>
                </c:pt>
                <c:pt idx="177">
                  <c:v>0.91911399999999999</c:v>
                </c:pt>
                <c:pt idx="178">
                  <c:v>0.97570199999999996</c:v>
                </c:pt>
                <c:pt idx="179">
                  <c:v>0.99932200000000004</c:v>
                </c:pt>
                <c:pt idx="180">
                  <c:v>0.98917699999999997</c:v>
                </c:pt>
                <c:pt idx="181">
                  <c:v>0.94560699999999998</c:v>
                </c:pt>
                <c:pt idx="182">
                  <c:v>0.87008700000000005</c:v>
                </c:pt>
                <c:pt idx="183">
                  <c:v>0.76516700000000004</c:v>
                </c:pt>
                <c:pt idx="184">
                  <c:v>0.63439299999999998</c:v>
                </c:pt>
                <c:pt idx="185">
                  <c:v>0.482184</c:v>
                </c:pt>
                <c:pt idx="186">
                  <c:v>0.31368200000000002</c:v>
                </c:pt>
                <c:pt idx="187">
                  <c:v>0.13458100000000001</c:v>
                </c:pt>
                <c:pt idx="188">
                  <c:v>-4.9068000000000001E-2</c:v>
                </c:pt>
                <c:pt idx="189">
                  <c:v>-0.23105800000000001</c:v>
                </c:pt>
                <c:pt idx="190">
                  <c:v>-0.40524100000000002</c:v>
                </c:pt>
                <c:pt idx="191">
                  <c:v>-0.56573200000000001</c:v>
                </c:pt>
                <c:pt idx="192">
                  <c:v>-0.70710700000000004</c:v>
                </c:pt>
                <c:pt idx="193">
                  <c:v>-0.82458900000000002</c:v>
                </c:pt>
                <c:pt idx="194">
                  <c:v>-0.91420999999999997</c:v>
                </c:pt>
                <c:pt idx="195">
                  <c:v>-0.97294000000000003</c:v>
                </c:pt>
                <c:pt idx="196">
                  <c:v>-0.99879499999999999</c:v>
                </c:pt>
                <c:pt idx="197">
                  <c:v>-0.99090299999999998</c:v>
                </c:pt>
                <c:pt idx="198">
                  <c:v>-0.94952800000000004</c:v>
                </c:pt>
                <c:pt idx="199">
                  <c:v>-0.87607000000000002</c:v>
                </c:pt>
                <c:pt idx="200">
                  <c:v>-0.77300999999999997</c:v>
                </c:pt>
                <c:pt idx="201">
                  <c:v>-0.64383199999999996</c:v>
                </c:pt>
                <c:pt idx="202">
                  <c:v>-0.492898</c:v>
                </c:pt>
                <c:pt idx="203">
                  <c:v>-0.32530999999999999</c:v>
                </c:pt>
                <c:pt idx="204">
                  <c:v>-0.14673</c:v>
                </c:pt>
                <c:pt idx="205">
                  <c:v>3.6806999999999999E-2</c:v>
                </c:pt>
                <c:pt idx="206">
                  <c:v>0.21910099999999999</c:v>
                </c:pt>
                <c:pt idx="207">
                  <c:v>0.39399200000000001</c:v>
                </c:pt>
                <c:pt idx="208">
                  <c:v>0.55557000000000001</c:v>
                </c:pt>
                <c:pt idx="209">
                  <c:v>0.698376</c:v>
                </c:pt>
                <c:pt idx="210">
                  <c:v>0.81758500000000001</c:v>
                </c:pt>
                <c:pt idx="211">
                  <c:v>0.90916799999999998</c:v>
                </c:pt>
                <c:pt idx="212">
                  <c:v>0.97003099999999998</c:v>
                </c:pt>
                <c:pt idx="213">
                  <c:v>0.99811799999999995</c:v>
                </c:pt>
                <c:pt idx="214">
                  <c:v>0.99248000000000003</c:v>
                </c:pt>
                <c:pt idx="215">
                  <c:v>0.95330599999999999</c:v>
                </c:pt>
                <c:pt idx="216">
                  <c:v>0.88192099999999995</c:v>
                </c:pt>
                <c:pt idx="217">
                  <c:v>0.78073700000000001</c:v>
                </c:pt>
                <c:pt idx="218">
                  <c:v>0.653173</c:v>
                </c:pt>
                <c:pt idx="219">
                  <c:v>0.50353800000000004</c:v>
                </c:pt>
                <c:pt idx="220">
                  <c:v>0.33689000000000002</c:v>
                </c:pt>
                <c:pt idx="221">
                  <c:v>0.158858</c:v>
                </c:pt>
                <c:pt idx="222">
                  <c:v>-2.4541E-2</c:v>
                </c:pt>
                <c:pt idx="223">
                  <c:v>-0.20711099999999999</c:v>
                </c:pt>
                <c:pt idx="224">
                  <c:v>-0.382683</c:v>
                </c:pt>
                <c:pt idx="225">
                  <c:v>-0.54532499999999995</c:v>
                </c:pt>
                <c:pt idx="226">
                  <c:v>-0.68954099999999996</c:v>
                </c:pt>
                <c:pt idx="227">
                  <c:v>-0.81045699999999998</c:v>
                </c:pt>
                <c:pt idx="228">
                  <c:v>-0.90398900000000004</c:v>
                </c:pt>
                <c:pt idx="229">
                  <c:v>-0.96697599999999995</c:v>
                </c:pt>
                <c:pt idx="230">
                  <c:v>-0.99729000000000001</c:v>
                </c:pt>
                <c:pt idx="231">
                  <c:v>-0.99390699999999998</c:v>
                </c:pt>
                <c:pt idx="232">
                  <c:v>-0.95694000000000001</c:v>
                </c:pt>
                <c:pt idx="233">
                  <c:v>-0.88763999999999998</c:v>
                </c:pt>
                <c:pt idx="234">
                  <c:v>-0.78834599999999999</c:v>
                </c:pt>
                <c:pt idx="235">
                  <c:v>-0.662416</c:v>
                </c:pt>
                <c:pt idx="236">
                  <c:v>-0.51410299999999998</c:v>
                </c:pt>
                <c:pt idx="237">
                  <c:v>-0.34841899999999998</c:v>
                </c:pt>
                <c:pt idx="238">
                  <c:v>-0.170962</c:v>
                </c:pt>
                <c:pt idx="239">
                  <c:v>1.2272E-2</c:v>
                </c:pt>
                <c:pt idx="240">
                  <c:v>0.19509000000000001</c:v>
                </c:pt>
                <c:pt idx="241">
                  <c:v>0.37131700000000001</c:v>
                </c:pt>
                <c:pt idx="242">
                  <c:v>0.53499799999999997</c:v>
                </c:pt>
                <c:pt idx="243">
                  <c:v>0.68060100000000001</c:v>
                </c:pt>
                <c:pt idx="244">
                  <c:v>0.80320800000000003</c:v>
                </c:pt>
                <c:pt idx="245">
                  <c:v>0.89867399999999997</c:v>
                </c:pt>
                <c:pt idx="246">
                  <c:v>0.96377599999999997</c:v>
                </c:pt>
                <c:pt idx="247">
                  <c:v>0.996313</c:v>
                </c:pt>
                <c:pt idx="248">
                  <c:v>0.99518499999999999</c:v>
                </c:pt>
                <c:pt idx="249">
                  <c:v>0.96043100000000003</c:v>
                </c:pt>
                <c:pt idx="250">
                  <c:v>0.89322400000000002</c:v>
                </c:pt>
                <c:pt idx="251">
                  <c:v>0.79583700000000002</c:v>
                </c:pt>
                <c:pt idx="252">
                  <c:v>0.67155900000000002</c:v>
                </c:pt>
                <c:pt idx="253">
                  <c:v>0.52459</c:v>
                </c:pt>
                <c:pt idx="254">
                  <c:v>0.35989500000000002</c:v>
                </c:pt>
                <c:pt idx="255">
                  <c:v>0.18304000000000001</c:v>
                </c:pt>
                <c:pt idx="256">
                  <c:v>0</c:v>
                </c:pt>
                <c:pt idx="257">
                  <c:v>-0.18304000000000001</c:v>
                </c:pt>
                <c:pt idx="258">
                  <c:v>-0.35989500000000002</c:v>
                </c:pt>
                <c:pt idx="259">
                  <c:v>-0.52459</c:v>
                </c:pt>
                <c:pt idx="260">
                  <c:v>-0.67155900000000002</c:v>
                </c:pt>
                <c:pt idx="261">
                  <c:v>-0.79583700000000002</c:v>
                </c:pt>
                <c:pt idx="262">
                  <c:v>-0.89322400000000002</c:v>
                </c:pt>
                <c:pt idx="263">
                  <c:v>-0.96043100000000003</c:v>
                </c:pt>
                <c:pt idx="264">
                  <c:v>-0.99518499999999999</c:v>
                </c:pt>
                <c:pt idx="265">
                  <c:v>-0.996313</c:v>
                </c:pt>
                <c:pt idx="266">
                  <c:v>-0.96377599999999997</c:v>
                </c:pt>
                <c:pt idx="267">
                  <c:v>-0.89867399999999997</c:v>
                </c:pt>
                <c:pt idx="268">
                  <c:v>-0.80320800000000003</c:v>
                </c:pt>
                <c:pt idx="269">
                  <c:v>-0.68060100000000001</c:v>
                </c:pt>
                <c:pt idx="270">
                  <c:v>-0.53499799999999997</c:v>
                </c:pt>
                <c:pt idx="271">
                  <c:v>-0.37131700000000001</c:v>
                </c:pt>
                <c:pt idx="272">
                  <c:v>-0.19509000000000001</c:v>
                </c:pt>
                <c:pt idx="273">
                  <c:v>-1.2272E-2</c:v>
                </c:pt>
                <c:pt idx="274">
                  <c:v>0.170962</c:v>
                </c:pt>
                <c:pt idx="275">
                  <c:v>0.34841899999999998</c:v>
                </c:pt>
                <c:pt idx="276">
                  <c:v>0.51410299999999998</c:v>
                </c:pt>
                <c:pt idx="277">
                  <c:v>0.662416</c:v>
                </c:pt>
                <c:pt idx="278">
                  <c:v>0.78834599999999999</c:v>
                </c:pt>
                <c:pt idx="279">
                  <c:v>0.88763999999999998</c:v>
                </c:pt>
                <c:pt idx="280">
                  <c:v>0.95694000000000001</c:v>
                </c:pt>
                <c:pt idx="281">
                  <c:v>0.99390699999999998</c:v>
                </c:pt>
                <c:pt idx="282">
                  <c:v>0.99729000000000001</c:v>
                </c:pt>
                <c:pt idx="283">
                  <c:v>0.96697599999999995</c:v>
                </c:pt>
                <c:pt idx="284">
                  <c:v>0.90398900000000004</c:v>
                </c:pt>
                <c:pt idx="285">
                  <c:v>0.81045699999999998</c:v>
                </c:pt>
                <c:pt idx="286">
                  <c:v>0.68954099999999996</c:v>
                </c:pt>
                <c:pt idx="287">
                  <c:v>0.54532499999999995</c:v>
                </c:pt>
                <c:pt idx="288">
                  <c:v>0.382683</c:v>
                </c:pt>
                <c:pt idx="289">
                  <c:v>0.20711099999999999</c:v>
                </c:pt>
                <c:pt idx="290">
                  <c:v>2.4541E-2</c:v>
                </c:pt>
                <c:pt idx="291">
                  <c:v>-0.158858</c:v>
                </c:pt>
                <c:pt idx="292">
                  <c:v>-0.33689000000000002</c:v>
                </c:pt>
                <c:pt idx="293">
                  <c:v>-0.50353800000000004</c:v>
                </c:pt>
                <c:pt idx="294">
                  <c:v>-0.653173</c:v>
                </c:pt>
                <c:pt idx="295">
                  <c:v>-0.78073700000000001</c:v>
                </c:pt>
                <c:pt idx="296">
                  <c:v>-0.88192099999999995</c:v>
                </c:pt>
                <c:pt idx="297">
                  <c:v>-0.95330599999999999</c:v>
                </c:pt>
                <c:pt idx="298">
                  <c:v>-0.99248000000000003</c:v>
                </c:pt>
                <c:pt idx="299">
                  <c:v>-0.99811799999999995</c:v>
                </c:pt>
                <c:pt idx="300">
                  <c:v>-0.97003099999999998</c:v>
                </c:pt>
                <c:pt idx="301">
                  <c:v>-0.90916799999999998</c:v>
                </c:pt>
                <c:pt idx="302">
                  <c:v>-0.81758500000000001</c:v>
                </c:pt>
                <c:pt idx="303">
                  <c:v>-0.698376</c:v>
                </c:pt>
                <c:pt idx="304">
                  <c:v>-0.55557000000000001</c:v>
                </c:pt>
                <c:pt idx="305">
                  <c:v>-0.39399200000000001</c:v>
                </c:pt>
                <c:pt idx="306">
                  <c:v>-0.21910099999999999</c:v>
                </c:pt>
                <c:pt idx="307">
                  <c:v>-3.6806999999999999E-2</c:v>
                </c:pt>
                <c:pt idx="308">
                  <c:v>0.14673</c:v>
                </c:pt>
                <c:pt idx="309">
                  <c:v>0.32530999999999999</c:v>
                </c:pt>
                <c:pt idx="310">
                  <c:v>0.492898</c:v>
                </c:pt>
                <c:pt idx="311">
                  <c:v>0.64383199999999996</c:v>
                </c:pt>
                <c:pt idx="312">
                  <c:v>0.77300999999999997</c:v>
                </c:pt>
                <c:pt idx="313">
                  <c:v>0.87607000000000002</c:v>
                </c:pt>
                <c:pt idx="314">
                  <c:v>0.94952800000000004</c:v>
                </c:pt>
                <c:pt idx="315">
                  <c:v>0.99090299999999998</c:v>
                </c:pt>
                <c:pt idx="316">
                  <c:v>0.99879499999999999</c:v>
                </c:pt>
                <c:pt idx="317">
                  <c:v>0.97294000000000003</c:v>
                </c:pt>
                <c:pt idx="318">
                  <c:v>0.91420999999999997</c:v>
                </c:pt>
                <c:pt idx="319">
                  <c:v>0.82458900000000002</c:v>
                </c:pt>
                <c:pt idx="320">
                  <c:v>0.70710700000000004</c:v>
                </c:pt>
                <c:pt idx="321">
                  <c:v>0.56573200000000001</c:v>
                </c:pt>
                <c:pt idx="322">
                  <c:v>0.40524100000000002</c:v>
                </c:pt>
                <c:pt idx="323">
                  <c:v>0.23105800000000001</c:v>
                </c:pt>
                <c:pt idx="324">
                  <c:v>4.9068000000000001E-2</c:v>
                </c:pt>
                <c:pt idx="325">
                  <c:v>-0.13458100000000001</c:v>
                </c:pt>
                <c:pt idx="326">
                  <c:v>-0.31368200000000002</c:v>
                </c:pt>
                <c:pt idx="327">
                  <c:v>-0.482184</c:v>
                </c:pt>
                <c:pt idx="328">
                  <c:v>-0.63439299999999998</c:v>
                </c:pt>
                <c:pt idx="329">
                  <c:v>-0.76516700000000004</c:v>
                </c:pt>
                <c:pt idx="330">
                  <c:v>-0.87008700000000005</c:v>
                </c:pt>
                <c:pt idx="331">
                  <c:v>-0.94560699999999998</c:v>
                </c:pt>
                <c:pt idx="332">
                  <c:v>-0.98917699999999997</c:v>
                </c:pt>
                <c:pt idx="333">
                  <c:v>-0.99932200000000004</c:v>
                </c:pt>
                <c:pt idx="334">
                  <c:v>-0.97570199999999996</c:v>
                </c:pt>
                <c:pt idx="335">
                  <c:v>-0.91911399999999999</c:v>
                </c:pt>
                <c:pt idx="336">
                  <c:v>-0.83147000000000004</c:v>
                </c:pt>
                <c:pt idx="337">
                  <c:v>-0.71573100000000001</c:v>
                </c:pt>
                <c:pt idx="338">
                  <c:v>-0.57580799999999999</c:v>
                </c:pt>
                <c:pt idx="339">
                  <c:v>-0.41643000000000002</c:v>
                </c:pt>
                <c:pt idx="340">
                  <c:v>-0.24298</c:v>
                </c:pt>
                <c:pt idx="341">
                  <c:v>-6.1321000000000001E-2</c:v>
                </c:pt>
                <c:pt idx="342">
                  <c:v>0.12241100000000001</c:v>
                </c:pt>
                <c:pt idx="343">
                  <c:v>0.302006</c:v>
                </c:pt>
                <c:pt idx="344">
                  <c:v>0.47139700000000001</c:v>
                </c:pt>
                <c:pt idx="345">
                  <c:v>0.62485900000000005</c:v>
                </c:pt>
                <c:pt idx="346">
                  <c:v>0.75720900000000002</c:v>
                </c:pt>
                <c:pt idx="347">
                  <c:v>0.86397299999999999</c:v>
                </c:pt>
                <c:pt idx="348">
                  <c:v>0.94154400000000005</c:v>
                </c:pt>
                <c:pt idx="349">
                  <c:v>0.98730099999999998</c:v>
                </c:pt>
                <c:pt idx="350">
                  <c:v>0.999699</c:v>
                </c:pt>
                <c:pt idx="351">
                  <c:v>0.97831699999999999</c:v>
                </c:pt>
                <c:pt idx="352">
                  <c:v>0.92388000000000003</c:v>
                </c:pt>
                <c:pt idx="353">
                  <c:v>0.838225</c:v>
                </c:pt>
                <c:pt idx="354">
                  <c:v>0.72424699999999997</c:v>
                </c:pt>
                <c:pt idx="355">
                  <c:v>0.58579800000000004</c:v>
                </c:pt>
                <c:pt idx="356">
                  <c:v>0.42755500000000002</c:v>
                </c:pt>
                <c:pt idx="357">
                  <c:v>0.25486599999999998</c:v>
                </c:pt>
                <c:pt idx="358">
                  <c:v>7.3565000000000005E-2</c:v>
                </c:pt>
                <c:pt idx="359">
                  <c:v>-0.110222</c:v>
                </c:pt>
                <c:pt idx="360">
                  <c:v>-0.29028500000000002</c:v>
                </c:pt>
                <c:pt idx="361">
                  <c:v>-0.46053899999999998</c:v>
                </c:pt>
                <c:pt idx="362">
                  <c:v>-0.615232</c:v>
                </c:pt>
                <c:pt idx="363">
                  <c:v>-0.74913600000000002</c:v>
                </c:pt>
                <c:pt idx="364">
                  <c:v>-0.85772899999999996</c:v>
                </c:pt>
                <c:pt idx="365">
                  <c:v>-0.93733900000000003</c:v>
                </c:pt>
                <c:pt idx="366">
                  <c:v>-0.98527799999999999</c:v>
                </c:pt>
                <c:pt idx="367">
                  <c:v>-0.99992499999999995</c:v>
                </c:pt>
                <c:pt idx="368">
                  <c:v>-0.98078500000000002</c:v>
                </c:pt>
                <c:pt idx="369">
                  <c:v>-0.92850600000000005</c:v>
                </c:pt>
                <c:pt idx="370">
                  <c:v>-0.84485399999999999</c:v>
                </c:pt>
                <c:pt idx="371">
                  <c:v>-0.73265400000000003</c:v>
                </c:pt>
                <c:pt idx="372">
                  <c:v>-0.59569899999999998</c:v>
                </c:pt>
                <c:pt idx="373">
                  <c:v>-0.43861600000000001</c:v>
                </c:pt>
                <c:pt idx="374">
                  <c:v>-0.26671299999999998</c:v>
                </c:pt>
                <c:pt idx="375">
                  <c:v>-8.5796999999999998E-2</c:v>
                </c:pt>
                <c:pt idx="376">
                  <c:v>9.8017000000000007E-2</c:v>
                </c:pt>
                <c:pt idx="377">
                  <c:v>0.27851999999999999</c:v>
                </c:pt>
                <c:pt idx="378">
                  <c:v>0.44961099999999998</c:v>
                </c:pt>
                <c:pt idx="379">
                  <c:v>0.60551100000000002</c:v>
                </c:pt>
                <c:pt idx="380">
                  <c:v>0.74095100000000003</c:v>
                </c:pt>
                <c:pt idx="381">
                  <c:v>0.85135499999999997</c:v>
                </c:pt>
                <c:pt idx="382">
                  <c:v>0.93299299999999996</c:v>
                </c:pt>
                <c:pt idx="383">
                  <c:v>0.98310500000000001</c:v>
                </c:pt>
                <c:pt idx="384">
                  <c:v>1</c:v>
                </c:pt>
                <c:pt idx="385">
                  <c:v>0.98310500000000001</c:v>
                </c:pt>
                <c:pt idx="386">
                  <c:v>0.93299299999999996</c:v>
                </c:pt>
                <c:pt idx="387">
                  <c:v>0.85135499999999997</c:v>
                </c:pt>
                <c:pt idx="388">
                  <c:v>0.74095100000000003</c:v>
                </c:pt>
                <c:pt idx="389">
                  <c:v>0.60551100000000002</c:v>
                </c:pt>
                <c:pt idx="390">
                  <c:v>0.44961099999999998</c:v>
                </c:pt>
                <c:pt idx="391">
                  <c:v>0.27851999999999999</c:v>
                </c:pt>
                <c:pt idx="392">
                  <c:v>9.8017000000000007E-2</c:v>
                </c:pt>
                <c:pt idx="393">
                  <c:v>-8.5796999999999998E-2</c:v>
                </c:pt>
                <c:pt idx="394">
                  <c:v>-0.26671299999999998</c:v>
                </c:pt>
                <c:pt idx="395">
                  <c:v>-0.43861600000000001</c:v>
                </c:pt>
                <c:pt idx="396">
                  <c:v>-0.59569899999999998</c:v>
                </c:pt>
                <c:pt idx="397">
                  <c:v>-0.73265400000000003</c:v>
                </c:pt>
                <c:pt idx="398">
                  <c:v>-0.84485399999999999</c:v>
                </c:pt>
                <c:pt idx="399">
                  <c:v>-0.92850600000000005</c:v>
                </c:pt>
                <c:pt idx="400">
                  <c:v>-0.98078500000000002</c:v>
                </c:pt>
                <c:pt idx="401">
                  <c:v>-0.99992499999999995</c:v>
                </c:pt>
                <c:pt idx="402">
                  <c:v>-0.98527799999999999</c:v>
                </c:pt>
                <c:pt idx="403">
                  <c:v>-0.93733900000000003</c:v>
                </c:pt>
                <c:pt idx="404">
                  <c:v>-0.85772899999999996</c:v>
                </c:pt>
                <c:pt idx="405">
                  <c:v>-0.74913600000000002</c:v>
                </c:pt>
                <c:pt idx="406">
                  <c:v>-0.615232</c:v>
                </c:pt>
                <c:pt idx="407">
                  <c:v>-0.46053899999999998</c:v>
                </c:pt>
                <c:pt idx="408">
                  <c:v>-0.29028500000000002</c:v>
                </c:pt>
                <c:pt idx="409">
                  <c:v>-0.110222</c:v>
                </c:pt>
                <c:pt idx="410">
                  <c:v>7.3565000000000005E-2</c:v>
                </c:pt>
                <c:pt idx="411">
                  <c:v>0.25486599999999998</c:v>
                </c:pt>
                <c:pt idx="412">
                  <c:v>0.42755500000000002</c:v>
                </c:pt>
                <c:pt idx="413">
                  <c:v>0.58579800000000004</c:v>
                </c:pt>
                <c:pt idx="414">
                  <c:v>0.72424699999999997</c:v>
                </c:pt>
                <c:pt idx="415">
                  <c:v>0.838225</c:v>
                </c:pt>
                <c:pt idx="416">
                  <c:v>0.92388000000000003</c:v>
                </c:pt>
                <c:pt idx="417">
                  <c:v>0.97831699999999999</c:v>
                </c:pt>
                <c:pt idx="418">
                  <c:v>0.999699</c:v>
                </c:pt>
                <c:pt idx="419">
                  <c:v>0.98730099999999998</c:v>
                </c:pt>
                <c:pt idx="420">
                  <c:v>0.94154400000000005</c:v>
                </c:pt>
                <c:pt idx="421">
                  <c:v>0.86397299999999999</c:v>
                </c:pt>
                <c:pt idx="422">
                  <c:v>0.75720900000000002</c:v>
                </c:pt>
                <c:pt idx="423">
                  <c:v>0.62485900000000005</c:v>
                </c:pt>
                <c:pt idx="424">
                  <c:v>0.47139700000000001</c:v>
                </c:pt>
                <c:pt idx="425">
                  <c:v>0.302006</c:v>
                </c:pt>
                <c:pt idx="426">
                  <c:v>0.12241100000000001</c:v>
                </c:pt>
                <c:pt idx="427">
                  <c:v>-6.1321000000000001E-2</c:v>
                </c:pt>
                <c:pt idx="428">
                  <c:v>-0.24298</c:v>
                </c:pt>
                <c:pt idx="429">
                  <c:v>-0.41643000000000002</c:v>
                </c:pt>
                <c:pt idx="430">
                  <c:v>-0.57580799999999999</c:v>
                </c:pt>
                <c:pt idx="431">
                  <c:v>-0.71573100000000001</c:v>
                </c:pt>
                <c:pt idx="432">
                  <c:v>-0.83147000000000004</c:v>
                </c:pt>
                <c:pt idx="433">
                  <c:v>-0.91911399999999999</c:v>
                </c:pt>
                <c:pt idx="434">
                  <c:v>-0.97570199999999996</c:v>
                </c:pt>
                <c:pt idx="435">
                  <c:v>-0.99932200000000004</c:v>
                </c:pt>
                <c:pt idx="436">
                  <c:v>-0.98917699999999997</c:v>
                </c:pt>
                <c:pt idx="437">
                  <c:v>-0.94560699999999998</c:v>
                </c:pt>
                <c:pt idx="438">
                  <c:v>-0.87008700000000005</c:v>
                </c:pt>
                <c:pt idx="439">
                  <c:v>-0.76516700000000004</c:v>
                </c:pt>
                <c:pt idx="440">
                  <c:v>-0.63439299999999998</c:v>
                </c:pt>
                <c:pt idx="441">
                  <c:v>-0.482184</c:v>
                </c:pt>
                <c:pt idx="442">
                  <c:v>-0.31368200000000002</c:v>
                </c:pt>
                <c:pt idx="443">
                  <c:v>-0.13458100000000001</c:v>
                </c:pt>
                <c:pt idx="444">
                  <c:v>4.9068000000000001E-2</c:v>
                </c:pt>
                <c:pt idx="445">
                  <c:v>0.23105800000000001</c:v>
                </c:pt>
                <c:pt idx="446">
                  <c:v>0.40524100000000002</c:v>
                </c:pt>
                <c:pt idx="447">
                  <c:v>0.56573200000000001</c:v>
                </c:pt>
                <c:pt idx="448">
                  <c:v>0.70710700000000004</c:v>
                </c:pt>
                <c:pt idx="449">
                  <c:v>0.82458900000000002</c:v>
                </c:pt>
                <c:pt idx="450">
                  <c:v>0.91420999999999997</c:v>
                </c:pt>
                <c:pt idx="451">
                  <c:v>0.97294000000000003</c:v>
                </c:pt>
                <c:pt idx="452">
                  <c:v>0.99879499999999999</c:v>
                </c:pt>
                <c:pt idx="453">
                  <c:v>0.99090299999999998</c:v>
                </c:pt>
                <c:pt idx="454">
                  <c:v>0.94952800000000004</c:v>
                </c:pt>
                <c:pt idx="455">
                  <c:v>0.87607000000000002</c:v>
                </c:pt>
                <c:pt idx="456">
                  <c:v>0.77300999999999997</c:v>
                </c:pt>
                <c:pt idx="457">
                  <c:v>0.64383199999999996</c:v>
                </c:pt>
                <c:pt idx="458">
                  <c:v>0.492898</c:v>
                </c:pt>
                <c:pt idx="459">
                  <c:v>0.32530999999999999</c:v>
                </c:pt>
                <c:pt idx="460">
                  <c:v>0.14673</c:v>
                </c:pt>
                <c:pt idx="461">
                  <c:v>-3.6806999999999999E-2</c:v>
                </c:pt>
                <c:pt idx="462">
                  <c:v>-0.21910099999999999</c:v>
                </c:pt>
                <c:pt idx="463">
                  <c:v>-0.39399200000000001</c:v>
                </c:pt>
                <c:pt idx="464">
                  <c:v>-0.55557000000000001</c:v>
                </c:pt>
                <c:pt idx="465">
                  <c:v>-0.698376</c:v>
                </c:pt>
                <c:pt idx="466">
                  <c:v>-0.81758500000000001</c:v>
                </c:pt>
                <c:pt idx="467">
                  <c:v>-0.90916799999999998</c:v>
                </c:pt>
                <c:pt idx="468">
                  <c:v>-0.97003099999999998</c:v>
                </c:pt>
                <c:pt idx="469">
                  <c:v>-0.99811799999999995</c:v>
                </c:pt>
                <c:pt idx="470">
                  <c:v>-0.99248000000000003</c:v>
                </c:pt>
                <c:pt idx="471">
                  <c:v>-0.95330599999999999</c:v>
                </c:pt>
                <c:pt idx="472">
                  <c:v>-0.88192099999999995</c:v>
                </c:pt>
                <c:pt idx="473">
                  <c:v>-0.78073700000000001</c:v>
                </c:pt>
                <c:pt idx="474">
                  <c:v>-0.653173</c:v>
                </c:pt>
                <c:pt idx="475">
                  <c:v>-0.50353800000000004</c:v>
                </c:pt>
                <c:pt idx="476">
                  <c:v>-0.33689000000000002</c:v>
                </c:pt>
                <c:pt idx="477">
                  <c:v>-0.158858</c:v>
                </c:pt>
                <c:pt idx="478">
                  <c:v>2.4541E-2</c:v>
                </c:pt>
                <c:pt idx="479">
                  <c:v>0.20711099999999999</c:v>
                </c:pt>
                <c:pt idx="480">
                  <c:v>0.382683</c:v>
                </c:pt>
                <c:pt idx="481">
                  <c:v>0.54532499999999995</c:v>
                </c:pt>
                <c:pt idx="482">
                  <c:v>0.68954099999999996</c:v>
                </c:pt>
                <c:pt idx="483">
                  <c:v>0.81045699999999998</c:v>
                </c:pt>
                <c:pt idx="484">
                  <c:v>0.90398900000000004</c:v>
                </c:pt>
                <c:pt idx="485">
                  <c:v>0.96697599999999995</c:v>
                </c:pt>
                <c:pt idx="486">
                  <c:v>0.99729000000000001</c:v>
                </c:pt>
                <c:pt idx="487">
                  <c:v>0.99390699999999998</c:v>
                </c:pt>
                <c:pt idx="488">
                  <c:v>0.95694000000000001</c:v>
                </c:pt>
                <c:pt idx="489">
                  <c:v>0.88763999999999998</c:v>
                </c:pt>
                <c:pt idx="490">
                  <c:v>0.78834599999999999</c:v>
                </c:pt>
                <c:pt idx="491">
                  <c:v>0.662416</c:v>
                </c:pt>
                <c:pt idx="492">
                  <c:v>0.51410299999999998</c:v>
                </c:pt>
                <c:pt idx="493">
                  <c:v>0.34841899999999998</c:v>
                </c:pt>
                <c:pt idx="494">
                  <c:v>0.170962</c:v>
                </c:pt>
                <c:pt idx="495">
                  <c:v>-1.2272E-2</c:v>
                </c:pt>
                <c:pt idx="496">
                  <c:v>-0.19509000000000001</c:v>
                </c:pt>
                <c:pt idx="497">
                  <c:v>-0.37131700000000001</c:v>
                </c:pt>
                <c:pt idx="498">
                  <c:v>-0.53499799999999997</c:v>
                </c:pt>
                <c:pt idx="499">
                  <c:v>-0.68060100000000001</c:v>
                </c:pt>
                <c:pt idx="500">
                  <c:v>-0.80320800000000003</c:v>
                </c:pt>
                <c:pt idx="501">
                  <c:v>-0.89867399999999997</c:v>
                </c:pt>
                <c:pt idx="502">
                  <c:v>-0.96377599999999997</c:v>
                </c:pt>
                <c:pt idx="503">
                  <c:v>-0.996313</c:v>
                </c:pt>
                <c:pt idx="504">
                  <c:v>-0.99518499999999999</c:v>
                </c:pt>
                <c:pt idx="505">
                  <c:v>-0.96043100000000003</c:v>
                </c:pt>
                <c:pt idx="506">
                  <c:v>-0.89322400000000002</c:v>
                </c:pt>
                <c:pt idx="507">
                  <c:v>-0.79583700000000002</c:v>
                </c:pt>
                <c:pt idx="508">
                  <c:v>-0.67155900000000002</c:v>
                </c:pt>
                <c:pt idx="509">
                  <c:v>-0.52459</c:v>
                </c:pt>
                <c:pt idx="510">
                  <c:v>-0.35989500000000002</c:v>
                </c:pt>
                <c:pt idx="511">
                  <c:v>-0.18304000000000001</c:v>
                </c:pt>
                <c:pt idx="512">
                  <c:v>0</c:v>
                </c:pt>
              </c:numCache>
            </c:numRef>
          </c:yVal>
          <c:smooth val="0"/>
        </c:ser>
        <c:dLbls>
          <c:showLegendKey val="0"/>
          <c:showVal val="0"/>
          <c:showCatName val="0"/>
          <c:showSerName val="0"/>
          <c:showPercent val="0"/>
          <c:showBubbleSize val="0"/>
        </c:dLbls>
        <c:axId val="792106480"/>
        <c:axId val="792106872"/>
      </c:scatterChart>
      <c:valAx>
        <c:axId val="792106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時刻 </a:t>
                </a:r>
                <a:r>
                  <a:rPr lang="en-US" altLang="ja-JP"/>
                  <a:t>t [s]</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92106872"/>
        <c:crossesAt val="-1.5"/>
        <c:crossBetween val="midCat"/>
      </c:valAx>
      <c:valAx>
        <c:axId val="792106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振幅</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921064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験</a:t>
            </a:r>
            <a:r>
              <a:rPr lang="en-US" altLang="ja-JP"/>
              <a:t>4.1(6)</a:t>
            </a:r>
            <a:r>
              <a:rPr lang="ja-JP" altLang="en-US" baseline="0"/>
              <a:t>　　</a:t>
            </a:r>
            <a:r>
              <a:rPr lang="en-US" altLang="ja-JP" baseline="0"/>
              <a:t>(4)</a:t>
            </a:r>
            <a:r>
              <a:rPr lang="ja-JP" altLang="en-US" baseline="0"/>
              <a:t>と</a:t>
            </a:r>
            <a:r>
              <a:rPr lang="en-US" altLang="ja-JP" baseline="0"/>
              <a:t>(5)</a:t>
            </a:r>
            <a:r>
              <a:rPr lang="ja-JP" altLang="en-US" baseline="0"/>
              <a:t>の合成波形</a:t>
            </a:r>
            <a:endParaRPr lang="ja-JP"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p1-1'!$A$1:$A$513</c:f>
              <c:numCache>
                <c:formatCode>General</c:formatCode>
                <c:ptCount val="513"/>
                <c:pt idx="0">
                  <c:v>0</c:v>
                </c:pt>
                <c:pt idx="1">
                  <c:v>1.9530000000000001E-3</c:v>
                </c:pt>
                <c:pt idx="2">
                  <c:v>3.9060000000000002E-3</c:v>
                </c:pt>
                <c:pt idx="3">
                  <c:v>5.8589999999999996E-3</c:v>
                </c:pt>
                <c:pt idx="4">
                  <c:v>7.8120000000000004E-3</c:v>
                </c:pt>
                <c:pt idx="5">
                  <c:v>9.7660000000000004E-3</c:v>
                </c:pt>
                <c:pt idx="6">
                  <c:v>1.1719E-2</c:v>
                </c:pt>
                <c:pt idx="7">
                  <c:v>1.3672E-2</c:v>
                </c:pt>
                <c:pt idx="8">
                  <c:v>1.5625E-2</c:v>
                </c:pt>
                <c:pt idx="9">
                  <c:v>1.7578E-2</c:v>
                </c:pt>
                <c:pt idx="10">
                  <c:v>1.9531E-2</c:v>
                </c:pt>
                <c:pt idx="11">
                  <c:v>2.1484E-2</c:v>
                </c:pt>
                <c:pt idx="12">
                  <c:v>2.3438000000000001E-2</c:v>
                </c:pt>
                <c:pt idx="13">
                  <c:v>2.5391E-2</c:v>
                </c:pt>
                <c:pt idx="14">
                  <c:v>2.7344E-2</c:v>
                </c:pt>
                <c:pt idx="15">
                  <c:v>2.9297E-2</c:v>
                </c:pt>
                <c:pt idx="16">
                  <c:v>3.125E-2</c:v>
                </c:pt>
                <c:pt idx="17">
                  <c:v>3.3203000000000003E-2</c:v>
                </c:pt>
                <c:pt idx="18">
                  <c:v>3.5156E-2</c:v>
                </c:pt>
                <c:pt idx="19">
                  <c:v>3.7109000000000003E-2</c:v>
                </c:pt>
                <c:pt idx="20">
                  <c:v>3.9061999999999999E-2</c:v>
                </c:pt>
                <c:pt idx="21">
                  <c:v>4.1015999999999997E-2</c:v>
                </c:pt>
                <c:pt idx="22">
                  <c:v>4.2969E-2</c:v>
                </c:pt>
                <c:pt idx="23">
                  <c:v>4.4921999999999997E-2</c:v>
                </c:pt>
                <c:pt idx="24">
                  <c:v>4.6875E-2</c:v>
                </c:pt>
                <c:pt idx="25">
                  <c:v>4.8828000000000003E-2</c:v>
                </c:pt>
                <c:pt idx="26">
                  <c:v>5.0781E-2</c:v>
                </c:pt>
                <c:pt idx="27">
                  <c:v>5.2734000000000003E-2</c:v>
                </c:pt>
                <c:pt idx="28">
                  <c:v>5.4688000000000001E-2</c:v>
                </c:pt>
                <c:pt idx="29">
                  <c:v>5.6640999999999997E-2</c:v>
                </c:pt>
                <c:pt idx="30">
                  <c:v>5.8594E-2</c:v>
                </c:pt>
                <c:pt idx="31">
                  <c:v>6.0546999999999997E-2</c:v>
                </c:pt>
                <c:pt idx="32">
                  <c:v>6.25E-2</c:v>
                </c:pt>
                <c:pt idx="33">
                  <c:v>6.4452999999999996E-2</c:v>
                </c:pt>
                <c:pt idx="34">
                  <c:v>6.6406000000000007E-2</c:v>
                </c:pt>
                <c:pt idx="35">
                  <c:v>6.8359000000000003E-2</c:v>
                </c:pt>
                <c:pt idx="36">
                  <c:v>7.0311999999999999E-2</c:v>
                </c:pt>
                <c:pt idx="37">
                  <c:v>7.2265999999999997E-2</c:v>
                </c:pt>
                <c:pt idx="38">
                  <c:v>7.4218999999999993E-2</c:v>
                </c:pt>
                <c:pt idx="39">
                  <c:v>7.6172000000000004E-2</c:v>
                </c:pt>
                <c:pt idx="40">
                  <c:v>7.8125E-2</c:v>
                </c:pt>
                <c:pt idx="41">
                  <c:v>8.0077999999999996E-2</c:v>
                </c:pt>
                <c:pt idx="42">
                  <c:v>8.2031000000000007E-2</c:v>
                </c:pt>
                <c:pt idx="43">
                  <c:v>8.3984000000000003E-2</c:v>
                </c:pt>
                <c:pt idx="44">
                  <c:v>8.5938000000000001E-2</c:v>
                </c:pt>
                <c:pt idx="45">
                  <c:v>8.7890999999999997E-2</c:v>
                </c:pt>
                <c:pt idx="46">
                  <c:v>8.9843999999999993E-2</c:v>
                </c:pt>
                <c:pt idx="47">
                  <c:v>9.1797000000000004E-2</c:v>
                </c:pt>
                <c:pt idx="48">
                  <c:v>9.375E-2</c:v>
                </c:pt>
                <c:pt idx="49">
                  <c:v>9.5702999999999996E-2</c:v>
                </c:pt>
                <c:pt idx="50">
                  <c:v>9.7656000000000007E-2</c:v>
                </c:pt>
                <c:pt idx="51">
                  <c:v>9.9609000000000003E-2</c:v>
                </c:pt>
                <c:pt idx="52">
                  <c:v>0.101562</c:v>
                </c:pt>
                <c:pt idx="53">
                  <c:v>0.103516</c:v>
                </c:pt>
                <c:pt idx="54">
                  <c:v>0.10546899999999999</c:v>
                </c:pt>
                <c:pt idx="55">
                  <c:v>0.107422</c:v>
                </c:pt>
                <c:pt idx="56">
                  <c:v>0.109375</c:v>
                </c:pt>
                <c:pt idx="57">
                  <c:v>0.111328</c:v>
                </c:pt>
                <c:pt idx="58">
                  <c:v>0.11328100000000001</c:v>
                </c:pt>
                <c:pt idx="59">
                  <c:v>0.115234</c:v>
                </c:pt>
                <c:pt idx="60">
                  <c:v>0.117188</c:v>
                </c:pt>
                <c:pt idx="61">
                  <c:v>0.119141</c:v>
                </c:pt>
                <c:pt idx="62">
                  <c:v>0.12109399999999999</c:v>
                </c:pt>
                <c:pt idx="63">
                  <c:v>0.123047</c:v>
                </c:pt>
                <c:pt idx="64">
                  <c:v>0.125</c:v>
                </c:pt>
                <c:pt idx="65">
                  <c:v>0.12695300000000001</c:v>
                </c:pt>
                <c:pt idx="66">
                  <c:v>0.12890599999999999</c:v>
                </c:pt>
                <c:pt idx="67">
                  <c:v>0.130859</c:v>
                </c:pt>
                <c:pt idx="68">
                  <c:v>0.13281200000000001</c:v>
                </c:pt>
                <c:pt idx="69">
                  <c:v>0.134766</c:v>
                </c:pt>
                <c:pt idx="70">
                  <c:v>0.13671900000000001</c:v>
                </c:pt>
                <c:pt idx="71">
                  <c:v>0.13867199999999999</c:v>
                </c:pt>
                <c:pt idx="72">
                  <c:v>0.140625</c:v>
                </c:pt>
                <c:pt idx="73">
                  <c:v>0.14257800000000001</c:v>
                </c:pt>
                <c:pt idx="74">
                  <c:v>0.14453099999999999</c:v>
                </c:pt>
                <c:pt idx="75">
                  <c:v>0.146484</c:v>
                </c:pt>
                <c:pt idx="76">
                  <c:v>0.14843799999999999</c:v>
                </c:pt>
                <c:pt idx="77">
                  <c:v>0.150391</c:v>
                </c:pt>
                <c:pt idx="78">
                  <c:v>0.15234400000000001</c:v>
                </c:pt>
                <c:pt idx="79">
                  <c:v>0.15429699999999999</c:v>
                </c:pt>
                <c:pt idx="80">
                  <c:v>0.15625</c:v>
                </c:pt>
                <c:pt idx="81">
                  <c:v>0.15820300000000001</c:v>
                </c:pt>
                <c:pt idx="82">
                  <c:v>0.16015599999999999</c:v>
                </c:pt>
                <c:pt idx="83">
                  <c:v>0.162109</c:v>
                </c:pt>
                <c:pt idx="84">
                  <c:v>0.16406200000000001</c:v>
                </c:pt>
                <c:pt idx="85">
                  <c:v>0.166016</c:v>
                </c:pt>
                <c:pt idx="86">
                  <c:v>0.16796900000000001</c:v>
                </c:pt>
                <c:pt idx="87">
                  <c:v>0.16992199999999999</c:v>
                </c:pt>
                <c:pt idx="88">
                  <c:v>0.171875</c:v>
                </c:pt>
                <c:pt idx="89">
                  <c:v>0.17382800000000001</c:v>
                </c:pt>
                <c:pt idx="90">
                  <c:v>0.17578099999999999</c:v>
                </c:pt>
                <c:pt idx="91">
                  <c:v>0.177734</c:v>
                </c:pt>
                <c:pt idx="92">
                  <c:v>0.17968799999999999</c:v>
                </c:pt>
                <c:pt idx="93">
                  <c:v>0.181641</c:v>
                </c:pt>
                <c:pt idx="94">
                  <c:v>0.18359400000000001</c:v>
                </c:pt>
                <c:pt idx="95">
                  <c:v>0.18554699999999999</c:v>
                </c:pt>
                <c:pt idx="96">
                  <c:v>0.1875</c:v>
                </c:pt>
                <c:pt idx="97">
                  <c:v>0.18945300000000001</c:v>
                </c:pt>
                <c:pt idx="98">
                  <c:v>0.19140599999999999</c:v>
                </c:pt>
                <c:pt idx="99">
                  <c:v>0.193359</c:v>
                </c:pt>
                <c:pt idx="100">
                  <c:v>0.19531200000000001</c:v>
                </c:pt>
                <c:pt idx="101">
                  <c:v>0.197266</c:v>
                </c:pt>
                <c:pt idx="102">
                  <c:v>0.19921900000000001</c:v>
                </c:pt>
                <c:pt idx="103">
                  <c:v>0.20117199999999999</c:v>
                </c:pt>
                <c:pt idx="104">
                  <c:v>0.203125</c:v>
                </c:pt>
                <c:pt idx="105">
                  <c:v>0.20507800000000001</c:v>
                </c:pt>
                <c:pt idx="106">
                  <c:v>0.20703099999999999</c:v>
                </c:pt>
                <c:pt idx="107">
                  <c:v>0.208984</c:v>
                </c:pt>
                <c:pt idx="108">
                  <c:v>0.21093799999999999</c:v>
                </c:pt>
                <c:pt idx="109">
                  <c:v>0.212891</c:v>
                </c:pt>
                <c:pt idx="110">
                  <c:v>0.21484400000000001</c:v>
                </c:pt>
                <c:pt idx="111">
                  <c:v>0.21679699999999999</c:v>
                </c:pt>
                <c:pt idx="112">
                  <c:v>0.21875</c:v>
                </c:pt>
                <c:pt idx="113">
                  <c:v>0.22070300000000001</c:v>
                </c:pt>
                <c:pt idx="114">
                  <c:v>0.22265599999999999</c:v>
                </c:pt>
                <c:pt idx="115">
                  <c:v>0.224609</c:v>
                </c:pt>
                <c:pt idx="116">
                  <c:v>0.22656200000000001</c:v>
                </c:pt>
                <c:pt idx="117">
                  <c:v>0.228516</c:v>
                </c:pt>
                <c:pt idx="118">
                  <c:v>0.23046900000000001</c:v>
                </c:pt>
                <c:pt idx="119">
                  <c:v>0.23242199999999999</c:v>
                </c:pt>
                <c:pt idx="120">
                  <c:v>0.234375</c:v>
                </c:pt>
                <c:pt idx="121">
                  <c:v>0.23632800000000001</c:v>
                </c:pt>
                <c:pt idx="122">
                  <c:v>0.23828099999999999</c:v>
                </c:pt>
                <c:pt idx="123">
                  <c:v>0.240234</c:v>
                </c:pt>
                <c:pt idx="124">
                  <c:v>0.24218799999999999</c:v>
                </c:pt>
                <c:pt idx="125">
                  <c:v>0.244141</c:v>
                </c:pt>
                <c:pt idx="126">
                  <c:v>0.24609400000000001</c:v>
                </c:pt>
                <c:pt idx="127">
                  <c:v>0.24804699999999999</c:v>
                </c:pt>
                <c:pt idx="128">
                  <c:v>0.25</c:v>
                </c:pt>
                <c:pt idx="129">
                  <c:v>0.25195299999999998</c:v>
                </c:pt>
                <c:pt idx="130">
                  <c:v>0.25390600000000002</c:v>
                </c:pt>
                <c:pt idx="131">
                  <c:v>0.255859</c:v>
                </c:pt>
                <c:pt idx="132">
                  <c:v>0.25781199999999999</c:v>
                </c:pt>
                <c:pt idx="133">
                  <c:v>0.259766</c:v>
                </c:pt>
                <c:pt idx="134">
                  <c:v>0.26171899999999998</c:v>
                </c:pt>
                <c:pt idx="135">
                  <c:v>0.26367200000000002</c:v>
                </c:pt>
                <c:pt idx="136">
                  <c:v>0.265625</c:v>
                </c:pt>
                <c:pt idx="137">
                  <c:v>0.26757799999999998</c:v>
                </c:pt>
                <c:pt idx="138">
                  <c:v>0.26953100000000002</c:v>
                </c:pt>
                <c:pt idx="139">
                  <c:v>0.271484</c:v>
                </c:pt>
                <c:pt idx="140">
                  <c:v>0.27343800000000001</c:v>
                </c:pt>
                <c:pt idx="141">
                  <c:v>0.275391</c:v>
                </c:pt>
                <c:pt idx="142">
                  <c:v>0.27734399999999998</c:v>
                </c:pt>
                <c:pt idx="143">
                  <c:v>0.27929700000000002</c:v>
                </c:pt>
                <c:pt idx="144">
                  <c:v>0.28125</c:v>
                </c:pt>
                <c:pt idx="145">
                  <c:v>0.28320299999999998</c:v>
                </c:pt>
                <c:pt idx="146">
                  <c:v>0.28515600000000002</c:v>
                </c:pt>
                <c:pt idx="147">
                  <c:v>0.287109</c:v>
                </c:pt>
                <c:pt idx="148">
                  <c:v>0.28906199999999999</c:v>
                </c:pt>
                <c:pt idx="149">
                  <c:v>0.291016</c:v>
                </c:pt>
                <c:pt idx="150">
                  <c:v>0.29296899999999998</c:v>
                </c:pt>
                <c:pt idx="151">
                  <c:v>0.29492200000000002</c:v>
                </c:pt>
                <c:pt idx="152">
                  <c:v>0.296875</c:v>
                </c:pt>
                <c:pt idx="153">
                  <c:v>0.29882799999999998</c:v>
                </c:pt>
                <c:pt idx="154">
                  <c:v>0.30078100000000002</c:v>
                </c:pt>
                <c:pt idx="155">
                  <c:v>0.302734</c:v>
                </c:pt>
                <c:pt idx="156">
                  <c:v>0.30468800000000001</c:v>
                </c:pt>
                <c:pt idx="157">
                  <c:v>0.306641</c:v>
                </c:pt>
                <c:pt idx="158">
                  <c:v>0.30859399999999998</c:v>
                </c:pt>
                <c:pt idx="159">
                  <c:v>0.31054700000000002</c:v>
                </c:pt>
                <c:pt idx="160">
                  <c:v>0.3125</c:v>
                </c:pt>
                <c:pt idx="161">
                  <c:v>0.31445299999999998</c:v>
                </c:pt>
                <c:pt idx="162">
                  <c:v>0.31640600000000002</c:v>
                </c:pt>
                <c:pt idx="163">
                  <c:v>0.318359</c:v>
                </c:pt>
                <c:pt idx="164">
                  <c:v>0.32031199999999999</c:v>
                </c:pt>
                <c:pt idx="165">
                  <c:v>0.322266</c:v>
                </c:pt>
                <c:pt idx="166">
                  <c:v>0.32421899999999998</c:v>
                </c:pt>
                <c:pt idx="167">
                  <c:v>0.32617200000000002</c:v>
                </c:pt>
                <c:pt idx="168">
                  <c:v>0.328125</c:v>
                </c:pt>
                <c:pt idx="169">
                  <c:v>0.33007799999999998</c:v>
                </c:pt>
                <c:pt idx="170">
                  <c:v>0.33203100000000002</c:v>
                </c:pt>
                <c:pt idx="171">
                  <c:v>0.333984</c:v>
                </c:pt>
                <c:pt idx="172">
                  <c:v>0.33593800000000001</c:v>
                </c:pt>
                <c:pt idx="173">
                  <c:v>0.337891</c:v>
                </c:pt>
                <c:pt idx="174">
                  <c:v>0.33984399999999998</c:v>
                </c:pt>
                <c:pt idx="175">
                  <c:v>0.34179700000000002</c:v>
                </c:pt>
                <c:pt idx="176">
                  <c:v>0.34375</c:v>
                </c:pt>
                <c:pt idx="177">
                  <c:v>0.34570299999999998</c:v>
                </c:pt>
                <c:pt idx="178">
                  <c:v>0.34765600000000002</c:v>
                </c:pt>
                <c:pt idx="179">
                  <c:v>0.349609</c:v>
                </c:pt>
                <c:pt idx="180">
                  <c:v>0.35156199999999999</c:v>
                </c:pt>
                <c:pt idx="181">
                  <c:v>0.353516</c:v>
                </c:pt>
                <c:pt idx="182">
                  <c:v>0.35546899999999998</c:v>
                </c:pt>
                <c:pt idx="183">
                  <c:v>0.35742200000000002</c:v>
                </c:pt>
                <c:pt idx="184">
                  <c:v>0.359375</c:v>
                </c:pt>
                <c:pt idx="185">
                  <c:v>0.36132799999999998</c:v>
                </c:pt>
                <c:pt idx="186">
                  <c:v>0.36328100000000002</c:v>
                </c:pt>
                <c:pt idx="187">
                  <c:v>0.365234</c:v>
                </c:pt>
                <c:pt idx="188">
                  <c:v>0.36718800000000001</c:v>
                </c:pt>
                <c:pt idx="189">
                  <c:v>0.369141</c:v>
                </c:pt>
                <c:pt idx="190">
                  <c:v>0.37109399999999998</c:v>
                </c:pt>
                <c:pt idx="191">
                  <c:v>0.37304700000000002</c:v>
                </c:pt>
                <c:pt idx="192">
                  <c:v>0.375</c:v>
                </c:pt>
                <c:pt idx="193">
                  <c:v>0.37695299999999998</c:v>
                </c:pt>
                <c:pt idx="194">
                  <c:v>0.37890600000000002</c:v>
                </c:pt>
                <c:pt idx="195">
                  <c:v>0.380859</c:v>
                </c:pt>
                <c:pt idx="196">
                  <c:v>0.38281199999999999</c:v>
                </c:pt>
                <c:pt idx="197">
                  <c:v>0.384766</c:v>
                </c:pt>
                <c:pt idx="198">
                  <c:v>0.38671899999999998</c:v>
                </c:pt>
                <c:pt idx="199">
                  <c:v>0.38867200000000002</c:v>
                </c:pt>
                <c:pt idx="200">
                  <c:v>0.390625</c:v>
                </c:pt>
                <c:pt idx="201">
                  <c:v>0.39257799999999998</c:v>
                </c:pt>
                <c:pt idx="202">
                  <c:v>0.39453100000000002</c:v>
                </c:pt>
                <c:pt idx="203">
                  <c:v>0.396484</c:v>
                </c:pt>
                <c:pt idx="204">
                  <c:v>0.39843800000000001</c:v>
                </c:pt>
                <c:pt idx="205">
                  <c:v>0.400391</c:v>
                </c:pt>
                <c:pt idx="206">
                  <c:v>0.40234399999999998</c:v>
                </c:pt>
                <c:pt idx="207">
                  <c:v>0.40429700000000002</c:v>
                </c:pt>
                <c:pt idx="208">
                  <c:v>0.40625</c:v>
                </c:pt>
                <c:pt idx="209">
                  <c:v>0.40820299999999998</c:v>
                </c:pt>
                <c:pt idx="210">
                  <c:v>0.41015600000000002</c:v>
                </c:pt>
                <c:pt idx="211">
                  <c:v>0.412109</c:v>
                </c:pt>
                <c:pt idx="212">
                  <c:v>0.41406199999999999</c:v>
                </c:pt>
                <c:pt idx="213">
                  <c:v>0.416016</c:v>
                </c:pt>
                <c:pt idx="214">
                  <c:v>0.41796899999999998</c:v>
                </c:pt>
                <c:pt idx="215">
                  <c:v>0.41992200000000002</c:v>
                </c:pt>
                <c:pt idx="216">
                  <c:v>0.421875</c:v>
                </c:pt>
                <c:pt idx="217">
                  <c:v>0.42382799999999998</c:v>
                </c:pt>
                <c:pt idx="218">
                  <c:v>0.42578100000000002</c:v>
                </c:pt>
                <c:pt idx="219">
                  <c:v>0.427734</c:v>
                </c:pt>
                <c:pt idx="220">
                  <c:v>0.42968800000000001</c:v>
                </c:pt>
                <c:pt idx="221">
                  <c:v>0.431641</c:v>
                </c:pt>
                <c:pt idx="222">
                  <c:v>0.43359399999999998</c:v>
                </c:pt>
                <c:pt idx="223">
                  <c:v>0.43554700000000002</c:v>
                </c:pt>
                <c:pt idx="224">
                  <c:v>0.4375</c:v>
                </c:pt>
                <c:pt idx="225">
                  <c:v>0.43945299999999998</c:v>
                </c:pt>
                <c:pt idx="226">
                  <c:v>0.44140600000000002</c:v>
                </c:pt>
                <c:pt idx="227">
                  <c:v>0.443359</c:v>
                </c:pt>
                <c:pt idx="228">
                  <c:v>0.44531199999999999</c:v>
                </c:pt>
                <c:pt idx="229">
                  <c:v>0.447266</c:v>
                </c:pt>
                <c:pt idx="230">
                  <c:v>0.44921899999999998</c:v>
                </c:pt>
                <c:pt idx="231">
                  <c:v>0.45117200000000002</c:v>
                </c:pt>
                <c:pt idx="232">
                  <c:v>0.453125</c:v>
                </c:pt>
                <c:pt idx="233">
                  <c:v>0.45507799999999998</c:v>
                </c:pt>
                <c:pt idx="234">
                  <c:v>0.45703100000000002</c:v>
                </c:pt>
                <c:pt idx="235">
                  <c:v>0.458984</c:v>
                </c:pt>
                <c:pt idx="236">
                  <c:v>0.46093800000000001</c:v>
                </c:pt>
                <c:pt idx="237">
                  <c:v>0.462891</c:v>
                </c:pt>
                <c:pt idx="238">
                  <c:v>0.46484399999999998</c:v>
                </c:pt>
                <c:pt idx="239">
                  <c:v>0.46679700000000002</c:v>
                </c:pt>
                <c:pt idx="240">
                  <c:v>0.46875</c:v>
                </c:pt>
                <c:pt idx="241">
                  <c:v>0.47070299999999998</c:v>
                </c:pt>
                <c:pt idx="242">
                  <c:v>0.47265600000000002</c:v>
                </c:pt>
                <c:pt idx="243">
                  <c:v>0.474609</c:v>
                </c:pt>
                <c:pt idx="244">
                  <c:v>0.47656199999999999</c:v>
                </c:pt>
                <c:pt idx="245">
                  <c:v>0.478516</c:v>
                </c:pt>
                <c:pt idx="246">
                  <c:v>0.48046899999999998</c:v>
                </c:pt>
                <c:pt idx="247">
                  <c:v>0.48242200000000002</c:v>
                </c:pt>
                <c:pt idx="248">
                  <c:v>0.484375</c:v>
                </c:pt>
                <c:pt idx="249">
                  <c:v>0.48632799999999998</c:v>
                </c:pt>
                <c:pt idx="250">
                  <c:v>0.48828100000000002</c:v>
                </c:pt>
                <c:pt idx="251">
                  <c:v>0.490234</c:v>
                </c:pt>
                <c:pt idx="252">
                  <c:v>0.49218800000000001</c:v>
                </c:pt>
                <c:pt idx="253">
                  <c:v>0.494141</c:v>
                </c:pt>
                <c:pt idx="254">
                  <c:v>0.49609399999999998</c:v>
                </c:pt>
                <c:pt idx="255">
                  <c:v>0.49804700000000002</c:v>
                </c:pt>
                <c:pt idx="256">
                  <c:v>0.5</c:v>
                </c:pt>
                <c:pt idx="257">
                  <c:v>0.50195299999999998</c:v>
                </c:pt>
                <c:pt idx="258">
                  <c:v>0.50390599999999997</c:v>
                </c:pt>
                <c:pt idx="259">
                  <c:v>0.50585899999999995</c:v>
                </c:pt>
                <c:pt idx="260">
                  <c:v>0.50781200000000004</c:v>
                </c:pt>
                <c:pt idx="261">
                  <c:v>0.50976600000000005</c:v>
                </c:pt>
                <c:pt idx="262">
                  <c:v>0.51171900000000003</c:v>
                </c:pt>
                <c:pt idx="263">
                  <c:v>0.51367200000000002</c:v>
                </c:pt>
                <c:pt idx="264">
                  <c:v>0.515625</c:v>
                </c:pt>
                <c:pt idx="265">
                  <c:v>0.51757799999999998</c:v>
                </c:pt>
                <c:pt idx="266">
                  <c:v>0.51953099999999997</c:v>
                </c:pt>
                <c:pt idx="267">
                  <c:v>0.52148399999999995</c:v>
                </c:pt>
                <c:pt idx="268">
                  <c:v>0.52343799999999996</c:v>
                </c:pt>
                <c:pt idx="269">
                  <c:v>0.52539100000000005</c:v>
                </c:pt>
                <c:pt idx="270">
                  <c:v>0.52734400000000003</c:v>
                </c:pt>
                <c:pt idx="271">
                  <c:v>0.52929700000000002</c:v>
                </c:pt>
                <c:pt idx="272">
                  <c:v>0.53125</c:v>
                </c:pt>
                <c:pt idx="273">
                  <c:v>0.53320299999999998</c:v>
                </c:pt>
                <c:pt idx="274">
                  <c:v>0.53515599999999997</c:v>
                </c:pt>
                <c:pt idx="275">
                  <c:v>0.53710899999999995</c:v>
                </c:pt>
                <c:pt idx="276">
                  <c:v>0.53906200000000004</c:v>
                </c:pt>
                <c:pt idx="277">
                  <c:v>0.54101600000000005</c:v>
                </c:pt>
                <c:pt idx="278">
                  <c:v>0.54296900000000003</c:v>
                </c:pt>
                <c:pt idx="279">
                  <c:v>0.54492200000000002</c:v>
                </c:pt>
                <c:pt idx="280">
                  <c:v>0.546875</c:v>
                </c:pt>
                <c:pt idx="281">
                  <c:v>0.54882799999999998</c:v>
                </c:pt>
                <c:pt idx="282">
                  <c:v>0.55078099999999997</c:v>
                </c:pt>
                <c:pt idx="283">
                  <c:v>0.55273399999999995</c:v>
                </c:pt>
                <c:pt idx="284">
                  <c:v>0.55468799999999996</c:v>
                </c:pt>
                <c:pt idx="285">
                  <c:v>0.55664100000000005</c:v>
                </c:pt>
                <c:pt idx="286">
                  <c:v>0.55859400000000003</c:v>
                </c:pt>
                <c:pt idx="287">
                  <c:v>0.56054700000000002</c:v>
                </c:pt>
                <c:pt idx="288">
                  <c:v>0.5625</c:v>
                </c:pt>
                <c:pt idx="289">
                  <c:v>0.56445299999999998</c:v>
                </c:pt>
                <c:pt idx="290">
                  <c:v>0.56640599999999997</c:v>
                </c:pt>
                <c:pt idx="291">
                  <c:v>0.56835899999999995</c:v>
                </c:pt>
                <c:pt idx="292">
                  <c:v>0.57031200000000004</c:v>
                </c:pt>
                <c:pt idx="293">
                  <c:v>0.57226600000000005</c:v>
                </c:pt>
                <c:pt idx="294">
                  <c:v>0.57421900000000003</c:v>
                </c:pt>
                <c:pt idx="295">
                  <c:v>0.57617200000000002</c:v>
                </c:pt>
                <c:pt idx="296">
                  <c:v>0.578125</c:v>
                </c:pt>
                <c:pt idx="297">
                  <c:v>0.58007799999999998</c:v>
                </c:pt>
                <c:pt idx="298">
                  <c:v>0.58203099999999997</c:v>
                </c:pt>
                <c:pt idx="299">
                  <c:v>0.58398399999999995</c:v>
                </c:pt>
                <c:pt idx="300">
                  <c:v>0.58593799999999996</c:v>
                </c:pt>
                <c:pt idx="301">
                  <c:v>0.58789100000000005</c:v>
                </c:pt>
                <c:pt idx="302">
                  <c:v>0.58984400000000003</c:v>
                </c:pt>
                <c:pt idx="303">
                  <c:v>0.59179700000000002</c:v>
                </c:pt>
                <c:pt idx="304">
                  <c:v>0.59375</c:v>
                </c:pt>
                <c:pt idx="305">
                  <c:v>0.59570299999999998</c:v>
                </c:pt>
                <c:pt idx="306">
                  <c:v>0.59765599999999997</c:v>
                </c:pt>
                <c:pt idx="307">
                  <c:v>0.59960899999999995</c:v>
                </c:pt>
                <c:pt idx="308">
                  <c:v>0.60156200000000004</c:v>
                </c:pt>
                <c:pt idx="309">
                  <c:v>0.60351600000000005</c:v>
                </c:pt>
                <c:pt idx="310">
                  <c:v>0.60546900000000003</c:v>
                </c:pt>
                <c:pt idx="311">
                  <c:v>0.60742200000000002</c:v>
                </c:pt>
                <c:pt idx="312">
                  <c:v>0.609375</c:v>
                </c:pt>
                <c:pt idx="313">
                  <c:v>0.61132799999999998</c:v>
                </c:pt>
                <c:pt idx="314">
                  <c:v>0.61328099999999997</c:v>
                </c:pt>
                <c:pt idx="315">
                  <c:v>0.61523399999999995</c:v>
                </c:pt>
                <c:pt idx="316">
                  <c:v>0.61718799999999996</c:v>
                </c:pt>
                <c:pt idx="317">
                  <c:v>0.61914100000000005</c:v>
                </c:pt>
                <c:pt idx="318">
                  <c:v>0.62109400000000003</c:v>
                </c:pt>
                <c:pt idx="319">
                  <c:v>0.62304700000000002</c:v>
                </c:pt>
                <c:pt idx="320">
                  <c:v>0.625</c:v>
                </c:pt>
                <c:pt idx="321">
                  <c:v>0.62695299999999998</c:v>
                </c:pt>
                <c:pt idx="322">
                  <c:v>0.62890599999999997</c:v>
                </c:pt>
                <c:pt idx="323">
                  <c:v>0.63085899999999995</c:v>
                </c:pt>
                <c:pt idx="324">
                  <c:v>0.63281200000000004</c:v>
                </c:pt>
                <c:pt idx="325">
                  <c:v>0.63476600000000005</c:v>
                </c:pt>
                <c:pt idx="326">
                  <c:v>0.63671900000000003</c:v>
                </c:pt>
                <c:pt idx="327">
                  <c:v>0.63867200000000002</c:v>
                </c:pt>
                <c:pt idx="328">
                  <c:v>0.640625</c:v>
                </c:pt>
                <c:pt idx="329">
                  <c:v>0.64257799999999998</c:v>
                </c:pt>
                <c:pt idx="330">
                  <c:v>0.64453099999999997</c:v>
                </c:pt>
                <c:pt idx="331">
                  <c:v>0.64648399999999995</c:v>
                </c:pt>
                <c:pt idx="332">
                  <c:v>0.64843799999999996</c:v>
                </c:pt>
                <c:pt idx="333">
                  <c:v>0.65039100000000005</c:v>
                </c:pt>
                <c:pt idx="334">
                  <c:v>0.65234400000000003</c:v>
                </c:pt>
                <c:pt idx="335">
                  <c:v>0.65429700000000002</c:v>
                </c:pt>
                <c:pt idx="336">
                  <c:v>0.65625</c:v>
                </c:pt>
                <c:pt idx="337">
                  <c:v>0.65820299999999998</c:v>
                </c:pt>
                <c:pt idx="338">
                  <c:v>0.66015599999999997</c:v>
                </c:pt>
                <c:pt idx="339">
                  <c:v>0.66210899999999995</c:v>
                </c:pt>
                <c:pt idx="340">
                  <c:v>0.66406200000000004</c:v>
                </c:pt>
                <c:pt idx="341">
                  <c:v>0.66601600000000005</c:v>
                </c:pt>
                <c:pt idx="342">
                  <c:v>0.66796900000000003</c:v>
                </c:pt>
                <c:pt idx="343">
                  <c:v>0.66992200000000002</c:v>
                </c:pt>
                <c:pt idx="344">
                  <c:v>0.671875</c:v>
                </c:pt>
                <c:pt idx="345">
                  <c:v>0.67382799999999998</c:v>
                </c:pt>
                <c:pt idx="346">
                  <c:v>0.67578099999999997</c:v>
                </c:pt>
                <c:pt idx="347">
                  <c:v>0.67773399999999995</c:v>
                </c:pt>
                <c:pt idx="348">
                  <c:v>0.67968799999999996</c:v>
                </c:pt>
                <c:pt idx="349">
                  <c:v>0.68164100000000005</c:v>
                </c:pt>
                <c:pt idx="350">
                  <c:v>0.68359400000000003</c:v>
                </c:pt>
                <c:pt idx="351">
                  <c:v>0.68554700000000002</c:v>
                </c:pt>
                <c:pt idx="352">
                  <c:v>0.6875</c:v>
                </c:pt>
                <c:pt idx="353">
                  <c:v>0.68945299999999998</c:v>
                </c:pt>
                <c:pt idx="354">
                  <c:v>0.69140599999999997</c:v>
                </c:pt>
                <c:pt idx="355">
                  <c:v>0.69335899999999995</c:v>
                </c:pt>
                <c:pt idx="356">
                  <c:v>0.69531200000000004</c:v>
                </c:pt>
                <c:pt idx="357">
                  <c:v>0.69726600000000005</c:v>
                </c:pt>
                <c:pt idx="358">
                  <c:v>0.69921900000000003</c:v>
                </c:pt>
                <c:pt idx="359">
                  <c:v>0.70117200000000002</c:v>
                </c:pt>
                <c:pt idx="360">
                  <c:v>0.703125</c:v>
                </c:pt>
                <c:pt idx="361">
                  <c:v>0.70507799999999998</c:v>
                </c:pt>
                <c:pt idx="362">
                  <c:v>0.70703099999999997</c:v>
                </c:pt>
                <c:pt idx="363">
                  <c:v>0.70898399999999995</c:v>
                </c:pt>
                <c:pt idx="364">
                  <c:v>0.71093799999999996</c:v>
                </c:pt>
                <c:pt idx="365">
                  <c:v>0.71289100000000005</c:v>
                </c:pt>
                <c:pt idx="366">
                  <c:v>0.71484400000000003</c:v>
                </c:pt>
                <c:pt idx="367">
                  <c:v>0.71679700000000002</c:v>
                </c:pt>
                <c:pt idx="368">
                  <c:v>0.71875</c:v>
                </c:pt>
                <c:pt idx="369">
                  <c:v>0.72070299999999998</c:v>
                </c:pt>
                <c:pt idx="370">
                  <c:v>0.72265599999999997</c:v>
                </c:pt>
                <c:pt idx="371">
                  <c:v>0.72460899999999995</c:v>
                </c:pt>
                <c:pt idx="372">
                  <c:v>0.72656200000000004</c:v>
                </c:pt>
                <c:pt idx="373">
                  <c:v>0.72851600000000005</c:v>
                </c:pt>
                <c:pt idx="374">
                  <c:v>0.73046900000000003</c:v>
                </c:pt>
                <c:pt idx="375">
                  <c:v>0.73242200000000002</c:v>
                </c:pt>
                <c:pt idx="376">
                  <c:v>0.734375</c:v>
                </c:pt>
                <c:pt idx="377">
                  <c:v>0.73632799999999998</c:v>
                </c:pt>
                <c:pt idx="378">
                  <c:v>0.73828099999999997</c:v>
                </c:pt>
                <c:pt idx="379">
                  <c:v>0.74023399999999995</c:v>
                </c:pt>
                <c:pt idx="380">
                  <c:v>0.74218799999999996</c:v>
                </c:pt>
                <c:pt idx="381">
                  <c:v>0.74414100000000005</c:v>
                </c:pt>
                <c:pt idx="382">
                  <c:v>0.74609400000000003</c:v>
                </c:pt>
                <c:pt idx="383">
                  <c:v>0.74804700000000002</c:v>
                </c:pt>
                <c:pt idx="384">
                  <c:v>0.75</c:v>
                </c:pt>
                <c:pt idx="385">
                  <c:v>0.75195299999999998</c:v>
                </c:pt>
                <c:pt idx="386">
                  <c:v>0.75390599999999997</c:v>
                </c:pt>
                <c:pt idx="387">
                  <c:v>0.75585899999999995</c:v>
                </c:pt>
                <c:pt idx="388">
                  <c:v>0.75781200000000004</c:v>
                </c:pt>
                <c:pt idx="389">
                  <c:v>0.75976600000000005</c:v>
                </c:pt>
                <c:pt idx="390">
                  <c:v>0.76171900000000003</c:v>
                </c:pt>
                <c:pt idx="391">
                  <c:v>0.76367200000000002</c:v>
                </c:pt>
                <c:pt idx="392">
                  <c:v>0.765625</c:v>
                </c:pt>
                <c:pt idx="393">
                  <c:v>0.76757799999999998</c:v>
                </c:pt>
                <c:pt idx="394">
                  <c:v>0.76953099999999997</c:v>
                </c:pt>
                <c:pt idx="395">
                  <c:v>0.77148399999999995</c:v>
                </c:pt>
                <c:pt idx="396">
                  <c:v>0.77343799999999996</c:v>
                </c:pt>
                <c:pt idx="397">
                  <c:v>0.77539100000000005</c:v>
                </c:pt>
                <c:pt idx="398">
                  <c:v>0.77734400000000003</c:v>
                </c:pt>
                <c:pt idx="399">
                  <c:v>0.77929700000000002</c:v>
                </c:pt>
                <c:pt idx="400">
                  <c:v>0.78125</c:v>
                </c:pt>
                <c:pt idx="401">
                  <c:v>0.78320299999999998</c:v>
                </c:pt>
                <c:pt idx="402">
                  <c:v>0.78515599999999997</c:v>
                </c:pt>
                <c:pt idx="403">
                  <c:v>0.78710899999999995</c:v>
                </c:pt>
                <c:pt idx="404">
                  <c:v>0.78906200000000004</c:v>
                </c:pt>
                <c:pt idx="405">
                  <c:v>0.79101600000000005</c:v>
                </c:pt>
                <c:pt idx="406">
                  <c:v>0.79296900000000003</c:v>
                </c:pt>
                <c:pt idx="407">
                  <c:v>0.79492200000000002</c:v>
                </c:pt>
                <c:pt idx="408">
                  <c:v>0.796875</c:v>
                </c:pt>
                <c:pt idx="409">
                  <c:v>0.79882799999999998</c:v>
                </c:pt>
                <c:pt idx="410">
                  <c:v>0.80078099999999997</c:v>
                </c:pt>
                <c:pt idx="411">
                  <c:v>0.80273399999999995</c:v>
                </c:pt>
                <c:pt idx="412">
                  <c:v>0.80468799999999996</c:v>
                </c:pt>
                <c:pt idx="413">
                  <c:v>0.80664100000000005</c:v>
                </c:pt>
                <c:pt idx="414">
                  <c:v>0.80859400000000003</c:v>
                </c:pt>
                <c:pt idx="415">
                  <c:v>0.81054700000000002</c:v>
                </c:pt>
                <c:pt idx="416">
                  <c:v>0.8125</c:v>
                </c:pt>
                <c:pt idx="417">
                  <c:v>0.81445299999999998</c:v>
                </c:pt>
                <c:pt idx="418">
                  <c:v>0.81640599999999997</c:v>
                </c:pt>
                <c:pt idx="419">
                  <c:v>0.81835899999999995</c:v>
                </c:pt>
                <c:pt idx="420">
                  <c:v>0.82031200000000004</c:v>
                </c:pt>
                <c:pt idx="421">
                  <c:v>0.82226600000000005</c:v>
                </c:pt>
                <c:pt idx="422">
                  <c:v>0.82421900000000003</c:v>
                </c:pt>
                <c:pt idx="423">
                  <c:v>0.82617200000000002</c:v>
                </c:pt>
                <c:pt idx="424">
                  <c:v>0.828125</c:v>
                </c:pt>
                <c:pt idx="425">
                  <c:v>0.83007799999999998</c:v>
                </c:pt>
                <c:pt idx="426">
                  <c:v>0.83203099999999997</c:v>
                </c:pt>
                <c:pt idx="427">
                  <c:v>0.83398399999999995</c:v>
                </c:pt>
                <c:pt idx="428">
                  <c:v>0.83593799999999996</c:v>
                </c:pt>
                <c:pt idx="429">
                  <c:v>0.83789100000000005</c:v>
                </c:pt>
                <c:pt idx="430">
                  <c:v>0.83984400000000003</c:v>
                </c:pt>
                <c:pt idx="431">
                  <c:v>0.84179700000000002</c:v>
                </c:pt>
                <c:pt idx="432">
                  <c:v>0.84375</c:v>
                </c:pt>
                <c:pt idx="433">
                  <c:v>0.84570299999999998</c:v>
                </c:pt>
                <c:pt idx="434">
                  <c:v>0.84765599999999997</c:v>
                </c:pt>
                <c:pt idx="435">
                  <c:v>0.84960899999999995</c:v>
                </c:pt>
                <c:pt idx="436">
                  <c:v>0.85156200000000004</c:v>
                </c:pt>
                <c:pt idx="437">
                  <c:v>0.85351600000000005</c:v>
                </c:pt>
                <c:pt idx="438">
                  <c:v>0.85546900000000003</c:v>
                </c:pt>
                <c:pt idx="439">
                  <c:v>0.85742200000000002</c:v>
                </c:pt>
                <c:pt idx="440">
                  <c:v>0.859375</c:v>
                </c:pt>
                <c:pt idx="441">
                  <c:v>0.86132799999999998</c:v>
                </c:pt>
                <c:pt idx="442">
                  <c:v>0.86328099999999997</c:v>
                </c:pt>
                <c:pt idx="443">
                  <c:v>0.86523399999999995</c:v>
                </c:pt>
                <c:pt idx="444">
                  <c:v>0.86718799999999996</c:v>
                </c:pt>
                <c:pt idx="445">
                  <c:v>0.86914100000000005</c:v>
                </c:pt>
                <c:pt idx="446">
                  <c:v>0.87109400000000003</c:v>
                </c:pt>
                <c:pt idx="447">
                  <c:v>0.87304700000000002</c:v>
                </c:pt>
                <c:pt idx="448">
                  <c:v>0.875</c:v>
                </c:pt>
                <c:pt idx="449">
                  <c:v>0.87695299999999998</c:v>
                </c:pt>
                <c:pt idx="450">
                  <c:v>0.87890599999999997</c:v>
                </c:pt>
                <c:pt idx="451">
                  <c:v>0.88085899999999995</c:v>
                </c:pt>
                <c:pt idx="452">
                  <c:v>0.88281200000000004</c:v>
                </c:pt>
                <c:pt idx="453">
                  <c:v>0.88476600000000005</c:v>
                </c:pt>
                <c:pt idx="454">
                  <c:v>0.88671900000000003</c:v>
                </c:pt>
                <c:pt idx="455">
                  <c:v>0.88867200000000002</c:v>
                </c:pt>
                <c:pt idx="456">
                  <c:v>0.890625</c:v>
                </c:pt>
                <c:pt idx="457">
                  <c:v>0.89257799999999998</c:v>
                </c:pt>
                <c:pt idx="458">
                  <c:v>0.89453099999999997</c:v>
                </c:pt>
                <c:pt idx="459">
                  <c:v>0.89648399999999995</c:v>
                </c:pt>
                <c:pt idx="460">
                  <c:v>0.89843799999999996</c:v>
                </c:pt>
                <c:pt idx="461">
                  <c:v>0.90039100000000005</c:v>
                </c:pt>
                <c:pt idx="462">
                  <c:v>0.90234400000000003</c:v>
                </c:pt>
                <c:pt idx="463">
                  <c:v>0.90429700000000002</c:v>
                </c:pt>
                <c:pt idx="464">
                  <c:v>0.90625</c:v>
                </c:pt>
                <c:pt idx="465">
                  <c:v>0.90820299999999998</c:v>
                </c:pt>
                <c:pt idx="466">
                  <c:v>0.91015599999999997</c:v>
                </c:pt>
                <c:pt idx="467">
                  <c:v>0.91210899999999995</c:v>
                </c:pt>
                <c:pt idx="468">
                  <c:v>0.91406200000000004</c:v>
                </c:pt>
                <c:pt idx="469">
                  <c:v>0.91601600000000005</c:v>
                </c:pt>
                <c:pt idx="470">
                  <c:v>0.91796900000000003</c:v>
                </c:pt>
                <c:pt idx="471">
                  <c:v>0.91992200000000002</c:v>
                </c:pt>
                <c:pt idx="472">
                  <c:v>0.921875</c:v>
                </c:pt>
                <c:pt idx="473">
                  <c:v>0.92382799999999998</c:v>
                </c:pt>
                <c:pt idx="474">
                  <c:v>0.92578099999999997</c:v>
                </c:pt>
                <c:pt idx="475">
                  <c:v>0.92773399999999995</c:v>
                </c:pt>
                <c:pt idx="476">
                  <c:v>0.92968799999999996</c:v>
                </c:pt>
                <c:pt idx="477">
                  <c:v>0.93164100000000005</c:v>
                </c:pt>
                <c:pt idx="478">
                  <c:v>0.93359400000000003</c:v>
                </c:pt>
                <c:pt idx="479">
                  <c:v>0.93554700000000002</c:v>
                </c:pt>
                <c:pt idx="480">
                  <c:v>0.9375</c:v>
                </c:pt>
                <c:pt idx="481">
                  <c:v>0.93945299999999998</c:v>
                </c:pt>
                <c:pt idx="482">
                  <c:v>0.94140599999999997</c:v>
                </c:pt>
                <c:pt idx="483">
                  <c:v>0.94335899999999995</c:v>
                </c:pt>
                <c:pt idx="484">
                  <c:v>0.94531200000000004</c:v>
                </c:pt>
                <c:pt idx="485">
                  <c:v>0.94726600000000005</c:v>
                </c:pt>
                <c:pt idx="486">
                  <c:v>0.94921900000000003</c:v>
                </c:pt>
                <c:pt idx="487">
                  <c:v>0.95117200000000002</c:v>
                </c:pt>
                <c:pt idx="488">
                  <c:v>0.953125</c:v>
                </c:pt>
                <c:pt idx="489">
                  <c:v>0.95507799999999998</c:v>
                </c:pt>
                <c:pt idx="490">
                  <c:v>0.95703099999999997</c:v>
                </c:pt>
                <c:pt idx="491">
                  <c:v>0.95898399999999995</c:v>
                </c:pt>
                <c:pt idx="492">
                  <c:v>0.96093799999999996</c:v>
                </c:pt>
                <c:pt idx="493">
                  <c:v>0.96289100000000005</c:v>
                </c:pt>
                <c:pt idx="494">
                  <c:v>0.96484400000000003</c:v>
                </c:pt>
                <c:pt idx="495">
                  <c:v>0.96679700000000002</c:v>
                </c:pt>
                <c:pt idx="496">
                  <c:v>0.96875</c:v>
                </c:pt>
                <c:pt idx="497">
                  <c:v>0.97070299999999998</c:v>
                </c:pt>
                <c:pt idx="498">
                  <c:v>0.97265599999999997</c:v>
                </c:pt>
                <c:pt idx="499">
                  <c:v>0.97460899999999995</c:v>
                </c:pt>
                <c:pt idx="500">
                  <c:v>0.97656200000000004</c:v>
                </c:pt>
                <c:pt idx="501">
                  <c:v>0.97851600000000005</c:v>
                </c:pt>
                <c:pt idx="502">
                  <c:v>0.98046900000000003</c:v>
                </c:pt>
                <c:pt idx="503">
                  <c:v>0.98242200000000002</c:v>
                </c:pt>
                <c:pt idx="504">
                  <c:v>0.984375</c:v>
                </c:pt>
                <c:pt idx="505">
                  <c:v>0.98632799999999998</c:v>
                </c:pt>
                <c:pt idx="506">
                  <c:v>0.98828099999999997</c:v>
                </c:pt>
                <c:pt idx="507">
                  <c:v>0.99023399999999995</c:v>
                </c:pt>
                <c:pt idx="508">
                  <c:v>0.99218799999999996</c:v>
                </c:pt>
                <c:pt idx="509">
                  <c:v>0.99414100000000005</c:v>
                </c:pt>
                <c:pt idx="510">
                  <c:v>0.99609400000000003</c:v>
                </c:pt>
                <c:pt idx="511">
                  <c:v>0.99804700000000002</c:v>
                </c:pt>
                <c:pt idx="512">
                  <c:v>1</c:v>
                </c:pt>
              </c:numCache>
            </c:numRef>
          </c:xVal>
          <c:yVal>
            <c:numRef>
              <c:f>'exp1-1'!$B$1:$B$513</c:f>
              <c:numCache>
                <c:formatCode>General</c:formatCode>
                <c:ptCount val="513"/>
                <c:pt idx="0">
                  <c:v>0</c:v>
                </c:pt>
                <c:pt idx="1">
                  <c:v>0.30545099999999997</c:v>
                </c:pt>
                <c:pt idx="2">
                  <c:v>0.60287500000000005</c:v>
                </c:pt>
                <c:pt idx="3">
                  <c:v>0.88448499999999997</c:v>
                </c:pt>
                <c:pt idx="4">
                  <c:v>1.1429560000000001</c:v>
                </c:pt>
                <c:pt idx="5">
                  <c:v>1.371645</c:v>
                </c:pt>
                <c:pt idx="6">
                  <c:v>1.564783</c:v>
                </c:pt>
                <c:pt idx="7">
                  <c:v>1.7176389999999999</c:v>
                </c:pt>
                <c:pt idx="8">
                  <c:v>1.826654</c:v>
                </c:pt>
                <c:pt idx="9">
                  <c:v>1.889537</c:v>
                </c:pt>
                <c:pt idx="10">
                  <c:v>1.9053199999999999</c:v>
                </c:pt>
                <c:pt idx="11">
                  <c:v>1.874377</c:v>
                </c:pt>
                <c:pt idx="12">
                  <c:v>1.798392</c:v>
                </c:pt>
                <c:pt idx="13">
                  <c:v>1.6802999999999999</c:v>
                </c:pt>
                <c:pt idx="14">
                  <c:v>1.5241739999999999</c:v>
                </c:pt>
                <c:pt idx="15">
                  <c:v>1.3350930000000001</c:v>
                </c:pt>
                <c:pt idx="16">
                  <c:v>1.11897</c:v>
                </c:pt>
                <c:pt idx="17">
                  <c:v>0.882359</c:v>
                </c:pt>
                <c:pt idx="18">
                  <c:v>0.63224599999999997</c:v>
                </c:pt>
                <c:pt idx="19">
                  <c:v>0.375828</c:v>
                </c:pt>
                <c:pt idx="20">
                  <c:v>0.120291</c:v>
                </c:pt>
                <c:pt idx="21">
                  <c:v>-0.127418</c:v>
                </c:pt>
                <c:pt idx="22">
                  <c:v>-0.36079099999999997</c:v>
                </c:pt>
                <c:pt idx="23">
                  <c:v>-0.57395799999999997</c:v>
                </c:pt>
                <c:pt idx="24">
                  <c:v>-0.76185000000000003</c:v>
                </c:pt>
                <c:pt idx="25">
                  <c:v>-0.92034199999999999</c:v>
                </c:pt>
                <c:pt idx="26">
                  <c:v>-1.0463579999999999</c:v>
                </c:pt>
                <c:pt idx="27">
                  <c:v>-1.1379379999999999</c:v>
                </c:pt>
                <c:pt idx="28">
                  <c:v>-1.1942740000000001</c:v>
                </c:pt>
                <c:pt idx="29">
                  <c:v>-1.2156990000000001</c:v>
                </c:pt>
                <c:pt idx="30">
                  <c:v>-1.203643</c:v>
                </c:pt>
                <c:pt idx="31">
                  <c:v>-1.1605570000000001</c:v>
                </c:pt>
                <c:pt idx="32">
                  <c:v>-1.08979</c:v>
                </c:pt>
                <c:pt idx="33">
                  <c:v>-0.99545799999999995</c:v>
                </c:pt>
                <c:pt idx="34">
                  <c:v>-0.88227</c:v>
                </c:pt>
                <c:pt idx="35">
                  <c:v>-0.75535200000000002</c:v>
                </c:pt>
                <c:pt idx="36">
                  <c:v>-0.62004999999999999</c:v>
                </c:pt>
                <c:pt idx="37">
                  <c:v>-0.48173899999999997</c:v>
                </c:pt>
                <c:pt idx="38">
                  <c:v>-0.34562300000000001</c:v>
                </c:pt>
                <c:pt idx="39">
                  <c:v>-0.216553</c:v>
                </c:pt>
                <c:pt idx="40">
                  <c:v>-9.8863999999999994E-2</c:v>
                </c:pt>
                <c:pt idx="41">
                  <c:v>3.7780000000000001E-3</c:v>
                </c:pt>
                <c:pt idx="42">
                  <c:v>8.8489999999999999E-2</c:v>
                </c:pt>
                <c:pt idx="43">
                  <c:v>0.15326500000000001</c:v>
                </c:pt>
                <c:pt idx="44">
                  <c:v>0.197021</c:v>
                </c:pt>
                <c:pt idx="45">
                  <c:v>0.21962699999999999</c:v>
                </c:pt>
                <c:pt idx="46">
                  <c:v>0.221886</c:v>
                </c:pt>
                <c:pt idx="47">
                  <c:v>0.20547799999999999</c:v>
                </c:pt>
                <c:pt idx="48">
                  <c:v>0.17288700000000001</c:v>
                </c:pt>
                <c:pt idx="49">
                  <c:v>0.127279</c:v>
                </c:pt>
                <c:pt idx="50">
                  <c:v>7.2371000000000005E-2</c:v>
                </c:pt>
                <c:pt idx="51">
                  <c:v>1.2266000000000001E-2</c:v>
                </c:pt>
                <c:pt idx="52">
                  <c:v>-4.8712999999999999E-2</c:v>
                </c:pt>
                <c:pt idx="53">
                  <c:v>-0.106209</c:v>
                </c:pt>
                <c:pt idx="54">
                  <c:v>-0.15600800000000001</c:v>
                </c:pt>
                <c:pt idx="55">
                  <c:v>-0.19422</c:v>
                </c:pt>
                <c:pt idx="56">
                  <c:v>-0.21743999999999999</c:v>
                </c:pt>
                <c:pt idx="57">
                  <c:v>-0.22289700000000001</c:v>
                </c:pt>
                <c:pt idx="58">
                  <c:v>-0.20857700000000001</c:v>
                </c:pt>
                <c:pt idx="59">
                  <c:v>-0.173318</c:v>
                </c:pt>
                <c:pt idx="60">
                  <c:v>-0.11687400000000001</c:v>
                </c:pt>
                <c:pt idx="61">
                  <c:v>-3.9947000000000003E-2</c:v>
                </c:pt>
                <c:pt idx="62">
                  <c:v>5.5821000000000003E-2</c:v>
                </c:pt>
                <c:pt idx="63">
                  <c:v>0.16789000000000001</c:v>
                </c:pt>
                <c:pt idx="64">
                  <c:v>0.29289300000000001</c:v>
                </c:pt>
                <c:pt idx="65">
                  <c:v>0.42674800000000002</c:v>
                </c:pt>
                <c:pt idx="66">
                  <c:v>0.56479000000000001</c:v>
                </c:pt>
                <c:pt idx="67">
                  <c:v>0.70193499999999998</c:v>
                </c:pt>
                <c:pt idx="68">
                  <c:v>0.83285399999999998</c:v>
                </c:pt>
                <c:pt idx="69">
                  <c:v>0.95216599999999996</c:v>
                </c:pt>
                <c:pt idx="70">
                  <c:v>1.0546329999999999</c:v>
                </c:pt>
                <c:pt idx="71">
                  <c:v>1.1353569999999999</c:v>
                </c:pt>
                <c:pt idx="72">
                  <c:v>1.189964</c:v>
                </c:pt>
                <c:pt idx="73">
                  <c:v>1.2147790000000001</c:v>
                </c:pt>
                <c:pt idx="74">
                  <c:v>1.206977</c:v>
                </c:pt>
                <c:pt idx="75">
                  <c:v>1.164709</c:v>
                </c:pt>
                <c:pt idx="76">
                  <c:v>1.087194</c:v>
                </c:pt>
                <c:pt idx="77">
                  <c:v>0.97478100000000001</c:v>
                </c:pt>
                <c:pt idx="78">
                  <c:v>0.82897200000000004</c:v>
                </c:pt>
                <c:pt idx="79">
                  <c:v>0.65240100000000001</c:v>
                </c:pt>
                <c:pt idx="80">
                  <c:v>0.44878600000000002</c:v>
                </c:pt>
                <c:pt idx="81">
                  <c:v>0.222833</c:v>
                </c:pt>
                <c:pt idx="82">
                  <c:v>-1.9890999999999999E-2</c:v>
                </c:pt>
                <c:pt idx="83">
                  <c:v>-0.27311099999999999</c:v>
                </c:pt>
                <c:pt idx="84">
                  <c:v>-0.53003</c:v>
                </c:pt>
                <c:pt idx="85">
                  <c:v>-0.78353300000000004</c:v>
                </c:pt>
                <c:pt idx="86">
                  <c:v>-1.0264</c:v>
                </c:pt>
                <c:pt idx="87">
                  <c:v>-1.2515339999999999</c:v>
                </c:pt>
                <c:pt idx="88">
                  <c:v>-1.4521820000000001</c:v>
                </c:pt>
                <c:pt idx="89">
                  <c:v>-1.62215</c:v>
                </c:pt>
                <c:pt idx="90">
                  <c:v>-1.7560039999999999</c:v>
                </c:pt>
                <c:pt idx="91">
                  <c:v>-1.8492500000000001</c:v>
                </c:pt>
                <c:pt idx="92">
                  <c:v>-1.8984840000000001</c:v>
                </c:pt>
                <c:pt idx="93">
                  <c:v>-1.901511</c:v>
                </c:pt>
                <c:pt idx="94">
                  <c:v>-1.8574269999999999</c:v>
                </c:pt>
                <c:pt idx="95">
                  <c:v>-1.766664</c:v>
                </c:pt>
                <c:pt idx="96">
                  <c:v>-1.630986</c:v>
                </c:pt>
                <c:pt idx="97">
                  <c:v>-1.4534560000000001</c:v>
                </c:pt>
                <c:pt idx="98">
                  <c:v>-1.2383500000000001</c:v>
                </c:pt>
                <c:pt idx="99">
                  <c:v>-0.991039</c:v>
                </c:pt>
                <c:pt idx="100">
                  <c:v>-0.71784000000000003</c:v>
                </c:pt>
                <c:pt idx="101">
                  <c:v>-0.42582799999999998</c:v>
                </c:pt>
                <c:pt idx="102">
                  <c:v>-0.122632</c:v>
                </c:pt>
                <c:pt idx="103">
                  <c:v>0.18378700000000001</c:v>
                </c:pt>
                <c:pt idx="104">
                  <c:v>0.485375</c:v>
                </c:pt>
                <c:pt idx="105">
                  <c:v>0.77422000000000002</c:v>
                </c:pt>
                <c:pt idx="106">
                  <c:v>1.0427869999999999</c:v>
                </c:pt>
                <c:pt idx="107">
                  <c:v>1.2841340000000001</c:v>
                </c:pt>
                <c:pt idx="108">
                  <c:v>1.4921219999999999</c:v>
                </c:pt>
                <c:pt idx="109">
                  <c:v>1.661586</c:v>
                </c:pt>
                <c:pt idx="110">
                  <c:v>1.7884850000000001</c:v>
                </c:pt>
                <c:pt idx="111">
                  <c:v>1.870012</c:v>
                </c:pt>
                <c:pt idx="112">
                  <c:v>1.9046650000000001</c:v>
                </c:pt>
                <c:pt idx="113">
                  <c:v>1.892282</c:v>
                </c:pt>
                <c:pt idx="114">
                  <c:v>1.83403</c:v>
                </c:pt>
                <c:pt idx="115">
                  <c:v>1.732353</c:v>
                </c:pt>
                <c:pt idx="116">
                  <c:v>1.590884</c:v>
                </c:pt>
                <c:pt idx="117">
                  <c:v>1.414318</c:v>
                </c:pt>
                <c:pt idx="118">
                  <c:v>1.2082569999999999</c:v>
                </c:pt>
                <c:pt idx="119">
                  <c:v>0.97902199999999995</c:v>
                </c:pt>
                <c:pt idx="120">
                  <c:v>0.73345199999999999</c:v>
                </c:pt>
                <c:pt idx="121">
                  <c:v>0.47868899999999998</c:v>
                </c:pt>
                <c:pt idx="122">
                  <c:v>0.22194800000000001</c:v>
                </c:pt>
                <c:pt idx="123">
                  <c:v>-2.9703E-2</c:v>
                </c:pt>
                <c:pt idx="124">
                  <c:v>-0.26955400000000002</c:v>
                </c:pt>
                <c:pt idx="125">
                  <c:v>-0.49146000000000001</c:v>
                </c:pt>
                <c:pt idx="126">
                  <c:v>-0.69001299999999999</c:v>
                </c:pt>
                <c:pt idx="127">
                  <c:v>-0.86069499999999999</c:v>
                </c:pt>
                <c:pt idx="128">
                  <c:v>-1</c:v>
                </c:pt>
                <c:pt idx="129">
                  <c:v>-1.1055159999999999</c:v>
                </c:pt>
                <c:pt idx="130">
                  <c:v>-1.1759729999999999</c:v>
                </c:pt>
                <c:pt idx="131">
                  <c:v>-1.2112499999999999</c:v>
                </c:pt>
                <c:pt idx="132">
                  <c:v>-1.212348</c:v>
                </c:pt>
                <c:pt idx="133">
                  <c:v>-1.181319</c:v>
                </c:pt>
                <c:pt idx="134">
                  <c:v>-1.12117</c:v>
                </c:pt>
                <c:pt idx="135">
                  <c:v>-1.0357289999999999</c:v>
                </c:pt>
                <c:pt idx="136">
                  <c:v>-0.92948699999999995</c:v>
                </c:pt>
                <c:pt idx="137">
                  <c:v>-0.80742700000000001</c:v>
                </c:pt>
                <c:pt idx="138">
                  <c:v>-0.67483099999999996</c:v>
                </c:pt>
                <c:pt idx="139">
                  <c:v>-0.53708599999999995</c:v>
                </c:pt>
                <c:pt idx="140">
                  <c:v>-0.39948499999999998</c:v>
                </c:pt>
                <c:pt idx="141">
                  <c:v>-0.26704499999999998</c:v>
                </c:pt>
                <c:pt idx="142">
                  <c:v>-0.14432300000000001</c:v>
                </c:pt>
                <c:pt idx="143">
                  <c:v>-3.5270000000000003E-2</c:v>
                </c:pt>
                <c:pt idx="144">
                  <c:v>5.6905999999999998E-2</c:v>
                </c:pt>
                <c:pt idx="145">
                  <c:v>0.12983800000000001</c:v>
                </c:pt>
                <c:pt idx="146">
                  <c:v>0.18207000000000001</c:v>
                </c:pt>
                <c:pt idx="147">
                  <c:v>0.213092</c:v>
                </c:pt>
                <c:pt idx="148">
                  <c:v>0.22333500000000001</c:v>
                </c:pt>
                <c:pt idx="149">
                  <c:v>0.214139</c:v>
                </c:pt>
                <c:pt idx="150">
                  <c:v>0.18767600000000001</c:v>
                </c:pt>
                <c:pt idx="151">
                  <c:v>0.14685699999999999</c:v>
                </c:pt>
                <c:pt idx="152">
                  <c:v>9.5194000000000001E-2</c:v>
                </c:pt>
                <c:pt idx="153">
                  <c:v>3.6658000000000003E-2</c:v>
                </c:pt>
                <c:pt idx="154">
                  <c:v>-2.4497000000000001E-2</c:v>
                </c:pt>
                <c:pt idx="155">
                  <c:v>-8.3904000000000006E-2</c:v>
                </c:pt>
                <c:pt idx="156">
                  <c:v>-0.13727</c:v>
                </c:pt>
                <c:pt idx="157">
                  <c:v>-0.180557</c:v>
                </c:pt>
                <c:pt idx="158">
                  <c:v>-0.210144</c:v>
                </c:pt>
                <c:pt idx="159">
                  <c:v>-0.222993</c:v>
                </c:pt>
                <c:pt idx="160">
                  <c:v>-0.21677299999999999</c:v>
                </c:pt>
                <c:pt idx="161">
                  <c:v>-0.189971</c:v>
                </c:pt>
                <c:pt idx="162">
                  <c:v>-0.14197000000000001</c:v>
                </c:pt>
                <c:pt idx="163">
                  <c:v>-7.3092000000000004E-2</c:v>
                </c:pt>
                <c:pt idx="164">
                  <c:v>1.5396E-2</c:v>
                </c:pt>
                <c:pt idx="165">
                  <c:v>0.121305</c:v>
                </c:pt>
                <c:pt idx="166">
                  <c:v>0.241587</c:v>
                </c:pt>
                <c:pt idx="167">
                  <c:v>0.37243100000000001</c:v>
                </c:pt>
                <c:pt idx="168">
                  <c:v>0.50938899999999998</c:v>
                </c:pt>
                <c:pt idx="169">
                  <c:v>0.64752200000000004</c:v>
                </c:pt>
                <c:pt idx="170">
                  <c:v>0.78157900000000002</c:v>
                </c:pt>
                <c:pt idx="171">
                  <c:v>0.90617400000000004</c:v>
                </c:pt>
                <c:pt idx="172">
                  <c:v>1.0159910000000001</c:v>
                </c:pt>
                <c:pt idx="173">
                  <c:v>1.1059699999999999</c:v>
                </c:pt>
                <c:pt idx="174">
                  <c:v>1.1715070000000001</c:v>
                </c:pt>
                <c:pt idx="175">
                  <c:v>1.208629</c:v>
                </c:pt>
                <c:pt idx="176">
                  <c:v>1.214153</c:v>
                </c:pt>
                <c:pt idx="177">
                  <c:v>1.185827</c:v>
                </c:pt>
                <c:pt idx="178">
                  <c:v>1.122433</c:v>
                </c:pt>
                <c:pt idx="179">
                  <c:v>1.0238640000000001</c:v>
                </c:pt>
                <c:pt idx="180">
                  <c:v>0.89115900000000003</c:v>
                </c:pt>
                <c:pt idx="181">
                  <c:v>0.72650599999999999</c:v>
                </c:pt>
                <c:pt idx="182">
                  <c:v>0.53319700000000003</c:v>
                </c:pt>
                <c:pt idx="183">
                  <c:v>0.315556</c:v>
                </c:pt>
                <c:pt idx="184">
                  <c:v>7.8823000000000004E-2</c:v>
                </c:pt>
                <c:pt idx="185">
                  <c:v>-0.170989</c:v>
                </c:pt>
                <c:pt idx="186">
                  <c:v>-0.42726900000000001</c:v>
                </c:pt>
                <c:pt idx="187">
                  <c:v>-0.68300399999999994</c:v>
                </c:pt>
                <c:pt idx="188">
                  <c:v>-0.93098899999999996</c:v>
                </c:pt>
                <c:pt idx="189">
                  <c:v>-1.1640509999999999</c:v>
                </c:pt>
                <c:pt idx="190">
                  <c:v>-1.375273</c:v>
                </c:pt>
                <c:pt idx="191">
                  <c:v>-1.558211</c:v>
                </c:pt>
                <c:pt idx="192">
                  <c:v>-1.7071069999999999</c:v>
                </c:pt>
                <c:pt idx="193">
                  <c:v>-1.817069</c:v>
                </c:pt>
                <c:pt idx="194">
                  <c:v>-1.8842410000000001</c:v>
                </c:pt>
                <c:pt idx="195">
                  <c:v>-1.9059330000000001</c:v>
                </c:pt>
                <c:pt idx="196">
                  <c:v>-1.880717</c:v>
                </c:pt>
                <c:pt idx="197">
                  <c:v>-1.808487</c:v>
                </c:pt>
                <c:pt idx="198">
                  <c:v>-1.6904790000000001</c:v>
                </c:pt>
                <c:pt idx="199">
                  <c:v>-1.5292429999999999</c:v>
                </c:pt>
                <c:pt idx="200">
                  <c:v>-1.328581</c:v>
                </c:pt>
                <c:pt idx="201">
                  <c:v>-1.0934429999999999</c:v>
                </c:pt>
                <c:pt idx="202">
                  <c:v>-0.82978799999999997</c:v>
                </c:pt>
                <c:pt idx="203">
                  <c:v>-0.54441200000000001</c:v>
                </c:pt>
                <c:pt idx="204">
                  <c:v>-0.24474799999999999</c:v>
                </c:pt>
                <c:pt idx="205">
                  <c:v>6.1348E-2</c:v>
                </c:pt>
                <c:pt idx="206">
                  <c:v>0.36583199999999999</c:v>
                </c:pt>
                <c:pt idx="207">
                  <c:v>0.66070499999999999</c:v>
                </c:pt>
                <c:pt idx="208">
                  <c:v>0.93825400000000003</c:v>
                </c:pt>
                <c:pt idx="209">
                  <c:v>1.1912739999999999</c:v>
                </c:pt>
                <c:pt idx="210">
                  <c:v>1.413284</c:v>
                </c:pt>
                <c:pt idx="211">
                  <c:v>1.5987089999999999</c:v>
                </c:pt>
                <c:pt idx="212">
                  <c:v>1.743042</c:v>
                </c:pt>
                <c:pt idx="213">
                  <c:v>1.8429720000000001</c:v>
                </c:pt>
                <c:pt idx="214">
                  <c:v>1.896469</c:v>
                </c:pt>
                <c:pt idx="215">
                  <c:v>1.9028339999999999</c:v>
                </c:pt>
                <c:pt idx="216">
                  <c:v>1.8627069999999999</c:v>
                </c:pt>
                <c:pt idx="217">
                  <c:v>1.7780279999999999</c:v>
                </c:pt>
                <c:pt idx="218">
                  <c:v>1.6519680000000001</c:v>
                </c:pt>
                <c:pt idx="219">
                  <c:v>1.4888159999999999</c:v>
                </c:pt>
                <c:pt idx="220">
                  <c:v>1.29383</c:v>
                </c:pt>
                <c:pt idx="221">
                  <c:v>1.0730679999999999</c:v>
                </c:pt>
                <c:pt idx="222">
                  <c:v>0.83318700000000001</c:v>
                </c:pt>
                <c:pt idx="223">
                  <c:v>0.58123499999999995</c:v>
                </c:pt>
                <c:pt idx="224">
                  <c:v>0.32442300000000002</c:v>
                </c:pt>
                <c:pt idx="225">
                  <c:v>6.9906999999999997E-2</c:v>
                </c:pt>
                <c:pt idx="226">
                  <c:v>-0.17543800000000001</c:v>
                </c:pt>
                <c:pt idx="227">
                  <c:v>-0.40521600000000002</c:v>
                </c:pt>
                <c:pt idx="228">
                  <c:v>-0.61370499999999995</c:v>
                </c:pt>
                <c:pt idx="229">
                  <c:v>-0.79601500000000003</c:v>
                </c:pt>
                <c:pt idx="230">
                  <c:v>-0.94822300000000004</c:v>
                </c:pt>
                <c:pt idx="231">
                  <c:v>-1.067472</c:v>
                </c:pt>
                <c:pt idx="232">
                  <c:v>-1.152031</c:v>
                </c:pt>
                <c:pt idx="233">
                  <c:v>-1.2013210000000001</c:v>
                </c:pt>
                <c:pt idx="234">
                  <c:v>-1.215902</c:v>
                </c:pt>
                <c:pt idx="235">
                  <c:v>-1.1974130000000001</c:v>
                </c:pt>
                <c:pt idx="236">
                  <c:v>-1.148496</c:v>
                </c:pt>
                <c:pt idx="237">
                  <c:v>-1.0726659999999999</c:v>
                </c:pt>
                <c:pt idx="238">
                  <c:v>-0.97416899999999995</c:v>
                </c:pt>
                <c:pt idx="239">
                  <c:v>-0.85781499999999999</c:v>
                </c:pt>
                <c:pt idx="240">
                  <c:v>-0.72878900000000002</c:v>
                </c:pt>
                <c:pt idx="241">
                  <c:v>-0.59245899999999996</c:v>
                </c:pt>
                <c:pt idx="242">
                  <c:v>-0.454179</c:v>
                </c:pt>
                <c:pt idx="243">
                  <c:v>-0.31909799999999999</c:v>
                </c:pt>
                <c:pt idx="244">
                  <c:v>-0.19197700000000001</c:v>
                </c:pt>
                <c:pt idx="245">
                  <c:v>-7.7027999999999999E-2</c:v>
                </c:pt>
                <c:pt idx="246">
                  <c:v>2.2231999999999998E-2</c:v>
                </c:pt>
                <c:pt idx="247">
                  <c:v>0.103088</c:v>
                </c:pt>
                <c:pt idx="248">
                  <c:v>0.163715</c:v>
                </c:pt>
                <c:pt idx="249">
                  <c:v>0.20322200000000001</c:v>
                </c:pt>
                <c:pt idx="250">
                  <c:v>0.221665</c:v>
                </c:pt>
                <c:pt idx="251">
                  <c:v>0.220029</c:v>
                </c:pt>
                <c:pt idx="252">
                  <c:v>0.20016200000000001</c:v>
                </c:pt>
                <c:pt idx="253">
                  <c:v>0.16469500000000001</c:v>
                </c:pt>
                <c:pt idx="254">
                  <c:v>0.11691500000000001</c:v>
                </c:pt>
                <c:pt idx="255">
                  <c:v>6.0629000000000002E-2</c:v>
                </c:pt>
                <c:pt idx="256">
                  <c:v>0</c:v>
                </c:pt>
                <c:pt idx="257">
                  <c:v>-6.0629000000000002E-2</c:v>
                </c:pt>
                <c:pt idx="258">
                  <c:v>-0.11691500000000001</c:v>
                </c:pt>
                <c:pt idx="259">
                  <c:v>-0.16469500000000001</c:v>
                </c:pt>
                <c:pt idx="260">
                  <c:v>-0.20016200000000001</c:v>
                </c:pt>
                <c:pt idx="261">
                  <c:v>-0.220029</c:v>
                </c:pt>
                <c:pt idx="262">
                  <c:v>-0.221665</c:v>
                </c:pt>
                <c:pt idx="263">
                  <c:v>-0.20322200000000001</c:v>
                </c:pt>
                <c:pt idx="264">
                  <c:v>-0.163715</c:v>
                </c:pt>
                <c:pt idx="265">
                  <c:v>-0.103088</c:v>
                </c:pt>
                <c:pt idx="266">
                  <c:v>-2.2231999999999998E-2</c:v>
                </c:pt>
                <c:pt idx="267">
                  <c:v>7.7027999999999999E-2</c:v>
                </c:pt>
                <c:pt idx="268">
                  <c:v>0.19197700000000001</c:v>
                </c:pt>
                <c:pt idx="269">
                  <c:v>0.31909799999999999</c:v>
                </c:pt>
                <c:pt idx="270">
                  <c:v>0.454179</c:v>
                </c:pt>
                <c:pt idx="271">
                  <c:v>0.59245899999999996</c:v>
                </c:pt>
                <c:pt idx="272">
                  <c:v>0.72878900000000002</c:v>
                </c:pt>
                <c:pt idx="273">
                  <c:v>0.85781499999999999</c:v>
                </c:pt>
                <c:pt idx="274">
                  <c:v>0.97416899999999995</c:v>
                </c:pt>
                <c:pt idx="275">
                  <c:v>1.0726659999999999</c:v>
                </c:pt>
                <c:pt idx="276">
                  <c:v>1.148496</c:v>
                </c:pt>
                <c:pt idx="277">
                  <c:v>1.1974130000000001</c:v>
                </c:pt>
                <c:pt idx="278">
                  <c:v>1.215902</c:v>
                </c:pt>
                <c:pt idx="279">
                  <c:v>1.2013210000000001</c:v>
                </c:pt>
                <c:pt idx="280">
                  <c:v>1.152031</c:v>
                </c:pt>
                <c:pt idx="281">
                  <c:v>1.067472</c:v>
                </c:pt>
                <c:pt idx="282">
                  <c:v>0.94822300000000004</c:v>
                </c:pt>
                <c:pt idx="283">
                  <c:v>0.79601500000000003</c:v>
                </c:pt>
                <c:pt idx="284">
                  <c:v>0.61370499999999995</c:v>
                </c:pt>
                <c:pt idx="285">
                  <c:v>0.40521600000000002</c:v>
                </c:pt>
                <c:pt idx="286">
                  <c:v>0.17543800000000001</c:v>
                </c:pt>
                <c:pt idx="287">
                  <c:v>-6.9906999999999997E-2</c:v>
                </c:pt>
                <c:pt idx="288">
                  <c:v>-0.32442300000000002</c:v>
                </c:pt>
                <c:pt idx="289">
                  <c:v>-0.58123499999999995</c:v>
                </c:pt>
                <c:pt idx="290">
                  <c:v>-0.83318700000000001</c:v>
                </c:pt>
                <c:pt idx="291">
                  <c:v>-1.0730679999999999</c:v>
                </c:pt>
                <c:pt idx="292">
                  <c:v>-1.29383</c:v>
                </c:pt>
                <c:pt idx="293">
                  <c:v>-1.4888159999999999</c:v>
                </c:pt>
                <c:pt idx="294">
                  <c:v>-1.6519680000000001</c:v>
                </c:pt>
                <c:pt idx="295">
                  <c:v>-1.7780279999999999</c:v>
                </c:pt>
                <c:pt idx="296">
                  <c:v>-1.8627069999999999</c:v>
                </c:pt>
                <c:pt idx="297">
                  <c:v>-1.9028339999999999</c:v>
                </c:pt>
                <c:pt idx="298">
                  <c:v>-1.896469</c:v>
                </c:pt>
                <c:pt idx="299">
                  <c:v>-1.8429720000000001</c:v>
                </c:pt>
                <c:pt idx="300">
                  <c:v>-1.743042</c:v>
                </c:pt>
                <c:pt idx="301">
                  <c:v>-1.5987089999999999</c:v>
                </c:pt>
                <c:pt idx="302">
                  <c:v>-1.413284</c:v>
                </c:pt>
                <c:pt idx="303">
                  <c:v>-1.1912739999999999</c:v>
                </c:pt>
                <c:pt idx="304">
                  <c:v>-0.93825400000000003</c:v>
                </c:pt>
                <c:pt idx="305">
                  <c:v>-0.66070499999999999</c:v>
                </c:pt>
                <c:pt idx="306">
                  <c:v>-0.36583199999999999</c:v>
                </c:pt>
                <c:pt idx="307">
                  <c:v>-6.1348E-2</c:v>
                </c:pt>
                <c:pt idx="308">
                  <c:v>0.24474799999999999</c:v>
                </c:pt>
                <c:pt idx="309">
                  <c:v>0.54441200000000001</c:v>
                </c:pt>
                <c:pt idx="310">
                  <c:v>0.82978799999999997</c:v>
                </c:pt>
                <c:pt idx="311">
                  <c:v>1.0934429999999999</c:v>
                </c:pt>
                <c:pt idx="312">
                  <c:v>1.328581</c:v>
                </c:pt>
                <c:pt idx="313">
                  <c:v>1.5292429999999999</c:v>
                </c:pt>
                <c:pt idx="314">
                  <c:v>1.6904790000000001</c:v>
                </c:pt>
                <c:pt idx="315">
                  <c:v>1.808487</c:v>
                </c:pt>
                <c:pt idx="316">
                  <c:v>1.880717</c:v>
                </c:pt>
                <c:pt idx="317">
                  <c:v>1.9059330000000001</c:v>
                </c:pt>
                <c:pt idx="318">
                  <c:v>1.8842410000000001</c:v>
                </c:pt>
                <c:pt idx="319">
                  <c:v>1.817069</c:v>
                </c:pt>
                <c:pt idx="320">
                  <c:v>1.7071069999999999</c:v>
                </c:pt>
                <c:pt idx="321">
                  <c:v>1.558211</c:v>
                </c:pt>
                <c:pt idx="322">
                  <c:v>1.375273</c:v>
                </c:pt>
                <c:pt idx="323">
                  <c:v>1.1640509999999999</c:v>
                </c:pt>
                <c:pt idx="324">
                  <c:v>0.93098899999999996</c:v>
                </c:pt>
                <c:pt idx="325">
                  <c:v>0.68300399999999994</c:v>
                </c:pt>
                <c:pt idx="326">
                  <c:v>0.42726900000000001</c:v>
                </c:pt>
                <c:pt idx="327">
                  <c:v>0.170989</c:v>
                </c:pt>
                <c:pt idx="328">
                  <c:v>-7.8823000000000004E-2</c:v>
                </c:pt>
                <c:pt idx="329">
                  <c:v>-0.315556</c:v>
                </c:pt>
                <c:pt idx="330">
                  <c:v>-0.53319700000000003</c:v>
                </c:pt>
                <c:pt idx="331">
                  <c:v>-0.72650599999999999</c:v>
                </c:pt>
                <c:pt idx="332">
                  <c:v>-0.89115900000000003</c:v>
                </c:pt>
                <c:pt idx="333">
                  <c:v>-1.0238640000000001</c:v>
                </c:pt>
                <c:pt idx="334">
                  <c:v>-1.122433</c:v>
                </c:pt>
                <c:pt idx="335">
                  <c:v>-1.185827</c:v>
                </c:pt>
                <c:pt idx="336">
                  <c:v>-1.214153</c:v>
                </c:pt>
                <c:pt idx="337">
                  <c:v>-1.208629</c:v>
                </c:pt>
                <c:pt idx="338">
                  <c:v>-1.1715070000000001</c:v>
                </c:pt>
                <c:pt idx="339">
                  <c:v>-1.1059699999999999</c:v>
                </c:pt>
                <c:pt idx="340">
                  <c:v>-1.0159910000000001</c:v>
                </c:pt>
                <c:pt idx="341">
                  <c:v>-0.90617400000000004</c:v>
                </c:pt>
                <c:pt idx="342">
                  <c:v>-0.78157900000000002</c:v>
                </c:pt>
                <c:pt idx="343">
                  <c:v>-0.64752200000000004</c:v>
                </c:pt>
                <c:pt idx="344">
                  <c:v>-0.50938899999999998</c:v>
                </c:pt>
                <c:pt idx="345">
                  <c:v>-0.37243100000000001</c:v>
                </c:pt>
                <c:pt idx="346">
                  <c:v>-0.241587</c:v>
                </c:pt>
                <c:pt idx="347">
                  <c:v>-0.121305</c:v>
                </c:pt>
                <c:pt idx="348">
                  <c:v>-1.5396E-2</c:v>
                </c:pt>
                <c:pt idx="349">
                  <c:v>7.3092000000000004E-2</c:v>
                </c:pt>
                <c:pt idx="350">
                  <c:v>0.14197000000000001</c:v>
                </c:pt>
                <c:pt idx="351">
                  <c:v>0.189971</c:v>
                </c:pt>
                <c:pt idx="352">
                  <c:v>0.21677299999999999</c:v>
                </c:pt>
                <c:pt idx="353">
                  <c:v>0.222993</c:v>
                </c:pt>
                <c:pt idx="354">
                  <c:v>0.210144</c:v>
                </c:pt>
                <c:pt idx="355">
                  <c:v>0.180557</c:v>
                </c:pt>
                <c:pt idx="356">
                  <c:v>0.13727</c:v>
                </c:pt>
                <c:pt idx="357">
                  <c:v>8.3904000000000006E-2</c:v>
                </c:pt>
                <c:pt idx="358">
                  <c:v>2.4497000000000001E-2</c:v>
                </c:pt>
                <c:pt idx="359">
                  <c:v>-3.6658000000000003E-2</c:v>
                </c:pt>
                <c:pt idx="360">
                  <c:v>-9.5194000000000001E-2</c:v>
                </c:pt>
                <c:pt idx="361">
                  <c:v>-0.14685699999999999</c:v>
                </c:pt>
                <c:pt idx="362">
                  <c:v>-0.18767600000000001</c:v>
                </c:pt>
                <c:pt idx="363">
                  <c:v>-0.214139</c:v>
                </c:pt>
                <c:pt idx="364">
                  <c:v>-0.22333500000000001</c:v>
                </c:pt>
                <c:pt idx="365">
                  <c:v>-0.213092</c:v>
                </c:pt>
                <c:pt idx="366">
                  <c:v>-0.18207000000000001</c:v>
                </c:pt>
                <c:pt idx="367">
                  <c:v>-0.12983800000000001</c:v>
                </c:pt>
                <c:pt idx="368">
                  <c:v>-5.6905999999999998E-2</c:v>
                </c:pt>
                <c:pt idx="369">
                  <c:v>3.5270000000000003E-2</c:v>
                </c:pt>
                <c:pt idx="370">
                  <c:v>0.14432300000000001</c:v>
                </c:pt>
                <c:pt idx="371">
                  <c:v>0.26704499999999998</c:v>
                </c:pt>
                <c:pt idx="372">
                  <c:v>0.39948499999999998</c:v>
                </c:pt>
                <c:pt idx="373">
                  <c:v>0.53708599999999995</c:v>
                </c:pt>
                <c:pt idx="374">
                  <c:v>0.67483099999999996</c:v>
                </c:pt>
                <c:pt idx="375">
                  <c:v>0.80742700000000001</c:v>
                </c:pt>
                <c:pt idx="376">
                  <c:v>0.92948699999999995</c:v>
                </c:pt>
                <c:pt idx="377">
                  <c:v>1.0357289999999999</c:v>
                </c:pt>
                <c:pt idx="378">
                  <c:v>1.12117</c:v>
                </c:pt>
                <c:pt idx="379">
                  <c:v>1.181319</c:v>
                </c:pt>
                <c:pt idx="380">
                  <c:v>1.212348</c:v>
                </c:pt>
                <c:pt idx="381">
                  <c:v>1.2112499999999999</c:v>
                </c:pt>
                <c:pt idx="382">
                  <c:v>1.1759729999999999</c:v>
                </c:pt>
                <c:pt idx="383">
                  <c:v>1.1055159999999999</c:v>
                </c:pt>
                <c:pt idx="384">
                  <c:v>1</c:v>
                </c:pt>
                <c:pt idx="385">
                  <c:v>0.86069499999999999</c:v>
                </c:pt>
                <c:pt idx="386">
                  <c:v>0.69001299999999999</c:v>
                </c:pt>
                <c:pt idx="387">
                  <c:v>0.49146000000000001</c:v>
                </c:pt>
                <c:pt idx="388">
                  <c:v>0.26955400000000002</c:v>
                </c:pt>
                <c:pt idx="389">
                  <c:v>2.9703E-2</c:v>
                </c:pt>
                <c:pt idx="390">
                  <c:v>-0.22194800000000001</c:v>
                </c:pt>
                <c:pt idx="391">
                  <c:v>-0.47868899999999998</c:v>
                </c:pt>
                <c:pt idx="392">
                  <c:v>-0.73345199999999999</c:v>
                </c:pt>
                <c:pt idx="393">
                  <c:v>-0.97902199999999995</c:v>
                </c:pt>
                <c:pt idx="394">
                  <c:v>-1.2082569999999999</c:v>
                </c:pt>
                <c:pt idx="395">
                  <c:v>-1.414318</c:v>
                </c:pt>
                <c:pt idx="396">
                  <c:v>-1.590884</c:v>
                </c:pt>
                <c:pt idx="397">
                  <c:v>-1.732353</c:v>
                </c:pt>
                <c:pt idx="398">
                  <c:v>-1.83403</c:v>
                </c:pt>
                <c:pt idx="399">
                  <c:v>-1.892282</c:v>
                </c:pt>
                <c:pt idx="400">
                  <c:v>-1.9046650000000001</c:v>
                </c:pt>
                <c:pt idx="401">
                  <c:v>-1.870012</c:v>
                </c:pt>
                <c:pt idx="402">
                  <c:v>-1.7884850000000001</c:v>
                </c:pt>
                <c:pt idx="403">
                  <c:v>-1.661586</c:v>
                </c:pt>
                <c:pt idx="404">
                  <c:v>-1.4921219999999999</c:v>
                </c:pt>
                <c:pt idx="405">
                  <c:v>-1.2841340000000001</c:v>
                </c:pt>
                <c:pt idx="406">
                  <c:v>-1.0427869999999999</c:v>
                </c:pt>
                <c:pt idx="407">
                  <c:v>-0.77422000000000002</c:v>
                </c:pt>
                <c:pt idx="408">
                  <c:v>-0.485375</c:v>
                </c:pt>
                <c:pt idx="409">
                  <c:v>-0.18378700000000001</c:v>
                </c:pt>
                <c:pt idx="410">
                  <c:v>0.122632</c:v>
                </c:pt>
                <c:pt idx="411">
                  <c:v>0.42582799999999998</c:v>
                </c:pt>
                <c:pt idx="412">
                  <c:v>0.71784000000000003</c:v>
                </c:pt>
                <c:pt idx="413">
                  <c:v>0.991039</c:v>
                </c:pt>
                <c:pt idx="414">
                  <c:v>1.2383500000000001</c:v>
                </c:pt>
                <c:pt idx="415">
                  <c:v>1.4534560000000001</c:v>
                </c:pt>
                <c:pt idx="416">
                  <c:v>1.630986</c:v>
                </c:pt>
                <c:pt idx="417">
                  <c:v>1.766664</c:v>
                </c:pt>
                <c:pt idx="418">
                  <c:v>1.8574269999999999</c:v>
                </c:pt>
                <c:pt idx="419">
                  <c:v>1.901511</c:v>
                </c:pt>
                <c:pt idx="420">
                  <c:v>1.8984840000000001</c:v>
                </c:pt>
                <c:pt idx="421">
                  <c:v>1.8492500000000001</c:v>
                </c:pt>
                <c:pt idx="422">
                  <c:v>1.7560039999999999</c:v>
                </c:pt>
                <c:pt idx="423">
                  <c:v>1.62215</c:v>
                </c:pt>
                <c:pt idx="424">
                  <c:v>1.4521820000000001</c:v>
                </c:pt>
                <c:pt idx="425">
                  <c:v>1.2515339999999999</c:v>
                </c:pt>
                <c:pt idx="426">
                  <c:v>1.0264</c:v>
                </c:pt>
                <c:pt idx="427">
                  <c:v>0.78353300000000004</c:v>
                </c:pt>
                <c:pt idx="428">
                  <c:v>0.53003</c:v>
                </c:pt>
                <c:pt idx="429">
                  <c:v>0.27311099999999999</c:v>
                </c:pt>
                <c:pt idx="430">
                  <c:v>1.9890999999999999E-2</c:v>
                </c:pt>
                <c:pt idx="431">
                  <c:v>-0.222833</c:v>
                </c:pt>
                <c:pt idx="432">
                  <c:v>-0.44878600000000002</c:v>
                </c:pt>
                <c:pt idx="433">
                  <c:v>-0.65240100000000001</c:v>
                </c:pt>
                <c:pt idx="434">
                  <c:v>-0.82897200000000004</c:v>
                </c:pt>
                <c:pt idx="435">
                  <c:v>-0.97478100000000001</c:v>
                </c:pt>
                <c:pt idx="436">
                  <c:v>-1.087194</c:v>
                </c:pt>
                <c:pt idx="437">
                  <c:v>-1.164709</c:v>
                </c:pt>
                <c:pt idx="438">
                  <c:v>-1.206977</c:v>
                </c:pt>
                <c:pt idx="439">
                  <c:v>-1.2147790000000001</c:v>
                </c:pt>
                <c:pt idx="440">
                  <c:v>-1.189964</c:v>
                </c:pt>
                <c:pt idx="441">
                  <c:v>-1.1353569999999999</c:v>
                </c:pt>
                <c:pt idx="442">
                  <c:v>-1.0546329999999999</c:v>
                </c:pt>
                <c:pt idx="443">
                  <c:v>-0.95216599999999996</c:v>
                </c:pt>
                <c:pt idx="444">
                  <c:v>-0.83285399999999998</c:v>
                </c:pt>
                <c:pt idx="445">
                  <c:v>-0.70193499999999998</c:v>
                </c:pt>
                <c:pt idx="446">
                  <c:v>-0.56479000000000001</c:v>
                </c:pt>
                <c:pt idx="447">
                  <c:v>-0.42674800000000002</c:v>
                </c:pt>
                <c:pt idx="448">
                  <c:v>-0.29289300000000001</c:v>
                </c:pt>
                <c:pt idx="449">
                  <c:v>-0.16789000000000001</c:v>
                </c:pt>
                <c:pt idx="450">
                  <c:v>-5.5821000000000003E-2</c:v>
                </c:pt>
                <c:pt idx="451">
                  <c:v>3.9947000000000003E-2</c:v>
                </c:pt>
                <c:pt idx="452">
                  <c:v>0.11687400000000001</c:v>
                </c:pt>
                <c:pt idx="453">
                  <c:v>0.173318</c:v>
                </c:pt>
                <c:pt idx="454">
                  <c:v>0.20857700000000001</c:v>
                </c:pt>
                <c:pt idx="455">
                  <c:v>0.22289700000000001</c:v>
                </c:pt>
                <c:pt idx="456">
                  <c:v>0.21743999999999999</c:v>
                </c:pt>
                <c:pt idx="457">
                  <c:v>0.19422</c:v>
                </c:pt>
                <c:pt idx="458">
                  <c:v>0.15600800000000001</c:v>
                </c:pt>
                <c:pt idx="459">
                  <c:v>0.106209</c:v>
                </c:pt>
                <c:pt idx="460">
                  <c:v>4.8712999999999999E-2</c:v>
                </c:pt>
                <c:pt idx="461">
                  <c:v>-1.2266000000000001E-2</c:v>
                </c:pt>
                <c:pt idx="462">
                  <c:v>-7.2371000000000005E-2</c:v>
                </c:pt>
                <c:pt idx="463">
                  <c:v>-0.127279</c:v>
                </c:pt>
                <c:pt idx="464">
                  <c:v>-0.17288700000000001</c:v>
                </c:pt>
                <c:pt idx="465">
                  <c:v>-0.20547799999999999</c:v>
                </c:pt>
                <c:pt idx="466">
                  <c:v>-0.221886</c:v>
                </c:pt>
                <c:pt idx="467">
                  <c:v>-0.21962699999999999</c:v>
                </c:pt>
                <c:pt idx="468">
                  <c:v>-0.197021</c:v>
                </c:pt>
                <c:pt idx="469">
                  <c:v>-0.15326500000000001</c:v>
                </c:pt>
                <c:pt idx="470">
                  <c:v>-8.8489999999999999E-2</c:v>
                </c:pt>
                <c:pt idx="471">
                  <c:v>-3.7780000000000001E-3</c:v>
                </c:pt>
                <c:pt idx="472">
                  <c:v>9.8863999999999994E-2</c:v>
                </c:pt>
                <c:pt idx="473">
                  <c:v>0.216553</c:v>
                </c:pt>
                <c:pt idx="474">
                  <c:v>0.34562300000000001</c:v>
                </c:pt>
                <c:pt idx="475">
                  <c:v>0.48173899999999997</c:v>
                </c:pt>
                <c:pt idx="476">
                  <c:v>0.62004999999999999</c:v>
                </c:pt>
                <c:pt idx="477">
                  <c:v>0.75535200000000002</c:v>
                </c:pt>
                <c:pt idx="478">
                  <c:v>0.88227</c:v>
                </c:pt>
                <c:pt idx="479">
                  <c:v>0.99545799999999995</c:v>
                </c:pt>
                <c:pt idx="480">
                  <c:v>1.08979</c:v>
                </c:pt>
                <c:pt idx="481">
                  <c:v>1.1605570000000001</c:v>
                </c:pt>
                <c:pt idx="482">
                  <c:v>1.203643</c:v>
                </c:pt>
                <c:pt idx="483">
                  <c:v>1.2156990000000001</c:v>
                </c:pt>
                <c:pt idx="484">
                  <c:v>1.1942740000000001</c:v>
                </c:pt>
                <c:pt idx="485">
                  <c:v>1.1379379999999999</c:v>
                </c:pt>
                <c:pt idx="486">
                  <c:v>1.0463579999999999</c:v>
                </c:pt>
                <c:pt idx="487">
                  <c:v>0.92034199999999999</c:v>
                </c:pt>
                <c:pt idx="488">
                  <c:v>0.76185000000000003</c:v>
                </c:pt>
                <c:pt idx="489">
                  <c:v>0.57395799999999997</c:v>
                </c:pt>
                <c:pt idx="490">
                  <c:v>0.36079099999999997</c:v>
                </c:pt>
                <c:pt idx="491">
                  <c:v>0.127418</c:v>
                </c:pt>
                <c:pt idx="492">
                  <c:v>-0.120291</c:v>
                </c:pt>
                <c:pt idx="493">
                  <c:v>-0.375828</c:v>
                </c:pt>
                <c:pt idx="494">
                  <c:v>-0.63224599999999997</c:v>
                </c:pt>
                <c:pt idx="495">
                  <c:v>-0.882359</c:v>
                </c:pt>
                <c:pt idx="496">
                  <c:v>-1.11897</c:v>
                </c:pt>
                <c:pt idx="497">
                  <c:v>-1.3350930000000001</c:v>
                </c:pt>
                <c:pt idx="498">
                  <c:v>-1.5241739999999999</c:v>
                </c:pt>
                <c:pt idx="499">
                  <c:v>-1.6802999999999999</c:v>
                </c:pt>
                <c:pt idx="500">
                  <c:v>-1.798392</c:v>
                </c:pt>
                <c:pt idx="501">
                  <c:v>-1.874377</c:v>
                </c:pt>
                <c:pt idx="502">
                  <c:v>-1.9053199999999999</c:v>
                </c:pt>
                <c:pt idx="503">
                  <c:v>-1.889537</c:v>
                </c:pt>
                <c:pt idx="504">
                  <c:v>-1.826654</c:v>
                </c:pt>
                <c:pt idx="505">
                  <c:v>-1.7176389999999999</c:v>
                </c:pt>
                <c:pt idx="506">
                  <c:v>-1.564783</c:v>
                </c:pt>
                <c:pt idx="507">
                  <c:v>-1.371645</c:v>
                </c:pt>
                <c:pt idx="508">
                  <c:v>-1.1429560000000001</c:v>
                </c:pt>
                <c:pt idx="509">
                  <c:v>-0.88448499999999997</c:v>
                </c:pt>
                <c:pt idx="510">
                  <c:v>-0.60287500000000005</c:v>
                </c:pt>
                <c:pt idx="511">
                  <c:v>-0.30545099999999997</c:v>
                </c:pt>
                <c:pt idx="512">
                  <c:v>0</c:v>
                </c:pt>
              </c:numCache>
            </c:numRef>
          </c:yVal>
          <c:smooth val="0"/>
        </c:ser>
        <c:dLbls>
          <c:showLegendKey val="0"/>
          <c:showVal val="0"/>
          <c:showCatName val="0"/>
          <c:showSerName val="0"/>
          <c:showPercent val="0"/>
          <c:showBubbleSize val="0"/>
        </c:dLbls>
        <c:axId val="792108048"/>
        <c:axId val="288583216"/>
      </c:scatterChart>
      <c:valAx>
        <c:axId val="792108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時刻 </a:t>
                </a:r>
                <a:r>
                  <a:rPr lang="en-US" altLang="ja-JP"/>
                  <a:t>t [s]</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8583216"/>
        <c:crossesAt val="-2"/>
        <c:crossBetween val="midCat"/>
      </c:valAx>
      <c:valAx>
        <c:axId val="288583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振幅</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92108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験</a:t>
            </a:r>
            <a:r>
              <a:rPr lang="en-US" altLang="ja-JP"/>
              <a:t>4.2</a:t>
            </a:r>
            <a:r>
              <a:rPr lang="ja-JP" altLang="en-US"/>
              <a:t>　</a:t>
            </a:r>
            <a:r>
              <a:rPr lang="en-US" altLang="ja-JP" baseline="0"/>
              <a:t> (1)</a:t>
            </a:r>
            <a:r>
              <a:rPr lang="ja-JP" altLang="en-US" baseline="0"/>
              <a:t>の離散フーリエ変換［実部］</a:t>
            </a:r>
            <a:endParaRPr lang="ja-JP"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4"/>
          <c:order val="0"/>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ser>
          <c:idx val="5"/>
          <c:order val="1"/>
          <c:spPr>
            <a:ln w="19050" cap="rnd">
              <a:solidFill>
                <a:schemeClr val="accent1"/>
              </a:solidFill>
              <a:round/>
            </a:ln>
            <a:effectLst/>
          </c:spPr>
          <c:marker>
            <c:symbol val="circle"/>
            <c:size val="5"/>
            <c:spPr>
              <a:solidFill>
                <a:schemeClr val="accent6"/>
              </a:solidFill>
              <a:ln w="9525">
                <a:solidFill>
                  <a:schemeClr val="accent6"/>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ser>
          <c:idx val="6"/>
          <c:order val="2"/>
          <c:spPr>
            <a:ln w="19050" cap="rnd">
              <a:solidFill>
                <a:schemeClr val="accent2"/>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ser>
          <c:idx val="7"/>
          <c:order val="3"/>
          <c:spPr>
            <a:ln w="19050"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ser>
          <c:idx val="2"/>
          <c:order val="4"/>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ser>
          <c:idx val="3"/>
          <c:order val="5"/>
          <c:spPr>
            <a:ln w="19050" cap="rnd">
              <a:solidFill>
                <a:schemeClr val="accent1"/>
              </a:solidFill>
              <a:round/>
            </a:ln>
            <a:effectLst/>
          </c:spPr>
          <c:marker>
            <c:symbol val="circle"/>
            <c:size val="5"/>
            <c:spPr>
              <a:solidFill>
                <a:schemeClr val="accent4"/>
              </a:solidFill>
              <a:ln w="9525">
                <a:solidFill>
                  <a:schemeClr val="accent4"/>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ser>
          <c:idx val="1"/>
          <c:order val="6"/>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ser>
          <c:idx val="0"/>
          <c:order val="7"/>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dLbls>
          <c:showLegendKey val="0"/>
          <c:showVal val="0"/>
          <c:showCatName val="0"/>
          <c:showSerName val="0"/>
          <c:showPercent val="0"/>
          <c:showBubbleSize val="0"/>
        </c:dLbls>
        <c:axId val="288584392"/>
        <c:axId val="288584784"/>
      </c:scatterChart>
      <c:valAx>
        <c:axId val="288584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8584784"/>
        <c:crosses val="autoZero"/>
        <c:crossBetween val="midCat"/>
      </c:valAx>
      <c:valAx>
        <c:axId val="288584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実部</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8584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験</a:t>
            </a:r>
            <a:r>
              <a:rPr lang="en-US" altLang="ja-JP"/>
              <a:t>4.2</a:t>
            </a:r>
            <a:r>
              <a:rPr lang="ja-JP" altLang="en-US"/>
              <a:t>　</a:t>
            </a:r>
            <a:r>
              <a:rPr lang="en-US" altLang="ja-JP" baseline="0"/>
              <a:t> (1)</a:t>
            </a:r>
            <a:r>
              <a:rPr lang="ja-JP" altLang="en-US" baseline="0"/>
              <a:t>の離散フーリエ変換［虚部］</a:t>
            </a:r>
            <a:endParaRPr lang="ja-JP"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4"/>
          <c:order val="0"/>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ser>
          <c:idx val="5"/>
          <c:order val="1"/>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ser>
          <c:idx val="6"/>
          <c:order val="2"/>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ser>
          <c:idx val="7"/>
          <c:order val="3"/>
          <c:spPr>
            <a:ln w="19050"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ser>
          <c:idx val="2"/>
          <c:order val="4"/>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ser>
          <c:idx val="3"/>
          <c:order val="5"/>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ser>
          <c:idx val="1"/>
          <c:order val="6"/>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ser>
          <c:idx val="0"/>
          <c:order val="7"/>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C$1:$C$513</c:f>
              <c:numCache>
                <c:formatCode>General</c:formatCode>
                <c:ptCount val="513"/>
                <c:pt idx="0">
                  <c:v>0</c:v>
                </c:pt>
                <c:pt idx="1">
                  <c:v>0</c:v>
                </c:pt>
                <c:pt idx="2">
                  <c:v>0</c:v>
                </c:pt>
                <c:pt idx="3">
                  <c:v>0</c:v>
                </c:pt>
                <c:pt idx="4">
                  <c:v>0</c:v>
                </c:pt>
                <c:pt idx="5">
                  <c:v>0</c:v>
                </c:pt>
                <c:pt idx="6">
                  <c:v>0</c:v>
                </c:pt>
                <c:pt idx="7">
                  <c:v>0</c:v>
                </c:pt>
                <c:pt idx="8">
                  <c:v>0</c:v>
                </c:pt>
                <c:pt idx="9">
                  <c:v>0</c:v>
                </c:pt>
                <c:pt idx="10">
                  <c:v>-256</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256</c:v>
                </c:pt>
                <c:pt idx="503">
                  <c:v>0</c:v>
                </c:pt>
                <c:pt idx="504">
                  <c:v>0</c:v>
                </c:pt>
                <c:pt idx="505">
                  <c:v>0</c:v>
                </c:pt>
                <c:pt idx="506">
                  <c:v>0</c:v>
                </c:pt>
                <c:pt idx="507">
                  <c:v>0</c:v>
                </c:pt>
                <c:pt idx="508">
                  <c:v>0</c:v>
                </c:pt>
                <c:pt idx="509">
                  <c:v>0</c:v>
                </c:pt>
                <c:pt idx="510">
                  <c:v>0</c:v>
                </c:pt>
                <c:pt idx="511">
                  <c:v>0</c:v>
                </c:pt>
                <c:pt idx="512">
                  <c:v>0</c:v>
                </c:pt>
              </c:numCache>
            </c:numRef>
          </c:yVal>
          <c:smooth val="0"/>
        </c:ser>
        <c:dLbls>
          <c:showLegendKey val="0"/>
          <c:showVal val="0"/>
          <c:showCatName val="0"/>
          <c:showSerName val="0"/>
          <c:showPercent val="0"/>
          <c:showBubbleSize val="0"/>
        </c:dLbls>
        <c:axId val="288582432"/>
        <c:axId val="288581648"/>
      </c:scatterChart>
      <c:valAx>
        <c:axId val="288582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8581648"/>
        <c:crossesAt val="-300"/>
        <c:crossBetween val="midCat"/>
      </c:valAx>
      <c:valAx>
        <c:axId val="288581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虚部</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858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験</a:t>
            </a:r>
            <a:r>
              <a:rPr lang="en-US" altLang="ja-JP"/>
              <a:t>4.2</a:t>
            </a:r>
            <a:r>
              <a:rPr lang="ja-JP" altLang="en-US"/>
              <a:t>　</a:t>
            </a:r>
            <a:r>
              <a:rPr lang="en-US" altLang="ja-JP" baseline="0"/>
              <a:t> (2)</a:t>
            </a:r>
            <a:r>
              <a:rPr lang="ja-JP" altLang="en-US" baseline="0"/>
              <a:t>の離散フーリエ変換［実部］</a:t>
            </a:r>
            <a:endParaRPr lang="ja-JP" altLang="en-US"/>
          </a:p>
        </c:rich>
      </c:tx>
      <c:layout>
        <c:manualLayout>
          <c:xMode val="edge"/>
          <c:yMode val="edge"/>
          <c:x val="0.20479594405715823"/>
          <c:y val="2.85474402155062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4"/>
          <c:order val="0"/>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181.02</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181.02</c:v>
                </c:pt>
                <c:pt idx="503">
                  <c:v>0</c:v>
                </c:pt>
                <c:pt idx="504">
                  <c:v>0</c:v>
                </c:pt>
                <c:pt idx="505">
                  <c:v>0</c:v>
                </c:pt>
                <c:pt idx="506">
                  <c:v>0</c:v>
                </c:pt>
                <c:pt idx="507">
                  <c:v>0</c:v>
                </c:pt>
                <c:pt idx="508">
                  <c:v>0</c:v>
                </c:pt>
                <c:pt idx="509">
                  <c:v>0</c:v>
                </c:pt>
                <c:pt idx="510">
                  <c:v>0</c:v>
                </c:pt>
                <c:pt idx="511">
                  <c:v>0</c:v>
                </c:pt>
                <c:pt idx="512">
                  <c:v>0</c:v>
                </c:pt>
              </c:numCache>
            </c:numRef>
          </c:yVal>
          <c:smooth val="0"/>
        </c:ser>
        <c:ser>
          <c:idx val="5"/>
          <c:order val="1"/>
          <c:spPr>
            <a:ln w="19050" cap="rnd">
              <a:solidFill>
                <a:schemeClr val="accent1"/>
              </a:solidFill>
              <a:round/>
            </a:ln>
            <a:effectLst/>
          </c:spPr>
          <c:marker>
            <c:symbol val="circle"/>
            <c:size val="5"/>
            <c:spPr>
              <a:solidFill>
                <a:schemeClr val="accent6"/>
              </a:solidFill>
              <a:ln w="9525">
                <a:solidFill>
                  <a:schemeClr val="accent6"/>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181.02</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181.02</c:v>
                </c:pt>
                <c:pt idx="503">
                  <c:v>0</c:v>
                </c:pt>
                <c:pt idx="504">
                  <c:v>0</c:v>
                </c:pt>
                <c:pt idx="505">
                  <c:v>0</c:v>
                </c:pt>
                <c:pt idx="506">
                  <c:v>0</c:v>
                </c:pt>
                <c:pt idx="507">
                  <c:v>0</c:v>
                </c:pt>
                <c:pt idx="508">
                  <c:v>0</c:v>
                </c:pt>
                <c:pt idx="509">
                  <c:v>0</c:v>
                </c:pt>
                <c:pt idx="510">
                  <c:v>0</c:v>
                </c:pt>
                <c:pt idx="511">
                  <c:v>0</c:v>
                </c:pt>
                <c:pt idx="512">
                  <c:v>0</c:v>
                </c:pt>
              </c:numCache>
            </c:numRef>
          </c:yVal>
          <c:smooth val="0"/>
        </c:ser>
        <c:ser>
          <c:idx val="6"/>
          <c:order val="2"/>
          <c:spPr>
            <a:ln w="19050" cap="rnd">
              <a:solidFill>
                <a:schemeClr val="accent2"/>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181.02</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181.02</c:v>
                </c:pt>
                <c:pt idx="503">
                  <c:v>0</c:v>
                </c:pt>
                <c:pt idx="504">
                  <c:v>0</c:v>
                </c:pt>
                <c:pt idx="505">
                  <c:v>0</c:v>
                </c:pt>
                <c:pt idx="506">
                  <c:v>0</c:v>
                </c:pt>
                <c:pt idx="507">
                  <c:v>0</c:v>
                </c:pt>
                <c:pt idx="508">
                  <c:v>0</c:v>
                </c:pt>
                <c:pt idx="509">
                  <c:v>0</c:v>
                </c:pt>
                <c:pt idx="510">
                  <c:v>0</c:v>
                </c:pt>
                <c:pt idx="511">
                  <c:v>0</c:v>
                </c:pt>
                <c:pt idx="512">
                  <c:v>0</c:v>
                </c:pt>
              </c:numCache>
            </c:numRef>
          </c:yVal>
          <c:smooth val="0"/>
        </c:ser>
        <c:ser>
          <c:idx val="7"/>
          <c:order val="3"/>
          <c:spPr>
            <a:ln w="19050"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181.02</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181.02</c:v>
                </c:pt>
                <c:pt idx="503">
                  <c:v>0</c:v>
                </c:pt>
                <c:pt idx="504">
                  <c:v>0</c:v>
                </c:pt>
                <c:pt idx="505">
                  <c:v>0</c:v>
                </c:pt>
                <c:pt idx="506">
                  <c:v>0</c:v>
                </c:pt>
                <c:pt idx="507">
                  <c:v>0</c:v>
                </c:pt>
                <c:pt idx="508">
                  <c:v>0</c:v>
                </c:pt>
                <c:pt idx="509">
                  <c:v>0</c:v>
                </c:pt>
                <c:pt idx="510">
                  <c:v>0</c:v>
                </c:pt>
                <c:pt idx="511">
                  <c:v>0</c:v>
                </c:pt>
                <c:pt idx="512">
                  <c:v>0</c:v>
                </c:pt>
              </c:numCache>
            </c:numRef>
          </c:yVal>
          <c:smooth val="0"/>
        </c:ser>
        <c:ser>
          <c:idx val="2"/>
          <c:order val="4"/>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181.02</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181.02</c:v>
                </c:pt>
                <c:pt idx="503">
                  <c:v>0</c:v>
                </c:pt>
                <c:pt idx="504">
                  <c:v>0</c:v>
                </c:pt>
                <c:pt idx="505">
                  <c:v>0</c:v>
                </c:pt>
                <c:pt idx="506">
                  <c:v>0</c:v>
                </c:pt>
                <c:pt idx="507">
                  <c:v>0</c:v>
                </c:pt>
                <c:pt idx="508">
                  <c:v>0</c:v>
                </c:pt>
                <c:pt idx="509">
                  <c:v>0</c:v>
                </c:pt>
                <c:pt idx="510">
                  <c:v>0</c:v>
                </c:pt>
                <c:pt idx="511">
                  <c:v>0</c:v>
                </c:pt>
                <c:pt idx="512">
                  <c:v>0</c:v>
                </c:pt>
              </c:numCache>
            </c:numRef>
          </c:yVal>
          <c:smooth val="0"/>
        </c:ser>
        <c:ser>
          <c:idx val="3"/>
          <c:order val="5"/>
          <c:spPr>
            <a:ln w="19050" cap="rnd">
              <a:solidFill>
                <a:schemeClr val="accent1"/>
              </a:solidFill>
              <a:round/>
            </a:ln>
            <a:effectLst/>
          </c:spPr>
          <c:marker>
            <c:symbol val="circle"/>
            <c:size val="5"/>
            <c:spPr>
              <a:solidFill>
                <a:schemeClr val="accent4"/>
              </a:solidFill>
              <a:ln w="9525">
                <a:solidFill>
                  <a:schemeClr val="accent4"/>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181.02</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181.02</c:v>
                </c:pt>
                <c:pt idx="503">
                  <c:v>0</c:v>
                </c:pt>
                <c:pt idx="504">
                  <c:v>0</c:v>
                </c:pt>
                <c:pt idx="505">
                  <c:v>0</c:v>
                </c:pt>
                <c:pt idx="506">
                  <c:v>0</c:v>
                </c:pt>
                <c:pt idx="507">
                  <c:v>0</c:v>
                </c:pt>
                <c:pt idx="508">
                  <c:v>0</c:v>
                </c:pt>
                <c:pt idx="509">
                  <c:v>0</c:v>
                </c:pt>
                <c:pt idx="510">
                  <c:v>0</c:v>
                </c:pt>
                <c:pt idx="511">
                  <c:v>0</c:v>
                </c:pt>
                <c:pt idx="512">
                  <c:v>0</c:v>
                </c:pt>
              </c:numCache>
            </c:numRef>
          </c:yVal>
          <c:smooth val="0"/>
        </c:ser>
        <c:ser>
          <c:idx val="1"/>
          <c:order val="6"/>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181.02</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181.02</c:v>
                </c:pt>
                <c:pt idx="503">
                  <c:v>0</c:v>
                </c:pt>
                <c:pt idx="504">
                  <c:v>0</c:v>
                </c:pt>
                <c:pt idx="505">
                  <c:v>0</c:v>
                </c:pt>
                <c:pt idx="506">
                  <c:v>0</c:v>
                </c:pt>
                <c:pt idx="507">
                  <c:v>0</c:v>
                </c:pt>
                <c:pt idx="508">
                  <c:v>0</c:v>
                </c:pt>
                <c:pt idx="509">
                  <c:v>0</c:v>
                </c:pt>
                <c:pt idx="510">
                  <c:v>0</c:v>
                </c:pt>
                <c:pt idx="511">
                  <c:v>0</c:v>
                </c:pt>
                <c:pt idx="512">
                  <c:v>0</c:v>
                </c:pt>
              </c:numCache>
            </c:numRef>
          </c:yVal>
          <c:smooth val="0"/>
        </c:ser>
        <c:ser>
          <c:idx val="0"/>
          <c:order val="7"/>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181.02</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181.02</c:v>
                </c:pt>
                <c:pt idx="503">
                  <c:v>0</c:v>
                </c:pt>
                <c:pt idx="504">
                  <c:v>0</c:v>
                </c:pt>
                <c:pt idx="505">
                  <c:v>0</c:v>
                </c:pt>
                <c:pt idx="506">
                  <c:v>0</c:v>
                </c:pt>
                <c:pt idx="507">
                  <c:v>0</c:v>
                </c:pt>
                <c:pt idx="508">
                  <c:v>0</c:v>
                </c:pt>
                <c:pt idx="509">
                  <c:v>0</c:v>
                </c:pt>
                <c:pt idx="510">
                  <c:v>0</c:v>
                </c:pt>
                <c:pt idx="511">
                  <c:v>0</c:v>
                </c:pt>
                <c:pt idx="512">
                  <c:v>0</c:v>
                </c:pt>
              </c:numCache>
            </c:numRef>
          </c:yVal>
          <c:smooth val="0"/>
        </c:ser>
        <c:dLbls>
          <c:showLegendKey val="0"/>
          <c:showVal val="0"/>
          <c:showCatName val="0"/>
          <c:showSerName val="0"/>
          <c:showPercent val="0"/>
          <c:showBubbleSize val="0"/>
        </c:dLbls>
        <c:axId val="373284904"/>
        <c:axId val="373287256"/>
      </c:scatterChart>
      <c:valAx>
        <c:axId val="373284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73287256"/>
        <c:crosses val="autoZero"/>
        <c:crossBetween val="midCat"/>
      </c:valAx>
      <c:valAx>
        <c:axId val="373287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実部</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73284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86C256980342479A508B13BE676E83"/>
        <w:category>
          <w:name w:val="全般"/>
          <w:gallery w:val="placeholder"/>
        </w:category>
        <w:types>
          <w:type w:val="bbPlcHdr"/>
        </w:types>
        <w:behaviors>
          <w:behavior w:val="content"/>
        </w:behaviors>
        <w:guid w:val="{DAC71808-539E-4BBE-B6D8-7FBD9CB747C5}"/>
      </w:docPartPr>
      <w:docPartBody>
        <w:p w:rsidR="00AB24D0" w:rsidRDefault="00746B3D" w:rsidP="00746B3D">
          <w:pPr>
            <w:pStyle w:val="A886C256980342479A508B13BE676E83"/>
          </w:pPr>
          <w:r>
            <w:rPr>
              <w:rStyle w:val="a3"/>
              <w:lang w:val="ja-JP"/>
            </w:rPr>
            <w:t>[</w:t>
          </w:r>
          <w:r>
            <w:rPr>
              <w:rStyle w:val="a3"/>
              <w:lang w:val="ja-JP"/>
            </w:rPr>
            <w:t>作成者名</w:t>
          </w:r>
          <w:r>
            <w:rPr>
              <w:rStyle w:val="a3"/>
              <w:lang w:val="ja-JP"/>
            </w:rPr>
            <w:t>]</w:t>
          </w:r>
        </w:p>
      </w:docPartBody>
    </w:docPart>
    <w:docPart>
      <w:docPartPr>
        <w:name w:val="F8A8E3EEE1084BF4BA3EF2A833F1699F"/>
        <w:category>
          <w:name w:val="全般"/>
          <w:gallery w:val="placeholder"/>
        </w:category>
        <w:types>
          <w:type w:val="bbPlcHdr"/>
        </w:types>
        <w:behaviors>
          <w:behavior w:val="content"/>
        </w:behaviors>
        <w:guid w:val="{A306FE97-2098-4BC3-A489-C62E7C8DE7B2}"/>
      </w:docPartPr>
      <w:docPartBody>
        <w:p w:rsidR="00AB24D0" w:rsidRDefault="00746B3D" w:rsidP="00746B3D">
          <w:pPr>
            <w:pStyle w:val="F8A8E3EEE1084BF4BA3EF2A833F1699F"/>
          </w:pPr>
          <w:r>
            <w:rPr>
              <w:rStyle w:val="a3"/>
              <w:lang w:val="ja-JP"/>
            </w:rPr>
            <w:t>[</w:t>
          </w:r>
          <w:r>
            <w:rPr>
              <w:rStyle w:val="a3"/>
              <w:lang w:val="ja-JP"/>
            </w:rPr>
            <w:t>日付</w:t>
          </w:r>
          <w:r>
            <w:rPr>
              <w:rStyle w:val="a3"/>
              <w:lang w:val="ja-JP"/>
            </w:rPr>
            <w:t>]</w:t>
          </w:r>
        </w:p>
      </w:docPartBody>
    </w:docPart>
    <w:docPart>
      <w:docPartPr>
        <w:name w:val="20CF9094560D4669921C4A2E9DA36492"/>
        <w:category>
          <w:name w:val="全般"/>
          <w:gallery w:val="placeholder"/>
        </w:category>
        <w:types>
          <w:type w:val="bbPlcHdr"/>
        </w:types>
        <w:behaviors>
          <w:behavior w:val="content"/>
        </w:behaviors>
        <w:guid w:val="{0805F6BF-975B-471F-B205-5BEA52A5A99B}"/>
      </w:docPartPr>
      <w:docPartBody>
        <w:p w:rsidR="00AB24D0" w:rsidRDefault="00746B3D" w:rsidP="00746B3D">
          <w:pPr>
            <w:pStyle w:val="20CF9094560D4669921C4A2E9DA36492"/>
          </w:pPr>
          <w:r>
            <w:rPr>
              <w:color w:val="44546A" w:themeColor="text2"/>
              <w:sz w:val="20"/>
              <w:szCs w:val="20"/>
              <w:lang w:val="ja-JP"/>
            </w:rPr>
            <w:t>[</w:t>
          </w:r>
          <w:r>
            <w:rPr>
              <w:color w:val="44546A" w:themeColor="text2"/>
              <w:sz w:val="20"/>
              <w:szCs w:val="20"/>
              <w:lang w:val="ja-JP"/>
            </w:rPr>
            <w:t>文書のタイトル</w:t>
          </w:r>
          <w:r>
            <w:rPr>
              <w:color w:val="44546A" w:themeColor="text2"/>
              <w:sz w:val="20"/>
              <w:szCs w:val="20"/>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84A"/>
    <w:rsid w:val="004D367D"/>
    <w:rsid w:val="00574E95"/>
    <w:rsid w:val="00710444"/>
    <w:rsid w:val="00746B3D"/>
    <w:rsid w:val="007D784A"/>
    <w:rsid w:val="0093786C"/>
    <w:rsid w:val="009C3283"/>
    <w:rsid w:val="00AB24D0"/>
    <w:rsid w:val="00F12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0D78B8236754B348EFBD3B87D27F245">
    <w:name w:val="A0D78B8236754B348EFBD3B87D27F245"/>
    <w:rsid w:val="007D784A"/>
    <w:pPr>
      <w:widowControl w:val="0"/>
      <w:jc w:val="both"/>
    </w:pPr>
  </w:style>
  <w:style w:type="paragraph" w:customStyle="1" w:styleId="FFF9A197DDAF43E8B0CC0ABFCA603A05">
    <w:name w:val="FFF9A197DDAF43E8B0CC0ABFCA603A05"/>
    <w:rsid w:val="007D784A"/>
    <w:pPr>
      <w:widowControl w:val="0"/>
      <w:jc w:val="both"/>
    </w:pPr>
  </w:style>
  <w:style w:type="character" w:styleId="a3">
    <w:name w:val="Placeholder Text"/>
    <w:basedOn w:val="a0"/>
    <w:uiPriority w:val="99"/>
    <w:semiHidden/>
    <w:rsid w:val="004D367D"/>
    <w:rPr>
      <w:color w:val="808080"/>
    </w:rPr>
  </w:style>
  <w:style w:type="paragraph" w:customStyle="1" w:styleId="CAD198B141C547369A929A226BFDE3F4">
    <w:name w:val="CAD198B141C547369A929A226BFDE3F4"/>
    <w:rsid w:val="00746B3D"/>
    <w:pPr>
      <w:widowControl w:val="0"/>
      <w:jc w:val="both"/>
    </w:pPr>
  </w:style>
  <w:style w:type="paragraph" w:customStyle="1" w:styleId="C84DF2BCC6F6480EA7C09F861F8B79E2">
    <w:name w:val="C84DF2BCC6F6480EA7C09F861F8B79E2"/>
    <w:rsid w:val="00746B3D"/>
    <w:pPr>
      <w:widowControl w:val="0"/>
      <w:jc w:val="both"/>
    </w:pPr>
  </w:style>
  <w:style w:type="paragraph" w:customStyle="1" w:styleId="735AACD44C6243ACB31A472602A4FA56">
    <w:name w:val="735AACD44C6243ACB31A472602A4FA56"/>
    <w:rsid w:val="00746B3D"/>
    <w:pPr>
      <w:widowControl w:val="0"/>
      <w:jc w:val="both"/>
    </w:pPr>
  </w:style>
  <w:style w:type="paragraph" w:customStyle="1" w:styleId="25E078E38CF34DD5B51BC2E0A9C89DB9">
    <w:name w:val="25E078E38CF34DD5B51BC2E0A9C89DB9"/>
    <w:rsid w:val="00746B3D"/>
    <w:pPr>
      <w:widowControl w:val="0"/>
      <w:jc w:val="both"/>
    </w:pPr>
  </w:style>
  <w:style w:type="paragraph" w:customStyle="1" w:styleId="2EABDCFFD1964558855234F009B2E450">
    <w:name w:val="2EABDCFFD1964558855234F009B2E450"/>
    <w:rsid w:val="00746B3D"/>
    <w:pPr>
      <w:widowControl w:val="0"/>
      <w:jc w:val="both"/>
    </w:pPr>
  </w:style>
  <w:style w:type="paragraph" w:customStyle="1" w:styleId="12E8BA7389B64B98B66805E1A1F8B9AF">
    <w:name w:val="12E8BA7389B64B98B66805E1A1F8B9AF"/>
    <w:rsid w:val="00746B3D"/>
    <w:pPr>
      <w:widowControl w:val="0"/>
      <w:jc w:val="both"/>
    </w:pPr>
  </w:style>
  <w:style w:type="paragraph" w:customStyle="1" w:styleId="A886C256980342479A508B13BE676E83">
    <w:name w:val="A886C256980342479A508B13BE676E83"/>
    <w:rsid w:val="00746B3D"/>
    <w:pPr>
      <w:widowControl w:val="0"/>
      <w:jc w:val="both"/>
    </w:pPr>
  </w:style>
  <w:style w:type="paragraph" w:customStyle="1" w:styleId="F8A8E3EEE1084BF4BA3EF2A833F1699F">
    <w:name w:val="F8A8E3EEE1084BF4BA3EF2A833F1699F"/>
    <w:rsid w:val="00746B3D"/>
    <w:pPr>
      <w:widowControl w:val="0"/>
      <w:jc w:val="both"/>
    </w:pPr>
  </w:style>
  <w:style w:type="paragraph" w:customStyle="1" w:styleId="20CF9094560D4669921C4A2E9DA36492">
    <w:name w:val="20CF9094560D4669921C4A2E9DA36492"/>
    <w:rsid w:val="00746B3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F0E641-8A69-471F-A590-7D9F048C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4</Pages>
  <Words>638</Words>
  <Characters>364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実験レポート　信号処理_第1週</vt:lpstr>
    </vt:vector>
  </TitlesOfParts>
  <Company/>
  <LinksUpToDate>false</LinksUpToDate>
  <CharactersWithSpaces>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験レポート　信号処理_第1週</dc:title>
  <dc:subject/>
  <dc:creator>5R -9 木村優太郎</dc:creator>
  <cp:keywords/>
  <dc:description/>
  <cp:lastModifiedBy>木村ユウタロウ</cp:lastModifiedBy>
  <cp:revision>21</cp:revision>
  <dcterms:created xsi:type="dcterms:W3CDTF">2017-04-23T10:59:00Z</dcterms:created>
  <dcterms:modified xsi:type="dcterms:W3CDTF">2017-04-23T18:53:00Z</dcterms:modified>
</cp:coreProperties>
</file>